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ЭКЗАМЕНАЦИОННЫЙ БИЛЕТ № 1</w:t>
      </w:r>
    </w:p>
    <w:p w:rsidR="00475860" w:rsidRPr="008F3FBF" w:rsidRDefault="00475860" w:rsidP="008F3FBF">
      <w:pPr>
        <w:pStyle w:val="a5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  <w:t>Общая характеристика психологии как науки. Основные этапы развития представлений о предмете психологии.</w:t>
      </w:r>
    </w:p>
    <w:p w:rsidR="00293AD0" w:rsidRPr="008F3FBF" w:rsidRDefault="00293AD0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Человек — это социальное существо, и он не может жить вне общества, без ко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тактов с окружающими. В практике живого общения каждый человек постигает многие психологические законы. Так, каждый из нас уже с детства умеет «читать» по вне</w:t>
      </w:r>
      <w:r w:rsidRPr="008F3FBF">
        <w:rPr>
          <w:color w:val="000000" w:themeColor="text1"/>
          <w:sz w:val="16"/>
          <w:szCs w:val="16"/>
        </w:rPr>
        <w:t>ш</w:t>
      </w:r>
      <w:r w:rsidRPr="008F3FBF">
        <w:rPr>
          <w:color w:val="000000" w:themeColor="text1"/>
          <w:sz w:val="16"/>
          <w:szCs w:val="16"/>
        </w:rPr>
        <w:t>ним проявлениям — мимике, жестам, и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тонации, особенностям поведения — эм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циональное состояние другого человека. Таким образом, каждый человек — своего рода психолог, поскольку в обществе н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возможно жить без определенных пре</w:t>
      </w:r>
      <w:r w:rsidRPr="008F3FBF">
        <w:rPr>
          <w:color w:val="000000" w:themeColor="text1"/>
          <w:sz w:val="16"/>
          <w:szCs w:val="16"/>
        </w:rPr>
        <w:t>д</w:t>
      </w:r>
      <w:r w:rsidRPr="008F3FBF">
        <w:rPr>
          <w:color w:val="000000" w:themeColor="text1"/>
          <w:sz w:val="16"/>
          <w:szCs w:val="16"/>
        </w:rPr>
        <w:t>ставлений о психике людей.</w:t>
      </w:r>
    </w:p>
    <w:p w:rsidR="00293AD0" w:rsidRPr="008F3FBF" w:rsidRDefault="00293AD0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Однако житейские психологические зн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ния очень приблизительны, расплывчаты и во многом отличаются от научных знаний.</w:t>
      </w:r>
    </w:p>
    <w:p w:rsidR="00293AD0" w:rsidRPr="008F3FBF" w:rsidRDefault="00301EB8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-</w:t>
      </w:r>
      <w:r w:rsidR="00293AD0" w:rsidRPr="008F3FBF">
        <w:rPr>
          <w:color w:val="000000" w:themeColor="text1"/>
          <w:sz w:val="16"/>
          <w:szCs w:val="16"/>
        </w:rPr>
        <w:t xml:space="preserve"> житейские психологические знания конкретны, привязаны к ситуациям. Нау</w:t>
      </w:r>
      <w:r w:rsidR="00293AD0" w:rsidRPr="008F3FBF">
        <w:rPr>
          <w:color w:val="000000" w:themeColor="text1"/>
          <w:sz w:val="16"/>
          <w:szCs w:val="16"/>
        </w:rPr>
        <w:t>ч</w:t>
      </w:r>
      <w:r w:rsidR="00293AD0" w:rsidRPr="008F3FBF">
        <w:rPr>
          <w:color w:val="000000" w:themeColor="text1"/>
          <w:sz w:val="16"/>
          <w:szCs w:val="16"/>
        </w:rPr>
        <w:t>ная психология стремится к обобщению, для чего используются соответствующие понятия.</w:t>
      </w:r>
    </w:p>
    <w:p w:rsidR="00293AD0" w:rsidRPr="008F3FBF" w:rsidRDefault="00301EB8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-</w:t>
      </w:r>
      <w:r w:rsidR="00293AD0" w:rsidRPr="008F3FBF">
        <w:rPr>
          <w:color w:val="000000" w:themeColor="text1"/>
          <w:sz w:val="16"/>
          <w:szCs w:val="16"/>
        </w:rPr>
        <w:t xml:space="preserve"> </w:t>
      </w:r>
      <w:proofErr w:type="gramStart"/>
      <w:r w:rsidR="00293AD0" w:rsidRPr="008F3FBF">
        <w:rPr>
          <w:color w:val="000000" w:themeColor="text1"/>
          <w:sz w:val="16"/>
          <w:szCs w:val="16"/>
        </w:rPr>
        <w:t>ж</w:t>
      </w:r>
      <w:proofErr w:type="gramEnd"/>
      <w:r w:rsidR="00293AD0" w:rsidRPr="008F3FBF">
        <w:rPr>
          <w:color w:val="000000" w:themeColor="text1"/>
          <w:sz w:val="16"/>
          <w:szCs w:val="16"/>
        </w:rPr>
        <w:t>итейские психологические знания н</w:t>
      </w:r>
      <w:r w:rsidR="00293AD0" w:rsidRPr="008F3FBF">
        <w:rPr>
          <w:color w:val="000000" w:themeColor="text1"/>
          <w:sz w:val="16"/>
          <w:szCs w:val="16"/>
        </w:rPr>
        <w:t>о</w:t>
      </w:r>
      <w:r w:rsidR="00293AD0" w:rsidRPr="008F3FBF">
        <w:rPr>
          <w:color w:val="000000" w:themeColor="text1"/>
          <w:sz w:val="16"/>
          <w:szCs w:val="16"/>
        </w:rPr>
        <w:t>сят интуитивный характер. В отличие от этого научное познание основано на эксп</w:t>
      </w:r>
      <w:r w:rsidR="00293AD0" w:rsidRPr="008F3FBF">
        <w:rPr>
          <w:color w:val="000000" w:themeColor="text1"/>
          <w:sz w:val="16"/>
          <w:szCs w:val="16"/>
        </w:rPr>
        <w:t>е</w:t>
      </w:r>
      <w:r w:rsidR="00293AD0" w:rsidRPr="008F3FBF">
        <w:rPr>
          <w:color w:val="000000" w:themeColor="text1"/>
          <w:sz w:val="16"/>
          <w:szCs w:val="16"/>
        </w:rPr>
        <w:t>рименте, а полученные знания вполне р</w:t>
      </w:r>
      <w:r w:rsidR="00293AD0" w:rsidRPr="008F3FBF">
        <w:rPr>
          <w:color w:val="000000" w:themeColor="text1"/>
          <w:sz w:val="16"/>
          <w:szCs w:val="16"/>
        </w:rPr>
        <w:t>а</w:t>
      </w:r>
      <w:r w:rsidR="00293AD0" w:rsidRPr="008F3FBF">
        <w:rPr>
          <w:color w:val="000000" w:themeColor="text1"/>
          <w:sz w:val="16"/>
          <w:szCs w:val="16"/>
        </w:rPr>
        <w:t>циональны и осознаваемы.</w:t>
      </w:r>
    </w:p>
    <w:p w:rsidR="00293AD0" w:rsidRPr="008F3FBF" w:rsidRDefault="00301EB8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-</w:t>
      </w:r>
      <w:r w:rsidR="00293AD0" w:rsidRPr="008F3FBF">
        <w:rPr>
          <w:color w:val="000000" w:themeColor="text1"/>
          <w:sz w:val="16"/>
          <w:szCs w:val="16"/>
        </w:rPr>
        <w:t xml:space="preserve"> </w:t>
      </w:r>
      <w:proofErr w:type="gramStart"/>
      <w:r w:rsidR="00293AD0" w:rsidRPr="008F3FBF">
        <w:rPr>
          <w:color w:val="000000" w:themeColor="text1"/>
          <w:sz w:val="16"/>
          <w:szCs w:val="16"/>
        </w:rPr>
        <w:t>с</w:t>
      </w:r>
      <w:proofErr w:type="gramEnd"/>
      <w:r w:rsidR="00293AD0" w:rsidRPr="008F3FBF">
        <w:rPr>
          <w:color w:val="000000" w:themeColor="text1"/>
          <w:sz w:val="16"/>
          <w:szCs w:val="16"/>
        </w:rPr>
        <w:t>уществуют различия в способах пер</w:t>
      </w:r>
      <w:r w:rsidR="00293AD0" w:rsidRPr="008F3FBF">
        <w:rPr>
          <w:color w:val="000000" w:themeColor="text1"/>
          <w:sz w:val="16"/>
          <w:szCs w:val="16"/>
        </w:rPr>
        <w:t>е</w:t>
      </w:r>
      <w:r w:rsidR="00293AD0" w:rsidRPr="008F3FBF">
        <w:rPr>
          <w:color w:val="000000" w:themeColor="text1"/>
          <w:sz w:val="16"/>
          <w:szCs w:val="16"/>
        </w:rPr>
        <w:t>дачи знаний. Как правило, знания жите</w:t>
      </w:r>
      <w:r w:rsidR="00293AD0" w:rsidRPr="008F3FBF">
        <w:rPr>
          <w:color w:val="000000" w:themeColor="text1"/>
          <w:sz w:val="16"/>
          <w:szCs w:val="16"/>
        </w:rPr>
        <w:t>й</w:t>
      </w:r>
      <w:r w:rsidR="00293AD0" w:rsidRPr="008F3FBF">
        <w:rPr>
          <w:color w:val="000000" w:themeColor="text1"/>
          <w:sz w:val="16"/>
          <w:szCs w:val="16"/>
        </w:rPr>
        <w:t>ской психологии передаются с большим трудом, а часто эта передача просто нево</w:t>
      </w:r>
      <w:r w:rsidR="00293AD0" w:rsidRPr="008F3FBF">
        <w:rPr>
          <w:color w:val="000000" w:themeColor="text1"/>
          <w:sz w:val="16"/>
          <w:szCs w:val="16"/>
        </w:rPr>
        <w:t>з</w:t>
      </w:r>
      <w:r w:rsidR="00293AD0" w:rsidRPr="008F3FBF">
        <w:rPr>
          <w:color w:val="000000" w:themeColor="text1"/>
          <w:sz w:val="16"/>
          <w:szCs w:val="16"/>
        </w:rPr>
        <w:t xml:space="preserve">можна. Как пишет Ю. Б. </w:t>
      </w:r>
      <w:proofErr w:type="spellStart"/>
      <w:r w:rsidR="00293AD0" w:rsidRPr="008F3FBF">
        <w:rPr>
          <w:color w:val="000000" w:themeColor="text1"/>
          <w:sz w:val="16"/>
          <w:szCs w:val="16"/>
        </w:rPr>
        <w:t>Гиппенрейтер</w:t>
      </w:r>
      <w:proofErr w:type="spellEnd"/>
      <w:r w:rsidR="00293AD0" w:rsidRPr="008F3FBF">
        <w:rPr>
          <w:color w:val="000000" w:themeColor="text1"/>
          <w:sz w:val="16"/>
          <w:szCs w:val="16"/>
        </w:rPr>
        <w:t>, «вечная проблема «отцов и детей» состоит как раз в том, что дети не могут и даже не хотят перенимать опыт отцов». В то же время в науке знания аккумулируются и передаются намного легче.</w:t>
      </w:r>
    </w:p>
    <w:p w:rsidR="00293AD0" w:rsidRPr="008F3FBF" w:rsidRDefault="00301EB8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-</w:t>
      </w:r>
      <w:r w:rsidR="00293AD0" w:rsidRPr="008F3FBF">
        <w:rPr>
          <w:color w:val="000000" w:themeColor="text1"/>
          <w:sz w:val="16"/>
          <w:szCs w:val="16"/>
        </w:rPr>
        <w:t xml:space="preserve"> </w:t>
      </w:r>
      <w:proofErr w:type="gramStart"/>
      <w:r w:rsidR="00293AD0" w:rsidRPr="008F3FBF">
        <w:rPr>
          <w:color w:val="000000" w:themeColor="text1"/>
          <w:sz w:val="16"/>
          <w:szCs w:val="16"/>
        </w:rPr>
        <w:t>н</w:t>
      </w:r>
      <w:proofErr w:type="gramEnd"/>
      <w:r w:rsidR="00293AD0" w:rsidRPr="008F3FBF">
        <w:rPr>
          <w:color w:val="000000" w:themeColor="text1"/>
          <w:sz w:val="16"/>
          <w:szCs w:val="16"/>
        </w:rPr>
        <w:t>аучная психология располагает о</w:t>
      </w:r>
      <w:r w:rsidR="00293AD0" w:rsidRPr="008F3FBF">
        <w:rPr>
          <w:color w:val="000000" w:themeColor="text1"/>
          <w:sz w:val="16"/>
          <w:szCs w:val="16"/>
        </w:rPr>
        <w:t>б</w:t>
      </w:r>
      <w:r w:rsidR="00293AD0" w:rsidRPr="008F3FBF">
        <w:rPr>
          <w:color w:val="000000" w:themeColor="text1"/>
          <w:sz w:val="16"/>
          <w:szCs w:val="16"/>
        </w:rPr>
        <w:t>ширным фактическим материалом, недо</w:t>
      </w:r>
      <w:r w:rsidR="00293AD0" w:rsidRPr="008F3FBF">
        <w:rPr>
          <w:color w:val="000000" w:themeColor="text1"/>
          <w:sz w:val="16"/>
          <w:szCs w:val="16"/>
        </w:rPr>
        <w:t>с</w:t>
      </w:r>
      <w:r w:rsidR="00293AD0" w:rsidRPr="008F3FBF">
        <w:rPr>
          <w:color w:val="000000" w:themeColor="text1"/>
          <w:sz w:val="16"/>
          <w:szCs w:val="16"/>
        </w:rPr>
        <w:t>тупным во всем объеме ни одному носит</w:t>
      </w:r>
      <w:r w:rsidR="00293AD0" w:rsidRPr="008F3FBF">
        <w:rPr>
          <w:color w:val="000000" w:themeColor="text1"/>
          <w:sz w:val="16"/>
          <w:szCs w:val="16"/>
        </w:rPr>
        <w:t>е</w:t>
      </w:r>
      <w:r w:rsidR="00293AD0" w:rsidRPr="008F3FBF">
        <w:rPr>
          <w:color w:val="000000" w:themeColor="text1"/>
          <w:sz w:val="16"/>
          <w:szCs w:val="16"/>
        </w:rPr>
        <w:t>лю житейской психологии.</w:t>
      </w:r>
    </w:p>
    <w:p w:rsidR="00293AD0" w:rsidRPr="008F3FBF" w:rsidRDefault="00293AD0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Этапы развития психологии:</w:t>
      </w:r>
    </w:p>
    <w:p w:rsidR="00293AD0" w:rsidRPr="008F3FBF" w:rsidRDefault="00293AD0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1) </w:t>
      </w:r>
      <w:proofErr w:type="gramStart"/>
      <w:r w:rsidRPr="008F3FBF">
        <w:rPr>
          <w:color w:val="000000" w:themeColor="text1"/>
          <w:sz w:val="16"/>
          <w:szCs w:val="16"/>
        </w:rPr>
        <w:t>донаучный</w:t>
      </w:r>
      <w:proofErr w:type="gramEnd"/>
      <w:r w:rsidRPr="008F3FBF">
        <w:rPr>
          <w:color w:val="000000" w:themeColor="text1"/>
          <w:sz w:val="16"/>
          <w:szCs w:val="16"/>
        </w:rPr>
        <w:t xml:space="preserve"> — до VII—VI вв. до н.э. Нет научных исследований психики. Пре</w:t>
      </w:r>
      <w:r w:rsidRPr="008F3FBF">
        <w:rPr>
          <w:color w:val="000000" w:themeColor="text1"/>
          <w:sz w:val="16"/>
          <w:szCs w:val="16"/>
        </w:rPr>
        <w:t>д</w:t>
      </w:r>
      <w:r w:rsidRPr="008F3FBF">
        <w:rPr>
          <w:color w:val="000000" w:themeColor="text1"/>
          <w:sz w:val="16"/>
          <w:szCs w:val="16"/>
        </w:rPr>
        <w:t>ставления о душе на основе мифов, легенд, сказаний, религиозных обычаев;</w:t>
      </w:r>
    </w:p>
    <w:p w:rsidR="00293AD0" w:rsidRPr="008F3FBF" w:rsidRDefault="00293AD0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2) научный — рубеж VII-VI вв. </w:t>
      </w:r>
      <w:proofErr w:type="gramStart"/>
      <w:r w:rsidRPr="008F3FBF">
        <w:rPr>
          <w:color w:val="000000" w:themeColor="text1"/>
          <w:sz w:val="16"/>
          <w:szCs w:val="16"/>
        </w:rPr>
        <w:t>до</w:t>
      </w:r>
      <w:proofErr w:type="gramEnd"/>
      <w:r w:rsidRPr="008F3FBF">
        <w:rPr>
          <w:color w:val="000000" w:themeColor="text1"/>
          <w:sz w:val="16"/>
          <w:szCs w:val="16"/>
        </w:rPr>
        <w:t xml:space="preserve"> н.э. </w:t>
      </w:r>
      <w:proofErr w:type="gramStart"/>
      <w:r w:rsidRPr="008F3FBF">
        <w:rPr>
          <w:color w:val="000000" w:themeColor="text1"/>
          <w:sz w:val="16"/>
          <w:szCs w:val="16"/>
        </w:rPr>
        <w:t>Влияние</w:t>
      </w:r>
      <w:proofErr w:type="gramEnd"/>
      <w:r w:rsidRPr="008F3FBF">
        <w:rPr>
          <w:color w:val="000000" w:themeColor="text1"/>
          <w:sz w:val="16"/>
          <w:szCs w:val="16"/>
        </w:rPr>
        <w:t xml:space="preserve"> философии на психологию. Душа — источник активности тела, обладает функциями познания и регуляции повед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 xml:space="preserve">ния. </w:t>
      </w:r>
    </w:p>
    <w:p w:rsidR="00293AD0" w:rsidRPr="008F3FBF" w:rsidRDefault="00293AD0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3) </w:t>
      </w:r>
      <w:proofErr w:type="spellStart"/>
      <w:r w:rsidRPr="008F3FBF">
        <w:rPr>
          <w:color w:val="000000" w:themeColor="text1"/>
          <w:sz w:val="16"/>
          <w:szCs w:val="16"/>
        </w:rPr>
        <w:t>ассоцианистическая</w:t>
      </w:r>
      <w:proofErr w:type="spellEnd"/>
      <w:r w:rsidRPr="008F3FBF">
        <w:rPr>
          <w:color w:val="000000" w:themeColor="text1"/>
          <w:sz w:val="16"/>
          <w:szCs w:val="16"/>
        </w:rPr>
        <w:t xml:space="preserve"> психология — к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нец XVIII — начало XIX вв. Предмет пс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хологии — сознание, состоящее из </w:t>
      </w:r>
      <w:r w:rsidR="008F3FBF">
        <w:rPr>
          <w:color w:val="000000" w:themeColor="text1"/>
          <w:sz w:val="16"/>
          <w:szCs w:val="16"/>
        </w:rPr>
        <w:t>ощущ</w:t>
      </w:r>
      <w:r w:rsidR="008F3FBF">
        <w:rPr>
          <w:color w:val="000000" w:themeColor="text1"/>
          <w:sz w:val="16"/>
          <w:szCs w:val="16"/>
        </w:rPr>
        <w:t>е</w:t>
      </w:r>
      <w:r w:rsidR="008F3FBF">
        <w:rPr>
          <w:color w:val="000000" w:themeColor="text1"/>
          <w:sz w:val="16"/>
          <w:szCs w:val="16"/>
        </w:rPr>
        <w:t>ний, чувств, представлений</w:t>
      </w:r>
      <w:r w:rsidRPr="008F3FBF">
        <w:rPr>
          <w:color w:val="000000" w:themeColor="text1"/>
          <w:sz w:val="16"/>
          <w:szCs w:val="16"/>
        </w:rPr>
        <w:t>;</w:t>
      </w:r>
    </w:p>
    <w:p w:rsidR="00293AD0" w:rsidRPr="008F3FBF" w:rsidRDefault="00293AD0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4) экспериментальная психология — с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редина XIX — начало XX вв. Первые си</w:t>
      </w:r>
      <w:r w:rsidRPr="008F3FBF">
        <w:rPr>
          <w:color w:val="000000" w:themeColor="text1"/>
          <w:sz w:val="16"/>
          <w:szCs w:val="16"/>
        </w:rPr>
        <w:t>м</w:t>
      </w:r>
      <w:r w:rsidRPr="008F3FBF">
        <w:rPr>
          <w:color w:val="000000" w:themeColor="text1"/>
          <w:sz w:val="16"/>
          <w:szCs w:val="16"/>
        </w:rPr>
        <w:t>птомы методологического кризиса;</w:t>
      </w:r>
    </w:p>
    <w:p w:rsidR="00293AD0" w:rsidRPr="008F3FBF" w:rsidRDefault="00293AD0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5) 10-30-е гг. XX в. Методологический кризис и разделение психологии на отде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ые школы</w:t>
      </w:r>
      <w:proofErr w:type="gramStart"/>
      <w:r w:rsidRPr="008F3FBF">
        <w:rPr>
          <w:color w:val="000000" w:themeColor="text1"/>
          <w:sz w:val="16"/>
          <w:szCs w:val="16"/>
        </w:rPr>
        <w:t>.;</w:t>
      </w:r>
      <w:proofErr w:type="gramEnd"/>
    </w:p>
    <w:p w:rsidR="00293AD0" w:rsidRPr="008F3FBF" w:rsidRDefault="00293AD0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6) 1940-1960 гг. Развитие психолог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ких школ. Гуманистическая психология — акцент на внутренний мир человека, его сущность. В центре внимания — интеллект че</w:t>
      </w:r>
      <w:r w:rsidR="008F3FBF">
        <w:rPr>
          <w:color w:val="000000" w:themeColor="text1"/>
          <w:sz w:val="16"/>
          <w:szCs w:val="16"/>
        </w:rPr>
        <w:t>ловека</w:t>
      </w:r>
      <w:r w:rsidRPr="008F3FBF">
        <w:rPr>
          <w:color w:val="000000" w:themeColor="text1"/>
          <w:sz w:val="16"/>
          <w:szCs w:val="16"/>
        </w:rPr>
        <w:t>;</w:t>
      </w:r>
    </w:p>
    <w:p w:rsidR="00293AD0" w:rsidRPr="008F3FBF" w:rsidRDefault="00293AD0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7) современная психология — вторая п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ловина XX в. Совершенствование экспе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ментальных методов исследования.</w:t>
      </w:r>
    </w:p>
    <w:p w:rsidR="00475860" w:rsidRPr="008F3FBF" w:rsidRDefault="00475860" w:rsidP="008F3FBF">
      <w:pPr>
        <w:pStyle w:val="a5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  <w:t>Понятие о методологии науки. Уровни методологического знания.</w:t>
      </w:r>
    </w:p>
    <w:p w:rsidR="00301EB8" w:rsidRPr="008F3FBF" w:rsidRDefault="00615A12" w:rsidP="008F3FBF">
      <w:pPr>
        <w:tabs>
          <w:tab w:val="left" w:pos="284"/>
          <w:tab w:val="left" w:pos="426"/>
          <w:tab w:val="left" w:pos="1134"/>
          <w:tab w:val="left" w:pos="1276"/>
        </w:tabs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Методолгия</w:t>
      </w:r>
      <w:proofErr w:type="spellEnd"/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система принципов и способов организации и построения теоретической и практической деятельности, а также учение об этой системе. </w:t>
      </w:r>
    </w:p>
    <w:p w:rsidR="00D9129D" w:rsidRPr="008F3FBF" w:rsidRDefault="00615A12" w:rsidP="008F3FBF">
      <w:pPr>
        <w:tabs>
          <w:tab w:val="left" w:pos="284"/>
          <w:tab w:val="left" w:pos="426"/>
          <w:tab w:val="left" w:pos="1134"/>
          <w:tab w:val="left" w:pos="1276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 одной стороны, она представляет собой рабочий инструмент педагога, осуществляющего методологический анализ научного знания. </w:t>
      </w:r>
    </w:p>
    <w:p w:rsidR="00615A12" w:rsidRPr="008F3FBF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lastRenderedPageBreak/>
        <w:t>В структуре методологического знания Э.Г. Юдин выделяет четыре уровня: фил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софский, общенаучный, конкретно-научный, технологический.</w:t>
      </w:r>
    </w:p>
    <w:p w:rsidR="00615A12" w:rsidRPr="008F3FBF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Содержание высшего – философского уровня методологии составляют общие принципы познания и категориальный аппарат науки в целом. Методологические функции на этом уровне выполняет вся система философского знания: филосо</w:t>
      </w:r>
      <w:r w:rsidRPr="008F3FBF">
        <w:rPr>
          <w:color w:val="000000" w:themeColor="text1"/>
          <w:sz w:val="16"/>
          <w:szCs w:val="16"/>
        </w:rPr>
        <w:t>ф</w:t>
      </w:r>
      <w:r w:rsidRPr="008F3FBF">
        <w:rPr>
          <w:color w:val="000000" w:themeColor="text1"/>
          <w:sz w:val="16"/>
          <w:szCs w:val="16"/>
        </w:rPr>
        <w:t>ские категории, законы, закономерности, подходы.</w:t>
      </w:r>
    </w:p>
    <w:p w:rsidR="00615A12" w:rsidRPr="008F3FBF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торой уровень – общенаучная метод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логия – представляет собой теоретические положения, которые можно применить ко всем или к большинству научных дисци</w:t>
      </w:r>
      <w:r w:rsidRPr="008F3FBF">
        <w:rPr>
          <w:color w:val="000000" w:themeColor="text1"/>
          <w:sz w:val="16"/>
          <w:szCs w:val="16"/>
        </w:rPr>
        <w:t>п</w:t>
      </w:r>
      <w:r w:rsidRPr="008F3FBF">
        <w:rPr>
          <w:color w:val="000000" w:themeColor="text1"/>
          <w:sz w:val="16"/>
          <w:szCs w:val="16"/>
        </w:rPr>
        <w:t>лин.</w:t>
      </w:r>
    </w:p>
    <w:p w:rsidR="00615A12" w:rsidRPr="008F3FBF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Третий уровень – конкретно-научная м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тодология – это совокупность методов и принципов, применяемых в той или иной науке.</w:t>
      </w:r>
    </w:p>
    <w:p w:rsidR="00615A12" w:rsidRPr="008F3FBF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Четвертый уровень – технологическая методология – составляют методика и те</w:t>
      </w:r>
      <w:r w:rsidRPr="008F3FBF">
        <w:rPr>
          <w:color w:val="000000" w:themeColor="text1"/>
          <w:sz w:val="16"/>
          <w:szCs w:val="16"/>
        </w:rPr>
        <w:t>х</w:t>
      </w:r>
      <w:r w:rsidRPr="008F3FBF">
        <w:rPr>
          <w:color w:val="000000" w:themeColor="text1"/>
          <w:sz w:val="16"/>
          <w:szCs w:val="16"/>
        </w:rPr>
        <w:t xml:space="preserve">ника исследования, то есть набор процедур, обеспечивающих получение достоверного эмпирического материала и его первичную обработку. На </w:t>
      </w:r>
      <w:proofErr w:type="gramStart"/>
      <w:r w:rsidRPr="008F3FBF">
        <w:rPr>
          <w:color w:val="000000" w:themeColor="text1"/>
          <w:sz w:val="16"/>
          <w:szCs w:val="16"/>
        </w:rPr>
        <w:t>этом</w:t>
      </w:r>
      <w:proofErr w:type="gramEnd"/>
      <w:r w:rsidRPr="008F3FBF">
        <w:rPr>
          <w:color w:val="000000" w:themeColor="text1"/>
          <w:sz w:val="16"/>
          <w:szCs w:val="16"/>
        </w:rPr>
        <w:t xml:space="preserve"> уровне методолог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кое знание носит четко выраженный но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>мативный характер.</w:t>
      </w:r>
    </w:p>
    <w:p w:rsidR="00615A12" w:rsidRPr="008F3FBF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се уровни методологии взаимосвязаны и имеют определенное самодвижение. При этом философский уровень выступает в качестве всеобщей методологии и содерж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тельного основания всякого методолог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кого знания.</w:t>
      </w:r>
    </w:p>
    <w:p w:rsidR="00475860" w:rsidRPr="008F3FBF" w:rsidRDefault="00475860" w:rsidP="008F3FBF">
      <w:pPr>
        <w:pStyle w:val="a5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  <w:t>Гуманистическая психология: ее истоки, основные положения. (</w:t>
      </w:r>
      <w:proofErr w:type="spellStart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  <w:t>А.Маслоу</w:t>
      </w:r>
      <w:proofErr w:type="spellEnd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  <w:t xml:space="preserve">, </w:t>
      </w:r>
      <w:proofErr w:type="spellStart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  <w:t>К.Роджерс</w:t>
      </w:r>
      <w:proofErr w:type="spellEnd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  <w:t xml:space="preserve">, </w:t>
      </w:r>
      <w:proofErr w:type="spellStart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  <w:t>Олпорт</w:t>
      </w:r>
      <w:proofErr w:type="spellEnd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  <w:t xml:space="preserve">). </w:t>
      </w:r>
    </w:p>
    <w:p w:rsidR="00615A12" w:rsidRPr="008F3FBF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Гуманистическая психология возникла как естественное развитие взглядов Адлера, </w:t>
      </w:r>
      <w:proofErr w:type="spellStart"/>
      <w:r w:rsidRPr="008F3FBF">
        <w:rPr>
          <w:color w:val="000000" w:themeColor="text1"/>
          <w:sz w:val="16"/>
          <w:szCs w:val="16"/>
        </w:rPr>
        <w:t>Хорни</w:t>
      </w:r>
      <w:proofErr w:type="spellEnd"/>
      <w:r w:rsidRPr="008F3FBF">
        <w:rPr>
          <w:color w:val="000000" w:themeColor="text1"/>
          <w:sz w:val="16"/>
          <w:szCs w:val="16"/>
        </w:rPr>
        <w:t xml:space="preserve"> и </w:t>
      </w:r>
      <w:proofErr w:type="spellStart"/>
      <w:r w:rsidRPr="008F3FBF">
        <w:rPr>
          <w:color w:val="000000" w:themeColor="text1"/>
          <w:sz w:val="16"/>
          <w:szCs w:val="16"/>
        </w:rPr>
        <w:t>Салливана</w:t>
      </w:r>
      <w:proofErr w:type="spellEnd"/>
      <w:r w:rsidRPr="008F3FBF">
        <w:rPr>
          <w:color w:val="000000" w:themeColor="text1"/>
          <w:sz w:val="16"/>
          <w:szCs w:val="16"/>
        </w:rPr>
        <w:t xml:space="preserve"> на роль </w:t>
      </w:r>
      <w:proofErr w:type="spellStart"/>
      <w:r w:rsidRPr="008F3FBF">
        <w:rPr>
          <w:color w:val="000000" w:themeColor="text1"/>
          <w:sz w:val="16"/>
          <w:szCs w:val="16"/>
        </w:rPr>
        <w:t>социокульту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>ных</w:t>
      </w:r>
      <w:proofErr w:type="spellEnd"/>
      <w:r w:rsidRPr="008F3FBF">
        <w:rPr>
          <w:color w:val="000000" w:themeColor="text1"/>
          <w:sz w:val="16"/>
          <w:szCs w:val="16"/>
        </w:rPr>
        <w:t xml:space="preserve"> факторов в </w:t>
      </w:r>
      <w:proofErr w:type="gramStart"/>
      <w:r w:rsidRPr="008F3FBF">
        <w:rPr>
          <w:color w:val="000000" w:themeColor="text1"/>
          <w:sz w:val="16"/>
          <w:szCs w:val="16"/>
        </w:rPr>
        <w:t>психической</w:t>
      </w:r>
      <w:proofErr w:type="gramEnd"/>
      <w:r w:rsidRPr="008F3FBF">
        <w:rPr>
          <w:color w:val="000000" w:themeColor="text1"/>
          <w:sz w:val="16"/>
          <w:szCs w:val="16"/>
        </w:rPr>
        <w:t xml:space="preserve"> деятельности. К 1960-м годам среди представителей этой школы были такие влиятельные психологи, как </w:t>
      </w:r>
      <w:proofErr w:type="spellStart"/>
      <w:r w:rsidRPr="008F3FBF">
        <w:rPr>
          <w:color w:val="000000" w:themeColor="text1"/>
          <w:sz w:val="16"/>
          <w:szCs w:val="16"/>
        </w:rPr>
        <w:t>К.Роджерс</w:t>
      </w:r>
      <w:proofErr w:type="spellEnd"/>
      <w:r w:rsidRPr="008F3FBF">
        <w:rPr>
          <w:color w:val="000000" w:themeColor="text1"/>
          <w:sz w:val="16"/>
          <w:szCs w:val="16"/>
        </w:rPr>
        <w:t xml:space="preserve">, </w:t>
      </w:r>
      <w:proofErr w:type="spellStart"/>
      <w:r w:rsidRPr="008F3FBF">
        <w:rPr>
          <w:color w:val="000000" w:themeColor="text1"/>
          <w:sz w:val="16"/>
          <w:szCs w:val="16"/>
        </w:rPr>
        <w:t>Э.Маслоу</w:t>
      </w:r>
      <w:proofErr w:type="spellEnd"/>
      <w:r w:rsidRPr="008F3FBF">
        <w:rPr>
          <w:color w:val="000000" w:themeColor="text1"/>
          <w:sz w:val="16"/>
          <w:szCs w:val="16"/>
        </w:rPr>
        <w:t xml:space="preserve"> и </w:t>
      </w:r>
      <w:proofErr w:type="spellStart"/>
      <w:r w:rsidRPr="008F3FBF">
        <w:rPr>
          <w:color w:val="000000" w:themeColor="text1"/>
          <w:sz w:val="16"/>
          <w:szCs w:val="16"/>
        </w:rPr>
        <w:t>Г.Олпорт</w:t>
      </w:r>
      <w:proofErr w:type="spellEnd"/>
      <w:r w:rsidRPr="008F3FBF">
        <w:rPr>
          <w:color w:val="000000" w:themeColor="text1"/>
          <w:sz w:val="16"/>
          <w:szCs w:val="16"/>
        </w:rPr>
        <w:t>. Г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 xml:space="preserve">манистическая психология настаивает, прежде всего, на важности </w:t>
      </w:r>
      <w:proofErr w:type="spellStart"/>
      <w:r w:rsidRPr="008F3FBF">
        <w:rPr>
          <w:color w:val="000000" w:themeColor="text1"/>
          <w:sz w:val="16"/>
          <w:szCs w:val="16"/>
        </w:rPr>
        <w:t>самоактуализ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ции</w:t>
      </w:r>
      <w:proofErr w:type="spellEnd"/>
      <w:r w:rsidRPr="008F3FBF">
        <w:rPr>
          <w:color w:val="000000" w:themeColor="text1"/>
          <w:sz w:val="16"/>
          <w:szCs w:val="16"/>
        </w:rPr>
        <w:t xml:space="preserve"> (т.е. удовлетворения присущей инд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виду потребности в выявлении и развитии собственно человеческих личностных черт) как условия становления личности. Другой важный принцип – необходимость анализа личности как целого (холизм). Гуманист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ческие психологи отрицают </w:t>
      </w:r>
      <w:proofErr w:type="spellStart"/>
      <w:r w:rsidRPr="008F3FBF">
        <w:rPr>
          <w:color w:val="000000" w:themeColor="text1"/>
          <w:sz w:val="16"/>
          <w:szCs w:val="16"/>
        </w:rPr>
        <w:t>редукционизм</w:t>
      </w:r>
      <w:proofErr w:type="spellEnd"/>
      <w:r w:rsidRPr="008F3FBF">
        <w:rPr>
          <w:color w:val="000000" w:themeColor="text1"/>
          <w:sz w:val="16"/>
          <w:szCs w:val="16"/>
        </w:rPr>
        <w:t>, т.е. описание собственно человеческих свой</w:t>
      </w:r>
      <w:r w:rsidR="008336EE" w:rsidRPr="008F3FBF">
        <w:rPr>
          <w:color w:val="000000" w:themeColor="text1"/>
          <w:sz w:val="16"/>
          <w:szCs w:val="16"/>
        </w:rPr>
        <w:t>ств на языке естественных наук</w:t>
      </w:r>
      <w:r w:rsidRPr="008F3FBF">
        <w:rPr>
          <w:color w:val="000000" w:themeColor="text1"/>
          <w:sz w:val="16"/>
          <w:szCs w:val="16"/>
        </w:rPr>
        <w:t>.</w:t>
      </w:r>
    </w:p>
    <w:p w:rsidR="00615A12" w:rsidRPr="008F3FBF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Развитию гуманистической психологии способствовала обстановка, которая сл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жилась в обществе после</w:t>
      </w:r>
      <w:proofErr w:type="gramStart"/>
      <w:r w:rsidRPr="008F3FBF">
        <w:rPr>
          <w:color w:val="000000" w:themeColor="text1"/>
          <w:sz w:val="16"/>
          <w:szCs w:val="16"/>
        </w:rPr>
        <w:t xml:space="preserve"> В</w:t>
      </w:r>
      <w:proofErr w:type="gramEnd"/>
      <w:r w:rsidRPr="008F3FBF">
        <w:rPr>
          <w:color w:val="000000" w:themeColor="text1"/>
          <w:sz w:val="16"/>
          <w:szCs w:val="16"/>
        </w:rPr>
        <w:t>торой мировой войны. Она показала, что многие люди в экстремальных ситуациях проявляют сто</w:t>
      </w:r>
      <w:r w:rsidRPr="008F3FBF">
        <w:rPr>
          <w:color w:val="000000" w:themeColor="text1"/>
          <w:sz w:val="16"/>
          <w:szCs w:val="16"/>
        </w:rPr>
        <w:t>й</w:t>
      </w:r>
      <w:r w:rsidRPr="008F3FBF">
        <w:rPr>
          <w:color w:val="000000" w:themeColor="text1"/>
          <w:sz w:val="16"/>
          <w:szCs w:val="16"/>
        </w:rPr>
        <w:t>кость и сохраняют достоинство в самых трудных условиях.</w:t>
      </w:r>
    </w:p>
    <w:p w:rsidR="00615A12" w:rsidRPr="008F3FBF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color w:val="000000" w:themeColor="text1"/>
          <w:sz w:val="16"/>
          <w:szCs w:val="16"/>
        </w:rPr>
        <w:t xml:space="preserve">Позиция А. </w:t>
      </w:r>
      <w:proofErr w:type="spellStart"/>
      <w:r w:rsidRPr="008F3FBF">
        <w:rPr>
          <w:b/>
          <w:bCs/>
          <w:color w:val="000000" w:themeColor="text1"/>
          <w:sz w:val="16"/>
          <w:szCs w:val="16"/>
        </w:rPr>
        <w:t>Маслоу</w:t>
      </w:r>
      <w:proofErr w:type="spellEnd"/>
      <w:r w:rsidRPr="008F3FBF">
        <w:rPr>
          <w:b/>
          <w:bCs/>
          <w:color w:val="000000" w:themeColor="text1"/>
          <w:sz w:val="16"/>
          <w:szCs w:val="16"/>
        </w:rPr>
        <w:t>.</w:t>
      </w:r>
    </w:p>
    <w:p w:rsidR="00615A12" w:rsidRPr="008F3FBF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В качестве центральной характеристики личности выделяет иерархию уровней потребностей. Причем все потребности врожденные. </w:t>
      </w:r>
    </w:p>
    <w:p w:rsidR="00615A12" w:rsidRPr="008F3FBF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Личность сравнивается с природным о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>ганизмом. Это метафора, которую можно понять так: личность развивается сама, у нее есть собственные возможности для развития. Понятие развития личности как самодвижение, развитие, у которого есть, в самом субъекте,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Cs/>
          <w:iCs/>
          <w:color w:val="000000" w:themeColor="text1"/>
          <w:sz w:val="16"/>
          <w:szCs w:val="16"/>
        </w:rPr>
        <w:t>естественные движущие силы</w:t>
      </w:r>
      <w:r w:rsidRPr="008F3FBF">
        <w:rPr>
          <w:color w:val="000000" w:themeColor="text1"/>
          <w:sz w:val="16"/>
          <w:szCs w:val="16"/>
        </w:rPr>
        <w:t xml:space="preserve">. Здесь слово </w:t>
      </w:r>
      <w:proofErr w:type="gramStart"/>
      <w:r w:rsidRPr="008F3FBF">
        <w:rPr>
          <w:color w:val="000000" w:themeColor="text1"/>
          <w:sz w:val="16"/>
          <w:szCs w:val="16"/>
        </w:rPr>
        <w:t>естественный</w:t>
      </w:r>
      <w:proofErr w:type="gramEnd"/>
      <w:r w:rsidRPr="008F3FBF">
        <w:rPr>
          <w:color w:val="000000" w:themeColor="text1"/>
          <w:sz w:val="16"/>
          <w:szCs w:val="16"/>
        </w:rPr>
        <w:t xml:space="preserve"> – значит, существенный для развития и саморазв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тия. В качестве движущих сил существов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ния выделяет две мотивации:</w:t>
      </w:r>
      <w:r w:rsidR="008336EE" w:rsidRPr="008F3FBF">
        <w:rPr>
          <w:color w:val="000000" w:themeColor="text1"/>
          <w:sz w:val="16"/>
          <w:szCs w:val="16"/>
        </w:rPr>
        <w:t xml:space="preserve"> </w:t>
      </w:r>
      <w:proofErr w:type="spellStart"/>
      <w:r w:rsidRPr="008F3FBF">
        <w:rPr>
          <w:b/>
          <w:bCs/>
          <w:color w:val="000000" w:themeColor="text1"/>
          <w:sz w:val="16"/>
          <w:szCs w:val="16"/>
        </w:rPr>
        <w:t>дефицита</w:t>
      </w:r>
      <w:r w:rsidRPr="008F3FBF">
        <w:rPr>
          <w:b/>
          <w:bCs/>
          <w:color w:val="000000" w:themeColor="text1"/>
          <w:sz w:val="16"/>
          <w:szCs w:val="16"/>
        </w:rPr>
        <w:t>р</w:t>
      </w:r>
      <w:r w:rsidRPr="008F3FBF">
        <w:rPr>
          <w:b/>
          <w:bCs/>
          <w:color w:val="000000" w:themeColor="text1"/>
          <w:sz w:val="16"/>
          <w:szCs w:val="16"/>
        </w:rPr>
        <w:t>ную</w:t>
      </w:r>
      <w:proofErr w:type="spellEnd"/>
      <w:r w:rsidR="008336EE" w:rsidRPr="008F3FBF">
        <w:rPr>
          <w:b/>
          <w:bCs/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мотивация и мотивацию</w:t>
      </w:r>
      <w:r w:rsidR="008336EE" w:rsidRPr="008F3FBF">
        <w:rPr>
          <w:color w:val="000000" w:themeColor="text1"/>
          <w:sz w:val="16"/>
          <w:szCs w:val="16"/>
        </w:rPr>
        <w:t xml:space="preserve"> </w:t>
      </w:r>
      <w:r w:rsidRPr="008F3FBF">
        <w:rPr>
          <w:b/>
          <w:bCs/>
          <w:color w:val="000000" w:themeColor="text1"/>
          <w:sz w:val="16"/>
          <w:szCs w:val="16"/>
        </w:rPr>
        <w:t>роста</w:t>
      </w:r>
      <w:r w:rsidRPr="008F3FBF">
        <w:rPr>
          <w:color w:val="000000" w:themeColor="text1"/>
          <w:sz w:val="16"/>
          <w:szCs w:val="16"/>
        </w:rPr>
        <w:t xml:space="preserve">. </w:t>
      </w:r>
    </w:p>
    <w:p w:rsidR="00615A12" w:rsidRPr="008F3FBF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color w:val="000000" w:themeColor="text1"/>
          <w:sz w:val="16"/>
          <w:szCs w:val="16"/>
        </w:rPr>
        <w:t xml:space="preserve">Представления К. </w:t>
      </w:r>
      <w:proofErr w:type="spellStart"/>
      <w:r w:rsidRPr="008F3FBF">
        <w:rPr>
          <w:b/>
          <w:bCs/>
          <w:color w:val="000000" w:themeColor="text1"/>
          <w:sz w:val="16"/>
          <w:szCs w:val="16"/>
        </w:rPr>
        <w:t>Роджерса</w:t>
      </w:r>
      <w:proofErr w:type="spellEnd"/>
      <w:r w:rsidRPr="008F3FBF">
        <w:rPr>
          <w:b/>
          <w:bCs/>
          <w:color w:val="000000" w:themeColor="text1"/>
          <w:sz w:val="16"/>
          <w:szCs w:val="16"/>
        </w:rPr>
        <w:t>.</w:t>
      </w:r>
    </w:p>
    <w:p w:rsidR="00615A12" w:rsidRPr="008F3FBF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оле опыта уникально для каждого и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дивидуума; это поле опыта или "феном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lastRenderedPageBreak/>
        <w:t>нальное поле" содержит "все, что происх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дит внутри оболочки организма в любой данный момент, что потенциально досту</w:t>
      </w:r>
      <w:r w:rsidRPr="008F3FBF">
        <w:rPr>
          <w:color w:val="000000" w:themeColor="text1"/>
          <w:sz w:val="16"/>
          <w:szCs w:val="16"/>
        </w:rPr>
        <w:t>п</w:t>
      </w:r>
      <w:r w:rsidRPr="008F3FBF">
        <w:rPr>
          <w:color w:val="000000" w:themeColor="text1"/>
          <w:sz w:val="16"/>
          <w:szCs w:val="16"/>
        </w:rPr>
        <w:t xml:space="preserve">но сознанию". </w:t>
      </w:r>
    </w:p>
    <w:p w:rsidR="00615A12" w:rsidRPr="008F3FBF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 поле опыта находится самость. Это не есть устойчивая, неизменная сущность. Вместе с тем, если рассматривать самость в каждый данный момент, она кажется у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 xml:space="preserve">тойчивой. Это происходит потому, что мы как бы "замораживаем" фрагмент опыта, чтобы рассмотреть его. </w:t>
      </w:r>
    </w:p>
    <w:p w:rsidR="00615A12" w:rsidRPr="008F3FBF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proofErr w:type="spellStart"/>
      <w:r w:rsidRPr="008F3FBF">
        <w:rPr>
          <w:color w:val="000000" w:themeColor="text1"/>
          <w:sz w:val="16"/>
          <w:szCs w:val="16"/>
        </w:rPr>
        <w:t>Конгруентность</w:t>
      </w:r>
      <w:proofErr w:type="spellEnd"/>
      <w:r w:rsidRPr="008F3FBF">
        <w:rPr>
          <w:color w:val="000000" w:themeColor="text1"/>
          <w:sz w:val="16"/>
          <w:szCs w:val="16"/>
        </w:rPr>
        <w:t xml:space="preserve"> определяется как ст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 xml:space="preserve">пень соответствия </w:t>
      </w:r>
      <w:proofErr w:type="gramStart"/>
      <w:r w:rsidRPr="008F3FBF">
        <w:rPr>
          <w:color w:val="000000" w:themeColor="text1"/>
          <w:sz w:val="16"/>
          <w:szCs w:val="16"/>
        </w:rPr>
        <w:t>между</w:t>
      </w:r>
      <w:proofErr w:type="gramEnd"/>
      <w:r w:rsidRPr="008F3FBF">
        <w:rPr>
          <w:color w:val="000000" w:themeColor="text1"/>
          <w:sz w:val="16"/>
          <w:szCs w:val="16"/>
        </w:rPr>
        <w:t xml:space="preserve"> сообщаемым, испытываемым и наличным для опыта. Она описывает различия между опытом и </w:t>
      </w:r>
      <w:proofErr w:type="spellStart"/>
      <w:r w:rsidRPr="008F3FBF">
        <w:rPr>
          <w:color w:val="000000" w:themeColor="text1"/>
          <w:sz w:val="16"/>
          <w:szCs w:val="16"/>
        </w:rPr>
        <w:t>со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>наванием</w:t>
      </w:r>
      <w:proofErr w:type="spellEnd"/>
      <w:r w:rsidRPr="008F3FBF">
        <w:rPr>
          <w:color w:val="000000" w:themeColor="text1"/>
          <w:sz w:val="16"/>
          <w:szCs w:val="16"/>
        </w:rPr>
        <w:t>. Высокая степень конгруэнтности означает, что сообщение (то, что вы выр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 xml:space="preserve">жаете), опыт (то, что происходит в вашем поле) и </w:t>
      </w:r>
      <w:proofErr w:type="spellStart"/>
      <w:r w:rsidRPr="008F3FBF">
        <w:rPr>
          <w:color w:val="000000" w:themeColor="text1"/>
          <w:sz w:val="16"/>
          <w:szCs w:val="16"/>
        </w:rPr>
        <w:t>сознавание</w:t>
      </w:r>
      <w:proofErr w:type="spellEnd"/>
      <w:r w:rsidRPr="008F3FBF">
        <w:rPr>
          <w:color w:val="000000" w:themeColor="text1"/>
          <w:sz w:val="16"/>
          <w:szCs w:val="16"/>
        </w:rPr>
        <w:t xml:space="preserve"> (то, что вы замечаете) более или </w:t>
      </w:r>
      <w:proofErr w:type="gramStart"/>
      <w:r w:rsidRPr="008F3FBF">
        <w:rPr>
          <w:color w:val="000000" w:themeColor="text1"/>
          <w:sz w:val="16"/>
          <w:szCs w:val="16"/>
        </w:rPr>
        <w:t>менее одинаковы</w:t>
      </w:r>
      <w:proofErr w:type="gramEnd"/>
      <w:r w:rsidRPr="008F3FBF">
        <w:rPr>
          <w:color w:val="000000" w:themeColor="text1"/>
          <w:sz w:val="16"/>
          <w:szCs w:val="16"/>
        </w:rPr>
        <w:t>. Ваши набл</w:t>
      </w:r>
      <w:r w:rsidRPr="008F3FBF">
        <w:rPr>
          <w:color w:val="000000" w:themeColor="text1"/>
          <w:sz w:val="16"/>
          <w:szCs w:val="16"/>
        </w:rPr>
        <w:t>ю</w:t>
      </w:r>
      <w:r w:rsidRPr="008F3FBF">
        <w:rPr>
          <w:color w:val="000000" w:themeColor="text1"/>
          <w:sz w:val="16"/>
          <w:szCs w:val="16"/>
        </w:rPr>
        <w:t>дения и наблюдения внешнего наблюдат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ля будут соответствовать друг другу.</w:t>
      </w:r>
    </w:p>
    <w:p w:rsidR="00615A12" w:rsidRPr="008F3FBF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proofErr w:type="spellStart"/>
      <w:r w:rsidRPr="008F3FBF">
        <w:rPr>
          <w:color w:val="000000" w:themeColor="text1"/>
          <w:sz w:val="16"/>
          <w:szCs w:val="16"/>
        </w:rPr>
        <w:t>Неконгруентность</w:t>
      </w:r>
      <w:proofErr w:type="spellEnd"/>
      <w:r w:rsidRPr="008F3FBF">
        <w:rPr>
          <w:color w:val="000000" w:themeColor="text1"/>
          <w:sz w:val="16"/>
          <w:szCs w:val="16"/>
        </w:rPr>
        <w:t xml:space="preserve"> имеет место, когда есть различия между </w:t>
      </w:r>
      <w:proofErr w:type="spellStart"/>
      <w:r w:rsidRPr="008F3FBF">
        <w:rPr>
          <w:color w:val="000000" w:themeColor="text1"/>
          <w:sz w:val="16"/>
          <w:szCs w:val="16"/>
        </w:rPr>
        <w:t>сознаванием</w:t>
      </w:r>
      <w:proofErr w:type="spellEnd"/>
      <w:r w:rsidRPr="008F3FBF">
        <w:rPr>
          <w:color w:val="000000" w:themeColor="text1"/>
          <w:sz w:val="16"/>
          <w:szCs w:val="16"/>
        </w:rPr>
        <w:t xml:space="preserve">, опытом, и сообщением об опыте. Человек, </w:t>
      </w:r>
      <w:proofErr w:type="gramStart"/>
      <w:r w:rsidRPr="008F3FBF">
        <w:rPr>
          <w:color w:val="000000" w:themeColor="text1"/>
          <w:sz w:val="16"/>
          <w:szCs w:val="16"/>
        </w:rPr>
        <w:t>который</w:t>
      </w:r>
      <w:proofErr w:type="gramEnd"/>
      <w:r w:rsidRPr="008F3FBF">
        <w:rPr>
          <w:color w:val="000000" w:themeColor="text1"/>
          <w:sz w:val="16"/>
          <w:szCs w:val="16"/>
        </w:rPr>
        <w:t xml:space="preserve"> по-видимому сердит (сжатые кулаки, п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ышенная интонация голоса, агрессивная стилистика), говорит, когда его спрашив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 xml:space="preserve">ют, что он совершенно не сердится. </w:t>
      </w:r>
    </w:p>
    <w:p w:rsidR="00615A12" w:rsidRPr="008F3FBF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proofErr w:type="spellStart"/>
      <w:r w:rsidRPr="008F3FBF">
        <w:rPr>
          <w:color w:val="000000" w:themeColor="text1"/>
          <w:sz w:val="16"/>
          <w:szCs w:val="16"/>
        </w:rPr>
        <w:t>Инконгруентность</w:t>
      </w:r>
      <w:proofErr w:type="spellEnd"/>
      <w:r w:rsidRPr="008F3FBF">
        <w:rPr>
          <w:color w:val="000000" w:themeColor="text1"/>
          <w:sz w:val="16"/>
          <w:szCs w:val="16"/>
        </w:rPr>
        <w:t xml:space="preserve"> может ощущаться как напряжение, тревожность, в более серье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>ном случае - как внутреннее замешатель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о.</w:t>
      </w:r>
    </w:p>
    <w:p w:rsidR="00615A12" w:rsidRPr="008F3FBF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По </w:t>
      </w:r>
      <w:proofErr w:type="spellStart"/>
      <w:r w:rsidRPr="008F3FBF">
        <w:rPr>
          <w:color w:val="000000" w:themeColor="text1"/>
          <w:sz w:val="16"/>
          <w:szCs w:val="16"/>
        </w:rPr>
        <w:t>Роджерсу</w:t>
      </w:r>
      <w:proofErr w:type="spellEnd"/>
      <w:r w:rsidRPr="008F3FBF">
        <w:rPr>
          <w:color w:val="000000" w:themeColor="text1"/>
          <w:sz w:val="16"/>
          <w:szCs w:val="16"/>
        </w:rPr>
        <w:t xml:space="preserve"> тенденция к </w:t>
      </w:r>
      <w:proofErr w:type="spellStart"/>
      <w:r w:rsidRPr="008F3FBF">
        <w:rPr>
          <w:color w:val="000000" w:themeColor="text1"/>
          <w:sz w:val="16"/>
          <w:szCs w:val="16"/>
        </w:rPr>
        <w:t>самоактуал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зации</w:t>
      </w:r>
      <w:proofErr w:type="spellEnd"/>
      <w:r w:rsidRPr="008F3FBF">
        <w:rPr>
          <w:color w:val="000000" w:themeColor="text1"/>
          <w:sz w:val="16"/>
          <w:szCs w:val="16"/>
        </w:rPr>
        <w:t xml:space="preserve"> - не просто один из мотивов наряду с другими. "Следует отметить, что тенденция к </w:t>
      </w:r>
      <w:proofErr w:type="spellStart"/>
      <w:r w:rsidRPr="008F3FBF">
        <w:rPr>
          <w:color w:val="000000" w:themeColor="text1"/>
          <w:sz w:val="16"/>
          <w:szCs w:val="16"/>
        </w:rPr>
        <w:t>самоактуализации</w:t>
      </w:r>
      <w:proofErr w:type="spellEnd"/>
      <w:r w:rsidRPr="008F3FBF">
        <w:rPr>
          <w:color w:val="000000" w:themeColor="text1"/>
          <w:sz w:val="16"/>
          <w:szCs w:val="16"/>
        </w:rPr>
        <w:t xml:space="preserve"> — единственный м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тив, постулированный в этой теорет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кой системе...</w:t>
      </w:r>
    </w:p>
    <w:p w:rsidR="00615A12" w:rsidRPr="008F3FBF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proofErr w:type="spellStart"/>
      <w:r w:rsidRPr="008F3FBF">
        <w:rPr>
          <w:color w:val="000000" w:themeColor="text1"/>
          <w:sz w:val="16"/>
          <w:szCs w:val="16"/>
        </w:rPr>
        <w:t>Роджерс</w:t>
      </w:r>
      <w:proofErr w:type="spellEnd"/>
      <w:r w:rsidRPr="008F3FBF">
        <w:rPr>
          <w:color w:val="000000" w:themeColor="text1"/>
          <w:sz w:val="16"/>
          <w:szCs w:val="16"/>
        </w:rPr>
        <w:t xml:space="preserve"> полагает, что препятствия </w:t>
      </w:r>
      <w:r w:rsidR="008336EE" w:rsidRPr="008F3FBF">
        <w:rPr>
          <w:color w:val="000000" w:themeColor="text1"/>
          <w:sz w:val="16"/>
          <w:szCs w:val="16"/>
        </w:rPr>
        <w:t xml:space="preserve">росту </w:t>
      </w:r>
      <w:r w:rsidRPr="008F3FBF">
        <w:rPr>
          <w:color w:val="000000" w:themeColor="text1"/>
          <w:sz w:val="16"/>
          <w:szCs w:val="16"/>
        </w:rPr>
        <w:t>возникают в детстве и являются норма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 xml:space="preserve">ным аспектом развития. То, чему ребенок научается на одной стадии, должно быть переоценено </w:t>
      </w:r>
      <w:proofErr w:type="gramStart"/>
      <w:r w:rsidRPr="008F3FBF">
        <w:rPr>
          <w:color w:val="000000" w:themeColor="text1"/>
          <w:sz w:val="16"/>
          <w:szCs w:val="16"/>
        </w:rPr>
        <w:t>на</w:t>
      </w:r>
      <w:proofErr w:type="gramEnd"/>
      <w:r w:rsidRPr="008F3FBF">
        <w:rPr>
          <w:color w:val="000000" w:themeColor="text1"/>
          <w:sz w:val="16"/>
          <w:szCs w:val="16"/>
        </w:rPr>
        <w:t xml:space="preserve"> следующей. Мотивы, пр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обладающие в раннем детстве, могут пр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пятствовать развитию позже.</w:t>
      </w:r>
    </w:p>
    <w:p w:rsidR="00615A12" w:rsidRPr="008F3FBF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Ценность отношений — центральная т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 xml:space="preserve">ма работы </w:t>
      </w:r>
      <w:proofErr w:type="spellStart"/>
      <w:r w:rsidRPr="008F3FBF">
        <w:rPr>
          <w:color w:val="000000" w:themeColor="text1"/>
          <w:sz w:val="16"/>
          <w:szCs w:val="16"/>
        </w:rPr>
        <w:t>Роджерса</w:t>
      </w:r>
      <w:proofErr w:type="spellEnd"/>
      <w:r w:rsidRPr="008F3FBF">
        <w:rPr>
          <w:color w:val="000000" w:themeColor="text1"/>
          <w:sz w:val="16"/>
          <w:szCs w:val="16"/>
        </w:rPr>
        <w:t xml:space="preserve">. Ранние отношения могут быть </w:t>
      </w:r>
      <w:proofErr w:type="spellStart"/>
      <w:r w:rsidRPr="008F3FBF">
        <w:rPr>
          <w:color w:val="000000" w:themeColor="text1"/>
          <w:sz w:val="16"/>
          <w:szCs w:val="16"/>
        </w:rPr>
        <w:t>конгруентными</w:t>
      </w:r>
      <w:proofErr w:type="spellEnd"/>
      <w:r w:rsidRPr="008F3FBF">
        <w:rPr>
          <w:color w:val="000000" w:themeColor="text1"/>
          <w:sz w:val="16"/>
          <w:szCs w:val="16"/>
        </w:rPr>
        <w:t xml:space="preserve"> или могут сл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 xml:space="preserve">жить фокусом условий ценности. Поздние отношения могут </w:t>
      </w:r>
      <w:proofErr w:type="gramStart"/>
      <w:r w:rsidRPr="008F3FBF">
        <w:rPr>
          <w:color w:val="000000" w:themeColor="text1"/>
          <w:sz w:val="16"/>
          <w:szCs w:val="16"/>
        </w:rPr>
        <w:t xml:space="preserve">восстанавливать </w:t>
      </w:r>
      <w:proofErr w:type="spellStart"/>
      <w:r w:rsidRPr="008F3FBF">
        <w:rPr>
          <w:color w:val="000000" w:themeColor="text1"/>
          <w:sz w:val="16"/>
          <w:szCs w:val="16"/>
        </w:rPr>
        <w:t>конгр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>ентность</w:t>
      </w:r>
      <w:proofErr w:type="spellEnd"/>
      <w:r w:rsidRPr="008F3FBF">
        <w:rPr>
          <w:color w:val="000000" w:themeColor="text1"/>
          <w:sz w:val="16"/>
          <w:szCs w:val="16"/>
        </w:rPr>
        <w:t xml:space="preserve"> или задерживать</w:t>
      </w:r>
      <w:proofErr w:type="gramEnd"/>
      <w:r w:rsidRPr="008F3FBF">
        <w:rPr>
          <w:color w:val="000000" w:themeColor="text1"/>
          <w:sz w:val="16"/>
          <w:szCs w:val="16"/>
        </w:rPr>
        <w:t xml:space="preserve"> ее.</w:t>
      </w:r>
    </w:p>
    <w:p w:rsidR="00615A12" w:rsidRPr="008F3FBF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color w:val="000000" w:themeColor="text1"/>
          <w:sz w:val="16"/>
          <w:szCs w:val="16"/>
        </w:rPr>
        <w:t xml:space="preserve">Теория личности Г. </w:t>
      </w:r>
      <w:proofErr w:type="spellStart"/>
      <w:r w:rsidRPr="008F3FBF">
        <w:rPr>
          <w:b/>
          <w:bCs/>
          <w:color w:val="000000" w:themeColor="text1"/>
          <w:sz w:val="16"/>
          <w:szCs w:val="16"/>
        </w:rPr>
        <w:t>Олпорта</w:t>
      </w:r>
      <w:proofErr w:type="spellEnd"/>
      <w:r w:rsidRPr="008F3FBF">
        <w:rPr>
          <w:b/>
          <w:bCs/>
          <w:color w:val="000000" w:themeColor="text1"/>
          <w:sz w:val="16"/>
          <w:szCs w:val="16"/>
        </w:rPr>
        <w:t>.</w:t>
      </w:r>
    </w:p>
    <w:p w:rsidR="00615A12" w:rsidRPr="008F3FBF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Личность, по </w:t>
      </w:r>
      <w:proofErr w:type="spellStart"/>
      <w:r w:rsidRPr="008F3FBF">
        <w:rPr>
          <w:color w:val="000000" w:themeColor="text1"/>
          <w:sz w:val="16"/>
          <w:szCs w:val="16"/>
        </w:rPr>
        <w:t>Олпорту</w:t>
      </w:r>
      <w:proofErr w:type="spellEnd"/>
      <w:r w:rsidRPr="008F3FBF">
        <w:rPr>
          <w:color w:val="000000" w:themeColor="text1"/>
          <w:sz w:val="16"/>
          <w:szCs w:val="16"/>
        </w:rPr>
        <w:t>, есть динам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кая организация тех психофизических систем в индивиде, которые определяют характерные для него поведение и мышл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ние, детерминируют его уникальное п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способление к среде.</w:t>
      </w:r>
      <w:r w:rsidR="008336EE" w:rsidRPr="008F3FBF">
        <w:rPr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С точки зрения те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рии </w:t>
      </w:r>
      <w:proofErr w:type="spellStart"/>
      <w:r w:rsidRPr="008F3FBF">
        <w:rPr>
          <w:color w:val="000000" w:themeColor="text1"/>
          <w:sz w:val="16"/>
          <w:szCs w:val="16"/>
        </w:rPr>
        <w:t>Олпорта</w:t>
      </w:r>
      <w:proofErr w:type="spellEnd"/>
      <w:r w:rsidRPr="008F3FBF">
        <w:rPr>
          <w:color w:val="000000" w:themeColor="text1"/>
          <w:sz w:val="16"/>
          <w:szCs w:val="16"/>
        </w:rPr>
        <w:t>, можно определить черту личности как предрасположенность вести себя сходным образом в широком диапаз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не ситуаций.</w:t>
      </w:r>
    </w:p>
    <w:p w:rsidR="008336EE" w:rsidRPr="008F3FBF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Развивал теорию личности на основе п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нятий Я и </w:t>
      </w:r>
      <w:proofErr w:type="spellStart"/>
      <w:r w:rsidRPr="008F3FBF">
        <w:rPr>
          <w:color w:val="000000" w:themeColor="text1"/>
          <w:sz w:val="16"/>
          <w:szCs w:val="16"/>
        </w:rPr>
        <w:t>самоактуализации</w:t>
      </w:r>
      <w:proofErr w:type="spellEnd"/>
      <w:r w:rsidRPr="008F3FBF">
        <w:rPr>
          <w:color w:val="000000" w:themeColor="text1"/>
          <w:sz w:val="16"/>
          <w:szCs w:val="16"/>
        </w:rPr>
        <w:t>, обознача</w:t>
      </w:r>
      <w:r w:rsidRPr="008F3FBF">
        <w:rPr>
          <w:color w:val="000000" w:themeColor="text1"/>
          <w:sz w:val="16"/>
          <w:szCs w:val="16"/>
        </w:rPr>
        <w:t>ю</w:t>
      </w:r>
      <w:r w:rsidRPr="008F3FBF">
        <w:rPr>
          <w:color w:val="000000" w:themeColor="text1"/>
          <w:sz w:val="16"/>
          <w:szCs w:val="16"/>
        </w:rPr>
        <w:t xml:space="preserve">щего стремление личности к достижению чего-то осмысленного и значительного в жизни. </w:t>
      </w:r>
    </w:p>
    <w:p w:rsidR="008336EE" w:rsidRDefault="00615A1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proofErr w:type="spellStart"/>
      <w:r w:rsidRPr="008F3FBF">
        <w:rPr>
          <w:color w:val="000000" w:themeColor="text1"/>
          <w:sz w:val="16"/>
          <w:szCs w:val="16"/>
        </w:rPr>
        <w:t>Олпорт</w:t>
      </w:r>
      <w:proofErr w:type="spellEnd"/>
      <w:r w:rsidRPr="008F3FBF">
        <w:rPr>
          <w:color w:val="000000" w:themeColor="text1"/>
          <w:sz w:val="16"/>
          <w:szCs w:val="16"/>
        </w:rPr>
        <w:t xml:space="preserve"> предположил, что есть некий принцип, организующий установки, мот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вы, оценки и склонности в единое целое. </w:t>
      </w:r>
    </w:p>
    <w:p w:rsidR="008F3FBF" w:rsidRDefault="008F3FBF" w:rsidP="008F3FBF">
      <w:pPr>
        <w:tabs>
          <w:tab w:val="left" w:pos="426"/>
        </w:tabs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color w:val="000000" w:themeColor="text1"/>
          <w:sz w:val="16"/>
          <w:szCs w:val="16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2</w:t>
      </w:r>
    </w:p>
    <w:p w:rsidR="00475860" w:rsidRPr="008F3FBF" w:rsidRDefault="00475860" w:rsidP="008F3FBF">
      <w:pPr>
        <w:pStyle w:val="a5"/>
        <w:numPr>
          <w:ilvl w:val="0"/>
          <w:numId w:val="22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  <w:t>Характеристика эмоциональных состояний: настроение, страсть, фрустрация, стресс, аффект.</w:t>
      </w:r>
    </w:p>
    <w:p w:rsidR="00615A12" w:rsidRPr="008F3FBF" w:rsidRDefault="00615A1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строение является эмоциональной 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кцией не на прямые последствия тех или иных событий, а на их значение для жизни человека в контексте его общих жизненных планов, интересов и ожиданий.</w:t>
      </w:r>
    </w:p>
    <w:p w:rsidR="00615A12" w:rsidRPr="008F3FBF" w:rsidRDefault="00615A1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Аффек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наибольшая сильно выраж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я эмоция достаточно кратковременная.</w:t>
      </w:r>
    </w:p>
    <w:p w:rsidR="00615A12" w:rsidRPr="008F3FBF" w:rsidRDefault="00615A1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Характеристика:</w:t>
      </w:r>
      <w:r w:rsidR="008336EE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оментальное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озн</w:t>
      </w:r>
      <w:proofErr w:type="gramStart"/>
      <w:r w:rsidR="008336EE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новение</w:t>
      </w:r>
      <w:proofErr w:type="spellEnd"/>
      <w:r w:rsidR="008336EE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льная интенсивность переживания</w:t>
      </w:r>
      <w:r w:rsidR="008336EE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тковременность</w:t>
      </w:r>
      <w:r w:rsidR="008336EE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б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ное выражение</w:t>
      </w:r>
      <w:r w:rsid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нижается до объекта, вызв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шего объект, переключение внимания сильно снижается.</w:t>
      </w:r>
    </w:p>
    <w:p w:rsidR="00615A12" w:rsidRPr="008F3FBF" w:rsidRDefault="00615A1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Под стрессо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понимают эмоциональное состояние, возникающее в ответ на всев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ожные экстремальные воздействия.</w:t>
      </w:r>
      <w:r w:rsidR="008336EE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 одному человеку не удается жить и раб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ать, не испытывая стрессов. Тяжелые жизненные потери, неудачи, испытания, конфликты, напряжение при выполнении тяжелой или ответственной работы время от времени переживает каждый. Одни 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ю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и справляются со стрессами легче, чем другие, т.е. являются </w:t>
      </w:r>
      <w:proofErr w:type="spellStart"/>
      <w:r w:rsidRPr="008F3FBF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стрессоустойчивыми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615A12" w:rsidRPr="008F3FBF" w:rsidRDefault="00615A1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Фрустраци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— состояние человека, 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ы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ываемое объективно непреодолимыми трудностями, возникающими на пути к достижению цели.</w:t>
      </w:r>
    </w:p>
    <w:p w:rsidR="00615A12" w:rsidRPr="008F3FBF" w:rsidRDefault="00615A1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Фрустрация сопровождается целым 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ором отрицательных эмоций, способных разрушить сознание и деятельность. В состоянии фрустрации человек может 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влять озлобленность, подавленность, внешнюю и внутреннюю агрессию.</w:t>
      </w:r>
    </w:p>
    <w:p w:rsidR="00615A12" w:rsidRPr="008F3FBF" w:rsidRDefault="00615A1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пример, при выполнении какой-либо деятельности человек терпит неудачу, что вызывает у него отрицательные эмоции — огорчение, недовольство собой. Если в такой ситуации окружающие люди п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ржат, помогут исправить ошибки, пе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житые эмоции останутся лишь эпизодом в жизни человека. Если неудачи повторяю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я, и значимые люди при этом упрекают, стыдят, называют неспособным или ле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м, у этого человека обычно развивается эмоциональное состояние фрустрации.</w:t>
      </w:r>
    </w:p>
    <w:p w:rsidR="00615A12" w:rsidRPr="008F3FBF" w:rsidRDefault="00615A1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ровень фрустрации зависит от силы и интенсивности воздействующего фактора, состояние человека и сложившихся у него форм реагирования на жизненные труд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и. Особенно часто источником фруст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ии выступает отрицательная социальная оценка, затрагивающая значимые отнош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ия личности. Устойчивость человека к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фрустрирующим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факторам зависит от с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ени его эмоциональной возбудимости, типа темперамента.</w:t>
      </w:r>
    </w:p>
    <w:p w:rsidR="00615A12" w:rsidRPr="008F3FBF" w:rsidRDefault="00615A1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собой формой эмоционального переж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ния является страсть. По интенсивности эмоционального возбуждения страсть 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лижается к аффекту, а по длительности и устойчивости напоминает настроение. Причины возникновения страсти разно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зны — они могут определяться осозн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ыми убеждениями, могут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сходить из телесных влечений или иметь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патологи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кое происхождение. В любом случае страсть связана с нашими потребностями и другими свойствами личности. Страсть, как правило, избирательна и предметна. 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имер, страсть к музыке, к коллекцио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ованию, к знаниям и т.д.</w:t>
      </w:r>
    </w:p>
    <w:p w:rsidR="00615A12" w:rsidRPr="008F3FBF" w:rsidRDefault="00615A1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иболее важной характеристикой ст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сти является ее связь с волей. Так как страсть выступает одним из значимых побуждений к деятельности, потому как обладает большой силой. В реальности оценка значения страсти двояка. Большую роль в оценке играет общественное мнение. 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>Например, страсть к деньгам, к нако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льству осуждается одними людьми как жадность, стяжательство, в тоже время в рамках другой социальной группы может рассматриваться как экономность, расч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ивость.</w:t>
      </w:r>
    </w:p>
    <w:p w:rsidR="00475860" w:rsidRPr="008F3FBF" w:rsidRDefault="00475860" w:rsidP="008F3FBF">
      <w:pPr>
        <w:pStyle w:val="a5"/>
        <w:numPr>
          <w:ilvl w:val="0"/>
          <w:numId w:val="22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  <w:t>Характеристика основных кризисов возрастного развития.</w:t>
      </w:r>
    </w:p>
    <w:p w:rsidR="00615A12" w:rsidRPr="008F3FBF" w:rsidRDefault="00615A1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 рамках стабильного возраста вызре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ют психические новообразования, которые актуализируются в критическом возрасте. Л. С.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готский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описал следующие возр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ные кризисы:</w:t>
      </w:r>
    </w:p>
    <w:p w:rsidR="00615A12" w:rsidRPr="008F3FBF" w:rsidRDefault="00615A1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кризис новорожденности - отделяет э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риональный период развития от млад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еского возраста;</w:t>
      </w:r>
    </w:p>
    <w:p w:rsidR="00615A12" w:rsidRPr="008F3FBF" w:rsidRDefault="00615A1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кризис одного года - отделяет млад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ество от раннего детства;</w:t>
      </w:r>
    </w:p>
    <w:p w:rsidR="00615A12" w:rsidRPr="008F3FBF" w:rsidRDefault="00615A1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кризис трех лет - переход к дошколь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у возрасту;</w:t>
      </w:r>
    </w:p>
    <w:p w:rsidR="00615A12" w:rsidRPr="008F3FBF" w:rsidRDefault="00615A1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кризис семи лет - соединительное звено между дошкольным и школьным возр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ом;</w:t>
      </w:r>
    </w:p>
    <w:p w:rsidR="00615A12" w:rsidRPr="008F3FBF" w:rsidRDefault="00615A1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кризис тринадцати лет - совпадает с 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еходом к подростковому возрасту.</w:t>
      </w:r>
    </w:p>
    <w:p w:rsidR="00615A12" w:rsidRPr="008F3FBF" w:rsidRDefault="00615A1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 этих этапах развития происходит 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ренная смена всей «социальной ситуации развития» ребенка (возникновение нового типа отношений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о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зрослым), смена од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го вида деятельности другим. </w:t>
      </w:r>
    </w:p>
    <w:p w:rsidR="00615A12" w:rsidRPr="008F3FBF" w:rsidRDefault="00615A1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 отношении семилетнего кризиса всеми исследователями отмечалось, что, наряду с негативными симптомами, в этом периоде имеется ряд больших достижений: возр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ает самостоятельность ребенка, изменя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я его отношение к другим детям. При кризисе в 13 лет снижение продуктивности умственной способности учащегося выз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 тем, что здесь происходит изменение установки от наглядности к пониманию и дедукции. Переход к высшей форме инт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ектуальной деятельности сопровождается временным снижением работоспособности. Это подтверждается и на остальных нег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ивных симптомах кризиса: за всяким нег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ивным симптомом скрывается позитивное содержание, состоящее обычно в переходе к новой и высшей форме.</w:t>
      </w:r>
    </w:p>
    <w:p w:rsidR="00615A12" w:rsidRPr="008F3FBF" w:rsidRDefault="00615A1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Хронологические границы возрастных кризисов достаточно условны, что объ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яется значительным различием индиви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альных,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оциокультурных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 других па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етров. Форма, длительность и острота протекания кризисов может заметно раз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аться в зависимости от индивидуально-типологических особенностей ребенка, социальных условий, особенностей вос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тания в семье, педагогической системы в целом. Заслугой Л. С.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готского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является характеристика возрастного кризиса как центрального механизма динамики возр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ов. Он вывел закон динамики возрастов, согласно которому силы, движущие раз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ие ребенка в том или ином возрасте, с неизбежностью приводят к отрицанию и разрушению самой основы развития всего возраста, с внутренней необходимостью определяя аннулирование социальной 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уации развития, окончание данной эпохи развития и переход к следующей возр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ной ступени.</w:t>
      </w:r>
    </w:p>
    <w:p w:rsidR="00615A12" w:rsidRPr="008F3FBF" w:rsidRDefault="00615A1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егативизм, упрямство, капризность, 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ояние повышенной конфликтности и другие свойственные возрастным кризисам негативные проявления обостряются в случае игнорирования взрослыми новых потребностей ребенка в сфере общения и деятельности и, напротив, смягчаются при правильном воспитании, гибкой смене педагогических воздействий.</w:t>
      </w:r>
    </w:p>
    <w:p w:rsidR="00475860" w:rsidRPr="008F3FBF" w:rsidRDefault="00475860" w:rsidP="008F3FBF">
      <w:pPr>
        <w:pStyle w:val="a5"/>
        <w:numPr>
          <w:ilvl w:val="0"/>
          <w:numId w:val="22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ar-SA"/>
        </w:rPr>
        <w:t>Основные этапы изучения личности в отечественной психологии.</w:t>
      </w:r>
    </w:p>
    <w:p w:rsidR="00615A12" w:rsidRPr="008F3FBF" w:rsidRDefault="00615A1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lastRenderedPageBreak/>
        <w:t>Истоки кризиса возникли вместе с ро</w:t>
      </w:r>
      <w:r w:rsidRPr="008F3FBF">
        <w:rPr>
          <w:color w:val="000000" w:themeColor="text1"/>
          <w:sz w:val="16"/>
          <w:szCs w:val="16"/>
        </w:rPr>
        <w:t>ж</w:t>
      </w:r>
      <w:r w:rsidRPr="008F3FBF">
        <w:rPr>
          <w:color w:val="000000" w:themeColor="text1"/>
          <w:sz w:val="16"/>
          <w:szCs w:val="16"/>
        </w:rPr>
        <w:t xml:space="preserve">дением самой психологии личности. В теперь уже далеком 1931 г. Л.С. </w:t>
      </w:r>
      <w:proofErr w:type="spellStart"/>
      <w:r w:rsidRPr="008F3FBF">
        <w:rPr>
          <w:color w:val="000000" w:themeColor="text1"/>
          <w:sz w:val="16"/>
          <w:szCs w:val="16"/>
        </w:rPr>
        <w:t>Выготский</w:t>
      </w:r>
      <w:proofErr w:type="spellEnd"/>
      <w:r w:rsidRPr="008F3FBF">
        <w:rPr>
          <w:color w:val="000000" w:themeColor="text1"/>
          <w:sz w:val="16"/>
          <w:szCs w:val="16"/>
        </w:rPr>
        <w:t xml:space="preserve"> писал, что «до сих пор остается закрытой центральная и высшая проблема психол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гии – проблема личности и ее развития». Примерно в это же время, в 1937 г., Гордон </w:t>
      </w:r>
      <w:proofErr w:type="spellStart"/>
      <w:r w:rsidRPr="008F3FBF">
        <w:rPr>
          <w:color w:val="000000" w:themeColor="text1"/>
          <w:sz w:val="16"/>
          <w:szCs w:val="16"/>
        </w:rPr>
        <w:t>Олпорт</w:t>
      </w:r>
      <w:proofErr w:type="spellEnd"/>
      <w:r w:rsidRPr="008F3FBF">
        <w:rPr>
          <w:color w:val="000000" w:themeColor="text1"/>
          <w:sz w:val="16"/>
          <w:szCs w:val="16"/>
        </w:rPr>
        <w:t xml:space="preserve"> в своей первой книге «Личность: психологическая интерпретация» приводит более 50 различных определений личности. Попытка их </w:t>
      </w:r>
      <w:proofErr w:type="spellStart"/>
      <w:r w:rsidRPr="008F3FBF">
        <w:rPr>
          <w:color w:val="000000" w:themeColor="text1"/>
          <w:sz w:val="16"/>
          <w:szCs w:val="16"/>
        </w:rPr>
        <w:t>синтезирования</w:t>
      </w:r>
      <w:proofErr w:type="spellEnd"/>
      <w:r w:rsidRPr="008F3FBF">
        <w:rPr>
          <w:color w:val="000000" w:themeColor="text1"/>
          <w:sz w:val="16"/>
          <w:szCs w:val="16"/>
        </w:rPr>
        <w:t xml:space="preserve"> оказывается неудачной, и </w:t>
      </w:r>
      <w:proofErr w:type="spellStart"/>
      <w:r w:rsidRPr="008F3FBF">
        <w:rPr>
          <w:color w:val="000000" w:themeColor="text1"/>
          <w:sz w:val="16"/>
          <w:szCs w:val="16"/>
        </w:rPr>
        <w:t>Олпорт</w:t>
      </w:r>
      <w:proofErr w:type="spellEnd"/>
      <w:r w:rsidRPr="008F3FBF">
        <w:rPr>
          <w:color w:val="000000" w:themeColor="text1"/>
          <w:sz w:val="16"/>
          <w:szCs w:val="16"/>
        </w:rPr>
        <w:t xml:space="preserve"> вынужден был отк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заться от определения личности, признавая только то, что «человек – это объективная реальность». А спустя полстолетия изве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ный отечественный методолог П.Г. Щед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ицкий по-прежнему вынужден констат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ровать, что в подавляющем большинстве случаев проблема психологии личности остается на уровне описательной психол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гии, а само понятие «личность» существует лишь как бытовое обозначение. Следует признать, что для зарубежной и отече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енной психологии проблема личности оказалась труднейшей. Даже наличие в отечественной психологии объединяющего идеологического знаменателя в виде ма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>ксистской философии не стимулировало однозначного толкования личности и ее природы.</w:t>
      </w:r>
    </w:p>
    <w:p w:rsidR="00615A12" w:rsidRPr="008F3FBF" w:rsidRDefault="00615A1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о всяком случае, как отмечает К.К. Пл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тонов, за период с 1917 по 1970 г. в сове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ской психологии можно выделить по меньшей мере четыре доминирующие те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рии личности:</w:t>
      </w:r>
    </w:p>
    <w:p w:rsidR="00615A12" w:rsidRPr="008F3FBF" w:rsidRDefault="00615A1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1) личность как профиль психических черт;</w:t>
      </w:r>
    </w:p>
    <w:p w:rsidR="00615A12" w:rsidRPr="008F3FBF" w:rsidRDefault="00615A1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2) личность как опыт человека;</w:t>
      </w:r>
    </w:p>
    <w:p w:rsidR="00615A12" w:rsidRPr="008F3FBF" w:rsidRDefault="00615A1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3) личность как темперамент и возраст; 2)личность как совокупность отношений, проявляющихся в направленности.</w:t>
      </w:r>
    </w:p>
    <w:p w:rsidR="00615A12" w:rsidRPr="008F3FBF" w:rsidRDefault="00615A1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А.В. </w:t>
      </w:r>
      <w:proofErr w:type="gramStart"/>
      <w:r w:rsidRPr="008F3FBF">
        <w:rPr>
          <w:color w:val="000000" w:themeColor="text1"/>
          <w:sz w:val="16"/>
          <w:szCs w:val="16"/>
        </w:rPr>
        <w:t>Петровский</w:t>
      </w:r>
      <w:proofErr w:type="gramEnd"/>
      <w:r w:rsidRPr="008F3FBF">
        <w:rPr>
          <w:color w:val="000000" w:themeColor="text1"/>
          <w:sz w:val="16"/>
          <w:szCs w:val="16"/>
        </w:rPr>
        <w:t xml:space="preserve"> – тоже говорит о сущ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 xml:space="preserve">ствовании в отечественной психологии разных подходов к пониманию личности в разные исторические отрезки времени. </w:t>
      </w:r>
      <w:proofErr w:type="gramStart"/>
      <w:r w:rsidRPr="008F3FBF">
        <w:rPr>
          <w:color w:val="000000" w:themeColor="text1"/>
          <w:sz w:val="16"/>
          <w:szCs w:val="16"/>
        </w:rPr>
        <w:t>Так, период 50-60-х гг. характеризуется так называемым «коллекционерским» подх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дом, в рамках которого «личность выступ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ет как набор качеств, свойств, черт, хара</w:t>
      </w:r>
      <w:r w:rsidRPr="008F3FBF">
        <w:rPr>
          <w:color w:val="000000" w:themeColor="text1"/>
          <w:sz w:val="16"/>
          <w:szCs w:val="16"/>
        </w:rPr>
        <w:t>к</w:t>
      </w:r>
      <w:r w:rsidRPr="008F3FBF">
        <w:rPr>
          <w:color w:val="000000" w:themeColor="text1"/>
          <w:sz w:val="16"/>
          <w:szCs w:val="16"/>
        </w:rPr>
        <w:t>теристик, особенностей психики человека».</w:t>
      </w:r>
      <w:proofErr w:type="gramEnd"/>
    </w:p>
    <w:p w:rsidR="00615A12" w:rsidRPr="008F3FBF" w:rsidRDefault="00615A1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С середины 60-х гг. предпринимаются попытки выяснения общей структуры ли</w:t>
      </w:r>
      <w:r w:rsidRPr="008F3FBF">
        <w:rPr>
          <w:color w:val="000000" w:themeColor="text1"/>
          <w:sz w:val="16"/>
          <w:szCs w:val="16"/>
        </w:rPr>
        <w:t>ч</w:t>
      </w:r>
      <w:r w:rsidRPr="008F3FBF">
        <w:rPr>
          <w:color w:val="000000" w:themeColor="text1"/>
          <w:sz w:val="16"/>
          <w:szCs w:val="16"/>
        </w:rPr>
        <w:t>ности, а состоявшийся в 1969 г. Всесою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 xml:space="preserve">ный симпозиум по проблемам личности прошел под знаком понимания личности как </w:t>
      </w:r>
      <w:proofErr w:type="spellStart"/>
      <w:r w:rsidRPr="008F3FBF">
        <w:rPr>
          <w:color w:val="000000" w:themeColor="text1"/>
          <w:sz w:val="16"/>
          <w:szCs w:val="16"/>
        </w:rPr>
        <w:t>биосоциального</w:t>
      </w:r>
      <w:proofErr w:type="spellEnd"/>
      <w:r w:rsidRPr="008F3FBF">
        <w:rPr>
          <w:color w:val="000000" w:themeColor="text1"/>
          <w:sz w:val="16"/>
          <w:szCs w:val="16"/>
        </w:rPr>
        <w:t xml:space="preserve"> существа и структу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>ного подхода. Последующая критика этого подхода заключалась в том, что в личности выделялись как биологическая, так и соц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ально обусловленные подструктуры, а это приводит к тому, что между понятиями «личность» и «человек», «личность» и «индивид» ставится знак равенства. По мнению же А. В. </w:t>
      </w:r>
      <w:proofErr w:type="gramStart"/>
      <w:r w:rsidRPr="008F3FBF">
        <w:rPr>
          <w:color w:val="000000" w:themeColor="text1"/>
          <w:sz w:val="16"/>
          <w:szCs w:val="16"/>
        </w:rPr>
        <w:t>Петровского</w:t>
      </w:r>
      <w:proofErr w:type="gramEnd"/>
      <w:r w:rsidRPr="008F3FBF">
        <w:rPr>
          <w:color w:val="000000" w:themeColor="text1"/>
          <w:sz w:val="16"/>
          <w:szCs w:val="16"/>
        </w:rPr>
        <w:t>, «биолог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кое существует в личности в превращ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ной форме как социальное».</w:t>
      </w:r>
    </w:p>
    <w:p w:rsidR="00615A12" w:rsidRPr="008F3FBF" w:rsidRDefault="00615A1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К концу 70-х гг. ориентация на структу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>ный подход к проблеме личности сменяе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 xml:space="preserve">ся тенденцией применения системного подхода, требующего выделения </w:t>
      </w:r>
      <w:proofErr w:type="spellStart"/>
      <w:r w:rsidRPr="008F3FBF">
        <w:rPr>
          <w:color w:val="000000" w:themeColor="text1"/>
          <w:sz w:val="16"/>
          <w:szCs w:val="16"/>
        </w:rPr>
        <w:t>систем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образующих</w:t>
      </w:r>
      <w:proofErr w:type="spellEnd"/>
      <w:r w:rsidRPr="008F3FBF">
        <w:rPr>
          <w:color w:val="000000" w:themeColor="text1"/>
          <w:sz w:val="16"/>
          <w:szCs w:val="16"/>
        </w:rPr>
        <w:t xml:space="preserve"> признаков.</w:t>
      </w:r>
    </w:p>
    <w:p w:rsidR="008F3FBF" w:rsidRDefault="008F3FBF" w:rsidP="008F3FBF">
      <w:pPr>
        <w:tabs>
          <w:tab w:val="left" w:pos="426"/>
        </w:tabs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3</w:t>
      </w:r>
    </w:p>
    <w:p w:rsidR="00475860" w:rsidRPr="008F3FBF" w:rsidRDefault="00475860" w:rsidP="008F3FBF">
      <w:pPr>
        <w:pStyle w:val="a5"/>
        <w:numPr>
          <w:ilvl w:val="0"/>
          <w:numId w:val="23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роблема зарождения психики. Эт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ы развития психики в филогенезе.</w:t>
      </w:r>
    </w:p>
    <w:p w:rsidR="00393AC5" w:rsidRPr="008F3FBF" w:rsidRDefault="00393AC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rStyle w:val="a7"/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роблема возникновения психики всегда считалась одной из самых трудных п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блем психологической науки. Затруднения вызывало то обстоятельство, что как будто бы нет объективных критериев «одуше</w:t>
      </w:r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 xml:space="preserve">ленности». Тем не </w:t>
      </w:r>
      <w:proofErr w:type="gramStart"/>
      <w:r w:rsidRPr="008F3FBF">
        <w:rPr>
          <w:color w:val="000000" w:themeColor="text1"/>
          <w:sz w:val="16"/>
          <w:szCs w:val="16"/>
        </w:rPr>
        <w:t>менее</w:t>
      </w:r>
      <w:proofErr w:type="gramEnd"/>
      <w:r w:rsidRPr="008F3FBF">
        <w:rPr>
          <w:color w:val="000000" w:themeColor="text1"/>
          <w:sz w:val="16"/>
          <w:szCs w:val="16"/>
        </w:rPr>
        <w:t xml:space="preserve"> на протяжении исторического пути психологии как науки периодически давались возможные ответы на вопросы о критериях психики и о том, когда она возникает в истории развития мира.</w:t>
      </w:r>
    </w:p>
    <w:p w:rsidR="00393AC5" w:rsidRPr="008F3FBF" w:rsidRDefault="00393AC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Филогенез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развитие психики у позв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ночных, имеющих усложняющуюся кору головного мозга (от рыб до человека).</w:t>
      </w:r>
    </w:p>
    <w:p w:rsidR="00393AC5" w:rsidRPr="008F3FBF" w:rsidRDefault="00393AC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Критерием появления зачатков психики у живых организмов является наличие чув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ительности, т. е. способности реагировать на жизненно значимые раздражители ср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ды, которые являются сигналами жизненно важных раздражителей  благодаря их об</w:t>
      </w:r>
      <w:r w:rsidRPr="008F3FBF">
        <w:rPr>
          <w:color w:val="000000" w:themeColor="text1"/>
          <w:sz w:val="16"/>
          <w:szCs w:val="16"/>
        </w:rPr>
        <w:t>ъ</w:t>
      </w:r>
      <w:r w:rsidRPr="008F3FBF">
        <w:rPr>
          <w:color w:val="000000" w:themeColor="text1"/>
          <w:sz w:val="16"/>
          <w:szCs w:val="16"/>
        </w:rPr>
        <w:t>ективно устойчивой связи. Критерием чувствительности является способность образовывать условные рефлексы.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="008F3FBF">
        <w:rPr>
          <w:rStyle w:val="apple-converted-space"/>
          <w:color w:val="000000" w:themeColor="text1"/>
          <w:sz w:val="16"/>
          <w:szCs w:val="16"/>
        </w:rPr>
        <w:t xml:space="preserve"> </w:t>
      </w:r>
      <w:r w:rsidRPr="008F3FBF">
        <w:rPr>
          <w:rStyle w:val="a7"/>
          <w:color w:val="000000" w:themeColor="text1"/>
          <w:sz w:val="16"/>
          <w:szCs w:val="16"/>
        </w:rPr>
        <w:t>Ре</w:t>
      </w:r>
      <w:r w:rsidRPr="008F3FBF">
        <w:rPr>
          <w:rStyle w:val="a7"/>
          <w:color w:val="000000" w:themeColor="text1"/>
          <w:sz w:val="16"/>
          <w:szCs w:val="16"/>
        </w:rPr>
        <w:t>ф</w:t>
      </w:r>
      <w:r w:rsidRPr="008F3FBF">
        <w:rPr>
          <w:rStyle w:val="a7"/>
          <w:color w:val="000000" w:themeColor="text1"/>
          <w:sz w:val="16"/>
          <w:szCs w:val="16"/>
        </w:rPr>
        <w:t>лекс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закономерная связь внешнего или внутреннего раздражителя посредством нервной системы с той или иной деяте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остью.</w:t>
      </w:r>
    </w:p>
    <w:p w:rsidR="00393AC5" w:rsidRPr="008F3FBF" w:rsidRDefault="00393AC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Психика человека – качественно более высокий уровень, чем психика животных. Сознание, разум человека развивались в процессе трудовой деятельности, </w:t>
      </w:r>
      <w:proofErr w:type="gramStart"/>
      <w:r w:rsidRPr="008F3FBF">
        <w:rPr>
          <w:color w:val="000000" w:themeColor="text1"/>
          <w:sz w:val="16"/>
          <w:szCs w:val="16"/>
        </w:rPr>
        <w:t>которая</w:t>
      </w:r>
      <w:proofErr w:type="gramEnd"/>
      <w:r w:rsidRPr="008F3FBF">
        <w:rPr>
          <w:color w:val="000000" w:themeColor="text1"/>
          <w:sz w:val="16"/>
          <w:szCs w:val="16"/>
        </w:rPr>
        <w:t xml:space="preserve"> возникает в силу необходимости осущест</w:t>
      </w:r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>ления совместных действий для добывания пищи при резком изменении условий жи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>ни первобытного человека. Материальная, духовная культура человечества – это об</w:t>
      </w:r>
      <w:r w:rsidRPr="008F3FBF">
        <w:rPr>
          <w:color w:val="000000" w:themeColor="text1"/>
          <w:sz w:val="16"/>
          <w:szCs w:val="16"/>
        </w:rPr>
        <w:t>ъ</w:t>
      </w:r>
      <w:r w:rsidRPr="008F3FBF">
        <w:rPr>
          <w:color w:val="000000" w:themeColor="text1"/>
          <w:sz w:val="16"/>
          <w:szCs w:val="16"/>
        </w:rPr>
        <w:t>ективная форма воплощения достижений психического развития человечества.</w:t>
      </w:r>
    </w:p>
    <w:p w:rsidR="00393AC5" w:rsidRPr="008F3FBF" w:rsidRDefault="00393AC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Отличительные особенности психики 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ловека еще в большей степени проявляются в онтогенезе.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rStyle w:val="a7"/>
          <w:color w:val="000000" w:themeColor="text1"/>
          <w:sz w:val="16"/>
          <w:szCs w:val="16"/>
        </w:rPr>
        <w:t>Онтогенез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развитие псих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ки индивида, начиная с внутриутробной стадии до смерти от старости.</w:t>
      </w:r>
    </w:p>
    <w:p w:rsidR="00393AC5" w:rsidRPr="008F3FBF" w:rsidRDefault="00393AC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ременной характеристикой индивид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>ального развития является возраст. В отл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чие от хронологического возраста, выр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жающего длительность существования индивида с момента его рождения, понятие «психологического возраста» означает определенную качественно своеобразную ступень онтогенетического развития, об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>словливаемую закономерностями форм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рования организма, условиями жизни, обучения и воспитания и имеющую ко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кретно-историческое происхождение.</w:t>
      </w:r>
    </w:p>
    <w:p w:rsidR="00393AC5" w:rsidRPr="008F3FBF" w:rsidRDefault="00393AC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озрастному развитию присущи два свойства – метрическое и топологическое.</w:t>
      </w:r>
    </w:p>
    <w:p w:rsidR="00393AC5" w:rsidRPr="008F3FBF" w:rsidRDefault="00393AC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Метрическое свойство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означает дл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тельность протекания тех или иных псих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логических процессов и состояний в пс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хике, которые происходят на протяжении жизни человека. Метрические свойства измеряются временными интервалами (дни, месяцы, годы).</w:t>
      </w:r>
    </w:p>
    <w:p w:rsidR="00393AC5" w:rsidRPr="008F3FBF" w:rsidRDefault="00393AC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Топологическое свойство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возрастного развития означает определенность того или иного состояния, фазу или период стано</w:t>
      </w:r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>ления индивида.</w:t>
      </w:r>
    </w:p>
    <w:p w:rsidR="00393AC5" w:rsidRPr="008F3FBF" w:rsidRDefault="00393AC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Каждый период онтогенетического ра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 xml:space="preserve">вития характеризуется определенными возрастными особенностями. </w:t>
      </w:r>
    </w:p>
    <w:p w:rsidR="00D9129D" w:rsidRPr="008F3FBF" w:rsidRDefault="00D9129D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75860" w:rsidRPr="008F3FBF" w:rsidRDefault="00475860" w:rsidP="008F3FBF">
      <w:pPr>
        <w:numPr>
          <w:ilvl w:val="0"/>
          <w:numId w:val="23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Характер: понятие, структура. Формирование характера. Акцентуации характера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393AC5" w:rsidRPr="008F3FBF" w:rsidRDefault="00393AC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Характер определяется как совокупность устойчивых свойств индивида, в которых выражаются способы его поведения и сп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собы эмоционального реагирования.</w:t>
      </w:r>
      <w:r w:rsidR="00C04622" w:rsidRPr="008F3FBF">
        <w:rPr>
          <w:color w:val="000000" w:themeColor="text1"/>
          <w:sz w:val="16"/>
          <w:szCs w:val="16"/>
        </w:rPr>
        <w:t xml:space="preserve"> </w:t>
      </w:r>
    </w:p>
    <w:p w:rsidR="00393AC5" w:rsidRPr="008F3FBF" w:rsidRDefault="00393AC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Структура характера выделяет 2 блока:</w:t>
      </w:r>
    </w:p>
    <w:p w:rsidR="00393AC5" w:rsidRPr="008F3FBF" w:rsidRDefault="00393AC5" w:rsidP="008F3FBF">
      <w:pPr>
        <w:pStyle w:val="a6"/>
        <w:numPr>
          <w:ilvl w:val="0"/>
          <w:numId w:val="26"/>
        </w:numPr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lastRenderedPageBreak/>
        <w:t>система отношений, 3 аспекта:</w:t>
      </w:r>
    </w:p>
    <w:p w:rsidR="00393AC5" w:rsidRPr="008F3FBF" w:rsidRDefault="00393AC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а) отношение к другим,</w:t>
      </w:r>
    </w:p>
    <w:p w:rsidR="00393AC5" w:rsidRPr="008F3FBF" w:rsidRDefault="00393AC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б) отношение к труду,</w:t>
      </w:r>
    </w:p>
    <w:p w:rsidR="00393AC5" w:rsidRPr="008F3FBF" w:rsidRDefault="00393AC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) отношение к себе,</w:t>
      </w:r>
    </w:p>
    <w:p w:rsidR="00393AC5" w:rsidRPr="008F3FBF" w:rsidRDefault="00393AC5" w:rsidP="008F3FBF">
      <w:pPr>
        <w:pStyle w:val="a6"/>
        <w:numPr>
          <w:ilvl w:val="0"/>
          <w:numId w:val="27"/>
        </w:numPr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олевые черты, которые определяют умение и готовность управлять своим п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едением в соответствии с правилами (че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>ты, которые связаны с регуляцией).</w:t>
      </w:r>
    </w:p>
    <w:p w:rsidR="00393AC5" w:rsidRPr="008F3FBF" w:rsidRDefault="00393AC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Характер формируется под влиянием общественных условий в результате де</w:t>
      </w:r>
      <w:r w:rsidRPr="008F3FBF">
        <w:rPr>
          <w:color w:val="000000" w:themeColor="text1"/>
          <w:sz w:val="16"/>
          <w:szCs w:val="16"/>
        </w:rPr>
        <w:t>я</w:t>
      </w:r>
      <w:r w:rsidRPr="008F3FBF">
        <w:rPr>
          <w:color w:val="000000" w:themeColor="text1"/>
          <w:sz w:val="16"/>
          <w:szCs w:val="16"/>
        </w:rPr>
        <w:t>тельности личности. В то же время хара</w:t>
      </w:r>
      <w:r w:rsidRPr="008F3FBF">
        <w:rPr>
          <w:color w:val="000000" w:themeColor="text1"/>
          <w:sz w:val="16"/>
          <w:szCs w:val="16"/>
        </w:rPr>
        <w:t>к</w:t>
      </w:r>
      <w:r w:rsidRPr="008F3FBF">
        <w:rPr>
          <w:color w:val="000000" w:themeColor="text1"/>
          <w:sz w:val="16"/>
          <w:szCs w:val="16"/>
        </w:rPr>
        <w:t>тер является проявлением целостной ли</w:t>
      </w:r>
      <w:r w:rsidRPr="008F3FBF">
        <w:rPr>
          <w:color w:val="000000" w:themeColor="text1"/>
          <w:sz w:val="16"/>
          <w:szCs w:val="16"/>
        </w:rPr>
        <w:t>ч</w:t>
      </w:r>
      <w:r w:rsidRPr="008F3FBF">
        <w:rPr>
          <w:color w:val="000000" w:themeColor="text1"/>
          <w:sz w:val="16"/>
          <w:szCs w:val="16"/>
        </w:rPr>
        <w:t>ности, поэтому необходимо представлять и ее индивидуальное развитие на протяжении всего жизненного пути.</w:t>
      </w:r>
      <w:r w:rsidR="00C04622" w:rsidRPr="008F3FBF">
        <w:rPr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Характер человека формируется с первых дней его жизни.</w:t>
      </w:r>
    </w:p>
    <w:p w:rsidR="00393AC5" w:rsidRPr="008F3FBF" w:rsidRDefault="00393AC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Определяющую роль в формировании характера играет отношение человека к обществу, к людям. Характер человека не может быть раскрыт и понят вне коллект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ва, без учета его привязанностей в форме товарищества, дружбы, любви.</w:t>
      </w:r>
    </w:p>
    <w:p w:rsidR="00393AC5" w:rsidRPr="008F3FBF" w:rsidRDefault="00393AC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color w:val="000000" w:themeColor="text1"/>
          <w:sz w:val="16"/>
          <w:szCs w:val="16"/>
        </w:rPr>
        <w:t>Акцентуация характера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— преувел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ченное развитие отдельных свойств хара</w:t>
      </w:r>
      <w:r w:rsidRPr="008F3FBF">
        <w:rPr>
          <w:color w:val="000000" w:themeColor="text1"/>
          <w:sz w:val="16"/>
          <w:szCs w:val="16"/>
        </w:rPr>
        <w:t>к</w:t>
      </w:r>
      <w:r w:rsidRPr="008F3FBF">
        <w:rPr>
          <w:color w:val="000000" w:themeColor="text1"/>
          <w:sz w:val="16"/>
          <w:szCs w:val="16"/>
        </w:rPr>
        <w:t>тера в ущерб другим, в результате чего ухудша</w:t>
      </w:r>
      <w:r w:rsidRPr="008F3FBF">
        <w:rPr>
          <w:color w:val="000000" w:themeColor="text1"/>
          <w:sz w:val="16"/>
          <w:szCs w:val="16"/>
        </w:rPr>
        <w:softHyphen/>
        <w:t>ется взаимодействие с окружающ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ми людьми.</w:t>
      </w:r>
    </w:p>
    <w:p w:rsidR="00393AC5" w:rsidRPr="008F3FBF" w:rsidRDefault="00393AC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i/>
          <w:iCs/>
          <w:color w:val="000000" w:themeColor="text1"/>
          <w:sz w:val="16"/>
          <w:szCs w:val="16"/>
        </w:rPr>
        <w:t xml:space="preserve">Типология </w:t>
      </w:r>
      <w:proofErr w:type="spellStart"/>
      <w:r w:rsidRPr="008F3FBF">
        <w:rPr>
          <w:b/>
          <w:bCs/>
          <w:i/>
          <w:iCs/>
          <w:color w:val="000000" w:themeColor="text1"/>
          <w:sz w:val="16"/>
          <w:szCs w:val="16"/>
        </w:rPr>
        <w:t>Личко</w:t>
      </w:r>
      <w:proofErr w:type="spellEnd"/>
      <w:r w:rsidRPr="008F3FBF">
        <w:rPr>
          <w:b/>
          <w:bCs/>
          <w:i/>
          <w:iCs/>
          <w:color w:val="000000" w:themeColor="text1"/>
          <w:sz w:val="16"/>
          <w:szCs w:val="16"/>
        </w:rPr>
        <w:t>:</w:t>
      </w:r>
    </w:p>
    <w:p w:rsidR="00393AC5" w:rsidRPr="008F3FBF" w:rsidRDefault="00393AC5" w:rsidP="008F3FBF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left="0" w:firstLine="142"/>
        <w:jc w:val="both"/>
        <w:rPr>
          <w:color w:val="000000" w:themeColor="text1"/>
          <w:sz w:val="16"/>
          <w:szCs w:val="16"/>
        </w:rPr>
      </w:pPr>
      <w:proofErr w:type="spellStart"/>
      <w:r w:rsidRPr="008F3FBF">
        <w:rPr>
          <w:i/>
          <w:iCs/>
          <w:color w:val="000000" w:themeColor="text1"/>
          <w:sz w:val="16"/>
          <w:szCs w:val="16"/>
        </w:rPr>
        <w:t>Гипертимный</w:t>
      </w:r>
      <w:proofErr w:type="spellEnd"/>
      <w:r w:rsidRPr="008F3FBF">
        <w:rPr>
          <w:i/>
          <w:iCs/>
          <w:color w:val="000000" w:themeColor="text1"/>
          <w:sz w:val="16"/>
          <w:szCs w:val="16"/>
        </w:rPr>
        <w:t xml:space="preserve"> характер.</w:t>
      </w:r>
      <w:r w:rsidR="00C04622" w:rsidRPr="008F3FBF">
        <w:rPr>
          <w:i/>
          <w:iCs/>
          <w:color w:val="000000" w:themeColor="text1"/>
          <w:sz w:val="16"/>
          <w:szCs w:val="16"/>
        </w:rPr>
        <w:t xml:space="preserve"> </w:t>
      </w:r>
    </w:p>
    <w:p w:rsidR="00393AC5" w:rsidRPr="008F3FBF" w:rsidRDefault="00393AC5" w:rsidP="008F3FBF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left="0" w:firstLine="142"/>
        <w:jc w:val="both"/>
        <w:rPr>
          <w:color w:val="000000" w:themeColor="text1"/>
          <w:sz w:val="16"/>
          <w:szCs w:val="16"/>
        </w:rPr>
      </w:pPr>
      <w:proofErr w:type="spellStart"/>
      <w:r w:rsidRPr="008F3FBF">
        <w:rPr>
          <w:i/>
          <w:iCs/>
          <w:color w:val="000000" w:themeColor="text1"/>
          <w:sz w:val="16"/>
          <w:szCs w:val="16"/>
        </w:rPr>
        <w:t>Истероидный</w:t>
      </w:r>
      <w:proofErr w:type="spellEnd"/>
      <w:r w:rsidRPr="008F3FBF">
        <w:rPr>
          <w:color w:val="000000" w:themeColor="text1"/>
          <w:sz w:val="16"/>
          <w:szCs w:val="16"/>
        </w:rPr>
        <w:t>.</w:t>
      </w:r>
    </w:p>
    <w:p w:rsidR="00393AC5" w:rsidRPr="008F3FBF" w:rsidRDefault="00393AC5" w:rsidP="008F3FBF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left="0" w:firstLine="142"/>
        <w:jc w:val="both"/>
        <w:rPr>
          <w:color w:val="000000" w:themeColor="text1"/>
          <w:sz w:val="16"/>
          <w:szCs w:val="16"/>
        </w:rPr>
      </w:pPr>
      <w:proofErr w:type="spellStart"/>
      <w:r w:rsidRPr="008F3FBF">
        <w:rPr>
          <w:i/>
          <w:iCs/>
          <w:color w:val="000000" w:themeColor="text1"/>
          <w:sz w:val="16"/>
          <w:szCs w:val="16"/>
        </w:rPr>
        <w:t>Эпилептоидный</w:t>
      </w:r>
      <w:proofErr w:type="spellEnd"/>
      <w:r w:rsidRPr="008F3FBF">
        <w:rPr>
          <w:color w:val="000000" w:themeColor="text1"/>
          <w:sz w:val="16"/>
          <w:szCs w:val="16"/>
        </w:rPr>
        <w:t xml:space="preserve"> </w:t>
      </w:r>
    </w:p>
    <w:p w:rsidR="00393AC5" w:rsidRPr="008F3FBF" w:rsidRDefault="00393AC5" w:rsidP="008F3FBF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left="0" w:firstLine="142"/>
        <w:jc w:val="both"/>
        <w:rPr>
          <w:color w:val="000000" w:themeColor="text1"/>
          <w:sz w:val="16"/>
          <w:szCs w:val="16"/>
        </w:rPr>
      </w:pPr>
      <w:r w:rsidRPr="008F3FBF">
        <w:rPr>
          <w:i/>
          <w:iCs/>
          <w:color w:val="000000" w:themeColor="text1"/>
          <w:sz w:val="16"/>
          <w:szCs w:val="16"/>
        </w:rPr>
        <w:t>Циклоид</w:t>
      </w:r>
      <w:proofErr w:type="gramStart"/>
      <w:r w:rsidRPr="008F3FBF">
        <w:rPr>
          <w:rStyle w:val="apple-converted-space"/>
          <w:i/>
          <w:i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.</w:t>
      </w:r>
      <w:proofErr w:type="gramEnd"/>
    </w:p>
    <w:p w:rsidR="00393AC5" w:rsidRPr="008F3FBF" w:rsidRDefault="00393AC5" w:rsidP="008F3FBF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left="0" w:firstLine="142"/>
        <w:jc w:val="both"/>
        <w:rPr>
          <w:color w:val="000000" w:themeColor="text1"/>
          <w:sz w:val="16"/>
          <w:szCs w:val="16"/>
        </w:rPr>
      </w:pPr>
      <w:r w:rsidRPr="008F3FBF">
        <w:rPr>
          <w:i/>
          <w:iCs/>
          <w:color w:val="000000" w:themeColor="text1"/>
          <w:sz w:val="16"/>
          <w:szCs w:val="16"/>
        </w:rPr>
        <w:t>Лабильный или эмоционально лабил</w:t>
      </w:r>
      <w:r w:rsidRPr="008F3FBF">
        <w:rPr>
          <w:i/>
          <w:iCs/>
          <w:color w:val="000000" w:themeColor="text1"/>
          <w:sz w:val="16"/>
          <w:szCs w:val="16"/>
        </w:rPr>
        <w:t>ь</w:t>
      </w:r>
      <w:r w:rsidRPr="008F3FBF">
        <w:rPr>
          <w:i/>
          <w:iCs/>
          <w:color w:val="000000" w:themeColor="text1"/>
          <w:sz w:val="16"/>
          <w:szCs w:val="16"/>
        </w:rPr>
        <w:t>ный</w:t>
      </w:r>
      <w:proofErr w:type="gramStart"/>
      <w:r w:rsidRPr="008F3FBF">
        <w:rPr>
          <w:color w:val="000000" w:themeColor="text1"/>
          <w:sz w:val="16"/>
          <w:szCs w:val="16"/>
        </w:rPr>
        <w:t>..</w:t>
      </w:r>
      <w:proofErr w:type="gramEnd"/>
    </w:p>
    <w:p w:rsidR="00393AC5" w:rsidRPr="008F3FBF" w:rsidRDefault="00393AC5" w:rsidP="008F3FBF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left="0" w:firstLine="142"/>
        <w:jc w:val="both"/>
        <w:rPr>
          <w:color w:val="000000" w:themeColor="text1"/>
          <w:sz w:val="16"/>
          <w:szCs w:val="16"/>
        </w:rPr>
      </w:pPr>
      <w:proofErr w:type="spellStart"/>
      <w:r w:rsidRPr="008F3FBF">
        <w:rPr>
          <w:i/>
          <w:iCs/>
          <w:color w:val="000000" w:themeColor="text1"/>
          <w:sz w:val="16"/>
          <w:szCs w:val="16"/>
        </w:rPr>
        <w:t>Астеноневротический</w:t>
      </w:r>
      <w:proofErr w:type="spellEnd"/>
      <w:r w:rsidRPr="008F3FBF">
        <w:rPr>
          <w:i/>
          <w:iCs/>
          <w:color w:val="000000" w:themeColor="text1"/>
          <w:sz w:val="16"/>
          <w:szCs w:val="16"/>
        </w:rPr>
        <w:t xml:space="preserve"> тип</w:t>
      </w:r>
      <w:proofErr w:type="gramStart"/>
      <w:r w:rsidRPr="008F3FBF">
        <w:rPr>
          <w:color w:val="000000" w:themeColor="text1"/>
          <w:sz w:val="16"/>
          <w:szCs w:val="16"/>
        </w:rPr>
        <w:t>..</w:t>
      </w:r>
      <w:proofErr w:type="gramEnd"/>
    </w:p>
    <w:p w:rsidR="00393AC5" w:rsidRPr="008F3FBF" w:rsidRDefault="00393AC5" w:rsidP="008F3FBF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left="0" w:firstLine="142"/>
        <w:jc w:val="both"/>
        <w:rPr>
          <w:color w:val="000000" w:themeColor="text1"/>
          <w:sz w:val="16"/>
          <w:szCs w:val="16"/>
        </w:rPr>
      </w:pPr>
      <w:proofErr w:type="spellStart"/>
      <w:r w:rsidRPr="008F3FBF">
        <w:rPr>
          <w:i/>
          <w:iCs/>
          <w:color w:val="000000" w:themeColor="text1"/>
          <w:sz w:val="16"/>
          <w:szCs w:val="16"/>
        </w:rPr>
        <w:t>Сензитивный</w:t>
      </w:r>
      <w:proofErr w:type="spellEnd"/>
      <w:proofErr w:type="gramStart"/>
      <w:r w:rsidRPr="008F3FBF">
        <w:rPr>
          <w:rStyle w:val="apple-converted-space"/>
          <w:i/>
          <w:i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.</w:t>
      </w:r>
      <w:proofErr w:type="gramEnd"/>
    </w:p>
    <w:p w:rsidR="00393AC5" w:rsidRPr="008F3FBF" w:rsidRDefault="00393AC5" w:rsidP="008F3FBF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left="0" w:firstLine="142"/>
        <w:jc w:val="both"/>
        <w:rPr>
          <w:color w:val="000000" w:themeColor="text1"/>
          <w:sz w:val="16"/>
          <w:szCs w:val="16"/>
        </w:rPr>
      </w:pPr>
      <w:r w:rsidRPr="008F3FBF">
        <w:rPr>
          <w:i/>
          <w:iCs/>
          <w:color w:val="000000" w:themeColor="text1"/>
          <w:sz w:val="16"/>
          <w:szCs w:val="16"/>
        </w:rPr>
        <w:t>Психастеник</w:t>
      </w:r>
      <w:r w:rsidRPr="008F3FBF">
        <w:rPr>
          <w:color w:val="000000" w:themeColor="text1"/>
          <w:sz w:val="16"/>
          <w:szCs w:val="16"/>
        </w:rPr>
        <w:t>.</w:t>
      </w:r>
    </w:p>
    <w:p w:rsidR="00393AC5" w:rsidRPr="008F3FBF" w:rsidRDefault="00393AC5" w:rsidP="008F3FBF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left="0" w:firstLine="142"/>
        <w:jc w:val="both"/>
        <w:rPr>
          <w:color w:val="000000" w:themeColor="text1"/>
          <w:sz w:val="16"/>
          <w:szCs w:val="16"/>
        </w:rPr>
      </w:pPr>
      <w:proofErr w:type="spellStart"/>
      <w:r w:rsidRPr="008F3FBF">
        <w:rPr>
          <w:i/>
          <w:iCs/>
          <w:color w:val="000000" w:themeColor="text1"/>
          <w:sz w:val="16"/>
          <w:szCs w:val="16"/>
        </w:rPr>
        <w:t>Шизоид</w:t>
      </w:r>
      <w:proofErr w:type="spellEnd"/>
      <w:r w:rsidRPr="008F3FBF">
        <w:rPr>
          <w:color w:val="000000" w:themeColor="text1"/>
          <w:sz w:val="16"/>
          <w:szCs w:val="16"/>
        </w:rPr>
        <w:t>.</w:t>
      </w:r>
    </w:p>
    <w:p w:rsidR="00393AC5" w:rsidRPr="008F3FBF" w:rsidRDefault="00393AC5" w:rsidP="008F3FBF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left="0" w:firstLine="142"/>
        <w:jc w:val="both"/>
        <w:rPr>
          <w:color w:val="000000" w:themeColor="text1"/>
          <w:sz w:val="16"/>
          <w:szCs w:val="16"/>
        </w:rPr>
      </w:pPr>
      <w:r w:rsidRPr="008F3FBF">
        <w:rPr>
          <w:i/>
          <w:iCs/>
          <w:color w:val="000000" w:themeColor="text1"/>
          <w:sz w:val="16"/>
          <w:szCs w:val="16"/>
        </w:rPr>
        <w:t>Конформный тип</w:t>
      </w:r>
      <w:proofErr w:type="gramStart"/>
      <w:r w:rsidRPr="008F3FBF">
        <w:rPr>
          <w:i/>
          <w:iCs/>
          <w:color w:val="000000" w:themeColor="text1"/>
          <w:sz w:val="16"/>
          <w:szCs w:val="16"/>
        </w:rPr>
        <w:t>.</w:t>
      </w:r>
      <w:r w:rsidRPr="008F3FBF">
        <w:rPr>
          <w:color w:val="000000" w:themeColor="text1"/>
          <w:sz w:val="16"/>
          <w:szCs w:val="16"/>
        </w:rPr>
        <w:t>.</w:t>
      </w:r>
      <w:proofErr w:type="gramEnd"/>
    </w:p>
    <w:p w:rsidR="00393AC5" w:rsidRPr="008F3FBF" w:rsidRDefault="00393AC5" w:rsidP="008F3FBF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left="0" w:firstLine="142"/>
        <w:jc w:val="both"/>
        <w:rPr>
          <w:color w:val="000000" w:themeColor="text1"/>
          <w:sz w:val="16"/>
          <w:szCs w:val="16"/>
        </w:rPr>
      </w:pPr>
      <w:r w:rsidRPr="008F3FBF">
        <w:rPr>
          <w:i/>
          <w:iCs/>
          <w:color w:val="000000" w:themeColor="text1"/>
          <w:sz w:val="16"/>
          <w:szCs w:val="16"/>
        </w:rPr>
        <w:t>Неустойчивый тип</w:t>
      </w:r>
      <w:proofErr w:type="gramStart"/>
      <w:r w:rsidRPr="008F3FBF">
        <w:rPr>
          <w:i/>
          <w:iCs/>
          <w:color w:val="000000" w:themeColor="text1"/>
          <w:sz w:val="16"/>
          <w:szCs w:val="16"/>
        </w:rPr>
        <w:t>.</w:t>
      </w:r>
      <w:r w:rsidRPr="008F3FBF">
        <w:rPr>
          <w:color w:val="000000" w:themeColor="text1"/>
          <w:sz w:val="16"/>
          <w:szCs w:val="16"/>
        </w:rPr>
        <w:t>.</w:t>
      </w:r>
      <w:proofErr w:type="gramEnd"/>
    </w:p>
    <w:p w:rsidR="00393AC5" w:rsidRPr="008F3FBF" w:rsidRDefault="00393AC5" w:rsidP="008F3FBF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left="0" w:firstLine="142"/>
        <w:jc w:val="both"/>
        <w:rPr>
          <w:color w:val="000000" w:themeColor="text1"/>
          <w:sz w:val="16"/>
          <w:szCs w:val="16"/>
        </w:rPr>
      </w:pPr>
      <w:r w:rsidRPr="008F3FBF">
        <w:rPr>
          <w:i/>
          <w:iCs/>
          <w:color w:val="000000" w:themeColor="text1"/>
          <w:sz w:val="16"/>
          <w:szCs w:val="16"/>
        </w:rPr>
        <w:t>Смешанный тип</w:t>
      </w:r>
      <w:proofErr w:type="gramStart"/>
      <w:r w:rsidRPr="008F3FBF">
        <w:rPr>
          <w:i/>
          <w:iCs/>
          <w:color w:val="000000" w:themeColor="text1"/>
          <w:sz w:val="16"/>
          <w:szCs w:val="16"/>
        </w:rPr>
        <w:t>.</w:t>
      </w:r>
      <w:r w:rsidRPr="008F3FBF">
        <w:rPr>
          <w:color w:val="000000" w:themeColor="text1"/>
          <w:sz w:val="16"/>
          <w:szCs w:val="16"/>
        </w:rPr>
        <w:t>.</w:t>
      </w:r>
      <w:proofErr w:type="gramEnd"/>
    </w:p>
    <w:p w:rsidR="00393AC5" w:rsidRPr="008F3FBF" w:rsidRDefault="00393AC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proofErr w:type="spellStart"/>
      <w:r w:rsidRPr="008F3FBF">
        <w:rPr>
          <w:b/>
          <w:bCs/>
          <w:i/>
          <w:iCs/>
          <w:color w:val="000000" w:themeColor="text1"/>
          <w:sz w:val="16"/>
          <w:szCs w:val="16"/>
        </w:rPr>
        <w:t>Леонгард</w:t>
      </w:r>
      <w:proofErr w:type="spellEnd"/>
      <w:r w:rsidRPr="008F3FBF">
        <w:rPr>
          <w:color w:val="000000" w:themeColor="text1"/>
          <w:sz w:val="16"/>
          <w:szCs w:val="16"/>
        </w:rPr>
        <w:t xml:space="preserve"> выделяет следующие типы а</w:t>
      </w:r>
      <w:r w:rsidRPr="008F3FBF">
        <w:rPr>
          <w:color w:val="000000" w:themeColor="text1"/>
          <w:sz w:val="16"/>
          <w:szCs w:val="16"/>
        </w:rPr>
        <w:t>к</w:t>
      </w:r>
      <w:r w:rsidRPr="008F3FBF">
        <w:rPr>
          <w:color w:val="000000" w:themeColor="text1"/>
          <w:sz w:val="16"/>
          <w:szCs w:val="16"/>
        </w:rPr>
        <w:t>центуаций:</w:t>
      </w:r>
    </w:p>
    <w:p w:rsidR="00393AC5" w:rsidRPr="008F3FBF" w:rsidRDefault="00393AC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1)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Cs/>
          <w:color w:val="000000" w:themeColor="text1"/>
          <w:sz w:val="16"/>
          <w:szCs w:val="16"/>
        </w:rPr>
        <w:t>Демонстративный тип.</w:t>
      </w:r>
      <w:r w:rsidR="00C04622" w:rsidRPr="008F3FBF">
        <w:rPr>
          <w:bCs/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Главная ос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бенность демонстративной личности – потребность и постоянное стремление произвести впечатление, привлечь к себе внимание, быть в центре внимания.</w:t>
      </w:r>
    </w:p>
    <w:p w:rsidR="00393AC5" w:rsidRPr="008F3FBF" w:rsidRDefault="00393AC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2)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Cs/>
          <w:color w:val="000000" w:themeColor="text1"/>
          <w:sz w:val="16"/>
          <w:szCs w:val="16"/>
        </w:rPr>
        <w:t>Застревающий тип.</w:t>
      </w:r>
      <w:r w:rsidR="00C04622" w:rsidRPr="008F3FBF">
        <w:rPr>
          <w:bCs/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Застревающий тип личности характеризуется высокой усто</w:t>
      </w:r>
      <w:r w:rsidRPr="008F3FBF">
        <w:rPr>
          <w:color w:val="000000" w:themeColor="text1"/>
          <w:sz w:val="16"/>
          <w:szCs w:val="16"/>
        </w:rPr>
        <w:t>й</w:t>
      </w:r>
      <w:r w:rsidRPr="008F3FBF">
        <w:rPr>
          <w:color w:val="000000" w:themeColor="text1"/>
          <w:sz w:val="16"/>
          <w:szCs w:val="16"/>
        </w:rPr>
        <w:t>чивостью аффекта, длительностью эмоци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нального отклика, переживаний.</w:t>
      </w:r>
    </w:p>
    <w:p w:rsidR="00393AC5" w:rsidRPr="008F3FBF" w:rsidRDefault="00393AC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3)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Cs/>
          <w:color w:val="000000" w:themeColor="text1"/>
          <w:sz w:val="16"/>
          <w:szCs w:val="16"/>
        </w:rPr>
        <w:t>Педантичный тип.</w:t>
      </w:r>
      <w:r w:rsidR="00C04622" w:rsidRPr="008F3FBF">
        <w:rPr>
          <w:bCs/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Хорошо заметными внешними признаками этого типа являются повышенная аккуратность, тяга к порядку, нерешительность и осторожность.</w:t>
      </w:r>
    </w:p>
    <w:p w:rsidR="00393AC5" w:rsidRPr="008F3FBF" w:rsidRDefault="00393AC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4)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Cs/>
          <w:color w:val="000000" w:themeColor="text1"/>
          <w:sz w:val="16"/>
          <w:szCs w:val="16"/>
        </w:rPr>
        <w:t>Возбудимый тип.</w:t>
      </w:r>
      <w:r w:rsidR="00C04622" w:rsidRPr="008F3FBF">
        <w:rPr>
          <w:bCs/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Особенностью во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>будимой личности является импульси</w:t>
      </w:r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>ность поведения.</w:t>
      </w:r>
    </w:p>
    <w:p w:rsidR="00393AC5" w:rsidRPr="008F3FBF" w:rsidRDefault="00393AC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5)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proofErr w:type="spellStart"/>
      <w:r w:rsidRPr="008F3FBF">
        <w:rPr>
          <w:bCs/>
          <w:color w:val="000000" w:themeColor="text1"/>
          <w:sz w:val="16"/>
          <w:szCs w:val="16"/>
        </w:rPr>
        <w:t>Гипертимический</w:t>
      </w:r>
      <w:proofErr w:type="spellEnd"/>
      <w:r w:rsidRPr="008F3FBF">
        <w:rPr>
          <w:bCs/>
          <w:color w:val="000000" w:themeColor="text1"/>
          <w:sz w:val="16"/>
          <w:szCs w:val="16"/>
        </w:rPr>
        <w:t xml:space="preserve"> тип.</w:t>
      </w:r>
      <w:r w:rsidR="00C04622" w:rsidRPr="008F3FBF">
        <w:rPr>
          <w:bCs/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Заметной ос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бенностью </w:t>
      </w:r>
      <w:proofErr w:type="spellStart"/>
      <w:r w:rsidRPr="008F3FBF">
        <w:rPr>
          <w:color w:val="000000" w:themeColor="text1"/>
          <w:sz w:val="16"/>
          <w:szCs w:val="16"/>
        </w:rPr>
        <w:t>гипертимического</w:t>
      </w:r>
      <w:proofErr w:type="spellEnd"/>
      <w:r w:rsidRPr="008F3FBF">
        <w:rPr>
          <w:color w:val="000000" w:themeColor="text1"/>
          <w:sz w:val="16"/>
          <w:szCs w:val="16"/>
        </w:rPr>
        <w:t xml:space="preserve"> типа личн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сти является постоянное (или частое) пр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бывание в приподнятом настроении.</w:t>
      </w:r>
    </w:p>
    <w:p w:rsidR="00393AC5" w:rsidRPr="008F3FBF" w:rsidRDefault="00393AC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6)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proofErr w:type="spellStart"/>
      <w:r w:rsidRPr="008F3FBF">
        <w:rPr>
          <w:bCs/>
          <w:color w:val="000000" w:themeColor="text1"/>
          <w:sz w:val="16"/>
          <w:szCs w:val="16"/>
        </w:rPr>
        <w:t>Дистимический</w:t>
      </w:r>
      <w:proofErr w:type="spellEnd"/>
      <w:r w:rsidRPr="008F3FBF">
        <w:rPr>
          <w:bCs/>
          <w:color w:val="000000" w:themeColor="text1"/>
          <w:sz w:val="16"/>
          <w:szCs w:val="16"/>
        </w:rPr>
        <w:t xml:space="preserve"> тип.</w:t>
      </w:r>
      <w:r w:rsidR="00C04622" w:rsidRPr="008F3FBF">
        <w:rPr>
          <w:bCs/>
          <w:color w:val="000000" w:themeColor="text1"/>
          <w:sz w:val="16"/>
          <w:szCs w:val="16"/>
        </w:rPr>
        <w:t xml:space="preserve"> </w:t>
      </w:r>
      <w:proofErr w:type="spellStart"/>
      <w:r w:rsidRPr="008F3FBF">
        <w:rPr>
          <w:color w:val="000000" w:themeColor="text1"/>
          <w:sz w:val="16"/>
          <w:szCs w:val="16"/>
        </w:rPr>
        <w:t>Дистимическая</w:t>
      </w:r>
      <w:proofErr w:type="spellEnd"/>
      <w:r w:rsidRPr="008F3FBF">
        <w:rPr>
          <w:color w:val="000000" w:themeColor="text1"/>
          <w:sz w:val="16"/>
          <w:szCs w:val="16"/>
        </w:rPr>
        <w:t xml:space="preserve"> личность есть противоположность </w:t>
      </w:r>
      <w:proofErr w:type="spellStart"/>
      <w:r w:rsidRPr="008F3FBF">
        <w:rPr>
          <w:color w:val="000000" w:themeColor="text1"/>
          <w:sz w:val="16"/>
          <w:szCs w:val="16"/>
        </w:rPr>
        <w:t>гипе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>тима</w:t>
      </w:r>
      <w:proofErr w:type="spellEnd"/>
      <w:r w:rsidRPr="008F3FBF">
        <w:rPr>
          <w:color w:val="000000" w:themeColor="text1"/>
          <w:sz w:val="16"/>
          <w:szCs w:val="16"/>
        </w:rPr>
        <w:t xml:space="preserve">. </w:t>
      </w:r>
      <w:proofErr w:type="spellStart"/>
      <w:r w:rsidRPr="008F3FBF">
        <w:rPr>
          <w:color w:val="000000" w:themeColor="text1"/>
          <w:sz w:val="16"/>
          <w:szCs w:val="16"/>
        </w:rPr>
        <w:t>Дистимики</w:t>
      </w:r>
      <w:proofErr w:type="spellEnd"/>
      <w:r w:rsidRPr="008F3FBF">
        <w:rPr>
          <w:color w:val="000000" w:themeColor="text1"/>
          <w:sz w:val="16"/>
          <w:szCs w:val="16"/>
        </w:rPr>
        <w:t xml:space="preserve"> обычно сконцентриров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ны на мрачных, печальных сторонах жи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>ни.</w:t>
      </w:r>
    </w:p>
    <w:p w:rsidR="00393AC5" w:rsidRPr="008F3FBF" w:rsidRDefault="00393AC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7)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Cs/>
          <w:color w:val="000000" w:themeColor="text1"/>
          <w:sz w:val="16"/>
          <w:szCs w:val="16"/>
        </w:rPr>
        <w:t>Тревожный тип.</w:t>
      </w:r>
      <w:r w:rsidR="00C04622" w:rsidRPr="008F3FBF">
        <w:rPr>
          <w:bCs/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Главной особенн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стью этого типа является повышенная тревожность, беспокойство по поводу во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>можных неудач, беспокойство за свою судьбу и судьбу близких.</w:t>
      </w:r>
    </w:p>
    <w:p w:rsidR="00393AC5" w:rsidRPr="008F3FBF" w:rsidRDefault="00393AC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8)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Cs/>
          <w:color w:val="000000" w:themeColor="text1"/>
          <w:sz w:val="16"/>
          <w:szCs w:val="16"/>
        </w:rPr>
        <w:t>Экзальтированный тип.</w:t>
      </w:r>
      <w:r w:rsidR="00C04622" w:rsidRPr="008F3FBF">
        <w:rPr>
          <w:bCs/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Главной ос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бенностью экзальтированной личности является бурная, экзальтированная реакция.</w:t>
      </w:r>
    </w:p>
    <w:p w:rsidR="00393AC5" w:rsidRPr="008F3FBF" w:rsidRDefault="00393AC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9)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proofErr w:type="spellStart"/>
      <w:r w:rsidRPr="008F3FBF">
        <w:rPr>
          <w:bCs/>
          <w:color w:val="000000" w:themeColor="text1"/>
          <w:sz w:val="16"/>
          <w:szCs w:val="16"/>
        </w:rPr>
        <w:t>Эмотивный</w:t>
      </w:r>
      <w:proofErr w:type="spellEnd"/>
      <w:r w:rsidRPr="008F3FBF">
        <w:rPr>
          <w:bCs/>
          <w:color w:val="000000" w:themeColor="text1"/>
          <w:sz w:val="16"/>
          <w:szCs w:val="16"/>
        </w:rPr>
        <w:t xml:space="preserve"> </w:t>
      </w:r>
      <w:proofErr w:type="spellStart"/>
      <w:r w:rsidRPr="008F3FBF">
        <w:rPr>
          <w:bCs/>
          <w:color w:val="000000" w:themeColor="text1"/>
          <w:sz w:val="16"/>
          <w:szCs w:val="16"/>
        </w:rPr>
        <w:t>тип</w:t>
      </w:r>
      <w:proofErr w:type="gramStart"/>
      <w:r w:rsidRPr="008F3FBF">
        <w:rPr>
          <w:bCs/>
          <w:color w:val="000000" w:themeColor="text1"/>
          <w:sz w:val="16"/>
          <w:szCs w:val="16"/>
        </w:rPr>
        <w:t>.</w:t>
      </w:r>
      <w:r w:rsidRPr="008F3FBF">
        <w:rPr>
          <w:color w:val="000000" w:themeColor="text1"/>
          <w:sz w:val="16"/>
          <w:szCs w:val="16"/>
        </w:rPr>
        <w:t>Г</w:t>
      </w:r>
      <w:proofErr w:type="gramEnd"/>
      <w:r w:rsidRPr="008F3FBF">
        <w:rPr>
          <w:color w:val="000000" w:themeColor="text1"/>
          <w:sz w:val="16"/>
          <w:szCs w:val="16"/>
        </w:rPr>
        <w:t>лавной</w:t>
      </w:r>
      <w:proofErr w:type="spellEnd"/>
      <w:r w:rsidRPr="008F3FBF">
        <w:rPr>
          <w:color w:val="000000" w:themeColor="text1"/>
          <w:sz w:val="16"/>
          <w:szCs w:val="16"/>
        </w:rPr>
        <w:t xml:space="preserve"> особенностью </w:t>
      </w:r>
      <w:proofErr w:type="spellStart"/>
      <w:r w:rsidRPr="008F3FBF">
        <w:rPr>
          <w:color w:val="000000" w:themeColor="text1"/>
          <w:sz w:val="16"/>
          <w:szCs w:val="16"/>
        </w:rPr>
        <w:t>эмотивной</w:t>
      </w:r>
      <w:proofErr w:type="spellEnd"/>
      <w:r w:rsidRPr="008F3FBF">
        <w:rPr>
          <w:color w:val="000000" w:themeColor="text1"/>
          <w:sz w:val="16"/>
          <w:szCs w:val="16"/>
        </w:rPr>
        <w:t xml:space="preserve"> личности является высокая чувствительность и глубокие реакции в области тонких эмоций.</w:t>
      </w:r>
    </w:p>
    <w:p w:rsidR="00393AC5" w:rsidRPr="008F3FBF" w:rsidRDefault="00393AC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10)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proofErr w:type="spellStart"/>
      <w:r w:rsidRPr="008F3FBF">
        <w:rPr>
          <w:bCs/>
          <w:color w:val="000000" w:themeColor="text1"/>
          <w:sz w:val="16"/>
          <w:szCs w:val="16"/>
        </w:rPr>
        <w:t>Циклотимический</w:t>
      </w:r>
      <w:proofErr w:type="spellEnd"/>
      <w:r w:rsidRPr="008F3FBF">
        <w:rPr>
          <w:bCs/>
          <w:color w:val="000000" w:themeColor="text1"/>
          <w:sz w:val="16"/>
          <w:szCs w:val="16"/>
        </w:rPr>
        <w:t xml:space="preserve"> тип.</w:t>
      </w:r>
      <w:r w:rsidR="00C04622" w:rsidRPr="008F3FBF">
        <w:rPr>
          <w:bCs/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 xml:space="preserve">Важнейшей особенностью </w:t>
      </w:r>
      <w:proofErr w:type="spellStart"/>
      <w:r w:rsidRPr="008F3FBF">
        <w:rPr>
          <w:color w:val="000000" w:themeColor="text1"/>
          <w:sz w:val="16"/>
          <w:szCs w:val="16"/>
        </w:rPr>
        <w:t>циклотимического</w:t>
      </w:r>
      <w:proofErr w:type="spellEnd"/>
      <w:r w:rsidRPr="008F3FBF">
        <w:rPr>
          <w:color w:val="000000" w:themeColor="text1"/>
          <w:sz w:val="16"/>
          <w:szCs w:val="16"/>
        </w:rPr>
        <w:t xml:space="preserve"> типа </w:t>
      </w:r>
      <w:r w:rsidRPr="008F3FBF">
        <w:rPr>
          <w:color w:val="000000" w:themeColor="text1"/>
          <w:sz w:val="16"/>
          <w:szCs w:val="16"/>
        </w:rPr>
        <w:lastRenderedPageBreak/>
        <w:t xml:space="preserve">является смена </w:t>
      </w:r>
      <w:proofErr w:type="spellStart"/>
      <w:r w:rsidRPr="008F3FBF">
        <w:rPr>
          <w:color w:val="000000" w:themeColor="text1"/>
          <w:sz w:val="16"/>
          <w:szCs w:val="16"/>
        </w:rPr>
        <w:t>гипертимических</w:t>
      </w:r>
      <w:proofErr w:type="spellEnd"/>
      <w:r w:rsidRPr="008F3FBF">
        <w:rPr>
          <w:color w:val="000000" w:themeColor="text1"/>
          <w:sz w:val="16"/>
          <w:szCs w:val="16"/>
        </w:rPr>
        <w:t xml:space="preserve"> и </w:t>
      </w:r>
      <w:proofErr w:type="spellStart"/>
      <w:r w:rsidRPr="008F3FBF">
        <w:rPr>
          <w:color w:val="000000" w:themeColor="text1"/>
          <w:sz w:val="16"/>
          <w:szCs w:val="16"/>
        </w:rPr>
        <w:t>дист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мических</w:t>
      </w:r>
      <w:proofErr w:type="spellEnd"/>
      <w:r w:rsidRPr="008F3FBF">
        <w:rPr>
          <w:color w:val="000000" w:themeColor="text1"/>
          <w:sz w:val="16"/>
          <w:szCs w:val="16"/>
        </w:rPr>
        <w:t xml:space="preserve"> состояний.</w:t>
      </w:r>
    </w:p>
    <w:p w:rsidR="00393AC5" w:rsidRPr="008F3FBF" w:rsidRDefault="00393AC5" w:rsidP="008F3FBF">
      <w:pPr>
        <w:tabs>
          <w:tab w:val="left" w:pos="284"/>
          <w:tab w:val="left" w:pos="426"/>
          <w:tab w:val="left" w:pos="1134"/>
          <w:tab w:val="left" w:pos="1276"/>
        </w:tabs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5860" w:rsidRPr="008F3FBF" w:rsidRDefault="00475860" w:rsidP="008F3FBF">
      <w:pPr>
        <w:pStyle w:val="a5"/>
        <w:numPr>
          <w:ilvl w:val="0"/>
          <w:numId w:val="23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Основные положения концепции развития идентичности в концепции </w:t>
      </w:r>
      <w:proofErr w:type="spellStart"/>
      <w:r w:rsidRPr="008F3FB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Э.Эриксона</w:t>
      </w:r>
      <w:proofErr w:type="spellEnd"/>
      <w:r w:rsidRPr="008F3FB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</w:t>
      </w:r>
    </w:p>
    <w:p w:rsidR="00393AC5" w:rsidRPr="008F3FBF" w:rsidRDefault="00C0462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</w:t>
      </w:r>
      <w:r w:rsidR="00393AC5" w:rsidRPr="008F3FBF">
        <w:rPr>
          <w:color w:val="000000" w:themeColor="text1"/>
          <w:sz w:val="16"/>
          <w:szCs w:val="16"/>
        </w:rPr>
        <w:t>омимо рассмотрения проблемы разв</w:t>
      </w:r>
      <w:r w:rsidR="00393AC5" w:rsidRPr="008F3FBF">
        <w:rPr>
          <w:color w:val="000000" w:themeColor="text1"/>
          <w:sz w:val="16"/>
          <w:szCs w:val="16"/>
        </w:rPr>
        <w:t>и</w:t>
      </w:r>
      <w:r w:rsidR="00393AC5" w:rsidRPr="008F3FBF">
        <w:rPr>
          <w:color w:val="000000" w:themeColor="text1"/>
          <w:sz w:val="16"/>
          <w:szCs w:val="16"/>
        </w:rPr>
        <w:t>тия личности с позиции той или иной те</w:t>
      </w:r>
      <w:r w:rsidR="00393AC5" w:rsidRPr="008F3FBF">
        <w:rPr>
          <w:color w:val="000000" w:themeColor="text1"/>
          <w:sz w:val="16"/>
          <w:szCs w:val="16"/>
        </w:rPr>
        <w:t>о</w:t>
      </w:r>
      <w:r w:rsidR="00393AC5" w:rsidRPr="008F3FBF">
        <w:rPr>
          <w:color w:val="000000" w:themeColor="text1"/>
          <w:sz w:val="16"/>
          <w:szCs w:val="16"/>
        </w:rPr>
        <w:t>рии, существует тенденция к интегрир</w:t>
      </w:r>
      <w:r w:rsidR="00393AC5" w:rsidRPr="008F3FBF">
        <w:rPr>
          <w:color w:val="000000" w:themeColor="text1"/>
          <w:sz w:val="16"/>
          <w:szCs w:val="16"/>
        </w:rPr>
        <w:t>о</w:t>
      </w:r>
      <w:r w:rsidR="00393AC5" w:rsidRPr="008F3FBF">
        <w:rPr>
          <w:color w:val="000000" w:themeColor="text1"/>
          <w:sz w:val="16"/>
          <w:szCs w:val="16"/>
        </w:rPr>
        <w:t>ванному, целостному рассмотрению личн</w:t>
      </w:r>
      <w:r w:rsidR="00393AC5" w:rsidRPr="008F3FBF">
        <w:rPr>
          <w:color w:val="000000" w:themeColor="text1"/>
          <w:sz w:val="16"/>
          <w:szCs w:val="16"/>
        </w:rPr>
        <w:t>о</w:t>
      </w:r>
      <w:r w:rsidR="00393AC5" w:rsidRPr="008F3FBF">
        <w:rPr>
          <w:color w:val="000000" w:themeColor="text1"/>
          <w:sz w:val="16"/>
          <w:szCs w:val="16"/>
        </w:rPr>
        <w:t>сти с позиций разных теорий и подходов. В рамках данного подхода сформировалось несколько концепций, принимающих во внимание согласованное, системное фо</w:t>
      </w:r>
      <w:r w:rsidR="00393AC5" w:rsidRPr="008F3FBF">
        <w:rPr>
          <w:color w:val="000000" w:themeColor="text1"/>
          <w:sz w:val="16"/>
          <w:szCs w:val="16"/>
        </w:rPr>
        <w:t>р</w:t>
      </w:r>
      <w:r w:rsidR="00393AC5" w:rsidRPr="008F3FBF">
        <w:rPr>
          <w:color w:val="000000" w:themeColor="text1"/>
          <w:sz w:val="16"/>
          <w:szCs w:val="16"/>
        </w:rPr>
        <w:t>мирование и взаимозависимое преобраз</w:t>
      </w:r>
      <w:r w:rsidR="00393AC5" w:rsidRPr="008F3FBF">
        <w:rPr>
          <w:color w:val="000000" w:themeColor="text1"/>
          <w:sz w:val="16"/>
          <w:szCs w:val="16"/>
        </w:rPr>
        <w:t>о</w:t>
      </w:r>
      <w:r w:rsidR="00393AC5" w:rsidRPr="008F3FBF">
        <w:rPr>
          <w:color w:val="000000" w:themeColor="text1"/>
          <w:sz w:val="16"/>
          <w:szCs w:val="16"/>
        </w:rPr>
        <w:t>вание всех сторон личности. Данные ко</w:t>
      </w:r>
      <w:r w:rsidR="00393AC5" w:rsidRPr="008F3FBF">
        <w:rPr>
          <w:color w:val="000000" w:themeColor="text1"/>
          <w:sz w:val="16"/>
          <w:szCs w:val="16"/>
        </w:rPr>
        <w:t>н</w:t>
      </w:r>
      <w:r w:rsidR="00393AC5" w:rsidRPr="008F3FBF">
        <w:rPr>
          <w:color w:val="000000" w:themeColor="text1"/>
          <w:sz w:val="16"/>
          <w:szCs w:val="16"/>
        </w:rPr>
        <w:t>цепции развития относят к интегративным концепциям. Одной из таких концепций стала теория, принадлежащая америка</w:t>
      </w:r>
      <w:r w:rsidR="00393AC5" w:rsidRPr="008F3FBF">
        <w:rPr>
          <w:color w:val="000000" w:themeColor="text1"/>
          <w:sz w:val="16"/>
          <w:szCs w:val="16"/>
        </w:rPr>
        <w:t>н</w:t>
      </w:r>
      <w:r w:rsidR="00393AC5" w:rsidRPr="008F3FBF">
        <w:rPr>
          <w:color w:val="000000" w:themeColor="text1"/>
          <w:sz w:val="16"/>
          <w:szCs w:val="16"/>
        </w:rPr>
        <w:t>скому психологу</w:t>
      </w:r>
      <w:r w:rsidR="00393AC5" w:rsidRPr="008F3FBF">
        <w:rPr>
          <w:rStyle w:val="apple-converted-space"/>
          <w:color w:val="000000" w:themeColor="text1"/>
          <w:sz w:val="16"/>
          <w:szCs w:val="16"/>
        </w:rPr>
        <w:t> </w:t>
      </w:r>
      <w:r w:rsidR="00393AC5" w:rsidRPr="008F3FBF">
        <w:rPr>
          <w:rStyle w:val="a7"/>
          <w:color w:val="000000" w:themeColor="text1"/>
          <w:sz w:val="16"/>
          <w:szCs w:val="16"/>
        </w:rPr>
        <w:t xml:space="preserve">Э. </w:t>
      </w:r>
      <w:proofErr w:type="spellStart"/>
      <w:r w:rsidR="00393AC5" w:rsidRPr="008F3FBF">
        <w:rPr>
          <w:rStyle w:val="a7"/>
          <w:color w:val="000000" w:themeColor="text1"/>
          <w:sz w:val="16"/>
          <w:szCs w:val="16"/>
        </w:rPr>
        <w:t>Эриксону</w:t>
      </w:r>
      <w:proofErr w:type="spellEnd"/>
      <w:r w:rsidR="00393AC5" w:rsidRPr="008F3FBF">
        <w:rPr>
          <w:rStyle w:val="a7"/>
          <w:color w:val="000000" w:themeColor="text1"/>
          <w:sz w:val="16"/>
          <w:szCs w:val="16"/>
        </w:rPr>
        <w:t>,</w:t>
      </w:r>
      <w:r w:rsidR="00393AC5" w:rsidRPr="008F3FBF">
        <w:rPr>
          <w:rStyle w:val="apple-converted-space"/>
          <w:color w:val="000000" w:themeColor="text1"/>
          <w:sz w:val="16"/>
          <w:szCs w:val="16"/>
        </w:rPr>
        <w:t> </w:t>
      </w:r>
      <w:r w:rsidR="00393AC5" w:rsidRPr="008F3FBF">
        <w:rPr>
          <w:color w:val="000000" w:themeColor="text1"/>
          <w:sz w:val="16"/>
          <w:szCs w:val="16"/>
        </w:rPr>
        <w:t>который в своих взглядах на развитие придерживался так называемого</w:t>
      </w:r>
      <w:r w:rsidR="00393AC5" w:rsidRPr="008F3FBF">
        <w:rPr>
          <w:rStyle w:val="apple-converted-space"/>
          <w:color w:val="000000" w:themeColor="text1"/>
          <w:sz w:val="16"/>
          <w:szCs w:val="16"/>
        </w:rPr>
        <w:t> </w:t>
      </w:r>
      <w:r w:rsidR="00393AC5" w:rsidRPr="008F3FBF">
        <w:rPr>
          <w:rStyle w:val="a7"/>
          <w:color w:val="000000" w:themeColor="text1"/>
          <w:sz w:val="16"/>
          <w:szCs w:val="16"/>
        </w:rPr>
        <w:t>эпигенетического при</w:t>
      </w:r>
      <w:r w:rsidR="00393AC5" w:rsidRPr="008F3FBF">
        <w:rPr>
          <w:rStyle w:val="a7"/>
          <w:color w:val="000000" w:themeColor="text1"/>
          <w:sz w:val="16"/>
          <w:szCs w:val="16"/>
        </w:rPr>
        <w:t>н</w:t>
      </w:r>
      <w:r w:rsidR="00393AC5" w:rsidRPr="008F3FBF">
        <w:rPr>
          <w:rStyle w:val="a7"/>
          <w:color w:val="000000" w:themeColor="text1"/>
          <w:sz w:val="16"/>
          <w:szCs w:val="16"/>
        </w:rPr>
        <w:t>ципа:</w:t>
      </w:r>
      <w:r w:rsidR="00393AC5"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="00393AC5" w:rsidRPr="008F3FBF">
        <w:rPr>
          <w:color w:val="000000" w:themeColor="text1"/>
          <w:sz w:val="16"/>
          <w:szCs w:val="16"/>
        </w:rPr>
        <w:t>генетической предопределенности стадий, которые в своем личностном разв</w:t>
      </w:r>
      <w:r w:rsidR="00393AC5" w:rsidRPr="008F3FBF">
        <w:rPr>
          <w:color w:val="000000" w:themeColor="text1"/>
          <w:sz w:val="16"/>
          <w:szCs w:val="16"/>
        </w:rPr>
        <w:t>и</w:t>
      </w:r>
      <w:r w:rsidR="00393AC5" w:rsidRPr="008F3FBF">
        <w:rPr>
          <w:color w:val="000000" w:themeColor="text1"/>
          <w:sz w:val="16"/>
          <w:szCs w:val="16"/>
        </w:rPr>
        <w:t>тии обязательно проходит человек от ро</w:t>
      </w:r>
      <w:r w:rsidR="00393AC5" w:rsidRPr="008F3FBF">
        <w:rPr>
          <w:color w:val="000000" w:themeColor="text1"/>
          <w:sz w:val="16"/>
          <w:szCs w:val="16"/>
        </w:rPr>
        <w:t>ж</w:t>
      </w:r>
      <w:r w:rsidR="00393AC5" w:rsidRPr="008F3FBF">
        <w:rPr>
          <w:color w:val="000000" w:themeColor="text1"/>
          <w:sz w:val="16"/>
          <w:szCs w:val="16"/>
        </w:rPr>
        <w:t xml:space="preserve">дения до конца своих дней. Э. </w:t>
      </w:r>
      <w:proofErr w:type="spellStart"/>
      <w:r w:rsidR="00393AC5" w:rsidRPr="008F3FBF">
        <w:rPr>
          <w:color w:val="000000" w:themeColor="text1"/>
          <w:sz w:val="16"/>
          <w:szCs w:val="16"/>
        </w:rPr>
        <w:t>Эриксон</w:t>
      </w:r>
      <w:proofErr w:type="spellEnd"/>
      <w:r w:rsidR="00393AC5" w:rsidRPr="008F3FBF">
        <w:rPr>
          <w:color w:val="000000" w:themeColor="text1"/>
          <w:sz w:val="16"/>
          <w:szCs w:val="16"/>
        </w:rPr>
        <w:t xml:space="preserve"> выделил и описал восемь жизненных пс</w:t>
      </w:r>
      <w:r w:rsidR="00393AC5" w:rsidRPr="008F3FBF">
        <w:rPr>
          <w:color w:val="000000" w:themeColor="text1"/>
          <w:sz w:val="16"/>
          <w:szCs w:val="16"/>
        </w:rPr>
        <w:t>и</w:t>
      </w:r>
      <w:r w:rsidR="00393AC5" w:rsidRPr="008F3FBF">
        <w:rPr>
          <w:color w:val="000000" w:themeColor="text1"/>
          <w:sz w:val="16"/>
          <w:szCs w:val="16"/>
        </w:rPr>
        <w:t>хологических кризисов, по его мнению, неизбежно наступающих у каждого чел</w:t>
      </w:r>
      <w:r w:rsidR="00393AC5" w:rsidRPr="008F3FBF">
        <w:rPr>
          <w:color w:val="000000" w:themeColor="text1"/>
          <w:sz w:val="16"/>
          <w:szCs w:val="16"/>
        </w:rPr>
        <w:t>о</w:t>
      </w:r>
      <w:r w:rsidR="00393AC5" w:rsidRPr="008F3FBF">
        <w:rPr>
          <w:color w:val="000000" w:themeColor="text1"/>
          <w:sz w:val="16"/>
          <w:szCs w:val="16"/>
        </w:rPr>
        <w:t>века:</w:t>
      </w:r>
    </w:p>
    <w:p w:rsidR="00393AC5" w:rsidRPr="008F3FBF" w:rsidRDefault="00393AC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1) кризис доверия-недоверия (в течение первого года жизни);</w:t>
      </w:r>
    </w:p>
    <w:p w:rsidR="00393AC5" w:rsidRPr="008F3FBF" w:rsidRDefault="00393AC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2) автономия в противовес сомнениям и стыду (в возрасте около 2–3 лет);</w:t>
      </w:r>
    </w:p>
    <w:p w:rsidR="00393AC5" w:rsidRPr="008F3FBF" w:rsidRDefault="00393AC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3) появление инициативности в против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ес чувству вины (примерно от 3 до 6 лет);</w:t>
      </w:r>
    </w:p>
    <w:p w:rsidR="00393AC5" w:rsidRPr="008F3FBF" w:rsidRDefault="00393AC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4) трудолюбие в противовес комплексу неполноценности (возраст от 7 до 12 лет);</w:t>
      </w:r>
    </w:p>
    <w:p w:rsidR="00393AC5" w:rsidRPr="008F3FBF" w:rsidRDefault="00393AC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5) личностное самоопределение в прот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вовес индивидуальной серости и конфо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>мизму (от 12 до 18 лет);</w:t>
      </w:r>
    </w:p>
    <w:p w:rsidR="00393AC5" w:rsidRPr="008F3FBF" w:rsidRDefault="00393AC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6) интимность и общительность в прот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вовес личностной психологической изол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рованности (около 20 лет);</w:t>
      </w:r>
    </w:p>
    <w:p w:rsidR="00393AC5" w:rsidRPr="008F3FBF" w:rsidRDefault="00393AC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7) забота о воспитании нового поколения в противоположность «погружению в себя» (между 30 и 60 годами);</w:t>
      </w:r>
    </w:p>
    <w:p w:rsidR="00393AC5" w:rsidRPr="008F3FBF" w:rsidRDefault="00393AC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8) удовлетворенность прожитой жизнью в противоположность отчаянию (старше 60 лет). Становление личности в концепции Э. </w:t>
      </w:r>
      <w:proofErr w:type="spellStart"/>
      <w:r w:rsidRPr="008F3FBF">
        <w:rPr>
          <w:color w:val="000000" w:themeColor="text1"/>
          <w:sz w:val="16"/>
          <w:szCs w:val="16"/>
        </w:rPr>
        <w:t>Эриксона</w:t>
      </w:r>
      <w:proofErr w:type="spellEnd"/>
      <w:r w:rsidRPr="008F3FBF">
        <w:rPr>
          <w:color w:val="000000" w:themeColor="text1"/>
          <w:sz w:val="16"/>
          <w:szCs w:val="16"/>
        </w:rPr>
        <w:t xml:space="preserve"> понимается как смена этапов, на каждом из которых происходит качеств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ное преобразование внутреннего мира человека и радикальное изменение его отношений с окружающими людьми. В результате этого он как личность приобр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тает нечто новое, характерное именно для данного этапа развития и сохраняющееся у него (по крайней мере в виде заметных следов) в течение всей жизни. Причем новые личностные черты, по его мнению, возникают лишь на основе предыдущего развития.</w:t>
      </w:r>
    </w:p>
    <w:p w:rsidR="008F3FBF" w:rsidRDefault="008F3FBF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4</w:t>
      </w:r>
    </w:p>
    <w:p w:rsidR="00607806" w:rsidRPr="008F3FBF" w:rsidRDefault="00607806" w:rsidP="008F3FBF">
      <w:pPr>
        <w:numPr>
          <w:ilvl w:val="0"/>
          <w:numId w:val="1"/>
        </w:numPr>
        <w:tabs>
          <w:tab w:val="left" w:pos="284"/>
          <w:tab w:val="left" w:pos="426"/>
          <w:tab w:val="num" w:pos="709"/>
          <w:tab w:val="left" w:pos="1134"/>
          <w:tab w:val="left" w:pos="127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онятие воли, ее функции. Волевое действие. Волевые качества личности.</w:t>
      </w:r>
    </w:p>
    <w:p w:rsidR="00C1242C" w:rsidRPr="008F3FBF" w:rsidRDefault="00C1242C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Воля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сознательное регулирование 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 xml:space="preserve">ловеком своего поведения и деятельности, связанное с преодолением внутренних и внешних препятствий. </w:t>
      </w:r>
    </w:p>
    <w:p w:rsidR="00C1242C" w:rsidRPr="008F3FBF" w:rsidRDefault="00C1242C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оля выполняет две взаимосвязанные функции – побудительную и тормозную.</w:t>
      </w:r>
    </w:p>
    <w:p w:rsidR="00C1242C" w:rsidRPr="008F3FBF" w:rsidRDefault="00C1242C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Любое волевое действие начинается с осознания цели действия и связанного с ней мотива. При ясном осознании цели и мотива, вызывающего ее, стремление к цели принято называть</w:t>
      </w:r>
      <w:r w:rsidR="00C04622" w:rsidRPr="008F3FBF">
        <w:rPr>
          <w:color w:val="000000" w:themeColor="text1"/>
          <w:sz w:val="16"/>
          <w:szCs w:val="16"/>
        </w:rPr>
        <w:t xml:space="preserve"> </w:t>
      </w:r>
      <w:r w:rsidRPr="008F3FBF">
        <w:rPr>
          <w:rStyle w:val="a7"/>
          <w:color w:val="000000" w:themeColor="text1"/>
          <w:sz w:val="16"/>
          <w:szCs w:val="16"/>
        </w:rPr>
        <w:t>желанием.</w:t>
      </w:r>
    </w:p>
    <w:p w:rsidR="00C1242C" w:rsidRPr="008F3FBF" w:rsidRDefault="00C1242C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Если желание осознанно, то влечение всегда смутно, неясно. Поэтому влечение часто рассматривают как переходное с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стояние. Представленная в нем потре</w:t>
      </w:r>
      <w:r w:rsidRPr="008F3FBF">
        <w:rPr>
          <w:color w:val="000000" w:themeColor="text1"/>
          <w:sz w:val="16"/>
          <w:szCs w:val="16"/>
        </w:rPr>
        <w:t>б</w:t>
      </w:r>
      <w:r w:rsidRPr="008F3FBF">
        <w:rPr>
          <w:color w:val="000000" w:themeColor="text1"/>
          <w:sz w:val="16"/>
          <w:szCs w:val="16"/>
        </w:rPr>
        <w:t>ность, как правило, либо угасает, либо осознается и превращается в конкретное желание.</w:t>
      </w:r>
    </w:p>
    <w:p w:rsidR="00C1242C" w:rsidRPr="008F3FBF" w:rsidRDefault="00C1242C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ыполняя различные виды деятельности, преодолевая при этом внешние и внутр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ние препятствия, человек вырабатывает в себе волевые качества: целеустремл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ность, решительность, самостоятельность, инициативность, настойчивость, выдержку, дисциплинированность, мужество. Но воля, волевые качества могут у человека и не сформироваться, если условия жизни и воспитания были неблагоприятными.</w:t>
      </w:r>
    </w:p>
    <w:p w:rsidR="00C1242C" w:rsidRPr="008F3FBF" w:rsidRDefault="00C1242C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Наиболее существенными факторами, препятствующими формированию сильной воли, являются следующие: избалова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 xml:space="preserve">ность ребенка (все его желания тотчас же беспрекословно выполняются, и никаких волевых усилий не требуется); </w:t>
      </w:r>
      <w:proofErr w:type="spellStart"/>
      <w:r w:rsidRPr="008F3FBF">
        <w:rPr>
          <w:color w:val="000000" w:themeColor="text1"/>
          <w:sz w:val="16"/>
          <w:szCs w:val="16"/>
        </w:rPr>
        <w:t>подавля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мость</w:t>
      </w:r>
      <w:proofErr w:type="spellEnd"/>
      <w:r w:rsidRPr="008F3FBF">
        <w:rPr>
          <w:color w:val="000000" w:themeColor="text1"/>
          <w:sz w:val="16"/>
          <w:szCs w:val="16"/>
        </w:rPr>
        <w:t xml:space="preserve"> ребенка жесткой волей взрослых, требованиями неукоснительно выполнять все их указания. При этом ребенок стан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ится неспособным самостоятельно п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нимать решения.</w:t>
      </w:r>
    </w:p>
    <w:p w:rsidR="00C1242C" w:rsidRPr="008F3FBF" w:rsidRDefault="00C1242C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Таким образом, получается, что, хотя 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дители в данных случаях придерживаются прямо противоположных методов воспит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ния, результат получается одинаковый – практически полное отсутствие у ребенка волевых качеств личности.</w:t>
      </w:r>
    </w:p>
    <w:p w:rsidR="00C1242C" w:rsidRPr="008F3FBF" w:rsidRDefault="00C1242C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Для воспитания волевых качеств у р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бенка необходимо выполнять несколько простых правил. Не делать за ребенка то, чему он должен научиться, а лишь обесп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чить условия для успеха его деятельности. Постоянно активизировать самостояте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 xml:space="preserve">ную деятельность ребенка, поощрять его, чтобы вызвать у него чувство радости </w:t>
      </w:r>
      <w:proofErr w:type="gramStart"/>
      <w:r w:rsidRPr="008F3FBF">
        <w:rPr>
          <w:color w:val="000000" w:themeColor="text1"/>
          <w:sz w:val="16"/>
          <w:szCs w:val="16"/>
        </w:rPr>
        <w:t>от</w:t>
      </w:r>
      <w:proofErr w:type="gramEnd"/>
      <w:r w:rsidRPr="008F3FBF">
        <w:rPr>
          <w:color w:val="000000" w:themeColor="text1"/>
          <w:sz w:val="16"/>
          <w:szCs w:val="16"/>
        </w:rPr>
        <w:t xml:space="preserve"> </w:t>
      </w:r>
      <w:proofErr w:type="gramStart"/>
      <w:r w:rsidRPr="008F3FBF">
        <w:rPr>
          <w:color w:val="000000" w:themeColor="text1"/>
          <w:sz w:val="16"/>
          <w:szCs w:val="16"/>
        </w:rPr>
        <w:t>достигнутого</w:t>
      </w:r>
      <w:proofErr w:type="gramEnd"/>
      <w:r w:rsidRPr="008F3FBF">
        <w:rPr>
          <w:color w:val="000000" w:themeColor="text1"/>
          <w:sz w:val="16"/>
          <w:szCs w:val="16"/>
        </w:rPr>
        <w:t>, повышать его веру в спосо</w:t>
      </w:r>
      <w:r w:rsidRPr="008F3FBF">
        <w:rPr>
          <w:color w:val="000000" w:themeColor="text1"/>
          <w:sz w:val="16"/>
          <w:szCs w:val="16"/>
        </w:rPr>
        <w:t>б</w:t>
      </w:r>
      <w:r w:rsidRPr="008F3FBF">
        <w:rPr>
          <w:color w:val="000000" w:themeColor="text1"/>
          <w:sz w:val="16"/>
          <w:szCs w:val="16"/>
        </w:rPr>
        <w:t>ность преодолевать трудности. Даже м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ленькому ребенку полезно объяснять, в чем заключается целесообразность тех треб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аний, приказов, решений, которые взро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>лые предъявляют ребенку. Постепенно он учится самостоятельно принимать разу</w:t>
      </w:r>
      <w:r w:rsidRPr="008F3FBF">
        <w:rPr>
          <w:color w:val="000000" w:themeColor="text1"/>
          <w:sz w:val="16"/>
          <w:szCs w:val="16"/>
        </w:rPr>
        <w:t>м</w:t>
      </w:r>
      <w:r w:rsidRPr="008F3FBF">
        <w:rPr>
          <w:color w:val="000000" w:themeColor="text1"/>
          <w:sz w:val="16"/>
          <w:szCs w:val="16"/>
        </w:rPr>
        <w:t>ные решения. Ничего не нужно решать за ребенка школьного возраста. Лучше по</w:t>
      </w:r>
      <w:r w:rsidRPr="008F3FBF">
        <w:rPr>
          <w:color w:val="000000" w:themeColor="text1"/>
          <w:sz w:val="16"/>
          <w:szCs w:val="16"/>
        </w:rPr>
        <w:t>д</w:t>
      </w:r>
      <w:r w:rsidRPr="008F3FBF">
        <w:rPr>
          <w:color w:val="000000" w:themeColor="text1"/>
          <w:sz w:val="16"/>
          <w:szCs w:val="16"/>
        </w:rPr>
        <w:t>вести его к рациональному решению и убедить в необходимости непременного осуществления принятого решения.</w:t>
      </w:r>
    </w:p>
    <w:p w:rsidR="00607806" w:rsidRPr="008F3FBF" w:rsidRDefault="00607806" w:rsidP="008F3FBF">
      <w:pPr>
        <w:pStyle w:val="a5"/>
        <w:numPr>
          <w:ilvl w:val="0"/>
          <w:numId w:val="1"/>
        </w:numPr>
        <w:tabs>
          <w:tab w:val="left" w:pos="284"/>
          <w:tab w:val="left" w:pos="426"/>
          <w:tab w:val="num" w:pos="709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Основные направления изучения личности в зарубежной психологии.</w:t>
      </w:r>
    </w:p>
    <w:p w:rsidR="00C1242C" w:rsidRPr="008F3FBF" w:rsidRDefault="00C1242C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 зарубежной психологии распростра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 различные подходы к изу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ю </w:t>
      </w:r>
      <w:r w:rsidR="00C04622" w:rsidRPr="008F3FBF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л</w:t>
      </w:r>
      <w:r w:rsidRPr="008F3FBF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ичност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:</w:t>
      </w:r>
    </w:p>
    <w:p w:rsidR="00C1242C" w:rsidRPr="008F3FBF" w:rsidRDefault="00C1242C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1. 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Биогенетический подхо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ставит в 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ву развития Личности биологические созревания организма. Особенно ярко б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огизм выступает в трактовке Личности Фрейдом. Структура Личности по Фрейду имеет следующие уровни:</w:t>
      </w:r>
    </w:p>
    <w:p w:rsidR="00C1242C" w:rsidRPr="008F3FBF" w:rsidRDefault="00C1242C" w:rsidP="008F3FBF">
      <w:pPr>
        <w:numPr>
          <w:ilvl w:val="0"/>
          <w:numId w:val="29"/>
        </w:numPr>
        <w:tabs>
          <w:tab w:val="left" w:pos="284"/>
          <w:tab w:val="left" w:pos="426"/>
          <w:tab w:val="left" w:pos="851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gramStart"/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ОН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бессознательная часть психики, "бурлящий котел" биологических, инсти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ивных влечений: агрессивных и сексуа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х;</w:t>
      </w:r>
      <w:proofErr w:type="gramEnd"/>
    </w:p>
    <w:p w:rsidR="00C1242C" w:rsidRPr="008F3FBF" w:rsidRDefault="00C1242C" w:rsidP="008F3FBF">
      <w:pPr>
        <w:numPr>
          <w:ilvl w:val="0"/>
          <w:numId w:val="29"/>
        </w:numPr>
        <w:tabs>
          <w:tab w:val="left" w:pos="284"/>
          <w:tab w:val="left" w:pos="426"/>
          <w:tab w:val="left" w:pos="851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lastRenderedPageBreak/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сознание. На Я воздействуют три силы: "ОНО", "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верх-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" и общество предъявляет свои требования человеку. "Я" старается установить гармонию;</w:t>
      </w:r>
    </w:p>
    <w:p w:rsidR="00C1242C" w:rsidRPr="008F3FBF" w:rsidRDefault="00C1242C" w:rsidP="008F3FBF">
      <w:pPr>
        <w:numPr>
          <w:ilvl w:val="0"/>
          <w:numId w:val="29"/>
        </w:numPr>
        <w:tabs>
          <w:tab w:val="left" w:pos="284"/>
          <w:tab w:val="left" w:pos="426"/>
          <w:tab w:val="left" w:pos="851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"</w:t>
      </w:r>
      <w:proofErr w:type="spellStart"/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Сверх-Я</w:t>
      </w:r>
      <w:proofErr w:type="spellEnd"/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"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совесть, служит носи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ем моральных стандартов.</w:t>
      </w:r>
    </w:p>
    <w:p w:rsidR="00C1242C" w:rsidRPr="008F3FBF" w:rsidRDefault="00C1242C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2. 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Социогенетический подхо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ч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ек, рождаясь биологической особью, с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вится Личностью благодаря воздействию социальных условий жизни. Решающее значение отводится общению, психолог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ческому взаимопониманию, </w:t>
      </w:r>
      <w:r w:rsidR="00C04622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огд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как э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мико-политические отношения людей и их влияние на Личности не учитываются (Дюркгейм).</w:t>
      </w:r>
    </w:p>
    <w:p w:rsidR="00C1242C" w:rsidRPr="008F3FBF" w:rsidRDefault="00C1242C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3. 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Психогенетический подхо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не от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ает ни биологии, ни среды, но на первый план выдвигает развитие собственно п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хических процессов. В нем можно вы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ить 3 течения:</w:t>
      </w:r>
    </w:p>
    <w:p w:rsidR="00C1242C" w:rsidRPr="008F3FBF" w:rsidRDefault="00C1242C" w:rsidP="008F3FBF">
      <w:pPr>
        <w:numPr>
          <w:ilvl w:val="1"/>
          <w:numId w:val="30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онцепции, отражающие предпочтение развитию познавательных сторон инт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лекта (Ж. Пиаже, Дж.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елпи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. Когнитивные теории Личности исходят из понимания человека как «понимающего, анализир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ю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щего», поскольку человек находится в информации, которую надо понять, оц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ть, использовать.</w:t>
      </w:r>
    </w:p>
    <w:p w:rsidR="00C1242C" w:rsidRPr="008F3FBF" w:rsidRDefault="00C1242C" w:rsidP="008F3FBF">
      <w:pPr>
        <w:numPr>
          <w:ilvl w:val="1"/>
          <w:numId w:val="30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онцепции, в центре внимания ко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рых стоит развитие Личности в теории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ерсонологические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(К.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юллер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: развитие психики – инстинкт – навык – интеллект. Трактовка принципа целостности в жиз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ятельности человека и животных; 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требность в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амоактуализации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C1242C" w:rsidRPr="008F3FBF" w:rsidRDefault="00C1242C" w:rsidP="008F3FBF">
      <w:pPr>
        <w:numPr>
          <w:ilvl w:val="1"/>
          <w:numId w:val="30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Концепции, объясняющие поведение Личности главным образом через влечения и другие внерациональные компоненты психики –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сиходинамическа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концепция (Э.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Эриксон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:</w:t>
      </w:r>
    </w:p>
    <w:p w:rsidR="00C1242C" w:rsidRPr="008F3FBF" w:rsidRDefault="00C1242C" w:rsidP="008F3FBF">
      <w:pPr>
        <w:numPr>
          <w:ilvl w:val="2"/>
          <w:numId w:val="30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лавной частью структуры Личности является сознательная часть Эго;</w:t>
      </w:r>
    </w:p>
    <w:p w:rsidR="00C1242C" w:rsidRPr="008F3FBF" w:rsidRDefault="00C1242C" w:rsidP="008F3FBF">
      <w:pPr>
        <w:numPr>
          <w:ilvl w:val="2"/>
          <w:numId w:val="30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звитие идет через кризисы жизни;</w:t>
      </w:r>
    </w:p>
    <w:p w:rsidR="00C1242C" w:rsidRPr="008F3FBF" w:rsidRDefault="00C1242C" w:rsidP="008F3FBF">
      <w:pPr>
        <w:numPr>
          <w:ilvl w:val="2"/>
          <w:numId w:val="30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оцесс формирования Личности – это процесс формирования Эго-идентичности.</w:t>
      </w:r>
    </w:p>
    <w:p w:rsidR="00C1242C" w:rsidRPr="008F3FBF" w:rsidRDefault="00C1242C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Экзистенциальная гуманистическая т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рия Личности, где Личность выступает как уникальная, целостная система, которая представляет собой возможность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амо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уализации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. Главное в Личности –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стр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яемость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к будущему, в реализации тв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еских потенциалов, укреплению веры в себя и возможность достижения «идеа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го Я» (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оджерс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Франкл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– смысл – 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тинное начало человеческого поведения) +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ерсонологические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теории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речмера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лла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йзенка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(факторные теории).</w:t>
      </w:r>
    </w:p>
    <w:p w:rsidR="00C1242C" w:rsidRPr="008F3FBF" w:rsidRDefault="00C1242C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Психоанализ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возник в начале ХХ века. Основатель З. Фрейд. Продолжателями этого направления были: Юнг (аналити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ская психология), Адлер (индивидуальная психология),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Хорни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(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оциокультурна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теория),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Фромм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йх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 т.д.</w:t>
      </w:r>
    </w:p>
    <w:p w:rsidR="00C1242C" w:rsidRPr="008F3FBF" w:rsidRDefault="00C1242C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Бихевиориз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возник в начале ХХ века. Основоположник – Джон Уотсон. Психо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ия должна изучать поведение. Личность в этом случае выступает как организованная и относительно устойчивая система на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ы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ков. Человек понимается как, прежде всего, реагирующее, действующее, обучающееся существо, запрограммированное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 те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ли иные реакции. Изменяя стимулы и подк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ления можно программировать человека на требуемое поведение.</w:t>
      </w:r>
    </w:p>
    <w:p w:rsidR="00C1242C" w:rsidRPr="008F3FBF" w:rsidRDefault="00C1242C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Гуманистическая психология Личн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сти</w:t>
      </w:r>
      <w:r w:rsid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 xml:space="preserve"> 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изучает здоровые гармоничные Л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ости,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амоактуализированные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 Но такие Личности составляют 1 – 4 % от всего 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еления.</w:t>
      </w:r>
    </w:p>
    <w:p w:rsidR="00C1242C" w:rsidRPr="008F3FBF" w:rsidRDefault="00C1242C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Гештальтпсихологи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возникла в Гер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ии.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елер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Левин. Выдвинули программу изучения психики с точки зрения цело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>ных структур (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ештальт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. Разработали с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мный подход к психическим явлениям.</w:t>
      </w:r>
    </w:p>
    <w:p w:rsidR="00607806" w:rsidRPr="008F3FBF" w:rsidRDefault="00607806" w:rsidP="008F3FBF">
      <w:pPr>
        <w:pStyle w:val="a5"/>
        <w:numPr>
          <w:ilvl w:val="0"/>
          <w:numId w:val="1"/>
        </w:numPr>
        <w:tabs>
          <w:tab w:val="left" w:pos="284"/>
          <w:tab w:val="left" w:pos="426"/>
          <w:tab w:val="num" w:pos="709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Классификация психодиагностич</w:t>
      </w:r>
      <w:r w:rsidRPr="008F3FB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е</w:t>
      </w:r>
      <w:r w:rsidRPr="008F3FB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ких методов.</w:t>
      </w:r>
    </w:p>
    <w:p w:rsidR="00C1242C" w:rsidRPr="008F3FBF" w:rsidRDefault="00C1242C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сиходиагностические методы объе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яют в группы по разным основаниям. Вот некоторые наиболее распространенные классификации методов психодиагностики.</w:t>
      </w:r>
    </w:p>
    <w:p w:rsidR="00C1242C" w:rsidRPr="008F3FBF" w:rsidRDefault="00C1242C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kern w:val="36"/>
          <w:sz w:val="16"/>
          <w:szCs w:val="16"/>
          <w:lang w:eastAsia="ru-RU"/>
        </w:rPr>
        <w:t xml:space="preserve">1. Классификации методов по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kern w:val="36"/>
          <w:sz w:val="16"/>
          <w:szCs w:val="16"/>
          <w:lang w:eastAsia="ru-RU"/>
        </w:rPr>
        <w:t>Шванцаре</w:t>
      </w:r>
      <w:proofErr w:type="spellEnd"/>
    </w:p>
    <w:p w:rsidR="00C1242C" w:rsidRPr="008F3FBF" w:rsidRDefault="00C1242C" w:rsidP="008F3FBF">
      <w:pPr>
        <w:numPr>
          <w:ilvl w:val="0"/>
          <w:numId w:val="31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 используемому материалу;</w:t>
      </w:r>
    </w:p>
    <w:p w:rsidR="00C1242C" w:rsidRPr="008F3FBF" w:rsidRDefault="00C1242C" w:rsidP="008F3FBF">
      <w:pPr>
        <w:numPr>
          <w:ilvl w:val="0"/>
          <w:numId w:val="31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 количеству получаемых показателей (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остые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 комплексные);</w:t>
      </w:r>
    </w:p>
    <w:p w:rsidR="00C1242C" w:rsidRPr="008F3FBF" w:rsidRDefault="00C1242C" w:rsidP="008F3FBF">
      <w:pPr>
        <w:numPr>
          <w:ilvl w:val="0"/>
          <w:numId w:val="31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сты с "правильным" решением и т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ы с возможностью различных ответов;</w:t>
      </w:r>
    </w:p>
    <w:p w:rsidR="00C1242C" w:rsidRPr="008F3FBF" w:rsidRDefault="00C1242C" w:rsidP="008F3FBF">
      <w:pPr>
        <w:numPr>
          <w:ilvl w:val="0"/>
          <w:numId w:val="31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о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сихической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активности испыт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ых</w:t>
      </w:r>
    </w:p>
    <w:p w:rsidR="00C1242C" w:rsidRPr="008F3FBF" w:rsidRDefault="00C1242C" w:rsidP="008F3FBF">
      <w:p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2. Классификации психодиагностических методов по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.К.Гайде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в.П.Захарову</w:t>
      </w:r>
    </w:p>
    <w:p w:rsidR="00C1242C" w:rsidRPr="008F3FBF" w:rsidRDefault="00C1242C" w:rsidP="008F3FBF">
      <w:pPr>
        <w:numPr>
          <w:ilvl w:val="0"/>
          <w:numId w:val="32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о качеству: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андартизованные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андартизованные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;</w:t>
      </w:r>
    </w:p>
    <w:p w:rsidR="00C1242C" w:rsidRPr="008F3FBF" w:rsidRDefault="00C1242C" w:rsidP="008F3FBF">
      <w:pPr>
        <w:numPr>
          <w:ilvl w:val="0"/>
          <w:numId w:val="32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 назначению</w:t>
      </w:r>
    </w:p>
    <w:p w:rsidR="00C1242C" w:rsidRPr="008F3FBF" w:rsidRDefault="00C1242C" w:rsidP="008F3FBF">
      <w:pPr>
        <w:numPr>
          <w:ilvl w:val="0"/>
          <w:numId w:val="32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 материалу, которым оперирует 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ытуемый</w:t>
      </w:r>
    </w:p>
    <w:p w:rsidR="00C1242C" w:rsidRPr="008F3FBF" w:rsidRDefault="00C1242C" w:rsidP="008F3FBF">
      <w:pPr>
        <w:numPr>
          <w:ilvl w:val="0"/>
          <w:numId w:val="32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о количеству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бследуемых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: инди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уальные и групповые;</w:t>
      </w:r>
    </w:p>
    <w:p w:rsidR="00C1242C" w:rsidRPr="008F3FBF" w:rsidRDefault="00C1242C" w:rsidP="008F3FBF">
      <w:pPr>
        <w:numPr>
          <w:ilvl w:val="0"/>
          <w:numId w:val="32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о форме ответа: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стные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 письм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е;</w:t>
      </w:r>
    </w:p>
    <w:p w:rsidR="00C1242C" w:rsidRPr="008F3FBF" w:rsidRDefault="00C1242C" w:rsidP="008F3FBF">
      <w:pPr>
        <w:numPr>
          <w:ilvl w:val="0"/>
          <w:numId w:val="32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 ведущей ориентации: тесты на с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рость, тесты мощности, смешанные тесты.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 тестах мощности задачи трудны и время решения не ограничено; исследователя интересует как успешность, так и способ решения задачи;</w:t>
      </w:r>
      <w:proofErr w:type="gramEnd"/>
    </w:p>
    <w:p w:rsidR="00C1242C" w:rsidRPr="008F3FBF" w:rsidRDefault="00C1242C" w:rsidP="008F3FBF">
      <w:pPr>
        <w:numPr>
          <w:ilvl w:val="0"/>
          <w:numId w:val="32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 степени однородности задач: го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енные и гетерогенные (отличаются тем, что в гомогенных задачи схожи друг с другом и применяются для измерения вполне определенных личностных и инт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ектуальных свойств; в гетерогенных т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ах задачи разнообразны и применяются для оценки разнообразных характеристик интеллекта);</w:t>
      </w:r>
      <w:proofErr w:type="gramEnd"/>
    </w:p>
    <w:p w:rsidR="00C1242C" w:rsidRPr="008F3FBF" w:rsidRDefault="00C1242C" w:rsidP="008F3FBF">
      <w:pPr>
        <w:numPr>
          <w:ilvl w:val="0"/>
          <w:numId w:val="32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 комплексности: изолированные т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ы и тестовые наборы (батареи);</w:t>
      </w:r>
    </w:p>
    <w:p w:rsidR="00C1242C" w:rsidRPr="008F3FBF" w:rsidRDefault="00C1242C" w:rsidP="008F3FBF">
      <w:pPr>
        <w:numPr>
          <w:ilvl w:val="0"/>
          <w:numId w:val="32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 характеру ответов на задачи: тесты с предписанными ответами, тесты со с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одными ответами;</w:t>
      </w:r>
    </w:p>
    <w:p w:rsidR="00C1242C" w:rsidRPr="008F3FBF" w:rsidRDefault="00C1242C" w:rsidP="008F3FBF">
      <w:pPr>
        <w:numPr>
          <w:ilvl w:val="0"/>
          <w:numId w:val="32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 области охвата психического: т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ы личности и интеллектуальные тесты;</w:t>
      </w:r>
    </w:p>
    <w:p w:rsidR="00C1242C" w:rsidRPr="008F3FBF" w:rsidRDefault="00C1242C" w:rsidP="008F3FBF">
      <w:pPr>
        <w:numPr>
          <w:ilvl w:val="0"/>
          <w:numId w:val="32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о характеру умственных действий: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ербальные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невербальные.</w:t>
      </w:r>
    </w:p>
    <w:p w:rsidR="00C1242C" w:rsidRPr="008F3FBF" w:rsidRDefault="00C1242C" w:rsidP="008F3FBF">
      <w:p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3. Классификации психодиагностических методов по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.Бодалеву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</w:t>
      </w:r>
      <w:r w:rsidR="00212AC2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.Столину</w:t>
      </w:r>
      <w:proofErr w:type="spellEnd"/>
    </w:p>
    <w:p w:rsidR="00C1242C" w:rsidRPr="008F3FBF" w:rsidRDefault="00C1242C" w:rsidP="008F3FBF">
      <w:pPr>
        <w:numPr>
          <w:ilvl w:val="0"/>
          <w:numId w:val="33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 характеристике того методического принципа, который положен в основу д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го приема</w:t>
      </w:r>
    </w:p>
    <w:p w:rsidR="00C1242C" w:rsidRPr="008F3FBF" w:rsidRDefault="00C1242C" w:rsidP="008F3FBF">
      <w:pPr>
        <w:numPr>
          <w:ilvl w:val="0"/>
          <w:numId w:val="33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 мере вовлеченности в диагности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скую процедуру самого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сиходиагноста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 степени его влияния на результат психо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агностики: объективные и диалогические. Первые характеризуются минимальной степенью вовлеченности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сиходиагноста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 процедуру проведения, обработки и инт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етации результата, вторые – большой степенью вовлеченности. Мера вовлеч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и характеризуется влиянием опыта, профессиональных навыков, личности экспериментатора и других его характе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ик, самой диагностической процедурой. Ниже приведена шкала, на которой рас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агается весь континуум психодиагнос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еских методов от полюса объективных до полюса диалогических.</w:t>
      </w:r>
    </w:p>
    <w:p w:rsidR="008F3FBF" w:rsidRDefault="008F3FBF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5</w:t>
      </w:r>
    </w:p>
    <w:p w:rsidR="00607806" w:rsidRPr="008F3FBF" w:rsidRDefault="00607806" w:rsidP="008F3FBF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щущения: понятие, виды, взаимодействия, процессы изменения чувствительности. Измерение ощущений.</w:t>
      </w:r>
    </w:p>
    <w:p w:rsidR="00C1242C" w:rsidRPr="008F3FBF" w:rsidRDefault="00C1242C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Ощущение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это отражение отдельных свой</w:t>
      </w:r>
      <w:proofErr w:type="gramStart"/>
      <w:r w:rsidRPr="008F3FBF">
        <w:rPr>
          <w:color w:val="000000" w:themeColor="text1"/>
          <w:sz w:val="16"/>
          <w:szCs w:val="16"/>
        </w:rPr>
        <w:t>ств пр</w:t>
      </w:r>
      <w:proofErr w:type="gramEnd"/>
      <w:r w:rsidRPr="008F3FBF">
        <w:rPr>
          <w:color w:val="000000" w:themeColor="text1"/>
          <w:sz w:val="16"/>
          <w:szCs w:val="16"/>
        </w:rPr>
        <w:t>едметов и явлений материальн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го мира, а также внутренних состояний организма при непосредственном воздей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ии на органы чувств.</w:t>
      </w:r>
    </w:p>
    <w:p w:rsidR="00C1242C" w:rsidRPr="008F3FBF" w:rsidRDefault="00C1242C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Органы чувств – это единственные кан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лы, по которым внешний мир «проникает» в сознание человека. Они получают, отб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рают, накапливают информацию и перед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ют ее в мозг. Возникает адекватное отр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жение окружающего мира или состояния организма.</w:t>
      </w:r>
    </w:p>
    <w:p w:rsidR="00C1242C" w:rsidRPr="008F3FBF" w:rsidRDefault="00C1242C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Ощущения можно классифицировать по характеру отражения и месту располож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 xml:space="preserve">ния рецепторов. </w:t>
      </w:r>
      <w:proofErr w:type="spellStart"/>
      <w:proofErr w:type="gramStart"/>
      <w:r w:rsidRPr="008F3FBF">
        <w:rPr>
          <w:color w:val="000000" w:themeColor="text1"/>
          <w:sz w:val="16"/>
          <w:szCs w:val="16"/>
        </w:rPr>
        <w:t>Экс-терорецепторы</w:t>
      </w:r>
      <w:proofErr w:type="spellEnd"/>
      <w:proofErr w:type="gramEnd"/>
      <w:r w:rsidRPr="008F3FBF">
        <w:rPr>
          <w:color w:val="000000" w:themeColor="text1"/>
          <w:sz w:val="16"/>
          <w:szCs w:val="16"/>
        </w:rPr>
        <w:t xml:space="preserve"> расп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ложены на поверхности тела, отражая свойства предметов и явлений внешней среды. Их делят на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rStyle w:val="a7"/>
          <w:color w:val="000000" w:themeColor="text1"/>
          <w:sz w:val="16"/>
          <w:szCs w:val="16"/>
        </w:rPr>
        <w:t>контактные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="008F3FBF">
        <w:rPr>
          <w:rStyle w:val="apple-converted-space"/>
          <w:color w:val="000000" w:themeColor="text1"/>
          <w:sz w:val="16"/>
          <w:szCs w:val="16"/>
        </w:rPr>
        <w:t xml:space="preserve"> </w:t>
      </w:r>
      <w:proofErr w:type="spellStart"/>
      <w:r w:rsidRPr="008F3FBF">
        <w:rPr>
          <w:rStyle w:val="a7"/>
          <w:color w:val="000000" w:themeColor="text1"/>
          <w:sz w:val="16"/>
          <w:szCs w:val="16"/>
        </w:rPr>
        <w:t>ди</w:t>
      </w:r>
      <w:r w:rsidRPr="008F3FBF">
        <w:rPr>
          <w:rStyle w:val="a7"/>
          <w:color w:val="000000" w:themeColor="text1"/>
          <w:sz w:val="16"/>
          <w:szCs w:val="16"/>
        </w:rPr>
        <w:t>с</w:t>
      </w:r>
      <w:r w:rsidRPr="008F3FBF">
        <w:rPr>
          <w:rStyle w:val="a7"/>
          <w:color w:val="000000" w:themeColor="text1"/>
          <w:sz w:val="16"/>
          <w:szCs w:val="16"/>
        </w:rPr>
        <w:t>тантные</w:t>
      </w:r>
      <w:proofErr w:type="spellEnd"/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 xml:space="preserve">рецепторы. К </w:t>
      </w:r>
      <w:proofErr w:type="gramStart"/>
      <w:r w:rsidRPr="008F3FBF">
        <w:rPr>
          <w:color w:val="000000" w:themeColor="text1"/>
          <w:sz w:val="16"/>
          <w:szCs w:val="16"/>
        </w:rPr>
        <w:t>контактным</w:t>
      </w:r>
      <w:proofErr w:type="gramEnd"/>
      <w:r w:rsidRPr="008F3FBF">
        <w:rPr>
          <w:color w:val="000000" w:themeColor="text1"/>
          <w:sz w:val="16"/>
          <w:szCs w:val="16"/>
        </w:rPr>
        <w:t xml:space="preserve"> отн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сятся осязательные, вкусовые рецепторы, к </w:t>
      </w:r>
      <w:proofErr w:type="spellStart"/>
      <w:r w:rsidRPr="008F3FBF">
        <w:rPr>
          <w:color w:val="000000" w:themeColor="text1"/>
          <w:sz w:val="16"/>
          <w:szCs w:val="16"/>
        </w:rPr>
        <w:t>дистантным</w:t>
      </w:r>
      <w:proofErr w:type="spellEnd"/>
      <w:r w:rsidRPr="008F3FBF">
        <w:rPr>
          <w:color w:val="000000" w:themeColor="text1"/>
          <w:sz w:val="16"/>
          <w:szCs w:val="16"/>
        </w:rPr>
        <w:t xml:space="preserve"> – зрительные, слуховые, об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нятельные.</w:t>
      </w:r>
    </w:p>
    <w:p w:rsidR="00C1242C" w:rsidRPr="008F3FBF" w:rsidRDefault="00C1242C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Интерорецепторы находятся во внутр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них органах и отражают их состояние.</w:t>
      </w:r>
    </w:p>
    <w:p w:rsidR="00C1242C" w:rsidRPr="008F3FBF" w:rsidRDefault="00C1242C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роприорецепторы расположены в мы</w:t>
      </w:r>
      <w:r w:rsidRPr="008F3FBF">
        <w:rPr>
          <w:color w:val="000000" w:themeColor="text1"/>
          <w:sz w:val="16"/>
          <w:szCs w:val="16"/>
        </w:rPr>
        <w:t>ш</w:t>
      </w:r>
      <w:r w:rsidRPr="008F3FBF">
        <w:rPr>
          <w:color w:val="000000" w:themeColor="text1"/>
          <w:sz w:val="16"/>
          <w:szCs w:val="16"/>
        </w:rPr>
        <w:t xml:space="preserve">цах и связках, они дают информацию о движении и положении тела. </w:t>
      </w:r>
    </w:p>
    <w:p w:rsidR="00C1242C" w:rsidRPr="008F3FBF" w:rsidRDefault="00C1242C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 настоящее время выделяются и другие виды ощущений: в состав осязания, нап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мер, наряду с</w:t>
      </w:r>
      <w:r w:rsidR="008F3FBF">
        <w:rPr>
          <w:color w:val="000000" w:themeColor="text1"/>
          <w:sz w:val="16"/>
          <w:szCs w:val="16"/>
        </w:rPr>
        <w:t xml:space="preserve"> </w:t>
      </w:r>
      <w:proofErr w:type="gramStart"/>
      <w:r w:rsidRPr="008F3FBF">
        <w:rPr>
          <w:color w:val="000000" w:themeColor="text1"/>
          <w:sz w:val="16"/>
          <w:szCs w:val="16"/>
        </w:rPr>
        <w:t>тактильными</w:t>
      </w:r>
      <w:proofErr w:type="gramEnd"/>
      <w:r w:rsidRPr="008F3FBF">
        <w:rPr>
          <w:color w:val="000000" w:themeColor="text1"/>
          <w:sz w:val="16"/>
          <w:szCs w:val="16"/>
        </w:rPr>
        <w:t xml:space="preserve">  входят темп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ратурные ощущения. Они имеют самосто</w:t>
      </w:r>
      <w:r w:rsidRPr="008F3FBF">
        <w:rPr>
          <w:color w:val="000000" w:themeColor="text1"/>
          <w:sz w:val="16"/>
          <w:szCs w:val="16"/>
        </w:rPr>
        <w:t>я</w:t>
      </w:r>
      <w:r w:rsidRPr="008F3FBF">
        <w:rPr>
          <w:color w:val="000000" w:themeColor="text1"/>
          <w:sz w:val="16"/>
          <w:szCs w:val="16"/>
        </w:rPr>
        <w:t>тельное значение для процесса терморег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>ляции и теплообмена между организмом и окр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>жающей средой.</w:t>
      </w:r>
    </w:p>
    <w:p w:rsidR="00C1242C" w:rsidRPr="008F3FBF" w:rsidRDefault="00C1242C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ромежуточное положение между та</w:t>
      </w:r>
      <w:r w:rsidRPr="008F3FBF">
        <w:rPr>
          <w:color w:val="000000" w:themeColor="text1"/>
          <w:sz w:val="16"/>
          <w:szCs w:val="16"/>
        </w:rPr>
        <w:t>к</w:t>
      </w:r>
      <w:r w:rsidRPr="008F3FBF">
        <w:rPr>
          <w:color w:val="000000" w:themeColor="text1"/>
          <w:sz w:val="16"/>
          <w:szCs w:val="16"/>
        </w:rPr>
        <w:t>тильными и слуховыми ощущениями зан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мают вибрационные ощущения. Большое значение имеют также ощущения равнов</w:t>
      </w:r>
      <w:r w:rsidRPr="008F3FBF">
        <w:rPr>
          <w:color w:val="000000" w:themeColor="text1"/>
          <w:sz w:val="16"/>
          <w:szCs w:val="16"/>
        </w:rPr>
        <w:t>е</w:t>
      </w:r>
      <w:r w:rsidR="008F3FBF">
        <w:rPr>
          <w:color w:val="000000" w:themeColor="text1"/>
          <w:sz w:val="16"/>
          <w:szCs w:val="16"/>
        </w:rPr>
        <w:t xml:space="preserve">сия и ускорения. </w:t>
      </w:r>
      <w:r w:rsidRPr="008F3FBF">
        <w:rPr>
          <w:color w:val="000000" w:themeColor="text1"/>
          <w:sz w:val="16"/>
          <w:szCs w:val="16"/>
        </w:rPr>
        <w:t>Особое место занимают болевые ощущ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ния, они являются общими для разных анализаторов.</w:t>
      </w:r>
    </w:p>
    <w:p w:rsidR="00C1242C" w:rsidRPr="008F3FBF" w:rsidRDefault="00C1242C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Некоторые виды ощущений (темпер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 xml:space="preserve">турные, болевые, например) можно считать </w:t>
      </w:r>
      <w:proofErr w:type="spellStart"/>
      <w:proofErr w:type="gramStart"/>
      <w:r w:rsidRPr="008F3FBF">
        <w:rPr>
          <w:color w:val="000000" w:themeColor="text1"/>
          <w:sz w:val="16"/>
          <w:szCs w:val="16"/>
        </w:rPr>
        <w:t>внешне-внутренними</w:t>
      </w:r>
      <w:proofErr w:type="spellEnd"/>
      <w:proofErr w:type="gramEnd"/>
      <w:r w:rsidRPr="008F3FBF">
        <w:rPr>
          <w:color w:val="000000" w:themeColor="text1"/>
          <w:sz w:val="16"/>
          <w:szCs w:val="16"/>
        </w:rPr>
        <w:t>.</w:t>
      </w:r>
    </w:p>
    <w:p w:rsidR="00C1242C" w:rsidRPr="008F3FBF" w:rsidRDefault="00C1242C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К свойствам ощущений относятся: ка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тво, интенсивность, длительность и п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странственная локализация.</w:t>
      </w:r>
    </w:p>
    <w:p w:rsidR="00C1242C" w:rsidRPr="008F3FBF" w:rsidRDefault="00C1242C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озможности анализаторов отражать 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льные свойства раздражителей или т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ие различия между ними характеризуют пороги ощущений. Изучением и измере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м порогов ощущений занимается псих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физика, основателем которой считают Г.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Фехнера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(1860).</w:t>
      </w:r>
    </w:p>
    <w:p w:rsidR="00C1242C" w:rsidRPr="008F3FBF" w:rsidRDefault="00C1242C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жний абсолютный порог — это ми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альная величина раздражителя, выз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ы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ющая едва заметное ощущение.</w:t>
      </w:r>
    </w:p>
    <w:p w:rsidR="00C1242C" w:rsidRPr="008F3FBF" w:rsidRDefault="00C1242C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ерхний абсолютный порог — мак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альная величина раздражителя, при ко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рой ощущение исчезает либо качественно меняется (например, превращается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бо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ое).</w:t>
      </w:r>
    </w:p>
    <w:p w:rsidR="00C1242C" w:rsidRPr="008F3FBF" w:rsidRDefault="00C1242C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зностный порог — минимальное из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ение интенсивности раздражителя или его другого свойства, вызывающее изменение ощущения. Величина, обратно пропорц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льная порогу ощущения, называется чувствительностью. Наличие порогов 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охраняет нас от информационной пе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рузки и некоторых биологически вредных воздействий.</w:t>
      </w:r>
    </w:p>
    <w:p w:rsidR="00475860" w:rsidRPr="008F3FBF" w:rsidRDefault="00607806" w:rsidP="008F3FBF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Стандартизация психодиагностических методик. Надежность и </w:t>
      </w:r>
      <w:proofErr w:type="spellStart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валидность</w:t>
      </w:r>
      <w:proofErr w:type="spellEnd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диагностической методики.</w:t>
      </w:r>
    </w:p>
    <w:p w:rsidR="0070569B" w:rsidRPr="008F3FBF" w:rsidRDefault="0070569B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Диагностическая методика отличается от любой исследовательской тем, что она стандартизирована.</w:t>
      </w:r>
    </w:p>
    <w:p w:rsidR="0070569B" w:rsidRPr="008F3FBF" w:rsidRDefault="0070569B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color w:val="000000" w:themeColor="text1"/>
          <w:sz w:val="16"/>
          <w:szCs w:val="16"/>
        </w:rPr>
        <w:lastRenderedPageBreak/>
        <w:t>Стандартизация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 </w:t>
      </w:r>
      <w:r w:rsidRPr="008F3FBF">
        <w:rPr>
          <w:color w:val="000000" w:themeColor="text1"/>
          <w:sz w:val="16"/>
          <w:szCs w:val="16"/>
        </w:rPr>
        <w:t>– это единообразие процедуры проведения и оценки выполн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ния теста. Таким образом, стандартизация рассматривается в двух планах: как выр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ботка единых требований к процедуре эксперимента и как определение единого критерия оценки результатов диагност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ких испытаний. Стандартизация процед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>ры эксперимента подразумевает унифик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цию инструкций, бланков обследования, способов регистрации результатов, условий проведения обследования.</w:t>
      </w:r>
    </w:p>
    <w:p w:rsidR="0070569B" w:rsidRPr="008F3FBF" w:rsidRDefault="0070569B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Стандартизация методики осуществляе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ся путем ее проведения на большой репр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зентативной выборке такого типа, для к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торого методика предназначена. Относ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тельно этой группы испытуемых выраб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тываются нормы, указывающие не только средний уровень выполнения, но и относ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тельную вариативность выше и ниже сре</w:t>
      </w:r>
      <w:r w:rsidRPr="008F3FBF">
        <w:rPr>
          <w:color w:val="000000" w:themeColor="text1"/>
          <w:sz w:val="16"/>
          <w:szCs w:val="16"/>
        </w:rPr>
        <w:t>д</w:t>
      </w:r>
      <w:r w:rsidRPr="008F3FBF">
        <w:rPr>
          <w:color w:val="000000" w:themeColor="text1"/>
          <w:sz w:val="16"/>
          <w:szCs w:val="16"/>
        </w:rPr>
        <w:t>него уровня.</w:t>
      </w:r>
    </w:p>
    <w:p w:rsidR="00212AC2" w:rsidRPr="008F3FBF" w:rsidRDefault="0070569B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ежде чем психодиагностические ме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ики могут быть использованы для прак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еских целей, они должны пройти проверку по ряду формальных критериев, доказ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ы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ющих их высокое качество и эффект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ость. К числу основных критериев оценки психодиагностических методик относятся надежность и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лидность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. </w:t>
      </w:r>
    </w:p>
    <w:p w:rsidR="0070569B" w:rsidRPr="008F3FBF" w:rsidRDefault="0070569B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Надёжность методик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это критерий, который говорит о точности психологи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ких измерений, то есть позволяет судить о том, насколько внушают доверие получ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е результаты.</w:t>
      </w:r>
      <w:r w:rsidR="00212AC2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Это согласованность 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ультатов тестирования испытуемых в разные моменты времени, при первичном и вторичном тестировании и с использова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м разных по эквивалентности, по сод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жанию заданий. Надежность характеризует тесты свойств, но не состояний. </w:t>
      </w:r>
    </w:p>
    <w:p w:rsidR="0070569B" w:rsidRPr="008F3FBF" w:rsidRDefault="0070569B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Валидность</w:t>
      </w:r>
      <w:proofErr w:type="spellEnd"/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 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ста – понятие, указыв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ю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щее нам, что тест измеряет и насколько хорошо он это делает (А.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нас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и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. </w:t>
      </w:r>
      <w:proofErr w:type="spellStart"/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Валидность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по своей сути – это к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лексная характеристика, включающая, с одной стороны, сведения о том, пригодна ли методика для измерения того, для чего она была создана, а с другой стороны, 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ова её действенность, эффективность, практическая полезность.</w:t>
      </w:r>
    </w:p>
    <w:p w:rsidR="0070569B" w:rsidRPr="008F3FBF" w:rsidRDefault="0070569B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Для проверки прагматической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лид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и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спользуется независимый внешний критерий – показатель проявления изуч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ого свойства в повседневной жизни. А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риканские исследователи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иффин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 М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ормик выделили 4-е типа внешнего кри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ия:</w:t>
      </w:r>
    </w:p>
    <w:p w:rsidR="0070569B" w:rsidRPr="008F3FBF" w:rsidRDefault="0070569B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нешний критерий должен обладать 3 основными требованиями:</w:t>
      </w:r>
    </w:p>
    <w:p w:rsidR="0070569B" w:rsidRPr="008F3FBF" w:rsidRDefault="0070569B" w:rsidP="008F3FBF">
      <w:pPr>
        <w:numPr>
          <w:ilvl w:val="1"/>
          <w:numId w:val="34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олжен быть релевантным, то есть должна быть уверенность, что в критерии задействованы именно те особенности индивидуальной психики, которые изме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ет диагностическая методика. </w:t>
      </w:r>
    </w:p>
    <w:p w:rsidR="0070569B" w:rsidRPr="008F3FBF" w:rsidRDefault="0070569B" w:rsidP="008F3FBF">
      <w:pPr>
        <w:numPr>
          <w:ilvl w:val="1"/>
          <w:numId w:val="34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Должен быть свободным от помех. Следует отбирать для исследования такие группы людей, которые находятся в более или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енее одинаковых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условиях.</w:t>
      </w:r>
    </w:p>
    <w:p w:rsidR="0070569B" w:rsidRPr="008F3FBF" w:rsidRDefault="0070569B" w:rsidP="008F3FBF">
      <w:pPr>
        <w:numPr>
          <w:ilvl w:val="1"/>
          <w:numId w:val="34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олжен быть надежен. Постоянство и устойчивость исследуемой функции.</w:t>
      </w:r>
    </w:p>
    <w:p w:rsidR="0070569B" w:rsidRPr="008F3FBF" w:rsidRDefault="0070569B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уществуют несколько 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 xml:space="preserve">видов </w:t>
      </w:r>
      <w:proofErr w:type="spellStart"/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валидн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сти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обусловленных особенностями ди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ической методики, а также временным статусом внешнего критерия:</w:t>
      </w:r>
    </w:p>
    <w:p w:rsidR="0070569B" w:rsidRPr="008F3FBF" w:rsidRDefault="0070569B" w:rsidP="008F3FBF">
      <w:pPr>
        <w:numPr>
          <w:ilvl w:val="1"/>
          <w:numId w:val="35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лидность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«по содержанию»: 3 – 4 вопроса из большой темы могут показать истинные знания ученика. Для этого 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ультаты диагностики сравнивают с э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ертными оценками учителя.</w:t>
      </w:r>
    </w:p>
    <w:p w:rsidR="0070569B" w:rsidRPr="008F3FBF" w:rsidRDefault="0070569B" w:rsidP="008F3FBF">
      <w:pPr>
        <w:numPr>
          <w:ilvl w:val="1"/>
          <w:numId w:val="35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лидность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«по одновременности</w:t>
      </w:r>
      <w:r w:rsidR="008C200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– собираются данные, относящиеся к 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оящему времени: успеваемость, произ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ительность и т.п.</w:t>
      </w:r>
    </w:p>
    <w:p w:rsidR="0070569B" w:rsidRPr="008F3FBF" w:rsidRDefault="0070569B" w:rsidP="008F3FBF">
      <w:pPr>
        <w:numPr>
          <w:ilvl w:val="1"/>
          <w:numId w:val="35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 xml:space="preserve">«Предсказывающая»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лидность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 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еделяется по надежному внешнему кри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рию, но информация по нему собирается некоторое время спустя после испытания. </w:t>
      </w:r>
    </w:p>
    <w:p w:rsidR="0070569B" w:rsidRPr="008F3FBF" w:rsidRDefault="0070569B" w:rsidP="008F3FBF">
      <w:pPr>
        <w:numPr>
          <w:ilvl w:val="1"/>
          <w:numId w:val="35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«Ретроспективная»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лидность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 О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ляется на основе критерия, отражающего события или состояние качества в 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шлом. </w:t>
      </w:r>
    </w:p>
    <w:p w:rsidR="00475860" w:rsidRPr="008F3FBF" w:rsidRDefault="00607806" w:rsidP="008F3FBF">
      <w:pPr>
        <w:numPr>
          <w:ilvl w:val="0"/>
          <w:numId w:val="2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роблемы периодизации возрастн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го развития личности. Основные пол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жения периодизации психического ра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з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вития по </w:t>
      </w:r>
      <w:proofErr w:type="spellStart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Д.Б.Эльконину</w:t>
      </w:r>
      <w:proofErr w:type="spellEnd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. </w:t>
      </w:r>
    </w:p>
    <w:p w:rsidR="0070569B" w:rsidRPr="008F3FBF" w:rsidRDefault="0070569B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color w:val="000000" w:themeColor="text1"/>
          <w:sz w:val="16"/>
          <w:szCs w:val="16"/>
        </w:rPr>
        <w:t>Периодизация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разделение жизненного цикла на отдельные периоды или возра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>тные этапы.</w:t>
      </w:r>
      <w:r w:rsidR="00330D48" w:rsidRPr="008F3FBF">
        <w:rPr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Разделение жизненного пути на периоды позволяет лучше понять зак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номерности развития, специфику отде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ых возрастных этапов. Содержание (и название) периодов, их временные границы определяются представлениями автора периодизации о наиболее важных, суще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енных сторонах развития.</w:t>
      </w:r>
    </w:p>
    <w:p w:rsidR="0070569B" w:rsidRPr="008F3FBF" w:rsidRDefault="0070569B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color w:val="000000" w:themeColor="text1"/>
          <w:sz w:val="16"/>
          <w:szCs w:val="16"/>
        </w:rPr>
        <w:t xml:space="preserve">Л.С. </w:t>
      </w:r>
      <w:proofErr w:type="spellStart"/>
      <w:r w:rsidRPr="008F3FBF">
        <w:rPr>
          <w:b/>
          <w:bCs/>
          <w:color w:val="000000" w:themeColor="text1"/>
          <w:sz w:val="16"/>
          <w:szCs w:val="16"/>
        </w:rPr>
        <w:t>Выготский</w:t>
      </w:r>
      <w:proofErr w:type="spellEnd"/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различал три группы периодизации: по внешнему критерию, по одному и нескольким признакам развития.</w:t>
      </w:r>
    </w:p>
    <w:p w:rsidR="0070569B" w:rsidRPr="008F3FBF" w:rsidRDefault="0070569B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Для первой группы периодизация на о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>нове внешнего, но связанного с процессом развития критерия.</w:t>
      </w:r>
      <w:r w:rsidR="00330D48" w:rsidRPr="008F3FBF">
        <w:rPr>
          <w:color w:val="000000" w:themeColor="text1"/>
          <w:sz w:val="16"/>
          <w:szCs w:val="16"/>
        </w:rPr>
        <w:t xml:space="preserve"> </w:t>
      </w:r>
      <w:r w:rsidRPr="008F3FBF">
        <w:rPr>
          <w:b/>
          <w:bCs/>
          <w:color w:val="000000" w:themeColor="text1"/>
          <w:sz w:val="16"/>
          <w:szCs w:val="16"/>
        </w:rPr>
        <w:t>Периодиз</w:t>
      </w:r>
      <w:r w:rsidRPr="008F3FBF">
        <w:rPr>
          <w:b/>
          <w:bCs/>
          <w:color w:val="000000" w:themeColor="text1"/>
          <w:sz w:val="16"/>
          <w:szCs w:val="16"/>
        </w:rPr>
        <w:t>а</w:t>
      </w:r>
      <w:r w:rsidRPr="008F3FBF">
        <w:rPr>
          <w:b/>
          <w:bCs/>
          <w:color w:val="000000" w:themeColor="text1"/>
          <w:sz w:val="16"/>
          <w:szCs w:val="16"/>
        </w:rPr>
        <w:t>ция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/>
          <w:bCs/>
          <w:color w:val="000000" w:themeColor="text1"/>
          <w:sz w:val="16"/>
          <w:szCs w:val="16"/>
        </w:rPr>
        <w:t>Штерна</w:t>
      </w:r>
      <w:r w:rsidRPr="008F3FBF">
        <w:rPr>
          <w:color w:val="000000" w:themeColor="text1"/>
          <w:sz w:val="16"/>
          <w:szCs w:val="16"/>
        </w:rPr>
        <w:t>, созданная по биогенет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кому принципу (онтогенез в кратком и сжатом виде повторяет филогенез, поэтому процесс индивидуального развития соо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етствует основным периодам биолог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кой эволюции и исторического развития человечества).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/>
          <w:bCs/>
          <w:color w:val="000000" w:themeColor="text1"/>
          <w:sz w:val="16"/>
          <w:szCs w:val="16"/>
        </w:rPr>
        <w:t>Рене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proofErr w:type="spellStart"/>
      <w:r w:rsidRPr="008F3FBF">
        <w:rPr>
          <w:b/>
          <w:bCs/>
          <w:color w:val="000000" w:themeColor="text1"/>
          <w:sz w:val="16"/>
          <w:szCs w:val="16"/>
        </w:rPr>
        <w:t>Заззо</w:t>
      </w:r>
      <w:proofErr w:type="spellEnd"/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(этапы детства совпадают со ступенями системы воспит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ния и обучения детей).</w:t>
      </w:r>
    </w:p>
    <w:p w:rsidR="0070569B" w:rsidRPr="008F3FBF" w:rsidRDefault="0070569B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о второй группе – используется не внешний, а внутренний критерий – какая-либо одна сторона развития. Развитие к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стных тканей у П.П. </w:t>
      </w:r>
      <w:proofErr w:type="spellStart"/>
      <w:r w:rsidRPr="008F3FBF">
        <w:rPr>
          <w:color w:val="000000" w:themeColor="text1"/>
          <w:sz w:val="16"/>
          <w:szCs w:val="16"/>
        </w:rPr>
        <w:t>Блонского</w:t>
      </w:r>
      <w:proofErr w:type="spellEnd"/>
      <w:r w:rsidRPr="008F3FBF">
        <w:rPr>
          <w:color w:val="000000" w:themeColor="text1"/>
          <w:sz w:val="16"/>
          <w:szCs w:val="16"/>
        </w:rPr>
        <w:t xml:space="preserve"> и развитие детской сексуальности у З. Фрейда. Пери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дизации, основанные на одном признаке, субъективны: авторами произвольно выб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рается одна из многих сторон развития. Кроме того, в них не учитывается измен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ние роли выбранного признака в общем развитии на протяжении жизни, а значение любого признака меняется при переходе от возраста к возрасту.</w:t>
      </w:r>
    </w:p>
    <w:p w:rsidR="0070569B" w:rsidRPr="008F3FBF" w:rsidRDefault="0070569B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 третьей группе периодизаций предп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нята попытка выделить периоды развития на основе существенных особенностей этого развития. Это периодизация Л.С. </w:t>
      </w:r>
      <w:proofErr w:type="spellStart"/>
      <w:r w:rsidRPr="008F3FBF">
        <w:rPr>
          <w:color w:val="000000" w:themeColor="text1"/>
          <w:sz w:val="16"/>
          <w:szCs w:val="16"/>
        </w:rPr>
        <w:t>Выготского</w:t>
      </w:r>
      <w:proofErr w:type="spellEnd"/>
      <w:r w:rsidRPr="008F3FBF">
        <w:rPr>
          <w:color w:val="000000" w:themeColor="text1"/>
          <w:sz w:val="16"/>
          <w:szCs w:val="16"/>
        </w:rPr>
        <w:t xml:space="preserve"> и Д.Б. </w:t>
      </w:r>
      <w:proofErr w:type="spellStart"/>
      <w:r w:rsidRPr="008F3FBF">
        <w:rPr>
          <w:color w:val="000000" w:themeColor="text1"/>
          <w:sz w:val="16"/>
          <w:szCs w:val="16"/>
        </w:rPr>
        <w:t>Эльконина</w:t>
      </w:r>
      <w:proofErr w:type="spellEnd"/>
      <w:r w:rsidRPr="008F3FBF">
        <w:rPr>
          <w:color w:val="000000" w:themeColor="text1"/>
          <w:sz w:val="16"/>
          <w:szCs w:val="16"/>
        </w:rPr>
        <w:t>. В них и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>пользуются три критерия: социальная с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туация развития, ведущая Деятельность и центральное возрастное новообразование.</w:t>
      </w:r>
    </w:p>
    <w:p w:rsidR="0070569B" w:rsidRPr="008F3FBF" w:rsidRDefault="0070569B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color w:val="000000" w:themeColor="text1"/>
          <w:sz w:val="16"/>
          <w:szCs w:val="16"/>
        </w:rPr>
        <w:t xml:space="preserve">Д.Б. </w:t>
      </w:r>
      <w:proofErr w:type="spellStart"/>
      <w:r w:rsidRPr="008F3FBF">
        <w:rPr>
          <w:b/>
          <w:bCs/>
          <w:color w:val="000000" w:themeColor="text1"/>
          <w:sz w:val="16"/>
          <w:szCs w:val="16"/>
        </w:rPr>
        <w:t>Эльконин</w:t>
      </w:r>
      <w:proofErr w:type="spellEnd"/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так формулирует закон периодичности: «К каждой точке своего развития ребенок подходит с известным расхождением между тем, что он усвоил из системы отношений человек – человек, и тем, что он усвоил из системы отношений человек - предмет. Как раз моменты, когда это расхождение принимает наибольшую величину, и называются кризисами, после которых идет развитие той стороны, кот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рая отставала в предшествующий период. Но каждая из сторон подготавливает разв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тие </w:t>
      </w:r>
      <w:proofErr w:type="gramStart"/>
      <w:r w:rsidRPr="008F3FBF">
        <w:rPr>
          <w:color w:val="000000" w:themeColor="text1"/>
          <w:sz w:val="16"/>
          <w:szCs w:val="16"/>
        </w:rPr>
        <w:t>другой</w:t>
      </w:r>
      <w:proofErr w:type="gramEnd"/>
      <w:r w:rsidRPr="008F3FBF">
        <w:rPr>
          <w:color w:val="000000" w:themeColor="text1"/>
          <w:sz w:val="16"/>
          <w:szCs w:val="16"/>
        </w:rPr>
        <w:t>». Каждый возраст характериз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>ется своей социальной ситуацией развития; ведущей Деятельности, в которой преим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 xml:space="preserve">щественно развивается </w:t>
      </w:r>
      <w:proofErr w:type="spellStart"/>
      <w:r w:rsidRPr="008F3FBF">
        <w:rPr>
          <w:color w:val="000000" w:themeColor="text1"/>
          <w:sz w:val="16"/>
          <w:szCs w:val="16"/>
        </w:rPr>
        <w:t>мотивационно-потребностная</w:t>
      </w:r>
      <w:proofErr w:type="spellEnd"/>
      <w:r w:rsidRPr="008F3FBF">
        <w:rPr>
          <w:color w:val="000000" w:themeColor="text1"/>
          <w:sz w:val="16"/>
          <w:szCs w:val="16"/>
        </w:rPr>
        <w:t xml:space="preserve"> или интеллектуальная сфера Личности; возрастными новообразовани</w:t>
      </w:r>
      <w:r w:rsidRPr="008F3FBF">
        <w:rPr>
          <w:color w:val="000000" w:themeColor="text1"/>
          <w:sz w:val="16"/>
          <w:szCs w:val="16"/>
        </w:rPr>
        <w:t>я</w:t>
      </w:r>
      <w:r w:rsidRPr="008F3FBF">
        <w:rPr>
          <w:color w:val="000000" w:themeColor="text1"/>
          <w:sz w:val="16"/>
          <w:szCs w:val="16"/>
        </w:rPr>
        <w:t>ми, формирующимися в конце периода, среди них выделяется центральное, наиб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лее значимое для последующего развития. Границами возрастов служат кризисы – переломные моменты в развитии ребенка. </w:t>
      </w:r>
    </w:p>
    <w:p w:rsidR="008F3FBF" w:rsidRDefault="008F3FBF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6</w:t>
      </w:r>
    </w:p>
    <w:p w:rsidR="00607806" w:rsidRPr="008F3FBF" w:rsidRDefault="00607806" w:rsidP="008F3FBF">
      <w:pPr>
        <w:pStyle w:val="a5"/>
        <w:numPr>
          <w:ilvl w:val="0"/>
          <w:numId w:val="3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Восприятие как психический пр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цесс. Основные свойства восприятия.</w:t>
      </w:r>
    </w:p>
    <w:p w:rsidR="0070569B" w:rsidRPr="008F3FBF" w:rsidRDefault="0070569B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Восприятие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называется отражение в сознании человека предметов или явлений при их непосредственном воздействии на органы чувств.</w:t>
      </w:r>
    </w:p>
    <w:p w:rsidR="0070569B" w:rsidRPr="008F3FBF" w:rsidRDefault="0070569B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Восприяти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в отличие от ощущения, 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жает предмет в целом, в совокупности его свойств, а не отдельные свойства. В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иятие качественно новая ступень чув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енного познания с присущими ей особ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ями.</w:t>
      </w:r>
    </w:p>
    <w:p w:rsidR="0070569B" w:rsidRPr="008F3FBF" w:rsidRDefault="0070569B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Восприяти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как и любой другой псих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еский феномен, можно рассматривать как процесс и как результат. 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В основе воспр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яти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лежат межполушарные связи, связи между различными анализаторами. В к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овой области анализаторов различают первичные поля, возбуждение которое дает ощущение, и вторичные поля, работа ко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ых заключается в объединении ощущений в целостный образ и осмыслении его.</w:t>
      </w:r>
    </w:p>
    <w:p w:rsidR="0070569B" w:rsidRPr="008F3FBF" w:rsidRDefault="0070569B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войства:</w:t>
      </w:r>
    </w:p>
    <w:p w:rsidR="0070569B" w:rsidRPr="008F3FBF" w:rsidRDefault="0070569B" w:rsidP="008F3FBF">
      <w:pPr>
        <w:numPr>
          <w:ilvl w:val="1"/>
          <w:numId w:val="36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Предметност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акт объективации, т.е. соотношение сведений внешнего мира к этому миру. Решающую роль играют о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ание и движение. Объект воспринимается нами как обособленное в пространстве и времени отдельное физическое тело. Н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более ярко это свойство проявляется во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заимообособлении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фигуры и фона.</w:t>
      </w:r>
    </w:p>
    <w:p w:rsidR="0070569B" w:rsidRPr="008F3FBF" w:rsidRDefault="0070569B" w:rsidP="008F3FBF">
      <w:pPr>
        <w:numPr>
          <w:ilvl w:val="1"/>
          <w:numId w:val="36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Целостност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ощущения отражают отдельные свойства предметов, восприятие лишь целостный образ, складывающийся на основе обобщения знаний об отдельных свойствах, качествах, получаемых в виде отдельных ощущений. Внутренняя орга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еская взаимосвязь частей и целого в об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е. Следует рассматривать два аспекта этого свойства:</w:t>
      </w:r>
    </w:p>
    <w:p w:rsidR="0070569B" w:rsidRPr="008F3FBF" w:rsidRDefault="0070569B" w:rsidP="008F3FBF">
      <w:pPr>
        <w:numPr>
          <w:ilvl w:val="2"/>
          <w:numId w:val="36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бъединение разных элементов в ц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ом;</w:t>
      </w:r>
    </w:p>
    <w:p w:rsidR="0070569B" w:rsidRPr="008F3FBF" w:rsidRDefault="0070569B" w:rsidP="008F3FBF">
      <w:pPr>
        <w:numPr>
          <w:ilvl w:val="2"/>
          <w:numId w:val="36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езависимость образованного целого от качества составляющих его элементов.</w:t>
      </w:r>
    </w:p>
    <w:p w:rsidR="0070569B" w:rsidRPr="008F3FBF" w:rsidRDefault="0070569B" w:rsidP="008F3FBF">
      <w:pPr>
        <w:numPr>
          <w:ilvl w:val="1"/>
          <w:numId w:val="36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Структурность (обобщенность)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не является суммой ощущений. Мы вос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маем фактически абстрагированную из этих ощущений обобщенную структуру, которая формируется в течение некоторого времени (слушая музыку, мы слышим ноты одну за другой).</w:t>
      </w:r>
    </w:p>
    <w:p w:rsidR="0070569B" w:rsidRPr="008F3FBF" w:rsidRDefault="0070569B" w:rsidP="008F3FBF">
      <w:pPr>
        <w:numPr>
          <w:ilvl w:val="1"/>
          <w:numId w:val="36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Константност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относительно в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инимающего субъекта объекты не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ывно меняются. Благодаря свойству к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стантности, состоящему в способности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ерцептивной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системы компенсировать эти изменения, мы воспринимаем окружающие предметы как относительно постоянные по форме, величине, цвету. Многократное восприятие одних и тех же объектов при разных условиях порождает константность этого образа. Обеспечивает относительную стабильность окружающего мира, отражая единство предметов его существования.</w:t>
      </w:r>
    </w:p>
    <w:p w:rsidR="0070569B" w:rsidRPr="008F3FBF" w:rsidRDefault="0070569B" w:rsidP="008F3FBF">
      <w:pPr>
        <w:numPr>
          <w:ilvl w:val="1"/>
          <w:numId w:val="36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Осмысленност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 – хотя восприятие возникает в результате непосредственного воздействия раздражителя на рецепторы,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ерцептивные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образы имеют определенное смысловое значение. Восприятие тесно связано с мышлением, понимаем сущности предмета, что позволяет мысленно назвать его, т.е. отнести его к определенной группе предметов, классу, обобщить его.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снована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на связи восприятия с мышлением, с по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манием сущности предмета.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вязана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с работой вторичных корковых полей ана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аторов.</w:t>
      </w:r>
    </w:p>
    <w:p w:rsidR="0070569B" w:rsidRPr="008F3FBF" w:rsidRDefault="0070569B" w:rsidP="008F3FBF">
      <w:pPr>
        <w:numPr>
          <w:ilvl w:val="1"/>
          <w:numId w:val="36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Избирательност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преимущественное выделение одних объектов по сравнению с другими.</w:t>
      </w:r>
    </w:p>
    <w:p w:rsidR="003F795D" w:rsidRPr="008F3FBF" w:rsidRDefault="00607806" w:rsidP="008F3FBF">
      <w:pPr>
        <w:numPr>
          <w:ilvl w:val="0"/>
          <w:numId w:val="3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Основные положения концепции Ж.Пиаже. Этапы интеллектуального развития.</w:t>
      </w:r>
    </w:p>
    <w:p w:rsidR="00330D48" w:rsidRPr="008F3FBF" w:rsidRDefault="0070569B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Основные положения:</w:t>
      </w:r>
    </w:p>
    <w:p w:rsidR="00330D48" w:rsidRPr="008F3FBF" w:rsidRDefault="0070569B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1. Взаимоотношение целого и части. Ц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е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лое качественно отличается от части, из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лированных элементов не существует. Их отношение варьируется в зависимости от структуры, в которую они входят. Напр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и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мер, интеллектуальное развитие стремится к равновесию, к развитию личностных структур; 11-12 лет – сложность.</w:t>
      </w:r>
    </w:p>
    <w:p w:rsidR="00330D48" w:rsidRPr="008F3FBF" w:rsidRDefault="0070569B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2. Пиаже изучал связи между мыслью р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е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бенка и реальностью, которая им познается как субъектом. Но для познания субъект должен осуществлять действия с объект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а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ми, то есть его преобразование.</w:t>
      </w:r>
    </w:p>
    <w:p w:rsidR="00330D48" w:rsidRPr="008F3FBF" w:rsidRDefault="0070569B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3. Идея конструкции – объективное зн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а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чение всегда подчинено определяемым структурным действиям. Эти структуры – результат конструкции.</w:t>
      </w:r>
    </w:p>
    <w:p w:rsidR="008C200F" w:rsidRPr="008F3FBF" w:rsidRDefault="008C200F" w:rsidP="008C200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I. Сенсомоторный 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ллект</w:t>
      </w:r>
    </w:p>
    <w:p w:rsidR="008C200F" w:rsidRPr="008F3FBF" w:rsidRDefault="008C200F" w:rsidP="008C200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А.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ентраци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на соб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енном теле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:</w:t>
      </w:r>
    </w:p>
    <w:p w:rsidR="008C200F" w:rsidRDefault="008C200F" w:rsidP="008C200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1. 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жнение рефлексов</w:t>
      </w:r>
    </w:p>
    <w:p w:rsidR="008C200F" w:rsidRPr="008F3FBF" w:rsidRDefault="008C200F" w:rsidP="008C200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2. Первые навыки и первые круговые 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кции</w:t>
      </w:r>
    </w:p>
    <w:p w:rsidR="008C200F" w:rsidRPr="008F3FBF" w:rsidRDefault="008C200F" w:rsidP="008C200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3. Ко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инация зрения и хватани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/>
        <w:t>Вторичные к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овые реакции</w:t>
      </w:r>
    </w:p>
    <w:p w:rsidR="008C200F" w:rsidRPr="008F3FBF" w:rsidRDefault="008C200F" w:rsidP="008C200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. Объективация практического инт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екта</w:t>
      </w:r>
    </w:p>
    <w:p w:rsidR="008C200F" w:rsidRPr="008F3FBF" w:rsidRDefault="008C200F" w:rsidP="008C200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4. Дифференциация ср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ва и цели</w:t>
      </w:r>
    </w:p>
    <w:p w:rsidR="008C200F" w:rsidRPr="008F3FBF" w:rsidRDefault="008C200F" w:rsidP="008C200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чало практического интелл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а</w:t>
      </w:r>
    </w:p>
    <w:p w:rsidR="008C200F" w:rsidRPr="008F3FBF" w:rsidRDefault="008C200F" w:rsidP="008C200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5. Дифференциация схем действия благ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аря третичным круговым реакциям. По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ение новых сре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ств дл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 д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ижения цели</w:t>
      </w:r>
    </w:p>
    <w:p w:rsidR="008C200F" w:rsidRPr="008F3FBF" w:rsidRDefault="008C200F" w:rsidP="008C200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6. Начало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териоризации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схем и реш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я некоторых проблем путем дедукции</w:t>
      </w:r>
    </w:p>
    <w:p w:rsidR="008C200F" w:rsidRPr="008F3FBF" w:rsidRDefault="008C200F" w:rsidP="008C200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II. Репрезентативный интеллект и к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ретные о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ции</w:t>
      </w:r>
    </w:p>
    <w:p w:rsidR="008C200F" w:rsidRPr="008F3FBF" w:rsidRDefault="008C200F" w:rsidP="008C200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А.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едоператорный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нт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ект</w:t>
      </w:r>
    </w:p>
    <w:p w:rsidR="008C200F" w:rsidRPr="008F3FBF" w:rsidRDefault="008C200F" w:rsidP="008C200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1. Появление симво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ческой функции. Начало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териоризации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схем д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й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вия</w:t>
      </w:r>
    </w:p>
    <w:p w:rsidR="008C200F" w:rsidRPr="008F3FBF" w:rsidRDefault="008C200F" w:rsidP="008C200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2. Интуитивное мышление, о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ющееся на в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иятие</w:t>
      </w:r>
    </w:p>
    <w:p w:rsidR="008C200F" w:rsidRPr="008F3FBF" w:rsidRDefault="008C200F" w:rsidP="008C200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3. Интуитивное мышление, о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ющееся на более расчлененные предст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ения</w:t>
      </w:r>
    </w:p>
    <w:p w:rsidR="008C200F" w:rsidRPr="008F3FBF" w:rsidRDefault="008C200F" w:rsidP="008C200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. Конкретные опе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ии</w:t>
      </w:r>
    </w:p>
    <w:p w:rsidR="008C200F" w:rsidRDefault="008C200F" w:rsidP="008C200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4. Простые операции </w:t>
      </w:r>
    </w:p>
    <w:p w:rsidR="008C200F" w:rsidRPr="008F3FBF" w:rsidRDefault="008C200F" w:rsidP="008C200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5. Система операций </w:t>
      </w:r>
    </w:p>
    <w:p w:rsidR="008C200F" w:rsidRPr="008F3FBF" w:rsidRDefault="008C200F" w:rsidP="008C200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III. </w:t>
      </w:r>
      <w:proofErr w:type="spellStart"/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епрезентатив-ный</w:t>
      </w:r>
      <w:proofErr w:type="spellEnd"/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нтеллект и ф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альные операции</w:t>
      </w:r>
    </w:p>
    <w:p w:rsidR="008C200F" w:rsidRPr="008F3FBF" w:rsidRDefault="008C200F" w:rsidP="008C200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. Становление формальных опе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ий</w:t>
      </w:r>
    </w:p>
    <w:p w:rsidR="008C200F" w:rsidRPr="008F3FBF" w:rsidRDefault="008C200F" w:rsidP="008C200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1. Гипотетико-дедуктивная логика и к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инаторика</w:t>
      </w:r>
    </w:p>
    <w:p w:rsidR="008C200F" w:rsidRPr="008F3FBF" w:rsidRDefault="008C200F" w:rsidP="008C200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. Достижение формальных опе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ий</w:t>
      </w:r>
    </w:p>
    <w:p w:rsidR="0070569B" w:rsidRPr="008F3FBF" w:rsidRDefault="008C200F" w:rsidP="008C200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2. Структура «решетки» и группа че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ы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ех тра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формаций </w:t>
      </w:r>
    </w:p>
    <w:p w:rsidR="00475860" w:rsidRPr="008F3FBF" w:rsidRDefault="003F795D" w:rsidP="008F3FBF">
      <w:pPr>
        <w:pStyle w:val="a5"/>
        <w:numPr>
          <w:ilvl w:val="0"/>
          <w:numId w:val="3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онятие группы в социальной пс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хологии. Психологические характер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стики группы. Групповая динамика. </w:t>
      </w:r>
    </w:p>
    <w:p w:rsidR="0070569B" w:rsidRPr="008F3FBF" w:rsidRDefault="0070569B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нятие 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групп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в психологической ка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ории введено в XIX в. Группы – большие социальные сообщества.</w:t>
      </w:r>
    </w:p>
    <w:p w:rsidR="0070569B" w:rsidRPr="008F3FBF" w:rsidRDefault="0070569B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облема групп, в которых объединяю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я люди в процессе своей жизнедеятель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и, - важнейший вопрос не только соц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льной психологии, но и социологии. В общественных науках в принципе может иметь место двоякое употребление понятия «группа».</w:t>
      </w:r>
    </w:p>
    <w:p w:rsidR="0070569B" w:rsidRPr="008F3FBF" w:rsidRDefault="0070569B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 одной стороны, в практике, например, демографического анализа, в различных ветвях статистики имеются в виду усл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е группы: произвольные объединения людей по какому-либо общему признаку, необходимому в данной системе анализа. С другой стороны, в целом цикле обществ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х наук под группой понимается реально существующее образование, в котором люди собраны вместе, объединены каким-то общим признаком, разновидностью совместной Деятельности или помещены в какие-то идентичные условия, обстоят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>ства, определенным образом осознают свою принадлежность к этому образо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ю. Именно в рамках этого (второго) толкования имеет по преимуществу дело с группами социальная психология.</w:t>
      </w:r>
    </w:p>
    <w:p w:rsidR="0070569B" w:rsidRPr="008F3FBF" w:rsidRDefault="0070569B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ля социально-психологического подх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а характерен такой угол зрения. Выполняя различные социальные функции, человек является членом многочисленных социа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х групп, он формируется как бы в пе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ечении этих групп, является точкой, в которой скрещиваются различные груп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ые влияния. Это имеет для Личности 2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жных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следствия: с одной стороны, о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ляет объективное место Личности в с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ме социальной Деятельности, с другой -–сказывается на формировании сознания Личности. Личность оказывается включ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й в систему взглядов, представлений, норм, ценностей многочисленных групп.</w:t>
      </w:r>
    </w:p>
    <w:p w:rsidR="0070569B" w:rsidRPr="008F3FBF" w:rsidRDefault="0070569B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 первых дней своей жизни человек с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ан с определенными малыми группами, причем не просто испытывает на себе их влияние, но только в них и через них по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ает первую информацию о внешнем мире и в дальнейшем организует свою Деят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ь.</w:t>
      </w:r>
    </w:p>
    <w:p w:rsidR="0070569B" w:rsidRPr="008F3FBF" w:rsidRDefault="0070569B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Если изучаемая малая группа должна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ыть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прежде всего реально существующей группой и если она рассматривается как субъект Деятельности, то логично не ус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вливать какой-то жесткий «верхний» предел ее, а принимать за таковой реально существующий, данный размер исслед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ой группы, продиктованный потреб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ью совместной групповой Деятель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ью.</w:t>
      </w:r>
    </w:p>
    <w:p w:rsidR="0070569B" w:rsidRPr="008F3FBF" w:rsidRDefault="0070569B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Характеристики:</w:t>
      </w:r>
    </w:p>
    <w:p w:rsidR="0070569B" w:rsidRPr="008F3FBF" w:rsidRDefault="0070569B" w:rsidP="008F3FBF">
      <w:pPr>
        <w:numPr>
          <w:ilvl w:val="0"/>
          <w:numId w:val="37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овместная Деятельность (взаимод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й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вие).</w:t>
      </w:r>
    </w:p>
    <w:p w:rsidR="0070569B" w:rsidRPr="008F3FBF" w:rsidRDefault="0070569B" w:rsidP="008F3FBF">
      <w:pPr>
        <w:numPr>
          <w:ilvl w:val="0"/>
          <w:numId w:val="37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епосредственность контактов (к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акт без посредников).</w:t>
      </w:r>
    </w:p>
    <w:p w:rsidR="0070569B" w:rsidRPr="008F3FBF" w:rsidRDefault="0070569B" w:rsidP="008F3FBF">
      <w:pPr>
        <w:numPr>
          <w:ilvl w:val="0"/>
          <w:numId w:val="37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заимовлияние.</w:t>
      </w:r>
    </w:p>
    <w:p w:rsidR="0070569B" w:rsidRPr="008F3FBF" w:rsidRDefault="0070569B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Шо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 Малая группа – это группа людей, где каждый влияет на каждого и подверг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тся влиянию со стороны других.</w:t>
      </w:r>
    </w:p>
    <w:p w:rsidR="0070569B" w:rsidRPr="008F3FBF" w:rsidRDefault="0070569B" w:rsidP="008F3FBF">
      <w:pPr>
        <w:numPr>
          <w:ilvl w:val="0"/>
          <w:numId w:val="3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бщая цель.</w:t>
      </w:r>
    </w:p>
    <w:p w:rsidR="0070569B" w:rsidRPr="008F3FBF" w:rsidRDefault="0070569B" w:rsidP="008F3FBF">
      <w:pPr>
        <w:numPr>
          <w:ilvl w:val="0"/>
          <w:numId w:val="3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спределение группой функций и 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ей.</w:t>
      </w:r>
    </w:p>
    <w:p w:rsidR="0070569B" w:rsidRPr="008F3FBF" w:rsidRDefault="0070569B" w:rsidP="008F3FBF">
      <w:pPr>
        <w:numPr>
          <w:ilvl w:val="0"/>
          <w:numId w:val="3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лены группы оценивают преимуще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 от своего объединения как превосхо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щей издержки от этого объединения.</w:t>
      </w:r>
    </w:p>
    <w:p w:rsidR="0070569B" w:rsidRPr="008F3FBF" w:rsidRDefault="0070569B" w:rsidP="008F3FBF">
      <w:pPr>
        <w:numPr>
          <w:ilvl w:val="0"/>
          <w:numId w:val="3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личие чувства «мы», осознание с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й групповой принадлежности.</w:t>
      </w:r>
    </w:p>
    <w:p w:rsidR="0070569B" w:rsidRPr="008F3FBF" w:rsidRDefault="0070569B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Виды малых групп:</w:t>
      </w:r>
    </w:p>
    <w:p w:rsidR="0070569B" w:rsidRPr="008F3FBF" w:rsidRDefault="0070569B" w:rsidP="008F3FBF">
      <w:pPr>
        <w:numPr>
          <w:ilvl w:val="0"/>
          <w:numId w:val="39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стоянные, временные, случайные.</w:t>
      </w:r>
    </w:p>
    <w:p w:rsidR="0070569B" w:rsidRPr="008F3FBF" w:rsidRDefault="0070569B" w:rsidP="008F3FBF">
      <w:pPr>
        <w:numPr>
          <w:ilvl w:val="0"/>
          <w:numId w:val="39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Фактор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аданности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70569B" w:rsidRPr="008F3FBF" w:rsidRDefault="0070569B" w:rsidP="008F3FBF">
      <w:pPr>
        <w:numPr>
          <w:ilvl w:val="0"/>
          <w:numId w:val="39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Фактор значимости  – группы, к ко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рым человек относит себя формально,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еферентно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– через них происходит соц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из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ия.</w:t>
      </w:r>
    </w:p>
    <w:p w:rsidR="00D9129D" w:rsidRPr="008F3FBF" w:rsidRDefault="0070569B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Групповая динамика - взаимодействие членов социальных групп между собой. Существует множество видов взаимоотн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шений и взаимодействий. К процессам групповой динамики ᴏᴛʜᴏϲᴙтся: руков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дство, лидерство, формирование группов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го мнения, сплоченность группы конфли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к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ты, групповое давление и другие способы регуляции поведения членов группы. Группа может подчиняться одному или двум ϲʙᴏй членам, но в процесс управления могут включаться и все ее члены. Лидерс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т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во в группе бывает демократическим или авторитарным, кратковременным или дл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и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тельным; группа может стимулировать собственную деятельность или стремиться снизить активность; атмосфера внутри группы бывает дружественной или вра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ж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дебной и т.д.</w:t>
      </w:r>
    </w:p>
    <w:p w:rsidR="008C200F" w:rsidRDefault="008C200F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7</w:t>
      </w:r>
    </w:p>
    <w:p w:rsidR="003F795D" w:rsidRPr="008F3FBF" w:rsidRDefault="003F795D" w:rsidP="008F3FBF">
      <w:pPr>
        <w:numPr>
          <w:ilvl w:val="0"/>
          <w:numId w:val="4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Восприятие пространства, формы, времени, движения.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Восприятие пространства</w:t>
      </w:r>
      <w:r w:rsidR="005E1939" w:rsidRPr="008F3FBF">
        <w:rPr>
          <w:rStyle w:val="apple-converted-space"/>
          <w:b/>
          <w:bCs/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включает в себя восприятие формы, величины, взаи</w:t>
      </w:r>
      <w:r w:rsidRPr="008F3FBF">
        <w:rPr>
          <w:color w:val="000000" w:themeColor="text1"/>
          <w:sz w:val="16"/>
          <w:szCs w:val="16"/>
        </w:rPr>
        <w:t>м</w:t>
      </w:r>
      <w:r w:rsidRPr="008F3FBF">
        <w:rPr>
          <w:color w:val="000000" w:themeColor="text1"/>
          <w:sz w:val="16"/>
          <w:szCs w:val="16"/>
        </w:rPr>
        <w:t>ного расположения объектов, их рельефа, удаленности и направления.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Кроме двигательного анализатора, к сп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циальным механизмам пространственной ориентации следует отнести нервные связи между обоими полушариями, бинокуля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>ное зрение, бинауральный слух и т. д.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Восприятие формы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обычно осущест</w:t>
      </w:r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>ляется с помощью: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– зрительного анализатора;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– тактильного анализатора;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– кинестетического анализатора.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од контуром следует понимать раздел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тель, другими словами, грань двух реа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остей – фигуры и фона.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Восприятие величины.</w:t>
      </w:r>
      <w:r w:rsidR="00EE1393" w:rsidRPr="008F3FBF">
        <w:rPr>
          <w:rStyle w:val="a7"/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Воспринима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мая величина предметов определяется величиной их изображения на сетчатке глаза и удаленностью от глаз наблюдателя. Приспособление глаз к четкому видению равноудаленных предметов осуществляется с помощью двух механизмов – аккомод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ции и конвергенции.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Аккомодация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это изменение прело</w:t>
      </w:r>
      <w:r w:rsidRPr="008F3FBF">
        <w:rPr>
          <w:color w:val="000000" w:themeColor="text1"/>
          <w:sz w:val="16"/>
          <w:szCs w:val="16"/>
        </w:rPr>
        <w:t>м</w:t>
      </w:r>
      <w:r w:rsidRPr="008F3FBF">
        <w:rPr>
          <w:color w:val="000000" w:themeColor="text1"/>
          <w:sz w:val="16"/>
          <w:szCs w:val="16"/>
        </w:rPr>
        <w:t>ляющей способности хрусталика путем изменения его кривизны.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Конвергенция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сведение зрительных осей на воспринимаемом предмете.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Комбинация двух раздражителей – вел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чины изображения предмета на сетчатке и напряжения глазных мышц в результате аккомодаций и конвергенции – является условно-рефлекторным сигналом о размере воспринимаемого предмета.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Восприятие времени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отражение дл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тельности и последовательности явлений и событий.</w:t>
      </w:r>
      <w:r w:rsidR="00EE1393" w:rsidRPr="008F3FBF">
        <w:rPr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Временные промежутки опред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ляются ритмическими процессами, прои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>ходящими в организме человека.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Ритм в работе сердца, ритмичное дых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ние, ритмичный характер ежедневной жи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>ни влияют на выработку рефлексов на время. При восприятии времени обнаруж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вается склонность преувеличивать небо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шие и преуменьшать большие промежутки времени. Точному, непосредственному восприятию времени поддаются лишь к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роткие временные интервалы. Установл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но, что наиболее точной оценке временных промежутков способствуют слуховые и двигательные ощущения.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осприятие времени зависит от содерж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ния деятельности человека. Время, запо</w:t>
      </w:r>
      <w:r w:rsidRPr="008F3FBF">
        <w:rPr>
          <w:color w:val="000000" w:themeColor="text1"/>
          <w:sz w:val="16"/>
          <w:szCs w:val="16"/>
        </w:rPr>
        <w:t>л</w:t>
      </w:r>
      <w:r w:rsidRPr="008F3FBF">
        <w:rPr>
          <w:color w:val="000000" w:themeColor="text1"/>
          <w:sz w:val="16"/>
          <w:szCs w:val="16"/>
        </w:rPr>
        <w:t>ненное интересными, значимыми делами, течет быстро. Если же события неинтере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>ны, малосущественны, время тянется ме</w:t>
      </w:r>
      <w:r w:rsidRPr="008F3FBF">
        <w:rPr>
          <w:color w:val="000000" w:themeColor="text1"/>
          <w:sz w:val="16"/>
          <w:szCs w:val="16"/>
        </w:rPr>
        <w:t>д</w:t>
      </w:r>
      <w:r w:rsidRPr="008F3FBF">
        <w:rPr>
          <w:color w:val="000000" w:themeColor="text1"/>
          <w:sz w:val="16"/>
          <w:szCs w:val="16"/>
        </w:rPr>
        <w:t>ленно.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color w:val="000000" w:themeColor="text1"/>
          <w:sz w:val="16"/>
          <w:szCs w:val="16"/>
        </w:rPr>
        <w:t>Восприятие движения</w:t>
      </w:r>
      <w:r w:rsidRPr="008F3FBF">
        <w:rPr>
          <w:color w:val="000000" w:themeColor="text1"/>
          <w:sz w:val="16"/>
          <w:szCs w:val="16"/>
        </w:rPr>
        <w:t xml:space="preserve"> – отражение и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>менения и положения объектов в простра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стве. Основную роль в восприятии движ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ния играют зрительный и кинестетический анализаторы.</w:t>
      </w:r>
    </w:p>
    <w:p w:rsidR="00EE1393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С помощью зрения мы можем получить информацию о движении объекта двумя различными способами: при фиксирова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 xml:space="preserve">ном взоре и с помощью прослеживающих движений глаз. 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печатление движения может возникать и при отсутствии реального движения предмета, даже если взор фиксирован. Например, если через небольшие пром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жутки времени показывать ряд изображ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ний, воспроизводящих этапы движения предмета, то складывается впечатление движения этого предмета. Такое явление называется стробоскопическим эффектом.</w:t>
      </w:r>
    </w:p>
    <w:p w:rsidR="00475860" w:rsidRPr="008F3FBF" w:rsidRDefault="003F795D" w:rsidP="008F3FBF">
      <w:pPr>
        <w:numPr>
          <w:ilvl w:val="0"/>
          <w:numId w:val="4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Гипотеза о поэтапном формировании умственных действий П.Я. Гальперина.</w:t>
      </w:r>
    </w:p>
    <w:p w:rsidR="00C6436E" w:rsidRPr="008F3FBF" w:rsidRDefault="00C6436E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Анализ предметных и умственных дейс</w:t>
      </w:r>
      <w:r w:rsidRPr="008F3FBF">
        <w:rPr>
          <w:rFonts w:ascii="Times New Roman" w:hAnsi="Times New Roman" w:cs="Times New Roman"/>
          <w:sz w:val="16"/>
          <w:szCs w:val="16"/>
        </w:rPr>
        <w:t>т</w:t>
      </w:r>
      <w:r w:rsidRPr="008F3FBF">
        <w:rPr>
          <w:rFonts w:ascii="Times New Roman" w:hAnsi="Times New Roman" w:cs="Times New Roman"/>
          <w:sz w:val="16"/>
          <w:szCs w:val="16"/>
        </w:rPr>
        <w:t>вий, а также операций, входящих в эти действия, стал предметом исследования П. Я. Гальперина. По Гальперину, «…со ст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роны учащихся процесс учения предста</w:t>
      </w:r>
      <w:r w:rsidRPr="008F3FBF">
        <w:rPr>
          <w:rFonts w:ascii="Times New Roman" w:hAnsi="Times New Roman" w:cs="Times New Roman"/>
          <w:sz w:val="16"/>
          <w:szCs w:val="16"/>
        </w:rPr>
        <w:t>в</w:t>
      </w:r>
      <w:r w:rsidRPr="008F3FBF">
        <w:rPr>
          <w:rFonts w:ascii="Times New Roman" w:hAnsi="Times New Roman" w:cs="Times New Roman"/>
          <w:sz w:val="16"/>
          <w:szCs w:val="16"/>
        </w:rPr>
        <w:t>ляет собой непрерывную цепь действий: слушать и понимать… читать и писать, считать, складывать и вычитать, произв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дить грамматический, математический, исторический анализ и т. д. – все это ра</w:t>
      </w:r>
      <w:r w:rsidRPr="008F3FBF">
        <w:rPr>
          <w:rFonts w:ascii="Times New Roman" w:hAnsi="Times New Roman" w:cs="Times New Roman"/>
          <w:sz w:val="16"/>
          <w:szCs w:val="16"/>
        </w:rPr>
        <w:t>з</w:t>
      </w:r>
      <w:r w:rsidRPr="008F3FBF">
        <w:rPr>
          <w:rFonts w:ascii="Times New Roman" w:hAnsi="Times New Roman" w:cs="Times New Roman"/>
          <w:sz w:val="16"/>
          <w:szCs w:val="16"/>
        </w:rPr>
        <w:t xml:space="preserve">ные действия: умственные, </w:t>
      </w:r>
      <w:proofErr w:type="spellStart"/>
      <w:r w:rsidRPr="008F3FBF">
        <w:rPr>
          <w:rFonts w:ascii="Times New Roman" w:hAnsi="Times New Roman" w:cs="Times New Roman"/>
          <w:sz w:val="16"/>
          <w:szCs w:val="16"/>
        </w:rPr>
        <w:t>перцептивные</w:t>
      </w:r>
      <w:proofErr w:type="spellEnd"/>
      <w:r w:rsidRPr="008F3FBF">
        <w:rPr>
          <w:rFonts w:ascii="Times New Roman" w:hAnsi="Times New Roman" w:cs="Times New Roman"/>
          <w:sz w:val="16"/>
          <w:szCs w:val="16"/>
        </w:rPr>
        <w:t>, речевые, физические. Эти действия соста</w:t>
      </w:r>
      <w:r w:rsidRPr="008F3FBF">
        <w:rPr>
          <w:rFonts w:ascii="Times New Roman" w:hAnsi="Times New Roman" w:cs="Times New Roman"/>
          <w:sz w:val="16"/>
          <w:szCs w:val="16"/>
        </w:rPr>
        <w:t>в</w:t>
      </w:r>
      <w:r w:rsidRPr="008F3FBF">
        <w:rPr>
          <w:rFonts w:ascii="Times New Roman" w:hAnsi="Times New Roman" w:cs="Times New Roman"/>
          <w:sz w:val="16"/>
          <w:szCs w:val="16"/>
        </w:rPr>
        <w:t>ляют непосредственный предмет обучения и значительную часть учебных предметов; другую их часть составляют представления и понятия, которые тоже нужно понять, усвоить, применять, то есть тоже или пол</w:t>
      </w:r>
      <w:r w:rsidRPr="008F3FBF">
        <w:rPr>
          <w:rFonts w:ascii="Times New Roman" w:hAnsi="Times New Roman" w:cs="Times New Roman"/>
          <w:sz w:val="16"/>
          <w:szCs w:val="16"/>
        </w:rPr>
        <w:t>у</w:t>
      </w:r>
      <w:r w:rsidRPr="008F3FBF">
        <w:rPr>
          <w:rFonts w:ascii="Times New Roman" w:hAnsi="Times New Roman" w:cs="Times New Roman"/>
          <w:sz w:val="16"/>
          <w:szCs w:val="16"/>
        </w:rPr>
        <w:t>чить с помощью действий, или включить в разные действия, без чего они не могут… быть представлены… Формирование де</w:t>
      </w:r>
      <w:r w:rsidRPr="008F3FBF">
        <w:rPr>
          <w:rFonts w:ascii="Times New Roman" w:hAnsi="Times New Roman" w:cs="Times New Roman"/>
          <w:sz w:val="16"/>
          <w:szCs w:val="16"/>
        </w:rPr>
        <w:t>й</w:t>
      </w:r>
      <w:r w:rsidRPr="008F3FBF">
        <w:rPr>
          <w:rFonts w:ascii="Times New Roman" w:hAnsi="Times New Roman" w:cs="Times New Roman"/>
          <w:sz w:val="16"/>
          <w:szCs w:val="16"/>
        </w:rPr>
        <w:t>ствий и понятий с желаемыми, заданными свойствами составляет центральную пс</w:t>
      </w:r>
      <w:r w:rsidRPr="008F3FBF">
        <w:rPr>
          <w:rFonts w:ascii="Times New Roman" w:hAnsi="Times New Roman" w:cs="Times New Roman"/>
          <w:sz w:val="16"/>
          <w:szCs w:val="16"/>
        </w:rPr>
        <w:t>и</w:t>
      </w:r>
      <w:r w:rsidRPr="008F3FBF">
        <w:rPr>
          <w:rFonts w:ascii="Times New Roman" w:hAnsi="Times New Roman" w:cs="Times New Roman"/>
          <w:sz w:val="16"/>
          <w:szCs w:val="16"/>
        </w:rPr>
        <w:t>хологическую проблему учения» [9, с. 90].</w:t>
      </w:r>
    </w:p>
    <w:p w:rsidR="00C6436E" w:rsidRPr="008F3FBF" w:rsidRDefault="00C6436E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В ходе воспроизводства деятельности ориентировочная деятельность свертывае</w:t>
      </w:r>
      <w:r w:rsidRPr="008F3FBF">
        <w:rPr>
          <w:rFonts w:ascii="Times New Roman" w:hAnsi="Times New Roman" w:cs="Times New Roman"/>
          <w:sz w:val="16"/>
          <w:szCs w:val="16"/>
        </w:rPr>
        <w:t>т</w:t>
      </w:r>
      <w:r w:rsidRPr="008F3FBF">
        <w:rPr>
          <w:rFonts w:ascii="Times New Roman" w:hAnsi="Times New Roman" w:cs="Times New Roman"/>
          <w:sz w:val="16"/>
          <w:szCs w:val="16"/>
        </w:rPr>
        <w:t>ся, автоматизируется, обобщается, перен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сится во внутренний план – формируются новые знания, умения, способности и пс</w:t>
      </w:r>
      <w:r w:rsidRPr="008F3FBF">
        <w:rPr>
          <w:rFonts w:ascii="Times New Roman" w:hAnsi="Times New Roman" w:cs="Times New Roman"/>
          <w:sz w:val="16"/>
          <w:szCs w:val="16"/>
        </w:rPr>
        <w:t>и</w:t>
      </w:r>
      <w:r w:rsidRPr="008F3FBF">
        <w:rPr>
          <w:rFonts w:ascii="Times New Roman" w:hAnsi="Times New Roman" w:cs="Times New Roman"/>
          <w:sz w:val="16"/>
          <w:szCs w:val="16"/>
        </w:rPr>
        <w:t>хические свойства. Такую стратегию наз</w:t>
      </w:r>
      <w:r w:rsidRPr="008F3FBF">
        <w:rPr>
          <w:rFonts w:ascii="Times New Roman" w:hAnsi="Times New Roman" w:cs="Times New Roman"/>
          <w:sz w:val="16"/>
          <w:szCs w:val="16"/>
        </w:rPr>
        <w:t>ы</w:t>
      </w:r>
      <w:r w:rsidRPr="008F3FBF">
        <w:rPr>
          <w:rFonts w:ascii="Times New Roman" w:hAnsi="Times New Roman" w:cs="Times New Roman"/>
          <w:sz w:val="16"/>
          <w:szCs w:val="16"/>
        </w:rPr>
        <w:t xml:space="preserve">вают стратегией </w:t>
      </w:r>
      <w:proofErr w:type="spellStart"/>
      <w:r w:rsidRPr="008F3FBF">
        <w:rPr>
          <w:rFonts w:ascii="Times New Roman" w:hAnsi="Times New Roman" w:cs="Times New Roman"/>
          <w:sz w:val="16"/>
          <w:szCs w:val="16"/>
        </w:rPr>
        <w:t>интериоризации</w:t>
      </w:r>
      <w:proofErr w:type="spellEnd"/>
      <w:r w:rsidRPr="008F3FBF">
        <w:rPr>
          <w:rFonts w:ascii="Times New Roman" w:hAnsi="Times New Roman" w:cs="Times New Roman"/>
          <w:sz w:val="16"/>
          <w:szCs w:val="16"/>
        </w:rPr>
        <w:t xml:space="preserve"> (переноса во внутренний план).</w:t>
      </w:r>
    </w:p>
    <w:p w:rsidR="00C6436E" w:rsidRPr="008F3FBF" w:rsidRDefault="00C6436E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При этом внешнее, материальное дейс</w:t>
      </w:r>
      <w:r w:rsidRPr="008F3FBF">
        <w:rPr>
          <w:rFonts w:ascii="Times New Roman" w:hAnsi="Times New Roman" w:cs="Times New Roman"/>
          <w:sz w:val="16"/>
          <w:szCs w:val="16"/>
        </w:rPr>
        <w:t>т</w:t>
      </w:r>
      <w:r w:rsidRPr="008F3FBF">
        <w:rPr>
          <w:rFonts w:ascii="Times New Roman" w:hAnsi="Times New Roman" w:cs="Times New Roman"/>
          <w:sz w:val="16"/>
          <w:szCs w:val="16"/>
        </w:rPr>
        <w:t>вие, прежде чем стать умственным, прох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дит ряд этапов, на каждом из которых пр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терпевает существенные изменения и пр</w:t>
      </w:r>
      <w:r w:rsidRPr="008F3FBF">
        <w:rPr>
          <w:rFonts w:ascii="Times New Roman" w:hAnsi="Times New Roman" w:cs="Times New Roman"/>
          <w:sz w:val="16"/>
          <w:szCs w:val="16"/>
        </w:rPr>
        <w:t>и</w:t>
      </w:r>
      <w:r w:rsidRPr="008F3FBF">
        <w:rPr>
          <w:rFonts w:ascii="Times New Roman" w:hAnsi="Times New Roman" w:cs="Times New Roman"/>
          <w:sz w:val="16"/>
          <w:szCs w:val="16"/>
        </w:rPr>
        <w:t>обретает новые свойства. Исходные формы внешнего, материального действия треб</w:t>
      </w:r>
      <w:r w:rsidRPr="008F3FBF">
        <w:rPr>
          <w:rFonts w:ascii="Times New Roman" w:hAnsi="Times New Roman" w:cs="Times New Roman"/>
          <w:sz w:val="16"/>
          <w:szCs w:val="16"/>
        </w:rPr>
        <w:t>у</w:t>
      </w:r>
      <w:r w:rsidRPr="008F3FBF">
        <w:rPr>
          <w:rFonts w:ascii="Times New Roman" w:hAnsi="Times New Roman" w:cs="Times New Roman"/>
          <w:sz w:val="16"/>
          <w:szCs w:val="16"/>
        </w:rPr>
        <w:t>ют участия других людей (родителей, уч</w:t>
      </w:r>
      <w:r w:rsidRPr="008F3FBF">
        <w:rPr>
          <w:rFonts w:ascii="Times New Roman" w:hAnsi="Times New Roman" w:cs="Times New Roman"/>
          <w:sz w:val="16"/>
          <w:szCs w:val="16"/>
        </w:rPr>
        <w:t>и</w:t>
      </w:r>
      <w:r w:rsidRPr="008F3FBF">
        <w:rPr>
          <w:rFonts w:ascii="Times New Roman" w:hAnsi="Times New Roman" w:cs="Times New Roman"/>
          <w:sz w:val="16"/>
          <w:szCs w:val="16"/>
        </w:rPr>
        <w:t>телей), которые дают образцы этого дейс</w:t>
      </w:r>
      <w:r w:rsidRPr="008F3FBF">
        <w:rPr>
          <w:rFonts w:ascii="Times New Roman" w:hAnsi="Times New Roman" w:cs="Times New Roman"/>
          <w:sz w:val="16"/>
          <w:szCs w:val="16"/>
        </w:rPr>
        <w:t>т</w:t>
      </w:r>
      <w:r w:rsidRPr="008F3FBF">
        <w:rPr>
          <w:rFonts w:ascii="Times New Roman" w:hAnsi="Times New Roman" w:cs="Times New Roman"/>
          <w:sz w:val="16"/>
          <w:szCs w:val="16"/>
        </w:rPr>
        <w:t>вия, побуждают к совместному его испол</w:t>
      </w:r>
      <w:r w:rsidRPr="008F3FBF">
        <w:rPr>
          <w:rFonts w:ascii="Times New Roman" w:hAnsi="Times New Roman" w:cs="Times New Roman"/>
          <w:sz w:val="16"/>
          <w:szCs w:val="16"/>
        </w:rPr>
        <w:t>ь</w:t>
      </w:r>
      <w:r w:rsidRPr="008F3FBF">
        <w:rPr>
          <w:rFonts w:ascii="Times New Roman" w:hAnsi="Times New Roman" w:cs="Times New Roman"/>
          <w:sz w:val="16"/>
          <w:szCs w:val="16"/>
        </w:rPr>
        <w:t xml:space="preserve">зованию и осуществляют </w:t>
      </w:r>
      <w:proofErr w:type="gramStart"/>
      <w:r w:rsidRPr="008F3FBF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8F3FBF">
        <w:rPr>
          <w:rFonts w:ascii="Times New Roman" w:hAnsi="Times New Roman" w:cs="Times New Roman"/>
          <w:sz w:val="16"/>
          <w:szCs w:val="16"/>
        </w:rPr>
        <w:t xml:space="preserve"> пр</w:t>
      </w:r>
      <w:r w:rsidRPr="008F3FBF">
        <w:rPr>
          <w:rFonts w:ascii="Times New Roman" w:hAnsi="Times New Roman" w:cs="Times New Roman"/>
          <w:sz w:val="16"/>
          <w:szCs w:val="16"/>
        </w:rPr>
        <w:t>а</w:t>
      </w:r>
      <w:r w:rsidRPr="008F3FBF">
        <w:rPr>
          <w:rFonts w:ascii="Times New Roman" w:hAnsi="Times New Roman" w:cs="Times New Roman"/>
          <w:sz w:val="16"/>
          <w:szCs w:val="16"/>
        </w:rPr>
        <w:t>вильным его протеканием. Позже и фун</w:t>
      </w:r>
      <w:r w:rsidRPr="008F3FBF">
        <w:rPr>
          <w:rFonts w:ascii="Times New Roman" w:hAnsi="Times New Roman" w:cs="Times New Roman"/>
          <w:sz w:val="16"/>
          <w:szCs w:val="16"/>
        </w:rPr>
        <w:t>к</w:t>
      </w:r>
      <w:r w:rsidRPr="008F3FBF">
        <w:rPr>
          <w:rFonts w:ascii="Times New Roman" w:hAnsi="Times New Roman" w:cs="Times New Roman"/>
          <w:sz w:val="16"/>
          <w:szCs w:val="16"/>
        </w:rPr>
        <w:t xml:space="preserve">ция контроля </w:t>
      </w:r>
      <w:proofErr w:type="spellStart"/>
      <w:r w:rsidRPr="008F3FBF">
        <w:rPr>
          <w:rFonts w:ascii="Times New Roman" w:hAnsi="Times New Roman" w:cs="Times New Roman"/>
          <w:sz w:val="16"/>
          <w:szCs w:val="16"/>
        </w:rPr>
        <w:t>интериоризуется</w:t>
      </w:r>
      <w:proofErr w:type="spellEnd"/>
      <w:r w:rsidRPr="008F3FBF">
        <w:rPr>
          <w:rFonts w:ascii="Times New Roman" w:hAnsi="Times New Roman" w:cs="Times New Roman"/>
          <w:sz w:val="16"/>
          <w:szCs w:val="16"/>
        </w:rPr>
        <w:t>, превращ</w:t>
      </w:r>
      <w:r w:rsidRPr="008F3FBF">
        <w:rPr>
          <w:rFonts w:ascii="Times New Roman" w:hAnsi="Times New Roman" w:cs="Times New Roman"/>
          <w:sz w:val="16"/>
          <w:szCs w:val="16"/>
        </w:rPr>
        <w:t>а</w:t>
      </w:r>
      <w:r w:rsidRPr="008F3FBF">
        <w:rPr>
          <w:rFonts w:ascii="Times New Roman" w:hAnsi="Times New Roman" w:cs="Times New Roman"/>
          <w:sz w:val="16"/>
          <w:szCs w:val="16"/>
        </w:rPr>
        <w:t>ясь в особую деятельность внимания.</w:t>
      </w:r>
    </w:p>
    <w:p w:rsidR="00C6436E" w:rsidRPr="008F3FBF" w:rsidRDefault="00C6436E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Внутренняя психологическая деятел</w:t>
      </w:r>
      <w:r w:rsidRPr="008F3FBF">
        <w:rPr>
          <w:rFonts w:ascii="Times New Roman" w:hAnsi="Times New Roman" w:cs="Times New Roman"/>
          <w:sz w:val="16"/>
          <w:szCs w:val="16"/>
        </w:rPr>
        <w:t>ь</w:t>
      </w:r>
      <w:r w:rsidRPr="008F3FBF">
        <w:rPr>
          <w:rFonts w:ascii="Times New Roman" w:hAnsi="Times New Roman" w:cs="Times New Roman"/>
          <w:sz w:val="16"/>
          <w:szCs w:val="16"/>
        </w:rPr>
        <w:t>ность имеет такой же орудийный, инстр</w:t>
      </w:r>
      <w:r w:rsidRPr="008F3FBF">
        <w:rPr>
          <w:rFonts w:ascii="Times New Roman" w:hAnsi="Times New Roman" w:cs="Times New Roman"/>
          <w:sz w:val="16"/>
          <w:szCs w:val="16"/>
        </w:rPr>
        <w:t>у</w:t>
      </w:r>
      <w:r w:rsidRPr="008F3FBF">
        <w:rPr>
          <w:rFonts w:ascii="Times New Roman" w:hAnsi="Times New Roman" w:cs="Times New Roman"/>
          <w:sz w:val="16"/>
          <w:szCs w:val="16"/>
        </w:rPr>
        <w:t>ментальный характер, как и деятельность внешняя. В качестве этих орудий выступ</w:t>
      </w:r>
      <w:r w:rsidRPr="008F3FBF">
        <w:rPr>
          <w:rFonts w:ascii="Times New Roman" w:hAnsi="Times New Roman" w:cs="Times New Roman"/>
          <w:sz w:val="16"/>
          <w:szCs w:val="16"/>
        </w:rPr>
        <w:t>а</w:t>
      </w:r>
      <w:r w:rsidRPr="008F3FBF">
        <w:rPr>
          <w:rFonts w:ascii="Times New Roman" w:hAnsi="Times New Roman" w:cs="Times New Roman"/>
          <w:sz w:val="16"/>
          <w:szCs w:val="16"/>
        </w:rPr>
        <w:t>ют системы знаков (прежде всего, язык), которые не изобретаются индивидом, а усваиваются им. Они имеют культурно-историческое происхождение и могут п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редаваться другому человеку только в ходе совместной (вначале обязательно внешней, материальной, практической) деятельности.</w:t>
      </w:r>
    </w:p>
    <w:p w:rsidR="00C6436E" w:rsidRPr="008F3FBF" w:rsidRDefault="00C6436E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Всякое действие представляет собой сложную систему, состоящую из нескол</w:t>
      </w:r>
      <w:r w:rsidRPr="008F3FBF">
        <w:rPr>
          <w:rFonts w:ascii="Times New Roman" w:hAnsi="Times New Roman" w:cs="Times New Roman"/>
          <w:sz w:val="16"/>
          <w:szCs w:val="16"/>
        </w:rPr>
        <w:t>ь</w:t>
      </w:r>
      <w:r w:rsidRPr="008F3FBF">
        <w:rPr>
          <w:rFonts w:ascii="Times New Roman" w:hAnsi="Times New Roman" w:cs="Times New Roman"/>
          <w:sz w:val="16"/>
          <w:szCs w:val="16"/>
        </w:rPr>
        <w:t>ких частей:</w:t>
      </w:r>
    </w:p>
    <w:p w:rsidR="00C6436E" w:rsidRPr="008F3FBF" w:rsidRDefault="00C6436E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• ориентировочной (управляющей), обе</w:t>
      </w:r>
      <w:r w:rsidRPr="008F3FBF">
        <w:rPr>
          <w:rFonts w:ascii="Times New Roman" w:hAnsi="Times New Roman" w:cs="Times New Roman"/>
          <w:sz w:val="16"/>
          <w:szCs w:val="16"/>
        </w:rPr>
        <w:t>с</w:t>
      </w:r>
      <w:r w:rsidRPr="008F3FBF">
        <w:rPr>
          <w:rFonts w:ascii="Times New Roman" w:hAnsi="Times New Roman" w:cs="Times New Roman"/>
          <w:sz w:val="16"/>
          <w:szCs w:val="16"/>
        </w:rPr>
        <w:t>печивающей отражение совокупности об</w:t>
      </w:r>
      <w:r w:rsidRPr="008F3FBF">
        <w:rPr>
          <w:rFonts w:ascii="Times New Roman" w:hAnsi="Times New Roman" w:cs="Times New Roman"/>
          <w:sz w:val="16"/>
          <w:szCs w:val="16"/>
        </w:rPr>
        <w:t>ъ</w:t>
      </w:r>
      <w:r w:rsidRPr="008F3FBF">
        <w:rPr>
          <w:rFonts w:ascii="Times New Roman" w:hAnsi="Times New Roman" w:cs="Times New Roman"/>
          <w:sz w:val="16"/>
          <w:szCs w:val="16"/>
        </w:rPr>
        <w:t>ективных условий, необходимых для у</w:t>
      </w:r>
      <w:r w:rsidRPr="008F3FBF">
        <w:rPr>
          <w:rFonts w:ascii="Times New Roman" w:hAnsi="Times New Roman" w:cs="Times New Roman"/>
          <w:sz w:val="16"/>
          <w:szCs w:val="16"/>
        </w:rPr>
        <w:t>с</w:t>
      </w:r>
      <w:r w:rsidRPr="008F3FBF">
        <w:rPr>
          <w:rFonts w:ascii="Times New Roman" w:hAnsi="Times New Roman" w:cs="Times New Roman"/>
          <w:sz w:val="16"/>
          <w:szCs w:val="16"/>
        </w:rPr>
        <w:t>пешного выполнения данного действия;</w:t>
      </w:r>
    </w:p>
    <w:p w:rsidR="00C6436E" w:rsidRPr="008F3FBF" w:rsidRDefault="00C6436E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• исполнительной (рабочей), осущест</w:t>
      </w:r>
      <w:r w:rsidRPr="008F3FBF">
        <w:rPr>
          <w:rFonts w:ascii="Times New Roman" w:hAnsi="Times New Roman" w:cs="Times New Roman"/>
          <w:sz w:val="16"/>
          <w:szCs w:val="16"/>
        </w:rPr>
        <w:t>в</w:t>
      </w:r>
      <w:r w:rsidRPr="008F3FBF">
        <w:rPr>
          <w:rFonts w:ascii="Times New Roman" w:hAnsi="Times New Roman" w:cs="Times New Roman"/>
          <w:sz w:val="16"/>
          <w:szCs w:val="16"/>
        </w:rPr>
        <w:t>ляющей заданные преобразования в объе</w:t>
      </w:r>
      <w:r w:rsidRPr="008F3FBF">
        <w:rPr>
          <w:rFonts w:ascii="Times New Roman" w:hAnsi="Times New Roman" w:cs="Times New Roman"/>
          <w:sz w:val="16"/>
          <w:szCs w:val="16"/>
        </w:rPr>
        <w:t>к</w:t>
      </w:r>
      <w:r w:rsidRPr="008F3FBF">
        <w:rPr>
          <w:rFonts w:ascii="Times New Roman" w:hAnsi="Times New Roman" w:cs="Times New Roman"/>
          <w:sz w:val="16"/>
          <w:szCs w:val="16"/>
        </w:rPr>
        <w:t>те действия;</w:t>
      </w:r>
    </w:p>
    <w:p w:rsidR="00C6436E" w:rsidRPr="008F3FBF" w:rsidRDefault="00C6436E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• контрольно-корректировочной, отсл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живающей ход выполнения действия, с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поставляющей полученные результаты с заданными образцами и при необходим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сти обеспечивающей коррекцию как орие</w:t>
      </w:r>
      <w:r w:rsidRPr="008F3FBF">
        <w:rPr>
          <w:rFonts w:ascii="Times New Roman" w:hAnsi="Times New Roman" w:cs="Times New Roman"/>
          <w:sz w:val="16"/>
          <w:szCs w:val="16"/>
        </w:rPr>
        <w:t>н</w:t>
      </w:r>
      <w:r w:rsidRPr="008F3FBF">
        <w:rPr>
          <w:rFonts w:ascii="Times New Roman" w:hAnsi="Times New Roman" w:cs="Times New Roman"/>
          <w:sz w:val="16"/>
          <w:szCs w:val="16"/>
        </w:rPr>
        <w:t>тировочной, так и исполнительной частей действия (функция внимания).</w:t>
      </w:r>
    </w:p>
    <w:p w:rsidR="00D9129D" w:rsidRPr="008F3FBF" w:rsidRDefault="00D9129D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75860" w:rsidRPr="008F3FBF" w:rsidRDefault="003F795D" w:rsidP="008F3FBF">
      <w:pPr>
        <w:numPr>
          <w:ilvl w:val="0"/>
          <w:numId w:val="4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Личность как предмет психологич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ского исследования. Множественность  определений личности и подходов к ее изучению в психологии. </w:t>
      </w:r>
    </w:p>
    <w:p w:rsidR="00C6436E" w:rsidRPr="008F3FBF" w:rsidRDefault="00C6436E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ак объект исследования личность у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альна по своей сложности и многогран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и. Она представляет собой тесно взаи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 xml:space="preserve">связанные содержания бытия конкретного человека -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т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телесного до духовного.</w:t>
      </w:r>
    </w:p>
    <w:p w:rsidR="00C6436E" w:rsidRPr="008F3FBF" w:rsidRDefault="00C6436E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Для систематизации </w:t>
      </w:r>
      <w:r w:rsidR="008C200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сех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определений </w:t>
      </w:r>
      <w:r w:rsidR="008C200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личности 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Холл К.,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индсей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ыделяют ряд категорий или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истемообразующих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кри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иев, по которым определения понятия «личность» 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ут быть распределены:</w:t>
      </w:r>
    </w:p>
    <w:p w:rsidR="00C6436E" w:rsidRPr="008F3FBF" w:rsidRDefault="00C6436E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иосоциальные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определения - соотносят личность с «социальной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имульной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ц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ью» индивида. С данных позиций личность содержится только в «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еагир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ю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щем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другом». Индивид не обладает ни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ой личностью за исключением той, ко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я содержится в реакции окружающих.</w:t>
      </w:r>
    </w:p>
    <w:p w:rsidR="00C6436E" w:rsidRPr="008F3FBF" w:rsidRDefault="00C6436E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иофизические определения - соотносят личность с характеристиками или каче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ми субъекта. Личность связывается со специфическими качествами индивида, поддающимися объективному описанию и измерению.</w:t>
      </w:r>
    </w:p>
    <w:p w:rsidR="00C6436E" w:rsidRPr="008F3FBF" w:rsidRDefault="00C6436E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пределения-омнибус</w:t>
      </w:r>
      <w:proofErr w:type="spellEnd"/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- представляют личность через перечисление. Личность обозначается через перечисление важн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й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ших качеств индивида.</w:t>
      </w:r>
    </w:p>
    <w:p w:rsidR="00C6436E" w:rsidRPr="008F3FBF" w:rsidRDefault="00C6436E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тегрирующие определения - личность выступает как организация в отношении различных отдельных реакций индивида. Эта организация является следствием 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ивности личности. Личность - это то, что упорядочивает и согласует разные виды индивидуального поведения.</w:t>
      </w:r>
    </w:p>
    <w:p w:rsidR="00C6436E" w:rsidRPr="008F3FBF" w:rsidRDefault="00C6436E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пределения, отождествляющие л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ь с уникальными, индивидуальными аспектами поведения.</w:t>
      </w:r>
    </w:p>
    <w:p w:rsidR="00C6436E" w:rsidRPr="008F3FBF" w:rsidRDefault="00C6436E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color w:val="000000" w:themeColor="text1"/>
          <w:sz w:val="16"/>
          <w:szCs w:val="16"/>
        </w:rPr>
        <w:t>Подходы к психологии личности</w:t>
      </w:r>
    </w:p>
    <w:p w:rsidR="00C6436E" w:rsidRPr="008F3FBF" w:rsidRDefault="00C6436E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 настоящее время сложился целый ряд подходов к пониманию личности: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i/>
          <w:iCs/>
          <w:color w:val="000000" w:themeColor="text1"/>
          <w:sz w:val="16"/>
          <w:szCs w:val="16"/>
        </w:rPr>
        <w:t>1) биог</w:t>
      </w:r>
      <w:r w:rsidRPr="008F3FBF">
        <w:rPr>
          <w:i/>
          <w:iCs/>
          <w:color w:val="000000" w:themeColor="text1"/>
          <w:sz w:val="16"/>
          <w:szCs w:val="16"/>
        </w:rPr>
        <w:t>е</w:t>
      </w:r>
      <w:r w:rsidRPr="008F3FBF">
        <w:rPr>
          <w:i/>
          <w:iCs/>
          <w:color w:val="000000" w:themeColor="text1"/>
          <w:sz w:val="16"/>
          <w:szCs w:val="16"/>
        </w:rPr>
        <w:t>нетический; 2) социогенетический; 3) </w:t>
      </w:r>
      <w:proofErr w:type="spellStart"/>
      <w:r w:rsidRPr="008F3FBF">
        <w:rPr>
          <w:i/>
          <w:iCs/>
          <w:color w:val="000000" w:themeColor="text1"/>
          <w:sz w:val="16"/>
          <w:szCs w:val="16"/>
        </w:rPr>
        <w:t>персоногенетический</w:t>
      </w:r>
      <w:proofErr w:type="spellEnd"/>
      <w:r w:rsidRPr="008F3FBF">
        <w:rPr>
          <w:i/>
          <w:iCs/>
          <w:color w:val="000000" w:themeColor="text1"/>
          <w:sz w:val="16"/>
          <w:szCs w:val="16"/>
        </w:rPr>
        <w:t>.</w:t>
      </w:r>
    </w:p>
    <w:p w:rsidR="00C6436E" w:rsidRPr="008F3FBF" w:rsidRDefault="00C6436E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 соответствии с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/>
          <w:bCs/>
          <w:i/>
          <w:iCs/>
          <w:color w:val="000000" w:themeColor="text1"/>
          <w:sz w:val="16"/>
          <w:szCs w:val="16"/>
        </w:rPr>
        <w:t>биогенетическим по</w:t>
      </w:r>
      <w:r w:rsidRPr="008F3FBF">
        <w:rPr>
          <w:b/>
          <w:bCs/>
          <w:i/>
          <w:iCs/>
          <w:color w:val="000000" w:themeColor="text1"/>
          <w:sz w:val="16"/>
          <w:szCs w:val="16"/>
        </w:rPr>
        <w:t>д</w:t>
      </w:r>
      <w:r w:rsidRPr="008F3FBF">
        <w:rPr>
          <w:b/>
          <w:bCs/>
          <w:i/>
          <w:iCs/>
          <w:color w:val="000000" w:themeColor="text1"/>
          <w:sz w:val="16"/>
          <w:szCs w:val="16"/>
        </w:rPr>
        <w:t>ходом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развитие личности представляет собой развертывание генетической п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граммы конкретного человека. Этот подход изучает развитие человека как индивида, обладающего определенными челове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кими свойствами (задатки, темперамент, биологический возраст, пол, тип телосл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жения, нейродинамические свойства мозга и др.).</w:t>
      </w:r>
    </w:p>
    <w:p w:rsidR="00C6436E" w:rsidRPr="008F3FBF" w:rsidRDefault="00C6436E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С точки зрения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/>
          <w:bCs/>
          <w:i/>
          <w:iCs/>
          <w:color w:val="000000" w:themeColor="text1"/>
          <w:sz w:val="16"/>
          <w:szCs w:val="16"/>
        </w:rPr>
        <w:t>социогенетического подхода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личность представляет собой п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дукт культурно-исторического развития, поэтому в рамках данного подхода изучают процессы социализации человека.</w:t>
      </w:r>
    </w:p>
    <w:p w:rsidR="00C6436E" w:rsidRPr="008F3FBF" w:rsidRDefault="00C6436E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 зарубежной психологии возникла о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расль, которая занимается изучением ли</w:t>
      </w:r>
      <w:r w:rsidRPr="008F3FBF">
        <w:rPr>
          <w:color w:val="000000" w:themeColor="text1"/>
          <w:sz w:val="16"/>
          <w:szCs w:val="16"/>
        </w:rPr>
        <w:t>ч</w:t>
      </w:r>
      <w:r w:rsidRPr="008F3FBF">
        <w:rPr>
          <w:color w:val="000000" w:themeColor="text1"/>
          <w:sz w:val="16"/>
          <w:szCs w:val="16"/>
        </w:rPr>
        <w:t>ности, получившая называние ``</w:t>
      </w:r>
      <w:proofErr w:type="spellStart"/>
      <w:r w:rsidRPr="008F3FBF">
        <w:rPr>
          <w:color w:val="000000" w:themeColor="text1"/>
          <w:sz w:val="16"/>
          <w:szCs w:val="16"/>
        </w:rPr>
        <w:t>персонология</w:t>
      </w:r>
      <w:proofErr w:type="spellEnd"/>
      <w:r w:rsidRPr="008F3FBF">
        <w:rPr>
          <w:color w:val="000000" w:themeColor="text1"/>
          <w:sz w:val="16"/>
          <w:szCs w:val="16"/>
        </w:rPr>
        <w:t xml:space="preserve">'' (от англ. </w:t>
      </w:r>
      <w:proofErr w:type="spellStart"/>
      <w:r w:rsidRPr="008F3FBF">
        <w:rPr>
          <w:color w:val="000000" w:themeColor="text1"/>
          <w:sz w:val="16"/>
          <w:szCs w:val="16"/>
        </w:rPr>
        <w:t>persona</w:t>
      </w:r>
      <w:proofErr w:type="spellEnd"/>
      <w:r w:rsidRPr="008F3FBF">
        <w:rPr>
          <w:color w:val="000000" w:themeColor="text1"/>
          <w:sz w:val="16"/>
          <w:szCs w:val="16"/>
        </w:rPr>
        <w:t xml:space="preserve"> -- ли</w:t>
      </w:r>
      <w:r w:rsidRPr="008F3FBF">
        <w:rPr>
          <w:color w:val="000000" w:themeColor="text1"/>
          <w:sz w:val="16"/>
          <w:szCs w:val="16"/>
        </w:rPr>
        <w:t>ч</w:t>
      </w:r>
      <w:r w:rsidRPr="008F3FBF">
        <w:rPr>
          <w:color w:val="000000" w:themeColor="text1"/>
          <w:sz w:val="16"/>
          <w:szCs w:val="16"/>
        </w:rPr>
        <w:t>ность). Благодаря этой отрасли и возник третий подход в понимании личности -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proofErr w:type="spellStart"/>
      <w:r w:rsidRPr="008F3FBF">
        <w:rPr>
          <w:b/>
          <w:bCs/>
          <w:i/>
          <w:iCs/>
          <w:color w:val="000000" w:themeColor="text1"/>
          <w:sz w:val="16"/>
          <w:szCs w:val="16"/>
        </w:rPr>
        <w:t>персоногенетический</w:t>
      </w:r>
      <w:proofErr w:type="spellEnd"/>
      <w:r w:rsidRPr="008F3FBF">
        <w:rPr>
          <w:color w:val="000000" w:themeColor="text1"/>
          <w:sz w:val="16"/>
          <w:szCs w:val="16"/>
        </w:rPr>
        <w:t>. В центре внимания этого подхода стоят проблемы активности, самосознания и творчества личности, фо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>мирования человеческого ``Я'', борьбы мотивов, воспитания индивидуального характера и способностей, самореализации, поиска смысла жизни.</w:t>
      </w:r>
    </w:p>
    <w:p w:rsidR="00C6436E" w:rsidRPr="008F3FBF" w:rsidRDefault="00C6436E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В рамках </w:t>
      </w:r>
      <w:proofErr w:type="spellStart"/>
      <w:r w:rsidRPr="008F3FBF">
        <w:rPr>
          <w:color w:val="000000" w:themeColor="text1"/>
          <w:sz w:val="16"/>
          <w:szCs w:val="16"/>
        </w:rPr>
        <w:t>персоногенетического</w:t>
      </w:r>
      <w:proofErr w:type="spellEnd"/>
      <w:r w:rsidRPr="008F3FBF">
        <w:rPr>
          <w:color w:val="000000" w:themeColor="text1"/>
          <w:sz w:val="16"/>
          <w:szCs w:val="16"/>
        </w:rPr>
        <w:t xml:space="preserve"> подхода выделяют следующие психологические теории.</w:t>
      </w:r>
    </w:p>
    <w:p w:rsidR="00C6436E" w:rsidRPr="008F3FBF" w:rsidRDefault="00C6436E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color w:val="000000" w:themeColor="text1"/>
          <w:sz w:val="16"/>
          <w:szCs w:val="16"/>
        </w:rPr>
        <w:t>К зарубежным теориям личности</w:t>
      </w:r>
      <w:r w:rsidR="008C200F">
        <w:rPr>
          <w:b/>
          <w:bCs/>
          <w:color w:val="000000" w:themeColor="text1"/>
          <w:sz w:val="16"/>
          <w:szCs w:val="16"/>
        </w:rPr>
        <w:t xml:space="preserve"> 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носят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="008C200F">
        <w:rPr>
          <w:rStyle w:val="apple-converted-space"/>
          <w:color w:val="000000" w:themeColor="text1"/>
          <w:sz w:val="16"/>
          <w:szCs w:val="16"/>
        </w:rPr>
        <w:t xml:space="preserve">  </w:t>
      </w:r>
      <w:proofErr w:type="spellStart"/>
      <w:r w:rsidRPr="008F3FBF">
        <w:rPr>
          <w:i/>
          <w:iCs/>
          <w:color w:val="000000" w:themeColor="text1"/>
          <w:sz w:val="16"/>
          <w:szCs w:val="16"/>
        </w:rPr>
        <w:t>психодинамические</w:t>
      </w:r>
      <w:proofErr w:type="spellEnd"/>
      <w:r w:rsidRPr="008F3FBF">
        <w:rPr>
          <w:i/>
          <w:iCs/>
          <w:color w:val="000000" w:themeColor="text1"/>
          <w:sz w:val="16"/>
          <w:szCs w:val="16"/>
        </w:rPr>
        <w:t xml:space="preserve">, </w:t>
      </w:r>
      <w:proofErr w:type="spellStart"/>
      <w:r w:rsidRPr="008F3FBF">
        <w:rPr>
          <w:i/>
          <w:iCs/>
          <w:color w:val="000000" w:themeColor="text1"/>
          <w:sz w:val="16"/>
          <w:szCs w:val="16"/>
        </w:rPr>
        <w:t>бихевиорис</w:t>
      </w:r>
      <w:r w:rsidRPr="008F3FBF">
        <w:rPr>
          <w:i/>
          <w:iCs/>
          <w:color w:val="000000" w:themeColor="text1"/>
          <w:sz w:val="16"/>
          <w:szCs w:val="16"/>
        </w:rPr>
        <w:t>т</w:t>
      </w:r>
      <w:r w:rsidRPr="008F3FBF">
        <w:rPr>
          <w:i/>
          <w:iCs/>
          <w:color w:val="000000" w:themeColor="text1"/>
          <w:sz w:val="16"/>
          <w:szCs w:val="16"/>
        </w:rPr>
        <w:t>ские</w:t>
      </w:r>
      <w:proofErr w:type="spellEnd"/>
      <w:r w:rsidRPr="008F3FBF">
        <w:rPr>
          <w:i/>
          <w:iCs/>
          <w:color w:val="000000" w:themeColor="text1"/>
          <w:sz w:val="16"/>
          <w:szCs w:val="16"/>
        </w:rPr>
        <w:t>, когнитивные, гуманистические, рол</w:t>
      </w:r>
      <w:r w:rsidRPr="008F3FBF">
        <w:rPr>
          <w:i/>
          <w:iCs/>
          <w:color w:val="000000" w:themeColor="text1"/>
          <w:sz w:val="16"/>
          <w:szCs w:val="16"/>
        </w:rPr>
        <w:t>е</w:t>
      </w:r>
      <w:r w:rsidRPr="008F3FBF">
        <w:rPr>
          <w:i/>
          <w:iCs/>
          <w:color w:val="000000" w:themeColor="text1"/>
          <w:sz w:val="16"/>
          <w:szCs w:val="16"/>
        </w:rPr>
        <w:t>вые</w:t>
      </w:r>
      <w:r w:rsidRPr="008F3FBF">
        <w:rPr>
          <w:color w:val="000000" w:themeColor="text1"/>
          <w:sz w:val="16"/>
          <w:szCs w:val="16"/>
        </w:rPr>
        <w:t>,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i/>
          <w:iCs/>
          <w:color w:val="000000" w:themeColor="text1"/>
          <w:sz w:val="16"/>
          <w:szCs w:val="16"/>
        </w:rPr>
        <w:t>экзистенциальные</w:t>
      </w:r>
      <w:r w:rsidRPr="008F3FBF">
        <w:rPr>
          <w:color w:val="000000" w:themeColor="text1"/>
          <w:sz w:val="16"/>
          <w:szCs w:val="16"/>
        </w:rPr>
        <w:t>.</w:t>
      </w:r>
    </w:p>
    <w:p w:rsidR="00C6436E" w:rsidRPr="008C200F" w:rsidRDefault="00C6436E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C200F">
        <w:rPr>
          <w:color w:val="000000" w:themeColor="text1"/>
          <w:sz w:val="16"/>
          <w:szCs w:val="16"/>
        </w:rPr>
        <w:t>Среди</w:t>
      </w:r>
      <w:r w:rsidRPr="008C200F">
        <w:rPr>
          <w:rStyle w:val="apple-converted-space"/>
          <w:color w:val="000000" w:themeColor="text1"/>
          <w:sz w:val="16"/>
          <w:szCs w:val="16"/>
        </w:rPr>
        <w:t> </w:t>
      </w:r>
      <w:r w:rsidRPr="008C200F">
        <w:rPr>
          <w:b/>
          <w:bCs/>
          <w:color w:val="000000" w:themeColor="text1"/>
          <w:sz w:val="16"/>
          <w:szCs w:val="16"/>
        </w:rPr>
        <w:t>отечественных теорий личн</w:t>
      </w:r>
      <w:r w:rsidRPr="008C200F">
        <w:rPr>
          <w:b/>
          <w:bCs/>
          <w:color w:val="000000" w:themeColor="text1"/>
          <w:sz w:val="16"/>
          <w:szCs w:val="16"/>
        </w:rPr>
        <w:t>о</w:t>
      </w:r>
      <w:r w:rsidRPr="008C200F">
        <w:rPr>
          <w:b/>
          <w:bCs/>
          <w:color w:val="000000" w:themeColor="text1"/>
          <w:sz w:val="16"/>
          <w:szCs w:val="16"/>
        </w:rPr>
        <w:t>сти</w:t>
      </w:r>
      <w:r w:rsidRPr="008C200F">
        <w:rPr>
          <w:rStyle w:val="apple-converted-space"/>
          <w:color w:val="000000" w:themeColor="text1"/>
          <w:sz w:val="16"/>
          <w:szCs w:val="16"/>
        </w:rPr>
        <w:t> </w:t>
      </w:r>
      <w:r w:rsidRPr="008C200F">
        <w:rPr>
          <w:color w:val="000000" w:themeColor="text1"/>
          <w:sz w:val="16"/>
          <w:szCs w:val="16"/>
        </w:rPr>
        <w:t>можно выделить теорию А. Ф. Лазурского</w:t>
      </w:r>
      <w:r w:rsidRPr="008C200F">
        <w:rPr>
          <w:rStyle w:val="apple-converted-space"/>
          <w:color w:val="000000" w:themeColor="text1"/>
          <w:sz w:val="16"/>
          <w:szCs w:val="16"/>
        </w:rPr>
        <w:t> </w:t>
      </w:r>
      <w:r w:rsidRPr="008C200F">
        <w:rPr>
          <w:iCs/>
          <w:color w:val="000000" w:themeColor="text1"/>
          <w:sz w:val="16"/>
          <w:szCs w:val="16"/>
        </w:rPr>
        <w:t>об экз</w:t>
      </w:r>
      <w:proofErr w:type="gramStart"/>
      <w:r w:rsidRPr="008C200F">
        <w:rPr>
          <w:iCs/>
          <w:color w:val="000000" w:themeColor="text1"/>
          <w:sz w:val="16"/>
          <w:szCs w:val="16"/>
        </w:rPr>
        <w:t>о-</w:t>
      </w:r>
      <w:proofErr w:type="gramEnd"/>
      <w:r w:rsidRPr="008C200F">
        <w:rPr>
          <w:iCs/>
          <w:color w:val="000000" w:themeColor="text1"/>
          <w:sz w:val="16"/>
          <w:szCs w:val="16"/>
        </w:rPr>
        <w:t xml:space="preserve"> и </w:t>
      </w:r>
      <w:proofErr w:type="spellStart"/>
      <w:r w:rsidRPr="008C200F">
        <w:rPr>
          <w:iCs/>
          <w:color w:val="000000" w:themeColor="text1"/>
          <w:sz w:val="16"/>
          <w:szCs w:val="16"/>
        </w:rPr>
        <w:t>эндопсих</w:t>
      </w:r>
      <w:r w:rsidRPr="008C200F">
        <w:rPr>
          <w:iCs/>
          <w:color w:val="000000" w:themeColor="text1"/>
          <w:sz w:val="16"/>
          <w:szCs w:val="16"/>
        </w:rPr>
        <w:t>и</w:t>
      </w:r>
      <w:r w:rsidRPr="008C200F">
        <w:rPr>
          <w:iCs/>
          <w:color w:val="000000" w:themeColor="text1"/>
          <w:sz w:val="16"/>
          <w:szCs w:val="16"/>
        </w:rPr>
        <w:t>ке</w:t>
      </w:r>
      <w:proofErr w:type="spellEnd"/>
      <w:r w:rsidRPr="008C200F">
        <w:rPr>
          <w:color w:val="000000" w:themeColor="text1"/>
          <w:sz w:val="16"/>
          <w:szCs w:val="16"/>
        </w:rPr>
        <w:t>,</w:t>
      </w:r>
      <w:r w:rsidRPr="008C200F">
        <w:rPr>
          <w:rStyle w:val="apple-converted-space"/>
          <w:color w:val="000000" w:themeColor="text1"/>
          <w:sz w:val="16"/>
          <w:szCs w:val="16"/>
        </w:rPr>
        <w:t> </w:t>
      </w:r>
      <w:r w:rsidRPr="008C200F">
        <w:rPr>
          <w:iCs/>
          <w:color w:val="000000" w:themeColor="text1"/>
          <w:sz w:val="16"/>
          <w:szCs w:val="16"/>
        </w:rPr>
        <w:t>теорию отнош</w:t>
      </w:r>
      <w:r w:rsidRPr="008C200F">
        <w:rPr>
          <w:iCs/>
          <w:color w:val="000000" w:themeColor="text1"/>
          <w:sz w:val="16"/>
          <w:szCs w:val="16"/>
        </w:rPr>
        <w:t>е</w:t>
      </w:r>
      <w:r w:rsidRPr="008C200F">
        <w:rPr>
          <w:iCs/>
          <w:color w:val="000000" w:themeColor="text1"/>
          <w:sz w:val="16"/>
          <w:szCs w:val="16"/>
        </w:rPr>
        <w:t>ний</w:t>
      </w:r>
      <w:r w:rsidRPr="008C200F">
        <w:rPr>
          <w:rStyle w:val="apple-converted-space"/>
          <w:iCs/>
          <w:color w:val="000000" w:themeColor="text1"/>
          <w:sz w:val="16"/>
          <w:szCs w:val="16"/>
        </w:rPr>
        <w:t> </w:t>
      </w:r>
      <w:r w:rsidRPr="008C200F">
        <w:rPr>
          <w:color w:val="000000" w:themeColor="text1"/>
          <w:sz w:val="16"/>
          <w:szCs w:val="16"/>
        </w:rPr>
        <w:t>В. Н. Мясищева,</w:t>
      </w:r>
      <w:r w:rsidRPr="008C200F">
        <w:rPr>
          <w:rStyle w:val="apple-converted-space"/>
          <w:color w:val="000000" w:themeColor="text1"/>
          <w:sz w:val="16"/>
          <w:szCs w:val="16"/>
        </w:rPr>
        <w:t> </w:t>
      </w:r>
      <w:r w:rsidR="008C200F">
        <w:rPr>
          <w:rStyle w:val="apple-converted-space"/>
          <w:color w:val="000000" w:themeColor="text1"/>
          <w:sz w:val="16"/>
          <w:szCs w:val="16"/>
        </w:rPr>
        <w:t xml:space="preserve"> </w:t>
      </w:r>
      <w:r w:rsidRPr="008C200F">
        <w:rPr>
          <w:iCs/>
          <w:color w:val="000000" w:themeColor="text1"/>
          <w:sz w:val="16"/>
          <w:szCs w:val="16"/>
        </w:rPr>
        <w:t>теорию установки</w:t>
      </w:r>
      <w:r w:rsidRPr="008C200F">
        <w:rPr>
          <w:rStyle w:val="apple-converted-space"/>
          <w:color w:val="000000" w:themeColor="text1"/>
          <w:sz w:val="16"/>
          <w:szCs w:val="16"/>
        </w:rPr>
        <w:t> </w:t>
      </w:r>
      <w:r w:rsidRPr="008C200F">
        <w:rPr>
          <w:color w:val="000000" w:themeColor="text1"/>
          <w:sz w:val="16"/>
          <w:szCs w:val="16"/>
        </w:rPr>
        <w:t>Д. Н. </w:t>
      </w:r>
      <w:r w:rsidR="008C200F">
        <w:rPr>
          <w:color w:val="000000" w:themeColor="text1"/>
          <w:sz w:val="16"/>
          <w:szCs w:val="16"/>
        </w:rPr>
        <w:t xml:space="preserve"> </w:t>
      </w:r>
      <w:r w:rsidRPr="008C200F">
        <w:rPr>
          <w:color w:val="000000" w:themeColor="text1"/>
          <w:sz w:val="16"/>
          <w:szCs w:val="16"/>
        </w:rPr>
        <w:t>Узнадзе,</w:t>
      </w:r>
      <w:r w:rsidR="008C200F">
        <w:rPr>
          <w:color w:val="000000" w:themeColor="text1"/>
          <w:sz w:val="16"/>
          <w:szCs w:val="16"/>
        </w:rPr>
        <w:t xml:space="preserve"> </w:t>
      </w:r>
      <w:r w:rsidRPr="008C200F">
        <w:rPr>
          <w:iCs/>
          <w:color w:val="000000" w:themeColor="text1"/>
          <w:sz w:val="16"/>
          <w:szCs w:val="16"/>
        </w:rPr>
        <w:t>диспоз</w:t>
      </w:r>
      <w:r w:rsidRPr="008C200F">
        <w:rPr>
          <w:iCs/>
          <w:color w:val="000000" w:themeColor="text1"/>
          <w:sz w:val="16"/>
          <w:szCs w:val="16"/>
        </w:rPr>
        <w:t>и</w:t>
      </w:r>
      <w:r w:rsidRPr="008C200F">
        <w:rPr>
          <w:iCs/>
          <w:color w:val="000000" w:themeColor="text1"/>
          <w:sz w:val="16"/>
          <w:szCs w:val="16"/>
        </w:rPr>
        <w:t>ционную теорию личности</w:t>
      </w:r>
      <w:r w:rsidR="008C200F">
        <w:rPr>
          <w:iCs/>
          <w:color w:val="000000" w:themeColor="text1"/>
          <w:sz w:val="16"/>
          <w:szCs w:val="16"/>
        </w:rPr>
        <w:t xml:space="preserve"> </w:t>
      </w:r>
      <w:r w:rsidRPr="008C200F">
        <w:rPr>
          <w:rStyle w:val="apple-converted-space"/>
          <w:color w:val="000000" w:themeColor="text1"/>
          <w:sz w:val="16"/>
          <w:szCs w:val="16"/>
        </w:rPr>
        <w:t> </w:t>
      </w:r>
      <w:r w:rsidRPr="008C200F">
        <w:rPr>
          <w:color w:val="000000" w:themeColor="text1"/>
          <w:sz w:val="16"/>
          <w:szCs w:val="16"/>
        </w:rPr>
        <w:t>В. Я. </w:t>
      </w:r>
      <w:proofErr w:type="spellStart"/>
      <w:r w:rsidRPr="008C200F">
        <w:rPr>
          <w:color w:val="000000" w:themeColor="text1"/>
          <w:sz w:val="16"/>
          <w:szCs w:val="16"/>
        </w:rPr>
        <w:t>Ядова</w:t>
      </w:r>
      <w:proofErr w:type="spellEnd"/>
      <w:r w:rsidRPr="008C200F">
        <w:rPr>
          <w:color w:val="000000" w:themeColor="text1"/>
          <w:sz w:val="16"/>
          <w:szCs w:val="16"/>
        </w:rPr>
        <w:t>,</w:t>
      </w:r>
      <w:r w:rsidRPr="008C200F">
        <w:rPr>
          <w:rStyle w:val="apple-converted-space"/>
          <w:color w:val="000000" w:themeColor="text1"/>
          <w:sz w:val="16"/>
          <w:szCs w:val="16"/>
        </w:rPr>
        <w:t> </w:t>
      </w:r>
      <w:r w:rsidR="008C200F">
        <w:rPr>
          <w:rStyle w:val="apple-converted-space"/>
          <w:color w:val="000000" w:themeColor="text1"/>
          <w:sz w:val="16"/>
          <w:szCs w:val="16"/>
        </w:rPr>
        <w:t xml:space="preserve"> </w:t>
      </w:r>
      <w:r w:rsidRPr="008C200F">
        <w:rPr>
          <w:iCs/>
          <w:color w:val="000000" w:themeColor="text1"/>
          <w:sz w:val="16"/>
          <w:szCs w:val="16"/>
        </w:rPr>
        <w:t>структуру личности</w:t>
      </w:r>
      <w:r w:rsidRPr="008C200F">
        <w:rPr>
          <w:rStyle w:val="apple-converted-space"/>
          <w:color w:val="000000" w:themeColor="text1"/>
          <w:sz w:val="16"/>
          <w:szCs w:val="16"/>
        </w:rPr>
        <w:t> </w:t>
      </w:r>
      <w:r w:rsidR="008C200F">
        <w:rPr>
          <w:rStyle w:val="apple-converted-space"/>
          <w:color w:val="000000" w:themeColor="text1"/>
          <w:sz w:val="16"/>
          <w:szCs w:val="16"/>
        </w:rPr>
        <w:t xml:space="preserve"> </w:t>
      </w:r>
      <w:r w:rsidRPr="008C200F">
        <w:rPr>
          <w:color w:val="000000" w:themeColor="text1"/>
          <w:sz w:val="16"/>
          <w:szCs w:val="16"/>
        </w:rPr>
        <w:t>К. К. Платонова,</w:t>
      </w:r>
      <w:r w:rsidR="008C200F">
        <w:rPr>
          <w:color w:val="000000" w:themeColor="text1"/>
          <w:sz w:val="16"/>
          <w:szCs w:val="16"/>
        </w:rPr>
        <w:t xml:space="preserve"> </w:t>
      </w:r>
      <w:r w:rsidRPr="008C200F">
        <w:rPr>
          <w:rStyle w:val="apple-converted-space"/>
          <w:color w:val="000000" w:themeColor="text1"/>
          <w:sz w:val="16"/>
          <w:szCs w:val="16"/>
        </w:rPr>
        <w:t> </w:t>
      </w:r>
      <w:r w:rsidRPr="008C200F">
        <w:rPr>
          <w:iCs/>
          <w:color w:val="000000" w:themeColor="text1"/>
          <w:sz w:val="16"/>
          <w:szCs w:val="16"/>
        </w:rPr>
        <w:t>те</w:t>
      </w:r>
      <w:r w:rsidRPr="008C200F">
        <w:rPr>
          <w:iCs/>
          <w:color w:val="000000" w:themeColor="text1"/>
          <w:sz w:val="16"/>
          <w:szCs w:val="16"/>
        </w:rPr>
        <w:t>о</w:t>
      </w:r>
      <w:r w:rsidRPr="008C200F">
        <w:rPr>
          <w:iCs/>
          <w:color w:val="000000" w:themeColor="text1"/>
          <w:sz w:val="16"/>
          <w:szCs w:val="16"/>
        </w:rPr>
        <w:t>рию индивидуальн</w:t>
      </w:r>
      <w:r w:rsidRPr="008C200F">
        <w:rPr>
          <w:iCs/>
          <w:color w:val="000000" w:themeColor="text1"/>
          <w:sz w:val="16"/>
          <w:szCs w:val="16"/>
        </w:rPr>
        <w:t>о</w:t>
      </w:r>
      <w:r w:rsidRPr="008C200F">
        <w:rPr>
          <w:iCs/>
          <w:color w:val="000000" w:themeColor="text1"/>
          <w:sz w:val="16"/>
          <w:szCs w:val="16"/>
        </w:rPr>
        <w:t>сти</w:t>
      </w:r>
      <w:r w:rsidRPr="008C200F">
        <w:rPr>
          <w:rStyle w:val="apple-converted-space"/>
          <w:color w:val="000000" w:themeColor="text1"/>
          <w:sz w:val="16"/>
          <w:szCs w:val="16"/>
        </w:rPr>
        <w:t> </w:t>
      </w:r>
      <w:r w:rsidRPr="008C200F">
        <w:rPr>
          <w:color w:val="000000" w:themeColor="text1"/>
          <w:sz w:val="16"/>
          <w:szCs w:val="16"/>
        </w:rPr>
        <w:t>Б. Г. Ананьева.</w:t>
      </w:r>
    </w:p>
    <w:p w:rsidR="008C200F" w:rsidRDefault="008C200F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8</w:t>
      </w:r>
    </w:p>
    <w:p w:rsidR="00AC1FC8" w:rsidRPr="008F3FBF" w:rsidRDefault="00AC1FC8" w:rsidP="008F3FBF">
      <w:pPr>
        <w:pStyle w:val="a5"/>
        <w:numPr>
          <w:ilvl w:val="0"/>
          <w:numId w:val="5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Внимание, его особенности, свойства и виды. 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Направленность и сосредоточенность психической деятельности на чем-либо определенном и называется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rStyle w:val="a7"/>
          <w:color w:val="000000" w:themeColor="text1"/>
          <w:sz w:val="16"/>
          <w:szCs w:val="16"/>
        </w:rPr>
        <w:t>вниманием.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 свою очередь, под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rStyle w:val="a7"/>
          <w:color w:val="000000" w:themeColor="text1"/>
          <w:sz w:val="16"/>
          <w:szCs w:val="16"/>
        </w:rPr>
        <w:t>направленностью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="008C200F">
        <w:rPr>
          <w:rStyle w:val="apple-converted-space"/>
          <w:b/>
          <w:bCs/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психической деятельности следует подр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зумевать ее изб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рательный характер, т. е. выделение из окружения значимых для субъекта ко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кретных предметов, явлений или выбор определенного рода псих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кой деяте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ости.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Под </w:t>
      </w:r>
      <w:proofErr w:type="gramStart"/>
      <w:r w:rsidRPr="008F3FBF">
        <w:rPr>
          <w:color w:val="000000" w:themeColor="text1"/>
          <w:sz w:val="16"/>
          <w:szCs w:val="16"/>
        </w:rPr>
        <w:t>сосредоточенностью</w:t>
      </w:r>
      <w:proofErr w:type="gramEnd"/>
      <w:r w:rsidRPr="008F3FBF">
        <w:rPr>
          <w:color w:val="000000" w:themeColor="text1"/>
          <w:sz w:val="16"/>
          <w:szCs w:val="16"/>
        </w:rPr>
        <w:t xml:space="preserve"> прежде всего подразумевается большая или меньшая углубленность в деятельность. 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нимание, как и любой психический процесс, связано с определенными</w:t>
      </w:r>
      <w:proofErr w:type="gramStart"/>
      <w:r w:rsidRPr="008F3FBF">
        <w:rPr>
          <w:color w:val="000000" w:themeColor="text1"/>
          <w:sz w:val="16"/>
          <w:szCs w:val="16"/>
        </w:rPr>
        <w:t xml:space="preserve"> С</w:t>
      </w:r>
      <w:proofErr w:type="gramEnd"/>
      <w:r w:rsidRPr="008F3FBF">
        <w:rPr>
          <w:color w:val="000000" w:themeColor="text1"/>
          <w:sz w:val="16"/>
          <w:szCs w:val="16"/>
        </w:rPr>
        <w:t>реди «пусковых» механизмов ретикулярной формации следует прежде всего отм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тить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rStyle w:val="a7"/>
          <w:color w:val="000000" w:themeColor="text1"/>
          <w:sz w:val="16"/>
          <w:szCs w:val="16"/>
        </w:rPr>
        <w:t>ориентировочный рефлекс.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Он пре</w:t>
      </w:r>
      <w:r w:rsidRPr="008F3FBF">
        <w:rPr>
          <w:color w:val="000000" w:themeColor="text1"/>
          <w:sz w:val="16"/>
          <w:szCs w:val="16"/>
        </w:rPr>
        <w:t>д</w:t>
      </w:r>
      <w:r w:rsidRPr="008F3FBF">
        <w:rPr>
          <w:color w:val="000000" w:themeColor="text1"/>
          <w:sz w:val="16"/>
          <w:szCs w:val="16"/>
        </w:rPr>
        <w:t>ставляет собой врожденную реакцию орг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низма на всякое изменение окружающей среды у людей и животных.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К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rStyle w:val="a7"/>
          <w:color w:val="000000" w:themeColor="text1"/>
          <w:sz w:val="16"/>
          <w:szCs w:val="16"/>
        </w:rPr>
        <w:t>периферическим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механизмам можно отнести настройку органов чувств. П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слушиваясь к слабому звуку, человек пов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рачивает голову в сторону звука и одн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ременно соответствующая мышца натяг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вает барабанную перепонку, повышая ее чувствительность.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о происхождению и способам осуще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ления обычно выделяют два основных вида внимания:</w:t>
      </w:r>
      <w:r w:rsidR="00F341A2" w:rsidRPr="008F3FBF">
        <w:rPr>
          <w:color w:val="000000" w:themeColor="text1"/>
          <w:sz w:val="16"/>
          <w:szCs w:val="16"/>
        </w:rPr>
        <w:t xml:space="preserve"> 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Непроизвольное внимание</w:t>
      </w:r>
      <w:r w:rsidRPr="008F3FBF">
        <w:rPr>
          <w:color w:val="000000" w:themeColor="text1"/>
          <w:sz w:val="16"/>
          <w:szCs w:val="16"/>
        </w:rPr>
        <w:t>. Деяте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ость захватывает человека сама по себе в силу своей увлекательности, занимательн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сти или неожиданности. </w:t>
      </w:r>
      <w:r w:rsidR="00F341A2" w:rsidRPr="008F3FBF">
        <w:rPr>
          <w:color w:val="000000" w:themeColor="text1"/>
          <w:sz w:val="16"/>
          <w:szCs w:val="16"/>
        </w:rPr>
        <w:t>Причины: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1. Причины, связанные с характ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ром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rStyle w:val="a7"/>
          <w:color w:val="000000" w:themeColor="text1"/>
          <w:sz w:val="16"/>
          <w:szCs w:val="16"/>
        </w:rPr>
        <w:t>внешнего раздражителя.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Сюда вкл</w:t>
      </w:r>
      <w:r w:rsidRPr="008F3FBF">
        <w:rPr>
          <w:color w:val="000000" w:themeColor="text1"/>
          <w:sz w:val="16"/>
          <w:szCs w:val="16"/>
        </w:rPr>
        <w:t>ю</w:t>
      </w:r>
      <w:r w:rsidRPr="008F3FBF">
        <w:rPr>
          <w:color w:val="000000" w:themeColor="text1"/>
          <w:sz w:val="16"/>
          <w:szCs w:val="16"/>
        </w:rPr>
        <w:t>чают силу, или интенсивность, раздраж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теля. 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2. Причины, связанные с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rStyle w:val="a7"/>
          <w:color w:val="000000" w:themeColor="text1"/>
          <w:sz w:val="16"/>
          <w:szCs w:val="16"/>
        </w:rPr>
        <w:t>соответствием внешних раздражителей внутреннему состоянию человека,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и прежде всего имеющимся у него потребностям.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3. Причины, связанные с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rStyle w:val="a7"/>
          <w:color w:val="000000" w:themeColor="text1"/>
          <w:sz w:val="16"/>
          <w:szCs w:val="16"/>
        </w:rPr>
        <w:t>общей напра</w:t>
      </w:r>
      <w:r w:rsidRPr="008F3FBF">
        <w:rPr>
          <w:rStyle w:val="a7"/>
          <w:color w:val="000000" w:themeColor="text1"/>
          <w:sz w:val="16"/>
          <w:szCs w:val="16"/>
        </w:rPr>
        <w:t>в</w:t>
      </w:r>
      <w:r w:rsidRPr="008F3FBF">
        <w:rPr>
          <w:rStyle w:val="a7"/>
          <w:color w:val="000000" w:themeColor="text1"/>
          <w:sz w:val="16"/>
          <w:szCs w:val="16"/>
        </w:rPr>
        <w:t>ленностью личности.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То, что интересует больше всего и что составляет сферу инт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 xml:space="preserve">ресов, в том числе и профессиональных, как правило, обращает на себя внимание, даже если человек сталкивается с этим случайно. 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4. Чувства, которые вызывает воздей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ующий раздражитель. То, что интересно, что вызывает определенную эмоциона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ую реакцию, является важнейшей прич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ной непроизвольного внимания. </w:t>
      </w:r>
    </w:p>
    <w:p w:rsidR="00F341A2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 отличие от непроизвольного внимания, главной особенностью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rStyle w:val="a7"/>
          <w:color w:val="000000" w:themeColor="text1"/>
          <w:sz w:val="16"/>
          <w:szCs w:val="16"/>
        </w:rPr>
        <w:t>произвольного внимания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="008C200F">
        <w:rPr>
          <w:rStyle w:val="apple-converted-space"/>
          <w:b/>
          <w:bCs/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является то, что оно управляе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 xml:space="preserve">ся сознательной целью. 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Причины произвольного внимания по своему происхождению не биологические, а социальные: произвольное внимание не созревает в организме, а формируется у ребенка при его общении </w:t>
      </w:r>
      <w:proofErr w:type="gramStart"/>
      <w:r w:rsidRPr="008F3FBF">
        <w:rPr>
          <w:color w:val="000000" w:themeColor="text1"/>
          <w:sz w:val="16"/>
          <w:szCs w:val="16"/>
        </w:rPr>
        <w:t>со</w:t>
      </w:r>
      <w:proofErr w:type="gramEnd"/>
      <w:r w:rsidRPr="008F3FBF">
        <w:rPr>
          <w:color w:val="000000" w:themeColor="text1"/>
          <w:sz w:val="16"/>
          <w:szCs w:val="16"/>
        </w:rPr>
        <w:t xml:space="preserve"> взрослыми. 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нимание обладает рядом свойств</w:t>
      </w:r>
      <w:r w:rsidR="008C200F">
        <w:rPr>
          <w:color w:val="000000" w:themeColor="text1"/>
          <w:sz w:val="16"/>
          <w:szCs w:val="16"/>
        </w:rPr>
        <w:t>: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Устойчивость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заключается в способн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сти определенное время сосредоточиваться на одном и том же объекте. Это свойство внимания может определяться перифер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кими и центральными факторами.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Под </w:t>
      </w:r>
      <w:r w:rsidRPr="008F3FBF">
        <w:rPr>
          <w:b/>
          <w:color w:val="000000" w:themeColor="text1"/>
          <w:sz w:val="16"/>
          <w:szCs w:val="16"/>
        </w:rPr>
        <w:t>концентрацией</w:t>
      </w:r>
      <w:r w:rsidRPr="008F3FBF">
        <w:rPr>
          <w:color w:val="000000" w:themeColor="text1"/>
          <w:sz w:val="16"/>
          <w:szCs w:val="16"/>
        </w:rPr>
        <w:t xml:space="preserve"> внимания подраз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>мевается степень или интенсивность соср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доточенности внимания.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од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rStyle w:val="a7"/>
          <w:color w:val="000000" w:themeColor="text1"/>
          <w:sz w:val="16"/>
          <w:szCs w:val="16"/>
        </w:rPr>
        <w:t>распределением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внимания поним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ют способность человека выполнять н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колько видов деятельности одновременно.</w:t>
      </w:r>
    </w:p>
    <w:p w:rsidR="00C6436E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color w:val="000000" w:themeColor="text1"/>
          <w:sz w:val="16"/>
          <w:szCs w:val="16"/>
        </w:rPr>
        <w:t>Переключение</w:t>
      </w:r>
      <w:r w:rsidRPr="008F3FBF">
        <w:rPr>
          <w:color w:val="000000" w:themeColor="text1"/>
          <w:sz w:val="16"/>
          <w:szCs w:val="16"/>
        </w:rPr>
        <w:t xml:space="preserve"> означает сознательное и осмысленное перемещение внимания с одного объекта на другой. </w:t>
      </w:r>
    </w:p>
    <w:p w:rsidR="00F341A2" w:rsidRPr="008F3FBF" w:rsidRDefault="00C6436E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lastRenderedPageBreak/>
        <w:t xml:space="preserve">Под </w:t>
      </w:r>
      <w:r w:rsidRPr="008F3FBF">
        <w:rPr>
          <w:b/>
          <w:color w:val="000000" w:themeColor="text1"/>
          <w:sz w:val="16"/>
          <w:szCs w:val="16"/>
        </w:rPr>
        <w:t>объемом</w:t>
      </w:r>
      <w:r w:rsidRPr="008F3FBF">
        <w:rPr>
          <w:color w:val="000000" w:themeColor="text1"/>
          <w:sz w:val="16"/>
          <w:szCs w:val="16"/>
        </w:rPr>
        <w:t xml:space="preserve"> внимания понимается к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личество объектов, которые человек может охватить с достаточной ясностью одновр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 xml:space="preserve">менно. </w:t>
      </w:r>
    </w:p>
    <w:p w:rsidR="00475860" w:rsidRPr="008F3FBF" w:rsidRDefault="00AC1FC8" w:rsidP="008F3FBF">
      <w:pPr>
        <w:numPr>
          <w:ilvl w:val="0"/>
          <w:numId w:val="5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сихологические особенности разв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тия ребенка в дошкольном детстве.</w:t>
      </w:r>
    </w:p>
    <w:p w:rsidR="006E6755" w:rsidRPr="008F3FBF" w:rsidRDefault="006E6755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Социальная ситуация совместной де</w:t>
      </w:r>
      <w:r w:rsidRPr="008F3FBF">
        <w:rPr>
          <w:rFonts w:ascii="Times New Roman" w:hAnsi="Times New Roman" w:cs="Times New Roman"/>
          <w:sz w:val="16"/>
          <w:szCs w:val="16"/>
        </w:rPr>
        <w:t>я</w:t>
      </w:r>
      <w:r w:rsidRPr="008F3FBF">
        <w:rPr>
          <w:rFonts w:ascii="Times New Roman" w:hAnsi="Times New Roman" w:cs="Times New Roman"/>
          <w:sz w:val="16"/>
          <w:szCs w:val="16"/>
        </w:rPr>
        <w:t xml:space="preserve">тельности ребенка </w:t>
      </w:r>
      <w:proofErr w:type="gramStart"/>
      <w:r w:rsidRPr="008F3FBF">
        <w:rPr>
          <w:rFonts w:ascii="Times New Roman" w:hAnsi="Times New Roman" w:cs="Times New Roman"/>
          <w:sz w:val="16"/>
          <w:szCs w:val="16"/>
        </w:rPr>
        <w:t>со</w:t>
      </w:r>
      <w:proofErr w:type="gramEnd"/>
      <w:r w:rsidRPr="008F3FBF">
        <w:rPr>
          <w:rFonts w:ascii="Times New Roman" w:hAnsi="Times New Roman" w:cs="Times New Roman"/>
          <w:sz w:val="16"/>
          <w:szCs w:val="16"/>
        </w:rPr>
        <w:t xml:space="preserve"> взрослым в дошкол</w:t>
      </w:r>
      <w:r w:rsidRPr="008F3FBF">
        <w:rPr>
          <w:rFonts w:ascii="Times New Roman" w:hAnsi="Times New Roman" w:cs="Times New Roman"/>
          <w:sz w:val="16"/>
          <w:szCs w:val="16"/>
        </w:rPr>
        <w:t>ь</w:t>
      </w:r>
      <w:r w:rsidRPr="008F3FBF">
        <w:rPr>
          <w:rFonts w:ascii="Times New Roman" w:hAnsi="Times New Roman" w:cs="Times New Roman"/>
          <w:sz w:val="16"/>
          <w:szCs w:val="16"/>
        </w:rPr>
        <w:t>ном возрасте распадается. Отделение от взрослого создает новую социальную с</w:t>
      </w:r>
      <w:r w:rsidRPr="008F3FBF">
        <w:rPr>
          <w:rFonts w:ascii="Times New Roman" w:hAnsi="Times New Roman" w:cs="Times New Roman"/>
          <w:sz w:val="16"/>
          <w:szCs w:val="16"/>
        </w:rPr>
        <w:t>и</w:t>
      </w:r>
      <w:r w:rsidRPr="008F3FBF">
        <w:rPr>
          <w:rFonts w:ascii="Times New Roman" w:hAnsi="Times New Roman" w:cs="Times New Roman"/>
          <w:sz w:val="16"/>
          <w:szCs w:val="16"/>
        </w:rPr>
        <w:t xml:space="preserve">туацию, в которой ребенок стремится к самостоятельности. Тенденция естественна и постоянна. Так как ребенок уже открыл, что существуют взрослые, то перед ним возникает сложный мир взрослых людей. До этого времени ребенок привык жить вместе </w:t>
      </w:r>
      <w:proofErr w:type="gramStart"/>
      <w:r w:rsidRPr="008F3FBF">
        <w:rPr>
          <w:rFonts w:ascii="Times New Roman" w:hAnsi="Times New Roman" w:cs="Times New Roman"/>
          <w:sz w:val="16"/>
          <w:szCs w:val="16"/>
        </w:rPr>
        <w:t>со</w:t>
      </w:r>
      <w:proofErr w:type="gramEnd"/>
      <w:r w:rsidRPr="008F3FBF">
        <w:rPr>
          <w:rFonts w:ascii="Times New Roman" w:hAnsi="Times New Roman" w:cs="Times New Roman"/>
          <w:sz w:val="16"/>
          <w:szCs w:val="16"/>
        </w:rPr>
        <w:t xml:space="preserve"> взрослыми. Эта тенденция с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храняется, но должна быть другая совмес</w:t>
      </w:r>
      <w:r w:rsidRPr="008F3FBF">
        <w:rPr>
          <w:rFonts w:ascii="Times New Roman" w:hAnsi="Times New Roman" w:cs="Times New Roman"/>
          <w:sz w:val="16"/>
          <w:szCs w:val="16"/>
        </w:rPr>
        <w:t>т</w:t>
      </w:r>
      <w:r w:rsidRPr="008F3FBF">
        <w:rPr>
          <w:rFonts w:ascii="Times New Roman" w:hAnsi="Times New Roman" w:cs="Times New Roman"/>
          <w:sz w:val="16"/>
          <w:szCs w:val="16"/>
        </w:rPr>
        <w:t>ная жизнь – жизнь ребенка в жизни взро</w:t>
      </w:r>
      <w:r w:rsidRPr="008F3FBF">
        <w:rPr>
          <w:rFonts w:ascii="Times New Roman" w:hAnsi="Times New Roman" w:cs="Times New Roman"/>
          <w:sz w:val="16"/>
          <w:szCs w:val="16"/>
        </w:rPr>
        <w:t>с</w:t>
      </w:r>
      <w:r w:rsidRPr="008F3FBF">
        <w:rPr>
          <w:rFonts w:ascii="Times New Roman" w:hAnsi="Times New Roman" w:cs="Times New Roman"/>
          <w:sz w:val="16"/>
          <w:szCs w:val="16"/>
        </w:rPr>
        <w:t>лых. Но ребенок не может еще принять участие в той жизни, которую ведут взро</w:t>
      </w:r>
      <w:r w:rsidRPr="008F3FBF">
        <w:rPr>
          <w:rFonts w:ascii="Times New Roman" w:hAnsi="Times New Roman" w:cs="Times New Roman"/>
          <w:sz w:val="16"/>
          <w:szCs w:val="16"/>
        </w:rPr>
        <w:t>с</w:t>
      </w:r>
      <w:r w:rsidRPr="008F3FBF">
        <w:rPr>
          <w:rFonts w:ascii="Times New Roman" w:hAnsi="Times New Roman" w:cs="Times New Roman"/>
          <w:sz w:val="16"/>
          <w:szCs w:val="16"/>
        </w:rPr>
        <w:t>лые, и тенденция превращается в идеал</w:t>
      </w:r>
      <w:r w:rsidRPr="008F3FBF">
        <w:rPr>
          <w:rFonts w:ascii="Times New Roman" w:hAnsi="Times New Roman" w:cs="Times New Roman"/>
          <w:sz w:val="16"/>
          <w:szCs w:val="16"/>
        </w:rPr>
        <w:t>ь</w:t>
      </w:r>
      <w:r w:rsidRPr="008F3FBF">
        <w:rPr>
          <w:rFonts w:ascii="Times New Roman" w:hAnsi="Times New Roman" w:cs="Times New Roman"/>
          <w:sz w:val="16"/>
          <w:szCs w:val="16"/>
        </w:rPr>
        <w:t xml:space="preserve">ную форму совместной </w:t>
      </w:r>
      <w:proofErr w:type="gramStart"/>
      <w:r w:rsidRPr="008F3FBF">
        <w:rPr>
          <w:rFonts w:ascii="Times New Roman" w:hAnsi="Times New Roman" w:cs="Times New Roman"/>
          <w:sz w:val="16"/>
          <w:szCs w:val="16"/>
        </w:rPr>
        <w:t>со</w:t>
      </w:r>
      <w:proofErr w:type="gramEnd"/>
      <w:r w:rsidRPr="008F3FBF">
        <w:rPr>
          <w:rFonts w:ascii="Times New Roman" w:hAnsi="Times New Roman" w:cs="Times New Roman"/>
          <w:sz w:val="16"/>
          <w:szCs w:val="16"/>
        </w:rPr>
        <w:t xml:space="preserve"> взрослыми жи</w:t>
      </w:r>
      <w:r w:rsidRPr="008F3FBF">
        <w:rPr>
          <w:rFonts w:ascii="Times New Roman" w:hAnsi="Times New Roman" w:cs="Times New Roman"/>
          <w:sz w:val="16"/>
          <w:szCs w:val="16"/>
        </w:rPr>
        <w:t>з</w:t>
      </w:r>
      <w:r w:rsidRPr="008F3FBF">
        <w:rPr>
          <w:rFonts w:ascii="Times New Roman" w:hAnsi="Times New Roman" w:cs="Times New Roman"/>
          <w:sz w:val="16"/>
          <w:szCs w:val="16"/>
        </w:rPr>
        <w:t>ни. Такой формой становится для ребенка игра.</w:t>
      </w:r>
    </w:p>
    <w:p w:rsidR="006E6755" w:rsidRPr="008F3FBF" w:rsidRDefault="006E6755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Единица игры включает следующие ко</w:t>
      </w:r>
      <w:r w:rsidRPr="008F3FBF">
        <w:rPr>
          <w:rFonts w:ascii="Times New Roman" w:hAnsi="Times New Roman" w:cs="Times New Roman"/>
          <w:sz w:val="16"/>
          <w:szCs w:val="16"/>
        </w:rPr>
        <w:t>м</w:t>
      </w:r>
      <w:r w:rsidRPr="008F3FBF">
        <w:rPr>
          <w:rFonts w:ascii="Times New Roman" w:hAnsi="Times New Roman" w:cs="Times New Roman"/>
          <w:sz w:val="16"/>
          <w:szCs w:val="16"/>
        </w:rPr>
        <w:t>поненты:</w:t>
      </w:r>
    </w:p>
    <w:p w:rsidR="006E6755" w:rsidRPr="008F3FBF" w:rsidRDefault="006E6755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1) роль взрослого человека, которую р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бенок берет на себя;</w:t>
      </w:r>
    </w:p>
    <w:p w:rsidR="006E6755" w:rsidRPr="008F3FBF" w:rsidRDefault="006E6755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2) мнимая ситуация, создаваемая для в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площения ребенком своей роли в жизнь; содержание этой ситуации составляет з</w:t>
      </w:r>
      <w:r w:rsidRPr="008F3FBF">
        <w:rPr>
          <w:rFonts w:ascii="Times New Roman" w:hAnsi="Times New Roman" w:cs="Times New Roman"/>
          <w:sz w:val="16"/>
          <w:szCs w:val="16"/>
        </w:rPr>
        <w:t>а</w:t>
      </w:r>
      <w:r w:rsidRPr="008F3FBF">
        <w:rPr>
          <w:rFonts w:ascii="Times New Roman" w:hAnsi="Times New Roman" w:cs="Times New Roman"/>
          <w:sz w:val="16"/>
          <w:szCs w:val="16"/>
        </w:rPr>
        <w:t>мещение предметов (игрушки);</w:t>
      </w:r>
    </w:p>
    <w:p w:rsidR="006E6755" w:rsidRPr="008F3FBF" w:rsidRDefault="006E6755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3) игровые действия; так как ребенок имеет дело не с теми предметами, которые используют взрослые, то с ними нельзя работать так, как работает взрослый.</w:t>
      </w:r>
    </w:p>
    <w:p w:rsidR="006E6755" w:rsidRPr="008F3FBF" w:rsidRDefault="006E6755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Таким образом, игра сенситивна к сфере человеческих отношений и общественных функций. В игре воссоздается общий смысл человеческого труда, норм и спос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бов взаимоотношения людей. В ней в ид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альной форме воспроизводится смысл человеческой деятельности и система тех отношений, в которые вступают взрослые люди в их реальной жизни. Игра имеет громадное значение для развития личности ребенка. Мышление в этот период нах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дится на уровне конкретных операций, т. е. оно наглядно-образное.</w:t>
      </w:r>
    </w:p>
    <w:p w:rsidR="006E6755" w:rsidRPr="008F3FBF" w:rsidRDefault="006E6755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 xml:space="preserve">Феномен </w:t>
      </w:r>
      <w:proofErr w:type="spellStart"/>
      <w:r w:rsidRPr="008F3FBF">
        <w:rPr>
          <w:rFonts w:ascii="Times New Roman" w:hAnsi="Times New Roman" w:cs="Times New Roman"/>
          <w:sz w:val="16"/>
          <w:szCs w:val="16"/>
        </w:rPr>
        <w:t>центрации</w:t>
      </w:r>
      <w:proofErr w:type="spellEnd"/>
      <w:r w:rsidRPr="008F3FBF">
        <w:rPr>
          <w:rFonts w:ascii="Times New Roman" w:hAnsi="Times New Roman" w:cs="Times New Roman"/>
          <w:sz w:val="16"/>
          <w:szCs w:val="16"/>
        </w:rPr>
        <w:t> – основная особе</w:t>
      </w:r>
      <w:r w:rsidRPr="008F3FBF">
        <w:rPr>
          <w:rFonts w:ascii="Times New Roman" w:hAnsi="Times New Roman" w:cs="Times New Roman"/>
          <w:sz w:val="16"/>
          <w:szCs w:val="16"/>
        </w:rPr>
        <w:t>н</w:t>
      </w:r>
      <w:r w:rsidRPr="008F3FBF">
        <w:rPr>
          <w:rFonts w:ascii="Times New Roman" w:hAnsi="Times New Roman" w:cs="Times New Roman"/>
          <w:sz w:val="16"/>
          <w:szCs w:val="16"/>
        </w:rPr>
        <w:t xml:space="preserve">ность, которая обусловливает основные его характеристики: отсутствие понимания противоречий, отсутствие </w:t>
      </w:r>
      <w:proofErr w:type="spellStart"/>
      <w:r w:rsidRPr="008F3FBF">
        <w:rPr>
          <w:rFonts w:ascii="Times New Roman" w:hAnsi="Times New Roman" w:cs="Times New Roman"/>
          <w:sz w:val="16"/>
          <w:szCs w:val="16"/>
        </w:rPr>
        <w:t>дискурсивности</w:t>
      </w:r>
      <w:proofErr w:type="spellEnd"/>
      <w:r w:rsidRPr="008F3FBF">
        <w:rPr>
          <w:rFonts w:ascii="Times New Roman" w:hAnsi="Times New Roman" w:cs="Times New Roman"/>
          <w:sz w:val="16"/>
          <w:szCs w:val="16"/>
        </w:rPr>
        <w:t>. С этим связана эгоцентрическая логика ребенка.</w:t>
      </w:r>
    </w:p>
    <w:p w:rsidR="006E6755" w:rsidRPr="008F3FBF" w:rsidRDefault="006E6755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Дошкольный возраст – время интенси</w:t>
      </w:r>
      <w:r w:rsidRPr="008F3FBF">
        <w:rPr>
          <w:rFonts w:ascii="Times New Roman" w:hAnsi="Times New Roman" w:cs="Times New Roman"/>
          <w:sz w:val="16"/>
          <w:szCs w:val="16"/>
        </w:rPr>
        <w:t>в</w:t>
      </w:r>
      <w:r w:rsidRPr="008F3FBF">
        <w:rPr>
          <w:rFonts w:ascii="Times New Roman" w:hAnsi="Times New Roman" w:cs="Times New Roman"/>
          <w:sz w:val="16"/>
          <w:szCs w:val="16"/>
        </w:rPr>
        <w:t>ного развития у детей ориентировочной основы их действий. Ориентация и пробы превращаются в развернутую поисковую деятельность, которая является одним из оснований мышления дошкольников. Вм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сте с тем дошкольный период – один из периодов становления личности, который включает в себя систему мотивов (их с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подчинение) и первичные этические но</w:t>
      </w:r>
      <w:r w:rsidRPr="008F3FBF">
        <w:rPr>
          <w:rFonts w:ascii="Times New Roman" w:hAnsi="Times New Roman" w:cs="Times New Roman"/>
          <w:sz w:val="16"/>
          <w:szCs w:val="16"/>
        </w:rPr>
        <w:t>р</w:t>
      </w:r>
      <w:r w:rsidRPr="008F3FBF">
        <w:rPr>
          <w:rFonts w:ascii="Times New Roman" w:hAnsi="Times New Roman" w:cs="Times New Roman"/>
          <w:sz w:val="16"/>
          <w:szCs w:val="16"/>
        </w:rPr>
        <w:t>мы. Хорошо известно, что именно в д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школьном возрасте у детей возникает и развивается произвольное поведение.</w:t>
      </w:r>
    </w:p>
    <w:p w:rsidR="00D9129D" w:rsidRPr="008F3FBF" w:rsidRDefault="006E6755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Произвольность – наличие не столько цели, сколько средств и способов осущес</w:t>
      </w:r>
      <w:r w:rsidRPr="008F3FBF">
        <w:rPr>
          <w:rFonts w:ascii="Times New Roman" w:hAnsi="Times New Roman" w:cs="Times New Roman"/>
          <w:sz w:val="16"/>
          <w:szCs w:val="16"/>
        </w:rPr>
        <w:t>т</w:t>
      </w:r>
      <w:r w:rsidRPr="008F3FBF">
        <w:rPr>
          <w:rFonts w:ascii="Times New Roman" w:hAnsi="Times New Roman" w:cs="Times New Roman"/>
          <w:sz w:val="16"/>
          <w:szCs w:val="16"/>
        </w:rPr>
        <w:t>вления этой цели, что выступает как ва</w:t>
      </w:r>
      <w:r w:rsidRPr="008F3FBF">
        <w:rPr>
          <w:rFonts w:ascii="Times New Roman" w:hAnsi="Times New Roman" w:cs="Times New Roman"/>
          <w:sz w:val="16"/>
          <w:szCs w:val="16"/>
        </w:rPr>
        <w:t>ж</w:t>
      </w:r>
      <w:r w:rsidRPr="008F3FBF">
        <w:rPr>
          <w:rFonts w:ascii="Times New Roman" w:hAnsi="Times New Roman" w:cs="Times New Roman"/>
          <w:sz w:val="16"/>
          <w:szCs w:val="16"/>
        </w:rPr>
        <w:t>ное </w:t>
      </w:r>
      <w:hyperlink r:id="rId6" w:anchor="psihologiya" w:tooltip="ПСИХОЛОГИЯ – наука о закономерности психической деятельности человека, его мышлении, внутренних ощущениях, действиях и переживаниях, недоступных объективному наблюдению. Область знаний о функционировании нормальных психических процессов как особой формы жизнед" w:history="1">
        <w:r w:rsidRPr="008F3FBF">
          <w:rPr>
            <w:rStyle w:val="a8"/>
            <w:rFonts w:ascii="Times New Roman" w:hAnsi="Times New Roman" w:cs="Times New Roman"/>
            <w:sz w:val="16"/>
            <w:szCs w:val="16"/>
            <w:u w:val="none"/>
          </w:rPr>
          <w:t>психологическое</w:t>
        </w:r>
      </w:hyperlink>
      <w:r w:rsidRPr="008F3FBF">
        <w:rPr>
          <w:rFonts w:ascii="Times New Roman" w:hAnsi="Times New Roman" w:cs="Times New Roman"/>
          <w:sz w:val="16"/>
          <w:szCs w:val="16"/>
        </w:rPr>
        <w:t> обеспечение личности ребенка. В этом возрасте возникают также элементы самосознания.</w:t>
      </w:r>
    </w:p>
    <w:p w:rsidR="00475860" w:rsidRPr="008F3FBF" w:rsidRDefault="00AC1FC8" w:rsidP="008F3FBF">
      <w:pPr>
        <w:numPr>
          <w:ilvl w:val="0"/>
          <w:numId w:val="5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Социальная установка: понятие, структура функции. </w:t>
      </w:r>
    </w:p>
    <w:p w:rsidR="006E6755" w:rsidRPr="008F3FBF" w:rsidRDefault="006E6755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Формирование 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социальных устан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во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Личности отвечает на вопрос: как 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оенный социальный опыт преломлен Л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ью и конкретно проявляет себя в ее действиях и поступках?</w:t>
      </w:r>
    </w:p>
    <w:p w:rsidR="006E6755" w:rsidRPr="008F3FBF" w:rsidRDefault="006E6755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>Понятие, которое в определенной сте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 объясняет выбор мотива, есть по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ие 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социальной установки.</w:t>
      </w:r>
    </w:p>
    <w:p w:rsidR="006E6755" w:rsidRPr="008F3FBF" w:rsidRDefault="006E6755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Установка рассматривается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бщепсих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огически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– готовность сознания к опре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енной реакции, бессознательный феномен.</w:t>
      </w:r>
    </w:p>
    <w:p w:rsidR="006E6755" w:rsidRPr="008F3FBF" w:rsidRDefault="006E6755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Аттитю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в ХХ в. (1918 г.) предлож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и 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Тома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и </w:t>
      </w:r>
      <w:proofErr w:type="spellStart"/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Знанецкий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 Психологическое переживание человеком ценностей, зна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я, смысла социальных объектов. Спос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ь обобщенно оценивать окружающий мир.</w:t>
      </w:r>
    </w:p>
    <w:p w:rsidR="006E6755" w:rsidRPr="00BB6A24" w:rsidRDefault="006E6755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Понятие аттитюд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 было определено как </w:t>
      </w:r>
      <w:r w:rsidRPr="00BB6A2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«</w:t>
      </w:r>
      <w:r w:rsidRPr="00BB6A24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психологическое переживание индив</w:t>
      </w:r>
      <w:r w:rsidRPr="00BB6A24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и</w:t>
      </w:r>
      <w:r w:rsidRPr="00BB6A24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дом ценности, значения, смысла соц</w:t>
      </w:r>
      <w:r w:rsidRPr="00BB6A24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и</w:t>
      </w:r>
      <w:r w:rsidRPr="00BB6A24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ального объекта</w:t>
      </w:r>
      <w:r w:rsidRPr="00BB6A2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», или как «</w:t>
      </w:r>
      <w:r w:rsidRPr="00BB6A24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состояние сознания индивида относительно некоторой соц</w:t>
      </w:r>
      <w:r w:rsidRPr="00BB6A24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и</w:t>
      </w:r>
      <w:r w:rsidRPr="00BB6A24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альной ценности</w:t>
      </w:r>
      <w:r w:rsidRPr="00BB6A2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».</w:t>
      </w:r>
    </w:p>
    <w:p w:rsidR="006E6755" w:rsidRPr="008F3FBF" w:rsidRDefault="006E6755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Аттитю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понимался всеми как:</w:t>
      </w:r>
    </w:p>
    <w:p w:rsidR="00BB6A24" w:rsidRDefault="006E6755" w:rsidP="00BB6A24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- определенное состояние </w:t>
      </w:r>
    </w:p>
    <w:p w:rsidR="006E6755" w:rsidRPr="008F3FBF" w:rsidRDefault="00BB6A24" w:rsidP="00BB6A24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- </w:t>
      </w:r>
      <w:r w:rsidR="006E6755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ознания и НС;</w:t>
      </w:r>
    </w:p>
    <w:p w:rsidR="006E6755" w:rsidRPr="008F3FBF" w:rsidRDefault="006E6755" w:rsidP="00BB6A24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ражающее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готовность к реакции;</w:t>
      </w:r>
    </w:p>
    <w:p w:rsidR="006E6755" w:rsidRPr="008F3FBF" w:rsidRDefault="006E6755" w:rsidP="00BB6A24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организованное;</w:t>
      </w:r>
    </w:p>
    <w:p w:rsidR="006E6755" w:rsidRPr="008F3FBF" w:rsidRDefault="006E6755" w:rsidP="00BB6A24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на основе предшеств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ю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щего опыта;</w:t>
      </w:r>
    </w:p>
    <w:p w:rsidR="006E6755" w:rsidRPr="008F3FBF" w:rsidRDefault="006E6755" w:rsidP="00BB6A24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оказывающее направляющее и динами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кое вл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е на поведение.</w:t>
      </w:r>
    </w:p>
    <w:p w:rsidR="006E6755" w:rsidRPr="008F3FBF" w:rsidRDefault="006E6755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аким образом, были установлены за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имость аттитюда от предшествующего опыта и его важная регулятивная роль в поведении.</w:t>
      </w:r>
    </w:p>
    <w:p w:rsidR="006E6755" w:rsidRPr="008F3FBF" w:rsidRDefault="006E6755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Функции аттитюдов:</w:t>
      </w:r>
    </w:p>
    <w:p w:rsidR="006E6755" w:rsidRPr="008F3FBF" w:rsidRDefault="006E6755" w:rsidP="008F3FBF">
      <w:pPr>
        <w:numPr>
          <w:ilvl w:val="1"/>
          <w:numId w:val="41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Приспособительна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(утилитарная, адаптивная) – аттитюд направляет субъекта к тем объектам, которые служат достиж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ю его целей.</w:t>
      </w:r>
    </w:p>
    <w:p w:rsidR="006E6755" w:rsidRPr="008F3FBF" w:rsidRDefault="006E6755" w:rsidP="008F3FBF">
      <w:pPr>
        <w:numPr>
          <w:ilvl w:val="1"/>
          <w:numId w:val="41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Функция знани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аттитюд дает 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ощенные указания относительно способа поведения по отношению к конкретному объекту.</w:t>
      </w:r>
    </w:p>
    <w:p w:rsidR="006E6755" w:rsidRPr="008F3FBF" w:rsidRDefault="006E6755" w:rsidP="008F3FBF">
      <w:pPr>
        <w:numPr>
          <w:ilvl w:val="1"/>
          <w:numId w:val="41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Функция выражени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 (ценности,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орегуляции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 – аттитюд выступает как средство освобождения субъекта от вн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еннего напряжения, выражения себя как личности.</w:t>
      </w:r>
    </w:p>
    <w:p w:rsidR="006E6755" w:rsidRPr="008F3FBF" w:rsidRDefault="006E6755" w:rsidP="008F3FBF">
      <w:pPr>
        <w:numPr>
          <w:ilvl w:val="1"/>
          <w:numId w:val="41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Функция защиты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аттитюд спос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вует разрешению внутренних конфл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ов Личности.</w:t>
      </w:r>
    </w:p>
    <w:p w:rsidR="006E6755" w:rsidRPr="008F3FBF" w:rsidRDefault="006E6755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ерез усвоение установок происх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ит 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социализаци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6E6755" w:rsidRPr="008F3FBF" w:rsidRDefault="006E6755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деляют:</w:t>
      </w:r>
    </w:p>
    <w:p w:rsidR="006E6755" w:rsidRPr="008F3FBF" w:rsidRDefault="006E6755" w:rsidP="008F3FBF">
      <w:pPr>
        <w:numPr>
          <w:ilvl w:val="1"/>
          <w:numId w:val="42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Базовы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система убеждений (ядро Личности). Формируется в детстве, сис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атизируется в подростковом возрасте, а оканчивается в 20 – 30 лет, а затем не ме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тся и выполняет регулирующую функцию.</w:t>
      </w:r>
    </w:p>
    <w:p w:rsidR="006E6755" w:rsidRPr="008F3FBF" w:rsidRDefault="006E6755" w:rsidP="008F3FBF">
      <w:pPr>
        <w:numPr>
          <w:ilvl w:val="1"/>
          <w:numId w:val="42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gramStart"/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Периферийны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ситуативные, могут меняться от социальной обстановки.</w:t>
      </w:r>
      <w:proofErr w:type="gramEnd"/>
    </w:p>
    <w:p w:rsidR="006E6755" w:rsidRPr="008F3FBF" w:rsidRDefault="006E6755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Установочная систем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это сис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а 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базовых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и 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периферийных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установок. Она индивидуальна для каждого человека.</w:t>
      </w:r>
    </w:p>
    <w:p w:rsidR="006E6755" w:rsidRPr="008F3FBF" w:rsidRDefault="006E6755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 1942 г. М. 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Смито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была опред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 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трехкомпонентна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структура уст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новки:</w:t>
      </w:r>
    </w:p>
    <w:p w:rsidR="006E6755" w:rsidRPr="008F3FBF" w:rsidRDefault="006E6755" w:rsidP="008F3FBF">
      <w:pPr>
        <w:numPr>
          <w:ilvl w:val="1"/>
          <w:numId w:val="43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Когнитивный компонен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осознание объекта социальной установки (на что направлена установка).</w:t>
      </w:r>
    </w:p>
    <w:p w:rsidR="006E6755" w:rsidRPr="008F3FBF" w:rsidRDefault="006E6755" w:rsidP="008F3FBF">
      <w:pPr>
        <w:numPr>
          <w:ilvl w:val="1"/>
          <w:numId w:val="43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Эмоциональный</w:t>
      </w:r>
      <w:proofErr w:type="gramStart"/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.</w:t>
      </w:r>
      <w:proofErr w:type="gramEnd"/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 xml:space="preserve"> </w:t>
      </w:r>
      <w:proofErr w:type="gramStart"/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к</w:t>
      </w:r>
      <w:proofErr w:type="gramEnd"/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омп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нен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(аффективный) – оценка объекта установки на уровне симпатии и анти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ии.</w:t>
      </w:r>
    </w:p>
    <w:p w:rsidR="006E6755" w:rsidRPr="008F3FBF" w:rsidRDefault="006E6755" w:rsidP="008F3FBF">
      <w:pPr>
        <w:numPr>
          <w:ilvl w:val="1"/>
          <w:numId w:val="43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Поведенческий компонен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после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тельность поведения по отношению к объекту установки.</w:t>
      </w:r>
    </w:p>
    <w:p w:rsidR="006E6755" w:rsidRPr="008F3FBF" w:rsidRDefault="006E6755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сли эти компоненты согласованы между собой, то установка будет выполнять рег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ирующую функцию.</w:t>
      </w:r>
    </w:p>
    <w:p w:rsidR="006E6755" w:rsidRPr="008F3FBF" w:rsidRDefault="006E6755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 в случае рассогласования установ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й системы, человек ведет себя по-разному, установка не будет выполнять регулирующую функцию.</w:t>
      </w:r>
    </w:p>
    <w:p w:rsidR="008C200F" w:rsidRDefault="008C200F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9</w:t>
      </w:r>
    </w:p>
    <w:p w:rsidR="00AC1FC8" w:rsidRPr="008F3FBF" w:rsidRDefault="00AC1FC8" w:rsidP="008F3FBF">
      <w:pPr>
        <w:pStyle w:val="a5"/>
        <w:numPr>
          <w:ilvl w:val="0"/>
          <w:numId w:val="6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амять, как познавательный пр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цесс. Классификации видов памяти, их характеристика.</w:t>
      </w:r>
      <w:bookmarkStart w:id="0" w:name="_GoBack"/>
      <w:bookmarkEnd w:id="0"/>
    </w:p>
    <w:p w:rsidR="006E6755" w:rsidRPr="008F3FBF" w:rsidRDefault="006E675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амять как психический познавательный процесс есть у всех живых существ. В 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ом широком смысле память можно о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лить как механизм фиксации инфор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ии, приобретенной и используемой ж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м организмом. Человеческая память — это, прежде всего накопление, закрепление, сохранение и последующее воспроизве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е человеком своего опыта, т. е. всего, что с ним произошло. Память — это способ существования психики во времени, уд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жание прошлого, т. е. того, чего уже нет в настоящем.</w:t>
      </w:r>
    </w:p>
    <w:p w:rsidR="006E6755" w:rsidRPr="008F3FBF" w:rsidRDefault="00BB6A24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О</w:t>
      </w:r>
      <w:r w:rsidR="006E6755" w:rsidRPr="008F3FBF">
        <w:rPr>
          <w:color w:val="000000" w:themeColor="text1"/>
          <w:sz w:val="16"/>
          <w:szCs w:val="16"/>
        </w:rPr>
        <w:t>тдельные виды памяти вычленяются в соответствии с тремя основными крит</w:t>
      </w:r>
      <w:r w:rsidR="006E6755" w:rsidRPr="008F3FBF">
        <w:rPr>
          <w:color w:val="000000" w:themeColor="text1"/>
          <w:sz w:val="16"/>
          <w:szCs w:val="16"/>
        </w:rPr>
        <w:t>е</w:t>
      </w:r>
      <w:r w:rsidR="006E6755" w:rsidRPr="008F3FBF">
        <w:rPr>
          <w:color w:val="000000" w:themeColor="text1"/>
          <w:sz w:val="16"/>
          <w:szCs w:val="16"/>
        </w:rPr>
        <w:t>риями:</w:t>
      </w:r>
    </w:p>
    <w:p w:rsidR="006E6755" w:rsidRPr="008F3FBF" w:rsidRDefault="006E675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1) по характеру </w:t>
      </w:r>
      <w:proofErr w:type="gramStart"/>
      <w:r w:rsidRPr="008F3FBF">
        <w:rPr>
          <w:color w:val="000000" w:themeColor="text1"/>
          <w:sz w:val="16"/>
          <w:szCs w:val="16"/>
        </w:rPr>
        <w:t>психической</w:t>
      </w:r>
      <w:proofErr w:type="gramEnd"/>
      <w:r w:rsidRPr="008F3FBF">
        <w:rPr>
          <w:color w:val="000000" w:themeColor="text1"/>
          <w:sz w:val="16"/>
          <w:szCs w:val="16"/>
        </w:rPr>
        <w:t xml:space="preserve"> активности, преобладающей в деятельности, память делят на двигательную; эмоциональную; образную; словесно-логическую;</w:t>
      </w:r>
    </w:p>
    <w:p w:rsidR="006E6755" w:rsidRPr="008F3FBF" w:rsidRDefault="006E675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2) по характеру целей деятельности на </w:t>
      </w:r>
      <w:proofErr w:type="gramStart"/>
      <w:r w:rsidRPr="008F3FBF">
        <w:rPr>
          <w:color w:val="000000" w:themeColor="text1"/>
          <w:sz w:val="16"/>
          <w:szCs w:val="16"/>
        </w:rPr>
        <w:t>непроизвольную</w:t>
      </w:r>
      <w:proofErr w:type="gramEnd"/>
      <w:r w:rsidRPr="008F3FBF">
        <w:rPr>
          <w:color w:val="000000" w:themeColor="text1"/>
          <w:sz w:val="16"/>
          <w:szCs w:val="16"/>
        </w:rPr>
        <w:t xml:space="preserve"> и произвольную;</w:t>
      </w:r>
    </w:p>
    <w:p w:rsidR="006E6755" w:rsidRPr="008F3FBF" w:rsidRDefault="006E675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3) по продолжительности закрепления и сохранения материала (в связи с его ролью и местом в деятельности) на </w:t>
      </w:r>
      <w:proofErr w:type="gramStart"/>
      <w:r w:rsidRPr="008F3FBF">
        <w:rPr>
          <w:color w:val="000000" w:themeColor="text1"/>
          <w:sz w:val="16"/>
          <w:szCs w:val="16"/>
        </w:rPr>
        <w:t>кратковрем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ную</w:t>
      </w:r>
      <w:proofErr w:type="gramEnd"/>
      <w:r w:rsidRPr="008F3FBF">
        <w:rPr>
          <w:color w:val="000000" w:themeColor="text1"/>
          <w:sz w:val="16"/>
          <w:szCs w:val="16"/>
        </w:rPr>
        <w:t>; долговременную; оперативную.</w:t>
      </w:r>
    </w:p>
    <w:p w:rsidR="006E6755" w:rsidRPr="008F3FBF" w:rsidRDefault="006E675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Классификация видов памяти по хара</w:t>
      </w:r>
      <w:r w:rsidRPr="008F3FBF">
        <w:rPr>
          <w:color w:val="000000" w:themeColor="text1"/>
          <w:sz w:val="16"/>
          <w:szCs w:val="16"/>
        </w:rPr>
        <w:t>к</w:t>
      </w:r>
      <w:r w:rsidRPr="008F3FBF">
        <w:rPr>
          <w:color w:val="000000" w:themeColor="text1"/>
          <w:sz w:val="16"/>
          <w:szCs w:val="16"/>
        </w:rPr>
        <w:t>теру психической активности была впервые предложена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rStyle w:val="a7"/>
          <w:color w:val="000000" w:themeColor="text1"/>
          <w:sz w:val="16"/>
          <w:szCs w:val="16"/>
        </w:rPr>
        <w:t xml:space="preserve">П.П. </w:t>
      </w:r>
      <w:proofErr w:type="spellStart"/>
      <w:r w:rsidRPr="008F3FBF">
        <w:rPr>
          <w:rStyle w:val="a7"/>
          <w:color w:val="000000" w:themeColor="text1"/>
          <w:sz w:val="16"/>
          <w:szCs w:val="16"/>
        </w:rPr>
        <w:t>Блонским</w:t>
      </w:r>
      <w:proofErr w:type="spellEnd"/>
      <w:r w:rsidRPr="008F3FBF">
        <w:rPr>
          <w:rStyle w:val="a7"/>
          <w:color w:val="000000" w:themeColor="text1"/>
          <w:sz w:val="16"/>
          <w:szCs w:val="16"/>
        </w:rPr>
        <w:t>.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Хотя все четыре выделенные им вида памяти не существуют незав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симо друг от друга и, более того, находятся в тесном взаимоде</w:t>
      </w:r>
      <w:r w:rsidRPr="008F3FBF">
        <w:rPr>
          <w:color w:val="000000" w:themeColor="text1"/>
          <w:sz w:val="16"/>
          <w:szCs w:val="16"/>
        </w:rPr>
        <w:t>й</w:t>
      </w:r>
      <w:r w:rsidRPr="008F3FBF">
        <w:rPr>
          <w:color w:val="000000" w:themeColor="text1"/>
          <w:sz w:val="16"/>
          <w:szCs w:val="16"/>
        </w:rPr>
        <w:t xml:space="preserve">ствии, П.П. </w:t>
      </w:r>
      <w:proofErr w:type="spellStart"/>
      <w:r w:rsidRPr="008F3FBF">
        <w:rPr>
          <w:color w:val="000000" w:themeColor="text1"/>
          <w:sz w:val="16"/>
          <w:szCs w:val="16"/>
        </w:rPr>
        <w:t>Блонск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му</w:t>
      </w:r>
      <w:proofErr w:type="spellEnd"/>
      <w:r w:rsidR="00BB6A24">
        <w:rPr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 xml:space="preserve">удалось определить различия между </w:t>
      </w:r>
      <w:r w:rsidR="00BB6A24">
        <w:rPr>
          <w:color w:val="000000" w:themeColor="text1"/>
          <w:sz w:val="16"/>
          <w:szCs w:val="16"/>
        </w:rPr>
        <w:t xml:space="preserve">ее </w:t>
      </w:r>
      <w:r w:rsidRPr="008F3FBF">
        <w:rPr>
          <w:color w:val="000000" w:themeColor="text1"/>
          <w:sz w:val="16"/>
          <w:szCs w:val="16"/>
        </w:rPr>
        <w:t>отдельными видами.</w:t>
      </w:r>
    </w:p>
    <w:p w:rsidR="006E6755" w:rsidRPr="008F3FBF" w:rsidRDefault="006E675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Двигательная (или моторная) память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это запоминание, сохранение и воспрои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>ведение различных движений. Двигате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ая память является основой для форми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ания различных практических и трудовых навыков, равно как и навыков ходьбы, письма и т. д. Без памяти на движения человек должен был бы каждый раз учит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ся осуществлять соответствующие дей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ия.</w:t>
      </w:r>
    </w:p>
    <w:p w:rsidR="006E6755" w:rsidRPr="008F3FBF" w:rsidRDefault="006E675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Двигательная память у ребенка возникает очень рано. Ее первые проявления относя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ся к первому месяцу жизни</w:t>
      </w:r>
      <w:proofErr w:type="gramStart"/>
      <w:r w:rsidRPr="008F3FBF">
        <w:rPr>
          <w:color w:val="000000" w:themeColor="text1"/>
          <w:sz w:val="16"/>
          <w:szCs w:val="16"/>
        </w:rPr>
        <w:t>..</w:t>
      </w:r>
      <w:proofErr w:type="gramEnd"/>
    </w:p>
    <w:p w:rsidR="006E6755" w:rsidRPr="008F3FBF" w:rsidRDefault="006E675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b w:val="0"/>
          <w:color w:val="000000" w:themeColor="text1"/>
          <w:sz w:val="16"/>
          <w:szCs w:val="16"/>
        </w:rPr>
        <w:t>Эмоциональная память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это память на чувства. Данный вид памяти заключается в способности человека запоминать и во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 xml:space="preserve">производить чувства. </w:t>
      </w:r>
    </w:p>
    <w:p w:rsidR="006E6755" w:rsidRPr="008F3FBF" w:rsidRDefault="006E675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оспроизведенные, или вторичные, чу</w:t>
      </w:r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 xml:space="preserve">ства могут значительно отличаться от </w:t>
      </w:r>
      <w:proofErr w:type="gramStart"/>
      <w:r w:rsidRPr="008F3FBF">
        <w:rPr>
          <w:color w:val="000000" w:themeColor="text1"/>
          <w:sz w:val="16"/>
          <w:szCs w:val="16"/>
        </w:rPr>
        <w:t>пе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>воначальных</w:t>
      </w:r>
      <w:proofErr w:type="gramEnd"/>
      <w:r w:rsidRPr="008F3FBF">
        <w:rPr>
          <w:color w:val="000000" w:themeColor="text1"/>
          <w:sz w:val="16"/>
          <w:szCs w:val="16"/>
        </w:rPr>
        <w:t>. Это может выражаться как в изменении силы чувств, так и в изменении их содержания и характера.</w:t>
      </w:r>
    </w:p>
    <w:p w:rsidR="006E6755" w:rsidRPr="008F3FBF" w:rsidRDefault="006E675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о силе воспроизведенное чувство может быть слабее или сильнее первичного. Н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 xml:space="preserve">пример, горе сменяется печалью, а восторг или </w:t>
      </w:r>
      <w:proofErr w:type="gramStart"/>
      <w:r w:rsidRPr="008F3FBF">
        <w:rPr>
          <w:color w:val="000000" w:themeColor="text1"/>
          <w:sz w:val="16"/>
          <w:szCs w:val="16"/>
        </w:rPr>
        <w:t>сильная радость</w:t>
      </w:r>
      <w:proofErr w:type="gramEnd"/>
      <w:r w:rsidRPr="008F3FBF">
        <w:rPr>
          <w:color w:val="000000" w:themeColor="text1"/>
          <w:sz w:val="16"/>
          <w:szCs w:val="16"/>
        </w:rPr>
        <w:t xml:space="preserve"> – спокойным удовл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творением. С другой стороны, обида, пер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несенная раньше, при воспоминании о ней обостряется, а гнев – усиливается.</w:t>
      </w:r>
    </w:p>
    <w:p w:rsidR="006E6755" w:rsidRPr="008F3FBF" w:rsidRDefault="006E675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ервые проявления эмоциональной п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мяти у ребенка наблюдаются к концу пе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 xml:space="preserve">вого полугода жизни. В это время ребенок может </w:t>
      </w:r>
      <w:proofErr w:type="gramStart"/>
      <w:r w:rsidRPr="008F3FBF">
        <w:rPr>
          <w:color w:val="000000" w:themeColor="text1"/>
          <w:sz w:val="16"/>
          <w:szCs w:val="16"/>
        </w:rPr>
        <w:t>радоваться или плакать</w:t>
      </w:r>
      <w:proofErr w:type="gramEnd"/>
      <w:r w:rsidRPr="008F3FBF">
        <w:rPr>
          <w:color w:val="000000" w:themeColor="text1"/>
          <w:sz w:val="16"/>
          <w:szCs w:val="16"/>
        </w:rPr>
        <w:t xml:space="preserve"> при одном лишь виде того, что раньше доставляло ему удовольствие или страдание. Однако н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чальные проявления эмоциональной пам</w:t>
      </w:r>
      <w:r w:rsidRPr="008F3FBF">
        <w:rPr>
          <w:color w:val="000000" w:themeColor="text1"/>
          <w:sz w:val="16"/>
          <w:szCs w:val="16"/>
        </w:rPr>
        <w:t>я</w:t>
      </w:r>
      <w:r w:rsidRPr="008F3FBF">
        <w:rPr>
          <w:color w:val="000000" w:themeColor="text1"/>
          <w:sz w:val="16"/>
          <w:szCs w:val="16"/>
        </w:rPr>
        <w:t xml:space="preserve">ти существенно отличаются от более </w:t>
      </w:r>
      <w:proofErr w:type="gramStart"/>
      <w:r w:rsidRPr="008F3FBF">
        <w:rPr>
          <w:color w:val="000000" w:themeColor="text1"/>
          <w:sz w:val="16"/>
          <w:szCs w:val="16"/>
        </w:rPr>
        <w:t>поз</w:t>
      </w:r>
      <w:r w:rsidRPr="008F3FBF">
        <w:rPr>
          <w:color w:val="000000" w:themeColor="text1"/>
          <w:sz w:val="16"/>
          <w:szCs w:val="16"/>
        </w:rPr>
        <w:t>д</w:t>
      </w:r>
      <w:r w:rsidRPr="008F3FBF">
        <w:rPr>
          <w:color w:val="000000" w:themeColor="text1"/>
          <w:sz w:val="16"/>
          <w:szCs w:val="16"/>
        </w:rPr>
        <w:t>них</w:t>
      </w:r>
      <w:proofErr w:type="gramEnd"/>
      <w:r w:rsidRPr="008F3FBF">
        <w:rPr>
          <w:color w:val="000000" w:themeColor="text1"/>
          <w:sz w:val="16"/>
          <w:szCs w:val="16"/>
        </w:rPr>
        <w:t>. Это отличие заключается в том, что если на ранних этапах развития ребенка эмоциональная память носит условно-рефлекторный характер, то на более выс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ких ступенях развития она является созн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тельной.</w:t>
      </w:r>
    </w:p>
    <w:p w:rsidR="00475860" w:rsidRPr="008F3FBF" w:rsidRDefault="00AC1FC8" w:rsidP="008F3FBF">
      <w:pPr>
        <w:numPr>
          <w:ilvl w:val="0"/>
          <w:numId w:val="6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Социально-психологические хара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теристики общения. Стороны общения: 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общение как передача информации, общение как интеракция, общение как восприятие и понимание людьми друг друга.</w:t>
      </w:r>
    </w:p>
    <w:p w:rsidR="006E6755" w:rsidRPr="008F3FBF" w:rsidRDefault="006E675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Общение - первый вид деятельности, к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торым овладевает человек в онтогенезе и который является необходимым условием развития и формирования личности и групп.</w:t>
      </w:r>
    </w:p>
    <w:p w:rsidR="006E6755" w:rsidRPr="008F3FBF" w:rsidRDefault="006E675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Аспекты подготовки к общению:</w:t>
      </w:r>
    </w:p>
    <w:p w:rsidR="006E6755" w:rsidRPr="008F3FBF" w:rsidRDefault="006E6755" w:rsidP="008F3FBF">
      <w:pPr>
        <w:pStyle w:val="a6"/>
        <w:numPr>
          <w:ilvl w:val="0"/>
          <w:numId w:val="44"/>
        </w:numPr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развитие особенностей мышления;</w:t>
      </w:r>
    </w:p>
    <w:p w:rsidR="006E6755" w:rsidRPr="008F3FBF" w:rsidRDefault="006E6755" w:rsidP="008F3FBF">
      <w:pPr>
        <w:pStyle w:val="a6"/>
        <w:numPr>
          <w:ilvl w:val="0"/>
          <w:numId w:val="44"/>
        </w:numPr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формирования навыка свободного вл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дения речью;</w:t>
      </w:r>
    </w:p>
    <w:p w:rsidR="006E6755" w:rsidRPr="008F3FBF" w:rsidRDefault="006E6755" w:rsidP="008F3FBF">
      <w:pPr>
        <w:pStyle w:val="a6"/>
        <w:numPr>
          <w:ilvl w:val="0"/>
          <w:numId w:val="44"/>
        </w:numPr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формирование определенных устан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ок в сфере</w:t>
      </w:r>
      <w:proofErr w:type="gramStart"/>
      <w:r w:rsidRPr="008F3FBF">
        <w:rPr>
          <w:color w:val="000000" w:themeColor="text1"/>
          <w:sz w:val="16"/>
          <w:szCs w:val="16"/>
        </w:rPr>
        <w:t xml:space="preserve"> О</w:t>
      </w:r>
      <w:proofErr w:type="gramEnd"/>
      <w:r w:rsidRPr="008F3FBF">
        <w:rPr>
          <w:color w:val="000000" w:themeColor="text1"/>
          <w:sz w:val="16"/>
          <w:szCs w:val="16"/>
        </w:rPr>
        <w:t>;</w:t>
      </w:r>
    </w:p>
    <w:p w:rsidR="006E6755" w:rsidRPr="008F3FBF" w:rsidRDefault="006E6755" w:rsidP="008F3FBF">
      <w:pPr>
        <w:pStyle w:val="a6"/>
        <w:numPr>
          <w:ilvl w:val="0"/>
          <w:numId w:val="44"/>
        </w:numPr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развитие и формирование новых ко</w:t>
      </w:r>
      <w:r w:rsidRPr="008F3FBF">
        <w:rPr>
          <w:color w:val="000000" w:themeColor="text1"/>
          <w:sz w:val="16"/>
          <w:szCs w:val="16"/>
        </w:rPr>
        <w:t>м</w:t>
      </w:r>
      <w:r w:rsidRPr="008F3FBF">
        <w:rPr>
          <w:color w:val="000000" w:themeColor="text1"/>
          <w:sz w:val="16"/>
          <w:szCs w:val="16"/>
        </w:rPr>
        <w:t>муникативных умений;</w:t>
      </w:r>
    </w:p>
    <w:p w:rsidR="006E6755" w:rsidRPr="008F3FBF" w:rsidRDefault="006E6755" w:rsidP="008F3FBF">
      <w:pPr>
        <w:pStyle w:val="a6"/>
        <w:numPr>
          <w:ilvl w:val="0"/>
          <w:numId w:val="44"/>
        </w:numPr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развитие определенных личностных особенностей, в т. ч. </w:t>
      </w:r>
      <w:proofErr w:type="spellStart"/>
      <w:r w:rsidRPr="008F3FBF">
        <w:rPr>
          <w:color w:val="000000" w:themeColor="text1"/>
          <w:sz w:val="16"/>
          <w:szCs w:val="16"/>
        </w:rPr>
        <w:t>эмпатии</w:t>
      </w:r>
      <w:proofErr w:type="spellEnd"/>
      <w:r w:rsidRPr="008F3FBF">
        <w:rPr>
          <w:color w:val="000000" w:themeColor="text1"/>
          <w:sz w:val="16"/>
          <w:szCs w:val="16"/>
        </w:rPr>
        <w:t>.</w:t>
      </w:r>
    </w:p>
    <w:p w:rsidR="006E6755" w:rsidRPr="008F3FBF" w:rsidRDefault="006E675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Структура общения: коммуникация; и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теракция; социальна</w:t>
      </w:r>
      <w:r w:rsidR="007F5823" w:rsidRPr="008F3FBF">
        <w:rPr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я перцепция.</w:t>
      </w:r>
    </w:p>
    <w:p w:rsidR="006E6755" w:rsidRPr="008F3FBF" w:rsidRDefault="006E675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иды общения:</w:t>
      </w:r>
      <w:r w:rsidR="007F5823" w:rsidRPr="008F3FBF">
        <w:rPr>
          <w:color w:val="000000" w:themeColor="text1"/>
          <w:sz w:val="16"/>
          <w:szCs w:val="16"/>
        </w:rPr>
        <w:t xml:space="preserve"> примитивное, формал</w:t>
      </w:r>
      <w:r w:rsidR="007F5823" w:rsidRPr="008F3FBF">
        <w:rPr>
          <w:color w:val="000000" w:themeColor="text1"/>
          <w:sz w:val="16"/>
          <w:szCs w:val="16"/>
        </w:rPr>
        <w:t>ь</w:t>
      </w:r>
      <w:r w:rsidR="007F5823" w:rsidRPr="008F3FBF">
        <w:rPr>
          <w:color w:val="000000" w:themeColor="text1"/>
          <w:sz w:val="16"/>
          <w:szCs w:val="16"/>
        </w:rPr>
        <w:t xml:space="preserve">но-ролевое, деловое, духовное, </w:t>
      </w:r>
      <w:proofErr w:type="spellStart"/>
      <w:r w:rsidR="007F5823" w:rsidRPr="008F3FBF">
        <w:rPr>
          <w:color w:val="000000" w:themeColor="text1"/>
          <w:sz w:val="16"/>
          <w:szCs w:val="16"/>
        </w:rPr>
        <w:t>манипул</w:t>
      </w:r>
      <w:r w:rsidR="007F5823" w:rsidRPr="008F3FBF">
        <w:rPr>
          <w:color w:val="000000" w:themeColor="text1"/>
          <w:sz w:val="16"/>
          <w:szCs w:val="16"/>
        </w:rPr>
        <w:t>я</w:t>
      </w:r>
      <w:r w:rsidR="007F5823" w:rsidRPr="008F3FBF">
        <w:rPr>
          <w:color w:val="000000" w:themeColor="text1"/>
          <w:sz w:val="16"/>
          <w:szCs w:val="16"/>
        </w:rPr>
        <w:t>тивное</w:t>
      </w:r>
      <w:proofErr w:type="spellEnd"/>
      <w:r w:rsidR="007F5823" w:rsidRPr="008F3FBF">
        <w:rPr>
          <w:color w:val="000000" w:themeColor="text1"/>
          <w:sz w:val="16"/>
          <w:szCs w:val="16"/>
        </w:rPr>
        <w:t>, светское.</w:t>
      </w:r>
    </w:p>
    <w:p w:rsidR="006E6755" w:rsidRPr="008F3FBF" w:rsidRDefault="006E675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color w:val="000000" w:themeColor="text1"/>
          <w:sz w:val="16"/>
          <w:szCs w:val="16"/>
        </w:rPr>
        <w:t>Общение как информационный пр</w:t>
      </w:r>
      <w:r w:rsidRPr="008F3FBF">
        <w:rPr>
          <w:b/>
          <w:bCs/>
          <w:color w:val="000000" w:themeColor="text1"/>
          <w:sz w:val="16"/>
          <w:szCs w:val="16"/>
        </w:rPr>
        <w:t>о</w:t>
      </w:r>
      <w:r w:rsidRPr="008F3FBF">
        <w:rPr>
          <w:b/>
          <w:bCs/>
          <w:color w:val="000000" w:themeColor="text1"/>
          <w:sz w:val="16"/>
          <w:szCs w:val="16"/>
        </w:rPr>
        <w:t>цесс</w:t>
      </w:r>
    </w:p>
    <w:p w:rsidR="006E6755" w:rsidRPr="008F3FBF" w:rsidRDefault="006E675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Общение шире, богаче коммуникации, оно связывает людей не только передачей практических действий, но и элементами взаимопонимания.</w:t>
      </w:r>
      <w:r w:rsidR="007F5823" w:rsidRPr="008F3FBF">
        <w:rPr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Коммуникативное вли</w:t>
      </w:r>
      <w:r w:rsidRPr="008F3FBF">
        <w:rPr>
          <w:color w:val="000000" w:themeColor="text1"/>
          <w:sz w:val="16"/>
          <w:szCs w:val="16"/>
        </w:rPr>
        <w:t>я</w:t>
      </w:r>
      <w:r w:rsidRPr="008F3FBF">
        <w:rPr>
          <w:color w:val="000000" w:themeColor="text1"/>
          <w:sz w:val="16"/>
          <w:szCs w:val="16"/>
        </w:rPr>
        <w:t>ние возможно лишь при единых или схо</w:t>
      </w:r>
      <w:r w:rsidRPr="008F3FBF">
        <w:rPr>
          <w:color w:val="000000" w:themeColor="text1"/>
          <w:sz w:val="16"/>
          <w:szCs w:val="16"/>
        </w:rPr>
        <w:t>д</w:t>
      </w:r>
      <w:r w:rsidRPr="008F3FBF">
        <w:rPr>
          <w:color w:val="000000" w:themeColor="text1"/>
          <w:sz w:val="16"/>
          <w:szCs w:val="16"/>
        </w:rPr>
        <w:t xml:space="preserve">ных системах кодификации и </w:t>
      </w:r>
      <w:proofErr w:type="spellStart"/>
      <w:r w:rsidRPr="008F3FBF">
        <w:rPr>
          <w:color w:val="000000" w:themeColor="text1"/>
          <w:sz w:val="16"/>
          <w:szCs w:val="16"/>
        </w:rPr>
        <w:t>декодифик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ции</w:t>
      </w:r>
      <w:proofErr w:type="spellEnd"/>
      <w:r w:rsidRPr="008F3FBF">
        <w:rPr>
          <w:color w:val="000000" w:themeColor="text1"/>
          <w:sz w:val="16"/>
          <w:szCs w:val="16"/>
        </w:rPr>
        <w:t xml:space="preserve"> у партнеров (один язык), но и этом случае могут возникнуть специфические барьеры (полит</w:t>
      </w:r>
      <w:proofErr w:type="gramStart"/>
      <w:r w:rsidRPr="008F3FBF">
        <w:rPr>
          <w:color w:val="000000" w:themeColor="text1"/>
          <w:sz w:val="16"/>
          <w:szCs w:val="16"/>
        </w:rPr>
        <w:t xml:space="preserve">., </w:t>
      </w:r>
      <w:proofErr w:type="spellStart"/>
      <w:proofErr w:type="gramEnd"/>
      <w:r w:rsidRPr="008F3FBF">
        <w:rPr>
          <w:color w:val="000000" w:themeColor="text1"/>
          <w:sz w:val="16"/>
          <w:szCs w:val="16"/>
        </w:rPr>
        <w:t>религ</w:t>
      </w:r>
      <w:proofErr w:type="spellEnd"/>
      <w:r w:rsidRPr="008F3FBF">
        <w:rPr>
          <w:color w:val="000000" w:themeColor="text1"/>
          <w:sz w:val="16"/>
          <w:szCs w:val="16"/>
        </w:rPr>
        <w:t xml:space="preserve">., </w:t>
      </w:r>
      <w:proofErr w:type="spellStart"/>
      <w:r w:rsidRPr="008F3FBF">
        <w:rPr>
          <w:color w:val="000000" w:themeColor="text1"/>
          <w:sz w:val="16"/>
          <w:szCs w:val="16"/>
        </w:rPr>
        <w:t>профес</w:t>
      </w:r>
      <w:proofErr w:type="spellEnd"/>
      <w:r w:rsidRPr="008F3FBF">
        <w:rPr>
          <w:color w:val="000000" w:themeColor="text1"/>
          <w:sz w:val="16"/>
          <w:szCs w:val="16"/>
        </w:rPr>
        <w:t>. различия).</w:t>
      </w:r>
    </w:p>
    <w:p w:rsidR="006E6755" w:rsidRPr="008F3FBF" w:rsidRDefault="006E675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color w:val="000000" w:themeColor="text1"/>
          <w:sz w:val="16"/>
          <w:szCs w:val="16"/>
        </w:rPr>
        <w:t>Общение как взаимодействие (инт</w:t>
      </w:r>
      <w:r w:rsidRPr="008F3FBF">
        <w:rPr>
          <w:b/>
          <w:bCs/>
          <w:color w:val="000000" w:themeColor="text1"/>
          <w:sz w:val="16"/>
          <w:szCs w:val="16"/>
        </w:rPr>
        <w:t>е</w:t>
      </w:r>
      <w:r w:rsidRPr="008F3FBF">
        <w:rPr>
          <w:b/>
          <w:bCs/>
          <w:color w:val="000000" w:themeColor="text1"/>
          <w:sz w:val="16"/>
          <w:szCs w:val="16"/>
        </w:rPr>
        <w:t>ракция)</w:t>
      </w:r>
    </w:p>
    <w:p w:rsidR="006E6755" w:rsidRPr="008F3FBF" w:rsidRDefault="006E675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Интерактивная сторона общения – хара</w:t>
      </w:r>
      <w:r w:rsidRPr="008F3FBF">
        <w:rPr>
          <w:color w:val="000000" w:themeColor="text1"/>
          <w:sz w:val="16"/>
          <w:szCs w:val="16"/>
        </w:rPr>
        <w:t>к</w:t>
      </w:r>
      <w:r w:rsidRPr="008F3FBF">
        <w:rPr>
          <w:color w:val="000000" w:themeColor="text1"/>
          <w:sz w:val="16"/>
          <w:szCs w:val="16"/>
        </w:rPr>
        <w:t>теристика тех компонентов общения, кот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рые связаны </w:t>
      </w:r>
      <w:proofErr w:type="gramStart"/>
      <w:r w:rsidRPr="008F3FBF">
        <w:rPr>
          <w:color w:val="000000" w:themeColor="text1"/>
          <w:sz w:val="16"/>
          <w:szCs w:val="16"/>
        </w:rPr>
        <w:t>со</w:t>
      </w:r>
      <w:proofErr w:type="gramEnd"/>
      <w:r w:rsidRPr="008F3FBF">
        <w:rPr>
          <w:color w:val="000000" w:themeColor="text1"/>
          <w:sz w:val="16"/>
          <w:szCs w:val="16"/>
        </w:rPr>
        <w:t xml:space="preserve"> взаимодействием людей, с непосредственной организацией их совм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тной деятельности (согласование дей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ий, убеждение собеседника…).</w:t>
      </w:r>
    </w:p>
    <w:p w:rsidR="006E6755" w:rsidRPr="008F3FBF" w:rsidRDefault="006E675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Все взаимодействия делятся </w:t>
      </w:r>
      <w:proofErr w:type="gramStart"/>
      <w:r w:rsidRPr="008F3FBF">
        <w:rPr>
          <w:color w:val="000000" w:themeColor="text1"/>
          <w:sz w:val="16"/>
          <w:szCs w:val="16"/>
        </w:rPr>
        <w:t>на</w:t>
      </w:r>
      <w:proofErr w:type="gramEnd"/>
      <w:r w:rsidRPr="008F3FBF">
        <w:rPr>
          <w:color w:val="000000" w:themeColor="text1"/>
          <w:sz w:val="16"/>
          <w:szCs w:val="16"/>
        </w:rPr>
        <w:t>:</w:t>
      </w:r>
    </w:p>
    <w:p w:rsidR="006E6755" w:rsidRPr="008F3FBF" w:rsidRDefault="006E6755" w:rsidP="008F3FBF">
      <w:pPr>
        <w:pStyle w:val="a6"/>
        <w:numPr>
          <w:ilvl w:val="0"/>
          <w:numId w:val="45"/>
        </w:numPr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142"/>
        <w:jc w:val="both"/>
        <w:rPr>
          <w:color w:val="000000" w:themeColor="text1"/>
          <w:sz w:val="16"/>
          <w:szCs w:val="16"/>
        </w:rPr>
      </w:pPr>
      <w:r w:rsidRPr="008F3FBF">
        <w:rPr>
          <w:i/>
          <w:iCs/>
          <w:color w:val="000000" w:themeColor="text1"/>
          <w:sz w:val="16"/>
          <w:szCs w:val="16"/>
        </w:rPr>
        <w:t>коопераци</w:t>
      </w:r>
      <w:proofErr w:type="gramStart"/>
      <w:r w:rsidRPr="008F3FBF">
        <w:rPr>
          <w:i/>
          <w:iCs/>
          <w:color w:val="000000" w:themeColor="text1"/>
          <w:sz w:val="16"/>
          <w:szCs w:val="16"/>
        </w:rPr>
        <w:t>ю</w:t>
      </w:r>
      <w:r w:rsidRPr="008F3FBF">
        <w:rPr>
          <w:color w:val="000000" w:themeColor="text1"/>
          <w:sz w:val="16"/>
          <w:szCs w:val="16"/>
        </w:rPr>
        <w:t>(</w:t>
      </w:r>
      <w:proofErr w:type="gramEnd"/>
      <w:r w:rsidRPr="008F3FBF">
        <w:rPr>
          <w:color w:val="000000" w:themeColor="text1"/>
          <w:sz w:val="16"/>
          <w:szCs w:val="16"/>
        </w:rPr>
        <w:t>силы участников коорд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нируются, суммируются);</w:t>
      </w:r>
    </w:p>
    <w:p w:rsidR="006E6755" w:rsidRPr="008F3FBF" w:rsidRDefault="006E6755" w:rsidP="008F3FBF">
      <w:pPr>
        <w:pStyle w:val="a6"/>
        <w:numPr>
          <w:ilvl w:val="0"/>
          <w:numId w:val="46"/>
        </w:numPr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142"/>
        <w:jc w:val="both"/>
        <w:rPr>
          <w:color w:val="000000" w:themeColor="text1"/>
          <w:sz w:val="16"/>
          <w:szCs w:val="16"/>
        </w:rPr>
      </w:pPr>
      <w:r w:rsidRPr="008F3FBF">
        <w:rPr>
          <w:i/>
          <w:iCs/>
          <w:color w:val="000000" w:themeColor="text1"/>
          <w:sz w:val="16"/>
          <w:szCs w:val="16"/>
        </w:rPr>
        <w:t>конкуренцию</w:t>
      </w:r>
      <w:r w:rsidRPr="008F3FBF">
        <w:rPr>
          <w:rStyle w:val="apple-converted-space"/>
          <w:i/>
          <w:i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(ярко выраженная форма конфликт).</w:t>
      </w:r>
    </w:p>
    <w:p w:rsidR="006E6755" w:rsidRPr="008F3FBF" w:rsidRDefault="006E675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color w:val="000000" w:themeColor="text1"/>
          <w:sz w:val="16"/>
          <w:szCs w:val="16"/>
        </w:rPr>
        <w:t>Конфлик</w:t>
      </w:r>
      <w:proofErr w:type="gramStart"/>
      <w:r w:rsidRPr="008F3FBF">
        <w:rPr>
          <w:b/>
          <w:bCs/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(</w:t>
      </w:r>
      <w:proofErr w:type="gramEnd"/>
      <w:r w:rsidRPr="008F3FBF">
        <w:rPr>
          <w:color w:val="000000" w:themeColor="text1"/>
          <w:sz w:val="16"/>
          <w:szCs w:val="16"/>
        </w:rPr>
        <w:t xml:space="preserve">от латинского – </w:t>
      </w:r>
      <w:proofErr w:type="spellStart"/>
      <w:r w:rsidRPr="008F3FBF">
        <w:rPr>
          <w:color w:val="000000" w:themeColor="text1"/>
          <w:sz w:val="16"/>
          <w:szCs w:val="16"/>
        </w:rPr>
        <w:t>conflictus</w:t>
      </w:r>
      <w:proofErr w:type="spellEnd"/>
      <w:r w:rsidRPr="008F3FBF">
        <w:rPr>
          <w:color w:val="000000" w:themeColor="text1"/>
          <w:sz w:val="16"/>
          <w:szCs w:val="16"/>
        </w:rPr>
        <w:t xml:space="preserve"> - столкновение) – столкновение противоп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ложено направленных целей, интересов, позиций, мнений и взглядов оппонентов или субъектов взаимодействия.</w:t>
      </w:r>
    </w:p>
    <w:p w:rsidR="006E6755" w:rsidRPr="008F3FBF" w:rsidRDefault="006E675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color w:val="000000" w:themeColor="text1"/>
          <w:sz w:val="16"/>
          <w:szCs w:val="16"/>
        </w:rPr>
        <w:t>Общение как восприятие и понимание человека человеком</w:t>
      </w:r>
      <w:r w:rsidR="007F5823" w:rsidRPr="008F3FBF">
        <w:rPr>
          <w:b/>
          <w:bCs/>
          <w:color w:val="000000" w:themeColor="text1"/>
          <w:sz w:val="16"/>
          <w:szCs w:val="16"/>
        </w:rPr>
        <w:t xml:space="preserve"> </w:t>
      </w:r>
      <w:r w:rsidRPr="008F3FBF">
        <w:rPr>
          <w:b/>
          <w:bCs/>
          <w:color w:val="000000" w:themeColor="text1"/>
          <w:sz w:val="16"/>
          <w:szCs w:val="16"/>
        </w:rPr>
        <w:t>(социальная пе</w:t>
      </w:r>
      <w:r w:rsidRPr="008F3FBF">
        <w:rPr>
          <w:b/>
          <w:bCs/>
          <w:color w:val="000000" w:themeColor="text1"/>
          <w:sz w:val="16"/>
          <w:szCs w:val="16"/>
        </w:rPr>
        <w:t>р</w:t>
      </w:r>
      <w:r w:rsidRPr="008F3FBF">
        <w:rPr>
          <w:b/>
          <w:bCs/>
          <w:color w:val="000000" w:themeColor="text1"/>
          <w:sz w:val="16"/>
          <w:szCs w:val="16"/>
        </w:rPr>
        <w:t>цепция)</w:t>
      </w:r>
    </w:p>
    <w:p w:rsidR="006E6755" w:rsidRPr="008F3FBF" w:rsidRDefault="006E675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К числу факторов, обуславливающих взаимопонимание и сотрудничество между людьми в общении и в деятельности, сл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 xml:space="preserve">дует отнести механизмы идентификации, </w:t>
      </w:r>
      <w:proofErr w:type="spellStart"/>
      <w:r w:rsidRPr="008F3FBF">
        <w:rPr>
          <w:color w:val="000000" w:themeColor="text1"/>
          <w:sz w:val="16"/>
          <w:szCs w:val="16"/>
        </w:rPr>
        <w:t>эмпатии</w:t>
      </w:r>
      <w:proofErr w:type="spellEnd"/>
      <w:r w:rsidRPr="008F3FBF">
        <w:rPr>
          <w:color w:val="000000" w:themeColor="text1"/>
          <w:sz w:val="16"/>
          <w:szCs w:val="16"/>
        </w:rPr>
        <w:t xml:space="preserve"> и рефлексии.</w:t>
      </w:r>
    </w:p>
    <w:p w:rsidR="006E6755" w:rsidRPr="008F3FBF" w:rsidRDefault="006E675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Идентификация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психологический п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цесс отождествления себя с другим челов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ком, группой, коллективом, помогающий успешно овладевать различными видами социальной деятельности, усваивать и преобразовывать социальные нормы и ценности, принимать социальные роли.</w:t>
      </w:r>
    </w:p>
    <w:p w:rsidR="006E6755" w:rsidRPr="008F3FBF" w:rsidRDefault="006E675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proofErr w:type="spellStart"/>
      <w:r w:rsidRPr="008F3FBF">
        <w:rPr>
          <w:color w:val="000000" w:themeColor="text1"/>
          <w:sz w:val="16"/>
          <w:szCs w:val="16"/>
        </w:rPr>
        <w:t>Эмпатия</w:t>
      </w:r>
      <w:proofErr w:type="spellEnd"/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proofErr w:type="gramStart"/>
      <w:r w:rsidRPr="008F3FBF">
        <w:rPr>
          <w:color w:val="000000" w:themeColor="text1"/>
          <w:sz w:val="16"/>
          <w:szCs w:val="16"/>
        </w:rPr>
        <w:t>-с</w:t>
      </w:r>
      <w:proofErr w:type="gramEnd"/>
      <w:r w:rsidRPr="008F3FBF">
        <w:rPr>
          <w:color w:val="000000" w:themeColor="text1"/>
          <w:sz w:val="16"/>
          <w:szCs w:val="16"/>
        </w:rPr>
        <w:t>пособность к произвольной эмоциональной отзывчивости на переж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вания других, умение поставить себя, на место партнера по общению.</w:t>
      </w:r>
    </w:p>
    <w:p w:rsidR="006E6755" w:rsidRPr="008F3FBF" w:rsidRDefault="006E675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Рефлексия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процесс самопознания суб</w:t>
      </w:r>
      <w:r w:rsidRPr="008F3FBF">
        <w:rPr>
          <w:color w:val="000000" w:themeColor="text1"/>
          <w:sz w:val="16"/>
          <w:szCs w:val="16"/>
        </w:rPr>
        <w:t>ъ</w:t>
      </w:r>
      <w:r w:rsidRPr="008F3FBF">
        <w:rPr>
          <w:color w:val="000000" w:themeColor="text1"/>
          <w:sz w:val="16"/>
          <w:szCs w:val="16"/>
        </w:rPr>
        <w:t>ектом внутренних психических актов и состояний.</w:t>
      </w:r>
    </w:p>
    <w:p w:rsidR="006E6755" w:rsidRPr="008F3FBF" w:rsidRDefault="006E6755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proofErr w:type="gramStart"/>
      <w:r w:rsidRPr="008F3FBF">
        <w:rPr>
          <w:color w:val="000000" w:themeColor="text1"/>
          <w:sz w:val="16"/>
          <w:szCs w:val="16"/>
        </w:rPr>
        <w:t>Аттракция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процесс формирования п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влекательности какого-то человека для воспринимающего, результатом является формирование межличностных отношений.</w:t>
      </w:r>
      <w:proofErr w:type="gramEnd"/>
    </w:p>
    <w:p w:rsidR="00475860" w:rsidRPr="008F3FBF" w:rsidRDefault="00AC1FC8" w:rsidP="008F3FBF">
      <w:pPr>
        <w:pStyle w:val="a5"/>
        <w:numPr>
          <w:ilvl w:val="0"/>
          <w:numId w:val="6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proofErr w:type="spellStart"/>
      <w:proofErr w:type="gramStart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Гештальт-психология</w:t>
      </w:r>
      <w:proofErr w:type="spellEnd"/>
      <w:proofErr w:type="gramEnd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: основные идеи и принципы, достижения.</w:t>
      </w:r>
      <w:r w:rsidR="00475860"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</w:t>
      </w:r>
    </w:p>
    <w:p w:rsidR="00302C49" w:rsidRPr="008F3FBF" w:rsidRDefault="00302C49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lastRenderedPageBreak/>
        <w:t xml:space="preserve">Основные идеи </w:t>
      </w:r>
      <w:proofErr w:type="spellStart"/>
      <w:proofErr w:type="gramStart"/>
      <w:r w:rsidRPr="008F3FBF">
        <w:rPr>
          <w:color w:val="000000" w:themeColor="text1"/>
          <w:sz w:val="16"/>
          <w:szCs w:val="16"/>
        </w:rPr>
        <w:t>гештальт-психологии</w:t>
      </w:r>
      <w:proofErr w:type="spellEnd"/>
      <w:proofErr w:type="gramEnd"/>
    </w:p>
    <w:p w:rsidR="00302C49" w:rsidRPr="008F3FBF" w:rsidRDefault="00302C49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1. Предмет изучения психологии - созн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ние, но его понимание должно строиться на принципе целостности.</w:t>
      </w:r>
    </w:p>
    <w:p w:rsidR="00302C49" w:rsidRPr="008F3FBF" w:rsidRDefault="00302C49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2. Сознание есть динамическое целое, «поле», каждая точка которого взаимоде</w:t>
      </w:r>
      <w:r w:rsidRPr="008F3FBF">
        <w:rPr>
          <w:color w:val="000000" w:themeColor="text1"/>
          <w:sz w:val="16"/>
          <w:szCs w:val="16"/>
        </w:rPr>
        <w:t>й</w:t>
      </w:r>
      <w:r w:rsidRPr="008F3FBF">
        <w:rPr>
          <w:color w:val="000000" w:themeColor="text1"/>
          <w:sz w:val="16"/>
          <w:szCs w:val="16"/>
        </w:rPr>
        <w:t>ствует со всеми остальными.</w:t>
      </w:r>
    </w:p>
    <w:p w:rsidR="00302C49" w:rsidRPr="008F3FBF" w:rsidRDefault="00302C49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3. Единицей анализа этого поля (т. е. со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 xml:space="preserve">нания) выступает </w:t>
      </w:r>
      <w:proofErr w:type="spellStart"/>
      <w:r w:rsidRPr="008F3FBF">
        <w:rPr>
          <w:color w:val="000000" w:themeColor="text1"/>
          <w:sz w:val="16"/>
          <w:szCs w:val="16"/>
        </w:rPr>
        <w:t>гештальт</w:t>
      </w:r>
      <w:proofErr w:type="spellEnd"/>
      <w:r w:rsidRPr="008F3FBF">
        <w:rPr>
          <w:color w:val="000000" w:themeColor="text1"/>
          <w:sz w:val="16"/>
          <w:szCs w:val="16"/>
        </w:rPr>
        <w:t xml:space="preserve"> - целостная образная структура, не сводимая к сумме составляющих его ощущений.</w:t>
      </w:r>
    </w:p>
    <w:p w:rsidR="00302C49" w:rsidRPr="008F3FBF" w:rsidRDefault="00302C49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4. Метод исследования </w:t>
      </w:r>
      <w:proofErr w:type="spellStart"/>
      <w:r w:rsidRPr="008F3FBF">
        <w:rPr>
          <w:color w:val="000000" w:themeColor="text1"/>
          <w:sz w:val="16"/>
          <w:szCs w:val="16"/>
        </w:rPr>
        <w:t>гештальтов</w:t>
      </w:r>
      <w:proofErr w:type="spellEnd"/>
      <w:r w:rsidRPr="008F3FBF">
        <w:rPr>
          <w:color w:val="000000" w:themeColor="text1"/>
          <w:sz w:val="16"/>
          <w:szCs w:val="16"/>
        </w:rPr>
        <w:t xml:space="preserve"> - н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предвзятое, объективное и непосредств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ное наблюдение и описание содержаний своего восприятия.</w:t>
      </w:r>
    </w:p>
    <w:p w:rsidR="00302C49" w:rsidRPr="008F3FBF" w:rsidRDefault="00302C49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5. Восприятие не может происходить от ощущений, так как последнее есть фикция, т. е. не существует реально.</w:t>
      </w:r>
    </w:p>
    <w:p w:rsidR="00302C49" w:rsidRPr="008F3FBF" w:rsidRDefault="00302C49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6. Зрительное восприятие является вед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>щим психическим процессом, определя</w:t>
      </w:r>
      <w:r w:rsidRPr="008F3FBF">
        <w:rPr>
          <w:color w:val="000000" w:themeColor="text1"/>
          <w:sz w:val="16"/>
          <w:szCs w:val="16"/>
        </w:rPr>
        <w:t>ю</w:t>
      </w:r>
      <w:r w:rsidRPr="008F3FBF">
        <w:rPr>
          <w:color w:val="000000" w:themeColor="text1"/>
          <w:sz w:val="16"/>
          <w:szCs w:val="16"/>
        </w:rPr>
        <w:t>щим уровень развития психики, и имеет свои закономерности.</w:t>
      </w:r>
    </w:p>
    <w:p w:rsidR="00302C49" w:rsidRPr="008F3FBF" w:rsidRDefault="00302C49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7. </w:t>
      </w:r>
      <w:proofErr w:type="gramStart"/>
      <w:r w:rsidRPr="008F3FBF">
        <w:rPr>
          <w:color w:val="000000" w:themeColor="text1"/>
          <w:sz w:val="16"/>
          <w:szCs w:val="16"/>
        </w:rPr>
        <w:t>Мышление не может рассматриваться как сформированный путем проб и ошибок набор навыков, а есть процесс решения задачи, осуществляемый через структу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рование поля: те элементы поля, которые ранее не имели между собой никакой связи, начинают объединяться для решения п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ставленной задачи, и происходит это путем осознания, т. е. через </w:t>
      </w:r>
      <w:proofErr w:type="spellStart"/>
      <w:r w:rsidRPr="008F3FBF">
        <w:rPr>
          <w:color w:val="000000" w:themeColor="text1"/>
          <w:sz w:val="16"/>
          <w:szCs w:val="16"/>
        </w:rPr>
        <w:t>инсайт</w:t>
      </w:r>
      <w:proofErr w:type="spellEnd"/>
      <w:r w:rsidRPr="008F3FBF">
        <w:rPr>
          <w:color w:val="000000" w:themeColor="text1"/>
          <w:sz w:val="16"/>
          <w:szCs w:val="16"/>
        </w:rPr>
        <w:t xml:space="preserve"> в настоящем, в ситуации </w:t>
      </w:r>
      <w:r w:rsidRPr="008F3FBF">
        <w:rPr>
          <w:rFonts w:ascii="Cambria Math" w:hAnsi="Cambria Math"/>
          <w:color w:val="000000" w:themeColor="text1"/>
          <w:sz w:val="16"/>
          <w:szCs w:val="16"/>
        </w:rPr>
        <w:t>≪</w:t>
      </w:r>
      <w:r w:rsidRPr="008F3FBF">
        <w:rPr>
          <w:color w:val="000000" w:themeColor="text1"/>
          <w:sz w:val="16"/>
          <w:szCs w:val="16"/>
        </w:rPr>
        <w:t>здесь и теперь</w:t>
      </w:r>
      <w:r w:rsidRPr="008F3FBF">
        <w:rPr>
          <w:rFonts w:ascii="Cambria Math" w:hAnsi="Cambria Math"/>
          <w:color w:val="000000" w:themeColor="text1"/>
          <w:sz w:val="16"/>
          <w:szCs w:val="16"/>
        </w:rPr>
        <w:t>≫</w:t>
      </w:r>
      <w:r w:rsidRPr="008F3FBF">
        <w:rPr>
          <w:color w:val="000000" w:themeColor="text1"/>
          <w:sz w:val="16"/>
          <w:szCs w:val="16"/>
        </w:rPr>
        <w:t xml:space="preserve">. </w:t>
      </w:r>
      <w:proofErr w:type="gramEnd"/>
    </w:p>
    <w:p w:rsidR="00302C49" w:rsidRPr="008F3FBF" w:rsidRDefault="00302C49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Идеи, развиваемые </w:t>
      </w:r>
      <w:proofErr w:type="spellStart"/>
      <w:r w:rsidRPr="008F3FBF">
        <w:rPr>
          <w:color w:val="000000" w:themeColor="text1"/>
          <w:sz w:val="16"/>
          <w:szCs w:val="16"/>
        </w:rPr>
        <w:t>гештальтпсихолог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ми</w:t>
      </w:r>
      <w:proofErr w:type="spellEnd"/>
      <w:r w:rsidRPr="008F3FBF">
        <w:rPr>
          <w:color w:val="000000" w:themeColor="text1"/>
          <w:sz w:val="16"/>
          <w:szCs w:val="16"/>
        </w:rPr>
        <w:t xml:space="preserve">, основывались на экспериментальном исследовании познавательных процессов. </w:t>
      </w:r>
    </w:p>
    <w:p w:rsidR="00302C49" w:rsidRPr="008F3FBF" w:rsidRDefault="00302C49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На базе исследований восприятия были сформулированы два основополагающих принципа гештальтпсихологии.</w:t>
      </w:r>
    </w:p>
    <w:p w:rsidR="00302C49" w:rsidRPr="008F3FBF" w:rsidRDefault="00302C49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ервый из них — принцип взаимодей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 xml:space="preserve">вия фигуры и фона — гласит, что каждый </w:t>
      </w:r>
      <w:proofErr w:type="spellStart"/>
      <w:r w:rsidRPr="008F3FBF">
        <w:rPr>
          <w:color w:val="000000" w:themeColor="text1"/>
          <w:sz w:val="16"/>
          <w:szCs w:val="16"/>
        </w:rPr>
        <w:t>гештальт</w:t>
      </w:r>
      <w:proofErr w:type="spellEnd"/>
      <w:r w:rsidRPr="008F3FBF">
        <w:rPr>
          <w:color w:val="000000" w:themeColor="text1"/>
          <w:sz w:val="16"/>
          <w:szCs w:val="16"/>
        </w:rPr>
        <w:t xml:space="preserve"> воспринимается как фигура, имеющая четкие очертания и выделяюща</w:t>
      </w:r>
      <w:r w:rsidRPr="008F3FBF">
        <w:rPr>
          <w:color w:val="000000" w:themeColor="text1"/>
          <w:sz w:val="16"/>
          <w:szCs w:val="16"/>
        </w:rPr>
        <w:t>я</w:t>
      </w:r>
      <w:r w:rsidRPr="008F3FBF">
        <w:rPr>
          <w:color w:val="000000" w:themeColor="text1"/>
          <w:sz w:val="16"/>
          <w:szCs w:val="16"/>
        </w:rPr>
        <w:t>ся в данный момент из окружающего мира, представляющего собой по отношению к фигуре более размытый и недифференц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рованный фон. </w:t>
      </w:r>
    </w:p>
    <w:p w:rsidR="00302C49" w:rsidRPr="008F3FBF" w:rsidRDefault="00302C49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торой принцип, часто называемый з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 xml:space="preserve">коном </w:t>
      </w:r>
      <w:proofErr w:type="spellStart"/>
      <w:r w:rsidRPr="008F3FBF">
        <w:rPr>
          <w:color w:val="000000" w:themeColor="text1"/>
          <w:sz w:val="16"/>
          <w:szCs w:val="16"/>
        </w:rPr>
        <w:t>прегнантности</w:t>
      </w:r>
      <w:proofErr w:type="spellEnd"/>
      <w:r w:rsidRPr="008F3FBF">
        <w:rPr>
          <w:color w:val="000000" w:themeColor="text1"/>
          <w:sz w:val="16"/>
          <w:szCs w:val="16"/>
        </w:rPr>
        <w:t xml:space="preserve"> или равновесия, б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зируется на том, что человеческая психика, как и любая динамическая система, стр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мится к максимальному в наличных усл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иях состоянию стабильности. В контексте первого принципа это означает, что, выд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ляя фигуру из фона, люди обычно стремя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 xml:space="preserve">ся придать ей наиболее "удобоваримую", с точки зрения удовлетворения изначального интереса, форму. </w:t>
      </w:r>
    </w:p>
    <w:p w:rsidR="00302C49" w:rsidRPr="008F3FBF" w:rsidRDefault="00302C49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последствии эти принципы были д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полнены теорией </w:t>
      </w:r>
      <w:proofErr w:type="spellStart"/>
      <w:r w:rsidRPr="008F3FBF">
        <w:rPr>
          <w:color w:val="000000" w:themeColor="text1"/>
          <w:sz w:val="16"/>
          <w:szCs w:val="16"/>
        </w:rPr>
        <w:t>научения</w:t>
      </w:r>
      <w:proofErr w:type="spellEnd"/>
      <w:r w:rsidRPr="008F3FBF">
        <w:rPr>
          <w:color w:val="000000" w:themeColor="text1"/>
          <w:sz w:val="16"/>
          <w:szCs w:val="16"/>
        </w:rPr>
        <w:t xml:space="preserve"> К. </w:t>
      </w:r>
      <w:proofErr w:type="spellStart"/>
      <w:r w:rsidRPr="008F3FBF">
        <w:rPr>
          <w:color w:val="000000" w:themeColor="text1"/>
          <w:sz w:val="16"/>
          <w:szCs w:val="16"/>
        </w:rPr>
        <w:t>Коффки</w:t>
      </w:r>
      <w:proofErr w:type="spellEnd"/>
      <w:r w:rsidRPr="008F3FBF">
        <w:rPr>
          <w:color w:val="000000" w:themeColor="text1"/>
          <w:sz w:val="16"/>
          <w:szCs w:val="16"/>
        </w:rPr>
        <w:t>, концепцией энергетического баланса и мотивации К. Левина и введенным после</w:t>
      </w:r>
      <w:r w:rsidRPr="008F3FBF">
        <w:rPr>
          <w:color w:val="000000" w:themeColor="text1"/>
          <w:sz w:val="16"/>
          <w:szCs w:val="16"/>
        </w:rPr>
        <w:t>д</w:t>
      </w:r>
      <w:r w:rsidRPr="008F3FBF">
        <w:rPr>
          <w:color w:val="000000" w:themeColor="text1"/>
          <w:sz w:val="16"/>
          <w:szCs w:val="16"/>
        </w:rPr>
        <w:t>ним принципом "здесь и сейчас", согласно которому первостепенным фактором, оп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средствующим поведение и социальную функциональность личности, является не содержание прошлого опыта (в этом ка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 xml:space="preserve">динальное отличие гештальтпсихологии от психоанализа), а качество </w:t>
      </w:r>
      <w:proofErr w:type="spellStart"/>
      <w:r w:rsidRPr="008F3FBF">
        <w:rPr>
          <w:color w:val="000000" w:themeColor="text1"/>
          <w:sz w:val="16"/>
          <w:szCs w:val="16"/>
        </w:rPr>
        <w:t>осознавания</w:t>
      </w:r>
      <w:proofErr w:type="spellEnd"/>
      <w:r w:rsidRPr="008F3FBF">
        <w:rPr>
          <w:color w:val="000000" w:themeColor="text1"/>
          <w:sz w:val="16"/>
          <w:szCs w:val="16"/>
        </w:rPr>
        <w:t xml:space="preserve"> актуальной ситуации. На этой методолог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ческой базе Ф. </w:t>
      </w:r>
      <w:proofErr w:type="spellStart"/>
      <w:r w:rsidRPr="008F3FBF">
        <w:rPr>
          <w:color w:val="000000" w:themeColor="text1"/>
          <w:sz w:val="16"/>
          <w:szCs w:val="16"/>
        </w:rPr>
        <w:t>Перлзом</w:t>
      </w:r>
      <w:proofErr w:type="spellEnd"/>
      <w:r w:rsidRPr="008F3FBF">
        <w:rPr>
          <w:color w:val="000000" w:themeColor="text1"/>
          <w:sz w:val="16"/>
          <w:szCs w:val="16"/>
        </w:rPr>
        <w:t>, Е. </w:t>
      </w:r>
      <w:proofErr w:type="spellStart"/>
      <w:r w:rsidRPr="008F3FBF">
        <w:rPr>
          <w:color w:val="000000" w:themeColor="text1"/>
          <w:sz w:val="16"/>
          <w:szCs w:val="16"/>
        </w:rPr>
        <w:t>Полстером</w:t>
      </w:r>
      <w:proofErr w:type="spellEnd"/>
      <w:r w:rsidRPr="008F3FBF">
        <w:rPr>
          <w:color w:val="000000" w:themeColor="text1"/>
          <w:sz w:val="16"/>
          <w:szCs w:val="16"/>
        </w:rPr>
        <w:t xml:space="preserve"> и рядом других </w:t>
      </w:r>
      <w:proofErr w:type="spellStart"/>
      <w:r w:rsidRPr="008F3FBF">
        <w:rPr>
          <w:color w:val="000000" w:themeColor="text1"/>
          <w:sz w:val="16"/>
          <w:szCs w:val="16"/>
        </w:rPr>
        <w:t>гештальтпсихологов</w:t>
      </w:r>
      <w:proofErr w:type="spellEnd"/>
      <w:r w:rsidRPr="008F3FBF">
        <w:rPr>
          <w:color w:val="000000" w:themeColor="text1"/>
          <w:sz w:val="16"/>
          <w:szCs w:val="16"/>
        </w:rPr>
        <w:t xml:space="preserve"> была разработана теория цикла контакта, ста</w:t>
      </w:r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 xml:space="preserve">шая базовой моделью практически всех </w:t>
      </w:r>
      <w:proofErr w:type="spellStart"/>
      <w:r w:rsidRPr="008F3FBF">
        <w:rPr>
          <w:color w:val="000000" w:themeColor="text1"/>
          <w:sz w:val="16"/>
          <w:szCs w:val="16"/>
        </w:rPr>
        <w:t>практикоориентированных</w:t>
      </w:r>
      <w:proofErr w:type="spellEnd"/>
      <w:r w:rsidRPr="008F3FBF">
        <w:rPr>
          <w:color w:val="000000" w:themeColor="text1"/>
          <w:sz w:val="16"/>
          <w:szCs w:val="16"/>
        </w:rPr>
        <w:t xml:space="preserve"> подходов в гештальтпсихологии.</w:t>
      </w:r>
    </w:p>
    <w:p w:rsidR="00BB6A24" w:rsidRDefault="00BB6A24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10</w:t>
      </w:r>
    </w:p>
    <w:p w:rsidR="00AC1FC8" w:rsidRPr="008F3FBF" w:rsidRDefault="00AC1FC8" w:rsidP="008F3FBF">
      <w:pPr>
        <w:pStyle w:val="a5"/>
        <w:numPr>
          <w:ilvl w:val="0"/>
          <w:numId w:val="7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амять, как познавательный пр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цесс. Классификации видов памяти, их характеристика.</w:t>
      </w:r>
    </w:p>
    <w:p w:rsidR="007F5823" w:rsidRPr="008F3FBF" w:rsidRDefault="007F5823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амять как психический познавательный процесс есть у всех живых существ. В 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ом широком смысле память можно о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лить как механизм фиксации инфор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ии, приобретенной и используемой ж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м организмом. Человеческая память — это, прежде всего накопление, закрепление, сохранение и последующее воспроизве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е человеком своего опыта, т. е. всего, что с ним произошло. Память — это способ существования психики во времени, уд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жание прошлого, т. е. того, чего уже нет в настоящем.</w:t>
      </w:r>
    </w:p>
    <w:p w:rsidR="007F5823" w:rsidRPr="008F3FBF" w:rsidRDefault="00BB6A24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О</w:t>
      </w:r>
      <w:r w:rsidR="007F5823" w:rsidRPr="008F3FBF">
        <w:rPr>
          <w:color w:val="000000" w:themeColor="text1"/>
          <w:sz w:val="16"/>
          <w:szCs w:val="16"/>
        </w:rPr>
        <w:t>тдельные виды памяти вычленяются в соответствии с тремя основными крит</w:t>
      </w:r>
      <w:r w:rsidR="007F5823" w:rsidRPr="008F3FBF">
        <w:rPr>
          <w:color w:val="000000" w:themeColor="text1"/>
          <w:sz w:val="16"/>
          <w:szCs w:val="16"/>
        </w:rPr>
        <w:t>е</w:t>
      </w:r>
      <w:r w:rsidR="007F5823" w:rsidRPr="008F3FBF">
        <w:rPr>
          <w:color w:val="000000" w:themeColor="text1"/>
          <w:sz w:val="16"/>
          <w:szCs w:val="16"/>
        </w:rPr>
        <w:t>риями:</w:t>
      </w:r>
    </w:p>
    <w:p w:rsidR="007F5823" w:rsidRPr="008F3FBF" w:rsidRDefault="007F58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proofErr w:type="gramStart"/>
      <w:r w:rsidRPr="008F3FBF">
        <w:rPr>
          <w:color w:val="000000" w:themeColor="text1"/>
          <w:sz w:val="16"/>
          <w:szCs w:val="16"/>
        </w:rPr>
        <w:t>1) по характеру психической активности, преобладающей в деятельности, память делят на двигательную; эмоциональную; образную; словесно-логическую;</w:t>
      </w:r>
      <w:proofErr w:type="gramEnd"/>
    </w:p>
    <w:p w:rsidR="007F5823" w:rsidRPr="008F3FBF" w:rsidRDefault="007F58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2) по характеру целей деятельности на </w:t>
      </w:r>
      <w:proofErr w:type="gramStart"/>
      <w:r w:rsidRPr="008F3FBF">
        <w:rPr>
          <w:color w:val="000000" w:themeColor="text1"/>
          <w:sz w:val="16"/>
          <w:szCs w:val="16"/>
        </w:rPr>
        <w:t>непроизвольную</w:t>
      </w:r>
      <w:proofErr w:type="gramEnd"/>
      <w:r w:rsidRPr="008F3FBF">
        <w:rPr>
          <w:color w:val="000000" w:themeColor="text1"/>
          <w:sz w:val="16"/>
          <w:szCs w:val="16"/>
        </w:rPr>
        <w:t xml:space="preserve"> и произвольную;</w:t>
      </w:r>
    </w:p>
    <w:p w:rsidR="007F5823" w:rsidRPr="008F3FBF" w:rsidRDefault="007F58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3) по продолжительности закрепления и сохранения материала на </w:t>
      </w:r>
      <w:proofErr w:type="gramStart"/>
      <w:r w:rsidRPr="008F3FBF">
        <w:rPr>
          <w:color w:val="000000" w:themeColor="text1"/>
          <w:sz w:val="16"/>
          <w:szCs w:val="16"/>
        </w:rPr>
        <w:t>кратковрем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ную</w:t>
      </w:r>
      <w:proofErr w:type="gramEnd"/>
      <w:r w:rsidRPr="008F3FBF">
        <w:rPr>
          <w:color w:val="000000" w:themeColor="text1"/>
          <w:sz w:val="16"/>
          <w:szCs w:val="16"/>
        </w:rPr>
        <w:t>; долговременную; оперативную.</w:t>
      </w:r>
    </w:p>
    <w:p w:rsidR="007F5823" w:rsidRPr="008F3FBF" w:rsidRDefault="007F58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Классификация видов памяти по хара</w:t>
      </w:r>
      <w:r w:rsidRPr="008F3FBF">
        <w:rPr>
          <w:color w:val="000000" w:themeColor="text1"/>
          <w:sz w:val="16"/>
          <w:szCs w:val="16"/>
        </w:rPr>
        <w:t>к</w:t>
      </w:r>
      <w:r w:rsidRPr="008F3FBF">
        <w:rPr>
          <w:color w:val="000000" w:themeColor="text1"/>
          <w:sz w:val="16"/>
          <w:szCs w:val="16"/>
        </w:rPr>
        <w:t>теру психической активности была впервые предложена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rStyle w:val="a7"/>
          <w:color w:val="000000" w:themeColor="text1"/>
          <w:sz w:val="16"/>
          <w:szCs w:val="16"/>
        </w:rPr>
        <w:t xml:space="preserve">П.П. </w:t>
      </w:r>
      <w:proofErr w:type="spellStart"/>
      <w:r w:rsidRPr="008F3FBF">
        <w:rPr>
          <w:rStyle w:val="a7"/>
          <w:color w:val="000000" w:themeColor="text1"/>
          <w:sz w:val="16"/>
          <w:szCs w:val="16"/>
        </w:rPr>
        <w:t>Блонским</w:t>
      </w:r>
      <w:proofErr w:type="spellEnd"/>
      <w:r w:rsidRPr="008F3FBF">
        <w:rPr>
          <w:rStyle w:val="a7"/>
          <w:color w:val="000000" w:themeColor="text1"/>
          <w:sz w:val="16"/>
          <w:szCs w:val="16"/>
        </w:rPr>
        <w:t>.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Хотя все четыре выделенные им вида памяти не существуют незав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симо друг от друга и, более того, находятся в тесном взаимоде</w:t>
      </w:r>
      <w:r w:rsidRPr="008F3FBF">
        <w:rPr>
          <w:color w:val="000000" w:themeColor="text1"/>
          <w:sz w:val="16"/>
          <w:szCs w:val="16"/>
        </w:rPr>
        <w:t>й</w:t>
      </w:r>
      <w:r w:rsidRPr="008F3FBF">
        <w:rPr>
          <w:color w:val="000000" w:themeColor="text1"/>
          <w:sz w:val="16"/>
          <w:szCs w:val="16"/>
        </w:rPr>
        <w:t xml:space="preserve">ствии, П.П. </w:t>
      </w:r>
      <w:proofErr w:type="spellStart"/>
      <w:r w:rsidRPr="008F3FBF">
        <w:rPr>
          <w:color w:val="000000" w:themeColor="text1"/>
          <w:sz w:val="16"/>
          <w:szCs w:val="16"/>
        </w:rPr>
        <w:t>Блонск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муудалось</w:t>
      </w:r>
      <w:proofErr w:type="spellEnd"/>
      <w:r w:rsidRPr="008F3FBF">
        <w:rPr>
          <w:color w:val="000000" w:themeColor="text1"/>
          <w:sz w:val="16"/>
          <w:szCs w:val="16"/>
        </w:rPr>
        <w:t xml:space="preserve"> определить различия между отдельными </w:t>
      </w:r>
      <w:r w:rsidR="00BB6A24">
        <w:rPr>
          <w:color w:val="000000" w:themeColor="text1"/>
          <w:sz w:val="16"/>
          <w:szCs w:val="16"/>
        </w:rPr>
        <w:t xml:space="preserve">ее </w:t>
      </w:r>
      <w:r w:rsidRPr="008F3FBF">
        <w:rPr>
          <w:color w:val="000000" w:themeColor="text1"/>
          <w:sz w:val="16"/>
          <w:szCs w:val="16"/>
        </w:rPr>
        <w:t>видами.</w:t>
      </w:r>
    </w:p>
    <w:p w:rsidR="007F5823" w:rsidRPr="008F3FBF" w:rsidRDefault="007F58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Двигательная (или моторная) память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это запоминание, сохранение и воспрои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>ведение различных движений. Двигате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ая память является основой для форми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вания различных практических и трудовых навыков, равно как и навыков ходьбы, письма и т. д. </w:t>
      </w:r>
    </w:p>
    <w:p w:rsidR="007F5823" w:rsidRPr="008F3FBF" w:rsidRDefault="007F58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Двигательная память у ребенка возникает очень рано. Ее первые проявления относя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 xml:space="preserve">ся к первому месяцу жизни. </w:t>
      </w:r>
    </w:p>
    <w:p w:rsidR="007F5823" w:rsidRPr="008F3FBF" w:rsidRDefault="007F58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b w:val="0"/>
          <w:color w:val="000000" w:themeColor="text1"/>
          <w:sz w:val="16"/>
          <w:szCs w:val="16"/>
        </w:rPr>
        <w:t>Эмоциональная память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это память на чувства. Данный вид памяти заключается в способности человека запоминать и во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>производить чувства. Эмоции всегда си</w:t>
      </w:r>
      <w:r w:rsidRPr="008F3FBF">
        <w:rPr>
          <w:color w:val="000000" w:themeColor="text1"/>
          <w:sz w:val="16"/>
          <w:szCs w:val="16"/>
        </w:rPr>
        <w:t>г</w:t>
      </w:r>
      <w:r w:rsidRPr="008F3FBF">
        <w:rPr>
          <w:color w:val="000000" w:themeColor="text1"/>
          <w:sz w:val="16"/>
          <w:szCs w:val="16"/>
        </w:rPr>
        <w:t>нализируют о том, как удовлетворяются потребности и интересы, как осуществл</w:t>
      </w:r>
      <w:r w:rsidRPr="008F3FBF">
        <w:rPr>
          <w:color w:val="000000" w:themeColor="text1"/>
          <w:sz w:val="16"/>
          <w:szCs w:val="16"/>
        </w:rPr>
        <w:t>я</w:t>
      </w:r>
      <w:r w:rsidRPr="008F3FBF">
        <w:rPr>
          <w:color w:val="000000" w:themeColor="text1"/>
          <w:sz w:val="16"/>
          <w:szCs w:val="16"/>
        </w:rPr>
        <w:t xml:space="preserve">ются отношения с окружающим миром. Поэтому эмоциональная память имеет очень </w:t>
      </w:r>
      <w:proofErr w:type="gramStart"/>
      <w:r w:rsidRPr="008F3FBF">
        <w:rPr>
          <w:color w:val="000000" w:themeColor="text1"/>
          <w:sz w:val="16"/>
          <w:szCs w:val="16"/>
        </w:rPr>
        <w:t>важное значение</w:t>
      </w:r>
      <w:proofErr w:type="gramEnd"/>
      <w:r w:rsidRPr="008F3FBF">
        <w:rPr>
          <w:color w:val="000000" w:themeColor="text1"/>
          <w:sz w:val="16"/>
          <w:szCs w:val="16"/>
        </w:rPr>
        <w:t xml:space="preserve"> в жизни и деяте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 xml:space="preserve">ности каждого человека. </w:t>
      </w:r>
    </w:p>
    <w:p w:rsidR="007F5823" w:rsidRPr="008F3FBF" w:rsidRDefault="007F58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оспроизведенные, или вторичные, чу</w:t>
      </w:r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 xml:space="preserve">ства могут значительно отличаться от </w:t>
      </w:r>
      <w:proofErr w:type="gramStart"/>
      <w:r w:rsidRPr="008F3FBF">
        <w:rPr>
          <w:color w:val="000000" w:themeColor="text1"/>
          <w:sz w:val="16"/>
          <w:szCs w:val="16"/>
        </w:rPr>
        <w:t>пе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>воначальных</w:t>
      </w:r>
      <w:proofErr w:type="gramEnd"/>
      <w:r w:rsidRPr="008F3FBF">
        <w:rPr>
          <w:color w:val="000000" w:themeColor="text1"/>
          <w:sz w:val="16"/>
          <w:szCs w:val="16"/>
        </w:rPr>
        <w:t>. Это может выражаться как в изменении силы чувств, так и в изменении их содержания и характера.</w:t>
      </w:r>
    </w:p>
    <w:p w:rsidR="007F5823" w:rsidRPr="008F3FBF" w:rsidRDefault="007F58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о силе воспроизведенное чувство может быть слабее или сильнее первичного. Н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 xml:space="preserve">пример, горе сменяется печалью, а восторг или </w:t>
      </w:r>
      <w:proofErr w:type="gramStart"/>
      <w:r w:rsidRPr="008F3FBF">
        <w:rPr>
          <w:color w:val="000000" w:themeColor="text1"/>
          <w:sz w:val="16"/>
          <w:szCs w:val="16"/>
        </w:rPr>
        <w:t>сильная радость</w:t>
      </w:r>
      <w:proofErr w:type="gramEnd"/>
      <w:r w:rsidRPr="008F3FBF">
        <w:rPr>
          <w:color w:val="000000" w:themeColor="text1"/>
          <w:sz w:val="16"/>
          <w:szCs w:val="16"/>
        </w:rPr>
        <w:t xml:space="preserve"> – спокойным удовл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творением. С другой стороны, обида, пер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несенная раньше, при воспоминании о ней обостряется, а гнев – усиливается.</w:t>
      </w:r>
    </w:p>
    <w:p w:rsidR="007F5823" w:rsidRPr="008F3FBF" w:rsidRDefault="007F58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ервые проявления эмоциональной п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мяти у ребенка наблюдаются к концу пе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 xml:space="preserve">вого полугода жизни. В это время ребенок может </w:t>
      </w:r>
      <w:proofErr w:type="gramStart"/>
      <w:r w:rsidRPr="008F3FBF">
        <w:rPr>
          <w:color w:val="000000" w:themeColor="text1"/>
          <w:sz w:val="16"/>
          <w:szCs w:val="16"/>
        </w:rPr>
        <w:t>радоваться или плакать</w:t>
      </w:r>
      <w:proofErr w:type="gramEnd"/>
      <w:r w:rsidRPr="008F3FBF">
        <w:rPr>
          <w:color w:val="000000" w:themeColor="text1"/>
          <w:sz w:val="16"/>
          <w:szCs w:val="16"/>
        </w:rPr>
        <w:t xml:space="preserve"> при одном лишь виде того, что раньше доставляло ему удовольствие или страдание. Однако н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чальные проявления эмоциональной пам</w:t>
      </w:r>
      <w:r w:rsidRPr="008F3FBF">
        <w:rPr>
          <w:color w:val="000000" w:themeColor="text1"/>
          <w:sz w:val="16"/>
          <w:szCs w:val="16"/>
        </w:rPr>
        <w:t>я</w:t>
      </w:r>
      <w:r w:rsidRPr="008F3FBF">
        <w:rPr>
          <w:color w:val="000000" w:themeColor="text1"/>
          <w:sz w:val="16"/>
          <w:szCs w:val="16"/>
        </w:rPr>
        <w:t xml:space="preserve">ти существенно отличаются от более </w:t>
      </w:r>
      <w:proofErr w:type="gramStart"/>
      <w:r w:rsidRPr="008F3FBF">
        <w:rPr>
          <w:color w:val="000000" w:themeColor="text1"/>
          <w:sz w:val="16"/>
          <w:szCs w:val="16"/>
        </w:rPr>
        <w:t>поз</w:t>
      </w:r>
      <w:r w:rsidRPr="008F3FBF">
        <w:rPr>
          <w:color w:val="000000" w:themeColor="text1"/>
          <w:sz w:val="16"/>
          <w:szCs w:val="16"/>
        </w:rPr>
        <w:t>д</w:t>
      </w:r>
      <w:r w:rsidRPr="008F3FBF">
        <w:rPr>
          <w:color w:val="000000" w:themeColor="text1"/>
          <w:sz w:val="16"/>
          <w:szCs w:val="16"/>
        </w:rPr>
        <w:t>них</w:t>
      </w:r>
      <w:proofErr w:type="gramEnd"/>
      <w:r w:rsidRPr="008F3FBF">
        <w:rPr>
          <w:color w:val="000000" w:themeColor="text1"/>
          <w:sz w:val="16"/>
          <w:szCs w:val="16"/>
        </w:rPr>
        <w:t xml:space="preserve">. </w:t>
      </w:r>
    </w:p>
    <w:p w:rsidR="00475860" w:rsidRPr="008F3FBF" w:rsidRDefault="00AC1FC8" w:rsidP="008F3FBF">
      <w:pPr>
        <w:numPr>
          <w:ilvl w:val="0"/>
          <w:numId w:val="7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Основные положения культурно-исторической психологии </w:t>
      </w:r>
      <w:proofErr w:type="spellStart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Л.С.Выготского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. </w:t>
      </w:r>
    </w:p>
    <w:p w:rsidR="00302C49" w:rsidRPr="008F3FBF" w:rsidRDefault="00302C49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proofErr w:type="spellStart"/>
      <w:r w:rsidRPr="008F3FBF">
        <w:rPr>
          <w:color w:val="000000" w:themeColor="text1"/>
          <w:sz w:val="16"/>
          <w:szCs w:val="16"/>
        </w:rPr>
        <w:t>Выготский</w:t>
      </w:r>
      <w:proofErr w:type="spellEnd"/>
      <w:r w:rsidRPr="008F3FBF">
        <w:rPr>
          <w:color w:val="000000" w:themeColor="text1"/>
          <w:sz w:val="16"/>
          <w:szCs w:val="16"/>
        </w:rPr>
        <w:t xml:space="preserve"> ввел понятие о высших пс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хических функциях (мышление в понятиях, </w:t>
      </w:r>
      <w:r w:rsidRPr="008F3FBF">
        <w:rPr>
          <w:color w:val="000000" w:themeColor="text1"/>
          <w:sz w:val="16"/>
          <w:szCs w:val="16"/>
        </w:rPr>
        <w:lastRenderedPageBreak/>
        <w:t>разумная речь, логическая память, прои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>вольное внимание и т. п.) как специф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ки человеческой форме психики и разр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ботал учение о развитии высших псих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 xml:space="preserve">ских функций. </w:t>
      </w:r>
    </w:p>
    <w:p w:rsidR="00302C49" w:rsidRPr="008F3FBF" w:rsidRDefault="00302C49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се последующие годы вплоть до смерти (1934) связаны с систематической экспе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ментальной и теоретической разработкой основной идеи. </w:t>
      </w:r>
      <w:r w:rsidR="007F5823"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 xml:space="preserve"> Институте Психологии сложилась школа, превратившаяся в одну из самых больших и влиятельных школ в советской психологии.</w:t>
      </w:r>
    </w:p>
    <w:p w:rsidR="00302C49" w:rsidRPr="008F3FBF" w:rsidRDefault="00302C49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proofErr w:type="spellStart"/>
      <w:r w:rsidRPr="008F3FBF">
        <w:rPr>
          <w:color w:val="000000" w:themeColor="text1"/>
          <w:sz w:val="16"/>
          <w:szCs w:val="16"/>
        </w:rPr>
        <w:t>Выготский</w:t>
      </w:r>
      <w:proofErr w:type="spellEnd"/>
      <w:r w:rsidRPr="008F3FBF">
        <w:rPr>
          <w:color w:val="000000" w:themeColor="text1"/>
          <w:sz w:val="16"/>
          <w:szCs w:val="16"/>
        </w:rPr>
        <w:t xml:space="preserve"> сформулировал законы разв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тия высших психических функций. Пе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>вый из этих законов заключается в том, что само возникновение опосредствованной структуры психических процессов челов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ка есть продукт его деятельности как общ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твенного человека.</w:t>
      </w:r>
    </w:p>
    <w:p w:rsidR="00302C49" w:rsidRPr="008F3FBF" w:rsidRDefault="00302C49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proofErr w:type="gramStart"/>
      <w:r w:rsidRPr="008F3FBF">
        <w:rPr>
          <w:color w:val="000000" w:themeColor="text1"/>
          <w:sz w:val="16"/>
          <w:szCs w:val="16"/>
        </w:rPr>
        <w:t>Опираясь на марксистское "учение об общественно-исторической природе чел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еческого сознания" и в противополо</w:t>
      </w:r>
      <w:r w:rsidRPr="008F3FBF">
        <w:rPr>
          <w:color w:val="000000" w:themeColor="text1"/>
          <w:sz w:val="16"/>
          <w:szCs w:val="16"/>
        </w:rPr>
        <w:t>ж</w:t>
      </w:r>
      <w:r w:rsidRPr="008F3FBF">
        <w:rPr>
          <w:color w:val="000000" w:themeColor="text1"/>
          <w:sz w:val="16"/>
          <w:szCs w:val="16"/>
        </w:rPr>
        <w:t>ность механистическим представлениям о высших психических процессах человека как тождественных с элементарными чисто ассоциативными процессами и идеалист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ческим концепциям о врастании в культ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 xml:space="preserve">ру, видевшим в высших психических функциях лишь изменение содержания, </w:t>
      </w:r>
      <w:proofErr w:type="spellStart"/>
      <w:r w:rsidRPr="008F3FBF">
        <w:rPr>
          <w:color w:val="000000" w:themeColor="text1"/>
          <w:sz w:val="16"/>
          <w:szCs w:val="16"/>
        </w:rPr>
        <w:t>Выготский</w:t>
      </w:r>
      <w:proofErr w:type="spellEnd"/>
      <w:r w:rsidRPr="008F3FBF">
        <w:rPr>
          <w:color w:val="000000" w:themeColor="text1"/>
          <w:sz w:val="16"/>
          <w:szCs w:val="16"/>
        </w:rPr>
        <w:t xml:space="preserve"> показал, что в процессе ку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турного развития складываются новые высшие исторически возникающие формы и способы деятельности — высшие псих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ческие функции.</w:t>
      </w:r>
      <w:proofErr w:type="gramEnd"/>
    </w:p>
    <w:p w:rsidR="00302C49" w:rsidRPr="008F3FBF" w:rsidRDefault="00302C49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Это положение о социальном генезисе психических функций человека получило название закона развития высших псих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 xml:space="preserve">ских функций. </w:t>
      </w:r>
    </w:p>
    <w:p w:rsidR="00302C49" w:rsidRPr="008F3FBF" w:rsidRDefault="007A13B4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Ч</w:t>
      </w:r>
      <w:r w:rsidR="00302C49" w:rsidRPr="008F3FBF">
        <w:rPr>
          <w:color w:val="000000" w:themeColor="text1"/>
          <w:sz w:val="16"/>
          <w:szCs w:val="16"/>
        </w:rPr>
        <w:t>етыре стадии развития отдельной пс</w:t>
      </w:r>
      <w:r w:rsidR="00302C49" w:rsidRPr="008F3FBF">
        <w:rPr>
          <w:color w:val="000000" w:themeColor="text1"/>
          <w:sz w:val="16"/>
          <w:szCs w:val="16"/>
        </w:rPr>
        <w:t>и</w:t>
      </w:r>
      <w:r w:rsidR="00302C49" w:rsidRPr="008F3FBF">
        <w:rPr>
          <w:color w:val="000000" w:themeColor="text1"/>
          <w:sz w:val="16"/>
          <w:szCs w:val="16"/>
        </w:rPr>
        <w:t>хической функции:</w:t>
      </w:r>
    </w:p>
    <w:p w:rsidR="00302C49" w:rsidRPr="008F3FBF" w:rsidRDefault="00302C49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1) стадия примитивного поведения: з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поминание происходит естественным сп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собом;</w:t>
      </w:r>
    </w:p>
    <w:p w:rsidR="00302C49" w:rsidRPr="008F3FBF" w:rsidRDefault="00302C49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2) стадия наивной психологии: дается средство, которое используется несове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>шенно;</w:t>
      </w:r>
    </w:p>
    <w:p w:rsidR="00302C49" w:rsidRPr="008F3FBF" w:rsidRDefault="00302C49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3) стадия внешне опосредствованных а</w:t>
      </w:r>
      <w:r w:rsidRPr="008F3FBF">
        <w:rPr>
          <w:color w:val="000000" w:themeColor="text1"/>
          <w:sz w:val="16"/>
          <w:szCs w:val="16"/>
        </w:rPr>
        <w:t>к</w:t>
      </w:r>
      <w:r w:rsidRPr="008F3FBF">
        <w:rPr>
          <w:color w:val="000000" w:themeColor="text1"/>
          <w:sz w:val="16"/>
          <w:szCs w:val="16"/>
        </w:rPr>
        <w:t>тов: ребенок правильно пользуется вне</w:t>
      </w:r>
      <w:r w:rsidRPr="008F3FBF">
        <w:rPr>
          <w:color w:val="000000" w:themeColor="text1"/>
          <w:sz w:val="16"/>
          <w:szCs w:val="16"/>
        </w:rPr>
        <w:t>ш</w:t>
      </w:r>
      <w:r w:rsidRPr="008F3FBF">
        <w:rPr>
          <w:color w:val="000000" w:themeColor="text1"/>
          <w:sz w:val="16"/>
          <w:szCs w:val="16"/>
        </w:rPr>
        <w:t>ним средством для выполнения той или иной операции;</w:t>
      </w:r>
    </w:p>
    <w:p w:rsidR="00302C49" w:rsidRPr="008F3FBF" w:rsidRDefault="00302C49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proofErr w:type="gramStart"/>
      <w:r w:rsidRPr="008F3FBF">
        <w:rPr>
          <w:color w:val="000000" w:themeColor="text1"/>
          <w:sz w:val="16"/>
          <w:szCs w:val="16"/>
        </w:rPr>
        <w:t xml:space="preserve">4) внешняя деятельность при помощи знака переходит во внутреннюю, внешний знак </w:t>
      </w:r>
      <w:proofErr w:type="spellStart"/>
      <w:r w:rsidRPr="008F3FBF">
        <w:rPr>
          <w:color w:val="000000" w:themeColor="text1"/>
          <w:sz w:val="16"/>
          <w:szCs w:val="16"/>
        </w:rPr>
        <w:t>вращивается</w:t>
      </w:r>
      <w:proofErr w:type="spellEnd"/>
      <w:r w:rsidRPr="008F3FBF">
        <w:rPr>
          <w:color w:val="000000" w:themeColor="text1"/>
          <w:sz w:val="16"/>
          <w:szCs w:val="16"/>
        </w:rPr>
        <w:t xml:space="preserve"> и становится внутр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ним, акт становится внутренне опосред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ованным.</w:t>
      </w:r>
      <w:proofErr w:type="gramEnd"/>
    </w:p>
    <w:p w:rsidR="00302C49" w:rsidRPr="008F3FBF" w:rsidRDefault="00302C49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Переход от </w:t>
      </w:r>
      <w:proofErr w:type="spellStart"/>
      <w:r w:rsidRPr="008F3FBF">
        <w:rPr>
          <w:color w:val="000000" w:themeColor="text1"/>
          <w:sz w:val="16"/>
          <w:szCs w:val="16"/>
        </w:rPr>
        <w:t>интерпсихической</w:t>
      </w:r>
      <w:proofErr w:type="spellEnd"/>
      <w:r w:rsidRPr="008F3FBF">
        <w:rPr>
          <w:color w:val="000000" w:themeColor="text1"/>
          <w:sz w:val="16"/>
          <w:szCs w:val="16"/>
        </w:rPr>
        <w:t xml:space="preserve"> к </w:t>
      </w:r>
      <w:proofErr w:type="spellStart"/>
      <w:r w:rsidRPr="008F3FBF">
        <w:rPr>
          <w:color w:val="000000" w:themeColor="text1"/>
          <w:sz w:val="16"/>
          <w:szCs w:val="16"/>
        </w:rPr>
        <w:t>интра</w:t>
      </w:r>
      <w:r w:rsidRPr="008F3FBF">
        <w:rPr>
          <w:color w:val="000000" w:themeColor="text1"/>
          <w:sz w:val="16"/>
          <w:szCs w:val="16"/>
        </w:rPr>
        <w:t>п</w:t>
      </w:r>
      <w:r w:rsidRPr="008F3FBF">
        <w:rPr>
          <w:color w:val="000000" w:themeColor="text1"/>
          <w:sz w:val="16"/>
          <w:szCs w:val="16"/>
        </w:rPr>
        <w:t>сихической</w:t>
      </w:r>
      <w:proofErr w:type="spellEnd"/>
      <w:r w:rsidRPr="008F3FBF">
        <w:rPr>
          <w:color w:val="000000" w:themeColor="text1"/>
          <w:sz w:val="16"/>
          <w:szCs w:val="16"/>
        </w:rPr>
        <w:t xml:space="preserve"> функции происходит в сотру</w:t>
      </w:r>
      <w:r w:rsidRPr="008F3FBF">
        <w:rPr>
          <w:color w:val="000000" w:themeColor="text1"/>
          <w:sz w:val="16"/>
          <w:szCs w:val="16"/>
        </w:rPr>
        <w:t>д</w:t>
      </w:r>
      <w:r w:rsidRPr="008F3FBF">
        <w:rPr>
          <w:color w:val="000000" w:themeColor="text1"/>
          <w:sz w:val="16"/>
          <w:szCs w:val="16"/>
        </w:rPr>
        <w:t xml:space="preserve">ничестве с другими детьми и в общении ребенка </w:t>
      </w:r>
      <w:proofErr w:type="gramStart"/>
      <w:r w:rsidRPr="008F3FBF">
        <w:rPr>
          <w:color w:val="000000" w:themeColor="text1"/>
          <w:sz w:val="16"/>
          <w:szCs w:val="16"/>
        </w:rPr>
        <w:t>со</w:t>
      </w:r>
      <w:proofErr w:type="gramEnd"/>
      <w:r w:rsidRPr="008F3FBF">
        <w:rPr>
          <w:color w:val="000000" w:themeColor="text1"/>
          <w:sz w:val="16"/>
          <w:szCs w:val="16"/>
        </w:rPr>
        <w:t xml:space="preserve"> взрослым.</w:t>
      </w:r>
    </w:p>
    <w:p w:rsidR="00302C49" w:rsidRPr="008F3FBF" w:rsidRDefault="00302C49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Исследование нового предмета — разв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тия высших психических функций — п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требовало разработки нового метода. </w:t>
      </w:r>
      <w:proofErr w:type="spellStart"/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>ы</w:t>
      </w:r>
      <w:r w:rsidRPr="008F3FBF">
        <w:rPr>
          <w:color w:val="000000" w:themeColor="text1"/>
          <w:sz w:val="16"/>
          <w:szCs w:val="16"/>
        </w:rPr>
        <w:t>готский</w:t>
      </w:r>
      <w:proofErr w:type="spellEnd"/>
      <w:r w:rsidRPr="008F3FBF">
        <w:rPr>
          <w:color w:val="000000" w:themeColor="text1"/>
          <w:sz w:val="16"/>
          <w:szCs w:val="16"/>
        </w:rPr>
        <w:t xml:space="preserve"> называл свой метод или экспе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ментально-генетическим, или </w:t>
      </w:r>
      <w:proofErr w:type="spellStart"/>
      <w:r w:rsidRPr="008F3FBF">
        <w:rPr>
          <w:color w:val="000000" w:themeColor="text1"/>
          <w:sz w:val="16"/>
          <w:szCs w:val="16"/>
        </w:rPr>
        <w:t>каузально-генетическим</w:t>
      </w:r>
      <w:proofErr w:type="spellEnd"/>
      <w:r w:rsidRPr="008F3FBF">
        <w:rPr>
          <w:color w:val="000000" w:themeColor="text1"/>
          <w:sz w:val="16"/>
          <w:szCs w:val="16"/>
        </w:rPr>
        <w:t>.</w:t>
      </w:r>
    </w:p>
    <w:p w:rsidR="00302C49" w:rsidRPr="008F3FBF" w:rsidRDefault="00302C49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Принципиальный смысл метода Л.С. </w:t>
      </w:r>
      <w:proofErr w:type="spellStart"/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>ы</w:t>
      </w:r>
      <w:r w:rsidRPr="008F3FBF">
        <w:rPr>
          <w:color w:val="000000" w:themeColor="text1"/>
          <w:sz w:val="16"/>
          <w:szCs w:val="16"/>
        </w:rPr>
        <w:t>готского</w:t>
      </w:r>
      <w:proofErr w:type="spellEnd"/>
      <w:r w:rsidRPr="008F3FBF">
        <w:rPr>
          <w:color w:val="000000" w:themeColor="text1"/>
          <w:sz w:val="16"/>
          <w:szCs w:val="16"/>
        </w:rPr>
        <w:t xml:space="preserve"> заключается в том, что он показал, что единственно адекватным исследованию проблемы развития, т.е. исследованию того нового, что возникает в психике человека, может быть только способ искусственного восстановления генезиса и развития иссл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 xml:space="preserve">дуемого процесса. </w:t>
      </w:r>
    </w:p>
    <w:p w:rsidR="00475860" w:rsidRPr="008F3FBF" w:rsidRDefault="00AC1FC8" w:rsidP="008F3FBF">
      <w:pPr>
        <w:numPr>
          <w:ilvl w:val="0"/>
          <w:numId w:val="7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Содержание и соотношение понятий «человек», «индивид», «личность», «и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дивидуальность», «субъект».</w:t>
      </w:r>
      <w:r w:rsidR="00302C49"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</w:t>
      </w:r>
      <w:r w:rsidR="00475860"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рофе</w:t>
      </w:r>
      <w:r w:rsidR="00475860"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с</w:t>
      </w:r>
      <w:r w:rsidR="00475860"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сионально-важные психологические качества руководителя. </w:t>
      </w:r>
    </w:p>
    <w:p w:rsidR="00302C49" w:rsidRPr="008F3FBF" w:rsidRDefault="00302C49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Ананье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«Психологическая структура Личности» («Человек - как предмет поз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я») – системный или комплексный п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ход в изучении Личности.</w:t>
      </w:r>
    </w:p>
    <w:p w:rsidR="00302C49" w:rsidRPr="008F3FBF" w:rsidRDefault="00302C49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lastRenderedPageBreak/>
        <w:t>Челове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 – наиболее общее понятие, вся совокупность всех человеческих качеств, свойственных людям (не важно,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сть она у данного человека или нет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.</w:t>
      </w:r>
    </w:p>
    <w:p w:rsidR="00302C49" w:rsidRPr="008F3FBF" w:rsidRDefault="00302C49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Индиви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 – Человек как индивид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–э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о существо материальное, природное, тел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е в его целостности и неделимости. 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ивидные характеристики – возрастно-половые и индивидуально-типические, нейродинамические свойства мозга; фу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иональная геометрия мозга (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ссиметр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ь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. Познание человека как индивида предполагает рассмотрение природных основ человеческой жизни, его психологии. Высшая интеграция индивидуальных свойств человека представлена в темпе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енте и психологических задатках.</w:t>
      </w:r>
    </w:p>
    <w:p w:rsidR="00302C49" w:rsidRPr="008F3FBF" w:rsidRDefault="00302C49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Личност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основная форма развития. Личностные свойства человека – жизн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й путь человека, его социальная биог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фия. Человек как представитель общества, определяющий свободно и ответственно свою позицию среди других.</w:t>
      </w:r>
    </w:p>
    <w:p w:rsidR="00302C49" w:rsidRPr="008F3FBF" w:rsidRDefault="00302C49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Индивидуальност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человек как у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альная, самобытная Личность, реализ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ю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щая себя в творческой Деятельности. Если Личность - есть вершинный уровень ч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ека, то индивидуальность – это его г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инное измерение.</w:t>
      </w:r>
    </w:p>
    <w:p w:rsidR="00302C49" w:rsidRPr="008F3FBF" w:rsidRDefault="00302C49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Субъек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человек в контексте его Д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льности.</w:t>
      </w:r>
    </w:p>
    <w:p w:rsidR="00302C49" w:rsidRPr="008F3FBF" w:rsidRDefault="00302C49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Леонтье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Человек включает в себя со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упность всех человеческих качеств.</w:t>
      </w:r>
    </w:p>
    <w:p w:rsidR="00302C49" w:rsidRPr="008F3FBF" w:rsidRDefault="00302C49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«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Индиви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генотипическое образо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ие». В понятии индивида содержится указание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 подобие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человека всем другим людям, на его общность с человеческим родом.</w:t>
      </w:r>
    </w:p>
    <w:p w:rsidR="00302C49" w:rsidRPr="008F3FBF" w:rsidRDefault="00302C49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Личност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есть системное и поэтому сверхчувственное качество, хотя носителем этого качества является вполне чувств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й, телесный индивид со всеми его 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ожденными и приобретенными свойст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и.</w:t>
      </w:r>
    </w:p>
    <w:p w:rsidR="00302C49" w:rsidRPr="008F3FBF" w:rsidRDefault="00302C49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ак связаны эти понятия: индивидуа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ь, человек, Личность, индивид? Всякий человек является индивидом, но не всякий индивид является человеком, а только тот, кот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иобрел социальную индивидуа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ь, и снял свою биологическую инди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уальность. Согласно этому направлению, чтобы быть Личностью недостаточно 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о быть человеком, субъектом обществ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х отношений и Деятельности, нужно обладать социальными качествами, не каждому человеку присущими.</w:t>
      </w:r>
    </w:p>
    <w:p w:rsidR="00302C49" w:rsidRPr="008F3FBF" w:rsidRDefault="00302C49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bookmarkStart w:id="1" w:name="_Toc116390552"/>
      <w:r w:rsidRPr="008F3FBF">
        <w:rPr>
          <w:rFonts w:ascii="Times New Roman" w:hAnsi="Times New Roman" w:cs="Times New Roman"/>
          <w:sz w:val="16"/>
          <w:szCs w:val="16"/>
        </w:rPr>
        <w:t>Профессионально важные психологич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ские качества руководителя</w:t>
      </w:r>
      <w:bookmarkEnd w:id="1"/>
    </w:p>
    <w:p w:rsidR="00302C49" w:rsidRPr="008F3FBF" w:rsidRDefault="00302C49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 xml:space="preserve">В </w:t>
      </w:r>
      <w:proofErr w:type="spellStart"/>
      <w:r w:rsidRPr="008F3FBF">
        <w:rPr>
          <w:rFonts w:ascii="Times New Roman" w:hAnsi="Times New Roman" w:cs="Times New Roman"/>
          <w:sz w:val="16"/>
          <w:szCs w:val="16"/>
        </w:rPr>
        <w:t>профессиограмме</w:t>
      </w:r>
      <w:proofErr w:type="spellEnd"/>
      <w:r w:rsidRPr="008F3FBF">
        <w:rPr>
          <w:rFonts w:ascii="Times New Roman" w:hAnsi="Times New Roman" w:cs="Times New Roman"/>
          <w:sz w:val="16"/>
          <w:szCs w:val="16"/>
        </w:rPr>
        <w:t xml:space="preserve"> руководителя, разр</w:t>
      </w:r>
      <w:r w:rsidRPr="008F3FBF">
        <w:rPr>
          <w:rFonts w:ascii="Times New Roman" w:hAnsi="Times New Roman" w:cs="Times New Roman"/>
          <w:sz w:val="16"/>
          <w:szCs w:val="16"/>
        </w:rPr>
        <w:t>а</w:t>
      </w:r>
      <w:r w:rsidRPr="008F3FBF">
        <w:rPr>
          <w:rFonts w:ascii="Times New Roman" w:hAnsi="Times New Roman" w:cs="Times New Roman"/>
          <w:sz w:val="16"/>
          <w:szCs w:val="16"/>
        </w:rPr>
        <w:t xml:space="preserve">ботанной В. М. </w:t>
      </w:r>
      <w:proofErr w:type="spellStart"/>
      <w:r w:rsidRPr="008F3FBF">
        <w:rPr>
          <w:rFonts w:ascii="Times New Roman" w:hAnsi="Times New Roman" w:cs="Times New Roman"/>
          <w:sz w:val="16"/>
          <w:szCs w:val="16"/>
        </w:rPr>
        <w:t>Шепелем</w:t>
      </w:r>
      <w:proofErr w:type="spellEnd"/>
      <w:r w:rsidRPr="008F3FBF">
        <w:rPr>
          <w:rFonts w:ascii="Times New Roman" w:hAnsi="Times New Roman" w:cs="Times New Roman"/>
          <w:sz w:val="16"/>
          <w:szCs w:val="16"/>
        </w:rPr>
        <w:t>, были выделены специфические личностно – деловые кач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 xml:space="preserve">ства, </w:t>
      </w:r>
      <w:proofErr w:type="gramStart"/>
      <w:r w:rsidRPr="008F3FBF">
        <w:rPr>
          <w:rFonts w:ascii="Times New Roman" w:hAnsi="Times New Roman" w:cs="Times New Roman"/>
          <w:sz w:val="16"/>
          <w:szCs w:val="16"/>
        </w:rPr>
        <w:t>представленные</w:t>
      </w:r>
      <w:proofErr w:type="gramEnd"/>
      <w:r w:rsidRPr="008F3FBF">
        <w:rPr>
          <w:rFonts w:ascii="Times New Roman" w:hAnsi="Times New Roman" w:cs="Times New Roman"/>
          <w:sz w:val="16"/>
          <w:szCs w:val="16"/>
        </w:rPr>
        <w:t xml:space="preserve"> прежде всего псих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лого-педагогическими качествами:</w:t>
      </w:r>
    </w:p>
    <w:p w:rsidR="00302C49" w:rsidRPr="008F3FBF" w:rsidRDefault="004828C2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 xml:space="preserve">- </w:t>
      </w:r>
      <w:r w:rsidR="00302C49" w:rsidRPr="008F3FBF">
        <w:rPr>
          <w:rFonts w:ascii="Times New Roman" w:hAnsi="Times New Roman" w:cs="Times New Roman"/>
          <w:sz w:val="16"/>
          <w:szCs w:val="16"/>
        </w:rPr>
        <w:t>коммуникабельность — умение быстро устанавливать контакт с людьми;</w:t>
      </w:r>
    </w:p>
    <w:p w:rsidR="00302C49" w:rsidRPr="008F3FBF" w:rsidRDefault="004828C2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="00302C49" w:rsidRPr="008F3FBF">
        <w:rPr>
          <w:rFonts w:ascii="Times New Roman" w:hAnsi="Times New Roman" w:cs="Times New Roman"/>
          <w:sz w:val="16"/>
          <w:szCs w:val="16"/>
        </w:rPr>
        <w:t>эмпатичность</w:t>
      </w:r>
      <w:proofErr w:type="spellEnd"/>
      <w:r w:rsidR="00302C49" w:rsidRPr="008F3FBF">
        <w:rPr>
          <w:rFonts w:ascii="Times New Roman" w:hAnsi="Times New Roman" w:cs="Times New Roman"/>
          <w:sz w:val="16"/>
          <w:szCs w:val="16"/>
        </w:rPr>
        <w:t xml:space="preserve"> — умение сопереживать, улавливать настроение людей, выявлять их установки и ожидания;</w:t>
      </w:r>
    </w:p>
    <w:p w:rsidR="00302C49" w:rsidRPr="008F3FBF" w:rsidRDefault="004828C2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 xml:space="preserve">- </w:t>
      </w:r>
      <w:r w:rsidR="00302C49" w:rsidRPr="008F3FBF">
        <w:rPr>
          <w:rFonts w:ascii="Times New Roman" w:hAnsi="Times New Roman" w:cs="Times New Roman"/>
          <w:sz w:val="16"/>
          <w:szCs w:val="16"/>
        </w:rPr>
        <w:t>способность к психоанализу, то есть самоконтроль, самокритичность, самооце</w:t>
      </w:r>
      <w:r w:rsidR="00302C49" w:rsidRPr="008F3FBF">
        <w:rPr>
          <w:rFonts w:ascii="Times New Roman" w:hAnsi="Times New Roman" w:cs="Times New Roman"/>
          <w:sz w:val="16"/>
          <w:szCs w:val="16"/>
        </w:rPr>
        <w:t>н</w:t>
      </w:r>
      <w:r w:rsidR="00302C49" w:rsidRPr="008F3FBF">
        <w:rPr>
          <w:rFonts w:ascii="Times New Roman" w:hAnsi="Times New Roman" w:cs="Times New Roman"/>
          <w:sz w:val="16"/>
          <w:szCs w:val="16"/>
        </w:rPr>
        <w:t>ка своих поступков;</w:t>
      </w:r>
    </w:p>
    <w:p w:rsidR="00302C49" w:rsidRPr="008F3FBF" w:rsidRDefault="004828C2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="00302C49" w:rsidRPr="008F3FBF">
        <w:rPr>
          <w:rFonts w:ascii="Times New Roman" w:hAnsi="Times New Roman" w:cs="Times New Roman"/>
          <w:sz w:val="16"/>
          <w:szCs w:val="16"/>
        </w:rPr>
        <w:t>стрессоустойчивость</w:t>
      </w:r>
      <w:proofErr w:type="spellEnd"/>
      <w:r w:rsidR="00302C49" w:rsidRPr="008F3FBF">
        <w:rPr>
          <w:rFonts w:ascii="Times New Roman" w:hAnsi="Times New Roman" w:cs="Times New Roman"/>
          <w:sz w:val="16"/>
          <w:szCs w:val="16"/>
        </w:rPr>
        <w:t>, то есть физич</w:t>
      </w:r>
      <w:r w:rsidR="00302C49" w:rsidRPr="008F3FBF">
        <w:rPr>
          <w:rFonts w:ascii="Times New Roman" w:hAnsi="Times New Roman" w:cs="Times New Roman"/>
          <w:sz w:val="16"/>
          <w:szCs w:val="16"/>
        </w:rPr>
        <w:t>е</w:t>
      </w:r>
      <w:r w:rsidR="00302C49" w:rsidRPr="008F3FBF">
        <w:rPr>
          <w:rFonts w:ascii="Times New Roman" w:hAnsi="Times New Roman" w:cs="Times New Roman"/>
          <w:sz w:val="16"/>
          <w:szCs w:val="16"/>
        </w:rPr>
        <w:t xml:space="preserve">ская тренированность, </w:t>
      </w:r>
      <w:proofErr w:type="spellStart"/>
      <w:r w:rsidR="00302C49" w:rsidRPr="008F3FBF">
        <w:rPr>
          <w:rFonts w:ascii="Times New Roman" w:hAnsi="Times New Roman" w:cs="Times New Roman"/>
          <w:sz w:val="16"/>
          <w:szCs w:val="16"/>
        </w:rPr>
        <w:t>самовнушаемость</w:t>
      </w:r>
      <w:proofErr w:type="spellEnd"/>
      <w:r w:rsidR="00302C49" w:rsidRPr="008F3FBF">
        <w:rPr>
          <w:rFonts w:ascii="Times New Roman" w:hAnsi="Times New Roman" w:cs="Times New Roman"/>
          <w:sz w:val="16"/>
          <w:szCs w:val="16"/>
        </w:rPr>
        <w:t>, умение переключаться и управлять своими эмоциями.</w:t>
      </w:r>
    </w:p>
    <w:p w:rsidR="00302C49" w:rsidRPr="008F3FBF" w:rsidRDefault="004828C2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 xml:space="preserve">- </w:t>
      </w:r>
      <w:r w:rsidR="00302C49" w:rsidRPr="008F3FBF">
        <w:rPr>
          <w:rFonts w:ascii="Times New Roman" w:hAnsi="Times New Roman" w:cs="Times New Roman"/>
          <w:sz w:val="16"/>
          <w:szCs w:val="16"/>
        </w:rPr>
        <w:t>красноречивость — умение в соверше</w:t>
      </w:r>
      <w:r w:rsidR="00302C49" w:rsidRPr="008F3FBF">
        <w:rPr>
          <w:rFonts w:ascii="Times New Roman" w:hAnsi="Times New Roman" w:cs="Times New Roman"/>
          <w:sz w:val="16"/>
          <w:szCs w:val="16"/>
        </w:rPr>
        <w:t>н</w:t>
      </w:r>
      <w:r w:rsidR="00302C49" w:rsidRPr="008F3FBF">
        <w:rPr>
          <w:rFonts w:ascii="Times New Roman" w:hAnsi="Times New Roman" w:cs="Times New Roman"/>
          <w:sz w:val="16"/>
          <w:szCs w:val="16"/>
        </w:rPr>
        <w:t>стве владеть своим словом, то есть умение внушать и убеждать словом;</w:t>
      </w:r>
    </w:p>
    <w:p w:rsidR="00302C49" w:rsidRPr="008F3FBF" w:rsidRDefault="004828C2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 xml:space="preserve">- </w:t>
      </w:r>
      <w:r w:rsidR="00302C49" w:rsidRPr="008F3FBF">
        <w:rPr>
          <w:rFonts w:ascii="Times New Roman" w:hAnsi="Times New Roman" w:cs="Times New Roman"/>
          <w:sz w:val="16"/>
          <w:szCs w:val="16"/>
        </w:rPr>
        <w:t>визуальность — внешняя привлек</w:t>
      </w:r>
      <w:r w:rsidR="00302C49" w:rsidRPr="008F3FBF">
        <w:rPr>
          <w:rFonts w:ascii="Times New Roman" w:hAnsi="Times New Roman" w:cs="Times New Roman"/>
          <w:sz w:val="16"/>
          <w:szCs w:val="16"/>
        </w:rPr>
        <w:t>а</w:t>
      </w:r>
      <w:r w:rsidR="00302C49" w:rsidRPr="008F3FBF">
        <w:rPr>
          <w:rFonts w:ascii="Times New Roman" w:hAnsi="Times New Roman" w:cs="Times New Roman"/>
          <w:sz w:val="16"/>
          <w:szCs w:val="16"/>
        </w:rPr>
        <w:t>тельность личности.</w:t>
      </w:r>
    </w:p>
    <w:p w:rsidR="00BB6A24" w:rsidRDefault="00BB6A24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11</w:t>
      </w:r>
    </w:p>
    <w:p w:rsidR="00B0732E" w:rsidRPr="008F3FBF" w:rsidRDefault="00B0732E" w:rsidP="008F3FBF">
      <w:pPr>
        <w:pStyle w:val="a5"/>
        <w:numPr>
          <w:ilvl w:val="0"/>
          <w:numId w:val="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бщее понятие о мышлении. Мы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лительные операции. Мышление как процесс решения задачи.</w:t>
      </w:r>
    </w:p>
    <w:p w:rsidR="00DD1674" w:rsidRPr="008F3FBF" w:rsidRDefault="00DD1674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proofErr w:type="gramStart"/>
      <w:r w:rsidRPr="008F3FBF">
        <w:rPr>
          <w:bCs/>
          <w:color w:val="000000" w:themeColor="text1"/>
          <w:sz w:val="16"/>
          <w:szCs w:val="16"/>
        </w:rPr>
        <w:t>Мышление - процесс познавательной деятельности индивида, характеризующи</w:t>
      </w:r>
      <w:r w:rsidRPr="008F3FBF">
        <w:rPr>
          <w:bCs/>
          <w:color w:val="000000" w:themeColor="text1"/>
          <w:sz w:val="16"/>
          <w:szCs w:val="16"/>
        </w:rPr>
        <w:t>й</w:t>
      </w:r>
      <w:r w:rsidRPr="008F3FBF">
        <w:rPr>
          <w:bCs/>
          <w:color w:val="000000" w:themeColor="text1"/>
          <w:sz w:val="16"/>
          <w:szCs w:val="16"/>
        </w:rPr>
        <w:t>ся обобщенным и опосредованным отраж</w:t>
      </w:r>
      <w:r w:rsidRPr="008F3FBF">
        <w:rPr>
          <w:bCs/>
          <w:color w:val="000000" w:themeColor="text1"/>
          <w:sz w:val="16"/>
          <w:szCs w:val="16"/>
        </w:rPr>
        <w:t>е</w:t>
      </w:r>
      <w:r w:rsidRPr="008F3FBF">
        <w:rPr>
          <w:bCs/>
          <w:color w:val="000000" w:themeColor="text1"/>
          <w:sz w:val="16"/>
          <w:szCs w:val="16"/>
        </w:rPr>
        <w:t>нием действительности.</w:t>
      </w:r>
      <w:proofErr w:type="gramEnd"/>
    </w:p>
    <w:p w:rsidR="00DD1674" w:rsidRPr="008F3FBF" w:rsidRDefault="00DD1674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Рассмотрим основные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Pr="008F3FBF">
        <w:rPr>
          <w:b/>
          <w:bCs/>
          <w:color w:val="000000" w:themeColor="text1"/>
          <w:sz w:val="16"/>
          <w:szCs w:val="16"/>
        </w:rPr>
        <w:t>фазы мысл</w:t>
      </w:r>
      <w:r w:rsidRPr="008F3FBF">
        <w:rPr>
          <w:b/>
          <w:bCs/>
          <w:color w:val="000000" w:themeColor="text1"/>
          <w:sz w:val="16"/>
          <w:szCs w:val="16"/>
        </w:rPr>
        <w:t>и</w:t>
      </w:r>
      <w:r w:rsidRPr="008F3FBF">
        <w:rPr>
          <w:b/>
          <w:bCs/>
          <w:color w:val="000000" w:themeColor="text1"/>
          <w:sz w:val="16"/>
          <w:szCs w:val="16"/>
        </w:rPr>
        <w:t>тельного процесса.</w:t>
      </w:r>
    </w:p>
    <w:p w:rsidR="00DD1674" w:rsidRPr="008F3FBF" w:rsidRDefault="00DD1674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Начальной фазой мыслительного проце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 xml:space="preserve">са является более или менее отчетливое осознание проблемной ситуации. </w:t>
      </w:r>
    </w:p>
    <w:p w:rsidR="00DD1674" w:rsidRPr="008F3FBF" w:rsidRDefault="00DD1674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От осознания проблемы мысль переходит к ее разрешению. Решения задачи осуще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ляется различными многообразными сп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собами - в зависимости от характера самой задачи. Решение задач требует по большей части привлечения в качестве предпосылок теоретических знаний, обобщенное соде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 xml:space="preserve">жание которых далеко выходит за пределы наглядной ситуации. Первый шаг мысли в таком случае заключается в отнесении. Сначала </w:t>
      </w:r>
      <w:proofErr w:type="gramStart"/>
      <w:r w:rsidRPr="008F3FBF">
        <w:rPr>
          <w:color w:val="000000" w:themeColor="text1"/>
          <w:sz w:val="16"/>
          <w:szCs w:val="16"/>
        </w:rPr>
        <w:t>приблизительном</w:t>
      </w:r>
      <w:proofErr w:type="gramEnd"/>
      <w:r w:rsidRPr="008F3FBF">
        <w:rPr>
          <w:color w:val="000000" w:themeColor="text1"/>
          <w:sz w:val="16"/>
          <w:szCs w:val="16"/>
        </w:rPr>
        <w:t>, возникающего вопроса или проблемы к некоторой области знания.</w:t>
      </w:r>
    </w:p>
    <w:p w:rsidR="00DD1674" w:rsidRPr="008F3FBF" w:rsidRDefault="00DD1674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роцесс мышления всегда опирается на имеющиеся знания, которые привлекаются для решения задачи. Часто задача решается с помощью автоматически установившихся приемов. Такие автоматизированные схемы часто играют существенную роль в проце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>се мышления.</w:t>
      </w:r>
    </w:p>
    <w:p w:rsidR="00DD1674" w:rsidRPr="008F3FBF" w:rsidRDefault="00DD1674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Решение сложных задач, особенно во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>никающих впервые, часто совершается на основе гипотез. Когда проверка гипотез заканчивается, мыслительный процесс приходит к завершающей фазе - к оконч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тельному в пределах данного мыслительн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го процесса суждения по данному вопросу, фиксирующему достигнутое в нем решение проблемы. Затем результат </w:t>
      </w:r>
      <w:proofErr w:type="gramStart"/>
      <w:r w:rsidRPr="008F3FBF">
        <w:rPr>
          <w:color w:val="000000" w:themeColor="text1"/>
          <w:sz w:val="16"/>
          <w:szCs w:val="16"/>
        </w:rPr>
        <w:t>мыслительной</w:t>
      </w:r>
      <w:proofErr w:type="gramEnd"/>
      <w:r w:rsidRPr="008F3FBF">
        <w:rPr>
          <w:color w:val="000000" w:themeColor="text1"/>
          <w:sz w:val="16"/>
          <w:szCs w:val="16"/>
        </w:rPr>
        <w:t xml:space="preserve"> работы спускается в практику.</w:t>
      </w:r>
    </w:p>
    <w:p w:rsidR="00DD1674" w:rsidRPr="008F3FBF" w:rsidRDefault="00281EA0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Cs/>
          <w:color w:val="000000" w:themeColor="text1"/>
          <w:sz w:val="16"/>
          <w:szCs w:val="16"/>
        </w:rPr>
        <w:t>О</w:t>
      </w:r>
      <w:r w:rsidR="00DD1674" w:rsidRPr="008F3FBF">
        <w:rPr>
          <w:bCs/>
          <w:color w:val="000000" w:themeColor="text1"/>
          <w:sz w:val="16"/>
          <w:szCs w:val="16"/>
        </w:rPr>
        <w:t>сновные операции мышления</w:t>
      </w:r>
      <w:r w:rsidRPr="008F3FBF">
        <w:rPr>
          <w:bCs/>
          <w:color w:val="000000" w:themeColor="text1"/>
          <w:sz w:val="16"/>
          <w:szCs w:val="16"/>
        </w:rPr>
        <w:t>: сравн</w:t>
      </w:r>
      <w:r w:rsidRPr="008F3FBF">
        <w:rPr>
          <w:bCs/>
          <w:color w:val="000000" w:themeColor="text1"/>
          <w:sz w:val="16"/>
          <w:szCs w:val="16"/>
        </w:rPr>
        <w:t>е</w:t>
      </w:r>
      <w:r w:rsidRPr="008F3FBF">
        <w:rPr>
          <w:bCs/>
          <w:color w:val="000000" w:themeColor="text1"/>
          <w:sz w:val="16"/>
          <w:szCs w:val="16"/>
        </w:rPr>
        <w:t>ние, анализ, синтез, абстракция, обобщ</w:t>
      </w:r>
      <w:r w:rsidRPr="008F3FBF">
        <w:rPr>
          <w:bCs/>
          <w:color w:val="000000" w:themeColor="text1"/>
          <w:sz w:val="16"/>
          <w:szCs w:val="16"/>
        </w:rPr>
        <w:t>е</w:t>
      </w:r>
      <w:r w:rsidRPr="008F3FBF">
        <w:rPr>
          <w:bCs/>
          <w:color w:val="000000" w:themeColor="text1"/>
          <w:sz w:val="16"/>
          <w:szCs w:val="16"/>
        </w:rPr>
        <w:t>ние, конкретизация.</w:t>
      </w:r>
    </w:p>
    <w:p w:rsidR="00475860" w:rsidRPr="008F3FBF" w:rsidRDefault="00B0732E" w:rsidP="008F3FBF">
      <w:pPr>
        <w:numPr>
          <w:ilvl w:val="0"/>
          <w:numId w:val="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сихологические особенности разв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тия ребенка от рождения до 3-х лет.</w:t>
      </w:r>
    </w:p>
    <w:p w:rsidR="00DD1674" w:rsidRPr="008F3FBF" w:rsidRDefault="00DD1674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Развитие ребенка до 3-х лет можно ра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>делить на: период младенчества (новоро</w:t>
      </w:r>
      <w:r w:rsidRPr="008F3FBF">
        <w:rPr>
          <w:color w:val="000000" w:themeColor="text1"/>
          <w:sz w:val="16"/>
          <w:szCs w:val="16"/>
        </w:rPr>
        <w:t>ж</w:t>
      </w:r>
      <w:r w:rsidRPr="008F3FBF">
        <w:rPr>
          <w:color w:val="000000" w:themeColor="text1"/>
          <w:sz w:val="16"/>
          <w:szCs w:val="16"/>
        </w:rPr>
        <w:t>денность, младенчество и кризис 1 года), период раннего возраста от 1 до 3 лет (к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зис 3 лет).</w:t>
      </w:r>
    </w:p>
    <w:p w:rsidR="00DD1674" w:rsidRPr="008F3FBF" w:rsidRDefault="00DD1674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  <w:bdr w:val="none" w:sz="0" w:space="0" w:color="auto" w:frame="1"/>
        </w:rPr>
        <w:t>Новорожденность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переходный этап. Кризис новорожденности. Приспособление при помощи наследственно закрепленных механизмов – система пищевых рефлексов (пищевое сосредоточение). Безусловные рефлексы – защитные и ориентировочные. К концу первого месяца появляются пе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>вые условные рефлексы (ребенок начинает реагировать на позу кормления), но в целом они развиваются позже.</w:t>
      </w:r>
    </w:p>
    <w:p w:rsidR="00DD1674" w:rsidRPr="008F3FBF" w:rsidRDefault="00DD1674" w:rsidP="008F3FBF">
      <w:pPr>
        <w:pStyle w:val="2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b w:val="0"/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Младенчество</w:t>
      </w:r>
      <w:r w:rsidR="00681AEE" w:rsidRPr="008F3FBF">
        <w:rPr>
          <w:color w:val="000000" w:themeColor="text1"/>
          <w:sz w:val="16"/>
          <w:szCs w:val="16"/>
        </w:rPr>
        <w:t xml:space="preserve">. </w:t>
      </w:r>
      <w:r w:rsidRPr="008F3FBF">
        <w:rPr>
          <w:rStyle w:val="a7"/>
          <w:b/>
          <w:color w:val="000000" w:themeColor="text1"/>
          <w:sz w:val="16"/>
          <w:szCs w:val="16"/>
          <w:bdr w:val="none" w:sz="0" w:space="0" w:color="auto" w:frame="1"/>
        </w:rPr>
        <w:t>Познавательное разв</w:t>
      </w:r>
      <w:r w:rsidRPr="008F3FBF">
        <w:rPr>
          <w:rStyle w:val="a7"/>
          <w:b/>
          <w:color w:val="000000" w:themeColor="text1"/>
          <w:sz w:val="16"/>
          <w:szCs w:val="16"/>
          <w:bdr w:val="none" w:sz="0" w:space="0" w:color="auto" w:frame="1"/>
        </w:rPr>
        <w:t>и</w:t>
      </w:r>
      <w:r w:rsidRPr="008F3FBF">
        <w:rPr>
          <w:rStyle w:val="a7"/>
          <w:b/>
          <w:color w:val="000000" w:themeColor="text1"/>
          <w:sz w:val="16"/>
          <w:szCs w:val="16"/>
          <w:bdr w:val="none" w:sz="0" w:space="0" w:color="auto" w:frame="1"/>
        </w:rPr>
        <w:t>тие ребенка:</w:t>
      </w:r>
      <w:r w:rsidRPr="008F3FBF">
        <w:rPr>
          <w:rStyle w:val="apple-converted-space"/>
          <w:b w:val="0"/>
          <w:color w:val="000000" w:themeColor="text1"/>
          <w:sz w:val="16"/>
          <w:szCs w:val="16"/>
        </w:rPr>
        <w:t> </w:t>
      </w:r>
      <w:r w:rsidRPr="008F3FBF">
        <w:rPr>
          <w:rStyle w:val="ab"/>
          <w:b w:val="0"/>
          <w:color w:val="000000" w:themeColor="text1"/>
          <w:sz w:val="16"/>
          <w:szCs w:val="16"/>
          <w:bdr w:val="none" w:sz="0" w:space="0" w:color="auto" w:frame="1"/>
        </w:rPr>
        <w:t>восприятие</w:t>
      </w:r>
      <w:r w:rsidRPr="008F3FBF">
        <w:rPr>
          <w:rStyle w:val="apple-converted-space"/>
          <w:b w:val="0"/>
          <w:color w:val="000000" w:themeColor="text1"/>
          <w:sz w:val="16"/>
          <w:szCs w:val="16"/>
        </w:rPr>
        <w:t> </w:t>
      </w:r>
      <w:r w:rsidRPr="008F3FBF">
        <w:rPr>
          <w:b w:val="0"/>
          <w:color w:val="000000" w:themeColor="text1"/>
          <w:sz w:val="16"/>
          <w:szCs w:val="16"/>
        </w:rPr>
        <w:t xml:space="preserve">– к 4 мес. не просто видит, но уже смотрит, активно реагирует </w:t>
      </w:r>
      <w:proofErr w:type="gramStart"/>
      <w:r w:rsidRPr="008F3FBF">
        <w:rPr>
          <w:b w:val="0"/>
          <w:color w:val="000000" w:themeColor="text1"/>
          <w:sz w:val="16"/>
          <w:szCs w:val="16"/>
        </w:rPr>
        <w:t>на</w:t>
      </w:r>
      <w:proofErr w:type="gramEnd"/>
      <w:r w:rsidRPr="008F3FBF">
        <w:rPr>
          <w:b w:val="0"/>
          <w:color w:val="000000" w:themeColor="text1"/>
          <w:sz w:val="16"/>
          <w:szCs w:val="16"/>
        </w:rPr>
        <w:t xml:space="preserve"> увиденное, двигается. Во</w:t>
      </w:r>
      <w:r w:rsidRPr="008F3FBF">
        <w:rPr>
          <w:b w:val="0"/>
          <w:color w:val="000000" w:themeColor="text1"/>
          <w:sz w:val="16"/>
          <w:szCs w:val="16"/>
        </w:rPr>
        <w:t>с</w:t>
      </w:r>
      <w:r w:rsidRPr="008F3FBF">
        <w:rPr>
          <w:b w:val="0"/>
          <w:color w:val="000000" w:themeColor="text1"/>
          <w:sz w:val="16"/>
          <w:szCs w:val="16"/>
        </w:rPr>
        <w:t>принимает форму предметов, выделяет контур и другие их элементы, способны ориентироваться во многих параметрах объектов. Младенец имеет целостную ка</w:t>
      </w:r>
      <w:r w:rsidRPr="008F3FBF">
        <w:rPr>
          <w:b w:val="0"/>
          <w:color w:val="000000" w:themeColor="text1"/>
          <w:sz w:val="16"/>
          <w:szCs w:val="16"/>
        </w:rPr>
        <w:t>р</w:t>
      </w:r>
      <w:r w:rsidRPr="008F3FBF">
        <w:rPr>
          <w:b w:val="0"/>
          <w:color w:val="000000" w:themeColor="text1"/>
          <w:sz w:val="16"/>
          <w:szCs w:val="16"/>
        </w:rPr>
        <w:t>тину мира.</w:t>
      </w:r>
      <w:r w:rsidR="00681AEE" w:rsidRPr="008F3FBF">
        <w:rPr>
          <w:b w:val="0"/>
          <w:color w:val="000000" w:themeColor="text1"/>
          <w:sz w:val="16"/>
          <w:szCs w:val="16"/>
        </w:rPr>
        <w:t xml:space="preserve"> </w:t>
      </w:r>
      <w:r w:rsidRPr="008F3FBF">
        <w:rPr>
          <w:b w:val="0"/>
          <w:color w:val="000000" w:themeColor="text1"/>
          <w:sz w:val="16"/>
          <w:szCs w:val="16"/>
        </w:rPr>
        <w:t>Развертываются цепи одинак</w:t>
      </w:r>
      <w:r w:rsidRPr="008F3FBF">
        <w:rPr>
          <w:b w:val="0"/>
          <w:color w:val="000000" w:themeColor="text1"/>
          <w:sz w:val="16"/>
          <w:szCs w:val="16"/>
        </w:rPr>
        <w:t>о</w:t>
      </w:r>
      <w:r w:rsidRPr="008F3FBF">
        <w:rPr>
          <w:b w:val="0"/>
          <w:color w:val="000000" w:themeColor="text1"/>
          <w:sz w:val="16"/>
          <w:szCs w:val="16"/>
        </w:rPr>
        <w:t>вых, повторяющихся действий, которые Ж. Пиаже назвал круговыми реакциями. После 10 месяцев появляются первые функци</w:t>
      </w:r>
      <w:r w:rsidRPr="008F3FBF">
        <w:rPr>
          <w:b w:val="0"/>
          <w:color w:val="000000" w:themeColor="text1"/>
          <w:sz w:val="16"/>
          <w:szCs w:val="16"/>
        </w:rPr>
        <w:t>о</w:t>
      </w:r>
      <w:r w:rsidRPr="008F3FBF">
        <w:rPr>
          <w:b w:val="0"/>
          <w:color w:val="000000" w:themeColor="text1"/>
          <w:sz w:val="16"/>
          <w:szCs w:val="16"/>
        </w:rPr>
        <w:t>нальные действия, но они еще не предме</w:t>
      </w:r>
      <w:r w:rsidRPr="008F3FBF">
        <w:rPr>
          <w:b w:val="0"/>
          <w:color w:val="000000" w:themeColor="text1"/>
          <w:sz w:val="16"/>
          <w:szCs w:val="16"/>
        </w:rPr>
        <w:t>т</w:t>
      </w:r>
      <w:r w:rsidRPr="008F3FBF">
        <w:rPr>
          <w:b w:val="0"/>
          <w:color w:val="000000" w:themeColor="text1"/>
          <w:sz w:val="16"/>
          <w:szCs w:val="16"/>
        </w:rPr>
        <w:t>ны (подражание взрослым).</w:t>
      </w:r>
      <w:r w:rsidR="00681AEE" w:rsidRPr="008F3FBF">
        <w:rPr>
          <w:b w:val="0"/>
          <w:color w:val="000000" w:themeColor="text1"/>
          <w:sz w:val="16"/>
          <w:szCs w:val="16"/>
        </w:rPr>
        <w:t xml:space="preserve"> Первым поя</w:t>
      </w:r>
      <w:r w:rsidR="00681AEE" w:rsidRPr="008F3FBF">
        <w:rPr>
          <w:b w:val="0"/>
          <w:color w:val="000000" w:themeColor="text1"/>
          <w:sz w:val="16"/>
          <w:szCs w:val="16"/>
        </w:rPr>
        <w:t>в</w:t>
      </w:r>
      <w:r w:rsidR="00681AEE" w:rsidRPr="008F3FBF">
        <w:rPr>
          <w:b w:val="0"/>
          <w:color w:val="000000" w:themeColor="text1"/>
          <w:sz w:val="16"/>
          <w:szCs w:val="16"/>
        </w:rPr>
        <w:t>ляется узнавание</w:t>
      </w:r>
      <w:r w:rsidRPr="008F3FBF">
        <w:rPr>
          <w:b w:val="0"/>
          <w:color w:val="000000" w:themeColor="text1"/>
          <w:sz w:val="16"/>
          <w:szCs w:val="16"/>
        </w:rPr>
        <w:t>. После 8 месяцев появл</w:t>
      </w:r>
      <w:r w:rsidRPr="008F3FBF">
        <w:rPr>
          <w:b w:val="0"/>
          <w:color w:val="000000" w:themeColor="text1"/>
          <w:sz w:val="16"/>
          <w:szCs w:val="16"/>
        </w:rPr>
        <w:t>я</w:t>
      </w:r>
      <w:r w:rsidRPr="008F3FBF">
        <w:rPr>
          <w:b w:val="0"/>
          <w:color w:val="000000" w:themeColor="text1"/>
          <w:sz w:val="16"/>
          <w:szCs w:val="16"/>
        </w:rPr>
        <w:t>ется воспроизведение – восстановление в памяти образа.</w:t>
      </w:r>
      <w:r w:rsidR="00681AEE" w:rsidRPr="008F3FBF">
        <w:rPr>
          <w:color w:val="000000" w:themeColor="text1"/>
          <w:sz w:val="16"/>
          <w:szCs w:val="16"/>
        </w:rPr>
        <w:t xml:space="preserve"> </w:t>
      </w:r>
      <w:r w:rsidRPr="008F3FBF">
        <w:rPr>
          <w:b w:val="0"/>
          <w:color w:val="000000" w:themeColor="text1"/>
          <w:sz w:val="16"/>
          <w:szCs w:val="16"/>
        </w:rPr>
        <w:t>В первом полугодии фо</w:t>
      </w:r>
      <w:r w:rsidRPr="008F3FBF">
        <w:rPr>
          <w:b w:val="0"/>
          <w:color w:val="000000" w:themeColor="text1"/>
          <w:sz w:val="16"/>
          <w:szCs w:val="16"/>
        </w:rPr>
        <w:t>р</w:t>
      </w:r>
      <w:r w:rsidRPr="008F3FBF">
        <w:rPr>
          <w:b w:val="0"/>
          <w:color w:val="000000" w:themeColor="text1"/>
          <w:sz w:val="16"/>
          <w:szCs w:val="16"/>
        </w:rPr>
        <w:t>мируется речевой слух. С появлением пе</w:t>
      </w:r>
      <w:r w:rsidRPr="008F3FBF">
        <w:rPr>
          <w:b w:val="0"/>
          <w:color w:val="000000" w:themeColor="text1"/>
          <w:sz w:val="16"/>
          <w:szCs w:val="16"/>
        </w:rPr>
        <w:t>р</w:t>
      </w:r>
      <w:r w:rsidRPr="008F3FBF">
        <w:rPr>
          <w:b w:val="0"/>
          <w:color w:val="000000" w:themeColor="text1"/>
          <w:sz w:val="16"/>
          <w:szCs w:val="16"/>
        </w:rPr>
        <w:t>вых слов начинается новый этап в психич</w:t>
      </w:r>
      <w:r w:rsidRPr="008F3FBF">
        <w:rPr>
          <w:b w:val="0"/>
          <w:color w:val="000000" w:themeColor="text1"/>
          <w:sz w:val="16"/>
          <w:szCs w:val="16"/>
        </w:rPr>
        <w:t>е</w:t>
      </w:r>
      <w:r w:rsidRPr="008F3FBF">
        <w:rPr>
          <w:b w:val="0"/>
          <w:color w:val="000000" w:themeColor="text1"/>
          <w:sz w:val="16"/>
          <w:szCs w:val="16"/>
        </w:rPr>
        <w:t>ском развитии ребенка.</w:t>
      </w:r>
    </w:p>
    <w:p w:rsidR="00DD1674" w:rsidRPr="008F3FBF" w:rsidRDefault="00DD1674" w:rsidP="008F3FBF">
      <w:pPr>
        <w:pStyle w:val="2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b w:val="0"/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lastRenderedPageBreak/>
        <w:t>Кризис 1 года</w:t>
      </w:r>
      <w:r w:rsidR="00681AEE" w:rsidRPr="008F3FBF">
        <w:rPr>
          <w:color w:val="000000" w:themeColor="text1"/>
          <w:sz w:val="16"/>
          <w:szCs w:val="16"/>
        </w:rPr>
        <w:t xml:space="preserve">. </w:t>
      </w:r>
      <w:r w:rsidRPr="008F3FBF">
        <w:rPr>
          <w:b w:val="0"/>
          <w:color w:val="000000" w:themeColor="text1"/>
          <w:sz w:val="16"/>
          <w:szCs w:val="16"/>
        </w:rPr>
        <w:t>Переходный период ме</w:t>
      </w:r>
      <w:r w:rsidRPr="008F3FBF">
        <w:rPr>
          <w:b w:val="0"/>
          <w:color w:val="000000" w:themeColor="text1"/>
          <w:sz w:val="16"/>
          <w:szCs w:val="16"/>
        </w:rPr>
        <w:t>ж</w:t>
      </w:r>
      <w:r w:rsidRPr="008F3FBF">
        <w:rPr>
          <w:b w:val="0"/>
          <w:color w:val="000000" w:themeColor="text1"/>
          <w:sz w:val="16"/>
          <w:szCs w:val="16"/>
        </w:rPr>
        <w:t>ду младенчеством и ранним детством. Всплеск самостоятельности, появление аффективных реакций (когда родители не понимают его желания). Главное приобр</w:t>
      </w:r>
      <w:r w:rsidRPr="008F3FBF">
        <w:rPr>
          <w:b w:val="0"/>
          <w:color w:val="000000" w:themeColor="text1"/>
          <w:sz w:val="16"/>
          <w:szCs w:val="16"/>
        </w:rPr>
        <w:t>е</w:t>
      </w:r>
      <w:r w:rsidRPr="008F3FBF">
        <w:rPr>
          <w:b w:val="0"/>
          <w:color w:val="000000" w:themeColor="text1"/>
          <w:sz w:val="16"/>
          <w:szCs w:val="16"/>
        </w:rPr>
        <w:t>тение переходного периода – автономная речь (</w:t>
      </w:r>
      <w:proofErr w:type="spellStart"/>
      <w:r w:rsidRPr="008F3FBF">
        <w:rPr>
          <w:b w:val="0"/>
          <w:color w:val="000000" w:themeColor="text1"/>
          <w:sz w:val="16"/>
          <w:szCs w:val="16"/>
        </w:rPr>
        <w:t>Выготский</w:t>
      </w:r>
      <w:proofErr w:type="spellEnd"/>
      <w:r w:rsidRPr="008F3FBF">
        <w:rPr>
          <w:b w:val="0"/>
          <w:color w:val="000000" w:themeColor="text1"/>
          <w:sz w:val="16"/>
          <w:szCs w:val="16"/>
        </w:rPr>
        <w:t>). У младенца своя логика, и его слова становятся многозначными и ситуативными.</w:t>
      </w:r>
    </w:p>
    <w:p w:rsidR="00DD1674" w:rsidRPr="008F3FBF" w:rsidRDefault="00DD1674" w:rsidP="008F3FBF">
      <w:pPr>
        <w:pStyle w:val="2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Ранний возраст (от 1 года до 3 лет)</w:t>
      </w:r>
      <w:r w:rsidR="00681AEE" w:rsidRPr="008F3FBF">
        <w:rPr>
          <w:color w:val="000000" w:themeColor="text1"/>
          <w:sz w:val="16"/>
          <w:szCs w:val="16"/>
        </w:rPr>
        <w:t xml:space="preserve">. </w:t>
      </w:r>
      <w:r w:rsidRPr="008F3FBF">
        <w:rPr>
          <w:b w:val="0"/>
          <w:color w:val="000000" w:themeColor="text1"/>
          <w:sz w:val="16"/>
          <w:szCs w:val="16"/>
        </w:rPr>
        <w:t>Следующий этап – психологическое отд</w:t>
      </w:r>
      <w:r w:rsidRPr="008F3FBF">
        <w:rPr>
          <w:b w:val="0"/>
          <w:color w:val="000000" w:themeColor="text1"/>
          <w:sz w:val="16"/>
          <w:szCs w:val="16"/>
        </w:rPr>
        <w:t>е</w:t>
      </w:r>
      <w:r w:rsidRPr="008F3FBF">
        <w:rPr>
          <w:b w:val="0"/>
          <w:color w:val="000000" w:themeColor="text1"/>
          <w:sz w:val="16"/>
          <w:szCs w:val="16"/>
        </w:rPr>
        <w:t>ление от матери – наступает уже в раннем детстве. Это связано с тем, что у ребенка не только возникают новые физические во</w:t>
      </w:r>
      <w:r w:rsidRPr="008F3FBF">
        <w:rPr>
          <w:b w:val="0"/>
          <w:color w:val="000000" w:themeColor="text1"/>
          <w:sz w:val="16"/>
          <w:szCs w:val="16"/>
        </w:rPr>
        <w:t>з</w:t>
      </w:r>
      <w:r w:rsidRPr="008F3FBF">
        <w:rPr>
          <w:b w:val="0"/>
          <w:color w:val="000000" w:themeColor="text1"/>
          <w:sz w:val="16"/>
          <w:szCs w:val="16"/>
        </w:rPr>
        <w:t>можности, но и интенсивно развиваются психические функции, а к концу периода появляются первоначальные основы (з</w:t>
      </w:r>
      <w:r w:rsidRPr="008F3FBF">
        <w:rPr>
          <w:b w:val="0"/>
          <w:color w:val="000000" w:themeColor="text1"/>
          <w:sz w:val="16"/>
          <w:szCs w:val="16"/>
        </w:rPr>
        <w:t>а</w:t>
      </w:r>
      <w:r w:rsidRPr="008F3FBF">
        <w:rPr>
          <w:b w:val="0"/>
          <w:color w:val="000000" w:themeColor="text1"/>
          <w:sz w:val="16"/>
          <w:szCs w:val="16"/>
        </w:rPr>
        <w:t>чатки) самосознания.</w:t>
      </w:r>
      <w:r w:rsidR="00681AEE" w:rsidRPr="008F3FBF">
        <w:rPr>
          <w:b w:val="0"/>
          <w:color w:val="000000" w:themeColor="text1"/>
          <w:sz w:val="16"/>
          <w:szCs w:val="16"/>
        </w:rPr>
        <w:t xml:space="preserve"> </w:t>
      </w:r>
      <w:r w:rsidRPr="008F3FBF">
        <w:rPr>
          <w:b w:val="0"/>
          <w:color w:val="000000" w:themeColor="text1"/>
          <w:sz w:val="16"/>
          <w:szCs w:val="16"/>
        </w:rPr>
        <w:t>В раннем возрасте развиваются другие психические функции – восприятие, мышление, память, вним</w:t>
      </w:r>
      <w:r w:rsidRPr="008F3FBF">
        <w:rPr>
          <w:b w:val="0"/>
          <w:color w:val="000000" w:themeColor="text1"/>
          <w:sz w:val="16"/>
          <w:szCs w:val="16"/>
        </w:rPr>
        <w:t>а</w:t>
      </w:r>
      <w:r w:rsidRPr="008F3FBF">
        <w:rPr>
          <w:b w:val="0"/>
          <w:color w:val="000000" w:themeColor="text1"/>
          <w:sz w:val="16"/>
          <w:szCs w:val="16"/>
        </w:rPr>
        <w:t>ние.</w:t>
      </w:r>
      <w:r w:rsidRPr="008F3FBF">
        <w:rPr>
          <w:rStyle w:val="apple-converted-space"/>
          <w:b w:val="0"/>
          <w:color w:val="000000" w:themeColor="text1"/>
          <w:sz w:val="16"/>
          <w:szCs w:val="16"/>
        </w:rPr>
        <w:t> </w:t>
      </w:r>
      <w:r w:rsidRPr="008F3FBF">
        <w:rPr>
          <w:b w:val="0"/>
          <w:color w:val="000000" w:themeColor="text1"/>
          <w:sz w:val="16"/>
          <w:szCs w:val="16"/>
        </w:rPr>
        <w:t>Мышление в этот возрастной период принято называть</w:t>
      </w:r>
      <w:r w:rsidRPr="008F3FBF">
        <w:rPr>
          <w:rStyle w:val="apple-converted-space"/>
          <w:b w:val="0"/>
          <w:color w:val="000000" w:themeColor="text1"/>
          <w:sz w:val="16"/>
          <w:szCs w:val="16"/>
        </w:rPr>
        <w:t> </w:t>
      </w:r>
      <w:r w:rsidRPr="008F3FBF">
        <w:rPr>
          <w:rStyle w:val="ab"/>
          <w:b w:val="0"/>
          <w:color w:val="000000" w:themeColor="text1"/>
          <w:sz w:val="16"/>
          <w:szCs w:val="16"/>
          <w:bdr w:val="none" w:sz="0" w:space="0" w:color="auto" w:frame="1"/>
        </w:rPr>
        <w:t>наглядно-действенным</w:t>
      </w:r>
      <w:r w:rsidRPr="008F3FBF">
        <w:rPr>
          <w:b w:val="0"/>
          <w:color w:val="000000" w:themeColor="text1"/>
          <w:sz w:val="16"/>
          <w:szCs w:val="16"/>
        </w:rPr>
        <w:t>. Оно основывается на восприятии и дейс</w:t>
      </w:r>
      <w:r w:rsidRPr="008F3FBF">
        <w:rPr>
          <w:b w:val="0"/>
          <w:color w:val="000000" w:themeColor="text1"/>
          <w:sz w:val="16"/>
          <w:szCs w:val="16"/>
        </w:rPr>
        <w:t>т</w:t>
      </w:r>
      <w:r w:rsidRPr="008F3FBF">
        <w:rPr>
          <w:b w:val="0"/>
          <w:color w:val="000000" w:themeColor="text1"/>
          <w:sz w:val="16"/>
          <w:szCs w:val="16"/>
        </w:rPr>
        <w:t>виях, осуществляемых ребенком. И хотя примерно в 2-летнем возрасте у ребенка появляется внутренний план действий, на протяжении всего раннего детства важной основой и источником интеллектуального развития остается предметная Деятел</w:t>
      </w:r>
      <w:r w:rsidRPr="008F3FBF">
        <w:rPr>
          <w:b w:val="0"/>
          <w:color w:val="000000" w:themeColor="text1"/>
          <w:sz w:val="16"/>
          <w:szCs w:val="16"/>
        </w:rPr>
        <w:t>ь</w:t>
      </w:r>
      <w:r w:rsidRPr="008F3FBF">
        <w:rPr>
          <w:b w:val="0"/>
          <w:color w:val="000000" w:themeColor="text1"/>
          <w:sz w:val="16"/>
          <w:szCs w:val="16"/>
        </w:rPr>
        <w:t xml:space="preserve">ность. В совместной Деятельности </w:t>
      </w:r>
      <w:proofErr w:type="gramStart"/>
      <w:r w:rsidRPr="008F3FBF">
        <w:rPr>
          <w:b w:val="0"/>
          <w:color w:val="000000" w:themeColor="text1"/>
          <w:sz w:val="16"/>
          <w:szCs w:val="16"/>
        </w:rPr>
        <w:t>со</w:t>
      </w:r>
      <w:proofErr w:type="gramEnd"/>
      <w:r w:rsidRPr="008F3FBF">
        <w:rPr>
          <w:b w:val="0"/>
          <w:color w:val="000000" w:themeColor="text1"/>
          <w:sz w:val="16"/>
          <w:szCs w:val="16"/>
        </w:rPr>
        <w:t xml:space="preserve"> взрослым ребенок усваивает способы де</w:t>
      </w:r>
      <w:r w:rsidRPr="008F3FBF">
        <w:rPr>
          <w:b w:val="0"/>
          <w:color w:val="000000" w:themeColor="text1"/>
          <w:sz w:val="16"/>
          <w:szCs w:val="16"/>
        </w:rPr>
        <w:t>й</w:t>
      </w:r>
      <w:r w:rsidRPr="008F3FBF">
        <w:rPr>
          <w:b w:val="0"/>
          <w:color w:val="000000" w:themeColor="text1"/>
          <w:sz w:val="16"/>
          <w:szCs w:val="16"/>
        </w:rPr>
        <w:t>ствия с разнообразными предметами.</w:t>
      </w:r>
    </w:p>
    <w:p w:rsidR="00DD1674" w:rsidRPr="008F3FBF" w:rsidRDefault="00DD1674" w:rsidP="008F3FBF">
      <w:pPr>
        <w:pStyle w:val="2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Кризис 3 лет</w:t>
      </w:r>
      <w:r w:rsidR="00681AEE" w:rsidRPr="008F3FBF">
        <w:rPr>
          <w:color w:val="000000" w:themeColor="text1"/>
          <w:sz w:val="16"/>
          <w:szCs w:val="16"/>
        </w:rPr>
        <w:t xml:space="preserve">. </w:t>
      </w:r>
      <w:r w:rsidRPr="008F3FBF">
        <w:rPr>
          <w:b w:val="0"/>
          <w:color w:val="000000" w:themeColor="text1"/>
          <w:sz w:val="16"/>
          <w:szCs w:val="16"/>
        </w:rPr>
        <w:t>Один из наиболее трудных моментов в жизни ребенка. Это разруш</w:t>
      </w:r>
      <w:r w:rsidRPr="008F3FBF">
        <w:rPr>
          <w:b w:val="0"/>
          <w:color w:val="000000" w:themeColor="text1"/>
          <w:sz w:val="16"/>
          <w:szCs w:val="16"/>
        </w:rPr>
        <w:t>е</w:t>
      </w:r>
      <w:r w:rsidRPr="008F3FBF">
        <w:rPr>
          <w:b w:val="0"/>
          <w:color w:val="000000" w:themeColor="text1"/>
          <w:sz w:val="16"/>
          <w:szCs w:val="16"/>
        </w:rPr>
        <w:t xml:space="preserve">ние, пересмотр старой системы социальных отношений, кризис выделения своего «Я», по Д.Б. </w:t>
      </w:r>
      <w:proofErr w:type="spellStart"/>
      <w:r w:rsidRPr="008F3FBF">
        <w:rPr>
          <w:b w:val="0"/>
          <w:color w:val="000000" w:themeColor="text1"/>
          <w:sz w:val="16"/>
          <w:szCs w:val="16"/>
        </w:rPr>
        <w:t>Эльконину</w:t>
      </w:r>
      <w:proofErr w:type="spellEnd"/>
      <w:r w:rsidRPr="008F3FBF">
        <w:rPr>
          <w:b w:val="0"/>
          <w:color w:val="000000" w:themeColor="text1"/>
          <w:sz w:val="16"/>
          <w:szCs w:val="16"/>
        </w:rPr>
        <w:t xml:space="preserve">. Ребенок, отделяясь от взрослых, пытается установить с ними новые, более глубокие отношения. </w:t>
      </w:r>
    </w:p>
    <w:p w:rsidR="00475860" w:rsidRPr="008F3FBF" w:rsidRDefault="00B0732E" w:rsidP="008F3FBF">
      <w:pPr>
        <w:pStyle w:val="a5"/>
        <w:numPr>
          <w:ilvl w:val="0"/>
          <w:numId w:val="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онятие о категориальном анализе в психологии. Основные категории псих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логической науки, их характеристика.</w:t>
      </w:r>
    </w:p>
    <w:p w:rsidR="00DD1674" w:rsidRPr="008F3FBF" w:rsidRDefault="00DD1674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атегория - общее понятийное образо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е. Взаимодействие в плане репрезен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ии внешнего мира,</w:t>
      </w:r>
    </w:p>
    <w:p w:rsidR="00DD1674" w:rsidRPr="008F3FBF" w:rsidRDefault="00DD1674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1 - образ, мир воспринимается в форме образа.</w:t>
      </w:r>
    </w:p>
    <w:p w:rsidR="00DD1674" w:rsidRPr="008F3FBF" w:rsidRDefault="00DD1674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2 - действие.</w:t>
      </w:r>
    </w:p>
    <w:p w:rsidR="00DD1674" w:rsidRPr="008F3FBF" w:rsidRDefault="00DD1674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3 - мотивы.</w:t>
      </w:r>
    </w:p>
    <w:p w:rsidR="00DD1674" w:rsidRPr="008F3FBF" w:rsidRDefault="00DD1674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а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отяжении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стории менялось по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ание этих категорий. Образ не тождест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ен образу ощущения.</w:t>
      </w:r>
      <w:r w:rsidR="00DF4DB2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Категория действия выражается по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зному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: рефлекс, деят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ь, поступок.</w:t>
      </w:r>
      <w:r w:rsidR="00DF4DB2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ат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м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тива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ыражалась как: аффект, эмоции, чувства, влечения, воля.</w:t>
      </w:r>
    </w:p>
    <w:p w:rsidR="00DD1674" w:rsidRPr="008F3FBF" w:rsidRDefault="00DD1674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зже было добавлено еще 2 категории: личность и психосоциальное отношение.</w:t>
      </w:r>
    </w:p>
    <w:p w:rsidR="00DD1674" w:rsidRPr="008F3FBF" w:rsidRDefault="00DD1674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вариантна сетка категорий. Катего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льный подход включает также неизм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е, инвариантные принципы, которые на протяжении всего развития научного з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я иметь в виду, 3 принципа:</w:t>
      </w:r>
      <w:r w:rsidR="00DF4DB2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инцип детерминизма</w:t>
      </w:r>
      <w:r w:rsidR="00DF4DB2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р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звития</w:t>
      </w:r>
      <w:r w:rsidR="00DF4DB2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.системности</w:t>
      </w:r>
    </w:p>
    <w:p w:rsidR="00DD1674" w:rsidRPr="008F3FBF" w:rsidRDefault="00DD1674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Длительный период психология опред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лялась как наука о субъективном мире человека. И этому содержанию соотв. и набор ее методов. Согласно идеалист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кой концепции, отделявшей психику от всех других явлений природы и общества, предметом изучения психологии являлось изучение субъективных состояний созн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 xml:space="preserve">ния. В них явление </w:t>
      </w:r>
      <w:proofErr w:type="spellStart"/>
      <w:r w:rsidRPr="008F3FBF">
        <w:rPr>
          <w:color w:val="000000" w:themeColor="text1"/>
          <w:sz w:val="16"/>
          <w:szCs w:val="16"/>
        </w:rPr>
        <w:t>совподало</w:t>
      </w:r>
      <w:proofErr w:type="spellEnd"/>
      <w:r w:rsidRPr="008F3FBF">
        <w:rPr>
          <w:color w:val="000000" w:themeColor="text1"/>
          <w:sz w:val="16"/>
          <w:szCs w:val="16"/>
        </w:rPr>
        <w:t xml:space="preserve"> с сущностью - т.е. формы сознания, которые человек мог наблюдать на самом деле рассматривались в это время как основные </w:t>
      </w:r>
      <w:proofErr w:type="spellStart"/>
      <w:r w:rsidRPr="008F3FBF">
        <w:rPr>
          <w:color w:val="000000" w:themeColor="text1"/>
          <w:sz w:val="16"/>
          <w:szCs w:val="16"/>
        </w:rPr>
        <w:t>св-ва</w:t>
      </w:r>
      <w:proofErr w:type="spellEnd"/>
      <w:r w:rsidRPr="008F3FBF">
        <w:rPr>
          <w:color w:val="000000" w:themeColor="text1"/>
          <w:sz w:val="16"/>
          <w:szCs w:val="16"/>
        </w:rPr>
        <w:t xml:space="preserve"> духа / су</w:t>
      </w:r>
      <w:r w:rsidRPr="008F3FBF">
        <w:rPr>
          <w:color w:val="000000" w:themeColor="text1"/>
          <w:sz w:val="16"/>
          <w:szCs w:val="16"/>
        </w:rPr>
        <w:t>щ</w:t>
      </w:r>
      <w:r w:rsidRPr="008F3FBF">
        <w:rPr>
          <w:color w:val="000000" w:themeColor="text1"/>
          <w:sz w:val="16"/>
          <w:szCs w:val="16"/>
        </w:rPr>
        <w:t>ность псих</w:t>
      </w:r>
      <w:proofErr w:type="gramStart"/>
      <w:r w:rsidRPr="008F3FBF">
        <w:rPr>
          <w:color w:val="000000" w:themeColor="text1"/>
          <w:sz w:val="16"/>
          <w:szCs w:val="16"/>
        </w:rPr>
        <w:t>.</w:t>
      </w:r>
      <w:proofErr w:type="gramEnd"/>
      <w:r w:rsidRPr="008F3FBF">
        <w:rPr>
          <w:color w:val="000000" w:themeColor="text1"/>
          <w:sz w:val="16"/>
          <w:szCs w:val="16"/>
        </w:rPr>
        <w:t xml:space="preserve"> </w:t>
      </w:r>
      <w:proofErr w:type="gramStart"/>
      <w:r w:rsidRPr="008F3FBF">
        <w:rPr>
          <w:color w:val="000000" w:themeColor="text1"/>
          <w:sz w:val="16"/>
          <w:szCs w:val="16"/>
        </w:rPr>
        <w:t>п</w:t>
      </w:r>
      <w:proofErr w:type="gramEnd"/>
      <w:r w:rsidRPr="008F3FBF">
        <w:rPr>
          <w:color w:val="000000" w:themeColor="text1"/>
          <w:sz w:val="16"/>
          <w:szCs w:val="16"/>
        </w:rPr>
        <w:t>роцессов. Это совпадение определило метод - субъективное описание явлений сознания, получаемое в проце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>се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/>
          <w:bCs/>
          <w:i/>
          <w:iCs/>
          <w:color w:val="000000" w:themeColor="text1"/>
          <w:sz w:val="16"/>
          <w:szCs w:val="16"/>
        </w:rPr>
        <w:t>самонаблюдения (интроспекция).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Но этот подход исключал объективное, п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чинное объяснение психических процессов.</w:t>
      </w:r>
    </w:p>
    <w:p w:rsidR="00DD1674" w:rsidRPr="008F3FBF" w:rsidRDefault="00DD1674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proofErr w:type="gramStart"/>
      <w:r w:rsidRPr="008F3FBF">
        <w:rPr>
          <w:color w:val="000000" w:themeColor="text1"/>
          <w:sz w:val="16"/>
          <w:szCs w:val="16"/>
        </w:rPr>
        <w:lastRenderedPageBreak/>
        <w:t>Пересмотр самонаблюдения как метода психол. исследования был связан с тем, что оно стало рассматриваться как сложный вид психической деятельности, являюще</w:t>
      </w:r>
      <w:r w:rsidRPr="008F3FBF">
        <w:rPr>
          <w:color w:val="000000" w:themeColor="text1"/>
          <w:sz w:val="16"/>
          <w:szCs w:val="16"/>
        </w:rPr>
        <w:t>й</w:t>
      </w:r>
      <w:r w:rsidRPr="008F3FBF">
        <w:rPr>
          <w:color w:val="000000" w:themeColor="text1"/>
          <w:sz w:val="16"/>
          <w:szCs w:val="16"/>
        </w:rPr>
        <w:t>ся продуктом психического развития, и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>пользующий речевую формулировку н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блюдаемых явлений и имеющий огран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ченное применение.</w:t>
      </w:r>
      <w:proofErr w:type="gramEnd"/>
      <w:r w:rsidRPr="008F3FBF">
        <w:rPr>
          <w:color w:val="000000" w:themeColor="text1"/>
          <w:sz w:val="16"/>
          <w:szCs w:val="16"/>
        </w:rPr>
        <w:t xml:space="preserve"> Т.о., вст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ла задача разработки объективных методов исслед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вания, которые были бы обычными для всех остальных наук приемами за </w:t>
      </w:r>
      <w:proofErr w:type="spellStart"/>
      <w:r w:rsidRPr="008F3FBF">
        <w:rPr>
          <w:color w:val="000000" w:themeColor="text1"/>
          <w:sz w:val="16"/>
          <w:szCs w:val="16"/>
        </w:rPr>
        <w:t>протек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нием</w:t>
      </w:r>
      <w:r w:rsidR="00BB6A24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деятельности</w:t>
      </w:r>
      <w:proofErr w:type="spellEnd"/>
      <w:r w:rsidRPr="008F3FBF">
        <w:rPr>
          <w:color w:val="000000" w:themeColor="text1"/>
          <w:sz w:val="16"/>
          <w:szCs w:val="16"/>
        </w:rPr>
        <w:t xml:space="preserve"> + эксперимента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ое измерение условий ее протекания. Осно</w:t>
      </w:r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>ным приемом стало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/>
          <w:bCs/>
          <w:i/>
          <w:iCs/>
          <w:color w:val="000000" w:themeColor="text1"/>
          <w:sz w:val="16"/>
          <w:szCs w:val="16"/>
        </w:rPr>
        <w:t>наблюдение за повед</w:t>
      </w:r>
      <w:r w:rsidRPr="008F3FBF">
        <w:rPr>
          <w:b/>
          <w:bCs/>
          <w:i/>
          <w:iCs/>
          <w:color w:val="000000" w:themeColor="text1"/>
          <w:sz w:val="16"/>
          <w:szCs w:val="16"/>
        </w:rPr>
        <w:t>е</w:t>
      </w:r>
      <w:r w:rsidRPr="008F3FBF">
        <w:rPr>
          <w:b/>
          <w:bCs/>
          <w:i/>
          <w:iCs/>
          <w:color w:val="000000" w:themeColor="text1"/>
          <w:sz w:val="16"/>
          <w:szCs w:val="16"/>
        </w:rPr>
        <w:t>нием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человека в естественных и экспе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ментальных условиях + анализ изменений, задаваемых экспериментат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ром. На этом этапе было создано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/>
          <w:bCs/>
          <w:i/>
          <w:iCs/>
          <w:color w:val="000000" w:themeColor="text1"/>
          <w:sz w:val="16"/>
          <w:szCs w:val="16"/>
        </w:rPr>
        <w:t>три м</w:t>
      </w:r>
      <w:r w:rsidRPr="008F3FBF">
        <w:rPr>
          <w:b/>
          <w:bCs/>
          <w:i/>
          <w:iCs/>
          <w:color w:val="000000" w:themeColor="text1"/>
          <w:sz w:val="16"/>
          <w:szCs w:val="16"/>
        </w:rPr>
        <w:t>е</w:t>
      </w:r>
      <w:r w:rsidRPr="008F3FBF">
        <w:rPr>
          <w:b/>
          <w:bCs/>
          <w:i/>
          <w:iCs/>
          <w:color w:val="000000" w:themeColor="text1"/>
          <w:sz w:val="16"/>
          <w:szCs w:val="16"/>
        </w:rPr>
        <w:t>тода психолог</w:t>
      </w:r>
      <w:proofErr w:type="gramStart"/>
      <w:r w:rsidRPr="008F3FBF">
        <w:rPr>
          <w:b/>
          <w:bCs/>
          <w:i/>
          <w:iCs/>
          <w:color w:val="000000" w:themeColor="text1"/>
          <w:sz w:val="16"/>
          <w:szCs w:val="16"/>
        </w:rPr>
        <w:t>.</w:t>
      </w:r>
      <w:proofErr w:type="gramEnd"/>
      <w:r w:rsidRPr="008F3FBF">
        <w:rPr>
          <w:b/>
          <w:bCs/>
          <w:i/>
          <w:iCs/>
          <w:color w:val="000000" w:themeColor="text1"/>
          <w:sz w:val="16"/>
          <w:szCs w:val="16"/>
        </w:rPr>
        <w:t xml:space="preserve"> </w:t>
      </w:r>
      <w:proofErr w:type="gramStart"/>
      <w:r w:rsidRPr="008F3FBF">
        <w:rPr>
          <w:b/>
          <w:bCs/>
          <w:i/>
          <w:iCs/>
          <w:color w:val="000000" w:themeColor="text1"/>
          <w:sz w:val="16"/>
          <w:szCs w:val="16"/>
        </w:rPr>
        <w:t>и</w:t>
      </w:r>
      <w:proofErr w:type="gramEnd"/>
      <w:r w:rsidRPr="008F3FBF">
        <w:rPr>
          <w:b/>
          <w:bCs/>
          <w:i/>
          <w:iCs/>
          <w:color w:val="000000" w:themeColor="text1"/>
          <w:sz w:val="16"/>
          <w:szCs w:val="16"/>
        </w:rPr>
        <w:t>сследования: а) М. структурного анал</w:t>
      </w:r>
      <w:r w:rsidRPr="008F3FBF">
        <w:rPr>
          <w:b/>
          <w:bCs/>
          <w:i/>
          <w:iCs/>
          <w:color w:val="000000" w:themeColor="text1"/>
          <w:sz w:val="16"/>
          <w:szCs w:val="16"/>
        </w:rPr>
        <w:t>и</w:t>
      </w:r>
      <w:r w:rsidRPr="008F3FBF">
        <w:rPr>
          <w:b/>
          <w:bCs/>
          <w:i/>
          <w:iCs/>
          <w:color w:val="000000" w:themeColor="text1"/>
          <w:sz w:val="16"/>
          <w:szCs w:val="16"/>
        </w:rPr>
        <w:t>за:</w:t>
      </w:r>
      <w:r w:rsidRPr="008F3FBF">
        <w:rPr>
          <w:rStyle w:val="apple-converted-space"/>
          <w:b/>
          <w:bCs/>
          <w:i/>
          <w:i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психолог ставит перед испытуемым задачу и прослеживает структурное стро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 xml:space="preserve">ние процессов, с </w:t>
      </w:r>
      <w:proofErr w:type="spellStart"/>
      <w:r w:rsidRPr="008F3FBF">
        <w:rPr>
          <w:color w:val="000000" w:themeColor="text1"/>
          <w:sz w:val="16"/>
          <w:szCs w:val="16"/>
        </w:rPr>
        <w:t>пом</w:t>
      </w:r>
      <w:proofErr w:type="spellEnd"/>
      <w:r w:rsidRPr="008F3FBF">
        <w:rPr>
          <w:color w:val="000000" w:themeColor="text1"/>
          <w:sz w:val="16"/>
          <w:szCs w:val="16"/>
        </w:rPr>
        <w:t>. которых испыту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мый. решает задачу. Здесь психолог не только регистрирует результат, но и вним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тельно прослеживает процесс решения задачи. Приемы, которые могут осуще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ить полный структурный анализ, могут носить прямой (изменение структуры зад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чи + предложение способов, пом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гающих решению = &gt; происходит изменение прот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кания психолог</w:t>
      </w:r>
      <w:proofErr w:type="gramStart"/>
      <w:r w:rsidRPr="008F3FBF">
        <w:rPr>
          <w:color w:val="000000" w:themeColor="text1"/>
          <w:sz w:val="16"/>
          <w:szCs w:val="16"/>
        </w:rPr>
        <w:t>.</w:t>
      </w:r>
      <w:proofErr w:type="gramEnd"/>
      <w:r w:rsidRPr="008F3FBF">
        <w:rPr>
          <w:color w:val="000000" w:themeColor="text1"/>
          <w:sz w:val="16"/>
          <w:szCs w:val="16"/>
        </w:rPr>
        <w:t xml:space="preserve"> </w:t>
      </w:r>
      <w:proofErr w:type="gramStart"/>
      <w:r w:rsidRPr="008F3FBF">
        <w:rPr>
          <w:color w:val="000000" w:themeColor="text1"/>
          <w:sz w:val="16"/>
          <w:szCs w:val="16"/>
        </w:rPr>
        <w:t>п</w:t>
      </w:r>
      <w:proofErr w:type="gramEnd"/>
      <w:r w:rsidRPr="008F3FBF">
        <w:rPr>
          <w:color w:val="000000" w:themeColor="text1"/>
          <w:sz w:val="16"/>
          <w:szCs w:val="16"/>
        </w:rPr>
        <w:t xml:space="preserve">роцесса) или косвенный </w:t>
      </w:r>
      <w:proofErr w:type="spellStart"/>
      <w:r w:rsidRPr="008F3FBF">
        <w:rPr>
          <w:color w:val="000000" w:themeColor="text1"/>
          <w:sz w:val="16"/>
          <w:szCs w:val="16"/>
        </w:rPr>
        <w:t>х-р</w:t>
      </w:r>
      <w:proofErr w:type="spellEnd"/>
      <w:r w:rsidRPr="008F3FBF">
        <w:rPr>
          <w:color w:val="000000" w:themeColor="text1"/>
          <w:sz w:val="16"/>
          <w:szCs w:val="16"/>
        </w:rPr>
        <w:t>. (использование признаков, которые не являются элементами деяте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ости, но могут быть показателями его состояния и т.п.)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/>
          <w:bCs/>
          <w:i/>
          <w:iCs/>
          <w:color w:val="000000" w:themeColor="text1"/>
          <w:sz w:val="16"/>
          <w:szCs w:val="16"/>
        </w:rPr>
        <w:t xml:space="preserve">б) </w:t>
      </w:r>
      <w:proofErr w:type="spellStart"/>
      <w:r w:rsidRPr="008F3FBF">
        <w:rPr>
          <w:b/>
          <w:bCs/>
          <w:i/>
          <w:iCs/>
          <w:color w:val="000000" w:themeColor="text1"/>
          <w:sz w:val="16"/>
          <w:szCs w:val="16"/>
        </w:rPr>
        <w:t>Эксперименально-генетический</w:t>
      </w:r>
      <w:proofErr w:type="spellEnd"/>
      <w:r w:rsidRPr="008F3FBF">
        <w:rPr>
          <w:b/>
          <w:bCs/>
          <w:i/>
          <w:iCs/>
          <w:color w:val="000000" w:themeColor="text1"/>
          <w:sz w:val="16"/>
          <w:szCs w:val="16"/>
        </w:rPr>
        <w:t xml:space="preserve"> метод. </w:t>
      </w:r>
      <w:r w:rsidRPr="008F3FBF">
        <w:rPr>
          <w:rStyle w:val="apple-converted-space"/>
          <w:b/>
          <w:bCs/>
          <w:i/>
          <w:i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ВПФ - продукт длительного разв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тия и поэтому важно </w:t>
      </w:r>
      <w:proofErr w:type="gramStart"/>
      <w:r w:rsidRPr="008F3FBF">
        <w:rPr>
          <w:color w:val="000000" w:themeColor="text1"/>
          <w:sz w:val="16"/>
          <w:szCs w:val="16"/>
        </w:rPr>
        <w:t>проследить</w:t>
      </w:r>
      <w:proofErr w:type="gramEnd"/>
      <w:r w:rsidRPr="008F3FBF">
        <w:rPr>
          <w:color w:val="000000" w:themeColor="text1"/>
          <w:sz w:val="16"/>
          <w:szCs w:val="16"/>
        </w:rPr>
        <w:t xml:space="preserve"> как шел этот процесс и т.п. Это можно узнать как изучая выполнение задач на последов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тельных ступенях развития ребенка (ген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тические срезы), так и создавая экспе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ментальные условия, </w:t>
      </w:r>
      <w:proofErr w:type="spellStart"/>
      <w:r w:rsidRPr="008F3FBF">
        <w:rPr>
          <w:color w:val="000000" w:themeColor="text1"/>
          <w:sz w:val="16"/>
          <w:szCs w:val="16"/>
        </w:rPr>
        <w:t>позвол</w:t>
      </w:r>
      <w:proofErr w:type="spellEnd"/>
      <w:r w:rsidRPr="008F3FBF">
        <w:rPr>
          <w:color w:val="000000" w:themeColor="text1"/>
          <w:sz w:val="16"/>
          <w:szCs w:val="16"/>
        </w:rPr>
        <w:t>. выявить как формируется псих</w:t>
      </w:r>
      <w:proofErr w:type="gramStart"/>
      <w:r w:rsidRPr="008F3FBF">
        <w:rPr>
          <w:color w:val="000000" w:themeColor="text1"/>
          <w:sz w:val="16"/>
          <w:szCs w:val="16"/>
        </w:rPr>
        <w:t>.</w:t>
      </w:r>
      <w:proofErr w:type="gramEnd"/>
      <w:r w:rsidRPr="008F3FBF">
        <w:rPr>
          <w:color w:val="000000" w:themeColor="text1"/>
          <w:sz w:val="16"/>
          <w:szCs w:val="16"/>
        </w:rPr>
        <w:t xml:space="preserve"> </w:t>
      </w:r>
      <w:proofErr w:type="gramStart"/>
      <w:r w:rsidRPr="008F3FBF">
        <w:rPr>
          <w:color w:val="000000" w:themeColor="text1"/>
          <w:sz w:val="16"/>
          <w:szCs w:val="16"/>
        </w:rPr>
        <w:t>д</w:t>
      </w:r>
      <w:proofErr w:type="gramEnd"/>
      <w:r w:rsidRPr="008F3FBF">
        <w:rPr>
          <w:color w:val="000000" w:themeColor="text1"/>
          <w:sz w:val="16"/>
          <w:szCs w:val="16"/>
        </w:rPr>
        <w:t>еяте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ость.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/>
          <w:bCs/>
          <w:i/>
          <w:iCs/>
          <w:color w:val="000000" w:themeColor="text1"/>
          <w:sz w:val="16"/>
          <w:szCs w:val="16"/>
        </w:rPr>
        <w:t>в) М. экспериментально-патологический (</w:t>
      </w:r>
      <w:proofErr w:type="spellStart"/>
      <w:r w:rsidRPr="008F3FBF">
        <w:rPr>
          <w:b/>
          <w:bCs/>
          <w:i/>
          <w:iCs/>
          <w:color w:val="000000" w:themeColor="text1"/>
          <w:sz w:val="16"/>
          <w:szCs w:val="16"/>
        </w:rPr>
        <w:t>си</w:t>
      </w:r>
      <w:r w:rsidRPr="008F3FBF">
        <w:rPr>
          <w:b/>
          <w:bCs/>
          <w:i/>
          <w:iCs/>
          <w:color w:val="000000" w:themeColor="text1"/>
          <w:sz w:val="16"/>
          <w:szCs w:val="16"/>
        </w:rPr>
        <w:t>н</w:t>
      </w:r>
      <w:r w:rsidRPr="008F3FBF">
        <w:rPr>
          <w:b/>
          <w:bCs/>
          <w:i/>
          <w:iCs/>
          <w:color w:val="000000" w:themeColor="text1"/>
          <w:sz w:val="16"/>
          <w:szCs w:val="16"/>
        </w:rPr>
        <w:t>дромный</w:t>
      </w:r>
      <w:proofErr w:type="spellEnd"/>
      <w:r w:rsidRPr="008F3FBF">
        <w:rPr>
          <w:b/>
          <w:bCs/>
          <w:i/>
          <w:iCs/>
          <w:color w:val="000000" w:themeColor="text1"/>
          <w:sz w:val="16"/>
          <w:szCs w:val="16"/>
        </w:rPr>
        <w:t xml:space="preserve"> анализ)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- анализ изменений в поведении, которые наступают при патол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гических состояниях. Он часто применяет в </w:t>
      </w:r>
      <w:proofErr w:type="spellStart"/>
      <w:r w:rsidRPr="008F3FBF">
        <w:rPr>
          <w:color w:val="000000" w:themeColor="text1"/>
          <w:sz w:val="16"/>
          <w:szCs w:val="16"/>
        </w:rPr>
        <w:t>нейропсихол</w:t>
      </w:r>
      <w:proofErr w:type="spellEnd"/>
      <w:r w:rsidRPr="008F3FBF">
        <w:rPr>
          <w:color w:val="000000" w:themeColor="text1"/>
          <w:sz w:val="16"/>
          <w:szCs w:val="16"/>
        </w:rPr>
        <w:t>. иссл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дованиях. Но может использоваться и в общей психологии и психологии индив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дуальных различий, в которых </w:t>
      </w:r>
      <w:proofErr w:type="spellStart"/>
      <w:r w:rsidRPr="008F3FBF">
        <w:rPr>
          <w:color w:val="000000" w:themeColor="text1"/>
          <w:sz w:val="16"/>
          <w:szCs w:val="16"/>
        </w:rPr>
        <w:t>сверхразв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тие</w:t>
      </w:r>
      <w:proofErr w:type="spellEnd"/>
      <w:r w:rsidRPr="008F3FBF">
        <w:rPr>
          <w:color w:val="000000" w:themeColor="text1"/>
          <w:sz w:val="16"/>
          <w:szCs w:val="16"/>
        </w:rPr>
        <w:t xml:space="preserve"> </w:t>
      </w:r>
      <w:proofErr w:type="spellStart"/>
      <w:r w:rsidRPr="008F3FBF">
        <w:rPr>
          <w:color w:val="000000" w:themeColor="text1"/>
          <w:sz w:val="16"/>
          <w:szCs w:val="16"/>
        </w:rPr>
        <w:t>к-л</w:t>
      </w:r>
      <w:proofErr w:type="spellEnd"/>
      <w:r w:rsidRPr="008F3FBF">
        <w:rPr>
          <w:color w:val="000000" w:themeColor="text1"/>
          <w:sz w:val="16"/>
          <w:szCs w:val="16"/>
        </w:rPr>
        <w:t>. стороны псих</w:t>
      </w:r>
      <w:proofErr w:type="gramStart"/>
      <w:r w:rsidRPr="008F3FBF">
        <w:rPr>
          <w:color w:val="000000" w:themeColor="text1"/>
          <w:sz w:val="16"/>
          <w:szCs w:val="16"/>
        </w:rPr>
        <w:t>.</w:t>
      </w:r>
      <w:proofErr w:type="gramEnd"/>
      <w:r w:rsidRPr="008F3FBF">
        <w:rPr>
          <w:color w:val="000000" w:themeColor="text1"/>
          <w:sz w:val="16"/>
          <w:szCs w:val="16"/>
        </w:rPr>
        <w:t xml:space="preserve"> </w:t>
      </w:r>
      <w:proofErr w:type="gramStart"/>
      <w:r w:rsidRPr="008F3FBF">
        <w:rPr>
          <w:color w:val="000000" w:themeColor="text1"/>
          <w:sz w:val="16"/>
          <w:szCs w:val="16"/>
        </w:rPr>
        <w:t>ж</w:t>
      </w:r>
      <w:proofErr w:type="gramEnd"/>
      <w:r w:rsidRPr="008F3FBF">
        <w:rPr>
          <w:color w:val="000000" w:themeColor="text1"/>
          <w:sz w:val="16"/>
          <w:szCs w:val="16"/>
        </w:rPr>
        <w:t xml:space="preserve">изни или </w:t>
      </w:r>
      <w:proofErr w:type="spellStart"/>
      <w:r w:rsidRPr="008F3FBF">
        <w:rPr>
          <w:color w:val="000000" w:themeColor="text1"/>
          <w:sz w:val="16"/>
          <w:szCs w:val="16"/>
        </w:rPr>
        <w:t>индив</w:t>
      </w:r>
      <w:proofErr w:type="spellEnd"/>
      <w:r w:rsidRPr="008F3FBF">
        <w:rPr>
          <w:color w:val="000000" w:themeColor="text1"/>
          <w:sz w:val="16"/>
          <w:szCs w:val="16"/>
        </w:rPr>
        <w:t>. особенность может в</w:t>
      </w:r>
      <w:r w:rsidRPr="008F3FBF">
        <w:rPr>
          <w:color w:val="000000" w:themeColor="text1"/>
          <w:sz w:val="16"/>
          <w:szCs w:val="16"/>
        </w:rPr>
        <w:t>ы</w:t>
      </w:r>
      <w:r w:rsidRPr="008F3FBF">
        <w:rPr>
          <w:color w:val="000000" w:themeColor="text1"/>
          <w:sz w:val="16"/>
          <w:szCs w:val="16"/>
        </w:rPr>
        <w:t>звать перестройку всех псих. процессов.</w:t>
      </w:r>
    </w:p>
    <w:p w:rsidR="00DD1674" w:rsidRPr="008F3FBF" w:rsidRDefault="00DD1674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Наряду с описанными методами псих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логического исследования большое зна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ние имеют и количественные и качеств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ные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/>
          <w:bCs/>
          <w:i/>
          <w:iCs/>
          <w:color w:val="000000" w:themeColor="text1"/>
          <w:sz w:val="16"/>
          <w:szCs w:val="16"/>
        </w:rPr>
        <w:t>методы оценки псих</w:t>
      </w:r>
      <w:proofErr w:type="gramStart"/>
      <w:r w:rsidRPr="008F3FBF">
        <w:rPr>
          <w:b/>
          <w:bCs/>
          <w:i/>
          <w:iCs/>
          <w:color w:val="000000" w:themeColor="text1"/>
          <w:sz w:val="16"/>
          <w:szCs w:val="16"/>
        </w:rPr>
        <w:t>.</w:t>
      </w:r>
      <w:proofErr w:type="gramEnd"/>
      <w:r w:rsidRPr="008F3FBF">
        <w:rPr>
          <w:b/>
          <w:bCs/>
          <w:i/>
          <w:iCs/>
          <w:color w:val="000000" w:themeColor="text1"/>
          <w:sz w:val="16"/>
          <w:szCs w:val="16"/>
        </w:rPr>
        <w:t xml:space="preserve"> </w:t>
      </w:r>
      <w:proofErr w:type="gramStart"/>
      <w:r w:rsidRPr="008F3FBF">
        <w:rPr>
          <w:b/>
          <w:bCs/>
          <w:i/>
          <w:iCs/>
          <w:color w:val="000000" w:themeColor="text1"/>
          <w:sz w:val="16"/>
          <w:szCs w:val="16"/>
        </w:rPr>
        <w:t>п</w:t>
      </w:r>
      <w:proofErr w:type="gramEnd"/>
      <w:r w:rsidRPr="008F3FBF">
        <w:rPr>
          <w:b/>
          <w:bCs/>
          <w:i/>
          <w:iCs/>
          <w:color w:val="000000" w:themeColor="text1"/>
          <w:sz w:val="16"/>
          <w:szCs w:val="16"/>
        </w:rPr>
        <w:t>роцессов и методы измерения уровня их развития.</w:t>
      </w:r>
      <w:r w:rsidRPr="008F3FBF">
        <w:rPr>
          <w:rStyle w:val="apple-converted-space"/>
          <w:b/>
          <w:bCs/>
          <w:i/>
          <w:i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К ним относятся психологические тесты и т.п.</w:t>
      </w:r>
    </w:p>
    <w:p w:rsidR="00DD1674" w:rsidRPr="008F3FBF" w:rsidRDefault="00DD1674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 познании сущности психических явл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ний важнейшая роль принадлежит</w:t>
      </w:r>
      <w:r w:rsidR="00DF4DB2" w:rsidRPr="008F3FBF">
        <w:rPr>
          <w:color w:val="000000" w:themeColor="text1"/>
          <w:sz w:val="16"/>
          <w:szCs w:val="16"/>
        </w:rPr>
        <w:t xml:space="preserve"> </w:t>
      </w:r>
      <w:r w:rsidRPr="008F3FBF">
        <w:rPr>
          <w:b/>
          <w:bCs/>
          <w:color w:val="000000" w:themeColor="text1"/>
          <w:sz w:val="16"/>
          <w:szCs w:val="16"/>
        </w:rPr>
        <w:t> катег</w:t>
      </w:r>
      <w:r w:rsidRPr="008F3FBF">
        <w:rPr>
          <w:b/>
          <w:bCs/>
          <w:color w:val="000000" w:themeColor="text1"/>
          <w:sz w:val="16"/>
          <w:szCs w:val="16"/>
        </w:rPr>
        <w:t>о</w:t>
      </w:r>
      <w:r w:rsidRPr="008F3FBF">
        <w:rPr>
          <w:b/>
          <w:bCs/>
          <w:color w:val="000000" w:themeColor="text1"/>
          <w:sz w:val="16"/>
          <w:szCs w:val="16"/>
        </w:rPr>
        <w:t>риям</w:t>
      </w:r>
      <w:r w:rsidR="00DF4DB2" w:rsidRPr="008F3FBF">
        <w:rPr>
          <w:b/>
          <w:bCs/>
          <w:color w:val="000000" w:themeColor="text1"/>
          <w:sz w:val="16"/>
          <w:szCs w:val="16"/>
        </w:rPr>
        <w:t xml:space="preserve"> </w:t>
      </w:r>
      <w:r w:rsidRPr="008F3FBF">
        <w:rPr>
          <w:b/>
          <w:bCs/>
          <w:color w:val="000000" w:themeColor="text1"/>
          <w:sz w:val="16"/>
          <w:szCs w:val="16"/>
        </w:rPr>
        <w:t> 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диалектического материализма. Б.Ф. Ломов в своей книге выделил базовые</w:t>
      </w:r>
      <w:r w:rsidRPr="008F3FBF">
        <w:rPr>
          <w:b/>
          <w:bCs/>
          <w:color w:val="000000" w:themeColor="text1"/>
          <w:sz w:val="16"/>
          <w:szCs w:val="16"/>
        </w:rPr>
        <w:t> </w:t>
      </w:r>
      <w:r w:rsidR="00DF4DB2" w:rsidRPr="008F3FBF">
        <w:rPr>
          <w:b/>
          <w:bCs/>
          <w:color w:val="000000" w:themeColor="text1"/>
          <w:sz w:val="16"/>
          <w:szCs w:val="16"/>
        </w:rPr>
        <w:t xml:space="preserve"> </w:t>
      </w:r>
      <w:r w:rsidRPr="008F3FBF">
        <w:rPr>
          <w:b/>
          <w:bCs/>
          <w:color w:val="000000" w:themeColor="text1"/>
          <w:sz w:val="16"/>
          <w:szCs w:val="16"/>
        </w:rPr>
        <w:t>категории психологической науки</w:t>
      </w:r>
      <w:proofErr w:type="gramStart"/>
      <w:r w:rsidRPr="008F3FBF">
        <w:rPr>
          <w:b/>
          <w:b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,</w:t>
      </w:r>
      <w:proofErr w:type="gramEnd"/>
      <w:r w:rsidRPr="008F3FBF">
        <w:rPr>
          <w:color w:val="000000" w:themeColor="text1"/>
          <w:sz w:val="16"/>
          <w:szCs w:val="16"/>
        </w:rPr>
        <w:t xml:space="preserve"> пок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зал их системную взаимосвязь, всеоб</w:t>
      </w:r>
      <w:r w:rsidRPr="008F3FBF">
        <w:rPr>
          <w:color w:val="000000" w:themeColor="text1"/>
          <w:sz w:val="16"/>
          <w:szCs w:val="16"/>
        </w:rPr>
        <w:t>щ</w:t>
      </w:r>
      <w:r w:rsidRPr="008F3FBF">
        <w:rPr>
          <w:color w:val="000000" w:themeColor="text1"/>
          <w:sz w:val="16"/>
          <w:szCs w:val="16"/>
        </w:rPr>
        <w:t>ность каждой из них и, в то же время, н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водимость их друг к другу. Им были в</w:t>
      </w:r>
      <w:r w:rsidRPr="008F3FBF">
        <w:rPr>
          <w:color w:val="000000" w:themeColor="text1"/>
          <w:sz w:val="16"/>
          <w:szCs w:val="16"/>
        </w:rPr>
        <w:t>ы</w:t>
      </w:r>
      <w:r w:rsidRPr="008F3FBF">
        <w:rPr>
          <w:color w:val="000000" w:themeColor="text1"/>
          <w:sz w:val="16"/>
          <w:szCs w:val="16"/>
        </w:rPr>
        <w:t>делены следующие базовые</w:t>
      </w:r>
      <w:r w:rsidRPr="008F3FBF">
        <w:rPr>
          <w:b/>
          <w:bCs/>
          <w:color w:val="000000" w:themeColor="text1"/>
          <w:sz w:val="16"/>
          <w:szCs w:val="16"/>
        </w:rPr>
        <w:t> категории </w:t>
      </w:r>
      <w:r w:rsidR="00DF4DB2" w:rsidRPr="008F3FBF">
        <w:rPr>
          <w:b/>
          <w:bCs/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психологии:</w:t>
      </w:r>
      <w:r w:rsidRPr="008F3FBF">
        <w:rPr>
          <w:b/>
          <w:bCs/>
          <w:color w:val="000000" w:themeColor="text1"/>
          <w:sz w:val="16"/>
          <w:szCs w:val="16"/>
        </w:rPr>
        <w:t> категория </w:t>
      </w:r>
      <w:r w:rsidR="00DF4DB2" w:rsidRPr="008F3FBF">
        <w:rPr>
          <w:b/>
          <w:bCs/>
          <w:color w:val="000000" w:themeColor="text1"/>
          <w:sz w:val="16"/>
          <w:szCs w:val="16"/>
        </w:rPr>
        <w:t xml:space="preserve"> 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отраж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ния,</w:t>
      </w:r>
      <w:r w:rsidRPr="008F3FBF">
        <w:rPr>
          <w:b/>
          <w:bCs/>
          <w:color w:val="000000" w:themeColor="text1"/>
          <w:sz w:val="16"/>
          <w:szCs w:val="16"/>
        </w:rPr>
        <w:t> категория 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="00DF4DB2" w:rsidRPr="008F3FBF">
        <w:rPr>
          <w:rStyle w:val="apple-converted-space"/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деятельности,</w:t>
      </w:r>
      <w:r w:rsidR="00DF4DB2" w:rsidRPr="008F3FBF">
        <w:rPr>
          <w:color w:val="000000" w:themeColor="text1"/>
          <w:sz w:val="16"/>
          <w:szCs w:val="16"/>
        </w:rPr>
        <w:t xml:space="preserve"> </w:t>
      </w:r>
      <w:r w:rsidRPr="008F3FBF">
        <w:rPr>
          <w:b/>
          <w:bCs/>
          <w:color w:val="000000" w:themeColor="text1"/>
          <w:sz w:val="16"/>
          <w:szCs w:val="16"/>
        </w:rPr>
        <w:t> категория </w:t>
      </w:r>
      <w:r w:rsidR="00DF4DB2" w:rsidRPr="008F3FBF">
        <w:rPr>
          <w:b/>
          <w:bCs/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личности,</w:t>
      </w:r>
      <w:r w:rsidR="00DF4DB2" w:rsidRPr="008F3FBF">
        <w:rPr>
          <w:color w:val="000000" w:themeColor="text1"/>
          <w:sz w:val="16"/>
          <w:szCs w:val="16"/>
        </w:rPr>
        <w:t xml:space="preserve"> </w:t>
      </w:r>
      <w:r w:rsidRPr="008F3FBF">
        <w:rPr>
          <w:b/>
          <w:bCs/>
          <w:color w:val="000000" w:themeColor="text1"/>
          <w:sz w:val="16"/>
          <w:szCs w:val="16"/>
        </w:rPr>
        <w:t> категория 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общения, - а также понятия, которые по уровню всеобщности можно приравнять к</w:t>
      </w:r>
      <w:r w:rsidRPr="008F3FBF">
        <w:rPr>
          <w:b/>
          <w:bCs/>
          <w:color w:val="000000" w:themeColor="text1"/>
          <w:sz w:val="16"/>
          <w:szCs w:val="16"/>
        </w:rPr>
        <w:t> категориям</w:t>
      </w:r>
      <w:proofErr w:type="gramStart"/>
      <w:r w:rsidRPr="008F3FBF">
        <w:rPr>
          <w:b/>
          <w:b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,</w:t>
      </w:r>
      <w:proofErr w:type="gramEnd"/>
      <w:r w:rsidRPr="008F3FBF">
        <w:rPr>
          <w:color w:val="000000" w:themeColor="text1"/>
          <w:sz w:val="16"/>
          <w:szCs w:val="16"/>
        </w:rPr>
        <w:t xml:space="preserve"> - это понятия «социальное» и «биологическое». Выявление объективных связей социа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ых и природных свойств человека, соо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ношения биологических и социальных детерминант в его развитии представляет одну из труднейших задач</w:t>
      </w:r>
      <w:r w:rsidRPr="008F3FBF">
        <w:rPr>
          <w:b/>
          <w:bCs/>
          <w:color w:val="000000" w:themeColor="text1"/>
          <w:sz w:val="16"/>
          <w:szCs w:val="16"/>
        </w:rPr>
        <w:t> науки</w:t>
      </w:r>
      <w:proofErr w:type="gramStart"/>
      <w:r w:rsidRPr="008F3FBF">
        <w:rPr>
          <w:b/>
          <w:b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.</w:t>
      </w:r>
      <w:proofErr w:type="gramEnd"/>
    </w:p>
    <w:p w:rsidR="00BB6A24" w:rsidRDefault="00BB6A24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12</w:t>
      </w:r>
    </w:p>
    <w:p w:rsidR="00B0732E" w:rsidRPr="008F3FBF" w:rsidRDefault="00B0732E" w:rsidP="008F3FBF">
      <w:pPr>
        <w:pStyle w:val="a5"/>
        <w:numPr>
          <w:ilvl w:val="0"/>
          <w:numId w:val="9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Формы и виды мышления, особе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ности их развития в онтогенезе.</w:t>
      </w:r>
    </w:p>
    <w:p w:rsidR="00DD1674" w:rsidRPr="008F3FBF" w:rsidRDefault="00DF4DB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- </w:t>
      </w:r>
      <w:r w:rsidRPr="008F3FBF">
        <w:rPr>
          <w:i/>
          <w:iCs/>
          <w:color w:val="000000" w:themeColor="text1"/>
          <w:sz w:val="16"/>
          <w:szCs w:val="16"/>
        </w:rPr>
        <w:t>наглядно-образный</w:t>
      </w:r>
      <w:r w:rsidR="00DD1674" w:rsidRPr="008F3FBF">
        <w:rPr>
          <w:i/>
          <w:iCs/>
          <w:color w:val="000000" w:themeColor="text1"/>
          <w:sz w:val="16"/>
          <w:szCs w:val="16"/>
        </w:rPr>
        <w:t xml:space="preserve"> вид мышл</w:t>
      </w:r>
      <w:r w:rsidR="00DD1674" w:rsidRPr="008F3FBF">
        <w:rPr>
          <w:i/>
          <w:iCs/>
          <w:color w:val="000000" w:themeColor="text1"/>
          <w:sz w:val="16"/>
          <w:szCs w:val="16"/>
        </w:rPr>
        <w:t>е</w:t>
      </w:r>
      <w:r w:rsidR="00DD1674" w:rsidRPr="008F3FBF">
        <w:rPr>
          <w:i/>
          <w:iCs/>
          <w:color w:val="000000" w:themeColor="text1"/>
          <w:sz w:val="16"/>
          <w:szCs w:val="16"/>
        </w:rPr>
        <w:t>ния</w:t>
      </w:r>
      <w:r w:rsidR="00DD1674" w:rsidRPr="008F3FBF">
        <w:rPr>
          <w:color w:val="000000" w:themeColor="text1"/>
          <w:sz w:val="16"/>
          <w:szCs w:val="16"/>
        </w:rPr>
        <w:t>.</w:t>
      </w:r>
    </w:p>
    <w:p w:rsidR="00DD1674" w:rsidRPr="008F3FBF" w:rsidRDefault="00DF4DB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i/>
          <w:iCs/>
          <w:color w:val="000000" w:themeColor="text1"/>
          <w:sz w:val="16"/>
          <w:szCs w:val="16"/>
        </w:rPr>
        <w:t xml:space="preserve">- </w:t>
      </w:r>
      <w:r w:rsidR="00DD1674" w:rsidRPr="008F3FBF">
        <w:rPr>
          <w:i/>
          <w:iCs/>
          <w:color w:val="000000" w:themeColor="text1"/>
          <w:sz w:val="16"/>
          <w:szCs w:val="16"/>
        </w:rPr>
        <w:t>Теоретическое понятийное мышление</w:t>
      </w:r>
      <w:r w:rsidR="00DD1674" w:rsidRPr="008F3FBF">
        <w:rPr>
          <w:color w:val="000000" w:themeColor="text1"/>
          <w:sz w:val="16"/>
          <w:szCs w:val="16"/>
        </w:rPr>
        <w:t>.</w:t>
      </w:r>
    </w:p>
    <w:p w:rsidR="00DD1674" w:rsidRPr="008F3FBF" w:rsidRDefault="00DF4DB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i/>
          <w:iCs/>
          <w:color w:val="000000" w:themeColor="text1"/>
          <w:sz w:val="16"/>
          <w:szCs w:val="16"/>
        </w:rPr>
        <w:t xml:space="preserve">- </w:t>
      </w:r>
      <w:r w:rsidR="00DD1674" w:rsidRPr="008F3FBF">
        <w:rPr>
          <w:i/>
          <w:iCs/>
          <w:color w:val="000000" w:themeColor="text1"/>
          <w:sz w:val="16"/>
          <w:szCs w:val="16"/>
        </w:rPr>
        <w:t>Теоретическое образное мышл</w:t>
      </w:r>
      <w:r w:rsidR="00DD1674" w:rsidRPr="008F3FBF">
        <w:rPr>
          <w:i/>
          <w:iCs/>
          <w:color w:val="000000" w:themeColor="text1"/>
          <w:sz w:val="16"/>
          <w:szCs w:val="16"/>
        </w:rPr>
        <w:t>е</w:t>
      </w:r>
      <w:r w:rsidR="00DD1674" w:rsidRPr="008F3FBF">
        <w:rPr>
          <w:i/>
          <w:iCs/>
          <w:color w:val="000000" w:themeColor="text1"/>
          <w:sz w:val="16"/>
          <w:szCs w:val="16"/>
        </w:rPr>
        <w:t>ние</w:t>
      </w:r>
      <w:r w:rsidR="00DD1674" w:rsidRPr="008F3FBF">
        <w:rPr>
          <w:color w:val="000000" w:themeColor="text1"/>
          <w:sz w:val="16"/>
          <w:szCs w:val="16"/>
        </w:rPr>
        <w:t>.</w:t>
      </w:r>
    </w:p>
    <w:p w:rsidR="00DD1674" w:rsidRPr="008F3FBF" w:rsidRDefault="00DD1674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Индивид</w:t>
      </w:r>
      <w:proofErr w:type="gramStart"/>
      <w:r w:rsidR="00BB6A24">
        <w:rPr>
          <w:rStyle w:val="a7"/>
          <w:color w:val="000000" w:themeColor="text1"/>
          <w:sz w:val="16"/>
          <w:szCs w:val="16"/>
        </w:rPr>
        <w:t>.</w:t>
      </w:r>
      <w:proofErr w:type="gramEnd"/>
      <w:r w:rsidRPr="008F3FBF">
        <w:rPr>
          <w:rStyle w:val="a7"/>
          <w:color w:val="000000" w:themeColor="text1"/>
          <w:sz w:val="16"/>
          <w:szCs w:val="16"/>
        </w:rPr>
        <w:t xml:space="preserve"> </w:t>
      </w:r>
      <w:proofErr w:type="gramStart"/>
      <w:r w:rsidRPr="008F3FBF">
        <w:rPr>
          <w:rStyle w:val="a7"/>
          <w:color w:val="000000" w:themeColor="text1"/>
          <w:sz w:val="16"/>
          <w:szCs w:val="16"/>
        </w:rPr>
        <w:t>о</w:t>
      </w:r>
      <w:proofErr w:type="gramEnd"/>
      <w:r w:rsidRPr="008F3FBF">
        <w:rPr>
          <w:rStyle w:val="a7"/>
          <w:color w:val="000000" w:themeColor="text1"/>
          <w:sz w:val="16"/>
          <w:szCs w:val="16"/>
        </w:rPr>
        <w:t>собенности мышл</w:t>
      </w:r>
      <w:r w:rsidRPr="008F3FBF">
        <w:rPr>
          <w:rStyle w:val="a7"/>
          <w:color w:val="000000" w:themeColor="text1"/>
          <w:sz w:val="16"/>
          <w:szCs w:val="16"/>
        </w:rPr>
        <w:t>е</w:t>
      </w:r>
      <w:r w:rsidRPr="008F3FBF">
        <w:rPr>
          <w:rStyle w:val="a7"/>
          <w:color w:val="000000" w:themeColor="text1"/>
          <w:sz w:val="16"/>
          <w:szCs w:val="16"/>
        </w:rPr>
        <w:t>ния</w:t>
      </w:r>
    </w:p>
    <w:p w:rsidR="00DD1674" w:rsidRPr="008F3FBF" w:rsidRDefault="00DD1674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Широта ума</w:t>
      </w:r>
      <w:r w:rsidR="00DF4DB2" w:rsidRPr="008F3FBF">
        <w:rPr>
          <w:rStyle w:val="a7"/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проявляется в кругозоре человека и характеризуется разносторонн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стью знаний, умением мыслить творчески и рассматривать любой вопрос в многообр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зии его связей с другими явлениями, сп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собностью к широким обобщениям.</w:t>
      </w:r>
    </w:p>
    <w:p w:rsidR="00DD1674" w:rsidRPr="008F3FBF" w:rsidRDefault="00DD1674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Глубина ума</w:t>
      </w:r>
      <w:r w:rsidR="00DF4DB2" w:rsidRPr="008F3FBF">
        <w:rPr>
          <w:rStyle w:val="a7"/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выражается в умении п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никать в сущность вопроса, умении ув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деть проблему, выделить в ней главное и предвидеть последствия решения. </w:t>
      </w:r>
    </w:p>
    <w:p w:rsidR="00DD1674" w:rsidRPr="008F3FBF" w:rsidRDefault="00DD1674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Последовательность мышл</w:t>
      </w:r>
      <w:r w:rsidRPr="008F3FBF">
        <w:rPr>
          <w:rStyle w:val="a7"/>
          <w:color w:val="000000" w:themeColor="text1"/>
          <w:sz w:val="16"/>
          <w:szCs w:val="16"/>
        </w:rPr>
        <w:t>е</w:t>
      </w:r>
      <w:r w:rsidRPr="008F3FBF">
        <w:rPr>
          <w:rStyle w:val="a7"/>
          <w:color w:val="000000" w:themeColor="text1"/>
          <w:sz w:val="16"/>
          <w:szCs w:val="16"/>
        </w:rPr>
        <w:t>ния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выражается в умении устанавливать логический порядок в решении различных вопросов.</w:t>
      </w:r>
    </w:p>
    <w:p w:rsidR="00DD1674" w:rsidRPr="008F3FBF" w:rsidRDefault="00DD1674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Гибкость мышления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выражается в св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боде его от сковывающего влияния б</w:t>
      </w:r>
      <w:r w:rsidRPr="008F3FBF">
        <w:rPr>
          <w:color w:val="000000" w:themeColor="text1"/>
          <w:sz w:val="16"/>
          <w:szCs w:val="16"/>
        </w:rPr>
        <w:t>ы</w:t>
      </w:r>
      <w:r w:rsidRPr="008F3FBF">
        <w:rPr>
          <w:color w:val="000000" w:themeColor="text1"/>
          <w:sz w:val="16"/>
          <w:szCs w:val="16"/>
        </w:rPr>
        <w:t>тующих стереотипов, способность нах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дить нетрадиционные способы решений исходя из изменений обстановки.</w:t>
      </w:r>
    </w:p>
    <w:p w:rsidR="00DD1674" w:rsidRPr="008F3FBF" w:rsidRDefault="00DD1674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Самостоятельность мышления</w:t>
      </w:r>
      <w:r w:rsidR="00BB6A24">
        <w:rPr>
          <w:rStyle w:val="a7"/>
          <w:color w:val="000000" w:themeColor="text1"/>
          <w:sz w:val="16"/>
          <w:szCs w:val="16"/>
        </w:rPr>
        <w:t xml:space="preserve"> 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выр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жается в умении человека выдв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гать новые вопросы и задачи, находить новые пути их решения самостоятельно, без посторонней помощи.</w:t>
      </w:r>
    </w:p>
    <w:p w:rsidR="00DD1674" w:rsidRPr="008F3FBF" w:rsidRDefault="00DD1674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Критичность мышления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— это умение человека объективно оценивать свои и чужие суждения, умение отказаться от своих не соответствующих действительн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сти высказываний, подвергать критическ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му рассмотрению предложения и суждения других людей.</w:t>
      </w:r>
    </w:p>
    <w:p w:rsidR="00DD1674" w:rsidRPr="008F3FBF" w:rsidRDefault="00DD1674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иаже выделяет четыре стадии когн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тивного развития детей˸</w:t>
      </w:r>
    </w:p>
    <w:p w:rsidR="00DD1674" w:rsidRPr="008F3FBF" w:rsidRDefault="00DD1674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1. Стадия сенсомоторных операций (сенсомоторный интеллект)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— действия с конкретным, чувственно воспринимаемым материалом˸ предметами, их изображени</w:t>
      </w:r>
      <w:r w:rsidRPr="008F3FBF">
        <w:rPr>
          <w:color w:val="000000" w:themeColor="text1"/>
          <w:sz w:val="16"/>
          <w:szCs w:val="16"/>
        </w:rPr>
        <w:t>я</w:t>
      </w:r>
      <w:r w:rsidRPr="008F3FBF">
        <w:rPr>
          <w:color w:val="000000" w:themeColor="text1"/>
          <w:sz w:val="16"/>
          <w:szCs w:val="16"/>
        </w:rPr>
        <w:t>ми, линиями, фигурами разной формы, величины и цвета.</w:t>
      </w:r>
    </w:p>
    <w:p w:rsidR="00DD1674" w:rsidRPr="008F3FBF" w:rsidRDefault="00DD1674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 xml:space="preserve">2. Стадия </w:t>
      </w:r>
      <w:proofErr w:type="spellStart"/>
      <w:r w:rsidRPr="008F3FBF">
        <w:rPr>
          <w:rStyle w:val="a7"/>
          <w:color w:val="000000" w:themeColor="text1"/>
          <w:sz w:val="16"/>
          <w:szCs w:val="16"/>
        </w:rPr>
        <w:t>дооперационального</w:t>
      </w:r>
      <w:proofErr w:type="spellEnd"/>
      <w:r w:rsidRPr="008F3FBF">
        <w:rPr>
          <w:rStyle w:val="a7"/>
          <w:color w:val="000000" w:themeColor="text1"/>
          <w:sz w:val="16"/>
          <w:szCs w:val="16"/>
        </w:rPr>
        <w:t xml:space="preserve"> инте</w:t>
      </w:r>
      <w:r w:rsidRPr="008F3FBF">
        <w:rPr>
          <w:rStyle w:val="a7"/>
          <w:color w:val="000000" w:themeColor="text1"/>
          <w:sz w:val="16"/>
          <w:szCs w:val="16"/>
        </w:rPr>
        <w:t>л</w:t>
      </w:r>
      <w:r w:rsidRPr="008F3FBF">
        <w:rPr>
          <w:rStyle w:val="a7"/>
          <w:color w:val="000000" w:themeColor="text1"/>
          <w:sz w:val="16"/>
          <w:szCs w:val="16"/>
        </w:rPr>
        <w:t>лекта (2—7 лет)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— характеризуется сфо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 xml:space="preserve">мированной речью, представлениями, </w:t>
      </w:r>
      <w:proofErr w:type="spellStart"/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териоризацией</w:t>
      </w:r>
      <w:proofErr w:type="spellEnd"/>
      <w:r w:rsidRPr="008F3FBF">
        <w:rPr>
          <w:color w:val="000000" w:themeColor="text1"/>
          <w:sz w:val="16"/>
          <w:szCs w:val="16"/>
        </w:rPr>
        <w:t xml:space="preserve"> действия в мысль. </w:t>
      </w:r>
    </w:p>
    <w:p w:rsidR="00DD1674" w:rsidRPr="008F3FBF" w:rsidRDefault="00DD1674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3.Стадия конкретных операций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(8—11 лет) — характеризуется осознанием обр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 xml:space="preserve">тимости и симметричности отношений за счёт преодоления эгоцентризма. </w:t>
      </w:r>
    </w:p>
    <w:p w:rsidR="00DD1674" w:rsidRPr="008F3FBF" w:rsidRDefault="00DD1674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4.Стадия формальных операций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(12—15 лет) — подросток освобождается от конкретной привязанности к объектам, данным в поле восприятия, что характе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зует завершение формирования логическ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го мышления. </w:t>
      </w:r>
    </w:p>
    <w:p w:rsidR="00DD1674" w:rsidRPr="008F3FBF" w:rsidRDefault="00DD1674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онятийное мышление приходит на см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 xml:space="preserve">ну </w:t>
      </w:r>
      <w:proofErr w:type="spellStart"/>
      <w:r w:rsidRPr="008F3FBF">
        <w:rPr>
          <w:color w:val="000000" w:themeColor="text1"/>
          <w:sz w:val="16"/>
          <w:szCs w:val="16"/>
        </w:rPr>
        <w:t>допонятийного</w:t>
      </w:r>
      <w:proofErr w:type="spellEnd"/>
      <w:r w:rsidRPr="008F3FBF">
        <w:rPr>
          <w:color w:val="000000" w:themeColor="text1"/>
          <w:sz w:val="16"/>
          <w:szCs w:val="16"/>
        </w:rPr>
        <w:t xml:space="preserve"> мышления постепенно, через ряд промежуточных стадий отметил Л.С. Выгодский (1982) выделив пять этапов в переходе к формированию понятий˸</w:t>
      </w:r>
    </w:p>
    <w:p w:rsidR="00DD1674" w:rsidRPr="008F3FBF" w:rsidRDefault="00DD1674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1)ребенку 2—3 года — яркий синкр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тизм, который проявляется в том, что при просьбе положить вместе похожие предм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ты ребенок складывает вместе л</w:t>
      </w:r>
      <w:r w:rsidRPr="008F3FBF">
        <w:rPr>
          <w:color w:val="000000" w:themeColor="text1"/>
          <w:sz w:val="16"/>
          <w:szCs w:val="16"/>
        </w:rPr>
        <w:t>ю</w:t>
      </w:r>
      <w:r w:rsidRPr="008F3FBF">
        <w:rPr>
          <w:color w:val="000000" w:themeColor="text1"/>
          <w:sz w:val="16"/>
          <w:szCs w:val="16"/>
        </w:rPr>
        <w:t>бые из них, считая, что те, которые пол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жены рядом и есть подходящие;</w:t>
      </w:r>
    </w:p>
    <w:p w:rsidR="00DD1674" w:rsidRPr="008F3FBF" w:rsidRDefault="00DD1674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2)ребенку 2-6 лет — в классификации предметов появляются цепочки </w:t>
      </w:r>
      <w:proofErr w:type="spellStart"/>
      <w:r w:rsidRPr="008F3FBF">
        <w:rPr>
          <w:color w:val="000000" w:themeColor="text1"/>
          <w:sz w:val="16"/>
          <w:szCs w:val="16"/>
        </w:rPr>
        <w:t>попарного</w:t>
      </w:r>
      <w:proofErr w:type="spellEnd"/>
      <w:r w:rsidRPr="008F3FBF">
        <w:rPr>
          <w:color w:val="000000" w:themeColor="text1"/>
          <w:sz w:val="16"/>
          <w:szCs w:val="16"/>
        </w:rPr>
        <w:t xml:space="preserve"> сходства, ᴛ.ᴇ. он показывает элементы об</w:t>
      </w:r>
      <w:r w:rsidRPr="008F3FBF">
        <w:rPr>
          <w:color w:val="000000" w:themeColor="text1"/>
          <w:sz w:val="16"/>
          <w:szCs w:val="16"/>
        </w:rPr>
        <w:t>ъ</w:t>
      </w:r>
      <w:r w:rsidRPr="008F3FBF">
        <w:rPr>
          <w:color w:val="000000" w:themeColor="text1"/>
          <w:sz w:val="16"/>
          <w:szCs w:val="16"/>
        </w:rPr>
        <w:t>ективного сходства двух предметов, но уже третий предмет может отличаться от двух предыдущих;</w:t>
      </w:r>
    </w:p>
    <w:p w:rsidR="00DD1674" w:rsidRPr="008F3FBF" w:rsidRDefault="00DD1674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3)ребенку 7-10 лет — может объединить группу предметов по сходству, но еще не способен осознать и назвать главные п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знаки </w:t>
      </w:r>
      <w:proofErr w:type="spellStart"/>
      <w:proofErr w:type="gramStart"/>
      <w:r w:rsidRPr="008F3FBF">
        <w:rPr>
          <w:color w:val="000000" w:themeColor="text1"/>
          <w:sz w:val="16"/>
          <w:szCs w:val="16"/>
        </w:rPr>
        <w:t>вс</w:t>
      </w:r>
      <w:proofErr w:type="gramEnd"/>
      <w:r w:rsidRPr="008F3FBF">
        <w:rPr>
          <w:rFonts w:ascii="Arial" w:hAnsi="Arial"/>
          <w:color w:val="000000" w:themeColor="text1"/>
          <w:sz w:val="16"/>
          <w:szCs w:val="16"/>
        </w:rPr>
        <w:t></w:t>
      </w:r>
      <w:r w:rsidRPr="008F3FBF">
        <w:rPr>
          <w:color w:val="000000" w:themeColor="text1"/>
          <w:sz w:val="16"/>
          <w:szCs w:val="16"/>
        </w:rPr>
        <w:t>й</w:t>
      </w:r>
      <w:proofErr w:type="spellEnd"/>
      <w:r w:rsidRPr="008F3FBF">
        <w:rPr>
          <w:color w:val="000000" w:themeColor="text1"/>
          <w:sz w:val="16"/>
          <w:szCs w:val="16"/>
        </w:rPr>
        <w:t xml:space="preserve"> группы;</w:t>
      </w:r>
    </w:p>
    <w:p w:rsidR="00DD1674" w:rsidRPr="008F3FBF" w:rsidRDefault="00DD1674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4)ребенку 11-14 лет — появляется пон</w:t>
      </w:r>
      <w:r w:rsidRPr="008F3FBF">
        <w:rPr>
          <w:color w:val="000000" w:themeColor="text1"/>
          <w:sz w:val="16"/>
          <w:szCs w:val="16"/>
        </w:rPr>
        <w:t>я</w:t>
      </w:r>
      <w:r w:rsidRPr="008F3FBF">
        <w:rPr>
          <w:color w:val="000000" w:themeColor="text1"/>
          <w:sz w:val="16"/>
          <w:szCs w:val="16"/>
        </w:rPr>
        <w:t xml:space="preserve">тийное мышление, но еще несовершенное, </w:t>
      </w:r>
      <w:r w:rsidRPr="008F3FBF">
        <w:rPr>
          <w:color w:val="000000" w:themeColor="text1"/>
          <w:sz w:val="16"/>
          <w:szCs w:val="16"/>
        </w:rPr>
        <w:lastRenderedPageBreak/>
        <w:t>поскольку первичные понятия сформи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аны на базе житейского опыта и не по</w:t>
      </w:r>
      <w:r w:rsidRPr="008F3FBF">
        <w:rPr>
          <w:color w:val="000000" w:themeColor="text1"/>
          <w:sz w:val="16"/>
          <w:szCs w:val="16"/>
        </w:rPr>
        <w:t>д</w:t>
      </w:r>
      <w:r w:rsidRPr="008F3FBF">
        <w:rPr>
          <w:color w:val="000000" w:themeColor="text1"/>
          <w:sz w:val="16"/>
          <w:szCs w:val="16"/>
        </w:rPr>
        <w:t>креплены научными знаниями;</w:t>
      </w:r>
    </w:p>
    <w:p w:rsidR="00DD1674" w:rsidRPr="008F3FBF" w:rsidRDefault="00DD1674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5)юношеский возраст — использование теоретических положений позволяет выйти за рамки житейского опыта и правильно определить границы класса-понятия.</w:t>
      </w:r>
    </w:p>
    <w:p w:rsidR="00475860" w:rsidRPr="008F3FBF" w:rsidRDefault="00475860" w:rsidP="008F3FBF">
      <w:pPr>
        <w:numPr>
          <w:ilvl w:val="0"/>
          <w:numId w:val="9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сихологические особенности подр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стков.</w:t>
      </w:r>
    </w:p>
    <w:p w:rsidR="00A60582" w:rsidRPr="008F3FBF" w:rsidRDefault="00A6058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proofErr w:type="gramStart"/>
      <w:r w:rsidRPr="008F3FBF">
        <w:rPr>
          <w:color w:val="000000" w:themeColor="text1"/>
          <w:sz w:val="16"/>
          <w:szCs w:val="16"/>
        </w:rPr>
        <w:t>Подростковый возраст – это период, к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гда человек пытается найти свое “Я”, а</w:t>
      </w:r>
      <w:r w:rsidRPr="008F3FBF">
        <w:rPr>
          <w:color w:val="000000" w:themeColor="text1"/>
          <w:sz w:val="16"/>
          <w:szCs w:val="16"/>
        </w:rPr>
        <w:t>к</w:t>
      </w:r>
      <w:r w:rsidRPr="008F3FBF">
        <w:rPr>
          <w:color w:val="000000" w:themeColor="text1"/>
          <w:sz w:val="16"/>
          <w:szCs w:val="16"/>
        </w:rPr>
        <w:t xml:space="preserve">тивно достраивается его “Я” физическое, сексуальное, возрастает потребность в самоопределении и потребности “быть”, что-то значить, потребности в поиске смысла жизни. </w:t>
      </w:r>
      <w:proofErr w:type="gramEnd"/>
    </w:p>
    <w:p w:rsidR="00A60582" w:rsidRPr="008F3FBF" w:rsidRDefault="00A6058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Старший подросток становится в состо</w:t>
      </w:r>
      <w:r w:rsidRPr="008F3FBF">
        <w:rPr>
          <w:color w:val="000000" w:themeColor="text1"/>
          <w:sz w:val="16"/>
          <w:szCs w:val="16"/>
        </w:rPr>
        <w:t>я</w:t>
      </w:r>
      <w:r w:rsidRPr="008F3FBF">
        <w:rPr>
          <w:color w:val="000000" w:themeColor="text1"/>
          <w:sz w:val="16"/>
          <w:szCs w:val="16"/>
        </w:rPr>
        <w:t>нии нести большие нагрузки, у него поя</w:t>
      </w:r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>ляется выносливость, а вместе с ними и потребность в “энергетической разрядке”. Избыток энергии влечет за собой две ос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бенности: особое отношение к “культу силы” и идиосинкразию к ситуации ожид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ния.</w:t>
      </w:r>
    </w:p>
    <w:p w:rsidR="00A60582" w:rsidRPr="008F3FBF" w:rsidRDefault="00A6058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сихологический барьер между мальч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ками и девочкам начинает постепенно “растворяться”, раскрывается неподде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ый интерес их друг к другу</w:t>
      </w:r>
      <w:proofErr w:type="gramStart"/>
      <w:r w:rsidRPr="008F3FBF">
        <w:rPr>
          <w:color w:val="000000" w:themeColor="text1"/>
          <w:sz w:val="16"/>
          <w:szCs w:val="16"/>
        </w:rPr>
        <w:t>..</w:t>
      </w:r>
      <w:proofErr w:type="gramEnd"/>
    </w:p>
    <w:p w:rsidR="00A60582" w:rsidRPr="008F3FBF" w:rsidRDefault="00A6058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Отношения подростка с миром меняются и с точки зрения мотивации. Потребность в самоутверждении во мнении окружающих качественно изменяется в потребность утвердиться в собственном мнении.</w:t>
      </w:r>
    </w:p>
    <w:p w:rsidR="00A60582" w:rsidRPr="008F3FBF" w:rsidRDefault="00A6058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Особо остро встает вопрос о чувстве со</w:t>
      </w:r>
      <w:r w:rsidRPr="008F3FBF">
        <w:rPr>
          <w:color w:val="000000" w:themeColor="text1"/>
          <w:sz w:val="16"/>
          <w:szCs w:val="16"/>
        </w:rPr>
        <w:t>б</w:t>
      </w:r>
      <w:r w:rsidRPr="008F3FBF">
        <w:rPr>
          <w:color w:val="000000" w:themeColor="text1"/>
          <w:sz w:val="16"/>
          <w:szCs w:val="16"/>
        </w:rPr>
        <w:t>ственного достоинства, проявляющемся в болезненной реакции даже при малейшей угрозе ущемления прав подростка.</w:t>
      </w:r>
    </w:p>
    <w:p w:rsidR="00A60582" w:rsidRPr="008F3FBF" w:rsidRDefault="00A6058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Самооценка старшего подростка не отл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чается стабильностью, которой, например, она характеризовалась в 11-12 лет. Для них становится характерной как заниженная, так и завышенная и резко меняющая свой полюс самооценка.</w:t>
      </w:r>
    </w:p>
    <w:p w:rsidR="00A60582" w:rsidRPr="008F3FBF" w:rsidRDefault="00A6058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А желание подростка “быть”, что-то из себя представлять на самом деле, стан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иться значимым лицом для других людей как раз ярко выражено именно в подро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ковый период более</w:t>
      </w:r>
      <w:proofErr w:type="gramStart"/>
      <w:r w:rsidRPr="008F3FBF">
        <w:rPr>
          <w:color w:val="000000" w:themeColor="text1"/>
          <w:sz w:val="16"/>
          <w:szCs w:val="16"/>
        </w:rPr>
        <w:t>,</w:t>
      </w:r>
      <w:proofErr w:type="gramEnd"/>
      <w:r w:rsidRPr="008F3FBF">
        <w:rPr>
          <w:color w:val="000000" w:themeColor="text1"/>
          <w:sz w:val="16"/>
          <w:szCs w:val="16"/>
        </w:rPr>
        <w:t xml:space="preserve"> чем в иной.</w:t>
      </w:r>
    </w:p>
    <w:p w:rsidR="00A60582" w:rsidRPr="008F3FBF" w:rsidRDefault="00A6058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Одной из самых характерных черт по</w:t>
      </w:r>
      <w:r w:rsidRPr="008F3FBF">
        <w:rPr>
          <w:color w:val="000000" w:themeColor="text1"/>
          <w:sz w:val="16"/>
          <w:szCs w:val="16"/>
        </w:rPr>
        <w:t>д</w:t>
      </w:r>
      <w:r w:rsidRPr="008F3FBF">
        <w:rPr>
          <w:color w:val="000000" w:themeColor="text1"/>
          <w:sz w:val="16"/>
          <w:szCs w:val="16"/>
        </w:rPr>
        <w:t>ростков является приверженность к правде и справедливости, которая становится эл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 xml:space="preserve">ментом самоутверждения гораздо больше, чем личная выгода. </w:t>
      </w:r>
    </w:p>
    <w:p w:rsidR="00A60582" w:rsidRPr="008F3FBF" w:rsidRDefault="00A6058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Кроме того, необычайно важным стан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ится для подростка приобретения спосо</w:t>
      </w:r>
      <w:r w:rsidRPr="008F3FBF">
        <w:rPr>
          <w:color w:val="000000" w:themeColor="text1"/>
          <w:sz w:val="16"/>
          <w:szCs w:val="16"/>
        </w:rPr>
        <w:t>б</w:t>
      </w:r>
      <w:r w:rsidRPr="008F3FBF">
        <w:rPr>
          <w:color w:val="000000" w:themeColor="text1"/>
          <w:sz w:val="16"/>
          <w:szCs w:val="16"/>
        </w:rPr>
        <w:t>ности устанавливать за пределами семьи отношения такого же типа, какие суще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уют в теплой, принимающей семье.</w:t>
      </w:r>
    </w:p>
    <w:p w:rsidR="00A60582" w:rsidRPr="008F3FBF" w:rsidRDefault="00A6058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Адаптация -</w:t>
      </w:r>
      <w:r w:rsidRPr="008F3FBF">
        <w:rPr>
          <w:rStyle w:val="apple-converted-space"/>
          <w:i/>
          <w:iCs/>
          <w:color w:val="000000" w:themeColor="text1"/>
          <w:sz w:val="16"/>
          <w:szCs w:val="16"/>
        </w:rPr>
        <w:t> </w:t>
      </w:r>
      <w:r w:rsidRPr="00BB6A24">
        <w:rPr>
          <w:iCs/>
          <w:color w:val="000000" w:themeColor="text1"/>
          <w:sz w:val="16"/>
          <w:szCs w:val="16"/>
        </w:rPr>
        <w:t>врожденная способность к приспособлению ко всему многообразию жизни в различных условиях</w:t>
      </w:r>
      <w:r w:rsidR="00BB6A24">
        <w:rPr>
          <w:color w:val="000000" w:themeColor="text1"/>
          <w:sz w:val="16"/>
          <w:szCs w:val="16"/>
        </w:rPr>
        <w:t>.</w:t>
      </w:r>
    </w:p>
    <w:p w:rsidR="00A60582" w:rsidRPr="008F3FBF" w:rsidRDefault="00A6058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proofErr w:type="gramStart"/>
      <w:r w:rsidRPr="008F3FBF">
        <w:rPr>
          <w:color w:val="000000" w:themeColor="text1"/>
          <w:sz w:val="16"/>
          <w:szCs w:val="16"/>
        </w:rPr>
        <w:t>Именно в пространстве, где существуют возможность моделировать отношения реальной жизни, причем ведущий педагог предоставляет всю палитру возможных вариантов поведения и оказывает требу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мую психологическую помощь, подросток может найти и апробировать на окружа</w:t>
      </w:r>
      <w:r w:rsidRPr="008F3FBF">
        <w:rPr>
          <w:color w:val="000000" w:themeColor="text1"/>
          <w:sz w:val="16"/>
          <w:szCs w:val="16"/>
        </w:rPr>
        <w:t>ю</w:t>
      </w:r>
      <w:r w:rsidRPr="008F3FBF">
        <w:rPr>
          <w:color w:val="000000" w:themeColor="text1"/>
          <w:sz w:val="16"/>
          <w:szCs w:val="16"/>
        </w:rPr>
        <w:t>щих идеал, с которым он мог бы идент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фицироваться, научиться культуре эмоци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нальной экспрессии, научиться осущест</w:t>
      </w:r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>ляться среди других людей, не ущемляя их потребностей, овладеть навыками ориент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ровки в межличностных отношениях, что прямо способствовало</w:t>
      </w:r>
      <w:proofErr w:type="gramEnd"/>
      <w:r w:rsidRPr="008F3FBF">
        <w:rPr>
          <w:color w:val="000000" w:themeColor="text1"/>
          <w:sz w:val="16"/>
          <w:szCs w:val="16"/>
        </w:rPr>
        <w:t xml:space="preserve"> </w:t>
      </w:r>
      <w:proofErr w:type="gramStart"/>
      <w:r w:rsidRPr="008F3FBF">
        <w:rPr>
          <w:color w:val="000000" w:themeColor="text1"/>
          <w:sz w:val="16"/>
          <w:szCs w:val="16"/>
        </w:rPr>
        <w:t>бы</w:t>
      </w:r>
      <w:proofErr w:type="gramEnd"/>
      <w:r w:rsidRPr="008F3FBF">
        <w:rPr>
          <w:color w:val="000000" w:themeColor="text1"/>
          <w:sz w:val="16"/>
          <w:szCs w:val="16"/>
        </w:rPr>
        <w:t xml:space="preserve"> адаптации и социализации подростков.</w:t>
      </w:r>
    </w:p>
    <w:p w:rsidR="00475860" w:rsidRPr="008F3FBF" w:rsidRDefault="00B0732E" w:rsidP="008F3FBF">
      <w:pPr>
        <w:numPr>
          <w:ilvl w:val="0"/>
          <w:numId w:val="9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Наследственность и среда в индив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дуальном развитии. 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Основные методы: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1.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Pr="008F3FBF">
        <w:rPr>
          <w:b/>
          <w:bCs/>
          <w:color w:val="000000" w:themeColor="text1"/>
          <w:sz w:val="16"/>
          <w:szCs w:val="16"/>
        </w:rPr>
        <w:t>Близнецовый метод.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proofErr w:type="gramStart"/>
      <w:r w:rsidRPr="008F3FBF">
        <w:rPr>
          <w:color w:val="000000" w:themeColor="text1"/>
          <w:sz w:val="16"/>
          <w:szCs w:val="16"/>
        </w:rPr>
        <w:t>Основан</w:t>
      </w:r>
      <w:proofErr w:type="gramEnd"/>
      <w:r w:rsidRPr="008F3FBF">
        <w:rPr>
          <w:color w:val="000000" w:themeColor="text1"/>
          <w:sz w:val="16"/>
          <w:szCs w:val="16"/>
        </w:rPr>
        <w:t xml:space="preserve"> на с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поставлении двух типов близнецов: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lastRenderedPageBreak/>
        <w:t>- монозиготные (МЗ) – развившиеся из одной яйцеклетки – имеют идентичный набор генов;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-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proofErr w:type="spellStart"/>
      <w:r w:rsidRPr="008F3FBF">
        <w:rPr>
          <w:color w:val="000000" w:themeColor="text1"/>
          <w:sz w:val="16"/>
          <w:szCs w:val="16"/>
        </w:rPr>
        <w:t>дизиготные</w:t>
      </w:r>
      <w:proofErr w:type="spellEnd"/>
      <w:r w:rsidRPr="008F3FBF">
        <w:rPr>
          <w:color w:val="000000" w:themeColor="text1"/>
          <w:sz w:val="16"/>
          <w:szCs w:val="16"/>
        </w:rPr>
        <w:t xml:space="preserve"> (ДЗ) – </w:t>
      </w:r>
      <w:proofErr w:type="gramStart"/>
      <w:r w:rsidRPr="008F3FBF">
        <w:rPr>
          <w:color w:val="000000" w:themeColor="text1"/>
          <w:sz w:val="16"/>
          <w:szCs w:val="16"/>
        </w:rPr>
        <w:t>развившиеся</w:t>
      </w:r>
      <w:proofErr w:type="gramEnd"/>
      <w:r w:rsidRPr="008F3FBF">
        <w:rPr>
          <w:color w:val="000000" w:themeColor="text1"/>
          <w:sz w:val="16"/>
          <w:szCs w:val="16"/>
        </w:rPr>
        <w:t xml:space="preserve"> из двух и более яйцеклеток – имеют в среднем 50 % общих генов.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2.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Pr="008F3FBF">
        <w:rPr>
          <w:b/>
          <w:bCs/>
          <w:color w:val="000000" w:themeColor="text1"/>
          <w:sz w:val="16"/>
          <w:szCs w:val="16"/>
        </w:rPr>
        <w:t>Метод приемных детей.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Делает ра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>ведение генетических и средовых влияний наиболее строгим.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3.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/>
          <w:bCs/>
          <w:color w:val="000000" w:themeColor="text1"/>
          <w:sz w:val="16"/>
          <w:szCs w:val="16"/>
        </w:rPr>
        <w:t>Семейный метод</w:t>
      </w:r>
      <w:r w:rsidRPr="008F3FBF">
        <w:rPr>
          <w:color w:val="000000" w:themeColor="text1"/>
          <w:sz w:val="16"/>
          <w:szCs w:val="16"/>
        </w:rPr>
        <w:t>.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Различают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/>
          <w:bCs/>
          <w:color w:val="000000" w:themeColor="text1"/>
          <w:sz w:val="16"/>
          <w:szCs w:val="16"/>
        </w:rPr>
        <w:t xml:space="preserve">три вида </w:t>
      </w:r>
      <w:proofErr w:type="spellStart"/>
      <w:proofErr w:type="gramStart"/>
      <w:r w:rsidRPr="008F3FBF">
        <w:rPr>
          <w:b/>
          <w:bCs/>
          <w:color w:val="000000" w:themeColor="text1"/>
          <w:sz w:val="16"/>
          <w:szCs w:val="16"/>
        </w:rPr>
        <w:t>генотип-средового</w:t>
      </w:r>
      <w:proofErr w:type="spellEnd"/>
      <w:proofErr w:type="gramEnd"/>
      <w:r w:rsidRPr="008F3FBF">
        <w:rPr>
          <w:b/>
          <w:bCs/>
          <w:color w:val="000000" w:themeColor="text1"/>
          <w:sz w:val="16"/>
          <w:szCs w:val="16"/>
        </w:rPr>
        <w:t xml:space="preserve"> взаимодействия: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1.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proofErr w:type="gramStart"/>
      <w:r w:rsidRPr="008F3FBF">
        <w:rPr>
          <w:b/>
          <w:bCs/>
          <w:color w:val="000000" w:themeColor="text1"/>
          <w:sz w:val="16"/>
          <w:szCs w:val="16"/>
        </w:rPr>
        <w:t>Пассивное</w:t>
      </w:r>
      <w:r w:rsidRPr="008F3FBF">
        <w:rPr>
          <w:color w:val="000000" w:themeColor="text1"/>
          <w:sz w:val="16"/>
          <w:szCs w:val="16"/>
        </w:rPr>
        <w:t>, которое не предполагает целенаправленных действий со стороны индивида (например, ребенок эмоциона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 xml:space="preserve">но нестабильных родителей получает и гены, и семейную среду, способствующие развитию у него </w:t>
      </w:r>
      <w:proofErr w:type="spellStart"/>
      <w:r w:rsidRPr="008F3FBF">
        <w:rPr>
          <w:color w:val="000000" w:themeColor="text1"/>
          <w:sz w:val="16"/>
          <w:szCs w:val="16"/>
        </w:rPr>
        <w:t>нейротизма</w:t>
      </w:r>
      <w:proofErr w:type="spellEnd"/>
      <w:r w:rsidRPr="008F3FBF">
        <w:rPr>
          <w:color w:val="000000" w:themeColor="text1"/>
          <w:sz w:val="16"/>
          <w:szCs w:val="16"/>
        </w:rPr>
        <w:t>).</w:t>
      </w:r>
      <w:proofErr w:type="gramEnd"/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2.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r w:rsidRPr="008F3FBF">
        <w:rPr>
          <w:b/>
          <w:bCs/>
          <w:color w:val="000000" w:themeColor="text1"/>
          <w:sz w:val="16"/>
          <w:szCs w:val="16"/>
        </w:rPr>
        <w:t>Реактивное</w:t>
      </w:r>
      <w:r w:rsidRPr="008F3FBF">
        <w:rPr>
          <w:color w:val="000000" w:themeColor="text1"/>
          <w:sz w:val="16"/>
          <w:szCs w:val="16"/>
        </w:rPr>
        <w:t>, имеющее место в том случае, когда среда «подстраивается» под генотип (например, если часто плачущий ребенок получает положительное подкре</w:t>
      </w:r>
      <w:r w:rsidRPr="008F3FBF">
        <w:rPr>
          <w:color w:val="000000" w:themeColor="text1"/>
          <w:sz w:val="16"/>
          <w:szCs w:val="16"/>
        </w:rPr>
        <w:t>п</w:t>
      </w:r>
      <w:r w:rsidRPr="008F3FBF">
        <w:rPr>
          <w:color w:val="000000" w:themeColor="text1"/>
          <w:sz w:val="16"/>
          <w:szCs w:val="16"/>
        </w:rPr>
        <w:t>ление – игрушки, сладости – то такая фо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>ма поведения закрепляется).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3.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</w:rPr>
        <w:t> </w:t>
      </w:r>
      <w:proofErr w:type="gramStart"/>
      <w:r w:rsidRPr="008F3FBF">
        <w:rPr>
          <w:b/>
          <w:bCs/>
          <w:color w:val="000000" w:themeColor="text1"/>
          <w:sz w:val="16"/>
          <w:szCs w:val="16"/>
        </w:rPr>
        <w:t>Активное</w:t>
      </w:r>
      <w:proofErr w:type="gramEnd"/>
      <w:r w:rsidRPr="008F3FBF">
        <w:rPr>
          <w:color w:val="000000" w:themeColor="text1"/>
          <w:sz w:val="16"/>
          <w:szCs w:val="16"/>
        </w:rPr>
        <w:t>, которое выражается в ц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ленаправленных действиях индивида, св</w:t>
      </w:r>
      <w:r w:rsidRPr="008F3FBF">
        <w:rPr>
          <w:color w:val="000000" w:themeColor="text1"/>
          <w:sz w:val="16"/>
          <w:szCs w:val="16"/>
        </w:rPr>
        <w:t>я</w:t>
      </w:r>
      <w:r w:rsidRPr="008F3FBF">
        <w:rPr>
          <w:color w:val="000000" w:themeColor="text1"/>
          <w:sz w:val="16"/>
          <w:szCs w:val="16"/>
        </w:rPr>
        <w:t>занных с поиском или созданием среды, способствующей реализации генотипа в фенотипе.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color w:val="000000" w:themeColor="text1"/>
          <w:sz w:val="16"/>
          <w:szCs w:val="16"/>
        </w:rPr>
        <w:t>Вильям Штерн</w:t>
      </w:r>
      <w:r w:rsidRPr="008F3FBF">
        <w:rPr>
          <w:color w:val="000000" w:themeColor="text1"/>
          <w:sz w:val="16"/>
          <w:szCs w:val="16"/>
        </w:rPr>
        <w:t>. Выдвинул принцип конвергенции 2 факторов, которые в ра</w:t>
      </w:r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>ной мере значимы для психического разв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тия ребенка и определяют две его линии, они пересекаются (конвергенция).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color w:val="000000" w:themeColor="text1"/>
          <w:sz w:val="16"/>
          <w:szCs w:val="16"/>
        </w:rPr>
        <w:t xml:space="preserve">Л.С. </w:t>
      </w:r>
      <w:proofErr w:type="spellStart"/>
      <w:r w:rsidRPr="008F3FBF">
        <w:rPr>
          <w:b/>
          <w:bCs/>
          <w:color w:val="000000" w:themeColor="text1"/>
          <w:sz w:val="16"/>
          <w:szCs w:val="16"/>
        </w:rPr>
        <w:t>Выготский</w:t>
      </w:r>
      <w:proofErr w:type="spellEnd"/>
      <w:r w:rsidRPr="008F3FBF">
        <w:rPr>
          <w:color w:val="000000" w:themeColor="text1"/>
          <w:sz w:val="16"/>
          <w:szCs w:val="16"/>
        </w:rPr>
        <w:t>. Поддерживал единство наследственных и социальных моментов в процессе развития. Наследственность п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сутствует в развитии всех психических функций ребенка, но имеет как бы разный удельный вес.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Элементарные функции больше обусло</w:t>
      </w:r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>лены наследственно, чем высшие (прои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>вольные: память, логическое мышление, речь) – они являются продуктом культу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>но-исторического развития человека и наследственные задатки играют роль пре</w:t>
      </w:r>
      <w:r w:rsidRPr="008F3FBF">
        <w:rPr>
          <w:color w:val="000000" w:themeColor="text1"/>
          <w:sz w:val="16"/>
          <w:szCs w:val="16"/>
        </w:rPr>
        <w:t>д</w:t>
      </w:r>
      <w:r w:rsidRPr="008F3FBF">
        <w:rPr>
          <w:color w:val="000000" w:themeColor="text1"/>
          <w:sz w:val="16"/>
          <w:szCs w:val="16"/>
        </w:rPr>
        <w:t>посылок. Чем сложнее функция, тем дли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нее путь ее онтогенетического развития. Каждый признак, развиваясь, приобретает что-то новое, чего не было в наследств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ных задатках, поэтому удельный вес н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следственных влияний то усиливается, то ослабляется. Не просто механическое сл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жение двух факторов.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color w:val="000000" w:themeColor="text1"/>
          <w:sz w:val="16"/>
          <w:szCs w:val="16"/>
        </w:rPr>
        <w:t>Петровский</w:t>
      </w:r>
      <w:r w:rsidRPr="008F3FBF">
        <w:rPr>
          <w:color w:val="000000" w:themeColor="text1"/>
          <w:sz w:val="16"/>
          <w:szCs w:val="16"/>
        </w:rPr>
        <w:t xml:space="preserve">. Среда и наследственность не должны рассматриваться как две силы, </w:t>
      </w:r>
      <w:proofErr w:type="spellStart"/>
      <w:proofErr w:type="gramStart"/>
      <w:r w:rsidRPr="008F3FBF">
        <w:rPr>
          <w:color w:val="000000" w:themeColor="text1"/>
          <w:sz w:val="16"/>
          <w:szCs w:val="16"/>
        </w:rPr>
        <w:t>дейст-вующие</w:t>
      </w:r>
      <w:proofErr w:type="spellEnd"/>
      <w:proofErr w:type="gramEnd"/>
      <w:r w:rsidRPr="008F3FBF">
        <w:rPr>
          <w:color w:val="000000" w:themeColor="text1"/>
          <w:sz w:val="16"/>
          <w:szCs w:val="16"/>
        </w:rPr>
        <w:t xml:space="preserve"> на Личность независимо друг от друга. Наследственно обусловл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ные задатки человека непрерывно измен</w:t>
      </w:r>
      <w:r w:rsidRPr="008F3FBF">
        <w:rPr>
          <w:color w:val="000000" w:themeColor="text1"/>
          <w:sz w:val="16"/>
          <w:szCs w:val="16"/>
        </w:rPr>
        <w:t>я</w:t>
      </w:r>
      <w:r w:rsidRPr="008F3FBF">
        <w:rPr>
          <w:color w:val="000000" w:themeColor="text1"/>
          <w:sz w:val="16"/>
          <w:szCs w:val="16"/>
        </w:rPr>
        <w:t>ются и преобразуются в процессе социа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ого развития. Но и приобретенные каче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а строятся на известной биологической основе, без которой немыслимо было бы развитие. Каждая следующая ступень ра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 xml:space="preserve">вития включает в себя все предыдущие и строится, таким образом, на непрерывно изменяющейся основе. Биологическое в его первоначальном чистом виде перестает существовать, оно подчинено </w:t>
      </w:r>
      <w:proofErr w:type="gramStart"/>
      <w:r w:rsidRPr="008F3FBF">
        <w:rPr>
          <w:color w:val="000000" w:themeColor="text1"/>
          <w:sz w:val="16"/>
          <w:szCs w:val="16"/>
        </w:rPr>
        <w:t>социальному</w:t>
      </w:r>
      <w:proofErr w:type="gramEnd"/>
      <w:r w:rsidRPr="008F3FBF">
        <w:rPr>
          <w:color w:val="000000" w:themeColor="text1"/>
          <w:sz w:val="16"/>
          <w:szCs w:val="16"/>
        </w:rPr>
        <w:t>, изменено им, и выделить его в «чистом» виде не представляется возможным. Точно так же и влияния среды не являются п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стыми, механическими напластованиями. Среда направляет развитие, но одна и та же среда влияет по-разному, в зависимости от того, как ребенок ее воспринимает, осозн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 xml:space="preserve">ет, как он научился действовать в этой среде на предшествующих стадиях своего развития и что он представляет собой в </w:t>
      </w:r>
      <w:proofErr w:type="gramStart"/>
      <w:r w:rsidRPr="008F3FBF">
        <w:rPr>
          <w:color w:val="000000" w:themeColor="text1"/>
          <w:sz w:val="16"/>
          <w:szCs w:val="16"/>
        </w:rPr>
        <w:t>физическом</w:t>
      </w:r>
      <w:proofErr w:type="gramEnd"/>
    </w:p>
    <w:p w:rsidR="00BB6A24" w:rsidRDefault="00BB6A24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13</w:t>
      </w:r>
    </w:p>
    <w:p w:rsidR="00B0732E" w:rsidRPr="008F3FBF" w:rsidRDefault="00B0732E" w:rsidP="008F3FBF">
      <w:pPr>
        <w:pStyle w:val="a5"/>
        <w:numPr>
          <w:ilvl w:val="0"/>
          <w:numId w:val="10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Речь и язык. Функции и виды речи. Речь и мышление.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Исследователи выделяют три основные функции речи: 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1. 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Коммуникативная фун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ци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реч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обеспечивает общение между людьми с помощью языка.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2.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 Регулирующая функция р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ч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реализует себя в высших психических функциях — сознательных формах псих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еской деятельности.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3. 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Программирующая функция р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ч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выражается в построении смысловых схем речевого высказывания, граммати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ких структур предложений, в переходе от замысла к внешнему развернутому выс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зыванию. 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аким образом можно объяснить связь психического явления — мысли — и з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ащего, физически регистрируемого слова?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 одном полюсе позиция классического бихевиоризма (мышление — это беззв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ая речь), на другом — представление, сформировавшееся в рамках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юрцбургской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школы (мышление и речь имеют разное происхождение и представляют собой различные сущности).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Отождествлению речи и мышления или, напротив, их пол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у размежеванию противостоит предст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ение об их взаимосвязи: по выражению С. Л. Рубинштейна, между мышлением и речью существует единство, но не тож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во.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ышление в общем случае представляет собой целенаправленный процесс, сост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щий в решении определенного вида задач или выведении умозаключений. Согласно существующим данным, мыслительный проце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с вкл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ючает ряд компонентов (мех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змов), которые могут быть различными при решении разных типов задач. Общими компонентами мышления являются:</w:t>
      </w:r>
    </w:p>
    <w:p w:rsidR="00A60582" w:rsidRPr="008F3FBF" w:rsidRDefault="00A60582" w:rsidP="008F3FBF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оздание умственных моделей сит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ии, включающих условия и цель задачи;</w:t>
      </w:r>
    </w:p>
    <w:p w:rsidR="00A60582" w:rsidRPr="008F3FBF" w:rsidRDefault="00A60582" w:rsidP="008F3FBF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заимодействие поступающей инф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ации с репертуаром знаний и схем, х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ящихся в долговременной памяти;</w:t>
      </w:r>
    </w:p>
    <w:p w:rsidR="00A60582" w:rsidRPr="008F3FBF" w:rsidRDefault="00A60582" w:rsidP="008F3FBF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анипулирование моделью;</w:t>
      </w:r>
    </w:p>
    <w:p w:rsidR="00A60582" w:rsidRPr="008F3FBF" w:rsidRDefault="00A60582" w:rsidP="008F3FBF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явление результата, отвечающего исходным условиям задачи.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Ход решения задачи, или оперирование умственной моделью, может протекать в различных режимах: логическом, хорошо осознаваемом и подлежащем речевому выражению, и интуитивном, при котором субъект мыслительного процесса не ос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ет и не может описать словами ход своих умственных действий.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аким образом, мы видим, что мышление представляет собой специальную ког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ивную функцию, состоящую в создании нового ментального продукта. Ход мыс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льного процесса в одних случаях может быть отражен в речи мыслящего субъекта, в других — нет, т. е. он не связан с речью необходимым образом.</w:t>
      </w:r>
    </w:p>
    <w:p w:rsidR="00D9129D" w:rsidRPr="008F3FBF" w:rsidRDefault="00D9129D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75860" w:rsidRPr="008F3FBF" w:rsidRDefault="00B0732E" w:rsidP="008F3FBF">
      <w:pPr>
        <w:numPr>
          <w:ilvl w:val="0"/>
          <w:numId w:val="10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Развитие личности в зрелом возра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те.</w:t>
      </w:r>
    </w:p>
    <w:p w:rsidR="00A60582" w:rsidRPr="008F3FBF" w:rsidRDefault="00A6058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собенности: уход детей из родной 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ьи и изменение в связи с этим образа жизни, менопауза, изменение в интелл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туальном, физическом развитии. Личность становится социально зрелой,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хар-но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:</w:t>
      </w:r>
    </w:p>
    <w:p w:rsidR="00A60582" w:rsidRPr="008F3FBF" w:rsidRDefault="00A60582" w:rsidP="008F3FBF">
      <w:pPr>
        <w:numPr>
          <w:ilvl w:val="0"/>
          <w:numId w:val="4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релое интеллектуальное отношение к жизни.</w:t>
      </w:r>
    </w:p>
    <w:p w:rsidR="00A60582" w:rsidRPr="008F3FBF" w:rsidRDefault="00A60582" w:rsidP="008F3FBF">
      <w:pPr>
        <w:numPr>
          <w:ilvl w:val="0"/>
          <w:numId w:val="4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Личность социально активна: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ят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но-продуктивна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A60582" w:rsidRPr="008F3FBF" w:rsidRDefault="00A60582" w:rsidP="008F3FBF">
      <w:pPr>
        <w:numPr>
          <w:ilvl w:val="0"/>
          <w:numId w:val="4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релое отношение Личности к себе как субъекту жизни.</w:t>
      </w:r>
    </w:p>
    <w:p w:rsidR="00A60582" w:rsidRPr="008F3FBF" w:rsidRDefault="00A6058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lastRenderedPageBreak/>
        <w:t>Альфред Адле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 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4 стиля жизн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 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4 типа Личност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различаются по 2 параметрам.</w:t>
      </w:r>
    </w:p>
    <w:p w:rsidR="00A60582" w:rsidRPr="008F3FBF" w:rsidRDefault="00A6058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епень активности Личности и выраж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е социального интереса (доброжелат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е отношение к людям, интерес и забота о них).</w:t>
      </w:r>
    </w:p>
    <w:p w:rsidR="00A60582" w:rsidRPr="008F3FBF" w:rsidRDefault="00A60582" w:rsidP="008F3FBF">
      <w:pPr>
        <w:numPr>
          <w:ilvl w:val="1"/>
          <w:numId w:val="49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Управляющий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активность высокая, социальный интерес низкий.</w:t>
      </w:r>
    </w:p>
    <w:p w:rsidR="00A60582" w:rsidRPr="008F3FBF" w:rsidRDefault="00A60582" w:rsidP="008F3FBF">
      <w:pPr>
        <w:numPr>
          <w:ilvl w:val="1"/>
          <w:numId w:val="49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Берущий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социальный интерес н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ий, активность низкая или высокая.</w:t>
      </w:r>
    </w:p>
    <w:p w:rsidR="00A60582" w:rsidRPr="008F3FBF" w:rsidRDefault="00A60582" w:rsidP="008F3FBF">
      <w:pPr>
        <w:numPr>
          <w:ilvl w:val="1"/>
          <w:numId w:val="49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Избегающий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активность низкая, 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иальный интерес низкий.</w:t>
      </w:r>
    </w:p>
    <w:p w:rsidR="00A60582" w:rsidRPr="008F3FBF" w:rsidRDefault="00A60582" w:rsidP="008F3FBF">
      <w:pPr>
        <w:numPr>
          <w:ilvl w:val="1"/>
          <w:numId w:val="49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Социально-полезный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активность высокая, социальный интерес высокий.</w:t>
      </w:r>
    </w:p>
    <w:p w:rsidR="00A60582" w:rsidRPr="008F3FBF" w:rsidRDefault="00A6058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В.Н. Дружинин. 7 стилей жизни:</w:t>
      </w:r>
    </w:p>
    <w:p w:rsidR="00A60582" w:rsidRPr="008F3FBF" w:rsidRDefault="00A60582" w:rsidP="008F3FBF">
      <w:pPr>
        <w:numPr>
          <w:ilvl w:val="1"/>
          <w:numId w:val="50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Жизнь как предислови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или жизнь начинается завтра.</w:t>
      </w:r>
    </w:p>
    <w:p w:rsidR="00A60582" w:rsidRPr="008F3FBF" w:rsidRDefault="00A60582" w:rsidP="008F3FBF">
      <w:pPr>
        <w:numPr>
          <w:ilvl w:val="1"/>
          <w:numId w:val="50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Жизнь как творчеств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A60582" w:rsidRPr="008F3FBF" w:rsidRDefault="00A60582" w:rsidP="008F3FBF">
      <w:pPr>
        <w:numPr>
          <w:ilvl w:val="1"/>
          <w:numId w:val="50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Жизнь как достижени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или погоня за горизонтом.</w:t>
      </w:r>
    </w:p>
    <w:p w:rsidR="00A60582" w:rsidRPr="008F3FBF" w:rsidRDefault="00A60582" w:rsidP="008F3FBF">
      <w:pPr>
        <w:numPr>
          <w:ilvl w:val="1"/>
          <w:numId w:val="50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Жизнь как ухо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в другую реальность.</w:t>
      </w:r>
    </w:p>
    <w:p w:rsidR="00A60582" w:rsidRPr="008F3FBF" w:rsidRDefault="00A60582" w:rsidP="008F3FBF">
      <w:pPr>
        <w:numPr>
          <w:ilvl w:val="1"/>
          <w:numId w:val="50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Жизнь как ритуа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или жизнь по 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илам.</w:t>
      </w:r>
    </w:p>
    <w:p w:rsidR="00A60582" w:rsidRPr="008F3FBF" w:rsidRDefault="00A60582" w:rsidP="008F3FBF">
      <w:pPr>
        <w:numPr>
          <w:ilvl w:val="1"/>
          <w:numId w:val="50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Жизнь как времяпрепровожд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ни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или трата времени.</w:t>
      </w:r>
    </w:p>
    <w:p w:rsidR="00A60582" w:rsidRPr="008F3FBF" w:rsidRDefault="00A60582" w:rsidP="008F3FBF">
      <w:pPr>
        <w:numPr>
          <w:ilvl w:val="1"/>
          <w:numId w:val="50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Жизнь против жизн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A60582" w:rsidRPr="008F3FBF" w:rsidRDefault="00A6058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бщество поощряет 3 и 5 стили.</w:t>
      </w:r>
    </w:p>
    <w:p w:rsidR="00A60582" w:rsidRPr="008F3FBF" w:rsidRDefault="00A6058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релость – самый длительный для бо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шинства людей период жизни. Его ве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х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юю границу разные авторы определяют по-разному: от 50 – 55 до 65 – 70 лет.</w:t>
      </w:r>
    </w:p>
    <w:p w:rsidR="00A60582" w:rsidRPr="008F3FBF" w:rsidRDefault="00A6058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раницы зрелости: от 30 лет до времени фактического ухода на пенсию, то есть прекращения активной профессиональной Деятельности, что происходит в среднем примерно в 60 – 70 лет.</w:t>
      </w:r>
    </w:p>
    <w:p w:rsidR="00A60582" w:rsidRPr="008F3FBF" w:rsidRDefault="00A6058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релость считается порой полного р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вета Личности, когда человек может р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изовать весь потенциал, добиться н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ольших успехов во всех сферах жизни. Это время исполнения своего человечес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о предназначения – как в профессиона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й или общественной Деятельности, так и в плане преемственности поколений.</w:t>
      </w:r>
    </w:p>
    <w:p w:rsidR="00A60582" w:rsidRPr="008F3FBF" w:rsidRDefault="00A6058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 зрелости главными сторонами жизни обычно являются профессиональная Д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льность и семейные отношения.</w:t>
      </w:r>
    </w:p>
    <w:p w:rsidR="00A60582" w:rsidRPr="008F3FBF" w:rsidRDefault="00A6058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жнейшей особенностью зрелости яв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тся осознание ответственности за сод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жание своей жизни перед самим собой и перед другими людьми.</w:t>
      </w:r>
    </w:p>
    <w:p w:rsidR="00A60582" w:rsidRPr="008F3FBF" w:rsidRDefault="00A6058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 части людей в зрелом возрасте бывает еще один, «внеплановый» кризис, приу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енный не к границе двух стабильных периодов жизни, а возникающий внутри данного периода. Это так назыв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ый 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кризис 40 ле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 Это как бы повторение кризиса 30 лет. Оно происходит тогда, когда кризис 30 лет не привел к должному решению экзистенциальных проблем.</w:t>
      </w:r>
    </w:p>
    <w:p w:rsidR="00A60582" w:rsidRPr="008F3FBF" w:rsidRDefault="00A6058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ентральным возрастным новообразо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ем периода зрелости можно считать продуктивность. При проявлении кризиса 40 лет можно говорить о еще одном в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ж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м новообразовании зрелости: коррек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х жизненного замысла и связанных с ними изменениях «</w:t>
      </w:r>
      <w:proofErr w:type="spellStart"/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-концепции</w:t>
      </w:r>
      <w:proofErr w:type="spellEnd"/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».</w:t>
      </w:r>
    </w:p>
    <w:p w:rsidR="00A60582" w:rsidRPr="008F3FBF" w:rsidRDefault="00A6058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облемы профессиональной прод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ивности многие психологи увязывают с понятием «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кмэ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» – вершины, поры расц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а.</w:t>
      </w:r>
    </w:p>
    <w:p w:rsidR="00A60582" w:rsidRPr="008F3FBF" w:rsidRDefault="00A6058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личие пика профессиональной, в том числе творческой, продуктивности для большинства профессий не обязательно и определяется индивидуальными особен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ями человека. Иногда временное или окончательное снижение уровня твор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кой продуктивности наступает вследствие тяжелых жизненных обстоятельств.</w:t>
      </w:r>
    </w:p>
    <w:p w:rsidR="00661253" w:rsidRPr="008F3FBF" w:rsidRDefault="00661253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75860" w:rsidRPr="008F3FBF" w:rsidRDefault="00B0732E" w:rsidP="008F3FBF">
      <w:pPr>
        <w:numPr>
          <w:ilvl w:val="0"/>
          <w:numId w:val="10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роблемы руководства и лидерства в психологии.</w:t>
      </w:r>
      <w:r w:rsidR="00475860"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lastRenderedPageBreak/>
        <w:t xml:space="preserve">Б.Д. </w:t>
      </w:r>
      <w:proofErr w:type="spellStart"/>
      <w:r w:rsidRPr="008F3FBF">
        <w:rPr>
          <w:color w:val="000000" w:themeColor="text1"/>
          <w:sz w:val="16"/>
          <w:szCs w:val="16"/>
        </w:rPr>
        <w:t>Парыгин</w:t>
      </w:r>
      <w:proofErr w:type="spellEnd"/>
      <w:r w:rsidRPr="008F3FBF">
        <w:rPr>
          <w:color w:val="000000" w:themeColor="text1"/>
          <w:sz w:val="16"/>
          <w:szCs w:val="16"/>
        </w:rPr>
        <w:t xml:space="preserve"> называет следующие ра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>личия лидера и руководителя: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1) лидер в основном призван осущест</w:t>
      </w:r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>лять регуляцию межличностных отнош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ний в группе, в то время как руководитель осуществляет регуляцию официальных отношений группы как некоторой социа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ой организации;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2) лидерство можно констатировать в у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>ловиях микросреды (каковой и является малая группа), руководство — элемент макросреды, т.е. оно связано со всей сист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мой общественных отношений;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3) лидерство возникает стихийно, рук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одитель всякой реальной социальной группы либо назначается, либо избирается, но так или иначе этот процесс не является стихийным, а, напротив, целенаправл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ным, осуществляемым под контролем ра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>личных элементов социальной структуры;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4) явление лидерства менее стабильно, выдвижение лидера в большой степени зависит от настроения группы, в то время как руководство — явление более стаби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ое;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5) руководство подчиненными в отличие от лидерства обладает гораздо более опр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деленной системой различных санкций, которых в руках лидера нет;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6) процесс принятия решения руковод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телем (и вообще в системе руководства) значительно более сложен и опосредован множеством различных обстоятельств и соображений, не обязательно коренящихся в данной группе, в то время как лидер п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нимает более непосредственные решения, касающиеся групповой деятельности;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7) сфера деятельности лидера — в осно</w:t>
      </w:r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>ном малая группа, где он и является лид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ром, сфера действия руководителя шире, поскольку он представляет малую группу в более широкой социальной системе.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ласть руководителя шире, она опирае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ся на систему социально-экономических рычагов и полномочий (распределение ответственности, поощрений, наказаний и т.д.)</w:t>
      </w:r>
    </w:p>
    <w:p w:rsidR="006B779B" w:rsidRDefault="006B779B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14</w:t>
      </w:r>
    </w:p>
    <w:p w:rsidR="00B0732E" w:rsidRPr="008F3FBF" w:rsidRDefault="00B0732E" w:rsidP="008F3FBF">
      <w:pPr>
        <w:pStyle w:val="a5"/>
        <w:numPr>
          <w:ilvl w:val="0"/>
          <w:numId w:val="11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Проблема методов в психологии. Классификация методов. 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дходы отечественных психологов к проблеме классификации методов психо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ии. С.Л. Рубинштейн</w:t>
      </w:r>
      <w:hyperlink r:id="rId7" w:anchor="note_21" w:history="1">
        <w:r w:rsidRPr="008F3FBF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vertAlign w:val="superscript"/>
            <w:lang w:eastAsia="ru-RU"/>
          </w:rPr>
          <w:t>[21]</w:t>
        </w:r>
      </w:hyperlink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в качестве гл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х психологических методов вы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ил </w:t>
      </w:r>
      <w:r w:rsidRPr="008F3FBF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наблюдени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и </w:t>
      </w:r>
      <w:r w:rsidRPr="008F3FBF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эксперимент.</w:t>
      </w:r>
      <w:r w:rsidR="00D82A97" w:rsidRPr="008F3FBF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 xml:space="preserve"> 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 другой плоскости Рубинштейн рассматривал</w:t>
      </w:r>
      <w:r w:rsidR="006B779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</w:t>
      </w:r>
      <w:r w:rsidRPr="008F3FBF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сравнительный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</w:t>
      </w:r>
      <w:r w:rsidR="006B779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етод (особенно соп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авление данных нормального и патолог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еского развития) и </w:t>
      </w:r>
      <w:r w:rsidRPr="008F3FBF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генетический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метод, которому он придавал универсальное з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ение в детской психологии.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аиболее развернутую классификацию методов психологии в середине ХХ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. предложил Г.Д.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ирьов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 Его классифи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ия во многом соответствовала состоянию научного аппарата психологии того вре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и.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ирьов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ыделил: а) основные методы – наблюдение, эксперимент, моделирование; б) вспомогательные методы; в) синтети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кий методический прием – психолого-педагогическую характеристику; г) спец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альные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етодические подходы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а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сновании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глубокого анализа сост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я психологической науки Б.Г. Анан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м разработана классификация методов, соответствующая этапам научного исс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ования.</w:t>
      </w:r>
      <w:hyperlink r:id="rId8" w:anchor="note_23" w:history="1"/>
      <w:r w:rsidR="00D82A97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Первую группу состав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ют </w:t>
      </w:r>
      <w:r w:rsidRPr="008F3FBF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организационны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методы (сравнит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ый,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онгитюдинальный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 комплексный), которые действуют на протяжении всего исследования, определяя его организацию. Вторая, самая многочисленная, группа включает в себя </w:t>
      </w:r>
      <w:r w:rsidRPr="008F3FBF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эмпирически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 методы. Третью группу методов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оставляют</w:t>
      </w:r>
      <w:r w:rsidRPr="008F3FBF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приемы</w:t>
      </w:r>
      <w:proofErr w:type="spellEnd"/>
      <w:r w:rsidRPr="008F3FBF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 xml:space="preserve"> обработки данных: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количественный (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матико-статистический) и качественный анализ. В четвертую группу – </w:t>
      </w:r>
      <w:r w:rsidRPr="008F3FBF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интерпретационных методов —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входят различные варианты генетического (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фило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–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и 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нтогенетический) и структурного ме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дов (классификация,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ипологизаци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 др.).</w:t>
      </w:r>
    </w:p>
    <w:p w:rsidR="00D82A97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лассификация методов психологи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ких исследований на современном э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е. М.С. Роговин и Г.В.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алевский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пред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жили новую классификацию ме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ов. Метод, по их мнению, – это выраж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е некоторых соотношений между суб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ъ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ктом и объектом познания.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1) герменевтический (субъект и объект не противопоставлены, мысленная операция и метод науки тождественны);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2) 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иографический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(выделение целост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о объекта познания в науке о психике);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3) наблюдение (дифференциация объекта и субъекта познания);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4) самонаблюдение (превращение суб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ъ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кта в объект на основе предшествующей дифференциации);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5) клинический (на первый план выходит задача перехода от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нешненаблюдаемого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к внутренним механизмам);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6) эксперимент (активное противост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е субъекта познания объекту, при ко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ом учитывается роль субъекта в процессе познания).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.Н. Дружинин предлагает объединить все разнообразие методов психологичес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о исследования в три класса:</w:t>
      </w:r>
      <w:r w:rsidR="00D82A97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1) эмпирические, при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оторых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осущес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яется внешнее реальное взаимодействие субъекта и объекта исследования;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2) теоретические, когда субъект взаи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йствует с мысленной моделью объекта (предметом исследования);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3) интерпретация и описание, при ко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ых субъект «внешне» взаимодействует со знаково-символическим представлением объекта (таблицами, графиками, схемами).</w:t>
      </w:r>
    </w:p>
    <w:p w:rsidR="00475860" w:rsidRPr="008F3FBF" w:rsidRDefault="00B0732E" w:rsidP="008F3FBF">
      <w:pPr>
        <w:numPr>
          <w:ilvl w:val="0"/>
          <w:numId w:val="11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 xml:space="preserve">Учение </w:t>
      </w:r>
      <w:proofErr w:type="spellStart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Л.С.Выготского</w:t>
      </w:r>
      <w:proofErr w:type="spellEnd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о высших психических функциях. Понятия </w:t>
      </w:r>
      <w:proofErr w:type="spellStart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инт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риоризации</w:t>
      </w:r>
      <w:proofErr w:type="spellEnd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и </w:t>
      </w:r>
      <w:proofErr w:type="spellStart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экстериоризации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Л. С.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готский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: выделял натуральные, природные функции и психические, 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ущие только человеку. Для приспособ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я к жизни общества человеку необхо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о овладение социально-культурным о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ы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ом. Специфика ч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еческой психики и поведения состоит в том, что они опос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ованы культурно-историческим опытом. В естественно 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кающие психические процессы и поведенческие функции вк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ваются элем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ы общественно-исторического опыта, тем самым преоб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уя их. Они становятся высшими психи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кими функциями. Ес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ственная форма поведения преобразуется в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ультурную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A60582" w:rsidRPr="008F3FBF" w:rsidRDefault="00A60582" w:rsidP="006B779B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 развитие влияют 2 фактора:</w:t>
      </w:r>
      <w:r w:rsidR="006B779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proofErr w:type="gramStart"/>
      <w:r w:rsidR="006B779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иолог</w:t>
      </w:r>
      <w:r w:rsidR="006B779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="006B779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еский</w:t>
      </w:r>
      <w:proofErr w:type="gramEnd"/>
      <w:r w:rsidR="006B779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 социальный</w:t>
      </w:r>
      <w:r w:rsidR="00D82A97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Интериоризаци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(«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ращивание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нутрь») - процесс преобразования внешних средств во внутренние и возможность самост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льного создания и использования этих сре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ств дл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 управле</w:t>
      </w:r>
      <w:r w:rsidR="006B779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я своим поведением. Челове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получает возможность упр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ять своими психическими функциями с по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щью внешних средств.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Экстериоризаци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– поведение вовне – процесс создания внешних сре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ств дл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 управления даже такими функциями, ко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ые обычно не осознаются.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Чтобы управлять своими психическими функциями, нужно их осознавать. Если нет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едставленности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 психике, то нужен процесс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экстериоризации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процесс соз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я внешних средств. Биологическая 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тная связь - прием управления натура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ыми функциями (пример с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учением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управлять биоритмами мозга).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ультура создает особые формы пове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я, она видоизменяет деятельность псих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еских функций, надстраивает новые этажи в развивающейся системе поведения ч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ека.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 процессе исторического развития 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щественный человек изменяет способы и приемы своего поведения, трансформирует природные задатки и функции, выраба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ы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ет новые способы поведения – специф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ески культурные.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се ВПФ суть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териоризированные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шения социального порядка. Их состав, генетическая структура, способ действия – вся их природа социальна.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ультура ничего не создает, она только видоизменяет природные данные сообразно с целями человека. ВПФ происходят от естественных природных функций.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 процессе культурного развития у 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енка происходит замещение одних фу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ий другими, прокладывание обходных путей. Основу культурных форм поведения составляет опосредованная деятельность, использование внешних знаков в качестве средства дальнейшего развития поведения.</w:t>
      </w:r>
    </w:p>
    <w:p w:rsidR="00A60582" w:rsidRPr="006B779B" w:rsidRDefault="00A60582" w:rsidP="006B779B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B779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адии развития ВПФ:</w:t>
      </w:r>
    </w:p>
    <w:p w:rsidR="00A60582" w:rsidRPr="008F3FBF" w:rsidRDefault="006B779B" w:rsidP="006B779B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- </w:t>
      </w:r>
      <w:proofErr w:type="spellStart"/>
      <w:r w:rsidR="00A60582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трапсихическая</w:t>
      </w:r>
      <w:proofErr w:type="spellEnd"/>
    </w:p>
    <w:p w:rsidR="00A60582" w:rsidRPr="008F3FBF" w:rsidRDefault="006B779B" w:rsidP="006B779B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- </w:t>
      </w:r>
      <w:proofErr w:type="spellStart"/>
      <w:r w:rsidR="00A60582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терпсихическая</w:t>
      </w:r>
      <w:proofErr w:type="spellEnd"/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Между ними – процесс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териоризации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A60582" w:rsidRPr="008F3FBF" w:rsidRDefault="00A60582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териоризаци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– переход, в результате которого внешние по своей форме проц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ы с внешними вещественными предме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и преобразуются в процессы, протек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ю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щие в умственном плане, плане сознания. При этом они подвергаются специфической трансформации – обобщаются,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ербализ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ютс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сокращаются и становятся спос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ми к дальнейшему развитию, которое переходит границы внешней деятельности.</w:t>
      </w:r>
    </w:p>
    <w:p w:rsidR="00475860" w:rsidRPr="008F3FBF" w:rsidRDefault="00B0732E" w:rsidP="008F3FBF">
      <w:pPr>
        <w:numPr>
          <w:ilvl w:val="0"/>
          <w:numId w:val="11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Неврозы. Основные подходы к из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у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чению невротических расстройств. </w:t>
      </w:r>
    </w:p>
    <w:p w:rsidR="00A60582" w:rsidRPr="008F3FBF" w:rsidRDefault="00A6058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  <w:bdr w:val="none" w:sz="0" w:space="0" w:color="auto" w:frame="1"/>
        </w:rPr>
        <w:lastRenderedPageBreak/>
        <w:t>Невроз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психогенное, функциональное, личностное расстройство, которое проявл</w:t>
      </w:r>
      <w:r w:rsidRPr="008F3FBF">
        <w:rPr>
          <w:color w:val="000000" w:themeColor="text1"/>
          <w:sz w:val="16"/>
          <w:szCs w:val="16"/>
        </w:rPr>
        <w:t>я</w:t>
      </w:r>
      <w:r w:rsidRPr="008F3FBF">
        <w:rPr>
          <w:color w:val="000000" w:themeColor="text1"/>
          <w:sz w:val="16"/>
          <w:szCs w:val="16"/>
        </w:rPr>
        <w:t>ется преимущественно эмоциональными нарушениями, нарушениями поведения и нарушениями нейровегетативной регул</w:t>
      </w:r>
      <w:r w:rsidRPr="008F3FBF">
        <w:rPr>
          <w:color w:val="000000" w:themeColor="text1"/>
          <w:sz w:val="16"/>
          <w:szCs w:val="16"/>
        </w:rPr>
        <w:t>я</w:t>
      </w:r>
      <w:r w:rsidRPr="008F3FBF">
        <w:rPr>
          <w:color w:val="000000" w:themeColor="text1"/>
          <w:sz w:val="16"/>
          <w:szCs w:val="16"/>
        </w:rPr>
        <w:t>ции внутренних органов.</w:t>
      </w:r>
    </w:p>
    <w:p w:rsidR="00A60582" w:rsidRPr="008F3FBF" w:rsidRDefault="00A6058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  <w:bdr w:val="none" w:sz="0" w:space="0" w:color="auto" w:frame="1"/>
        </w:rPr>
        <w:t>Невроз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 xml:space="preserve">– это следствие неразрешимого </w:t>
      </w:r>
      <w:proofErr w:type="spellStart"/>
      <w:r w:rsidRPr="008F3FBF">
        <w:rPr>
          <w:color w:val="000000" w:themeColor="text1"/>
          <w:sz w:val="16"/>
          <w:szCs w:val="16"/>
        </w:rPr>
        <w:t>внутриличностного</w:t>
      </w:r>
      <w:proofErr w:type="spellEnd"/>
      <w:r w:rsidRPr="008F3FBF">
        <w:rPr>
          <w:color w:val="000000" w:themeColor="text1"/>
          <w:sz w:val="16"/>
          <w:szCs w:val="16"/>
        </w:rPr>
        <w:t xml:space="preserve"> мотивационного ко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фликта при недостаточной эффективности механизмов психологической защиты.</w:t>
      </w:r>
    </w:p>
    <w:p w:rsidR="00A60582" w:rsidRPr="008F3FBF" w:rsidRDefault="00A6058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  <w:bdr w:val="none" w:sz="0" w:space="0" w:color="auto" w:frame="1"/>
        </w:rPr>
        <w:t>Невроз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приобретенное функциона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 xml:space="preserve">ное заболевание нервной системы, при котором происходит «срыв» </w:t>
      </w:r>
    </w:p>
    <w:p w:rsidR="00A60582" w:rsidRPr="008F3FBF" w:rsidRDefault="00A6058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  <w:bdr w:val="none" w:sz="0" w:space="0" w:color="auto" w:frame="1"/>
        </w:rPr>
        <w:t>Причины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неврозов кроются в самых разнообразных психотравмирующих с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туациях, в остром или хроническом эм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циональном стрессе. И в зависимости от предрасполагающего фона болезнь может проявляться различными симптомами.</w:t>
      </w:r>
    </w:p>
    <w:p w:rsidR="00A60582" w:rsidRPr="008F3FBF" w:rsidRDefault="00A6058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иды неврозов:</w:t>
      </w:r>
    </w:p>
    <w:p w:rsidR="00A60582" w:rsidRPr="008F3FBF" w:rsidRDefault="00A6058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  <w:bdr w:val="none" w:sz="0" w:space="0" w:color="auto" w:frame="1"/>
        </w:rPr>
        <w:t>1.</w:t>
      </w:r>
      <w:r w:rsidRPr="008F3FBF">
        <w:rPr>
          <w:rStyle w:val="apple-converted-space"/>
          <w:color w:val="000000" w:themeColor="text1"/>
          <w:sz w:val="16"/>
          <w:szCs w:val="16"/>
          <w:bdr w:val="none" w:sz="0" w:space="0" w:color="auto" w:frame="1"/>
        </w:rPr>
        <w:t> </w:t>
      </w:r>
      <w:r w:rsidRPr="008F3FBF">
        <w:rPr>
          <w:rStyle w:val="a7"/>
          <w:color w:val="000000" w:themeColor="text1"/>
          <w:sz w:val="16"/>
          <w:szCs w:val="16"/>
          <w:bdr w:val="none" w:sz="0" w:space="0" w:color="auto" w:frame="1"/>
        </w:rPr>
        <w:t>Неврастения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(лат</w:t>
      </w:r>
      <w:proofErr w:type="gramStart"/>
      <w:r w:rsidRPr="008F3FBF">
        <w:rPr>
          <w:color w:val="000000" w:themeColor="text1"/>
          <w:sz w:val="16"/>
          <w:szCs w:val="16"/>
        </w:rPr>
        <w:t>.</w:t>
      </w:r>
      <w:proofErr w:type="gramEnd"/>
      <w:r w:rsidRPr="008F3FBF">
        <w:rPr>
          <w:color w:val="000000" w:themeColor="text1"/>
          <w:sz w:val="16"/>
          <w:szCs w:val="16"/>
        </w:rPr>
        <w:t xml:space="preserve"> – «</w:t>
      </w:r>
      <w:proofErr w:type="gramStart"/>
      <w:r w:rsidRPr="008F3FBF">
        <w:rPr>
          <w:color w:val="000000" w:themeColor="text1"/>
          <w:sz w:val="16"/>
          <w:szCs w:val="16"/>
        </w:rPr>
        <w:t>н</w:t>
      </w:r>
      <w:proofErr w:type="gramEnd"/>
      <w:r w:rsidRPr="008F3FBF">
        <w:rPr>
          <w:color w:val="000000" w:themeColor="text1"/>
          <w:sz w:val="16"/>
          <w:szCs w:val="16"/>
        </w:rPr>
        <w:t>ервная сл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бость»). Причина: длительное эмоциона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ое напряжение, приводящее к истощению нервной системы. Конфликты на работе, семейные неприятности, неустроенность личной жизни</w:t>
      </w:r>
    </w:p>
    <w:p w:rsidR="00A60582" w:rsidRPr="008F3FBF" w:rsidRDefault="00A6058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  <w:bdr w:val="none" w:sz="0" w:space="0" w:color="auto" w:frame="1"/>
        </w:rPr>
        <w:t>2.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  <w:bdr w:val="none" w:sz="0" w:space="0" w:color="auto" w:frame="1"/>
        </w:rPr>
        <w:t> </w:t>
      </w:r>
      <w:r w:rsidRPr="008F3FBF">
        <w:rPr>
          <w:rStyle w:val="a7"/>
          <w:color w:val="000000" w:themeColor="text1"/>
          <w:sz w:val="16"/>
          <w:szCs w:val="16"/>
          <w:bdr w:val="none" w:sz="0" w:space="0" w:color="auto" w:frame="1"/>
        </w:rPr>
        <w:t>Истерия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наблюдается чаще у ж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 xml:space="preserve">щин. Они подчас представляют себя </w:t>
      </w:r>
      <w:proofErr w:type="gramStart"/>
      <w:r w:rsidRPr="008F3FBF">
        <w:rPr>
          <w:color w:val="000000" w:themeColor="text1"/>
          <w:sz w:val="16"/>
          <w:szCs w:val="16"/>
        </w:rPr>
        <w:t>тяж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ло больными</w:t>
      </w:r>
      <w:proofErr w:type="gramEnd"/>
      <w:r w:rsidRPr="008F3FBF">
        <w:rPr>
          <w:color w:val="000000" w:themeColor="text1"/>
          <w:sz w:val="16"/>
          <w:szCs w:val="16"/>
        </w:rPr>
        <w:t>, несчастными, «непонятыми натурами» и глубоко вживаются в созда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ный ими образ. Иногда достаточно случа</w:t>
      </w:r>
      <w:r w:rsidRPr="008F3FBF">
        <w:rPr>
          <w:color w:val="000000" w:themeColor="text1"/>
          <w:sz w:val="16"/>
          <w:szCs w:val="16"/>
        </w:rPr>
        <w:t>й</w:t>
      </w:r>
      <w:r w:rsidRPr="008F3FBF">
        <w:rPr>
          <w:color w:val="000000" w:themeColor="text1"/>
          <w:sz w:val="16"/>
          <w:szCs w:val="16"/>
        </w:rPr>
        <w:t>ной неприятной мелкой семейной ссоры, незначительного служебного конфликта, чтобы Больной начал горько рыдать, п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клинать все и всех, угрожать покончить с собой. </w:t>
      </w:r>
    </w:p>
    <w:p w:rsidR="00A60582" w:rsidRPr="008F3FBF" w:rsidRDefault="00A6058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  <w:bdr w:val="none" w:sz="0" w:space="0" w:color="auto" w:frame="1"/>
        </w:rPr>
        <w:t>3.</w:t>
      </w:r>
      <w:r w:rsidRPr="008F3FBF">
        <w:rPr>
          <w:rStyle w:val="apple-converted-space"/>
          <w:b/>
          <w:bCs/>
          <w:color w:val="000000" w:themeColor="text1"/>
          <w:sz w:val="16"/>
          <w:szCs w:val="16"/>
          <w:bdr w:val="none" w:sz="0" w:space="0" w:color="auto" w:frame="1"/>
        </w:rPr>
        <w:t> </w:t>
      </w:r>
      <w:r w:rsidRPr="008F3FBF">
        <w:rPr>
          <w:rStyle w:val="a7"/>
          <w:color w:val="000000" w:themeColor="text1"/>
          <w:sz w:val="16"/>
          <w:szCs w:val="16"/>
          <w:bdr w:val="none" w:sz="0" w:space="0" w:color="auto" w:frame="1"/>
        </w:rPr>
        <w:t>Невроз навязчивых состо</w:t>
      </w:r>
      <w:r w:rsidRPr="008F3FBF">
        <w:rPr>
          <w:rStyle w:val="a7"/>
          <w:color w:val="000000" w:themeColor="text1"/>
          <w:sz w:val="16"/>
          <w:szCs w:val="16"/>
          <w:bdr w:val="none" w:sz="0" w:space="0" w:color="auto" w:frame="1"/>
        </w:rPr>
        <w:t>я</w:t>
      </w:r>
      <w:r w:rsidRPr="008F3FBF">
        <w:rPr>
          <w:rStyle w:val="a7"/>
          <w:color w:val="000000" w:themeColor="text1"/>
          <w:sz w:val="16"/>
          <w:szCs w:val="16"/>
          <w:bdr w:val="none" w:sz="0" w:space="0" w:color="auto" w:frame="1"/>
        </w:rPr>
        <w:t>ний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(психастения) – появляются стойкие тревожные мысли, страхи, например, «з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разиться болезнью», потерять близкого человека, покраснеть при беседе, остаться одному в помещении и т.п. При этом чел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ек хорошо понимает нелогичность своих опасений, но не может от них избавиться.</w:t>
      </w:r>
    </w:p>
    <w:p w:rsidR="00A60582" w:rsidRPr="008F3FBF" w:rsidRDefault="00A6058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rStyle w:val="a7"/>
          <w:color w:val="000000" w:themeColor="text1"/>
          <w:sz w:val="16"/>
          <w:szCs w:val="16"/>
          <w:bdr w:val="none" w:sz="0" w:space="0" w:color="auto" w:frame="1"/>
        </w:rPr>
        <w:t>учении Павлова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сущность невроза сводится к хроническому отклонению ВНД от нормы, которое произошло вследствие перенапряжения нервных процессов и изменения их подвижности.</w:t>
      </w:r>
    </w:p>
    <w:p w:rsidR="00A60582" w:rsidRPr="008F3FBF" w:rsidRDefault="00A6058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ервое определение понятия «невроз» принадлежит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proofErr w:type="spellStart"/>
      <w:r w:rsidRPr="008F3FBF">
        <w:rPr>
          <w:rStyle w:val="a7"/>
          <w:color w:val="000000" w:themeColor="text1"/>
          <w:sz w:val="16"/>
          <w:szCs w:val="16"/>
          <w:bdr w:val="none" w:sz="0" w:space="0" w:color="auto" w:frame="1"/>
        </w:rPr>
        <w:t>Гуллену</w:t>
      </w:r>
      <w:proofErr w:type="spellEnd"/>
      <w:r w:rsidRPr="008F3FBF">
        <w:rPr>
          <w:color w:val="000000" w:themeColor="text1"/>
          <w:sz w:val="16"/>
          <w:szCs w:val="16"/>
        </w:rPr>
        <w:t>. Неврозы суть «ра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>стройства ощущений и движений, которые не сопровождаются лихорадкой и не зав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сят от местного поражения какого-либо органа, а обусловлены общим страданием, от которого специально зависят движения и мысль». Во второй половине ХХ в. нам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тились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rStyle w:val="a7"/>
          <w:color w:val="000000" w:themeColor="text1"/>
          <w:sz w:val="16"/>
          <w:szCs w:val="16"/>
          <w:bdr w:val="none" w:sz="0" w:space="0" w:color="auto" w:frame="1"/>
        </w:rPr>
        <w:t>2 основных направления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 xml:space="preserve">в учении о происхождении неврозов: </w:t>
      </w:r>
      <w:proofErr w:type="gramStart"/>
      <w:r w:rsidRPr="008F3FBF">
        <w:rPr>
          <w:color w:val="000000" w:themeColor="text1"/>
          <w:sz w:val="16"/>
          <w:szCs w:val="16"/>
        </w:rPr>
        <w:t>анатомическое</w:t>
      </w:r>
      <w:proofErr w:type="gramEnd"/>
      <w:r w:rsidRPr="008F3FBF">
        <w:rPr>
          <w:color w:val="000000" w:themeColor="text1"/>
          <w:sz w:val="16"/>
          <w:szCs w:val="16"/>
        </w:rPr>
        <w:t xml:space="preserve"> и психологическое.</w:t>
      </w:r>
    </w:p>
    <w:p w:rsidR="00A60582" w:rsidRPr="008F3FBF" w:rsidRDefault="00A6058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о мнению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rStyle w:val="a7"/>
          <w:color w:val="000000" w:themeColor="text1"/>
          <w:sz w:val="16"/>
          <w:szCs w:val="16"/>
          <w:bdr w:val="none" w:sz="0" w:space="0" w:color="auto" w:frame="1"/>
        </w:rPr>
        <w:t>З. Фрейда</w:t>
      </w:r>
      <w:r w:rsidRPr="008F3FBF">
        <w:rPr>
          <w:color w:val="000000" w:themeColor="text1"/>
          <w:sz w:val="16"/>
          <w:szCs w:val="16"/>
        </w:rPr>
        <w:t>, возглавившего психоаналитическую школу, неврозы об</w:t>
      </w:r>
      <w:r w:rsidRPr="008F3FBF">
        <w:rPr>
          <w:color w:val="000000" w:themeColor="text1"/>
          <w:sz w:val="16"/>
          <w:szCs w:val="16"/>
        </w:rPr>
        <w:t>ъ</w:t>
      </w:r>
      <w:r w:rsidRPr="008F3FBF">
        <w:rPr>
          <w:color w:val="000000" w:themeColor="text1"/>
          <w:sz w:val="16"/>
          <w:szCs w:val="16"/>
        </w:rPr>
        <w:t>ясняются действием «ущемленных» аффе</w:t>
      </w:r>
      <w:r w:rsidRPr="008F3FBF">
        <w:rPr>
          <w:color w:val="000000" w:themeColor="text1"/>
          <w:sz w:val="16"/>
          <w:szCs w:val="16"/>
        </w:rPr>
        <w:t>к</w:t>
      </w:r>
      <w:r w:rsidRPr="008F3FBF">
        <w:rPr>
          <w:color w:val="000000" w:themeColor="text1"/>
          <w:sz w:val="16"/>
          <w:szCs w:val="16"/>
        </w:rPr>
        <w:t xml:space="preserve">тов, вытесненных в </w:t>
      </w:r>
      <w:proofErr w:type="gramStart"/>
      <w:r w:rsidRPr="008F3FBF">
        <w:rPr>
          <w:color w:val="000000" w:themeColor="text1"/>
          <w:sz w:val="16"/>
          <w:szCs w:val="16"/>
        </w:rPr>
        <w:t>бессознательное</w:t>
      </w:r>
      <w:proofErr w:type="gramEnd"/>
      <w:r w:rsidRPr="008F3FBF">
        <w:rPr>
          <w:color w:val="000000" w:themeColor="text1"/>
          <w:sz w:val="16"/>
          <w:szCs w:val="16"/>
        </w:rPr>
        <w:t xml:space="preserve"> ра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>личных влечений. Фрейд делил все псих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генный расстройства, имеющие сомат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кие корреляты, на 2 основные группы: конверсионные неврозы (истерия) и акт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 xml:space="preserve">альные неврозы. </w:t>
      </w:r>
      <w:proofErr w:type="gramStart"/>
      <w:r w:rsidRPr="008F3FBF">
        <w:rPr>
          <w:color w:val="000000" w:themeColor="text1"/>
          <w:sz w:val="16"/>
          <w:szCs w:val="16"/>
        </w:rPr>
        <w:t>Последние</w:t>
      </w:r>
      <w:proofErr w:type="gramEnd"/>
      <w:r w:rsidRPr="008F3FBF">
        <w:rPr>
          <w:color w:val="000000" w:themeColor="text1"/>
          <w:sz w:val="16"/>
          <w:szCs w:val="16"/>
        </w:rPr>
        <w:t xml:space="preserve"> включали невроз страха, ипохондрию и неврастению. С позиций различных психологических направлений, связанных с фрейдизмом, сущность конфликта при неврозах – прот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воречие между инстинктами в сфере бе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>сознательного и социальными нормами.</w:t>
      </w:r>
    </w:p>
    <w:p w:rsidR="00A60582" w:rsidRPr="008F3FBF" w:rsidRDefault="00A60582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семи представителями психологическ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го направления признается, что в </w:t>
      </w:r>
      <w:proofErr w:type="spellStart"/>
      <w:r w:rsidRPr="008F3FBF">
        <w:rPr>
          <w:color w:val="000000" w:themeColor="text1"/>
          <w:sz w:val="16"/>
          <w:szCs w:val="16"/>
        </w:rPr>
        <w:t>этиопат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генезе</w:t>
      </w:r>
      <w:proofErr w:type="spellEnd"/>
      <w:r w:rsidRPr="008F3FBF">
        <w:rPr>
          <w:color w:val="000000" w:themeColor="text1"/>
          <w:sz w:val="16"/>
          <w:szCs w:val="16"/>
        </w:rPr>
        <w:t xml:space="preserve"> неврозов ведущими являются пс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хологические факторы.</w:t>
      </w:r>
    </w:p>
    <w:p w:rsidR="006B779B" w:rsidRDefault="006B779B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15</w:t>
      </w:r>
    </w:p>
    <w:p w:rsidR="005301D9" w:rsidRPr="008F3FBF" w:rsidRDefault="005301D9" w:rsidP="008F3FBF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бщее понятие о способностях. Сп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собности и задатки. Виды способностей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Способности - индивидуальные и псих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логические особенности человека, которые выражают его готовность к осуществлению конкретной деятельности, природными предпосылками способностей являются задатки. Способности - понятие динам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кое. Они формируются, развива</w:t>
      </w:r>
      <w:r w:rsidRPr="008F3FBF">
        <w:rPr>
          <w:color w:val="000000" w:themeColor="text1"/>
          <w:sz w:val="16"/>
          <w:szCs w:val="16"/>
        </w:rPr>
        <w:softHyphen/>
        <w:t>ются и проявляются в деятельности.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сякая способность является способн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стью к чему-либо, </w:t>
      </w:r>
      <w:proofErr w:type="gramStart"/>
      <w:r w:rsidRPr="008F3FBF">
        <w:rPr>
          <w:color w:val="000000" w:themeColor="text1"/>
          <w:sz w:val="16"/>
          <w:szCs w:val="16"/>
        </w:rPr>
        <w:t>к</w:t>
      </w:r>
      <w:proofErr w:type="gramEnd"/>
      <w:r w:rsidRPr="008F3FBF">
        <w:rPr>
          <w:color w:val="000000" w:themeColor="text1"/>
          <w:sz w:val="16"/>
          <w:szCs w:val="16"/>
        </w:rPr>
        <w:t xml:space="preserve"> какой-то деятельности. Наличие у человека определенной спосо</w:t>
      </w:r>
      <w:r w:rsidRPr="008F3FBF">
        <w:rPr>
          <w:color w:val="000000" w:themeColor="text1"/>
          <w:sz w:val="16"/>
          <w:szCs w:val="16"/>
        </w:rPr>
        <w:t>б</w:t>
      </w:r>
      <w:r w:rsidRPr="008F3FBF">
        <w:rPr>
          <w:color w:val="000000" w:themeColor="text1"/>
          <w:sz w:val="16"/>
          <w:szCs w:val="16"/>
        </w:rPr>
        <w:t xml:space="preserve">ности означает пригодность его </w:t>
      </w:r>
      <w:proofErr w:type="gramStart"/>
      <w:r w:rsidRPr="008F3FBF">
        <w:rPr>
          <w:color w:val="000000" w:themeColor="text1"/>
          <w:sz w:val="16"/>
          <w:szCs w:val="16"/>
        </w:rPr>
        <w:t>к</w:t>
      </w:r>
      <w:proofErr w:type="gramEnd"/>
      <w:r w:rsidRPr="008F3FBF">
        <w:rPr>
          <w:color w:val="000000" w:themeColor="text1"/>
          <w:sz w:val="16"/>
          <w:szCs w:val="16"/>
        </w:rPr>
        <w:t xml:space="preserve"> опред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ленной деятельности. Всякая более или менее специфическая деятельность требует от личности более или менее специф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ких качеств. Мы говорим об этих каче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ах, как о способности человека. Спосо</w:t>
      </w:r>
      <w:r w:rsidRPr="008F3FBF">
        <w:rPr>
          <w:color w:val="000000" w:themeColor="text1"/>
          <w:sz w:val="16"/>
          <w:szCs w:val="16"/>
        </w:rPr>
        <w:t>б</w:t>
      </w:r>
      <w:r w:rsidRPr="008F3FBF">
        <w:rPr>
          <w:color w:val="000000" w:themeColor="text1"/>
          <w:sz w:val="16"/>
          <w:szCs w:val="16"/>
        </w:rPr>
        <w:t>ность должна включать в себя различные психические свойства и качества, необх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димые в силу характера этой деятельности и требований, которые она предъявляет.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color w:val="000000" w:themeColor="text1"/>
          <w:sz w:val="16"/>
          <w:szCs w:val="16"/>
        </w:rPr>
        <w:t>Виды способностей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i/>
          <w:iCs/>
          <w:color w:val="000000" w:themeColor="text1"/>
          <w:sz w:val="16"/>
          <w:szCs w:val="16"/>
        </w:rPr>
        <w:t>Общие</w:t>
      </w:r>
      <w:r w:rsidRPr="008F3FBF">
        <w:rPr>
          <w:rStyle w:val="apple-converted-space"/>
          <w:b/>
          <w:bCs/>
          <w:i/>
          <w:i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это благоприятные возмож</w:t>
      </w:r>
      <w:r w:rsidRPr="008F3FBF">
        <w:rPr>
          <w:color w:val="000000" w:themeColor="text1"/>
          <w:sz w:val="16"/>
          <w:szCs w:val="16"/>
        </w:rPr>
        <w:softHyphen/>
        <w:t>ности развития особенностей психики человека, кото</w:t>
      </w:r>
      <w:r w:rsidRPr="008F3FBF">
        <w:rPr>
          <w:color w:val="000000" w:themeColor="text1"/>
          <w:sz w:val="16"/>
          <w:szCs w:val="16"/>
        </w:rPr>
        <w:softHyphen/>
        <w:t>рые в равной мере важны для различных видов дея</w:t>
      </w:r>
      <w:r w:rsidRPr="008F3FBF">
        <w:rPr>
          <w:color w:val="000000" w:themeColor="text1"/>
          <w:sz w:val="16"/>
          <w:szCs w:val="16"/>
        </w:rPr>
        <w:softHyphen/>
        <w:t>тельности (гибкость ума, целеустремленность).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i/>
          <w:iCs/>
          <w:color w:val="000000" w:themeColor="text1"/>
          <w:sz w:val="16"/>
          <w:szCs w:val="16"/>
        </w:rPr>
        <w:t>Специальные</w:t>
      </w:r>
      <w:r w:rsidRPr="008F3FBF">
        <w:rPr>
          <w:color w:val="000000" w:themeColor="text1"/>
          <w:sz w:val="16"/>
          <w:szCs w:val="16"/>
        </w:rPr>
        <w:t xml:space="preserve">– </w:t>
      </w:r>
      <w:proofErr w:type="gramStart"/>
      <w:r w:rsidRPr="008F3FBF">
        <w:rPr>
          <w:color w:val="000000" w:themeColor="text1"/>
          <w:sz w:val="16"/>
          <w:szCs w:val="16"/>
        </w:rPr>
        <w:t>эт</w:t>
      </w:r>
      <w:proofErr w:type="gramEnd"/>
      <w:r w:rsidRPr="008F3FBF">
        <w:rPr>
          <w:color w:val="000000" w:themeColor="text1"/>
          <w:sz w:val="16"/>
          <w:szCs w:val="16"/>
        </w:rPr>
        <w:t>о способности к опр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деленным видам деятельности (математ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ческие, музыкальные, педагогические).</w:t>
      </w:r>
    </w:p>
    <w:p w:rsidR="00A60582" w:rsidRPr="008F3FBF" w:rsidRDefault="00A60582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се специальные способнос</w:t>
      </w:r>
      <w:r w:rsidRPr="008F3FBF">
        <w:rPr>
          <w:color w:val="000000" w:themeColor="text1"/>
          <w:sz w:val="16"/>
          <w:szCs w:val="16"/>
        </w:rPr>
        <w:softHyphen/>
        <w:t>ти предста</w:t>
      </w:r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>ляют собой различные проявления общих способностей человека к обучению и ра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>витию.</w:t>
      </w:r>
    </w:p>
    <w:p w:rsidR="00A60582" w:rsidRPr="008F3FBF" w:rsidRDefault="00A6058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Задатк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–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н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томо-физиологические о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енности организма, которые определяют возможность развития определенного орг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 при оптимальных условиях. Это вр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ж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нные предпосылки формирования с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обностей.</w:t>
      </w:r>
    </w:p>
    <w:p w:rsidR="00A60582" w:rsidRPr="008F3FBF" w:rsidRDefault="00A6058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адатки – это возможности, они к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антны.</w:t>
      </w:r>
    </w:p>
    <w:p w:rsidR="00A60582" w:rsidRPr="008F3FBF" w:rsidRDefault="00A6058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пособности – это проявления задатков в деятельности + они в этой деятельности и создаются (по Теплову).</w:t>
      </w:r>
    </w:p>
    <w:p w:rsidR="00A60582" w:rsidRPr="008F3FBF" w:rsidRDefault="00A6058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пособность есть </w:t>
      </w:r>
      <w:r w:rsidRPr="008F3FBF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процес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 Деятельность направляется мотивами – способности можно изучать в связи с мотивацией.</w:t>
      </w:r>
    </w:p>
    <w:p w:rsidR="00A60582" w:rsidRPr="008F3FBF" w:rsidRDefault="00A60582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пособности: </w:t>
      </w:r>
      <w:r w:rsidRPr="008F3FBF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общие и специальны</w:t>
      </w:r>
      <w:proofErr w:type="gramStart"/>
      <w:r w:rsidRPr="008F3FBF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более связаны с задатками).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бщие – склады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ются из многих, способны к компенсации.</w:t>
      </w:r>
      <w:proofErr w:type="gramEnd"/>
    </w:p>
    <w:p w:rsidR="00475860" w:rsidRPr="008F3FBF" w:rsidRDefault="005301D9" w:rsidP="008F3FBF">
      <w:pPr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Бихевиоризм: основные положения, экспериментальные исследования, вклад в развитие психологии.</w:t>
      </w:r>
    </w:p>
    <w:p w:rsidR="00FC6ED7" w:rsidRPr="008F3FBF" w:rsidRDefault="00FC6ED7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Предмет бихевиоризм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- это поведение человека - это все поступки, слова, дей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ия, как приобретенные, так и врожденные.</w:t>
      </w:r>
    </w:p>
    <w:p w:rsidR="00FC6ED7" w:rsidRPr="008F3FBF" w:rsidRDefault="00FC6ED7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оведение с точки зрения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ихевиористов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- это всякая реакция в ответ на внешний стимул, посредством которой индивид приспосабливается к внешней среде. Это любая реакция, в том числе и сосудистая и выделение секрета железой.</w:t>
      </w:r>
    </w:p>
    <w:p w:rsidR="00FC6ED7" w:rsidRPr="008F3FBF" w:rsidRDefault="00FC6ED7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 точки зрения бихевиоризма личность - это опыт, который человек приобретает в течение жизни, - это набор изучаемых 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лей поведения.</w:t>
      </w:r>
    </w:p>
    <w:p w:rsidR="00FC6ED7" w:rsidRPr="008F3FBF" w:rsidRDefault="00FC6ED7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Сторонники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ихивеоризма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рассматри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ют человеческое </w:t>
      </w:r>
      <w:hyperlink r:id="rId9" w:history="1">
        <w:r w:rsidRPr="008F3FBF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eastAsia="ru-RU"/>
          </w:rPr>
          <w:t>поведение</w:t>
        </w:r>
      </w:hyperlink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с позиции ф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ирования его под влиянием внешнего окружения. Они считают, что поведение человека формирует его окружение (соц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льная среда), а не внутренние структуры и процессы, происходящие внутри человека.</w:t>
      </w:r>
    </w:p>
    <w:p w:rsidR="007F6C0D" w:rsidRPr="008F3FBF" w:rsidRDefault="00FC6ED7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сновная задача бихевиоризма с точки зрения Уотсона - наблюдение за поведе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м человека с целью:</w:t>
      </w:r>
    </w:p>
    <w:p w:rsidR="007F6C0D" w:rsidRPr="008F3FBF" w:rsidRDefault="00FC6ED7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) в каждом данном случае при данном стимуле (ситуации) определить какая будет</w:t>
      </w:r>
      <w:r w:rsidR="007F6C0D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еакция;</w:t>
      </w:r>
    </w:p>
    <w:p w:rsidR="00FC6ED7" w:rsidRPr="008F3FBF" w:rsidRDefault="00FC6ED7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>б) в случае данной реакции определить, какой ситуацией она вызвана.</w:t>
      </w:r>
    </w:p>
    <w:p w:rsidR="00FC6ED7" w:rsidRPr="008F3FBF" w:rsidRDefault="00FC6ED7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Основная формула бихевиоризма - R =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f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S.</w:t>
      </w:r>
    </w:p>
    <w:p w:rsidR="00FC6ED7" w:rsidRPr="008F3FBF" w:rsidRDefault="00FC6ED7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вык - индивидуально приобретенное или заученное </w:t>
      </w:r>
      <w:hyperlink r:id="rId10" w:history="1">
        <w:r w:rsidRPr="008F3FBF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eastAsia="ru-RU"/>
          </w:rPr>
          <w:t>действие</w:t>
        </w:r>
      </w:hyperlink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 Процесс приоб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тения навыков и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учение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 бихевиоризме трактуется механистически.</w:t>
      </w:r>
    </w:p>
    <w:tbl>
      <w:tblPr>
        <w:tblW w:w="3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71"/>
        <w:gridCol w:w="1339"/>
        <w:gridCol w:w="1296"/>
      </w:tblGrid>
      <w:tr w:rsidR="00FC6ED7" w:rsidRPr="008F3FBF" w:rsidTr="006B779B">
        <w:trPr>
          <w:trHeight w:val="17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ч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ы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мет и зад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 иссл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ые р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ультаты</w:t>
            </w:r>
          </w:p>
        </w:tc>
      </w:tr>
      <w:tr w:rsidR="00FC6ED7" w:rsidRPr="008F3FBF" w:rsidTr="006B779B">
        <w:trPr>
          <w:cantSplit/>
          <w:trHeight w:val="114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Э. </w:t>
            </w:r>
            <w:proofErr w:type="spellStart"/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р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йк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кспериментал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е иссл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вание условий и дин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ки </w:t>
            </w:r>
            <w:proofErr w:type="spellStart"/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ния</w:t>
            </w:r>
            <w:proofErr w:type="spellEnd"/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утем анализа спо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собов реш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я задачи в про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блемном ящик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оны образ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ния </w:t>
            </w:r>
            <w:proofErr w:type="spellStart"/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не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и</w:t>
            </w:r>
            <w:proofErr w:type="spellEnd"/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связи), т. е. законы </w:t>
            </w:r>
            <w:proofErr w:type="spellStart"/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уч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я</w:t>
            </w:r>
            <w:proofErr w:type="spellEnd"/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Метод обучения путем проб и ошибок</w:t>
            </w:r>
          </w:p>
        </w:tc>
      </w:tr>
      <w:tr w:rsidR="00FC6ED7" w:rsidRPr="008F3FBF" w:rsidTr="006B779B">
        <w:trPr>
          <w:cantSplit/>
          <w:trHeight w:val="126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Уо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н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учение повед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я, анализ его формиров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я путем об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разования св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и 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8-К.</w:t>
            </w:r>
            <w:r w:rsidR="007F6C0D"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блю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дение за естес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нным стано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ем повед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я, эмоций, пон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й,</w:t>
            </w:r>
            <w:r w:rsidR="007F6C0D"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ч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казательс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 </w:t>
            </w:r>
            <w:proofErr w:type="spellStart"/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жизне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-сти</w:t>
            </w:r>
            <w:proofErr w:type="spellEnd"/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браз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ния основных </w:t>
            </w:r>
            <w:proofErr w:type="spellStart"/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н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й</w:t>
            </w:r>
            <w:proofErr w:type="gramStart"/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у</w:t>
            </w:r>
            <w:proofErr w:type="gramEnd"/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ий</w:t>
            </w:r>
            <w:proofErr w:type="spellEnd"/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7F6C0D"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жив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й человека и во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жности по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влиять на их содержание</w:t>
            </w:r>
          </w:p>
        </w:tc>
      </w:tr>
      <w:tr w:rsidR="00FC6ED7" w:rsidRPr="008F3FBF" w:rsidTr="006B779B">
        <w:trPr>
          <w:cantSplit/>
          <w:trHeight w:val="113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Э. </w:t>
            </w:r>
            <w:proofErr w:type="spellStart"/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учение де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ьности систе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мы организм-среда, формир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ние целостн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, молярного по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да к пр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леме пов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утренняя переме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я, </w:t>
            </w:r>
            <w:proofErr w:type="spellStart"/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о-средующая</w:t>
            </w:r>
            <w:proofErr w:type="spellEnd"/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вязь 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8-К</w:t>
            </w:r>
            <w:proofErr w:type="gramStart"/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ня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тие о когнити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ых картах и латентном об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нии</w:t>
            </w:r>
          </w:p>
        </w:tc>
      </w:tr>
      <w:tr w:rsidR="00FC6ED7" w:rsidRPr="008F3FBF" w:rsidTr="006B779B">
        <w:trPr>
          <w:cantSplit/>
          <w:trHeight w:val="113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.Халл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рмиров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е гипотет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-дедуктивного по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да к изу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чению повед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я, анализу факт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, влияющих на ха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softHyphen/>
              <w:t>рактер св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</w:t>
            </w:r>
            <w:r w:rsidRPr="008F3F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и 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S-R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Понятие перви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ч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го и вто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softHyphen/>
              <w:t>ричного подкр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пления,</w:t>
            </w:r>
            <w:r w:rsidR="007F6C0D"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з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кон редукции напр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я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жения</w:t>
            </w:r>
          </w:p>
        </w:tc>
      </w:tr>
      <w:tr w:rsidR="00FC6ED7" w:rsidRPr="008F3FBF" w:rsidTr="006B779B">
        <w:trPr>
          <w:cantSplit/>
          <w:trHeight w:val="113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Б.Скинне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азработка мет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ов целенапра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ленного обуч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ия, управ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softHyphen/>
              <w:t>ления и коррекции пов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дения.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Законы </w:t>
            </w:r>
            <w:proofErr w:type="spellStart"/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перан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го</w:t>
            </w:r>
            <w:proofErr w:type="spellEnd"/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обуче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softHyphen/>
              <w:t>ния, программир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анное обу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softHyphen/>
              <w:t>чение, методы корре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к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и по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softHyphen/>
              <w:t>ведения</w:t>
            </w:r>
          </w:p>
        </w:tc>
      </w:tr>
      <w:tr w:rsidR="00FC6ED7" w:rsidRPr="008F3FBF" w:rsidTr="006B779B">
        <w:trPr>
          <w:cantSplit/>
          <w:trHeight w:val="113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.Мид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сследование социальных взаимодейс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й, лежащих в о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ве образов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ия «Я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Понятие роли и си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мы ролей как основы ли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ч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сти, ра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кры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softHyphen/>
              <w:t>тие роли игры и ожид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ий ок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softHyphen/>
              <w:t>ружающих в стано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лении «Я»</w:t>
            </w:r>
          </w:p>
        </w:tc>
      </w:tr>
      <w:tr w:rsidR="00FC6ED7" w:rsidRPr="008F3FBF" w:rsidTr="006B779B">
        <w:trPr>
          <w:cantSplit/>
          <w:trHeight w:val="1336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.Бандур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сследование социал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ного </w:t>
            </w:r>
            <w:proofErr w:type="spellStart"/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аучения</w:t>
            </w:r>
            <w:proofErr w:type="spellEnd"/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, изуч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ие механиз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softHyphen/>
              <w:t>мов формиров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ия социаль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softHyphen/>
              <w:t>ного поведения и по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ажания, а та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к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же способов корре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к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и пов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D7" w:rsidRPr="008F3FBF" w:rsidRDefault="00FC6ED7" w:rsidP="006B779B">
            <w:pPr>
              <w:tabs>
                <w:tab w:val="left" w:pos="284"/>
                <w:tab w:val="left" w:pos="426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Понятие косве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го по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креп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softHyphen/>
              <w:t>ления, раскр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ы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ие роли модели подр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жания, исслед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вание </w:t>
            </w:r>
            <w:proofErr w:type="spellStart"/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амоэффекти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сти</w:t>
            </w:r>
            <w:proofErr w:type="spellEnd"/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, влияющей на регуляцию пе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онального повед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F3FBF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ия</w:t>
            </w:r>
          </w:p>
        </w:tc>
      </w:tr>
    </w:tbl>
    <w:p w:rsidR="005301D9" w:rsidRPr="008F3FBF" w:rsidRDefault="005301D9" w:rsidP="008F3FBF">
      <w:pPr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Структура личности и различные методологические подходы к ее изуч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нию в психологии.</w:t>
      </w:r>
    </w:p>
    <w:p w:rsidR="00FC6ED7" w:rsidRPr="008F3FBF" w:rsidRDefault="00FC6ED7" w:rsidP="008F3FBF">
      <w:pPr>
        <w:pStyle w:val="c5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c0"/>
          <w:b/>
          <w:bCs/>
          <w:color w:val="000000" w:themeColor="text1"/>
          <w:sz w:val="16"/>
          <w:szCs w:val="16"/>
        </w:rPr>
        <w:t>Структура личности в психоанализе</w:t>
      </w:r>
    </w:p>
    <w:p w:rsidR="00FC6ED7" w:rsidRPr="008F3FBF" w:rsidRDefault="00FC6ED7" w:rsidP="008F3FBF">
      <w:pPr>
        <w:pStyle w:val="c5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c1"/>
          <w:color w:val="000000" w:themeColor="text1"/>
          <w:sz w:val="16"/>
          <w:szCs w:val="16"/>
        </w:rPr>
        <w:t xml:space="preserve">Ни одно направление психологии не приобрело столь громкую известность, как фрейдизм, его идеи влияли на искусство, литературу, медицину и другие области </w:t>
      </w:r>
      <w:r w:rsidRPr="008F3FBF">
        <w:rPr>
          <w:rStyle w:val="c1"/>
          <w:color w:val="000000" w:themeColor="text1"/>
          <w:sz w:val="16"/>
          <w:szCs w:val="16"/>
        </w:rPr>
        <w:lastRenderedPageBreak/>
        <w:t>науки связанные с человеком. Названо это направление в честь Зигмунда Фрейда.</w:t>
      </w:r>
    </w:p>
    <w:p w:rsidR="00FC6ED7" w:rsidRPr="008F3FBF" w:rsidRDefault="00FC6ED7" w:rsidP="008F3FBF">
      <w:pPr>
        <w:pStyle w:val="c5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c0"/>
          <w:b/>
          <w:bCs/>
          <w:color w:val="000000" w:themeColor="text1"/>
          <w:sz w:val="16"/>
          <w:szCs w:val="16"/>
        </w:rPr>
        <w:t>Структура личности по З. Фрейду</w:t>
      </w:r>
    </w:p>
    <w:p w:rsidR="00FC6ED7" w:rsidRPr="008F3FBF" w:rsidRDefault="00FC6ED7" w:rsidP="008F3FBF">
      <w:pPr>
        <w:pStyle w:val="c5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c1"/>
          <w:color w:val="000000" w:themeColor="text1"/>
          <w:sz w:val="16"/>
          <w:szCs w:val="16"/>
        </w:rPr>
        <w:t xml:space="preserve">З. Фрейд  ввел в анатомию личности три основные структуры: ид, эго, </w:t>
      </w:r>
      <w:proofErr w:type="spellStart"/>
      <w:r w:rsidRPr="008F3FBF">
        <w:rPr>
          <w:rStyle w:val="c1"/>
          <w:color w:val="000000" w:themeColor="text1"/>
          <w:sz w:val="16"/>
          <w:szCs w:val="16"/>
        </w:rPr>
        <w:t>суперэго</w:t>
      </w:r>
      <w:proofErr w:type="spellEnd"/>
      <w:r w:rsidRPr="008F3FBF">
        <w:rPr>
          <w:rStyle w:val="c1"/>
          <w:color w:val="000000" w:themeColor="text1"/>
          <w:sz w:val="16"/>
          <w:szCs w:val="16"/>
        </w:rPr>
        <w:t>.</w:t>
      </w:r>
    </w:p>
    <w:p w:rsidR="00FC6ED7" w:rsidRPr="008F3FBF" w:rsidRDefault="00FC6ED7" w:rsidP="008F3FBF">
      <w:pPr>
        <w:pStyle w:val="c5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c1"/>
          <w:color w:val="000000" w:themeColor="text1"/>
          <w:sz w:val="16"/>
          <w:szCs w:val="16"/>
        </w:rPr>
        <w:t> Согласно З. Фрейду, „Ид” – нечто те</w:t>
      </w:r>
      <w:r w:rsidRPr="008F3FBF">
        <w:rPr>
          <w:rStyle w:val="c1"/>
          <w:color w:val="000000" w:themeColor="text1"/>
          <w:sz w:val="16"/>
          <w:szCs w:val="16"/>
        </w:rPr>
        <w:t>м</w:t>
      </w:r>
      <w:r w:rsidRPr="008F3FBF">
        <w:rPr>
          <w:rStyle w:val="c1"/>
          <w:color w:val="000000" w:themeColor="text1"/>
          <w:sz w:val="16"/>
          <w:szCs w:val="16"/>
        </w:rPr>
        <w:t>ное, биологическое, хаотичное, не знающее законов, не подчиняющееся правилам.  Будучи бессознательным и иррационал</w:t>
      </w:r>
      <w:r w:rsidRPr="008F3FBF">
        <w:rPr>
          <w:rStyle w:val="c1"/>
          <w:color w:val="000000" w:themeColor="text1"/>
          <w:sz w:val="16"/>
          <w:szCs w:val="16"/>
        </w:rPr>
        <w:t>ь</w:t>
      </w:r>
      <w:r w:rsidRPr="008F3FBF">
        <w:rPr>
          <w:rStyle w:val="c1"/>
          <w:color w:val="000000" w:themeColor="text1"/>
          <w:sz w:val="16"/>
          <w:szCs w:val="16"/>
        </w:rPr>
        <w:t>ным  „Ид” подчиняется принципу удовол</w:t>
      </w:r>
      <w:r w:rsidRPr="008F3FBF">
        <w:rPr>
          <w:rStyle w:val="c1"/>
          <w:color w:val="000000" w:themeColor="text1"/>
          <w:sz w:val="16"/>
          <w:szCs w:val="16"/>
        </w:rPr>
        <w:t>ь</w:t>
      </w:r>
      <w:r w:rsidRPr="008F3FBF">
        <w:rPr>
          <w:rStyle w:val="c1"/>
          <w:color w:val="000000" w:themeColor="text1"/>
          <w:sz w:val="16"/>
          <w:szCs w:val="16"/>
        </w:rPr>
        <w:t>ствия</w:t>
      </w:r>
      <w:proofErr w:type="gramStart"/>
      <w:r w:rsidRPr="008F3FBF">
        <w:rPr>
          <w:rStyle w:val="c1"/>
          <w:color w:val="000000" w:themeColor="text1"/>
          <w:sz w:val="16"/>
          <w:szCs w:val="16"/>
        </w:rPr>
        <w:t xml:space="preserve"> .</w:t>
      </w:r>
      <w:proofErr w:type="gramEnd"/>
    </w:p>
    <w:p w:rsidR="00FC6ED7" w:rsidRPr="008F3FBF" w:rsidRDefault="00FC6ED7" w:rsidP="008F3FBF">
      <w:pPr>
        <w:pStyle w:val="c5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c1"/>
          <w:color w:val="000000" w:themeColor="text1"/>
          <w:sz w:val="16"/>
          <w:szCs w:val="16"/>
        </w:rPr>
        <w:t>Зигмунд Фрейд описал два механизма, посредством которых „Ид” избавляет ли</w:t>
      </w:r>
      <w:r w:rsidRPr="008F3FBF">
        <w:rPr>
          <w:rStyle w:val="c1"/>
          <w:color w:val="000000" w:themeColor="text1"/>
          <w:sz w:val="16"/>
          <w:szCs w:val="16"/>
        </w:rPr>
        <w:t>ч</w:t>
      </w:r>
      <w:r w:rsidRPr="008F3FBF">
        <w:rPr>
          <w:rStyle w:val="c1"/>
          <w:color w:val="000000" w:themeColor="text1"/>
          <w:sz w:val="16"/>
          <w:szCs w:val="16"/>
        </w:rPr>
        <w:t>ность от напряжения. Это рефлекторные действия и первичные процессы.</w:t>
      </w:r>
    </w:p>
    <w:p w:rsidR="00FC6ED7" w:rsidRPr="008F3FBF" w:rsidRDefault="00FC6ED7" w:rsidP="008F3FBF">
      <w:pPr>
        <w:pStyle w:val="c5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c1"/>
          <w:color w:val="000000" w:themeColor="text1"/>
          <w:sz w:val="16"/>
          <w:szCs w:val="16"/>
        </w:rPr>
        <w:t>„Эго” стремится выразить и удовлетв</w:t>
      </w:r>
      <w:r w:rsidRPr="008F3FBF">
        <w:rPr>
          <w:rStyle w:val="c1"/>
          <w:color w:val="000000" w:themeColor="text1"/>
          <w:sz w:val="16"/>
          <w:szCs w:val="16"/>
        </w:rPr>
        <w:t>о</w:t>
      </w:r>
      <w:r w:rsidRPr="008F3FBF">
        <w:rPr>
          <w:rStyle w:val="c1"/>
          <w:color w:val="000000" w:themeColor="text1"/>
          <w:sz w:val="16"/>
          <w:szCs w:val="16"/>
        </w:rPr>
        <w:t>рить желания „Ид” в соответствии с огр</w:t>
      </w:r>
      <w:r w:rsidRPr="008F3FBF">
        <w:rPr>
          <w:rStyle w:val="c1"/>
          <w:color w:val="000000" w:themeColor="text1"/>
          <w:sz w:val="16"/>
          <w:szCs w:val="16"/>
        </w:rPr>
        <w:t>а</w:t>
      </w:r>
      <w:r w:rsidRPr="008F3FBF">
        <w:rPr>
          <w:rStyle w:val="c1"/>
          <w:color w:val="000000" w:themeColor="text1"/>
          <w:sz w:val="16"/>
          <w:szCs w:val="16"/>
        </w:rPr>
        <w:t>ничениями,  которые налагаются внешним миром и обществом.  По мнению Зигмунда Фрейда „Эго” является „исполнительным органом” личности и областью протекания интеллектуальных процессов и решения проблем.</w:t>
      </w:r>
    </w:p>
    <w:p w:rsidR="00FC6ED7" w:rsidRPr="008F3FBF" w:rsidRDefault="00FC6ED7" w:rsidP="008F3FBF">
      <w:pPr>
        <w:pStyle w:val="c5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c1"/>
          <w:color w:val="000000" w:themeColor="text1"/>
          <w:sz w:val="16"/>
          <w:szCs w:val="16"/>
        </w:rPr>
        <w:t>„</w:t>
      </w:r>
      <w:proofErr w:type="spellStart"/>
      <w:r w:rsidRPr="008F3FBF">
        <w:rPr>
          <w:rStyle w:val="c1"/>
          <w:color w:val="000000" w:themeColor="text1"/>
          <w:sz w:val="16"/>
          <w:szCs w:val="16"/>
        </w:rPr>
        <w:t>Суперэго</w:t>
      </w:r>
      <w:proofErr w:type="spellEnd"/>
      <w:r w:rsidRPr="008F3FBF">
        <w:rPr>
          <w:rStyle w:val="c1"/>
          <w:color w:val="000000" w:themeColor="text1"/>
          <w:sz w:val="16"/>
          <w:szCs w:val="16"/>
        </w:rPr>
        <w:t>” служит носителем моральных стандартов, это та часть личности</w:t>
      </w:r>
      <w:proofErr w:type="gramStart"/>
      <w:r w:rsidRPr="008F3FBF">
        <w:rPr>
          <w:rStyle w:val="c1"/>
          <w:color w:val="000000" w:themeColor="text1"/>
          <w:sz w:val="16"/>
          <w:szCs w:val="16"/>
        </w:rPr>
        <w:t xml:space="preserve"> ,</w:t>
      </w:r>
      <w:proofErr w:type="gramEnd"/>
      <w:r w:rsidRPr="008F3FBF">
        <w:rPr>
          <w:rStyle w:val="c1"/>
          <w:color w:val="000000" w:themeColor="text1"/>
          <w:sz w:val="16"/>
          <w:szCs w:val="16"/>
        </w:rPr>
        <w:t xml:space="preserve"> которая выполняет роль критика, цензора совести и которое приобретается в процессе социал</w:t>
      </w:r>
      <w:r w:rsidRPr="008F3FBF">
        <w:rPr>
          <w:rStyle w:val="c1"/>
          <w:color w:val="000000" w:themeColor="text1"/>
          <w:sz w:val="16"/>
          <w:szCs w:val="16"/>
        </w:rPr>
        <w:t>и</w:t>
      </w:r>
      <w:r w:rsidRPr="008F3FBF">
        <w:rPr>
          <w:rStyle w:val="c1"/>
          <w:color w:val="000000" w:themeColor="text1"/>
          <w:sz w:val="16"/>
          <w:szCs w:val="16"/>
        </w:rPr>
        <w:t>зации.</w:t>
      </w:r>
    </w:p>
    <w:p w:rsidR="00FC6ED7" w:rsidRPr="008F3FBF" w:rsidRDefault="00FC6ED7" w:rsidP="008F3FBF">
      <w:pPr>
        <w:pStyle w:val="c5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c0"/>
          <w:b/>
          <w:bCs/>
          <w:color w:val="000000" w:themeColor="text1"/>
          <w:sz w:val="16"/>
          <w:szCs w:val="16"/>
        </w:rPr>
        <w:t>Структура личности по К. Юнгу</w:t>
      </w:r>
    </w:p>
    <w:p w:rsidR="00FC6ED7" w:rsidRPr="008F3FBF" w:rsidRDefault="00F40FC6" w:rsidP="008F3FBF">
      <w:pPr>
        <w:pStyle w:val="c5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c1"/>
          <w:color w:val="000000" w:themeColor="text1"/>
          <w:sz w:val="16"/>
          <w:szCs w:val="16"/>
        </w:rPr>
        <w:t>В</w:t>
      </w:r>
      <w:r w:rsidR="00FC6ED7" w:rsidRPr="008F3FBF">
        <w:rPr>
          <w:rStyle w:val="c1"/>
          <w:color w:val="000000" w:themeColor="text1"/>
          <w:sz w:val="16"/>
          <w:szCs w:val="16"/>
        </w:rPr>
        <w:t xml:space="preserve"> </w:t>
      </w:r>
      <w:proofErr w:type="spellStart"/>
      <w:r w:rsidR="00FC6ED7" w:rsidRPr="008F3FBF">
        <w:rPr>
          <w:rStyle w:val="c1"/>
          <w:color w:val="000000" w:themeColor="text1"/>
          <w:sz w:val="16"/>
          <w:szCs w:val="16"/>
        </w:rPr>
        <w:t>психодинамических</w:t>
      </w:r>
      <w:proofErr w:type="spellEnd"/>
      <w:r w:rsidR="00FC6ED7" w:rsidRPr="008F3FBF">
        <w:rPr>
          <w:rStyle w:val="c1"/>
          <w:color w:val="000000" w:themeColor="text1"/>
          <w:sz w:val="16"/>
          <w:szCs w:val="16"/>
        </w:rPr>
        <w:t xml:space="preserve"> теориях личность выступает как целостная структура, с</w:t>
      </w:r>
      <w:r w:rsidR="00FC6ED7" w:rsidRPr="008F3FBF">
        <w:rPr>
          <w:rStyle w:val="c1"/>
          <w:color w:val="000000" w:themeColor="text1"/>
          <w:sz w:val="16"/>
          <w:szCs w:val="16"/>
        </w:rPr>
        <w:t>о</w:t>
      </w:r>
      <w:r w:rsidR="00FC6ED7" w:rsidRPr="008F3FBF">
        <w:rPr>
          <w:rStyle w:val="c1"/>
          <w:color w:val="000000" w:themeColor="text1"/>
          <w:sz w:val="16"/>
          <w:szCs w:val="16"/>
        </w:rPr>
        <w:t>стоящая из нескольких подструктур, пост</w:t>
      </w:r>
      <w:r w:rsidR="00FC6ED7" w:rsidRPr="008F3FBF">
        <w:rPr>
          <w:rStyle w:val="c1"/>
          <w:color w:val="000000" w:themeColor="text1"/>
          <w:sz w:val="16"/>
          <w:szCs w:val="16"/>
        </w:rPr>
        <w:t>о</w:t>
      </w:r>
      <w:r w:rsidR="00FC6ED7" w:rsidRPr="008F3FBF">
        <w:rPr>
          <w:rStyle w:val="c1"/>
          <w:color w:val="000000" w:themeColor="text1"/>
          <w:sz w:val="16"/>
          <w:szCs w:val="16"/>
        </w:rPr>
        <w:t>янно взаимодействующих друг с другом. При этом важным в данных теориях явл</w:t>
      </w:r>
      <w:r w:rsidR="00FC6ED7" w:rsidRPr="008F3FBF">
        <w:rPr>
          <w:rStyle w:val="c1"/>
          <w:color w:val="000000" w:themeColor="text1"/>
          <w:sz w:val="16"/>
          <w:szCs w:val="16"/>
        </w:rPr>
        <w:t>я</w:t>
      </w:r>
      <w:r w:rsidR="00FC6ED7" w:rsidRPr="008F3FBF">
        <w:rPr>
          <w:rStyle w:val="c1"/>
          <w:color w:val="000000" w:themeColor="text1"/>
          <w:sz w:val="16"/>
          <w:szCs w:val="16"/>
        </w:rPr>
        <w:t>ется понятие бессознательного, занима</w:t>
      </w:r>
      <w:r w:rsidR="00FC6ED7" w:rsidRPr="008F3FBF">
        <w:rPr>
          <w:rStyle w:val="c1"/>
          <w:color w:val="000000" w:themeColor="text1"/>
          <w:sz w:val="16"/>
          <w:szCs w:val="16"/>
        </w:rPr>
        <w:t>ю</w:t>
      </w:r>
      <w:r w:rsidR="00FC6ED7" w:rsidRPr="008F3FBF">
        <w:rPr>
          <w:rStyle w:val="c1"/>
          <w:color w:val="000000" w:themeColor="text1"/>
          <w:sz w:val="16"/>
          <w:szCs w:val="16"/>
        </w:rPr>
        <w:t>щего обширный пласт личности, влияющ</w:t>
      </w:r>
      <w:r w:rsidR="00FC6ED7" w:rsidRPr="008F3FBF">
        <w:rPr>
          <w:rStyle w:val="c1"/>
          <w:color w:val="000000" w:themeColor="text1"/>
          <w:sz w:val="16"/>
          <w:szCs w:val="16"/>
        </w:rPr>
        <w:t>е</w:t>
      </w:r>
      <w:r w:rsidR="00FC6ED7" w:rsidRPr="008F3FBF">
        <w:rPr>
          <w:rStyle w:val="c1"/>
          <w:color w:val="000000" w:themeColor="text1"/>
          <w:sz w:val="16"/>
          <w:szCs w:val="16"/>
        </w:rPr>
        <w:t>го на поведение человека, и при этом с</w:t>
      </w:r>
      <w:r w:rsidR="00FC6ED7" w:rsidRPr="008F3FBF">
        <w:rPr>
          <w:rStyle w:val="c1"/>
          <w:color w:val="000000" w:themeColor="text1"/>
          <w:sz w:val="16"/>
          <w:szCs w:val="16"/>
        </w:rPr>
        <w:t>о</w:t>
      </w:r>
      <w:r w:rsidR="00FC6ED7" w:rsidRPr="008F3FBF">
        <w:rPr>
          <w:rStyle w:val="c1"/>
          <w:color w:val="000000" w:themeColor="text1"/>
          <w:sz w:val="16"/>
          <w:szCs w:val="16"/>
        </w:rPr>
        <w:t>вершенно неосознаваемого.</w:t>
      </w:r>
    </w:p>
    <w:p w:rsidR="00FC6ED7" w:rsidRPr="008F3FBF" w:rsidRDefault="00FC6ED7" w:rsidP="008F3FBF">
      <w:pPr>
        <w:pStyle w:val="c5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c0"/>
          <w:b/>
          <w:bCs/>
          <w:color w:val="000000" w:themeColor="text1"/>
          <w:sz w:val="16"/>
          <w:szCs w:val="16"/>
        </w:rPr>
        <w:t>Структура личности с позиции теории черт</w:t>
      </w:r>
    </w:p>
    <w:p w:rsidR="00FC6ED7" w:rsidRPr="008F3FBF" w:rsidRDefault="00FC6ED7" w:rsidP="008F3FBF">
      <w:pPr>
        <w:pStyle w:val="c5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c1"/>
          <w:color w:val="000000" w:themeColor="text1"/>
          <w:sz w:val="16"/>
          <w:szCs w:val="16"/>
        </w:rPr>
        <w:t xml:space="preserve">Понятие личностной черты впервые было предложено </w:t>
      </w:r>
      <w:proofErr w:type="spellStart"/>
      <w:r w:rsidRPr="008F3FBF">
        <w:rPr>
          <w:rStyle w:val="c1"/>
          <w:color w:val="000000" w:themeColor="text1"/>
          <w:sz w:val="16"/>
          <w:szCs w:val="16"/>
        </w:rPr>
        <w:t>Оллпортом</w:t>
      </w:r>
      <w:proofErr w:type="spellEnd"/>
      <w:r w:rsidRPr="008F3FBF">
        <w:rPr>
          <w:rStyle w:val="c1"/>
          <w:color w:val="000000" w:themeColor="text1"/>
          <w:sz w:val="16"/>
          <w:szCs w:val="16"/>
        </w:rPr>
        <w:t>. Под чертой пон</w:t>
      </w:r>
      <w:r w:rsidRPr="008F3FBF">
        <w:rPr>
          <w:rStyle w:val="c1"/>
          <w:color w:val="000000" w:themeColor="text1"/>
          <w:sz w:val="16"/>
          <w:szCs w:val="16"/>
        </w:rPr>
        <w:t>и</w:t>
      </w:r>
      <w:r w:rsidRPr="008F3FBF">
        <w:rPr>
          <w:rStyle w:val="c1"/>
          <w:color w:val="000000" w:themeColor="text1"/>
          <w:sz w:val="16"/>
          <w:szCs w:val="16"/>
        </w:rPr>
        <w:t>мается устойчивая характеристика, име</w:t>
      </w:r>
      <w:r w:rsidRPr="008F3FBF">
        <w:rPr>
          <w:rStyle w:val="c1"/>
          <w:color w:val="000000" w:themeColor="text1"/>
          <w:sz w:val="16"/>
          <w:szCs w:val="16"/>
        </w:rPr>
        <w:t>ю</w:t>
      </w:r>
      <w:r w:rsidRPr="008F3FBF">
        <w:rPr>
          <w:rStyle w:val="c1"/>
          <w:color w:val="000000" w:themeColor="text1"/>
          <w:sz w:val="16"/>
          <w:szCs w:val="16"/>
        </w:rPr>
        <w:t>щая иерархическую организацию, проя</w:t>
      </w:r>
      <w:r w:rsidRPr="008F3FBF">
        <w:rPr>
          <w:rStyle w:val="c1"/>
          <w:color w:val="000000" w:themeColor="text1"/>
          <w:sz w:val="16"/>
          <w:szCs w:val="16"/>
        </w:rPr>
        <w:t>в</w:t>
      </w:r>
      <w:r w:rsidRPr="008F3FBF">
        <w:rPr>
          <w:rStyle w:val="c1"/>
          <w:color w:val="000000" w:themeColor="text1"/>
          <w:sz w:val="16"/>
          <w:szCs w:val="16"/>
        </w:rPr>
        <w:t>ляющаяся в поведении и позволяющая сравнивать степень выраженности пов</w:t>
      </w:r>
      <w:r w:rsidRPr="008F3FBF">
        <w:rPr>
          <w:rStyle w:val="c1"/>
          <w:color w:val="000000" w:themeColor="text1"/>
          <w:sz w:val="16"/>
          <w:szCs w:val="16"/>
        </w:rPr>
        <w:t>е</w:t>
      </w:r>
      <w:r w:rsidRPr="008F3FBF">
        <w:rPr>
          <w:rStyle w:val="c1"/>
          <w:color w:val="000000" w:themeColor="text1"/>
          <w:sz w:val="16"/>
          <w:szCs w:val="16"/>
        </w:rPr>
        <w:t xml:space="preserve">денческих проявлений у разных людей. </w:t>
      </w:r>
      <w:proofErr w:type="gramStart"/>
      <w:r w:rsidRPr="008F3FBF">
        <w:rPr>
          <w:rStyle w:val="c1"/>
          <w:color w:val="000000" w:themeColor="text1"/>
          <w:sz w:val="16"/>
          <w:szCs w:val="16"/>
        </w:rPr>
        <w:t>В качестве личностных черт выделяют, н</w:t>
      </w:r>
      <w:r w:rsidRPr="008F3FBF">
        <w:rPr>
          <w:rStyle w:val="c1"/>
          <w:color w:val="000000" w:themeColor="text1"/>
          <w:sz w:val="16"/>
          <w:szCs w:val="16"/>
        </w:rPr>
        <w:t>а</w:t>
      </w:r>
      <w:r w:rsidRPr="008F3FBF">
        <w:rPr>
          <w:rStyle w:val="c1"/>
          <w:color w:val="000000" w:themeColor="text1"/>
          <w:sz w:val="16"/>
          <w:szCs w:val="16"/>
        </w:rPr>
        <w:t>пример, экстраверсию - интроверсию, тр</w:t>
      </w:r>
      <w:r w:rsidRPr="008F3FBF">
        <w:rPr>
          <w:rStyle w:val="c1"/>
          <w:color w:val="000000" w:themeColor="text1"/>
          <w:sz w:val="16"/>
          <w:szCs w:val="16"/>
        </w:rPr>
        <w:t>е</w:t>
      </w:r>
      <w:r w:rsidRPr="008F3FBF">
        <w:rPr>
          <w:rStyle w:val="c1"/>
          <w:color w:val="000000" w:themeColor="text1"/>
          <w:sz w:val="16"/>
          <w:szCs w:val="16"/>
        </w:rPr>
        <w:t>вожность или эмоциональную стабил</w:t>
      </w:r>
      <w:r w:rsidRPr="008F3FBF">
        <w:rPr>
          <w:rStyle w:val="c1"/>
          <w:color w:val="000000" w:themeColor="text1"/>
          <w:sz w:val="16"/>
          <w:szCs w:val="16"/>
        </w:rPr>
        <w:t>ь</w:t>
      </w:r>
      <w:r w:rsidRPr="008F3FBF">
        <w:rPr>
          <w:rStyle w:val="c1"/>
          <w:color w:val="000000" w:themeColor="text1"/>
          <w:sz w:val="16"/>
          <w:szCs w:val="16"/>
        </w:rPr>
        <w:t>ность, застенчивость, гнев, активность.</w:t>
      </w:r>
      <w:proofErr w:type="gramEnd"/>
    </w:p>
    <w:p w:rsidR="00FC6ED7" w:rsidRPr="008F3FBF" w:rsidRDefault="00FC6ED7" w:rsidP="008F3FBF">
      <w:pPr>
        <w:pStyle w:val="c5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c1"/>
          <w:color w:val="000000" w:themeColor="text1"/>
          <w:sz w:val="16"/>
          <w:szCs w:val="16"/>
        </w:rPr>
        <w:t xml:space="preserve">Экстраверсия - интроверсия впервые как черта личности была представлена Юнгом и охарактеризована </w:t>
      </w:r>
      <w:proofErr w:type="spellStart"/>
      <w:r w:rsidRPr="008F3FBF">
        <w:rPr>
          <w:rStyle w:val="c1"/>
          <w:color w:val="000000" w:themeColor="text1"/>
          <w:sz w:val="16"/>
          <w:szCs w:val="16"/>
        </w:rPr>
        <w:t>Айзенком</w:t>
      </w:r>
      <w:proofErr w:type="spellEnd"/>
      <w:r w:rsidRPr="008F3FBF">
        <w:rPr>
          <w:rStyle w:val="c1"/>
          <w:color w:val="000000" w:themeColor="text1"/>
          <w:sz w:val="16"/>
          <w:szCs w:val="16"/>
        </w:rPr>
        <w:t>.</w:t>
      </w:r>
    </w:p>
    <w:p w:rsidR="00FC6ED7" w:rsidRPr="008F3FBF" w:rsidRDefault="00FC6ED7" w:rsidP="008F3FBF">
      <w:pPr>
        <w:pStyle w:val="c5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c1"/>
          <w:color w:val="000000" w:themeColor="text1"/>
          <w:sz w:val="16"/>
          <w:szCs w:val="16"/>
        </w:rPr>
        <w:t>Застенчивость - связана со стремлением избегать общения или уклоняться от соц</w:t>
      </w:r>
      <w:r w:rsidRPr="008F3FBF">
        <w:rPr>
          <w:rStyle w:val="c1"/>
          <w:color w:val="000000" w:themeColor="text1"/>
          <w:sz w:val="16"/>
          <w:szCs w:val="16"/>
        </w:rPr>
        <w:t>и</w:t>
      </w:r>
      <w:r w:rsidRPr="008F3FBF">
        <w:rPr>
          <w:rStyle w:val="c1"/>
          <w:color w:val="000000" w:themeColor="text1"/>
          <w:sz w:val="16"/>
          <w:szCs w:val="16"/>
        </w:rPr>
        <w:t>альных контактов.</w:t>
      </w:r>
    </w:p>
    <w:p w:rsidR="00FC6ED7" w:rsidRPr="008F3FBF" w:rsidRDefault="00FC6ED7" w:rsidP="008F3FBF">
      <w:pPr>
        <w:pStyle w:val="c5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proofErr w:type="spellStart"/>
      <w:r w:rsidRPr="008F3FBF">
        <w:rPr>
          <w:rStyle w:val="c1"/>
          <w:color w:val="000000" w:themeColor="text1"/>
          <w:sz w:val="16"/>
          <w:szCs w:val="16"/>
        </w:rPr>
        <w:t>Кеттел</w:t>
      </w:r>
      <w:proofErr w:type="spellEnd"/>
      <w:r w:rsidRPr="008F3FBF">
        <w:rPr>
          <w:rStyle w:val="c1"/>
          <w:color w:val="000000" w:themeColor="text1"/>
          <w:sz w:val="16"/>
          <w:szCs w:val="16"/>
        </w:rPr>
        <w:t>, развивая факторный подход к личности, выделяет 2 вида черт: поверхн</w:t>
      </w:r>
      <w:r w:rsidRPr="008F3FBF">
        <w:rPr>
          <w:rStyle w:val="c1"/>
          <w:color w:val="000000" w:themeColor="text1"/>
          <w:sz w:val="16"/>
          <w:szCs w:val="16"/>
        </w:rPr>
        <w:t>о</w:t>
      </w:r>
      <w:r w:rsidRPr="008F3FBF">
        <w:rPr>
          <w:rStyle w:val="c1"/>
          <w:color w:val="000000" w:themeColor="text1"/>
          <w:sz w:val="16"/>
          <w:szCs w:val="16"/>
        </w:rPr>
        <w:t xml:space="preserve">стные (вторичные) и порождающие их, или первичные. </w:t>
      </w:r>
      <w:proofErr w:type="spellStart"/>
      <w:r w:rsidRPr="008F3FBF">
        <w:rPr>
          <w:rStyle w:val="c1"/>
          <w:color w:val="000000" w:themeColor="text1"/>
          <w:sz w:val="16"/>
          <w:szCs w:val="16"/>
        </w:rPr>
        <w:t>Кеттел</w:t>
      </w:r>
      <w:proofErr w:type="spellEnd"/>
      <w:r w:rsidRPr="008F3FBF">
        <w:rPr>
          <w:rStyle w:val="c1"/>
          <w:color w:val="000000" w:themeColor="text1"/>
          <w:sz w:val="16"/>
          <w:szCs w:val="16"/>
        </w:rPr>
        <w:t xml:space="preserve"> выделяет 3 группы че</w:t>
      </w:r>
      <w:proofErr w:type="gramStart"/>
      <w:r w:rsidRPr="008F3FBF">
        <w:rPr>
          <w:rStyle w:val="c1"/>
          <w:color w:val="000000" w:themeColor="text1"/>
          <w:sz w:val="16"/>
          <w:szCs w:val="16"/>
        </w:rPr>
        <w:t>рт в стр</w:t>
      </w:r>
      <w:proofErr w:type="gramEnd"/>
      <w:r w:rsidRPr="008F3FBF">
        <w:rPr>
          <w:rStyle w:val="c1"/>
          <w:color w:val="000000" w:themeColor="text1"/>
          <w:sz w:val="16"/>
          <w:szCs w:val="16"/>
        </w:rPr>
        <w:t>уктуре личности: темпераментные черты - способности, динамические черты, мотивирующие поведение, включающие направленность и интересы личности. Все эти черты образуют взаимосвязанную си</w:t>
      </w:r>
      <w:r w:rsidRPr="008F3FBF">
        <w:rPr>
          <w:rStyle w:val="c1"/>
          <w:color w:val="000000" w:themeColor="text1"/>
          <w:sz w:val="16"/>
          <w:szCs w:val="16"/>
        </w:rPr>
        <w:t>с</w:t>
      </w:r>
      <w:r w:rsidRPr="008F3FBF">
        <w:rPr>
          <w:rStyle w:val="c1"/>
          <w:color w:val="000000" w:themeColor="text1"/>
          <w:sz w:val="16"/>
          <w:szCs w:val="16"/>
        </w:rPr>
        <w:t>тему 16 факторов личности.</w:t>
      </w:r>
    </w:p>
    <w:p w:rsidR="00FC6ED7" w:rsidRPr="008F3FBF" w:rsidRDefault="00FC6ED7" w:rsidP="008F3FBF">
      <w:pPr>
        <w:pStyle w:val="c5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c8"/>
          <w:color w:val="000000" w:themeColor="text1"/>
          <w:sz w:val="16"/>
          <w:szCs w:val="16"/>
        </w:rPr>
        <w:t>Таким образом</w:t>
      </w:r>
      <w:r w:rsidRPr="008F3FBF">
        <w:rPr>
          <w:rStyle w:val="c1"/>
          <w:color w:val="000000" w:themeColor="text1"/>
          <w:sz w:val="16"/>
          <w:szCs w:val="16"/>
        </w:rPr>
        <w:t>, с позиции теории черт, структура личности представляется в виде совокупности черт личности. При этом согласно некоторым авторам, черты обр</w:t>
      </w:r>
      <w:r w:rsidRPr="008F3FBF">
        <w:rPr>
          <w:rStyle w:val="c1"/>
          <w:color w:val="000000" w:themeColor="text1"/>
          <w:sz w:val="16"/>
          <w:szCs w:val="16"/>
        </w:rPr>
        <w:t>а</w:t>
      </w:r>
      <w:r w:rsidRPr="008F3FBF">
        <w:rPr>
          <w:rStyle w:val="c1"/>
          <w:color w:val="000000" w:themeColor="text1"/>
          <w:sz w:val="16"/>
          <w:szCs w:val="16"/>
        </w:rPr>
        <w:t>зуют иерархию, и имеется ограниченное количество основных черт личности, ун</w:t>
      </w:r>
      <w:r w:rsidRPr="008F3FBF">
        <w:rPr>
          <w:rStyle w:val="c1"/>
          <w:color w:val="000000" w:themeColor="text1"/>
          <w:sz w:val="16"/>
          <w:szCs w:val="16"/>
        </w:rPr>
        <w:t>и</w:t>
      </w:r>
      <w:r w:rsidRPr="008F3FBF">
        <w:rPr>
          <w:rStyle w:val="c1"/>
          <w:color w:val="000000" w:themeColor="text1"/>
          <w:sz w:val="16"/>
          <w:szCs w:val="16"/>
        </w:rPr>
        <w:t>версальных для всех людей. Люди разл</w:t>
      </w:r>
      <w:r w:rsidRPr="008F3FBF">
        <w:rPr>
          <w:rStyle w:val="c1"/>
          <w:color w:val="000000" w:themeColor="text1"/>
          <w:sz w:val="16"/>
          <w:szCs w:val="16"/>
        </w:rPr>
        <w:t>и</w:t>
      </w:r>
      <w:r w:rsidRPr="008F3FBF">
        <w:rPr>
          <w:rStyle w:val="c1"/>
          <w:color w:val="000000" w:themeColor="text1"/>
          <w:sz w:val="16"/>
          <w:szCs w:val="16"/>
        </w:rPr>
        <w:t>чаются лишь выраженностью данных черт.</w:t>
      </w:r>
    </w:p>
    <w:p w:rsidR="006B779B" w:rsidRDefault="006B779B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16</w:t>
      </w:r>
    </w:p>
    <w:p w:rsidR="005301D9" w:rsidRPr="008F3FBF" w:rsidRDefault="005301D9" w:rsidP="008F3FBF">
      <w:pPr>
        <w:pStyle w:val="a5"/>
        <w:numPr>
          <w:ilvl w:val="0"/>
          <w:numId w:val="13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Деятельностный</w:t>
      </w:r>
      <w:proofErr w:type="spellEnd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подход в психол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гии. Структура деятельност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. </w:t>
      </w:r>
    </w:p>
    <w:p w:rsidR="00CE1CE9" w:rsidRPr="008F3FBF" w:rsidRDefault="00FC6ED7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Деятельность – это активное взаимоде</w:t>
      </w:r>
      <w:r w:rsidRPr="008F3FBF">
        <w:rPr>
          <w:rFonts w:ascii="Times New Roman" w:hAnsi="Times New Roman" w:cs="Times New Roman"/>
          <w:sz w:val="16"/>
          <w:szCs w:val="16"/>
        </w:rPr>
        <w:t>й</w:t>
      </w:r>
      <w:r w:rsidRPr="008F3FBF">
        <w:rPr>
          <w:rFonts w:ascii="Times New Roman" w:hAnsi="Times New Roman" w:cs="Times New Roman"/>
          <w:sz w:val="16"/>
          <w:szCs w:val="16"/>
        </w:rPr>
        <w:t>ствие человека со средой, в котором он достигает сознательно поставленной цели, возникшей в результате появления у него определенной потребности, мотива.</w:t>
      </w:r>
    </w:p>
    <w:p w:rsidR="00CE1CE9" w:rsidRPr="008F3FBF" w:rsidRDefault="00FC6ED7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Поступок – действие, выполняя которое, человек осознает его значение для других людей, т.е. его социальный смысл. </w:t>
      </w:r>
    </w:p>
    <w:p w:rsidR="00CE1CE9" w:rsidRPr="008F3FBF" w:rsidRDefault="00FC6ED7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Действие имеет подобную деятельности структуру: цель – мотив, способ – резул</w:t>
      </w:r>
      <w:r w:rsidRPr="008F3FBF">
        <w:rPr>
          <w:rFonts w:ascii="Times New Roman" w:hAnsi="Times New Roman" w:cs="Times New Roman"/>
          <w:sz w:val="16"/>
          <w:szCs w:val="16"/>
        </w:rPr>
        <w:t>ь</w:t>
      </w:r>
      <w:r w:rsidRPr="008F3FBF">
        <w:rPr>
          <w:rFonts w:ascii="Times New Roman" w:hAnsi="Times New Roman" w:cs="Times New Roman"/>
          <w:sz w:val="16"/>
          <w:szCs w:val="16"/>
        </w:rPr>
        <w:t>тат. </w:t>
      </w:r>
    </w:p>
    <w:p w:rsidR="00FC6ED7" w:rsidRPr="008F3FBF" w:rsidRDefault="00FC6ED7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Различают действия: сенсорные</w:t>
      </w:r>
      <w:r w:rsidR="00CE1CE9" w:rsidRPr="008F3FBF">
        <w:rPr>
          <w:rFonts w:ascii="Times New Roman" w:hAnsi="Times New Roman" w:cs="Times New Roman"/>
          <w:sz w:val="16"/>
          <w:szCs w:val="16"/>
        </w:rPr>
        <w:t xml:space="preserve">, </w:t>
      </w:r>
      <w:r w:rsidRPr="008F3FBF">
        <w:rPr>
          <w:rFonts w:ascii="Times New Roman" w:hAnsi="Times New Roman" w:cs="Times New Roman"/>
          <w:sz w:val="16"/>
          <w:szCs w:val="16"/>
        </w:rPr>
        <w:t>мото</w:t>
      </w:r>
      <w:r w:rsidRPr="008F3FBF">
        <w:rPr>
          <w:rFonts w:ascii="Times New Roman" w:hAnsi="Times New Roman" w:cs="Times New Roman"/>
          <w:sz w:val="16"/>
          <w:szCs w:val="16"/>
        </w:rPr>
        <w:t>р</w:t>
      </w:r>
      <w:r w:rsidRPr="008F3FBF">
        <w:rPr>
          <w:rFonts w:ascii="Times New Roman" w:hAnsi="Times New Roman" w:cs="Times New Roman"/>
          <w:sz w:val="16"/>
          <w:szCs w:val="16"/>
        </w:rPr>
        <w:t>ные, волевые, мыслительные, </w:t>
      </w:r>
      <w:proofErr w:type="spellStart"/>
      <w:r w:rsidRPr="008F3FBF">
        <w:rPr>
          <w:rFonts w:ascii="Times New Roman" w:hAnsi="Times New Roman" w:cs="Times New Roman"/>
          <w:sz w:val="16"/>
          <w:szCs w:val="16"/>
        </w:rPr>
        <w:t>мнемические</w:t>
      </w:r>
      <w:proofErr w:type="spellEnd"/>
      <w:r w:rsidRPr="008F3FBF">
        <w:rPr>
          <w:rFonts w:ascii="Times New Roman" w:hAnsi="Times New Roman" w:cs="Times New Roman"/>
          <w:sz w:val="16"/>
          <w:szCs w:val="16"/>
        </w:rPr>
        <w:t>,</w:t>
      </w:r>
      <w:r w:rsidR="00CE1CE9" w:rsidRPr="008F3FBF">
        <w:rPr>
          <w:rFonts w:ascii="Times New Roman" w:hAnsi="Times New Roman" w:cs="Times New Roman"/>
          <w:sz w:val="16"/>
          <w:szCs w:val="16"/>
        </w:rPr>
        <w:t xml:space="preserve"> </w:t>
      </w:r>
      <w:r w:rsidRPr="008F3FBF">
        <w:rPr>
          <w:rFonts w:ascii="Times New Roman" w:hAnsi="Times New Roman" w:cs="Times New Roman"/>
          <w:sz w:val="16"/>
          <w:szCs w:val="16"/>
        </w:rPr>
        <w:t>внешние предметные и умственные. </w:t>
      </w:r>
    </w:p>
    <w:p w:rsidR="00CE1CE9" w:rsidRPr="008F3FBF" w:rsidRDefault="00FC6ED7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Основные виды деятельности, обеспеч</w:t>
      </w:r>
      <w:r w:rsidRPr="008F3FBF">
        <w:rPr>
          <w:rFonts w:ascii="Times New Roman" w:hAnsi="Times New Roman" w:cs="Times New Roman"/>
          <w:sz w:val="16"/>
          <w:szCs w:val="16"/>
        </w:rPr>
        <w:t>и</w:t>
      </w:r>
      <w:r w:rsidRPr="008F3FBF">
        <w:rPr>
          <w:rFonts w:ascii="Times New Roman" w:hAnsi="Times New Roman" w:cs="Times New Roman"/>
          <w:sz w:val="16"/>
          <w:szCs w:val="16"/>
        </w:rPr>
        <w:t>вающие существование человека и форм</w:t>
      </w:r>
      <w:r w:rsidRPr="008F3FBF">
        <w:rPr>
          <w:rFonts w:ascii="Times New Roman" w:hAnsi="Times New Roman" w:cs="Times New Roman"/>
          <w:sz w:val="16"/>
          <w:szCs w:val="16"/>
        </w:rPr>
        <w:t>и</w:t>
      </w:r>
      <w:r w:rsidRPr="008F3FBF">
        <w:rPr>
          <w:rFonts w:ascii="Times New Roman" w:hAnsi="Times New Roman" w:cs="Times New Roman"/>
          <w:sz w:val="16"/>
          <w:szCs w:val="16"/>
        </w:rPr>
        <w:t>рование его как личности – это общение, игра, учение и труд. </w:t>
      </w:r>
      <w:r w:rsidR="00CE1CE9" w:rsidRPr="008F3FBF">
        <w:rPr>
          <w:rFonts w:ascii="Times New Roman" w:hAnsi="Times New Roman" w:cs="Times New Roman"/>
          <w:sz w:val="16"/>
          <w:szCs w:val="16"/>
        </w:rPr>
        <w:t xml:space="preserve"> </w:t>
      </w:r>
      <w:r w:rsidRPr="008F3FBF">
        <w:rPr>
          <w:rFonts w:ascii="Times New Roman" w:hAnsi="Times New Roman" w:cs="Times New Roman"/>
          <w:sz w:val="16"/>
          <w:szCs w:val="16"/>
        </w:rPr>
        <w:t>Сенсомоторные пр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цессы – это процессы, в которых осущест</w:t>
      </w:r>
      <w:r w:rsidRPr="008F3FBF">
        <w:rPr>
          <w:rFonts w:ascii="Times New Roman" w:hAnsi="Times New Roman" w:cs="Times New Roman"/>
          <w:sz w:val="16"/>
          <w:szCs w:val="16"/>
        </w:rPr>
        <w:t>в</w:t>
      </w:r>
      <w:r w:rsidRPr="008F3FBF">
        <w:rPr>
          <w:rFonts w:ascii="Times New Roman" w:hAnsi="Times New Roman" w:cs="Times New Roman"/>
          <w:sz w:val="16"/>
          <w:szCs w:val="16"/>
        </w:rPr>
        <w:t>ляют связь восприятия и движения. В них различают четыре психических акта: 1) сенсорный момент реакции – процесс во</w:t>
      </w:r>
      <w:r w:rsidRPr="008F3FBF">
        <w:rPr>
          <w:rFonts w:ascii="Times New Roman" w:hAnsi="Times New Roman" w:cs="Times New Roman"/>
          <w:sz w:val="16"/>
          <w:szCs w:val="16"/>
        </w:rPr>
        <w:t>с</w:t>
      </w:r>
      <w:r w:rsidRPr="008F3FBF">
        <w:rPr>
          <w:rFonts w:ascii="Times New Roman" w:hAnsi="Times New Roman" w:cs="Times New Roman"/>
          <w:sz w:val="16"/>
          <w:szCs w:val="16"/>
        </w:rPr>
        <w:t>приятия; 2) центральный момент реакции – более или менее сложные процессы, св</w:t>
      </w:r>
      <w:r w:rsidRPr="008F3FBF">
        <w:rPr>
          <w:rFonts w:ascii="Times New Roman" w:hAnsi="Times New Roman" w:cs="Times New Roman"/>
          <w:sz w:val="16"/>
          <w:szCs w:val="16"/>
        </w:rPr>
        <w:t>я</w:t>
      </w:r>
      <w:r w:rsidRPr="008F3FBF">
        <w:rPr>
          <w:rFonts w:ascii="Times New Roman" w:hAnsi="Times New Roman" w:cs="Times New Roman"/>
          <w:sz w:val="16"/>
          <w:szCs w:val="16"/>
        </w:rPr>
        <w:t>занные с переработкой воспринятого, ин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гда различием, узнаванием, оценкой и выбором; 3) моторный момент реакции – процессы, определяющие начало и ход движения; 4) сенсорные коррекции движ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ния (обратная связь). </w:t>
      </w:r>
    </w:p>
    <w:p w:rsidR="00FC6ED7" w:rsidRPr="008F3FBF" w:rsidRDefault="00FC6ED7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 xml:space="preserve">В отечественной психологии проблема стиля деятельности рассматривается с 1950-х гг., в частности в работах В.С. </w:t>
      </w:r>
      <w:proofErr w:type="spellStart"/>
      <w:r w:rsidRPr="008F3FBF">
        <w:rPr>
          <w:rFonts w:ascii="Times New Roman" w:hAnsi="Times New Roman" w:cs="Times New Roman"/>
          <w:sz w:val="16"/>
          <w:szCs w:val="16"/>
        </w:rPr>
        <w:t>Ме</w:t>
      </w:r>
      <w:r w:rsidRPr="008F3FBF">
        <w:rPr>
          <w:rFonts w:ascii="Times New Roman" w:hAnsi="Times New Roman" w:cs="Times New Roman"/>
          <w:sz w:val="16"/>
          <w:szCs w:val="16"/>
        </w:rPr>
        <w:t>р</w:t>
      </w:r>
      <w:r w:rsidRPr="008F3FBF">
        <w:rPr>
          <w:rFonts w:ascii="Times New Roman" w:hAnsi="Times New Roman" w:cs="Times New Roman"/>
          <w:sz w:val="16"/>
          <w:szCs w:val="16"/>
        </w:rPr>
        <w:t>лина</w:t>
      </w:r>
      <w:proofErr w:type="spellEnd"/>
      <w:r w:rsidRPr="008F3FBF">
        <w:rPr>
          <w:rFonts w:ascii="Times New Roman" w:hAnsi="Times New Roman" w:cs="Times New Roman"/>
          <w:sz w:val="16"/>
          <w:szCs w:val="16"/>
        </w:rPr>
        <w:t>, Е.А. Климова и др. Индивидуальный стиль трудовой деятельности (ИСД) является целостной системой псих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логических средств уравновешивания св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ей индивидуальности с условиями и треб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ваниями деятельности.</w:t>
      </w:r>
    </w:p>
    <w:p w:rsidR="00FC6ED7" w:rsidRPr="008F3FBF" w:rsidRDefault="00FC6ED7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Е.А. Климов в структуре индивидуальн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го стиля выделяет две группы особенн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сте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59"/>
        <w:gridCol w:w="1773"/>
      </w:tblGrid>
      <w:tr w:rsidR="00FC6ED7" w:rsidRPr="008F3FBF" w:rsidTr="00FC6ED7">
        <w:tc>
          <w:tcPr>
            <w:tcW w:w="5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ED7" w:rsidRPr="008F3FBF" w:rsidRDefault="00FC6ED7" w:rsidP="008F3FBF">
            <w:pPr>
              <w:tabs>
                <w:tab w:val="left" w:pos="284"/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группа, обр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зующая ядро стиля, включает в себя особенности, которые проя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ляются непрои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вольно или без заметных ус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лий, базируется на свойствах нервной системы</w:t>
            </w:r>
          </w:p>
        </w:tc>
        <w:tc>
          <w:tcPr>
            <w:tcW w:w="5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ED7" w:rsidRPr="008F3FBF" w:rsidRDefault="00FC6ED7" w:rsidP="008F3FBF">
            <w:pPr>
              <w:tabs>
                <w:tab w:val="left" w:pos="284"/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группа, образу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 xml:space="preserve">щая «пристройку» к ядру, включает в себя особенности, которые вырабатываются в </w:t>
            </w:r>
            <w:proofErr w:type="spellStart"/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результатесознател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8F3FBF">
              <w:rPr>
                <w:rFonts w:ascii="Times New Roman" w:hAnsi="Times New Roman" w:cs="Times New Roman"/>
                <w:sz w:val="16"/>
                <w:szCs w:val="16"/>
              </w:rPr>
              <w:t xml:space="preserve"> или стихи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ных поисков.</w:t>
            </w:r>
          </w:p>
        </w:tc>
      </w:tr>
      <w:tr w:rsidR="00FC6ED7" w:rsidRPr="008F3FBF" w:rsidTr="00FC6ED7"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ED7" w:rsidRPr="008F3FBF" w:rsidRDefault="00FC6ED7" w:rsidP="008F3FBF">
            <w:pPr>
              <w:tabs>
                <w:tab w:val="left" w:pos="284"/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особенности, благоприятс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вующие успеху, препятствующие успеху, «обра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тают» компенс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торными мех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низмами 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ED7" w:rsidRPr="008F3FBF" w:rsidRDefault="00FC6ED7" w:rsidP="008F3FBF">
            <w:pPr>
              <w:tabs>
                <w:tab w:val="left" w:pos="284"/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связаны</w:t>
            </w:r>
            <w:proofErr w:type="gramEnd"/>
            <w:r w:rsidRPr="008F3FBF">
              <w:rPr>
                <w:rFonts w:ascii="Times New Roman" w:hAnsi="Times New Roman" w:cs="Times New Roman"/>
                <w:sz w:val="16"/>
                <w:szCs w:val="16"/>
              </w:rPr>
              <w:t xml:space="preserve"> с использ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ванием положител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ных возможностей субъекта, имеют ко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пенсаторное знач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3FBF">
              <w:rPr>
                <w:rFonts w:ascii="Times New Roman" w:hAnsi="Times New Roman" w:cs="Times New Roman"/>
                <w:sz w:val="16"/>
                <w:szCs w:val="16"/>
              </w:rPr>
              <w:t>ние. </w:t>
            </w:r>
          </w:p>
        </w:tc>
      </w:tr>
    </w:tbl>
    <w:p w:rsidR="00FC6ED7" w:rsidRPr="008F3FBF" w:rsidRDefault="00FC6ED7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Другим ограничением формирования эффективного ИСД являются требования деятельности к трудно развиваемым сп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собностям человека, обусловленным пр</w:t>
      </w:r>
      <w:r w:rsidRPr="008F3FBF">
        <w:rPr>
          <w:rFonts w:ascii="Times New Roman" w:hAnsi="Times New Roman" w:cs="Times New Roman"/>
          <w:sz w:val="16"/>
          <w:szCs w:val="16"/>
        </w:rPr>
        <w:t>и</w:t>
      </w:r>
      <w:r w:rsidRPr="008F3FBF">
        <w:rPr>
          <w:rFonts w:ascii="Times New Roman" w:hAnsi="Times New Roman" w:cs="Times New Roman"/>
          <w:sz w:val="16"/>
          <w:szCs w:val="16"/>
        </w:rPr>
        <w:t>родными задатками (</w:t>
      </w:r>
      <w:proofErr w:type="spellStart"/>
      <w:proofErr w:type="gramStart"/>
      <w:r w:rsidRPr="008F3FBF">
        <w:rPr>
          <w:rFonts w:ascii="Times New Roman" w:hAnsi="Times New Roman" w:cs="Times New Roman"/>
          <w:sz w:val="16"/>
          <w:szCs w:val="16"/>
        </w:rPr>
        <w:t>напр</w:t>
      </w:r>
      <w:proofErr w:type="spellEnd"/>
      <w:proofErr w:type="gramEnd"/>
      <w:r w:rsidRPr="008F3FBF">
        <w:rPr>
          <w:rFonts w:ascii="Times New Roman" w:hAnsi="Times New Roman" w:cs="Times New Roman"/>
          <w:sz w:val="16"/>
          <w:szCs w:val="16"/>
        </w:rPr>
        <w:t>, эмоциональная гибкость, выразительность мимики, ос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бенности устной речи — для драматич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ского актера). Наконец, деятельность м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жет осуществляться в экстремальных усл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 xml:space="preserve">виях, в условиях дефицита времени — при этом от субъекта труда требуются </w:t>
      </w:r>
      <w:proofErr w:type="spellStart"/>
      <w:r w:rsidRPr="008F3FBF">
        <w:rPr>
          <w:rFonts w:ascii="Times New Roman" w:hAnsi="Times New Roman" w:cs="Times New Roman"/>
          <w:sz w:val="16"/>
          <w:szCs w:val="16"/>
        </w:rPr>
        <w:t>приро</w:t>
      </w:r>
      <w:r w:rsidRPr="008F3FBF">
        <w:rPr>
          <w:rFonts w:ascii="Times New Roman" w:hAnsi="Times New Roman" w:cs="Times New Roman"/>
          <w:sz w:val="16"/>
          <w:szCs w:val="16"/>
        </w:rPr>
        <w:t>д</w:t>
      </w:r>
      <w:r w:rsidRPr="008F3FBF">
        <w:rPr>
          <w:rFonts w:ascii="Times New Roman" w:hAnsi="Times New Roman" w:cs="Times New Roman"/>
          <w:sz w:val="16"/>
          <w:szCs w:val="16"/>
        </w:rPr>
        <w:t>но</w:t>
      </w:r>
      <w:proofErr w:type="spellEnd"/>
      <w:r w:rsidRPr="008F3FBF">
        <w:rPr>
          <w:rFonts w:ascii="Times New Roman" w:hAnsi="Times New Roman" w:cs="Times New Roman"/>
          <w:sz w:val="16"/>
          <w:szCs w:val="16"/>
        </w:rPr>
        <w:t xml:space="preserve"> обусловленные, трудно компенсиру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мые, в случае недостаточности, свойства индивидуальности (сильная нервная сист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ма). В этих условиях, как бы ни старался субъект, если он не обладает необходим</w:t>
      </w:r>
      <w:r w:rsidRPr="008F3FBF">
        <w:rPr>
          <w:rFonts w:ascii="Times New Roman" w:hAnsi="Times New Roman" w:cs="Times New Roman"/>
          <w:sz w:val="16"/>
          <w:szCs w:val="16"/>
        </w:rPr>
        <w:t>ы</w:t>
      </w:r>
      <w:r w:rsidRPr="008F3FBF">
        <w:rPr>
          <w:rFonts w:ascii="Times New Roman" w:hAnsi="Times New Roman" w:cs="Times New Roman"/>
          <w:sz w:val="16"/>
          <w:szCs w:val="16"/>
        </w:rPr>
        <w:t>ми свойствами индивидуальности, он не сможет быть эффективным работником.</w:t>
      </w:r>
    </w:p>
    <w:p w:rsidR="00475860" w:rsidRPr="008F3FBF" w:rsidRDefault="005301D9" w:rsidP="008F3FBF">
      <w:pPr>
        <w:numPr>
          <w:ilvl w:val="0"/>
          <w:numId w:val="13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 xml:space="preserve">Теория </w:t>
      </w:r>
      <w:proofErr w:type="gramStart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социального</w:t>
      </w:r>
      <w:proofErr w:type="gramEnd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</w:t>
      </w:r>
      <w:proofErr w:type="spellStart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научения</w:t>
      </w:r>
      <w:proofErr w:type="spellEnd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(Скиннер, Бандура, </w:t>
      </w:r>
      <w:proofErr w:type="spellStart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Сирс</w:t>
      </w:r>
      <w:proofErr w:type="spellEnd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).</w:t>
      </w:r>
      <w:r w:rsidR="00475860"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</w:t>
      </w:r>
    </w:p>
    <w:p w:rsidR="00FC6ED7" w:rsidRPr="008F3FBF" w:rsidRDefault="00FC6ED7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Концепция социального </w:t>
      </w:r>
      <w:proofErr w:type="spellStart"/>
      <w:r w:rsidRPr="008F3FBF">
        <w:rPr>
          <w:color w:val="000000" w:themeColor="text1"/>
          <w:sz w:val="16"/>
          <w:szCs w:val="16"/>
        </w:rPr>
        <w:t>научения</w:t>
      </w:r>
      <w:proofErr w:type="spellEnd"/>
      <w:r w:rsidRPr="008F3FBF">
        <w:rPr>
          <w:color w:val="000000" w:themeColor="text1"/>
          <w:sz w:val="16"/>
          <w:szCs w:val="16"/>
        </w:rPr>
        <w:t xml:space="preserve"> пок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зывает, как ребенок приспосабливается в современном мире, как он усваивает п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вычки и нормы современного общества. Представители этого направления считают, что наряду с классическим </w:t>
      </w:r>
      <w:proofErr w:type="spellStart"/>
      <w:r w:rsidRPr="008F3FBF">
        <w:rPr>
          <w:color w:val="000000" w:themeColor="text1"/>
          <w:sz w:val="16"/>
          <w:szCs w:val="16"/>
        </w:rPr>
        <w:t>обусловливан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ем</w:t>
      </w:r>
      <w:proofErr w:type="spellEnd"/>
      <w:r w:rsidRPr="008F3FBF">
        <w:rPr>
          <w:color w:val="000000" w:themeColor="text1"/>
          <w:sz w:val="16"/>
          <w:szCs w:val="16"/>
        </w:rPr>
        <w:t xml:space="preserve"> и </w:t>
      </w:r>
      <w:proofErr w:type="spellStart"/>
      <w:r w:rsidRPr="008F3FBF">
        <w:rPr>
          <w:color w:val="000000" w:themeColor="text1"/>
          <w:sz w:val="16"/>
          <w:szCs w:val="16"/>
        </w:rPr>
        <w:t>оперантным</w:t>
      </w:r>
      <w:proofErr w:type="spellEnd"/>
      <w:r w:rsidRPr="008F3FBF">
        <w:rPr>
          <w:color w:val="000000" w:themeColor="text1"/>
          <w:sz w:val="16"/>
          <w:szCs w:val="16"/>
        </w:rPr>
        <w:t xml:space="preserve"> </w:t>
      </w:r>
      <w:proofErr w:type="spellStart"/>
      <w:r w:rsidRPr="008F3FBF">
        <w:rPr>
          <w:color w:val="000000" w:themeColor="text1"/>
          <w:sz w:val="16"/>
          <w:szCs w:val="16"/>
        </w:rPr>
        <w:t>научением</w:t>
      </w:r>
      <w:proofErr w:type="spellEnd"/>
      <w:r w:rsidRPr="008F3FBF">
        <w:rPr>
          <w:color w:val="000000" w:themeColor="text1"/>
          <w:sz w:val="16"/>
          <w:szCs w:val="16"/>
        </w:rPr>
        <w:t xml:space="preserve"> существует также </w:t>
      </w:r>
      <w:proofErr w:type="spellStart"/>
      <w:r w:rsidRPr="008F3FBF">
        <w:rPr>
          <w:color w:val="000000" w:themeColor="text1"/>
          <w:sz w:val="16"/>
          <w:szCs w:val="16"/>
        </w:rPr>
        <w:t>научение</w:t>
      </w:r>
      <w:proofErr w:type="spellEnd"/>
      <w:r w:rsidRPr="008F3FBF">
        <w:rPr>
          <w:color w:val="000000" w:themeColor="text1"/>
          <w:sz w:val="16"/>
          <w:szCs w:val="16"/>
        </w:rPr>
        <w:t xml:space="preserve"> путем </w:t>
      </w:r>
      <w:r w:rsidRPr="008F3FBF">
        <w:rPr>
          <w:rStyle w:val="ab"/>
          <w:color w:val="000000" w:themeColor="text1"/>
          <w:sz w:val="16"/>
          <w:szCs w:val="16"/>
        </w:rPr>
        <w:t>имитации</w:t>
      </w:r>
      <w:r w:rsidRPr="008F3FBF">
        <w:rPr>
          <w:rStyle w:val="apple-converted-space"/>
          <w:i/>
          <w:iCs/>
          <w:color w:val="000000" w:themeColor="text1"/>
          <w:sz w:val="16"/>
          <w:szCs w:val="16"/>
        </w:rPr>
        <w:t> </w:t>
      </w:r>
      <w:r w:rsidRPr="008F3FBF">
        <w:rPr>
          <w:rStyle w:val="ab"/>
          <w:color w:val="000000" w:themeColor="text1"/>
          <w:sz w:val="16"/>
          <w:szCs w:val="16"/>
        </w:rPr>
        <w:t>и</w:t>
      </w:r>
      <w:r w:rsidR="00CE1CE9" w:rsidRPr="008F3FBF">
        <w:rPr>
          <w:rStyle w:val="ab"/>
          <w:color w:val="000000" w:themeColor="text1"/>
          <w:sz w:val="16"/>
          <w:szCs w:val="16"/>
        </w:rPr>
        <w:t xml:space="preserve"> </w:t>
      </w:r>
      <w:r w:rsidRPr="008F3FBF">
        <w:rPr>
          <w:rStyle w:val="ab"/>
          <w:color w:val="000000" w:themeColor="text1"/>
          <w:sz w:val="16"/>
          <w:szCs w:val="16"/>
        </w:rPr>
        <w:t>подр</w:t>
      </w:r>
      <w:r w:rsidRPr="008F3FBF">
        <w:rPr>
          <w:rStyle w:val="ab"/>
          <w:color w:val="000000" w:themeColor="text1"/>
          <w:sz w:val="16"/>
          <w:szCs w:val="16"/>
        </w:rPr>
        <w:t>а</w:t>
      </w:r>
      <w:r w:rsidRPr="008F3FBF">
        <w:rPr>
          <w:rStyle w:val="ab"/>
          <w:color w:val="000000" w:themeColor="text1"/>
          <w:sz w:val="16"/>
          <w:szCs w:val="16"/>
        </w:rPr>
        <w:t>жания.</w:t>
      </w:r>
      <w:r w:rsidRPr="008F3FBF">
        <w:rPr>
          <w:i/>
          <w:i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 xml:space="preserve">Такое </w:t>
      </w:r>
      <w:proofErr w:type="spellStart"/>
      <w:r w:rsidRPr="008F3FBF">
        <w:rPr>
          <w:color w:val="000000" w:themeColor="text1"/>
          <w:sz w:val="16"/>
          <w:szCs w:val="16"/>
        </w:rPr>
        <w:t>научение</w:t>
      </w:r>
      <w:proofErr w:type="spellEnd"/>
      <w:r w:rsidRPr="008F3FBF">
        <w:rPr>
          <w:color w:val="000000" w:themeColor="text1"/>
          <w:sz w:val="16"/>
          <w:szCs w:val="16"/>
        </w:rPr>
        <w:t xml:space="preserve"> стало рассмат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ваться в американской психологии как новая, третья форма </w:t>
      </w:r>
      <w:proofErr w:type="spellStart"/>
      <w:r w:rsidRPr="008F3FBF">
        <w:rPr>
          <w:color w:val="000000" w:themeColor="text1"/>
          <w:sz w:val="16"/>
          <w:szCs w:val="16"/>
        </w:rPr>
        <w:t>научения</w:t>
      </w:r>
      <w:proofErr w:type="spellEnd"/>
      <w:r w:rsidRPr="008F3FBF">
        <w:rPr>
          <w:color w:val="000000" w:themeColor="text1"/>
          <w:sz w:val="16"/>
          <w:szCs w:val="16"/>
        </w:rPr>
        <w:t xml:space="preserve">. </w:t>
      </w:r>
      <w:proofErr w:type="gramStart"/>
      <w:r w:rsidRPr="008F3FBF">
        <w:rPr>
          <w:color w:val="000000" w:themeColor="text1"/>
          <w:sz w:val="16"/>
          <w:szCs w:val="16"/>
        </w:rPr>
        <w:t>Надо отм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 xml:space="preserve">тить, что в теории социального </w:t>
      </w:r>
      <w:proofErr w:type="spellStart"/>
      <w:r w:rsidRPr="008F3FBF">
        <w:rPr>
          <w:color w:val="000000" w:themeColor="text1"/>
          <w:sz w:val="16"/>
          <w:szCs w:val="16"/>
        </w:rPr>
        <w:t>научения</w:t>
      </w:r>
      <w:proofErr w:type="spellEnd"/>
      <w:r w:rsidRPr="008F3FBF">
        <w:rPr>
          <w:color w:val="000000" w:themeColor="text1"/>
          <w:sz w:val="16"/>
          <w:szCs w:val="16"/>
        </w:rPr>
        <w:t xml:space="preserve"> проблема развития поставлена с позиции первоначального антагонизма ребенка и общества, заимствованной от фрейдизма.</w:t>
      </w:r>
      <w:proofErr w:type="gramEnd"/>
    </w:p>
    <w:p w:rsidR="00FC6ED7" w:rsidRPr="008F3FBF" w:rsidRDefault="00FC6ED7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А. Бандура (1925) считал, что для того чтобы сформировать новое поведение, недостаточно награды и наказания. </w:t>
      </w:r>
      <w:proofErr w:type="gramStart"/>
      <w:r w:rsidRPr="008F3FBF">
        <w:rPr>
          <w:color w:val="000000" w:themeColor="text1"/>
          <w:sz w:val="16"/>
          <w:szCs w:val="16"/>
        </w:rPr>
        <w:t>Поэт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му он выступал против переноса результ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тов, полученных на животных, на анализ поведения человека.</w:t>
      </w:r>
      <w:proofErr w:type="gramEnd"/>
      <w:r w:rsidRPr="008F3FBF">
        <w:rPr>
          <w:color w:val="000000" w:themeColor="text1"/>
          <w:sz w:val="16"/>
          <w:szCs w:val="16"/>
        </w:rPr>
        <w:t xml:space="preserve"> Он полагал, что дети приобретают новое поведение благод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ря </w:t>
      </w:r>
      <w:r w:rsidRPr="008F3FBF">
        <w:rPr>
          <w:rStyle w:val="ab"/>
          <w:color w:val="000000" w:themeColor="text1"/>
          <w:sz w:val="16"/>
          <w:szCs w:val="16"/>
        </w:rPr>
        <w:t>наблюдению</w:t>
      </w:r>
      <w:r w:rsidRPr="008F3FBF">
        <w:rPr>
          <w:rStyle w:val="apple-converted-space"/>
          <w:i/>
          <w:iCs/>
          <w:color w:val="000000" w:themeColor="text1"/>
          <w:sz w:val="16"/>
          <w:szCs w:val="16"/>
        </w:rPr>
        <w:t> </w:t>
      </w:r>
      <w:proofErr w:type="spellStart"/>
      <w:r w:rsidRPr="008F3FBF">
        <w:rPr>
          <w:rStyle w:val="ab"/>
          <w:color w:val="000000" w:themeColor="text1"/>
          <w:sz w:val="16"/>
          <w:szCs w:val="16"/>
        </w:rPr>
        <w:t>иимитации</w:t>
      </w:r>
      <w:proofErr w:type="spellEnd"/>
      <w:r w:rsidRPr="008F3FBF">
        <w:rPr>
          <w:rStyle w:val="ab"/>
          <w:color w:val="000000" w:themeColor="text1"/>
          <w:sz w:val="16"/>
          <w:szCs w:val="16"/>
        </w:rPr>
        <w:t>,</w:t>
      </w:r>
      <w:r w:rsidRPr="008F3FBF">
        <w:rPr>
          <w:i/>
          <w:i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т. е. подражая значимым для них людям, и </w:t>
      </w:r>
      <w:r w:rsidRPr="008F3FBF">
        <w:rPr>
          <w:rStyle w:val="ab"/>
          <w:color w:val="000000" w:themeColor="text1"/>
          <w:sz w:val="16"/>
          <w:szCs w:val="16"/>
        </w:rPr>
        <w:t>идентификации,</w:t>
      </w:r>
      <w:r w:rsidRPr="008F3FBF">
        <w:rPr>
          <w:i/>
          <w:i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т. е. путем заимствов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ния действий другого авторитетного лица.</w:t>
      </w:r>
    </w:p>
    <w:p w:rsidR="00FC6ED7" w:rsidRPr="008F3FBF" w:rsidRDefault="00FC6ED7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Бандура выделил диаду «стимул – реа</w:t>
      </w:r>
      <w:r w:rsidRPr="008F3FBF">
        <w:rPr>
          <w:color w:val="000000" w:themeColor="text1"/>
          <w:sz w:val="16"/>
          <w:szCs w:val="16"/>
        </w:rPr>
        <w:t>к</w:t>
      </w:r>
      <w:r w:rsidRPr="008F3FBF">
        <w:rPr>
          <w:color w:val="000000" w:themeColor="text1"/>
          <w:sz w:val="16"/>
          <w:szCs w:val="16"/>
        </w:rPr>
        <w:t>ция» и ввел в эту схему четыре промеж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>точных процесса для объяснения того, как подражание модели приводит к форми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анию у детей нового поведения: внимание к действию модели; память о воздействиях модели; двигательные навыки, которые позволяют воспроизвести увид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ное; мотивация, определяющая желание ребенка воспроизвести увиденное.</w:t>
      </w:r>
    </w:p>
    <w:p w:rsidR="00FC6ED7" w:rsidRPr="008F3FBF" w:rsidRDefault="00FC6ED7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Известный американский психолог Р. </w:t>
      </w:r>
      <w:proofErr w:type="spellStart"/>
      <w:r w:rsidRPr="008F3FBF">
        <w:rPr>
          <w:color w:val="000000" w:themeColor="text1"/>
          <w:sz w:val="16"/>
          <w:szCs w:val="16"/>
        </w:rPr>
        <w:t>Сирс</w:t>
      </w:r>
      <w:proofErr w:type="spellEnd"/>
      <w:r w:rsidRPr="008F3FBF">
        <w:rPr>
          <w:color w:val="000000" w:themeColor="text1"/>
          <w:sz w:val="16"/>
          <w:szCs w:val="16"/>
        </w:rPr>
        <w:t xml:space="preserve"> (1908–1998) предложил </w:t>
      </w:r>
      <w:r w:rsidRPr="008F3FBF">
        <w:rPr>
          <w:rStyle w:val="ab"/>
          <w:color w:val="000000" w:themeColor="text1"/>
          <w:sz w:val="16"/>
          <w:szCs w:val="16"/>
        </w:rPr>
        <w:t>принцип</w:t>
      </w:r>
      <w:r w:rsidR="00CE1CE9" w:rsidRPr="008F3FBF">
        <w:rPr>
          <w:rStyle w:val="apple-converted-space"/>
          <w:i/>
          <w:iCs/>
          <w:color w:val="000000" w:themeColor="text1"/>
          <w:sz w:val="16"/>
          <w:szCs w:val="16"/>
        </w:rPr>
        <w:t xml:space="preserve"> </w:t>
      </w:r>
      <w:r w:rsidRPr="008F3FBF">
        <w:rPr>
          <w:rStyle w:val="ab"/>
          <w:color w:val="000000" w:themeColor="text1"/>
          <w:sz w:val="16"/>
          <w:szCs w:val="16"/>
        </w:rPr>
        <w:t>ди</w:t>
      </w:r>
      <w:r w:rsidRPr="008F3FBF">
        <w:rPr>
          <w:rStyle w:val="ab"/>
          <w:color w:val="000000" w:themeColor="text1"/>
          <w:sz w:val="16"/>
          <w:szCs w:val="16"/>
        </w:rPr>
        <w:t>а</w:t>
      </w:r>
      <w:r w:rsidRPr="008F3FBF">
        <w:rPr>
          <w:rStyle w:val="ab"/>
          <w:color w:val="000000" w:themeColor="text1"/>
          <w:sz w:val="16"/>
          <w:szCs w:val="16"/>
        </w:rPr>
        <w:t>дическ</w:t>
      </w:r>
      <w:r w:rsidRPr="008F3FBF">
        <w:rPr>
          <w:rStyle w:val="ab"/>
          <w:color w:val="000000" w:themeColor="text1"/>
          <w:sz w:val="16"/>
          <w:szCs w:val="16"/>
        </w:rPr>
        <w:t>о</w:t>
      </w:r>
      <w:r w:rsidRPr="008F3FBF">
        <w:rPr>
          <w:rStyle w:val="ab"/>
          <w:color w:val="000000" w:themeColor="text1"/>
          <w:sz w:val="16"/>
          <w:szCs w:val="16"/>
        </w:rPr>
        <w:t>го</w:t>
      </w:r>
      <w:r w:rsidRPr="008F3FBF">
        <w:rPr>
          <w:rStyle w:val="apple-converted-space"/>
          <w:i/>
          <w:iCs/>
          <w:color w:val="000000" w:themeColor="text1"/>
          <w:sz w:val="16"/>
          <w:szCs w:val="16"/>
        </w:rPr>
        <w:t> </w:t>
      </w:r>
      <w:r w:rsidRPr="008F3FBF">
        <w:rPr>
          <w:rStyle w:val="ab"/>
          <w:color w:val="000000" w:themeColor="text1"/>
          <w:sz w:val="16"/>
          <w:szCs w:val="16"/>
        </w:rPr>
        <w:t>анализа</w:t>
      </w:r>
      <w:r w:rsidRPr="008F3FBF">
        <w:rPr>
          <w:rStyle w:val="apple-converted-space"/>
          <w:i/>
          <w:iCs/>
          <w:color w:val="000000" w:themeColor="text1"/>
          <w:sz w:val="16"/>
          <w:szCs w:val="16"/>
        </w:rPr>
        <w:t> </w:t>
      </w:r>
      <w:r w:rsidRPr="008F3FBF">
        <w:rPr>
          <w:rStyle w:val="ab"/>
          <w:color w:val="000000" w:themeColor="text1"/>
          <w:sz w:val="16"/>
          <w:szCs w:val="16"/>
        </w:rPr>
        <w:t>развития</w:t>
      </w:r>
      <w:r w:rsidRPr="008F3FBF">
        <w:rPr>
          <w:rStyle w:val="apple-converted-space"/>
          <w:i/>
          <w:iCs/>
          <w:color w:val="000000" w:themeColor="text1"/>
          <w:sz w:val="16"/>
          <w:szCs w:val="16"/>
        </w:rPr>
        <w:t> </w:t>
      </w:r>
      <w:r w:rsidRPr="008F3FBF">
        <w:rPr>
          <w:rStyle w:val="ab"/>
          <w:color w:val="000000" w:themeColor="text1"/>
          <w:sz w:val="16"/>
          <w:szCs w:val="16"/>
        </w:rPr>
        <w:t>личности.</w:t>
      </w:r>
      <w:r w:rsidRPr="008F3FBF">
        <w:rPr>
          <w:i/>
          <w:i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Этот при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цип заключается в том, что многие свой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 xml:space="preserve">ва личности первоначально формируются в так называемых «диадических ситуациях», потому что действия человека зависят от другого человека и ориентированы на него. </w:t>
      </w:r>
      <w:proofErr w:type="spellStart"/>
      <w:r w:rsidRPr="008F3FBF">
        <w:rPr>
          <w:color w:val="000000" w:themeColor="text1"/>
          <w:sz w:val="16"/>
          <w:szCs w:val="16"/>
        </w:rPr>
        <w:t>Сирс</w:t>
      </w:r>
      <w:proofErr w:type="spellEnd"/>
      <w:r w:rsidRPr="008F3FBF">
        <w:rPr>
          <w:color w:val="000000" w:themeColor="text1"/>
          <w:sz w:val="16"/>
          <w:szCs w:val="16"/>
        </w:rPr>
        <w:t xml:space="preserve"> выделил три фазы развития ребенка:</w:t>
      </w:r>
    </w:p>
    <w:p w:rsidR="00FC6ED7" w:rsidRPr="008F3FBF" w:rsidRDefault="00FC6ED7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proofErr w:type="gramStart"/>
      <w:r w:rsidRPr="008F3FBF">
        <w:rPr>
          <w:color w:val="000000" w:themeColor="text1"/>
          <w:sz w:val="16"/>
          <w:szCs w:val="16"/>
        </w:rPr>
        <w:t>1) фаза рудиментарного поведения – б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 xml:space="preserve">зируется на врожденных потребностях и </w:t>
      </w:r>
      <w:proofErr w:type="spellStart"/>
      <w:r w:rsidRPr="008F3FBF">
        <w:rPr>
          <w:color w:val="000000" w:themeColor="text1"/>
          <w:sz w:val="16"/>
          <w:szCs w:val="16"/>
        </w:rPr>
        <w:t>научении</w:t>
      </w:r>
      <w:proofErr w:type="spellEnd"/>
      <w:r w:rsidRPr="008F3FBF">
        <w:rPr>
          <w:color w:val="000000" w:themeColor="text1"/>
          <w:sz w:val="16"/>
          <w:szCs w:val="16"/>
        </w:rPr>
        <w:t xml:space="preserve"> в раннем детстве, в первые мес</w:t>
      </w:r>
      <w:r w:rsidRPr="008F3FBF">
        <w:rPr>
          <w:color w:val="000000" w:themeColor="text1"/>
          <w:sz w:val="16"/>
          <w:szCs w:val="16"/>
        </w:rPr>
        <w:t>я</w:t>
      </w:r>
      <w:r w:rsidRPr="008F3FBF">
        <w:rPr>
          <w:color w:val="000000" w:themeColor="text1"/>
          <w:sz w:val="16"/>
          <w:szCs w:val="16"/>
        </w:rPr>
        <w:t>цы жизни);</w:t>
      </w:r>
      <w:proofErr w:type="gramEnd"/>
    </w:p>
    <w:p w:rsidR="00FC6ED7" w:rsidRPr="008F3FBF" w:rsidRDefault="00FC6ED7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2) фаза первичных мотивационных си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 xml:space="preserve">тем – </w:t>
      </w:r>
      <w:proofErr w:type="spellStart"/>
      <w:r w:rsidRPr="008F3FBF">
        <w:rPr>
          <w:color w:val="000000" w:themeColor="text1"/>
          <w:sz w:val="16"/>
          <w:szCs w:val="16"/>
        </w:rPr>
        <w:t>научение</w:t>
      </w:r>
      <w:proofErr w:type="spellEnd"/>
      <w:r w:rsidRPr="008F3FBF">
        <w:rPr>
          <w:color w:val="000000" w:themeColor="text1"/>
          <w:sz w:val="16"/>
          <w:szCs w:val="16"/>
        </w:rPr>
        <w:t xml:space="preserve"> внутри семьи (основная фаза социализации);</w:t>
      </w:r>
    </w:p>
    <w:p w:rsidR="00FC6ED7" w:rsidRPr="008F3FBF" w:rsidRDefault="00FC6ED7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3) фаза вторичных мотивационных си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 xml:space="preserve">тем – </w:t>
      </w:r>
      <w:proofErr w:type="spellStart"/>
      <w:r w:rsidRPr="008F3FBF">
        <w:rPr>
          <w:color w:val="000000" w:themeColor="text1"/>
          <w:sz w:val="16"/>
          <w:szCs w:val="16"/>
        </w:rPr>
        <w:t>научение</w:t>
      </w:r>
      <w:proofErr w:type="spellEnd"/>
      <w:r w:rsidRPr="008F3FBF">
        <w:rPr>
          <w:color w:val="000000" w:themeColor="text1"/>
          <w:sz w:val="16"/>
          <w:szCs w:val="16"/>
        </w:rPr>
        <w:t xml:space="preserve"> вне семьи (выходит за пр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делы раннего возраста и связана с посту</w:t>
      </w:r>
      <w:r w:rsidRPr="008F3FBF">
        <w:rPr>
          <w:color w:val="000000" w:themeColor="text1"/>
          <w:sz w:val="16"/>
          <w:szCs w:val="16"/>
        </w:rPr>
        <w:t>п</w:t>
      </w:r>
      <w:r w:rsidRPr="008F3FBF">
        <w:rPr>
          <w:color w:val="000000" w:themeColor="text1"/>
          <w:sz w:val="16"/>
          <w:szCs w:val="16"/>
        </w:rPr>
        <w:t>лением в школу).</w:t>
      </w:r>
    </w:p>
    <w:p w:rsidR="00FC6ED7" w:rsidRPr="008F3FBF" w:rsidRDefault="00FC6ED7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b"/>
          <w:color w:val="000000" w:themeColor="text1"/>
          <w:sz w:val="16"/>
          <w:szCs w:val="16"/>
        </w:rPr>
        <w:t>Роль</w:t>
      </w:r>
      <w:r w:rsidRPr="008F3FBF">
        <w:rPr>
          <w:rStyle w:val="apple-converted-space"/>
          <w:i/>
          <w:iCs/>
          <w:color w:val="000000" w:themeColor="text1"/>
          <w:sz w:val="16"/>
          <w:szCs w:val="16"/>
        </w:rPr>
        <w:t> </w:t>
      </w:r>
      <w:r w:rsidRPr="008F3FBF">
        <w:rPr>
          <w:rStyle w:val="ab"/>
          <w:color w:val="000000" w:themeColor="text1"/>
          <w:sz w:val="16"/>
          <w:szCs w:val="16"/>
        </w:rPr>
        <w:t>поощрения</w:t>
      </w:r>
      <w:r w:rsidRPr="008F3FBF">
        <w:rPr>
          <w:rStyle w:val="apple-converted-space"/>
          <w:i/>
          <w:iCs/>
          <w:color w:val="000000" w:themeColor="text1"/>
          <w:sz w:val="16"/>
          <w:szCs w:val="16"/>
        </w:rPr>
        <w:t> </w:t>
      </w:r>
      <w:r w:rsidRPr="008F3FBF">
        <w:rPr>
          <w:rStyle w:val="ab"/>
          <w:color w:val="000000" w:themeColor="text1"/>
          <w:sz w:val="16"/>
          <w:szCs w:val="16"/>
        </w:rPr>
        <w:t>и</w:t>
      </w:r>
      <w:r w:rsidRPr="008F3FBF">
        <w:rPr>
          <w:rStyle w:val="apple-converted-space"/>
          <w:i/>
          <w:iCs/>
          <w:color w:val="000000" w:themeColor="text1"/>
          <w:sz w:val="16"/>
          <w:szCs w:val="16"/>
        </w:rPr>
        <w:t> </w:t>
      </w:r>
      <w:r w:rsidRPr="008F3FBF">
        <w:rPr>
          <w:rStyle w:val="ab"/>
          <w:color w:val="000000" w:themeColor="text1"/>
          <w:sz w:val="16"/>
          <w:szCs w:val="16"/>
        </w:rPr>
        <w:t>наказания</w:t>
      </w:r>
      <w:r w:rsidRPr="008F3FBF">
        <w:rPr>
          <w:i/>
          <w:i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в форми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вании нового поведения рассматривал американский </w:t>
      </w:r>
      <w:proofErr w:type="spellStart"/>
      <w:r w:rsidRPr="008F3FBF">
        <w:rPr>
          <w:color w:val="000000" w:themeColor="text1"/>
          <w:sz w:val="16"/>
          <w:szCs w:val="16"/>
        </w:rPr>
        <w:t>психолог-необихевиорист</w:t>
      </w:r>
      <w:proofErr w:type="spellEnd"/>
      <w:r w:rsidRPr="008F3FBF">
        <w:rPr>
          <w:color w:val="000000" w:themeColor="text1"/>
          <w:sz w:val="16"/>
          <w:szCs w:val="16"/>
        </w:rPr>
        <w:t xml:space="preserve"> Б. Скиннер (1904–1990). Главным понятием его концепции является </w:t>
      </w:r>
      <w:r w:rsidRPr="008F3FBF">
        <w:rPr>
          <w:rStyle w:val="ab"/>
          <w:color w:val="000000" w:themeColor="text1"/>
          <w:sz w:val="16"/>
          <w:szCs w:val="16"/>
        </w:rPr>
        <w:t>подкрепление,</w:t>
      </w:r>
      <w:r w:rsidRPr="008F3FBF">
        <w:rPr>
          <w:i/>
          <w:i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т. е. уменьшение или увеличение вероятности того, что данное поведение повторится. Он рассматривал и роль награды в данном процессе, но разделял роль подкрепления и награды в формировании нового повед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ния, считая, что подкрепление усиливает поведение, а награда не всегда способств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 xml:space="preserve">ет этому. </w:t>
      </w:r>
      <w:proofErr w:type="gramStart"/>
      <w:r w:rsidRPr="008F3FBF">
        <w:rPr>
          <w:color w:val="000000" w:themeColor="text1"/>
          <w:sz w:val="16"/>
          <w:szCs w:val="16"/>
        </w:rPr>
        <w:t>По его мнению, подкрепление бывает положительным и отрицательным, первичным (пища, вода, холод) и условным (деньги, знаки любви, внимания и т. д.).</w:t>
      </w:r>
      <w:proofErr w:type="gramEnd"/>
    </w:p>
    <w:p w:rsidR="005301D9" w:rsidRPr="008F3FBF" w:rsidRDefault="005301D9" w:rsidP="008F3FBF">
      <w:pPr>
        <w:numPr>
          <w:ilvl w:val="0"/>
          <w:numId w:val="13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сихологические аспекты изучения внутренней картины болезн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FC6ED7" w:rsidRPr="008F3FBF" w:rsidRDefault="00FC6ED7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Патогенное влияни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нарушение п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хическое Деятельности человека в усло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х соматической болезни.</w:t>
      </w:r>
    </w:p>
    <w:p w:rsidR="00FC6ED7" w:rsidRPr="008F3FBF" w:rsidRDefault="00FC6ED7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Соматогенное влияни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влияние б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лезни на психическую сферу. Занимается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оматопсихологи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FC6ED7" w:rsidRPr="008F3FBF" w:rsidRDefault="00FC6ED7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lastRenderedPageBreak/>
        <w:t>Психогенное влияни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это психолог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еская реакция Личности на сам факт заб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евания и его последствия, имеющиеся при болезни астению, болезненные ощущения и нарушения общего самочувствия.</w:t>
      </w:r>
    </w:p>
    <w:p w:rsidR="00FC6ED7" w:rsidRPr="008F3FBF" w:rsidRDefault="00FC6ED7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Внутренная</w:t>
      </w:r>
      <w:proofErr w:type="spellEnd"/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 xml:space="preserve"> картина боле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з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н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характеризуется формированием у Больного определенного рода чувство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й, представлений и знаний о своем заб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евании.</w:t>
      </w:r>
    </w:p>
    <w:p w:rsidR="00FC6ED7" w:rsidRPr="008F3FBF" w:rsidRDefault="00FC6ED7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частие заболевания в построении ВКБ: </w:t>
      </w:r>
    </w:p>
    <w:p w:rsidR="00FC6ED7" w:rsidRPr="008F3FBF" w:rsidRDefault="00FC6ED7" w:rsidP="008F3FBF">
      <w:pPr>
        <w:numPr>
          <w:ilvl w:val="0"/>
          <w:numId w:val="52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лесные ощущения местного и общ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о характера приводят к возникновению сенсорного уровня отражения картины заболевания. Степень участия биологи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кого фактора в становлении ВКБ опре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яется тяжестью клинических проявлений, астенией и болевыми ощущениями.</w:t>
      </w:r>
    </w:p>
    <w:p w:rsidR="00FC6ED7" w:rsidRPr="008F3FBF" w:rsidRDefault="00FC6ED7" w:rsidP="008F3FBF">
      <w:pPr>
        <w:numPr>
          <w:ilvl w:val="0"/>
          <w:numId w:val="52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олезнь создает трудную для Больного жизненно-психологическую ситуацию. Эта ситуация включает в себя множество р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родных моментов: процедуры и прием лекарств, общение с врачами, перестройка отношений с близкими и коллегами по работе.</w:t>
      </w:r>
    </w:p>
    <w:p w:rsidR="00FC6ED7" w:rsidRPr="008F3FBF" w:rsidRDefault="00FC6ED7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 настоящее время в 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структуре ВКБ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выделяют ряд взаимосвязанных с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он:</w:t>
      </w:r>
    </w:p>
    <w:p w:rsidR="00FC6ED7" w:rsidRPr="008F3FBF" w:rsidRDefault="00FC6ED7" w:rsidP="008F3FBF">
      <w:pPr>
        <w:numPr>
          <w:ilvl w:val="0"/>
          <w:numId w:val="53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  <w:lang w:eastAsia="ru-RU"/>
        </w:rPr>
        <w:t>Болевая сторон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(уровень ощущений, чувственный уровень). Неприятные ощ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щения, боли, их интенсивность.</w:t>
      </w:r>
    </w:p>
    <w:p w:rsidR="00FC6ED7" w:rsidRPr="008F3FBF" w:rsidRDefault="00FC6ED7" w:rsidP="008F3FBF">
      <w:pPr>
        <w:numPr>
          <w:ilvl w:val="0"/>
          <w:numId w:val="53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  <w:lang w:eastAsia="ru-RU"/>
        </w:rPr>
        <w:t>Эмоциональная сторон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связана с р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ичными видами эмоционального реаги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ния на отдельные симптомы, заболевание в целом и его последствия.</w:t>
      </w:r>
    </w:p>
    <w:p w:rsidR="00FC6ED7" w:rsidRPr="008F3FBF" w:rsidRDefault="00FC6ED7" w:rsidP="008F3FBF">
      <w:pPr>
        <w:numPr>
          <w:ilvl w:val="0"/>
          <w:numId w:val="53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  <w:lang w:eastAsia="ru-RU"/>
        </w:rPr>
        <w:t>Интеллектуальная сто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  <w:lang w:eastAsia="ru-RU"/>
        </w:rPr>
        <w:t>н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(рационально-информационный у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ень) связана с представлениями и знан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и Больного о его заболевании, размыш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ями о его причинах и последствиях.</w:t>
      </w:r>
    </w:p>
    <w:p w:rsidR="00FC6ED7" w:rsidRPr="008F3FBF" w:rsidRDefault="00FC6ED7" w:rsidP="008F3FBF">
      <w:pPr>
        <w:numPr>
          <w:ilvl w:val="0"/>
          <w:numId w:val="53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  <w:lang w:eastAsia="ru-RU"/>
        </w:rPr>
        <w:t>Волевая сторон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отивационный у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ень) связана с определенным отношением Больного к своему заболеванию, необх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имостью изменения поведения и привы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го образа жизни, актуализацией Д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льности по возвращению и сохранению здоровья.</w:t>
      </w:r>
    </w:p>
    <w:p w:rsidR="00FC6ED7" w:rsidRPr="008F3FBF" w:rsidRDefault="00FC6ED7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се это создает модель заболевания (этиологию, прогноз заболевания).</w:t>
      </w:r>
    </w:p>
    <w:p w:rsidR="00FC6ED7" w:rsidRPr="008F3FBF" w:rsidRDefault="00FC6ED7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Типы реакций на заболевания:</w:t>
      </w:r>
    </w:p>
    <w:p w:rsidR="00FC6ED7" w:rsidRPr="008F3FBF" w:rsidRDefault="00FC6ED7" w:rsidP="008F3FBF">
      <w:pPr>
        <w:numPr>
          <w:ilvl w:val="0"/>
          <w:numId w:val="54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  <w:lang w:eastAsia="ru-RU"/>
        </w:rPr>
        <w:t>Нормонозогнози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(адекватная ре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ия). Больные правильно оценивают свое состояние здоровья и перспективы. Их мнение совпадает с мнением врача.</w:t>
      </w:r>
    </w:p>
    <w:p w:rsidR="00FC6ED7" w:rsidRPr="008F3FBF" w:rsidRDefault="00FC6ED7" w:rsidP="008F3FBF">
      <w:pPr>
        <w:numPr>
          <w:ilvl w:val="0"/>
          <w:numId w:val="54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  <w:lang w:eastAsia="ru-RU"/>
        </w:rPr>
        <w:t>Гипернозогнози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(паника). Больные склонны преувеличивать значимость 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льных симптомов и своего заболевания в целом.</w:t>
      </w:r>
    </w:p>
    <w:p w:rsidR="00FC6ED7" w:rsidRPr="008F3FBF" w:rsidRDefault="00FC6ED7" w:rsidP="008F3FBF">
      <w:pPr>
        <w:numPr>
          <w:ilvl w:val="0"/>
          <w:numId w:val="54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  <w:lang w:eastAsia="ru-RU"/>
        </w:rPr>
        <w:t>Гипонозогнози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(отрицание болезни). Больные склонны недооценивать тяжесть своего состояния.</w:t>
      </w:r>
    </w:p>
    <w:p w:rsidR="00FC6ED7" w:rsidRPr="008F3FBF" w:rsidRDefault="00FC6ED7" w:rsidP="008F3FBF">
      <w:pPr>
        <w:numPr>
          <w:ilvl w:val="0"/>
          <w:numId w:val="54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  <w:lang w:eastAsia="ru-RU"/>
        </w:rPr>
        <w:t>Диснозогнози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  <w:lang w:eastAsia="ru-RU"/>
        </w:rPr>
        <w:t>.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Искаженное вос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ятие своего заболевания с элементами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ипе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ипонозогнозии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FC6ED7" w:rsidRPr="008F3FBF" w:rsidRDefault="00FC6ED7" w:rsidP="008F3FBF">
      <w:pPr>
        <w:numPr>
          <w:ilvl w:val="0"/>
          <w:numId w:val="54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  <w:lang w:eastAsia="ru-RU"/>
        </w:rPr>
        <w:t>Анизогнози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 Полное отрицание бол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 как таковой. Алкоголизм, онкология.</w:t>
      </w:r>
    </w:p>
    <w:p w:rsidR="00FC6ED7" w:rsidRPr="008F3FBF" w:rsidRDefault="00FC6ED7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Ятрогени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общее название, обоз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ающее психогенные расстройства у Бо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го вследствие неосторожных, ранящих Больного слов врача (ятрогения) или его действий (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тропати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, медицинской сестры (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оророгени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, других медицинский раб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ков.</w:t>
      </w:r>
    </w:p>
    <w:p w:rsidR="00FC6ED7" w:rsidRPr="008F3FBF" w:rsidRDefault="00FC6ED7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ольштейн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ыделил уровни ВКБ:</w:t>
      </w:r>
    </w:p>
    <w:p w:rsidR="00FC6ED7" w:rsidRPr="008F3FBF" w:rsidRDefault="00FC6ED7" w:rsidP="008F3FBF">
      <w:pPr>
        <w:numPr>
          <w:ilvl w:val="0"/>
          <w:numId w:val="55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ензитивный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 Базируется на чувств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х ощущениях.</w:t>
      </w:r>
    </w:p>
    <w:p w:rsidR="006B779B" w:rsidRPr="006B779B" w:rsidRDefault="00FC6ED7" w:rsidP="008F3FBF">
      <w:pPr>
        <w:numPr>
          <w:ilvl w:val="0"/>
          <w:numId w:val="55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B779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теллектуальный. Создание пре</w:t>
      </w:r>
      <w:r w:rsidRPr="006B779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</w:t>
      </w:r>
      <w:r w:rsidRPr="006B779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авления о болезни.</w:t>
      </w:r>
    </w:p>
    <w:p w:rsidR="006B779B" w:rsidRDefault="006B779B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17</w:t>
      </w:r>
    </w:p>
    <w:p w:rsidR="004643BE" w:rsidRPr="008F3FBF" w:rsidRDefault="004643BE" w:rsidP="008F3FBF">
      <w:pPr>
        <w:pStyle w:val="a5"/>
        <w:numPr>
          <w:ilvl w:val="0"/>
          <w:numId w:val="14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бщее понятие о мотивации. Осо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з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наваемые и неосознаваемые мотивы поведения.</w:t>
      </w:r>
    </w:p>
    <w:p w:rsidR="00891668" w:rsidRPr="008F3FBF" w:rsidRDefault="00891668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нятие мотивации в психологии оз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ает ярко выраженный интерес </w:t>
      </w:r>
      <w:hyperlink r:id="rId11" w:history="1">
        <w:r w:rsidRPr="008F3FBF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eastAsia="ru-RU"/>
          </w:rPr>
          <w:t>личности</w:t>
        </w:r>
      </w:hyperlink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в реализации своих желаний. Это психолог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еский процесс, который стимулирует человека к проявлению инициативы и 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уждает его действовать. Сущность и по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ие мотивации заключаются в совокуп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и различных процессов: физических, поведенческих, интеллектуальных и п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хических. Благодаря этим процессам о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ляется решительность человека в опре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енных ситуациях.</w:t>
      </w:r>
    </w:p>
    <w:p w:rsidR="00891668" w:rsidRPr="008F3FBF" w:rsidRDefault="00891668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оворя о понятии мотивации, важно упомянуть также понятие мотива. Мотивом является конкретный предмет, который заставляет личность совершать определ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е действия. Мотивом будет поставл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я цель, благодаря которой определяется выбор поступков и действий человека.</w:t>
      </w:r>
    </w:p>
    <w:p w:rsidR="00891668" w:rsidRPr="008F3FBF" w:rsidRDefault="00891668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 xml:space="preserve">Мотивация может </w:t>
      </w:r>
      <w:proofErr w:type="gramStart"/>
      <w:r w:rsidRPr="008F3FBF">
        <w:rPr>
          <w:rFonts w:ascii="Times New Roman" w:hAnsi="Times New Roman" w:cs="Times New Roman"/>
          <w:sz w:val="16"/>
          <w:szCs w:val="16"/>
        </w:rPr>
        <w:t>осознаваться челов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ком или не осознаваться</w:t>
      </w:r>
      <w:proofErr w:type="gramEnd"/>
      <w:r w:rsidRPr="008F3FBF">
        <w:rPr>
          <w:rFonts w:ascii="Times New Roman" w:hAnsi="Times New Roman" w:cs="Times New Roman"/>
          <w:sz w:val="16"/>
          <w:szCs w:val="16"/>
        </w:rPr>
        <w:t>. Человек способен сознательно воздействовать на свое пов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дение, имея желание или принуждая себя к активности. М. Вебер в поведении рабочих выделял такие действия, при которых р</w:t>
      </w:r>
      <w:r w:rsidRPr="008F3FBF">
        <w:rPr>
          <w:rFonts w:ascii="Times New Roman" w:hAnsi="Times New Roman" w:cs="Times New Roman"/>
          <w:sz w:val="16"/>
          <w:szCs w:val="16"/>
        </w:rPr>
        <w:t>а</w:t>
      </w:r>
      <w:r w:rsidRPr="008F3FBF">
        <w:rPr>
          <w:rFonts w:ascii="Times New Roman" w:hAnsi="Times New Roman" w:cs="Times New Roman"/>
          <w:sz w:val="16"/>
          <w:szCs w:val="16"/>
        </w:rPr>
        <w:t>бочий сознательно регулировал производ</w:t>
      </w:r>
      <w:r w:rsidRPr="008F3FBF">
        <w:rPr>
          <w:rFonts w:ascii="Times New Roman" w:hAnsi="Times New Roman" w:cs="Times New Roman"/>
          <w:sz w:val="16"/>
          <w:szCs w:val="16"/>
        </w:rPr>
        <w:t>и</w:t>
      </w:r>
      <w:r w:rsidRPr="008F3FBF">
        <w:rPr>
          <w:rFonts w:ascii="Times New Roman" w:hAnsi="Times New Roman" w:cs="Times New Roman"/>
          <w:sz w:val="16"/>
          <w:szCs w:val="16"/>
        </w:rPr>
        <w:t>тельность труда в соответствии со своими намерениями и материальными целями. Множество видов рациональных установок и намерений определяет отношение людей к труду. Так, побуждаемый желанием в</w:t>
      </w:r>
      <w:r w:rsidRPr="008F3FBF">
        <w:rPr>
          <w:rFonts w:ascii="Times New Roman" w:hAnsi="Times New Roman" w:cs="Times New Roman"/>
          <w:sz w:val="16"/>
          <w:szCs w:val="16"/>
        </w:rPr>
        <w:t>ы</w:t>
      </w:r>
      <w:r w:rsidRPr="008F3FBF">
        <w:rPr>
          <w:rFonts w:ascii="Times New Roman" w:hAnsi="Times New Roman" w:cs="Times New Roman"/>
          <w:sz w:val="16"/>
          <w:szCs w:val="16"/>
        </w:rPr>
        <w:t>сокого заработка, человек вполне созн</w:t>
      </w:r>
      <w:r w:rsidRPr="008F3FBF">
        <w:rPr>
          <w:rFonts w:ascii="Times New Roman" w:hAnsi="Times New Roman" w:cs="Times New Roman"/>
          <w:sz w:val="16"/>
          <w:szCs w:val="16"/>
        </w:rPr>
        <w:t>а</w:t>
      </w:r>
      <w:r w:rsidRPr="008F3FBF">
        <w:rPr>
          <w:rFonts w:ascii="Times New Roman" w:hAnsi="Times New Roman" w:cs="Times New Roman"/>
          <w:sz w:val="16"/>
          <w:szCs w:val="16"/>
        </w:rPr>
        <w:t>тельно может стремиться приобрести в</w:t>
      </w:r>
      <w:r w:rsidRPr="008F3FBF">
        <w:rPr>
          <w:rFonts w:ascii="Times New Roman" w:hAnsi="Times New Roman" w:cs="Times New Roman"/>
          <w:sz w:val="16"/>
          <w:szCs w:val="16"/>
        </w:rPr>
        <w:t>ы</w:t>
      </w:r>
      <w:r w:rsidRPr="008F3FBF">
        <w:rPr>
          <w:rFonts w:ascii="Times New Roman" w:hAnsi="Times New Roman" w:cs="Times New Roman"/>
          <w:sz w:val="16"/>
          <w:szCs w:val="16"/>
        </w:rPr>
        <w:t>сокий социальный статус, обеспечить м</w:t>
      </w:r>
      <w:r w:rsidRPr="008F3FBF">
        <w:rPr>
          <w:rFonts w:ascii="Times New Roman" w:hAnsi="Times New Roman" w:cs="Times New Roman"/>
          <w:sz w:val="16"/>
          <w:szCs w:val="16"/>
        </w:rPr>
        <w:t>а</w:t>
      </w:r>
      <w:r w:rsidRPr="008F3FBF">
        <w:rPr>
          <w:rFonts w:ascii="Times New Roman" w:hAnsi="Times New Roman" w:cs="Times New Roman"/>
          <w:sz w:val="16"/>
          <w:szCs w:val="16"/>
        </w:rPr>
        <w:t>териальный достаток семье, создать мат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риальные возможности для учебы своих детей.</w:t>
      </w:r>
    </w:p>
    <w:p w:rsidR="00891668" w:rsidRPr="008F3FBF" w:rsidRDefault="00891668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Но человек может действовать и под влиянием неосознанных побуждений, м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жет иметь неосознанные им самим потре</w:t>
      </w:r>
      <w:r w:rsidRPr="008F3FBF">
        <w:rPr>
          <w:rFonts w:ascii="Times New Roman" w:hAnsi="Times New Roman" w:cs="Times New Roman"/>
          <w:sz w:val="16"/>
          <w:szCs w:val="16"/>
        </w:rPr>
        <w:t>б</w:t>
      </w:r>
      <w:r w:rsidRPr="008F3FBF">
        <w:rPr>
          <w:rFonts w:ascii="Times New Roman" w:hAnsi="Times New Roman" w:cs="Times New Roman"/>
          <w:sz w:val="16"/>
          <w:szCs w:val="16"/>
        </w:rPr>
        <w:t>ности.</w:t>
      </w:r>
    </w:p>
    <w:p w:rsidR="00891668" w:rsidRPr="008F3FBF" w:rsidRDefault="00891668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Осознанные желания могут быть чрезв</w:t>
      </w:r>
      <w:r w:rsidRPr="008F3FBF">
        <w:rPr>
          <w:rFonts w:ascii="Times New Roman" w:hAnsi="Times New Roman" w:cs="Times New Roman"/>
          <w:sz w:val="16"/>
          <w:szCs w:val="16"/>
        </w:rPr>
        <w:t>ы</w:t>
      </w:r>
      <w:r w:rsidRPr="008F3FBF">
        <w:rPr>
          <w:rFonts w:ascii="Times New Roman" w:hAnsi="Times New Roman" w:cs="Times New Roman"/>
          <w:sz w:val="16"/>
          <w:szCs w:val="16"/>
        </w:rPr>
        <w:t xml:space="preserve">чайно сложны с точки зрения </w:t>
      </w:r>
      <w:proofErr w:type="gramStart"/>
      <w:r w:rsidRPr="008F3FBF">
        <w:rPr>
          <w:rFonts w:ascii="Times New Roman" w:hAnsi="Times New Roman" w:cs="Times New Roman"/>
          <w:sz w:val="16"/>
          <w:szCs w:val="16"/>
        </w:rPr>
        <w:t>лежащих</w:t>
      </w:r>
      <w:proofErr w:type="gramEnd"/>
      <w:r w:rsidRPr="008F3FBF">
        <w:rPr>
          <w:rFonts w:ascii="Times New Roman" w:hAnsi="Times New Roman" w:cs="Times New Roman"/>
          <w:sz w:val="16"/>
          <w:szCs w:val="16"/>
        </w:rPr>
        <w:t xml:space="preserve"> в их основе подсознательных целей. Один и тот же мотив, например денежный, может иметь множество различных истолкований и для различных людей наполняться ос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бенным неосознанным содержанием. В основе этого побуждения в действительн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сти могут лежать различные желания, н</w:t>
      </w:r>
      <w:r w:rsidRPr="008F3FBF">
        <w:rPr>
          <w:rFonts w:ascii="Times New Roman" w:hAnsi="Times New Roman" w:cs="Times New Roman"/>
          <w:sz w:val="16"/>
          <w:szCs w:val="16"/>
        </w:rPr>
        <w:t>а</w:t>
      </w:r>
      <w:r w:rsidRPr="008F3FBF">
        <w:rPr>
          <w:rFonts w:ascii="Times New Roman" w:hAnsi="Times New Roman" w:cs="Times New Roman"/>
          <w:sz w:val="16"/>
          <w:szCs w:val="16"/>
        </w:rPr>
        <w:t>пример обретение самоуважения, убежд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ние самого себя в профессионализме, ж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лание произвести впечатление, потребность в безопасности, потребность в признании, потребность в независимости. Взаимосвязь между сознательным желанием и перви</w:t>
      </w:r>
      <w:r w:rsidRPr="008F3FBF">
        <w:rPr>
          <w:rFonts w:ascii="Times New Roman" w:hAnsi="Times New Roman" w:cs="Times New Roman"/>
          <w:sz w:val="16"/>
          <w:szCs w:val="16"/>
        </w:rPr>
        <w:t>ч</w:t>
      </w:r>
      <w:r w:rsidRPr="008F3FBF">
        <w:rPr>
          <w:rFonts w:ascii="Times New Roman" w:hAnsi="Times New Roman" w:cs="Times New Roman"/>
          <w:sz w:val="16"/>
          <w:szCs w:val="16"/>
        </w:rPr>
        <w:t>ной подсознательной целью, лежащей в ее основе, далеко не всегда является неп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средственной.</w:t>
      </w:r>
    </w:p>
    <w:p w:rsidR="00891668" w:rsidRPr="008F3FBF" w:rsidRDefault="00891668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Люди в определенной степени созн</w:t>
      </w:r>
      <w:r w:rsidRPr="008F3FBF">
        <w:rPr>
          <w:rFonts w:ascii="Times New Roman" w:hAnsi="Times New Roman" w:cs="Times New Roman"/>
          <w:sz w:val="16"/>
          <w:szCs w:val="16"/>
        </w:rPr>
        <w:t>а</w:t>
      </w:r>
      <w:r w:rsidRPr="008F3FBF">
        <w:rPr>
          <w:rFonts w:ascii="Times New Roman" w:hAnsi="Times New Roman" w:cs="Times New Roman"/>
          <w:sz w:val="16"/>
          <w:szCs w:val="16"/>
        </w:rPr>
        <w:t>тельно стремятся к своим целям, и в то же время следуют своим неосознанным влеч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ниям и желаниям. В действительности обе эти тенденции сосуществуют в мотивации.</w:t>
      </w:r>
    </w:p>
    <w:p w:rsidR="00891668" w:rsidRPr="008F3FBF" w:rsidRDefault="00891668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75860" w:rsidRPr="008F3FBF" w:rsidRDefault="004643BE" w:rsidP="008F3FBF">
      <w:pPr>
        <w:numPr>
          <w:ilvl w:val="0"/>
          <w:numId w:val="14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едагогическая деятельность, ли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ч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ность педагога. Стили </w:t>
      </w:r>
      <w:proofErr w:type="gramStart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едагогической</w:t>
      </w:r>
      <w:proofErr w:type="gramEnd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деятельности. Профессионализм и ко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м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етентность педагога.</w:t>
      </w:r>
    </w:p>
    <w:p w:rsidR="00EA3BDD" w:rsidRPr="008F3FBF" w:rsidRDefault="0089166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 структуре педагогической деятельн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сти выделяется несколько ее видов:</w:t>
      </w:r>
    </w:p>
    <w:p w:rsidR="00EA3BDD" w:rsidRPr="008F3FBF" w:rsidRDefault="0089166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-диагностическая - связана с изучением учащихся и установлением уровня их ра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>вития, воспитанности;</w:t>
      </w:r>
    </w:p>
    <w:p w:rsidR="00EA3BDD" w:rsidRPr="008F3FBF" w:rsidRDefault="0089166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-</w:t>
      </w:r>
      <w:proofErr w:type="spellStart"/>
      <w:r w:rsidRPr="008F3FBF">
        <w:rPr>
          <w:color w:val="000000" w:themeColor="text1"/>
          <w:sz w:val="16"/>
          <w:szCs w:val="16"/>
        </w:rPr>
        <w:t>ориентационно-прогностическая</w:t>
      </w:r>
      <w:proofErr w:type="spellEnd"/>
      <w:r w:rsidRPr="008F3FBF">
        <w:rPr>
          <w:color w:val="000000" w:themeColor="text1"/>
          <w:sz w:val="16"/>
          <w:szCs w:val="16"/>
        </w:rPr>
        <w:t xml:space="preserve"> - вкл</w:t>
      </w:r>
      <w:r w:rsidRPr="008F3FBF">
        <w:rPr>
          <w:color w:val="000000" w:themeColor="text1"/>
          <w:sz w:val="16"/>
          <w:szCs w:val="16"/>
        </w:rPr>
        <w:t>ю</w:t>
      </w:r>
      <w:r w:rsidRPr="008F3FBF">
        <w:rPr>
          <w:color w:val="000000" w:themeColor="text1"/>
          <w:sz w:val="16"/>
          <w:szCs w:val="16"/>
        </w:rPr>
        <w:t>чает в себя умение определять линию во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>питания, его конкретные цели и задачи на каждом этапе воспитательной работы, прогнозировать её результаты;</w:t>
      </w:r>
    </w:p>
    <w:p w:rsidR="00EA3BDD" w:rsidRPr="008F3FBF" w:rsidRDefault="0089166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lastRenderedPageBreak/>
        <w:t>-</w:t>
      </w:r>
      <w:proofErr w:type="gramStart"/>
      <w:r w:rsidRPr="008F3FBF">
        <w:rPr>
          <w:color w:val="000000" w:themeColor="text1"/>
          <w:sz w:val="16"/>
          <w:szCs w:val="16"/>
        </w:rPr>
        <w:t>организаторская</w:t>
      </w:r>
      <w:proofErr w:type="gramEnd"/>
      <w:r w:rsidRPr="008F3FBF">
        <w:rPr>
          <w:color w:val="000000" w:themeColor="text1"/>
          <w:sz w:val="16"/>
          <w:szCs w:val="16"/>
        </w:rPr>
        <w:t xml:space="preserve"> - выражается в умении распределять силы учащихся, мобилиз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ать их для выполнения практических з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дач;</w:t>
      </w:r>
    </w:p>
    <w:p w:rsidR="00EA3BDD" w:rsidRPr="008F3FBF" w:rsidRDefault="0089166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-информационно-объяснительная - пре</w:t>
      </w:r>
      <w:r w:rsidRPr="008F3FBF">
        <w:rPr>
          <w:color w:val="000000" w:themeColor="text1"/>
          <w:sz w:val="16"/>
          <w:szCs w:val="16"/>
        </w:rPr>
        <w:t>д</w:t>
      </w:r>
      <w:r w:rsidRPr="008F3FBF">
        <w:rPr>
          <w:color w:val="000000" w:themeColor="text1"/>
          <w:sz w:val="16"/>
          <w:szCs w:val="16"/>
        </w:rPr>
        <w:t>полагает, что педагог является для учащи</w:t>
      </w:r>
      <w:r w:rsidRPr="008F3FBF">
        <w:rPr>
          <w:color w:val="000000" w:themeColor="text1"/>
          <w:sz w:val="16"/>
          <w:szCs w:val="16"/>
        </w:rPr>
        <w:t>х</w:t>
      </w:r>
      <w:r w:rsidRPr="008F3FBF">
        <w:rPr>
          <w:color w:val="000000" w:themeColor="text1"/>
          <w:sz w:val="16"/>
          <w:szCs w:val="16"/>
        </w:rPr>
        <w:t>ся важнейшим источником научной, ми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оззренческой, нравственно-эстетической информации (знаний);</w:t>
      </w:r>
    </w:p>
    <w:p w:rsidR="00EA3BDD" w:rsidRPr="008F3FBF" w:rsidRDefault="0089166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-аналитико-оценочная деятельность - у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>тановление обратной связи, а на ее основе - корректировка учебно-воспитательного процесса, использование передового пед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гогического опыта, творчество в неста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дартных ситуациях;</w:t>
      </w:r>
    </w:p>
    <w:p w:rsidR="00EA3BDD" w:rsidRPr="008F3FBF" w:rsidRDefault="0089166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-коммуникативная - это искусство и те</w:t>
      </w:r>
      <w:r w:rsidRPr="008F3FBF">
        <w:rPr>
          <w:color w:val="000000" w:themeColor="text1"/>
          <w:sz w:val="16"/>
          <w:szCs w:val="16"/>
        </w:rPr>
        <w:t>х</w:t>
      </w:r>
      <w:r w:rsidRPr="008F3FBF">
        <w:rPr>
          <w:color w:val="000000" w:themeColor="text1"/>
          <w:sz w:val="16"/>
          <w:szCs w:val="16"/>
        </w:rPr>
        <w:t>ника общения с воспитанниками.</w:t>
      </w:r>
    </w:p>
    <w:p w:rsidR="00891668" w:rsidRPr="008F3FBF" w:rsidRDefault="0089166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i/>
          <w:iCs/>
          <w:color w:val="000000" w:themeColor="text1"/>
          <w:sz w:val="16"/>
          <w:szCs w:val="16"/>
        </w:rPr>
        <w:t xml:space="preserve">Стиль педагогической деятельности, отражая ее специфику, включает и стиль управления, и стиль </w:t>
      </w:r>
      <w:proofErr w:type="spellStart"/>
      <w:r w:rsidRPr="008F3FBF">
        <w:rPr>
          <w:b/>
          <w:bCs/>
          <w:i/>
          <w:iCs/>
          <w:color w:val="000000" w:themeColor="text1"/>
          <w:sz w:val="16"/>
          <w:szCs w:val="16"/>
        </w:rPr>
        <w:t>саморегул</w:t>
      </w:r>
      <w:r w:rsidRPr="008F3FBF">
        <w:rPr>
          <w:b/>
          <w:bCs/>
          <w:i/>
          <w:iCs/>
          <w:color w:val="000000" w:themeColor="text1"/>
          <w:sz w:val="16"/>
          <w:szCs w:val="16"/>
        </w:rPr>
        <w:t>я</w:t>
      </w:r>
      <w:r w:rsidRPr="008F3FBF">
        <w:rPr>
          <w:b/>
          <w:bCs/>
          <w:i/>
          <w:iCs/>
          <w:color w:val="000000" w:themeColor="text1"/>
          <w:sz w:val="16"/>
          <w:szCs w:val="16"/>
        </w:rPr>
        <w:t>ции</w:t>
      </w:r>
      <w:proofErr w:type="spellEnd"/>
      <w:r w:rsidRPr="008F3FBF">
        <w:rPr>
          <w:b/>
          <w:bCs/>
          <w:i/>
          <w:iCs/>
          <w:color w:val="000000" w:themeColor="text1"/>
          <w:sz w:val="16"/>
          <w:szCs w:val="16"/>
        </w:rPr>
        <w:t>, и стиль общения, и когнитивный стиль учителя.</w:t>
      </w:r>
    </w:p>
    <w:p w:rsidR="00891668" w:rsidRPr="008F3FBF" w:rsidRDefault="0089166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Стиль педагогической деятельности в</w:t>
      </w:r>
      <w:r w:rsidRPr="008F3FBF">
        <w:rPr>
          <w:color w:val="000000" w:themeColor="text1"/>
          <w:sz w:val="16"/>
          <w:szCs w:val="16"/>
        </w:rPr>
        <w:t>ы</w:t>
      </w:r>
      <w:r w:rsidRPr="008F3FBF">
        <w:rPr>
          <w:color w:val="000000" w:themeColor="text1"/>
          <w:sz w:val="16"/>
          <w:szCs w:val="16"/>
        </w:rPr>
        <w:t>являет воздействие по меньшей мере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/>
          <w:bCs/>
          <w:color w:val="000000" w:themeColor="text1"/>
          <w:sz w:val="16"/>
          <w:szCs w:val="16"/>
        </w:rPr>
        <w:t>трех фак</w:t>
      </w:r>
      <w:r w:rsidRPr="008F3FBF">
        <w:rPr>
          <w:b/>
          <w:bCs/>
          <w:color w:val="000000" w:themeColor="text1"/>
          <w:sz w:val="16"/>
          <w:szCs w:val="16"/>
        </w:rPr>
        <w:softHyphen/>
        <w:t>торов</w:t>
      </w:r>
      <w:r w:rsidRPr="008F3FBF">
        <w:rPr>
          <w:color w:val="000000" w:themeColor="text1"/>
          <w:sz w:val="16"/>
          <w:szCs w:val="16"/>
        </w:rPr>
        <w:t>:</w:t>
      </w:r>
    </w:p>
    <w:p w:rsidR="00891668" w:rsidRPr="008F3FBF" w:rsidRDefault="0089166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а) индивидуально-психологических ос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бенностей субъек</w:t>
      </w:r>
      <w:r w:rsidRPr="008F3FBF">
        <w:rPr>
          <w:color w:val="000000" w:themeColor="text1"/>
          <w:sz w:val="16"/>
          <w:szCs w:val="16"/>
        </w:rPr>
        <w:softHyphen/>
        <w:t xml:space="preserve">та этой деятельности — учителя (преподавателя), включающих </w:t>
      </w:r>
      <w:proofErr w:type="spellStart"/>
      <w:r w:rsidRPr="008F3FBF">
        <w:rPr>
          <w:color w:val="000000" w:themeColor="text1"/>
          <w:sz w:val="16"/>
          <w:szCs w:val="16"/>
        </w:rPr>
        <w:t>индивидно-типологические</w:t>
      </w:r>
      <w:proofErr w:type="spellEnd"/>
      <w:r w:rsidRPr="008F3FBF">
        <w:rPr>
          <w:color w:val="000000" w:themeColor="text1"/>
          <w:sz w:val="16"/>
          <w:szCs w:val="16"/>
        </w:rPr>
        <w:t>, личностные, поведенческие особен</w:t>
      </w:r>
      <w:r w:rsidRPr="008F3FBF">
        <w:rPr>
          <w:color w:val="000000" w:themeColor="text1"/>
          <w:sz w:val="16"/>
          <w:szCs w:val="16"/>
        </w:rPr>
        <w:softHyphen/>
        <w:t>ности;</w:t>
      </w:r>
    </w:p>
    <w:p w:rsidR="00891668" w:rsidRPr="008F3FBF" w:rsidRDefault="0089166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б) особенностей самой деятельности;</w:t>
      </w:r>
    </w:p>
    <w:p w:rsidR="00891668" w:rsidRPr="008F3FBF" w:rsidRDefault="0089166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в) особенностей обучающихся (возраст, пол, статус, уровень знаний и т.д.). </w:t>
      </w:r>
      <w:proofErr w:type="gramStart"/>
      <w:r w:rsidRPr="008F3FBF">
        <w:rPr>
          <w:color w:val="000000" w:themeColor="text1"/>
          <w:sz w:val="16"/>
          <w:szCs w:val="16"/>
        </w:rPr>
        <w:t>В</w:t>
      </w:r>
      <w:proofErr w:type="gramEnd"/>
      <w:r w:rsidRPr="008F3FBF">
        <w:rPr>
          <w:color w:val="000000" w:themeColor="text1"/>
          <w:sz w:val="16"/>
          <w:szCs w:val="16"/>
        </w:rPr>
        <w:t xml:space="preserve"> </w:t>
      </w:r>
      <w:proofErr w:type="gramStart"/>
      <w:r w:rsidRPr="008F3FBF">
        <w:rPr>
          <w:color w:val="000000" w:themeColor="text1"/>
          <w:sz w:val="16"/>
          <w:szCs w:val="16"/>
        </w:rPr>
        <w:t>пе</w:t>
      </w:r>
      <w:r w:rsidRPr="008F3FBF">
        <w:rPr>
          <w:color w:val="000000" w:themeColor="text1"/>
          <w:sz w:val="16"/>
          <w:szCs w:val="16"/>
        </w:rPr>
        <w:softHyphen/>
        <w:t>дагогической</w:t>
      </w:r>
      <w:proofErr w:type="gramEnd"/>
      <w:r w:rsidRPr="008F3FBF">
        <w:rPr>
          <w:color w:val="000000" w:themeColor="text1"/>
          <w:sz w:val="16"/>
          <w:szCs w:val="16"/>
        </w:rPr>
        <w:t xml:space="preserve"> деятельности, характе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зующейся тем, что она осуществляется в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proofErr w:type="spellStart"/>
      <w:r w:rsidRPr="008F3FBF">
        <w:rPr>
          <w:b/>
          <w:bCs/>
          <w:color w:val="000000" w:themeColor="text1"/>
          <w:sz w:val="16"/>
          <w:szCs w:val="16"/>
        </w:rPr>
        <w:t>субъектно-субъектном</w:t>
      </w:r>
      <w:r w:rsidRPr="008F3FBF">
        <w:rPr>
          <w:color w:val="000000" w:themeColor="text1"/>
          <w:sz w:val="16"/>
          <w:szCs w:val="16"/>
        </w:rPr>
        <w:t>взаимодействии</w:t>
      </w:r>
      <w:proofErr w:type="spellEnd"/>
      <w:r w:rsidRPr="008F3FBF">
        <w:rPr>
          <w:color w:val="000000" w:themeColor="text1"/>
          <w:sz w:val="16"/>
          <w:szCs w:val="16"/>
        </w:rPr>
        <w:t xml:space="preserve"> в кон</w:t>
      </w:r>
      <w:r w:rsidRPr="008F3FBF">
        <w:rPr>
          <w:color w:val="000000" w:themeColor="text1"/>
          <w:sz w:val="16"/>
          <w:szCs w:val="16"/>
        </w:rPr>
        <w:softHyphen/>
        <w:t>кретных учебных ситуациях организ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ции и управления учебной деятельностью обучающегося, эти факторы соотносятся также: а) с характером взаимодействия; б) с характером организации де</w:t>
      </w:r>
      <w:r w:rsidRPr="008F3FBF">
        <w:rPr>
          <w:color w:val="000000" w:themeColor="text1"/>
          <w:sz w:val="16"/>
          <w:szCs w:val="16"/>
        </w:rPr>
        <w:softHyphen/>
        <w:t>ятельности; в) с предметно-профессиональной компетен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ностью учителя; г) с характером общения. При этом под стилем обще</w:t>
      </w:r>
      <w:r w:rsidRPr="008F3FBF">
        <w:rPr>
          <w:color w:val="000000" w:themeColor="text1"/>
          <w:sz w:val="16"/>
          <w:szCs w:val="16"/>
        </w:rPr>
        <w:softHyphen/>
        <w:t>ния, согласно В.А. Кан-Калику, понимаются индивид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>ально-типологические особенности соц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ально-психологического взаи</w:t>
      </w:r>
      <w:r w:rsidRPr="008F3FBF">
        <w:rPr>
          <w:color w:val="000000" w:themeColor="text1"/>
          <w:sz w:val="16"/>
          <w:szCs w:val="16"/>
        </w:rPr>
        <w:softHyphen/>
        <w:t xml:space="preserve">модействия педагога и </w:t>
      </w:r>
      <w:proofErr w:type="gramStart"/>
      <w:r w:rsidRPr="008F3FBF">
        <w:rPr>
          <w:color w:val="000000" w:themeColor="text1"/>
          <w:sz w:val="16"/>
          <w:szCs w:val="16"/>
        </w:rPr>
        <w:t>обучающихся</w:t>
      </w:r>
      <w:proofErr w:type="gramEnd"/>
      <w:r w:rsidRPr="008F3FBF">
        <w:rPr>
          <w:color w:val="000000" w:themeColor="text1"/>
          <w:sz w:val="16"/>
          <w:szCs w:val="16"/>
        </w:rPr>
        <w:t>.</w:t>
      </w:r>
    </w:p>
    <w:p w:rsidR="00891668" w:rsidRPr="008F3FBF" w:rsidRDefault="0089166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i/>
          <w:iCs/>
          <w:color w:val="000000" w:themeColor="text1"/>
          <w:sz w:val="16"/>
          <w:szCs w:val="16"/>
        </w:rPr>
        <w:t xml:space="preserve">Виды стилей </w:t>
      </w:r>
      <w:proofErr w:type="gramStart"/>
      <w:r w:rsidRPr="008F3FBF">
        <w:rPr>
          <w:b/>
          <w:bCs/>
          <w:i/>
          <w:iCs/>
          <w:color w:val="000000" w:themeColor="text1"/>
          <w:sz w:val="16"/>
          <w:szCs w:val="16"/>
        </w:rPr>
        <w:t>педагогической</w:t>
      </w:r>
      <w:proofErr w:type="gramEnd"/>
      <w:r w:rsidRPr="008F3FBF">
        <w:rPr>
          <w:b/>
          <w:bCs/>
          <w:i/>
          <w:iCs/>
          <w:color w:val="000000" w:themeColor="text1"/>
          <w:sz w:val="16"/>
          <w:szCs w:val="16"/>
        </w:rPr>
        <w:t xml:space="preserve"> деятел</w:t>
      </w:r>
      <w:r w:rsidRPr="008F3FBF">
        <w:rPr>
          <w:b/>
          <w:bCs/>
          <w:i/>
          <w:iCs/>
          <w:color w:val="000000" w:themeColor="text1"/>
          <w:sz w:val="16"/>
          <w:szCs w:val="16"/>
        </w:rPr>
        <w:t>ь</w:t>
      </w:r>
      <w:r w:rsidRPr="008F3FBF">
        <w:rPr>
          <w:b/>
          <w:bCs/>
          <w:i/>
          <w:iCs/>
          <w:color w:val="000000" w:themeColor="text1"/>
          <w:sz w:val="16"/>
          <w:szCs w:val="16"/>
        </w:rPr>
        <w:t>ности</w:t>
      </w:r>
    </w:p>
    <w:p w:rsidR="00891668" w:rsidRPr="008F3FBF" w:rsidRDefault="0089166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Стили педагогической </w:t>
      </w:r>
      <w:proofErr w:type="gramStart"/>
      <w:r w:rsidRPr="008F3FBF">
        <w:rPr>
          <w:color w:val="000000" w:themeColor="text1"/>
          <w:sz w:val="16"/>
          <w:szCs w:val="16"/>
        </w:rPr>
        <w:t>деятельности</w:t>
      </w:r>
      <w:proofErr w:type="gramEnd"/>
      <w:r w:rsidRPr="008F3FBF">
        <w:rPr>
          <w:color w:val="000000" w:themeColor="text1"/>
          <w:sz w:val="16"/>
          <w:szCs w:val="16"/>
        </w:rPr>
        <w:t xml:space="preserve"> прежде всего подразделяются на три общих вида: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/>
          <w:bCs/>
          <w:color w:val="000000" w:themeColor="text1"/>
          <w:sz w:val="16"/>
          <w:szCs w:val="16"/>
        </w:rPr>
        <w:t>ав</w:t>
      </w:r>
      <w:r w:rsidRPr="008F3FBF">
        <w:rPr>
          <w:b/>
          <w:bCs/>
          <w:color w:val="000000" w:themeColor="text1"/>
          <w:sz w:val="16"/>
          <w:szCs w:val="16"/>
        </w:rPr>
        <w:softHyphen/>
        <w:t>торитарный, демократический и либерально-попустительский</w:t>
      </w:r>
      <w:r w:rsidRPr="008F3FBF">
        <w:rPr>
          <w:color w:val="000000" w:themeColor="text1"/>
          <w:sz w:val="16"/>
          <w:szCs w:val="16"/>
        </w:rPr>
        <w:t>, наполн</w:t>
      </w:r>
      <w:r w:rsidRPr="008F3FBF">
        <w:rPr>
          <w:color w:val="000000" w:themeColor="text1"/>
          <w:sz w:val="16"/>
          <w:szCs w:val="16"/>
        </w:rPr>
        <w:t>я</w:t>
      </w:r>
      <w:r w:rsidRPr="008F3FBF">
        <w:rPr>
          <w:color w:val="000000" w:themeColor="text1"/>
          <w:sz w:val="16"/>
          <w:szCs w:val="16"/>
        </w:rPr>
        <w:t>ясь в то же время собственно «педагог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ким» содер</w:t>
      </w:r>
      <w:r w:rsidRPr="008F3FBF">
        <w:rPr>
          <w:color w:val="000000" w:themeColor="text1"/>
          <w:sz w:val="16"/>
          <w:szCs w:val="16"/>
        </w:rPr>
        <w:softHyphen/>
        <w:t>жанием. Приведем их опис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ние, данное А.К. Марковой.</w:t>
      </w:r>
    </w:p>
    <w:p w:rsidR="00D9129D" w:rsidRPr="008F3FBF" w:rsidRDefault="00D9129D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643BE" w:rsidRPr="008F3FBF" w:rsidRDefault="004643BE" w:rsidP="008F3FBF">
      <w:pPr>
        <w:numPr>
          <w:ilvl w:val="0"/>
          <w:numId w:val="14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Когнитивная психология: истоки, области исследования, основные дост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жения.</w:t>
      </w:r>
    </w:p>
    <w:p w:rsidR="00BC4623" w:rsidRPr="008F3FBF" w:rsidRDefault="00BC4623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огнитивная психология — это одно из самых популярных научных направлений зарубежной психологии. Термин «ког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ивный» в переводе на русский язык оз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ает познавательный. Это направление исследований в основном сформировалось в 1960-х гг., а итоги первого этапа его р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ития были подведены в монографии У.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йссера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«Когнитивная психология», 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ы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шедшей в свет в 1967 г. Она и дала наз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ие новому направлению психологической мысли. Р.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олсо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 изданной позже книге с таким же названием пишет, что когнит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я психология изучает то, как люди по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ают информацию о мире, как эта инф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ация представляется человеком, как она хранится в памяти и преобразуется в з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я и как эти знания влияют на наше в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ание и поведение. Таким образом, ох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ываются практически все познавательные процессы — от ощущений до восприятия, распознавания образов, памяти, форми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>вания понятий, мышления, воображения. К основным направлениям когнитивной п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хологии, получившей за несколько деся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етий широкое распространение во многих странах, относят также обычно исследо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я по проблемам психологии развития когнитивных структур, по психологии языка и речи, по разработке когнитивных теорий человеческого и искусственного интеллекта.</w:t>
      </w:r>
    </w:p>
    <w:p w:rsidR="00BC4623" w:rsidRPr="008F3FBF" w:rsidRDefault="00BC4623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явление когнитивной психологии и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да называют своеобразной революцией в зарубежной (прежде всего американской) психологической науке. Действительно, начиная с 1920-х гг. изучение образов-представлений, внимания, мышления, в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иятия резко затормозилось, а в аме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анской психологии эти процессы факти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ки вообще игнорировались. Д. Уотсон, основатель бихевиоризма, ссылаясь на методические трудности, даже предлагал не использовать эти «мистические» тер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. В бихевиоризме, доминирующем в американской психологии первой поло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 XX в., такой взгляд был обусловлен самой трактовкой предмета психологии. Столь лее мало познавательные процессы интересовали и представителей психоа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иза, где центральными стали совсем д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ие понятия: потребность, мотивация, 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инкт и т.д. Именно поэтому появление когнитивной психологии было встречено многими психологами с большим энтуз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змом, число исследований быстро росло, и к настоящему времени ее успехи неос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имы и впечатляющи.</w:t>
      </w:r>
    </w:p>
    <w:p w:rsidR="00BC4623" w:rsidRPr="008F3FBF" w:rsidRDefault="00BC4623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так, когнитивная психология основы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тся на представлении о человеке как с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ме, занятой поиском сведений об объ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ах и событиях окружающего мира, а также перерабатывающей и хранящей поступ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ю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щую информацию. При этом отдельные познавательные процессы обеспечивают реализацию разных стадий переработки информации. Одной из главных причин, приведшей к возникновению такого подх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да, многие считают создание компьютеров, поэтому часто говорят об использовании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огнити-вистами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«компьютерной метаф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ы». Даже сам термин «переработка 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формации» был заимствован у специа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ов-компьютерщиков. Отсюда следует скрытое или явное положение о сходстве между компьютерными операциями и 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навательными процессами, свойствен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ы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и человеку. Компьютерная метафора во многом определяет и постулаты, при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аемые большинством когнитивных п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хологов.</w:t>
      </w:r>
    </w:p>
    <w:p w:rsidR="00BC4623" w:rsidRPr="008F3FBF" w:rsidRDefault="00BC4623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 заключение следует отметить, что, 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смотря на ряд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граничений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 недостатков когнитивной психологии, ее представи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ями получено много важных данных, делающих более понятным процесс поз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я в целом, и установлено немало зако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ерностей отдельных познавательных процессов. Очень интересны, например, результаты исследования репрезентации знаний в памяти человека, механизмов, обеспечивающих избирательность вос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тия и т.д. Кроме того, убедительно по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ана взаимосвязь различных познават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ых процессов, которая игнорировалась ч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мках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«функционального» подхода. На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ец, в когнитивной психологии разрабо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 большое количество остроумных, о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инальных методик экспериментального исследования познавательных процессов.</w:t>
      </w:r>
    </w:p>
    <w:p w:rsidR="006B779B" w:rsidRDefault="006B779B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18</w:t>
      </w:r>
    </w:p>
    <w:p w:rsidR="004643BE" w:rsidRPr="008F3FBF" w:rsidRDefault="004643BE" w:rsidP="008F3FBF">
      <w:pPr>
        <w:pStyle w:val="a5"/>
        <w:numPr>
          <w:ilvl w:val="0"/>
          <w:numId w:val="15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онятие воли, ее функции. Волевое действие. Волевые качества личности.</w:t>
      </w:r>
    </w:p>
    <w:p w:rsidR="00BC5ABA" w:rsidRPr="008F3FBF" w:rsidRDefault="00BC5ABA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Воля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сознательное регулирование 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ловеком своего поведения и деятельности, связанное с преодолением внутренних и внешних препятствий</w:t>
      </w:r>
      <w:r w:rsidR="006B779B">
        <w:rPr>
          <w:color w:val="000000" w:themeColor="text1"/>
          <w:sz w:val="16"/>
          <w:szCs w:val="16"/>
        </w:rPr>
        <w:t xml:space="preserve">. </w:t>
      </w:r>
      <w:r w:rsidRPr="008F3FBF">
        <w:rPr>
          <w:color w:val="000000" w:themeColor="text1"/>
          <w:sz w:val="16"/>
          <w:szCs w:val="16"/>
        </w:rPr>
        <w:t>Воля выполняет две взаимосвязанные функции – побудите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ую и тормозную.</w:t>
      </w:r>
    </w:p>
    <w:p w:rsidR="00BC5ABA" w:rsidRPr="008F3FBF" w:rsidRDefault="00BC5ABA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обудительная функция воли обеспеч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вается активностью человека. В отличие от реактивности, когда действие обусловлив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ется предшествующей ситуацией, акти</w:t>
      </w:r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>ность порождает действие в силу специф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ки внутренних состояний субъекта, обн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ружива</w:t>
      </w:r>
      <w:r w:rsidRPr="008F3FBF">
        <w:rPr>
          <w:color w:val="000000" w:themeColor="text1"/>
          <w:sz w:val="16"/>
          <w:szCs w:val="16"/>
        </w:rPr>
        <w:t>ю</w:t>
      </w:r>
      <w:r w:rsidRPr="008F3FBF">
        <w:rPr>
          <w:color w:val="000000" w:themeColor="text1"/>
          <w:sz w:val="16"/>
          <w:szCs w:val="16"/>
        </w:rPr>
        <w:t>щихся в момент самого действия.</w:t>
      </w:r>
    </w:p>
    <w:p w:rsidR="00BC5ABA" w:rsidRPr="008F3FBF" w:rsidRDefault="00BC5ABA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Тормозная функция воли, выступающая в единстве с побудительной функцией, п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является в сдерживании нежелательных проявлений активности. </w:t>
      </w:r>
    </w:p>
    <w:p w:rsidR="00BC5ABA" w:rsidRPr="008F3FBF" w:rsidRDefault="00BC5ABA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Любое волевое действие начинается с осознания цели действия и связанного с ней мотива. При ясном осознании цели и мотива, вызывающего ее, стремление к цели принято называть </w:t>
      </w:r>
      <w:r w:rsidRPr="008F3FBF">
        <w:rPr>
          <w:rStyle w:val="a7"/>
          <w:color w:val="000000" w:themeColor="text1"/>
          <w:sz w:val="16"/>
          <w:szCs w:val="16"/>
        </w:rPr>
        <w:t>желанием.</w:t>
      </w:r>
    </w:p>
    <w:p w:rsidR="00BC5ABA" w:rsidRPr="008F3FBF" w:rsidRDefault="00BC5ABA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Если желание осознанно, то влечение всегда смутно, неясно. Поэтому влечение часто рассматривают как переходное с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стояние. Представленная в нем потре</w:t>
      </w:r>
      <w:r w:rsidRPr="008F3FBF">
        <w:rPr>
          <w:color w:val="000000" w:themeColor="text1"/>
          <w:sz w:val="16"/>
          <w:szCs w:val="16"/>
        </w:rPr>
        <w:t>б</w:t>
      </w:r>
      <w:r w:rsidRPr="008F3FBF">
        <w:rPr>
          <w:color w:val="000000" w:themeColor="text1"/>
          <w:sz w:val="16"/>
          <w:szCs w:val="16"/>
        </w:rPr>
        <w:t>ность, как правило, либо угасает, либо осознается и превращается в конкретное желание.</w:t>
      </w:r>
    </w:p>
    <w:p w:rsidR="00BC5ABA" w:rsidRPr="008F3FBF" w:rsidRDefault="00BC5ABA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ыполняя различные виды деятельности, преодолевая при этом внешние и внутр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ние препятствия, человек вырабатывает в себе волевые качества: целеустремл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ность, решительность, самостоятельность, инициативность, настойчивость, выдержку, дисциплинированность, мужество. Но воля, волевые качества могут у человека и не сформироваться, если условия жизни и воспитания были неблагоприятными.</w:t>
      </w:r>
    </w:p>
    <w:p w:rsidR="00BC5ABA" w:rsidRPr="008F3FBF" w:rsidRDefault="00BC5ABA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Наиболее существенными факторами, препятствующими формированию сильной воли, являются следующие: избалова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 xml:space="preserve">ность ребенка (все его желания тотчас же беспрекословно выполняются, и никаких волевых усилий не требуется); </w:t>
      </w:r>
      <w:proofErr w:type="spellStart"/>
      <w:r w:rsidRPr="008F3FBF">
        <w:rPr>
          <w:color w:val="000000" w:themeColor="text1"/>
          <w:sz w:val="16"/>
          <w:szCs w:val="16"/>
        </w:rPr>
        <w:t>подавля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мость</w:t>
      </w:r>
      <w:proofErr w:type="spellEnd"/>
      <w:r w:rsidRPr="008F3FBF">
        <w:rPr>
          <w:color w:val="000000" w:themeColor="text1"/>
          <w:sz w:val="16"/>
          <w:szCs w:val="16"/>
        </w:rPr>
        <w:t xml:space="preserve"> ребенка жесткой волей взрослых, требованиями неукоснительно выполнять все их указания. При этом ребенок стан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ится неспособным самостоятельно п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нимать решения.</w:t>
      </w:r>
    </w:p>
    <w:p w:rsidR="00BC5ABA" w:rsidRPr="008F3FBF" w:rsidRDefault="00BC5ABA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Таким образом, получается, что, хотя 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дители в данных случаях придерживаются прямо противоположных методов воспит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ния, результат получается одинаковый – практически полное отсутствие у ребенка волевых качеств личности.</w:t>
      </w:r>
    </w:p>
    <w:p w:rsidR="00BC5ABA" w:rsidRPr="008F3FBF" w:rsidRDefault="00BC5ABA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Для воспитания волевых качеств у р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бенка необходимо выполнять несколько простых правил. Не делать за ребенка то, чему он должен научиться, а лишь обесп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чить условия для успеха его деятельности. Постоянно активизировать самостояте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 xml:space="preserve">ную деятельность ребенка, поощрять его, чтобы вызвать у него чувство радости </w:t>
      </w:r>
      <w:proofErr w:type="gramStart"/>
      <w:r w:rsidRPr="008F3FBF">
        <w:rPr>
          <w:color w:val="000000" w:themeColor="text1"/>
          <w:sz w:val="16"/>
          <w:szCs w:val="16"/>
        </w:rPr>
        <w:t>от</w:t>
      </w:r>
      <w:proofErr w:type="gramEnd"/>
      <w:r w:rsidRPr="008F3FBF">
        <w:rPr>
          <w:color w:val="000000" w:themeColor="text1"/>
          <w:sz w:val="16"/>
          <w:szCs w:val="16"/>
        </w:rPr>
        <w:t xml:space="preserve"> </w:t>
      </w:r>
      <w:proofErr w:type="gramStart"/>
      <w:r w:rsidRPr="008F3FBF">
        <w:rPr>
          <w:color w:val="000000" w:themeColor="text1"/>
          <w:sz w:val="16"/>
          <w:szCs w:val="16"/>
        </w:rPr>
        <w:t>достигнутого</w:t>
      </w:r>
      <w:proofErr w:type="gramEnd"/>
      <w:r w:rsidRPr="008F3FBF">
        <w:rPr>
          <w:color w:val="000000" w:themeColor="text1"/>
          <w:sz w:val="16"/>
          <w:szCs w:val="16"/>
        </w:rPr>
        <w:t>, повышать его веру в спосо</w:t>
      </w:r>
      <w:r w:rsidRPr="008F3FBF">
        <w:rPr>
          <w:color w:val="000000" w:themeColor="text1"/>
          <w:sz w:val="16"/>
          <w:szCs w:val="16"/>
        </w:rPr>
        <w:t>б</w:t>
      </w:r>
      <w:r w:rsidRPr="008F3FBF">
        <w:rPr>
          <w:color w:val="000000" w:themeColor="text1"/>
          <w:sz w:val="16"/>
          <w:szCs w:val="16"/>
        </w:rPr>
        <w:t>ность преодолевать трудности. Даже м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ленькому ребенку полезно объяснять, в чем заключается целесообразность тех треб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аний, приказов, решений, которые взро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>лые предъявляют ребенку. Постепенно он учится самостоятельно принимать разу</w:t>
      </w:r>
      <w:r w:rsidRPr="008F3FBF">
        <w:rPr>
          <w:color w:val="000000" w:themeColor="text1"/>
          <w:sz w:val="16"/>
          <w:szCs w:val="16"/>
        </w:rPr>
        <w:t>м</w:t>
      </w:r>
      <w:r w:rsidRPr="008F3FBF">
        <w:rPr>
          <w:color w:val="000000" w:themeColor="text1"/>
          <w:sz w:val="16"/>
          <w:szCs w:val="16"/>
        </w:rPr>
        <w:t>ные решения. Ничего не нужно решать за ребенка школьного возраста. Лучше по</w:t>
      </w:r>
      <w:r w:rsidRPr="008F3FBF">
        <w:rPr>
          <w:color w:val="000000" w:themeColor="text1"/>
          <w:sz w:val="16"/>
          <w:szCs w:val="16"/>
        </w:rPr>
        <w:t>д</w:t>
      </w:r>
      <w:r w:rsidRPr="008F3FBF">
        <w:rPr>
          <w:color w:val="000000" w:themeColor="text1"/>
          <w:sz w:val="16"/>
          <w:szCs w:val="16"/>
        </w:rPr>
        <w:t>вести его к рациональному решению и убедить в необходимости непременного осуществления принятого решения.</w:t>
      </w:r>
    </w:p>
    <w:p w:rsidR="00475860" w:rsidRPr="008F3FBF" w:rsidRDefault="004643BE" w:rsidP="008F3FBF">
      <w:pPr>
        <w:numPr>
          <w:ilvl w:val="0"/>
          <w:numId w:val="15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сихологические особенности разв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тия в младшем школьном возраст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textAlignment w:val="top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Начальный этап школьного обучения н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 xml:space="preserve">ходится в возрастном диапазоне от 6–7 до </w:t>
      </w:r>
      <w:r w:rsidRPr="008F3FBF">
        <w:rPr>
          <w:color w:val="000000" w:themeColor="text1"/>
          <w:sz w:val="16"/>
          <w:szCs w:val="16"/>
        </w:rPr>
        <w:lastRenderedPageBreak/>
        <w:t>10–11 лет. Необходим длительный период приспособления, или адаптации к школе. Процесс адаптации подчиняется психол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гическим закономерностям, которые след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>ет учитывать в работе с первоклассниками.</w:t>
      </w:r>
      <w:r w:rsidR="00BC5ABA" w:rsidRPr="008F3FBF">
        <w:rPr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Можно выделить три уровня адаптации:</w:t>
      </w:r>
      <w:r w:rsidR="006B779B">
        <w:rPr>
          <w:color w:val="000000" w:themeColor="text1"/>
          <w:sz w:val="16"/>
          <w:szCs w:val="16"/>
        </w:rPr>
        <w:t xml:space="preserve"> высокий, средний и низкий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textAlignment w:val="top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Еще одна проблема, которую необходимо решать в начальной школе, – это суще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ующие у детей различия в мотивациях, уровне развития психических процессов, знаниях, умениях и навыках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textAlignment w:val="top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Дети, имеющие физические недостатки, требуют щадящего к себе отношения, с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блюдения психогигиенических и психол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гических требований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textAlignment w:val="top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Таким образом, на начальном этапе об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>чения требуется повышенное внимание к школьникам со стороны родителей и пед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гогов, чтобы процесс адаптации прошел более быстро и безболезненно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textAlignment w:val="top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Для восприятия младшего школьника х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рактерна высокая эмоциональность и я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>кость воспринимаемых образов.</w:t>
      </w:r>
      <w:r w:rsidR="00BC5ABA" w:rsidRPr="008F3FBF">
        <w:rPr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Хуже воспринимаются символические и схем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тические изображения, лучше – наглядный материал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textAlignment w:val="top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Интеллектуальное развитие младшего школьника идет по следующим направл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ниям: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textAlignment w:val="top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1) широкое использование речи в каче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е средства мышления;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textAlignment w:val="top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2) три вида мышления (наглядно-действенное, наглядно-образное, лог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кое) взаимно обогащают и дополняют друг друга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textAlignment w:val="top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Одним из наиболее значимых мотивов в жизни человека является мотив достижения успеха. Для того чтобы он развивался и закреплялся, необходимы такие лично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ные качества: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textAlignment w:val="top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1) безграничное доверие к взрослым, прежде всего (особенно в первом классе) к учителям.</w:t>
      </w:r>
      <w:r w:rsidR="00BC5ABA" w:rsidRPr="008F3FBF">
        <w:rPr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От того, как взрослые оценивают ребенка, зависит формирование его сам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оценки, которая у младших школьников уже может завышенной, заниженной, аде</w:t>
      </w:r>
      <w:r w:rsidRPr="008F3FBF">
        <w:rPr>
          <w:color w:val="000000" w:themeColor="text1"/>
          <w:sz w:val="16"/>
          <w:szCs w:val="16"/>
        </w:rPr>
        <w:t>к</w:t>
      </w:r>
      <w:r w:rsidRPr="008F3FBF">
        <w:rPr>
          <w:color w:val="000000" w:themeColor="text1"/>
          <w:sz w:val="16"/>
          <w:szCs w:val="16"/>
        </w:rPr>
        <w:t>ватной;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textAlignment w:val="top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2) способность к сознательной постано</w:t>
      </w:r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>ке цели и волевой регуляции своего пов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дения.</w:t>
      </w:r>
      <w:r w:rsidR="00BC5ABA" w:rsidRPr="008F3FBF">
        <w:rPr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Младший школьник уже может управлять поведением, руководствуясь отдаленной целью;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textAlignment w:val="top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3) адекватная или умеренно завышенная самооценка и высокий, но реальный, у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ень притязаний.</w:t>
      </w:r>
      <w:r w:rsidR="00BC5ABA" w:rsidRPr="008F3FBF">
        <w:rPr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Уровень притязаний м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жет определяться как учебными успехами, так и положением в группе сверстников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textAlignment w:val="top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К концу этого возрастного периода все большее значение приобретают взаимоо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ношения со сверстниками, поэтому можно использовать следующие методы воздей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ия: публичное одобрение в присутствии одноклассников достижений и поступков, соревнование со сверстниками и т. п.</w:t>
      </w:r>
    </w:p>
    <w:p w:rsidR="004643BE" w:rsidRPr="008F3FBF" w:rsidRDefault="004643BE" w:rsidP="008F3FBF">
      <w:pPr>
        <w:numPr>
          <w:ilvl w:val="0"/>
          <w:numId w:val="15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роблема межполушарной асимме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р</w:t>
      </w:r>
      <w:proofErr w:type="gramStart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ии и ее</w:t>
      </w:r>
      <w:proofErr w:type="gramEnd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изучение в клинике. Синдром расщепленного мозга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  <w:bdr w:val="none" w:sz="0" w:space="0" w:color="auto" w:frame="1"/>
        </w:rPr>
        <w:t>Межполушарная асимметрия</w:t>
      </w:r>
      <w:r w:rsidR="006B779B">
        <w:rPr>
          <w:rStyle w:val="a7"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пре</w:t>
      </w:r>
      <w:r w:rsidRPr="008F3FBF">
        <w:rPr>
          <w:color w:val="000000" w:themeColor="text1"/>
          <w:sz w:val="16"/>
          <w:szCs w:val="16"/>
        </w:rPr>
        <w:t>д</w:t>
      </w:r>
      <w:r w:rsidRPr="008F3FBF">
        <w:rPr>
          <w:color w:val="000000" w:themeColor="text1"/>
          <w:sz w:val="16"/>
          <w:szCs w:val="16"/>
        </w:rPr>
        <w:t>ставляет собой одни из фундам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тальных закономерностей работы мозга не только человека, но и животных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Начиная с открытия П. </w:t>
      </w:r>
      <w:proofErr w:type="spellStart"/>
      <w:r w:rsidRPr="008F3FBF">
        <w:rPr>
          <w:color w:val="000000" w:themeColor="text1"/>
          <w:sz w:val="16"/>
          <w:szCs w:val="16"/>
        </w:rPr>
        <w:t>Брока</w:t>
      </w:r>
      <w:proofErr w:type="spellEnd"/>
      <w:r w:rsidRPr="008F3FBF">
        <w:rPr>
          <w:color w:val="000000" w:themeColor="text1"/>
          <w:sz w:val="16"/>
          <w:szCs w:val="16"/>
        </w:rPr>
        <w:t xml:space="preserve"> «моторн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го» центра речи в левой </w:t>
      </w:r>
      <w:proofErr w:type="spellStart"/>
      <w:r w:rsidRPr="008F3FBF">
        <w:rPr>
          <w:color w:val="000000" w:themeColor="text1"/>
          <w:sz w:val="16"/>
          <w:szCs w:val="16"/>
        </w:rPr>
        <w:t>нижнелобной</w:t>
      </w:r>
      <w:proofErr w:type="spellEnd"/>
      <w:r w:rsidRPr="008F3FBF">
        <w:rPr>
          <w:color w:val="000000" w:themeColor="text1"/>
          <w:sz w:val="16"/>
          <w:szCs w:val="16"/>
        </w:rPr>
        <w:t xml:space="preserve"> о</w:t>
      </w:r>
      <w:r w:rsidRPr="008F3FBF">
        <w:rPr>
          <w:color w:val="000000" w:themeColor="text1"/>
          <w:sz w:val="16"/>
          <w:szCs w:val="16"/>
        </w:rPr>
        <w:t>б</w:t>
      </w:r>
      <w:r w:rsidRPr="008F3FBF">
        <w:rPr>
          <w:color w:val="000000" w:themeColor="text1"/>
          <w:sz w:val="16"/>
          <w:szCs w:val="16"/>
        </w:rPr>
        <w:t xml:space="preserve">ласти и до настоящего времени, клиника локальных поражений головного мозга </w:t>
      </w:r>
      <w:proofErr w:type="gramStart"/>
      <w:r w:rsidRPr="008F3FBF">
        <w:rPr>
          <w:color w:val="000000" w:themeColor="text1"/>
          <w:sz w:val="16"/>
          <w:szCs w:val="16"/>
        </w:rPr>
        <w:t>предоставляет все новые разнообразные доказательства</w:t>
      </w:r>
      <w:proofErr w:type="gramEnd"/>
      <w:r w:rsidRPr="008F3FBF">
        <w:rPr>
          <w:color w:val="000000" w:themeColor="text1"/>
          <w:sz w:val="16"/>
          <w:szCs w:val="16"/>
        </w:rPr>
        <w:t xml:space="preserve"> функциональной асимме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 xml:space="preserve">рии полушарий. К ним </w:t>
      </w:r>
      <w:proofErr w:type="gramStart"/>
      <w:r w:rsidRPr="008F3FBF">
        <w:rPr>
          <w:color w:val="000000" w:themeColor="text1"/>
          <w:sz w:val="16"/>
          <w:szCs w:val="16"/>
        </w:rPr>
        <w:t>относятся</w:t>
      </w:r>
      <w:proofErr w:type="gramEnd"/>
      <w:r w:rsidRPr="008F3FBF">
        <w:rPr>
          <w:color w:val="000000" w:themeColor="text1"/>
          <w:sz w:val="16"/>
          <w:szCs w:val="16"/>
        </w:rPr>
        <w:t xml:space="preserve"> прежде всего многочисленные данные о появлении речевых нарушений (афазий) при пораж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 xml:space="preserve">нии левого полушария, факты о ведущей роли левого полушария в осуществлении </w:t>
      </w:r>
      <w:r w:rsidRPr="008F3FBF">
        <w:rPr>
          <w:color w:val="000000" w:themeColor="text1"/>
          <w:sz w:val="16"/>
          <w:szCs w:val="16"/>
        </w:rPr>
        <w:lastRenderedPageBreak/>
        <w:t>не только речевых, но и др., связанных с речью функций. Специальн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му анализу подвергались клинические материалы о связи между </w:t>
      </w:r>
      <w:proofErr w:type="spellStart"/>
      <w:r w:rsidRPr="008F3FBF">
        <w:rPr>
          <w:color w:val="000000" w:themeColor="text1"/>
          <w:sz w:val="16"/>
          <w:szCs w:val="16"/>
        </w:rPr>
        <w:t>доминантностью</w:t>
      </w:r>
      <w:proofErr w:type="spellEnd"/>
      <w:r w:rsidRPr="008F3FBF">
        <w:rPr>
          <w:color w:val="000000" w:themeColor="text1"/>
          <w:sz w:val="16"/>
          <w:szCs w:val="16"/>
        </w:rPr>
        <w:t xml:space="preserve"> полушария по речи и ведущей рукой. В</w:t>
      </w:r>
      <w:r w:rsidRPr="008F3FBF">
        <w:rPr>
          <w:color w:val="000000" w:themeColor="text1"/>
          <w:sz w:val="16"/>
          <w:szCs w:val="16"/>
        </w:rPr>
        <w:t>ы</w:t>
      </w:r>
      <w:r w:rsidRPr="008F3FBF">
        <w:rPr>
          <w:color w:val="000000" w:themeColor="text1"/>
          <w:sz w:val="16"/>
          <w:szCs w:val="16"/>
        </w:rPr>
        <w:t xml:space="preserve">яснилось, что далеко не во всех случаях эти функции совпадают и что возникновение афазии при поражении левого полушария наблюдается не только у правшей, но и у некоторых левшей и </w:t>
      </w:r>
      <w:proofErr w:type="spellStart"/>
      <w:r w:rsidRPr="008F3FBF">
        <w:rPr>
          <w:color w:val="000000" w:themeColor="text1"/>
          <w:sz w:val="16"/>
          <w:szCs w:val="16"/>
        </w:rPr>
        <w:t>амбидекстров</w:t>
      </w:r>
      <w:proofErr w:type="spellEnd"/>
      <w:r w:rsidRPr="008F3FBF">
        <w:rPr>
          <w:color w:val="000000" w:themeColor="text1"/>
          <w:sz w:val="16"/>
          <w:szCs w:val="16"/>
        </w:rPr>
        <w:t>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Клинические наблюдения специфики н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рушений психических функций при л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кальных поражениях левого и правого полушарий в последние годы подкрепл</w:t>
      </w:r>
      <w:r w:rsidRPr="008F3FBF">
        <w:rPr>
          <w:color w:val="000000" w:themeColor="text1"/>
          <w:sz w:val="16"/>
          <w:szCs w:val="16"/>
        </w:rPr>
        <w:t>я</w:t>
      </w:r>
      <w:r w:rsidRPr="008F3FBF">
        <w:rPr>
          <w:color w:val="000000" w:themeColor="text1"/>
          <w:sz w:val="16"/>
          <w:szCs w:val="16"/>
        </w:rPr>
        <w:t xml:space="preserve">ются и специальными исследованиями с использованием хирургических методов, направленных на «расщепление мозга», метода односторонней электрошоковой терапии, метода Вада (введение </w:t>
      </w:r>
      <w:proofErr w:type="spellStart"/>
      <w:r w:rsidRPr="008F3FBF">
        <w:rPr>
          <w:color w:val="000000" w:themeColor="text1"/>
          <w:sz w:val="16"/>
          <w:szCs w:val="16"/>
        </w:rPr>
        <w:t>амитала</w:t>
      </w:r>
      <w:proofErr w:type="spellEnd"/>
      <w:r w:rsidRPr="008F3FBF">
        <w:rPr>
          <w:color w:val="000000" w:themeColor="text1"/>
          <w:sz w:val="16"/>
          <w:szCs w:val="16"/>
        </w:rPr>
        <w:t xml:space="preserve"> натрия в одну из сонных артерий)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 клинике проводят специальные иссл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дования Больного с частичным рассечен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ем передних, средних и задних отделов мозолистого тела. Результаты этих иссл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дований показали, что мозолистое тело представляет собой дифференцированную систему, различные участки которые в</w:t>
      </w:r>
      <w:r w:rsidRPr="008F3FBF">
        <w:rPr>
          <w:color w:val="000000" w:themeColor="text1"/>
          <w:sz w:val="16"/>
          <w:szCs w:val="16"/>
        </w:rPr>
        <w:t>ы</w:t>
      </w:r>
      <w:r w:rsidRPr="008F3FBF">
        <w:rPr>
          <w:color w:val="000000" w:themeColor="text1"/>
          <w:sz w:val="16"/>
          <w:szCs w:val="16"/>
        </w:rPr>
        <w:t>полняют разную роль в механизмах ме</w:t>
      </w:r>
      <w:r w:rsidRPr="008F3FBF">
        <w:rPr>
          <w:color w:val="000000" w:themeColor="text1"/>
          <w:sz w:val="16"/>
          <w:szCs w:val="16"/>
        </w:rPr>
        <w:t>ж</w:t>
      </w:r>
      <w:r w:rsidRPr="008F3FBF">
        <w:rPr>
          <w:color w:val="000000" w:themeColor="text1"/>
          <w:sz w:val="16"/>
          <w:szCs w:val="16"/>
        </w:rPr>
        <w:t>полушарного взаимодействия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Специальным направлением исследов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ний являются исследования закономерн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стей формирования парной работы пол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>шарий в онтогенезе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Модель «расщепленного мозга» открыла широкие возможности для изучения мех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низмов межполушарного взаимодействия, а также для работы левого и правого пол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>шарий мозга в условиях их относительно изолированного функционирования. И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 xml:space="preserve">следование </w:t>
      </w:r>
      <w:proofErr w:type="spellStart"/>
      <w:r w:rsidRPr="008F3FBF">
        <w:rPr>
          <w:color w:val="000000" w:themeColor="text1"/>
          <w:sz w:val="16"/>
          <w:szCs w:val="16"/>
        </w:rPr>
        <w:t>комиссуротомированных</w:t>
      </w:r>
      <w:proofErr w:type="spellEnd"/>
      <w:r w:rsidRPr="008F3FBF">
        <w:rPr>
          <w:color w:val="000000" w:themeColor="text1"/>
          <w:sz w:val="16"/>
          <w:szCs w:val="16"/>
        </w:rPr>
        <w:t xml:space="preserve"> Бо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ых обнаружило у них целый комплекс нарушений ВПФ, получивший назв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ние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rStyle w:val="a7"/>
          <w:color w:val="000000" w:themeColor="text1"/>
          <w:sz w:val="16"/>
          <w:szCs w:val="16"/>
          <w:bdr w:val="none" w:sz="0" w:space="0" w:color="auto" w:frame="1"/>
        </w:rPr>
        <w:t>синдром «расщепленного мозга»</w:t>
      </w:r>
      <w:r w:rsidRPr="008F3FBF">
        <w:rPr>
          <w:color w:val="000000" w:themeColor="text1"/>
          <w:sz w:val="16"/>
          <w:szCs w:val="16"/>
        </w:rPr>
        <w:t>. После операций на мозолистом теле нет каких-либо отчетливых изменений темп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рамента, Личности и общего интеллекта Больных. Однако при специальном иссл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 xml:space="preserve">довании обнаруживаются </w:t>
      </w:r>
      <w:proofErr w:type="spellStart"/>
      <w:r w:rsidRPr="008F3FBF">
        <w:rPr>
          <w:color w:val="000000" w:themeColor="text1"/>
          <w:sz w:val="16"/>
          <w:szCs w:val="16"/>
        </w:rPr>
        <w:t>характерныные</w:t>
      </w:r>
      <w:proofErr w:type="spellEnd"/>
      <w:r w:rsidRPr="008F3FBF">
        <w:rPr>
          <w:color w:val="000000" w:themeColor="text1"/>
          <w:sz w:val="16"/>
          <w:szCs w:val="16"/>
        </w:rPr>
        <w:t xml:space="preserve"> симптомы нарушений психических фун</w:t>
      </w:r>
      <w:r w:rsidRPr="008F3FBF">
        <w:rPr>
          <w:color w:val="000000" w:themeColor="text1"/>
          <w:sz w:val="16"/>
          <w:szCs w:val="16"/>
        </w:rPr>
        <w:t>к</w:t>
      </w:r>
      <w:r w:rsidRPr="008F3FBF">
        <w:rPr>
          <w:color w:val="000000" w:themeColor="text1"/>
          <w:sz w:val="16"/>
          <w:szCs w:val="16"/>
        </w:rPr>
        <w:t>ций. К ним относятся сенсорные, речевые, двигательные и конструктивно-пространственные феномены, которые не встречаются ни при какой либо другой патологии мозга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  <w:bdr w:val="none" w:sz="0" w:space="0" w:color="auto" w:frame="1"/>
        </w:rPr>
        <w:t>Сенсорные феномены</w:t>
      </w:r>
      <w:r w:rsidRPr="008F3FBF">
        <w:rPr>
          <w:rStyle w:val="apple-converted-space"/>
          <w:color w:val="000000" w:themeColor="text1"/>
          <w:sz w:val="16"/>
          <w:szCs w:val="16"/>
          <w:bdr w:val="none" w:sz="0" w:space="0" w:color="auto" w:frame="1"/>
        </w:rPr>
        <w:t> </w:t>
      </w:r>
      <w:r w:rsidRPr="008F3FBF">
        <w:rPr>
          <w:color w:val="000000" w:themeColor="text1"/>
          <w:sz w:val="16"/>
          <w:szCs w:val="16"/>
        </w:rPr>
        <w:t xml:space="preserve">состоят в том, что зрительные стимулы, предъявленные в левое поле зрения (т.е. проецируемые в правое полушарие) 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  <w:bdr w:val="none" w:sz="0" w:space="0" w:color="auto" w:frame="1"/>
        </w:rPr>
        <w:t>Речевые феномены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проявляются в н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возможности прочесть слово, предъявл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 xml:space="preserve">ное в левое поле зрения или написать его. 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  <w:bdr w:val="none" w:sz="0" w:space="0" w:color="auto" w:frame="1"/>
        </w:rPr>
        <w:t>Двигательные феномены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весьма д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монстративны. Они выражаются в наруш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нии реципрокных (совместных) движений рук или ног, совершаемых по разным п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граммам (печатание на машинке). 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Зрительно-конструктивная Деятельность (в виде выполнения тестов на комбини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ание кубиков и т.п.) существенно лучше выполняется левой, а не правой рукой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У Больных с синдромом «расщепленного мозга» также отмечены латеральные разл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чия и в эмоциональном реагировании на эмоционально значимые стимулы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Симптомы «расщепленного мозга» дин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мичны, со временем выраженность описа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ных феноменов уменьшается. И главное – у Больных исчезают общие эпилептические припадки, для чего и производятся опер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ции по перерезке комиссур.</w:t>
      </w:r>
    </w:p>
    <w:p w:rsidR="006B779B" w:rsidRDefault="006B779B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19</w:t>
      </w:r>
    </w:p>
    <w:p w:rsidR="004643BE" w:rsidRPr="008F3FBF" w:rsidRDefault="004643BE" w:rsidP="008F3FBF">
      <w:pPr>
        <w:pStyle w:val="a5"/>
        <w:numPr>
          <w:ilvl w:val="0"/>
          <w:numId w:val="16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Воображение как психический пр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цесс. Виды воображени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. 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оображение — психический процесс, заключающийся в создании новых образов (представлений) путем переработки мат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риала восприятия и представлений, пол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>ченных в предшествующем опыте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proofErr w:type="gramStart"/>
      <w:r w:rsidRPr="008F3FBF">
        <w:rPr>
          <w:color w:val="000000" w:themeColor="text1"/>
          <w:sz w:val="16"/>
          <w:szCs w:val="16"/>
        </w:rPr>
        <w:t>Специфика этой формы психического процесса состоит в том, что воображение, вероятно, характерно только для человека и странным образом связано с деятельностью организма, будучи в то же самое время самым «психическим» из всех психических процессов и состояний (т.к. ни в чём др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>гом, кроме воображения, не проявляется идеальный и загадочный характер псих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ки).</w:t>
      </w:r>
      <w:proofErr w:type="gramEnd"/>
      <w:r w:rsidRPr="008F3FBF">
        <w:rPr>
          <w:color w:val="000000" w:themeColor="text1"/>
          <w:sz w:val="16"/>
          <w:szCs w:val="16"/>
        </w:rPr>
        <w:t xml:space="preserve"> Можно предполагать, что именно в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ображение, желание его понять и объя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>нить привлекло внимание к психическим явлениям в древности, поддерживало и продолжает его стимулировать в настоящие дни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оображение является основой наглядно-образного мышления, позволяющего чел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еку ориентироваться в ситуации и решать задачи без непосредственного вмешате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ства практических действий. Оно во мн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гом помогает ему в тех случаях жизни, когда практические действия или нево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>можны, или затруднены, или просто нец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лесообразны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От восприятия воображение отличается тем, что его образы не всегда соответств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>ют реальности, в них есть элементы фант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зии, вымысла. Если воображение рисует сознанию такие картины, которым ничего или мало что соответствует в действите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ости, то оно носит название фантазии. Если, кроме того, воображение нацелено на будущее, его именуют мечтой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  <w:bdr w:val="none" w:sz="0" w:space="0" w:color="auto" w:frame="1"/>
        </w:rPr>
        <w:t>Виды воображения: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ассивное воображение: образы возн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кают спонтанно, помимо воли и желания человека (сновидения, грезы)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Активное воображение: характеризуется тем, что, пользуясь им, человек по соб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енному желанию, усилием воли вызывает у себя соответствующие образы. Образы пассивного воображения возникают спо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танно, помимо воли и желания человека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родуктивное воображение: отличается тем, что в нем действительность сознате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 xml:space="preserve">но конструируется человеком, а не просто механически </w:t>
      </w:r>
      <w:proofErr w:type="gramStart"/>
      <w:r w:rsidRPr="008F3FBF">
        <w:rPr>
          <w:color w:val="000000" w:themeColor="text1"/>
          <w:sz w:val="16"/>
          <w:szCs w:val="16"/>
        </w:rPr>
        <w:t>копируется или воссоздается</w:t>
      </w:r>
      <w:proofErr w:type="gramEnd"/>
      <w:r w:rsidRPr="008F3FBF">
        <w:rPr>
          <w:color w:val="000000" w:themeColor="text1"/>
          <w:sz w:val="16"/>
          <w:szCs w:val="16"/>
        </w:rPr>
        <w:t>. Но при этом в образе она все же творчески преобразуется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Репродуктивное воображение: ставится задача воспроизвести реальность в том виде, какова она есть, и хотя здесь также присутствует элемент фантазии, такое воображение больше напоминает восп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ятие или память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Галлюцинациями называют фантаст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кие видения, не имеющие почти никакой связи с окружающей человека действ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тельностью. Обычно они - результат нар</w:t>
      </w:r>
      <w:r w:rsidRPr="008F3FBF">
        <w:rPr>
          <w:color w:val="000000" w:themeColor="text1"/>
          <w:sz w:val="16"/>
          <w:szCs w:val="16"/>
        </w:rPr>
        <w:t>у</w:t>
      </w:r>
      <w:r w:rsidRPr="008F3FBF">
        <w:rPr>
          <w:color w:val="000000" w:themeColor="text1"/>
          <w:sz w:val="16"/>
          <w:szCs w:val="16"/>
        </w:rPr>
        <w:t>шений психики или работы организма - сопровождают многие болезненные с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стояния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Грёзы в отличие от галлюцинаций - это вполне нормальное психическое состояние, представляющее собой фантазию, связа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ную с желанием, чаще всего несколько идеализируемым.</w:t>
      </w:r>
    </w:p>
    <w:p w:rsidR="00BC4623" w:rsidRPr="008F3FBF" w:rsidRDefault="00BC4623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Мечта от грезы отличается тем, что она несколько более реалистична и в большей степени связана с действительностью, т.е. в принципе осуществима. Грезы и мечты у человека занимают довольно большую часть времени, особенно в юности. Для большинства людей мечты являются п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ятными думами о будущем. У некоторых </w:t>
      </w:r>
      <w:r w:rsidRPr="008F3FBF">
        <w:rPr>
          <w:color w:val="000000" w:themeColor="text1"/>
          <w:sz w:val="16"/>
          <w:szCs w:val="16"/>
        </w:rPr>
        <w:lastRenderedPageBreak/>
        <w:t>встречаются и тревожные видения, поро</w:t>
      </w:r>
      <w:r w:rsidRPr="008F3FBF">
        <w:rPr>
          <w:color w:val="000000" w:themeColor="text1"/>
          <w:sz w:val="16"/>
          <w:szCs w:val="16"/>
        </w:rPr>
        <w:t>ж</w:t>
      </w:r>
      <w:r w:rsidRPr="008F3FBF">
        <w:rPr>
          <w:color w:val="000000" w:themeColor="text1"/>
          <w:sz w:val="16"/>
          <w:szCs w:val="16"/>
        </w:rPr>
        <w:t>дающие чувство беспокойства, вины, а</w:t>
      </w:r>
      <w:r w:rsidRPr="008F3FBF">
        <w:rPr>
          <w:color w:val="000000" w:themeColor="text1"/>
          <w:sz w:val="16"/>
          <w:szCs w:val="16"/>
        </w:rPr>
        <w:t>г</w:t>
      </w:r>
      <w:r w:rsidRPr="008F3FBF">
        <w:rPr>
          <w:color w:val="000000" w:themeColor="text1"/>
          <w:sz w:val="16"/>
          <w:szCs w:val="16"/>
        </w:rPr>
        <w:t>рессивности.</w:t>
      </w:r>
    </w:p>
    <w:p w:rsidR="00475860" w:rsidRPr="008F3FBF" w:rsidRDefault="004643BE" w:rsidP="008F3FBF">
      <w:pPr>
        <w:numPr>
          <w:ilvl w:val="0"/>
          <w:numId w:val="16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сновные положения психоанал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тической теории З.Фрейда. Исследов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тельский метод Фрейда. </w:t>
      </w:r>
    </w:p>
    <w:p w:rsidR="00BC4623" w:rsidRPr="008F3FBF" w:rsidRDefault="00BC4623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Структура личности.</w:t>
      </w:r>
    </w:p>
    <w:p w:rsidR="00BC4623" w:rsidRPr="008F3FBF" w:rsidRDefault="00BC4623" w:rsidP="008F3FBF">
      <w:pPr>
        <w:numPr>
          <w:ilvl w:val="0"/>
          <w:numId w:val="56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>Оно</w:t>
      </w:r>
      <w:proofErr w:type="gramStart"/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>: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имитивные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инстинктивные и врожденные аспекты личности. Оно фу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ционирует целиком в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ессознательном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. </w:t>
      </w:r>
    </w:p>
    <w:p w:rsidR="00BC4623" w:rsidRPr="008F3FBF" w:rsidRDefault="00BC4623" w:rsidP="008F3FBF">
      <w:pPr>
        <w:numPr>
          <w:ilvl w:val="0"/>
          <w:numId w:val="56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>Я</w:t>
      </w:r>
      <w:proofErr w:type="gramStart"/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>: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мпонент психического аппарата, ответственный за принятие решений. Эго стремится выразить и удовлетворить ж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ия Оно в соответствии с ограничениями, налагаемыми внешним миром. </w:t>
      </w:r>
    </w:p>
    <w:p w:rsidR="00BC4623" w:rsidRPr="008F3FBF" w:rsidRDefault="00BC4623" w:rsidP="008F3FBF">
      <w:pPr>
        <w:numPr>
          <w:ilvl w:val="0"/>
          <w:numId w:val="56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>Сверх-Я</w:t>
      </w:r>
      <w:proofErr w:type="spellEnd"/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>: 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истема ценностей, норм и этики, разумно совместимых с теми, ко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рые приняты в его окружении. Все это приобретается в процессе социализации.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верх-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– последний компонент раз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ающейся личности, представляющий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тернализованную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ерсию общественных норм и стандартов поведения. </w:t>
      </w:r>
    </w:p>
    <w:p w:rsidR="00BC4623" w:rsidRPr="008F3FBF" w:rsidRDefault="00BC5ABA" w:rsidP="008F3FBF">
      <w:pPr>
        <w:tabs>
          <w:tab w:val="left" w:pos="284"/>
          <w:tab w:val="left" w:pos="426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 xml:space="preserve">Развитие личности </w:t>
      </w:r>
      <w:r w:rsidR="00BC4623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 Фрейда подраз</w:t>
      </w:r>
      <w:r w:rsidR="00BC4623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</w:t>
      </w:r>
      <w:r w:rsidR="00BC4623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евает прохождение следующих стадий:</w:t>
      </w:r>
    </w:p>
    <w:p w:rsidR="00BC4623" w:rsidRPr="008F3FBF" w:rsidRDefault="00BC4623" w:rsidP="008F3FBF">
      <w:pPr>
        <w:numPr>
          <w:ilvl w:val="1"/>
          <w:numId w:val="57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gramStart"/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>Оральная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– (0-18 мес.) – источник у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ольствия – главный источник удоволь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ия соединяется с удовлетворением орг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ческой потребности и включает дей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ия, связанные с кормлением грудью. </w:t>
      </w:r>
    </w:p>
    <w:p w:rsidR="00BC4623" w:rsidRPr="008F3FBF" w:rsidRDefault="00BC4623" w:rsidP="008F3FBF">
      <w:pPr>
        <w:numPr>
          <w:ilvl w:val="1"/>
          <w:numId w:val="57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>Анальна</w:t>
      </w:r>
      <w:proofErr w:type="gramStart"/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связана с развитием Эго (от 1 до 1,5-3 лет).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вязана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с приятными ощ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щениями от работы кишечника, с инте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сом к собственным фекалиям. </w:t>
      </w:r>
    </w:p>
    <w:p w:rsidR="00BC4623" w:rsidRPr="008F3FBF" w:rsidRDefault="00BC4623" w:rsidP="008F3FBF">
      <w:pPr>
        <w:numPr>
          <w:ilvl w:val="1"/>
          <w:numId w:val="57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>Фаллическая</w:t>
      </w:r>
      <w:r w:rsidRPr="008F3FBF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 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- (3-6 лет) - стадия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хосексуального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развития с участием уже собственно генитальной зоны. </w:t>
      </w:r>
    </w:p>
    <w:p w:rsidR="00BC4623" w:rsidRPr="008F3FBF" w:rsidRDefault="00BC4623" w:rsidP="008F3FBF">
      <w:pPr>
        <w:numPr>
          <w:ilvl w:val="1"/>
          <w:numId w:val="57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gramStart"/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>Латентная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 6-7 до 12 лет - сексуа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е затишье. Запас энергии направляется на несексуальные в цели и занятия. Этот перерыв в сексуальном становлении ч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ека. </w:t>
      </w:r>
    </w:p>
    <w:p w:rsidR="00BC4623" w:rsidRPr="008F3FBF" w:rsidRDefault="00BC4623" w:rsidP="008F3FBF">
      <w:pPr>
        <w:numPr>
          <w:ilvl w:val="1"/>
          <w:numId w:val="57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>Генитальная</w:t>
      </w:r>
      <w:r w:rsidRPr="008F3FBF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 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(12-18 лет) – стадия, обусловленная биологическим созреванием в пубертатный период и завершающая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сихосексуальное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развитие. Происходит прилив сексуальных и агрессивных поб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ж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дений, комплекс Эдипа возрождается на новом уровне. Приходит интерес к другому сексуальному объекту вместо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утоэрот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а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. </w:t>
      </w:r>
    </w:p>
    <w:p w:rsidR="00BC4623" w:rsidRPr="008F3FBF" w:rsidRDefault="00BC4623" w:rsidP="008F3FBF">
      <w:pPr>
        <w:tabs>
          <w:tab w:val="left" w:pos="284"/>
          <w:tab w:val="left" w:pos="426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Защитные механизмы.</w:t>
      </w:r>
    </w:p>
    <w:p w:rsidR="00BC4623" w:rsidRPr="008F3FBF" w:rsidRDefault="00BC4623" w:rsidP="008F3FBF">
      <w:pPr>
        <w:numPr>
          <w:ilvl w:val="0"/>
          <w:numId w:val="58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дентификация. Моральные запреты, устои – неврозы.</w:t>
      </w:r>
    </w:p>
    <w:p w:rsidR="00BC4623" w:rsidRPr="008F3FBF" w:rsidRDefault="00BC4623" w:rsidP="008F3FBF">
      <w:pPr>
        <w:numPr>
          <w:ilvl w:val="0"/>
          <w:numId w:val="58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ытеснение в сферу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ессознательного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под давлением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верх-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 Энергия, давление на личность остается – неврозы, сны, ог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орки и т.д.</w:t>
      </w:r>
    </w:p>
    <w:p w:rsidR="00BC4623" w:rsidRPr="008F3FBF" w:rsidRDefault="00BC4623" w:rsidP="008F3FBF">
      <w:pPr>
        <w:numPr>
          <w:ilvl w:val="0"/>
          <w:numId w:val="58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Фиксация – личность спускается на предыдущую стадию: пьянство, алког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изм, курение – оральная фиксация; с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сть, расточительность – анальная фик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ия; неразборчивость половый связи – фаллическая стадия.</w:t>
      </w:r>
      <w:proofErr w:type="gramEnd"/>
    </w:p>
    <w:p w:rsidR="00BC4623" w:rsidRPr="008F3FBF" w:rsidRDefault="00BC4623" w:rsidP="008F3FBF">
      <w:pPr>
        <w:numPr>
          <w:ilvl w:val="0"/>
          <w:numId w:val="58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оекция – проекция скрытых желаний на кого-то. Есть желания, которые нас «не достойны» – оправдание.</w:t>
      </w:r>
    </w:p>
    <w:p w:rsidR="00BC4623" w:rsidRPr="008F3FBF" w:rsidRDefault="00BC4623" w:rsidP="008F3FBF">
      <w:pPr>
        <w:numPr>
          <w:ilvl w:val="0"/>
          <w:numId w:val="58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амещение – например, домашние ж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отные.</w:t>
      </w:r>
    </w:p>
    <w:p w:rsidR="00BC4623" w:rsidRPr="008F3FBF" w:rsidRDefault="00BC4623" w:rsidP="008F3FBF">
      <w:pPr>
        <w:numPr>
          <w:ilvl w:val="0"/>
          <w:numId w:val="58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ублимация – сексуальная энергия 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авлена в другое русло. Все человеческое поведение – сублимация (игра).</w:t>
      </w:r>
    </w:p>
    <w:p w:rsidR="00BC4623" w:rsidRPr="008F3FBF" w:rsidRDefault="00BC4623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F3FBF">
        <w:rPr>
          <w:rFonts w:ascii="Times New Roman" w:hAnsi="Times New Roman" w:cs="Times New Roman"/>
          <w:b/>
          <w:sz w:val="16"/>
          <w:szCs w:val="16"/>
        </w:rPr>
        <w:t>Исследовательский метод Фрейда</w:t>
      </w:r>
    </w:p>
    <w:p w:rsidR="00BC4623" w:rsidRPr="008F3FBF" w:rsidRDefault="00BC4623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8F3FBF">
        <w:rPr>
          <w:rFonts w:ascii="Times New Roman" w:hAnsi="Times New Roman" w:cs="Times New Roman"/>
          <w:sz w:val="16"/>
          <w:szCs w:val="16"/>
        </w:rPr>
        <w:t>Фрейдовская</w:t>
      </w:r>
      <w:proofErr w:type="spellEnd"/>
      <w:r w:rsidRPr="008F3FBF">
        <w:rPr>
          <w:rFonts w:ascii="Times New Roman" w:hAnsi="Times New Roman" w:cs="Times New Roman"/>
          <w:sz w:val="16"/>
          <w:szCs w:val="16"/>
        </w:rPr>
        <w:t xml:space="preserve"> система весьма существе</w:t>
      </w:r>
      <w:r w:rsidRPr="008F3FBF">
        <w:rPr>
          <w:rFonts w:ascii="Times New Roman" w:hAnsi="Times New Roman" w:cs="Times New Roman"/>
          <w:sz w:val="16"/>
          <w:szCs w:val="16"/>
        </w:rPr>
        <w:t>н</w:t>
      </w:r>
      <w:r w:rsidRPr="008F3FBF">
        <w:rPr>
          <w:rFonts w:ascii="Times New Roman" w:hAnsi="Times New Roman" w:cs="Times New Roman"/>
          <w:sz w:val="16"/>
          <w:szCs w:val="16"/>
        </w:rPr>
        <w:t>но отличалась от традиционной экспер</w:t>
      </w:r>
      <w:r w:rsidRPr="008F3FBF">
        <w:rPr>
          <w:rFonts w:ascii="Times New Roman" w:hAnsi="Times New Roman" w:cs="Times New Roman"/>
          <w:sz w:val="16"/>
          <w:szCs w:val="16"/>
        </w:rPr>
        <w:t>и</w:t>
      </w:r>
      <w:r w:rsidRPr="008F3FBF">
        <w:rPr>
          <w:rFonts w:ascii="Times New Roman" w:hAnsi="Times New Roman" w:cs="Times New Roman"/>
          <w:sz w:val="16"/>
          <w:szCs w:val="16"/>
        </w:rPr>
        <w:t>ментальной </w:t>
      </w:r>
      <w:hyperlink r:id="rId12" w:anchor="psihologiya" w:tooltip="ПСИХОЛОГИЯ – наука о закономерности психической деятельности человека, его мышлении, внутренних ощущениях, действиях и переживаниях, недоступных объективному наблюдению. Область знаний о функционировании нормальных психических процессов как особой формы жизнед" w:history="1">
        <w:r w:rsidRPr="008F3FBF">
          <w:rPr>
            <w:rStyle w:val="a8"/>
            <w:rFonts w:ascii="Times New Roman" w:hAnsi="Times New Roman" w:cs="Times New Roman"/>
            <w:sz w:val="16"/>
            <w:szCs w:val="16"/>
            <w:u w:val="none"/>
          </w:rPr>
          <w:t>психологии</w:t>
        </w:r>
      </w:hyperlink>
      <w:r w:rsidRPr="008F3FBF">
        <w:rPr>
          <w:rFonts w:ascii="Times New Roman" w:hAnsi="Times New Roman" w:cs="Times New Roman"/>
          <w:sz w:val="16"/>
          <w:szCs w:val="16"/>
        </w:rPr>
        <w:t> как по содерж</w:t>
      </w:r>
      <w:r w:rsidRPr="008F3FBF">
        <w:rPr>
          <w:rFonts w:ascii="Times New Roman" w:hAnsi="Times New Roman" w:cs="Times New Roman"/>
          <w:sz w:val="16"/>
          <w:szCs w:val="16"/>
        </w:rPr>
        <w:t>а</w:t>
      </w:r>
      <w:r w:rsidRPr="008F3FBF">
        <w:rPr>
          <w:rFonts w:ascii="Times New Roman" w:hAnsi="Times New Roman" w:cs="Times New Roman"/>
          <w:sz w:val="16"/>
          <w:szCs w:val="16"/>
        </w:rPr>
        <w:t>нию, так и по применяемым методам. Н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смотря на всю свою научную подготовку, Фрейд не пользовался традиционными экспериментальными методами исследов</w:t>
      </w:r>
      <w:r w:rsidRPr="008F3FBF">
        <w:rPr>
          <w:rFonts w:ascii="Times New Roman" w:hAnsi="Times New Roman" w:cs="Times New Roman"/>
          <w:sz w:val="16"/>
          <w:szCs w:val="16"/>
        </w:rPr>
        <w:t>а</w:t>
      </w:r>
      <w:r w:rsidRPr="008F3FBF">
        <w:rPr>
          <w:rFonts w:ascii="Times New Roman" w:hAnsi="Times New Roman" w:cs="Times New Roman"/>
          <w:sz w:val="16"/>
          <w:szCs w:val="16"/>
        </w:rPr>
        <w:t xml:space="preserve">ния. Он не занимался сбором данных в ходе контролируемого эксперимента и не </w:t>
      </w:r>
      <w:r w:rsidRPr="008F3FBF">
        <w:rPr>
          <w:rFonts w:ascii="Times New Roman" w:hAnsi="Times New Roman" w:cs="Times New Roman"/>
          <w:sz w:val="16"/>
          <w:szCs w:val="16"/>
        </w:rPr>
        <w:lastRenderedPageBreak/>
        <w:t>использовал статистических методов ан</w:t>
      </w:r>
      <w:r w:rsidRPr="008F3FBF">
        <w:rPr>
          <w:rFonts w:ascii="Times New Roman" w:hAnsi="Times New Roman" w:cs="Times New Roman"/>
          <w:sz w:val="16"/>
          <w:szCs w:val="16"/>
        </w:rPr>
        <w:t>а</w:t>
      </w:r>
      <w:r w:rsidRPr="008F3FBF">
        <w:rPr>
          <w:rFonts w:ascii="Times New Roman" w:hAnsi="Times New Roman" w:cs="Times New Roman"/>
          <w:sz w:val="16"/>
          <w:szCs w:val="16"/>
        </w:rPr>
        <w:t>лиза результатов.</w:t>
      </w:r>
    </w:p>
    <w:p w:rsidR="000F22DF" w:rsidRPr="008F3FBF" w:rsidRDefault="00BC4623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Фрейд мало полагался на обычный эк</w:t>
      </w:r>
      <w:r w:rsidRPr="008F3FBF">
        <w:rPr>
          <w:rFonts w:ascii="Times New Roman" w:hAnsi="Times New Roman" w:cs="Times New Roman"/>
          <w:sz w:val="16"/>
          <w:szCs w:val="16"/>
        </w:rPr>
        <w:t>с</w:t>
      </w:r>
      <w:r w:rsidRPr="008F3FBF">
        <w:rPr>
          <w:rFonts w:ascii="Times New Roman" w:hAnsi="Times New Roman" w:cs="Times New Roman"/>
          <w:sz w:val="16"/>
          <w:szCs w:val="16"/>
        </w:rPr>
        <w:t>периментальный подход, хотя и был убе</w:t>
      </w:r>
      <w:r w:rsidRPr="008F3FBF">
        <w:rPr>
          <w:rFonts w:ascii="Times New Roman" w:hAnsi="Times New Roman" w:cs="Times New Roman"/>
          <w:sz w:val="16"/>
          <w:szCs w:val="16"/>
        </w:rPr>
        <w:t>ж</w:t>
      </w:r>
      <w:r w:rsidRPr="008F3FBF">
        <w:rPr>
          <w:rFonts w:ascii="Times New Roman" w:hAnsi="Times New Roman" w:cs="Times New Roman"/>
          <w:sz w:val="16"/>
          <w:szCs w:val="16"/>
        </w:rPr>
        <w:t>ден в том, что его работа носит строго научный характер, а анализ историй боле</w:t>
      </w:r>
      <w:r w:rsidRPr="008F3FBF">
        <w:rPr>
          <w:rFonts w:ascii="Times New Roman" w:hAnsi="Times New Roman" w:cs="Times New Roman"/>
          <w:sz w:val="16"/>
          <w:szCs w:val="16"/>
        </w:rPr>
        <w:t>з</w:t>
      </w:r>
      <w:r w:rsidRPr="008F3FBF">
        <w:rPr>
          <w:rFonts w:ascii="Times New Roman" w:hAnsi="Times New Roman" w:cs="Times New Roman"/>
          <w:sz w:val="16"/>
          <w:szCs w:val="16"/>
        </w:rPr>
        <w:t>ни пациентов и его собственный самоан</w:t>
      </w:r>
      <w:r w:rsidRPr="008F3FBF">
        <w:rPr>
          <w:rFonts w:ascii="Times New Roman" w:hAnsi="Times New Roman" w:cs="Times New Roman"/>
          <w:sz w:val="16"/>
          <w:szCs w:val="16"/>
        </w:rPr>
        <w:t>а</w:t>
      </w:r>
      <w:r w:rsidRPr="008F3FBF">
        <w:rPr>
          <w:rFonts w:ascii="Times New Roman" w:hAnsi="Times New Roman" w:cs="Times New Roman"/>
          <w:sz w:val="16"/>
          <w:szCs w:val="16"/>
        </w:rPr>
        <w:t>лиз, по его мнению, дают достаточно осн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 xml:space="preserve">ваний для выводов. </w:t>
      </w:r>
    </w:p>
    <w:p w:rsidR="00BC4623" w:rsidRPr="008F3FBF" w:rsidRDefault="00BC4623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Фрейд формулировал и развивал свои идеи как нечто совершенно очевидное — как, например, в приведенном выше фра</w:t>
      </w:r>
      <w:r w:rsidRPr="008F3FBF">
        <w:rPr>
          <w:rFonts w:ascii="Times New Roman" w:hAnsi="Times New Roman" w:cs="Times New Roman"/>
          <w:sz w:val="16"/>
          <w:szCs w:val="16"/>
        </w:rPr>
        <w:t>г</w:t>
      </w:r>
      <w:r w:rsidRPr="008F3FBF">
        <w:rPr>
          <w:rFonts w:ascii="Times New Roman" w:hAnsi="Times New Roman" w:cs="Times New Roman"/>
          <w:sz w:val="16"/>
          <w:szCs w:val="16"/>
        </w:rPr>
        <w:t>менте. При создании теории он больше всего полагался на собственное критич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ское чутье. Он настаивал на том, что только сами психоаналитики могут судить о нау</w:t>
      </w:r>
      <w:r w:rsidRPr="008F3FBF">
        <w:rPr>
          <w:rFonts w:ascii="Times New Roman" w:hAnsi="Times New Roman" w:cs="Times New Roman"/>
          <w:sz w:val="16"/>
          <w:szCs w:val="16"/>
        </w:rPr>
        <w:t>ч</w:t>
      </w:r>
      <w:r w:rsidRPr="008F3FBF">
        <w:rPr>
          <w:rFonts w:ascii="Times New Roman" w:hAnsi="Times New Roman" w:cs="Times New Roman"/>
          <w:sz w:val="16"/>
          <w:szCs w:val="16"/>
        </w:rPr>
        <w:t>ной ценности его работ. Фрейд полностью игнорировал критику со стороны других исследователей, в особенности тех, кто не симпатизировал психоанализу. Он редко снисходил до того, чтобы отвечать на кр</w:t>
      </w:r>
      <w:r w:rsidRPr="008F3FBF">
        <w:rPr>
          <w:rFonts w:ascii="Times New Roman" w:hAnsi="Times New Roman" w:cs="Times New Roman"/>
          <w:sz w:val="16"/>
          <w:szCs w:val="16"/>
        </w:rPr>
        <w:t>и</w:t>
      </w:r>
      <w:r w:rsidRPr="008F3FBF">
        <w:rPr>
          <w:rFonts w:ascii="Times New Roman" w:hAnsi="Times New Roman" w:cs="Times New Roman"/>
          <w:sz w:val="16"/>
          <w:szCs w:val="16"/>
        </w:rPr>
        <w:t>тику. Психоанализ — это его детище, его и только его.</w:t>
      </w:r>
      <w:r w:rsidR="00DF13C8" w:rsidRPr="008F3FB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643BE" w:rsidRPr="008F3FBF" w:rsidRDefault="004643BE" w:rsidP="008F3FBF">
      <w:pPr>
        <w:pStyle w:val="a5"/>
        <w:numPr>
          <w:ilvl w:val="0"/>
          <w:numId w:val="16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Основные виды </w:t>
      </w:r>
      <w:proofErr w:type="gramStart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человеческой</w:t>
      </w:r>
      <w:proofErr w:type="gramEnd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 де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тельности. Их характеристика. </w:t>
      </w:r>
    </w:p>
    <w:p w:rsidR="00BC4623" w:rsidRPr="008F3FBF" w:rsidRDefault="00BC4623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ля каждого возраста существует своя ведущая деятельность, которая в основном и определяет динамику развития в данном жизненном периоде.</w:t>
      </w:r>
    </w:p>
    <w:p w:rsidR="00BC4623" w:rsidRPr="008F3FBF" w:rsidRDefault="00BC4623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Рождаясь, ребенок сразу включается в игровую деятельность, затем, подрастая, включается в учебную, а становясь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зр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ым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приступает к </w:t>
      </w:r>
      <w:hyperlink r:id="rId13" w:history="1">
        <w:r w:rsidRPr="008F3FBF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eastAsia="ru-RU"/>
          </w:rPr>
          <w:t>трудовой деятельности</w:t>
        </w:r>
      </w:hyperlink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BC4623" w:rsidRPr="008F3FBF" w:rsidRDefault="00BC4623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анные виды деятельности человека р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ичаются по конечным результатам (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укту деятельности), по организации, по особенностям мотивации.</w:t>
      </w:r>
    </w:p>
    <w:p w:rsidR="00BC4623" w:rsidRPr="008F3FBF" w:rsidRDefault="00BC4623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чение же и труд протекают в обяз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льных для человека организационных формах. В точно установленное время начинается работа и в течение ее в соотв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вии с планом и заданной продуктив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ью изготовляются продукты труда. В учении наблюдается та же самая картина. Занятия начинаются в соответствии с р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исанием, и на протяжении всего урока учащийся занимается именно этим пред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ом.</w:t>
      </w:r>
    </w:p>
    <w:p w:rsidR="00BC4623" w:rsidRPr="008F3FBF" w:rsidRDefault="00BC4623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гра - это вид непродуктивной деят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и, где мотив лежит не в результате её, а в самом процессе. Игра сопровождает 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овечество на протяжении всей его ис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ии. Играть дети начинают с момента р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ж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ния. С возрастом игры усложняются. Для детей игры имеют преимущественно раз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ющее значение. У взрослых игра не яв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тся ведущей деятельностью, а служит средством общения и разрядки.</w:t>
      </w:r>
      <w:r w:rsidR="00DF13C8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ущест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т несколько типов игр: индивидуальные, групповые, предметные, сюжетные, ро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е и игры с правилами.</w:t>
      </w:r>
    </w:p>
    <w:p w:rsidR="00BC4623" w:rsidRPr="008F3FBF" w:rsidRDefault="00BC4623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чение - это деятельность, целью ко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ой является приобретение человеком знаний, умений и </w:t>
      </w:r>
      <w:hyperlink r:id="rId14" w:history="1">
        <w:r w:rsidRPr="008F3FBF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eastAsia="ru-RU"/>
          </w:rPr>
          <w:t>навыков</w:t>
        </w:r>
      </w:hyperlink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 Учение может быть как организованным в специальных учреждениях, так и неорганизованным и осуществляться спонтанно, совместно с другими видами деятельности.</w:t>
      </w:r>
    </w:p>
    <w:p w:rsidR="00BC4623" w:rsidRPr="008F3FBF" w:rsidRDefault="00BC4623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руд - это деятельность, направленная на преобразование материальных и немате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льных объектов и приспособление их для удовлетворения потребностей человека.</w:t>
      </w:r>
    </w:p>
    <w:p w:rsidR="00BC4623" w:rsidRPr="008F3FBF" w:rsidRDefault="00BC4623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о характеру затрачиваемых основных усилий трудовую деятельность можно разделить на несколько видов: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физический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труд; интеллектуальный труд; духовный труд.</w:t>
      </w:r>
    </w:p>
    <w:p w:rsidR="006B779B" w:rsidRDefault="006B779B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20</w:t>
      </w:r>
    </w:p>
    <w:p w:rsidR="004643BE" w:rsidRPr="008F3FBF" w:rsidRDefault="004643BE" w:rsidP="008F3FBF">
      <w:pPr>
        <w:pStyle w:val="a5"/>
        <w:numPr>
          <w:ilvl w:val="0"/>
          <w:numId w:val="17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Сущность и функции эмоций. Кач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ства эмоций. Эмоции и чувства. Осно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в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ные теории эмоций.</w:t>
      </w:r>
    </w:p>
    <w:p w:rsidR="008425EF" w:rsidRPr="008F3FBF" w:rsidRDefault="008425EF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Эмоци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(в переводе - волную, потрясаю) – это психологический процесс субъект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го отражения наиболее общего отнош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я человека к предметам и явлениями действительности, к другим людям, самому себе относительно удовлетворения или неудовлетворения его потребностей, целей и намерений.</w:t>
      </w:r>
    </w:p>
    <w:p w:rsidR="008425EF" w:rsidRPr="008F3FBF" w:rsidRDefault="008425EF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Свойства эмоций:</w:t>
      </w:r>
    </w:p>
    <w:p w:rsidR="008425EF" w:rsidRPr="008F3FBF" w:rsidRDefault="008425EF" w:rsidP="008F3FBF">
      <w:pPr>
        <w:numPr>
          <w:ilvl w:val="0"/>
          <w:numId w:val="59"/>
        </w:numPr>
        <w:tabs>
          <w:tab w:val="left" w:pos="284"/>
          <w:tab w:val="left" w:pos="426"/>
          <w:tab w:val="left" w:pos="851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убъективный характер эмоций.</w:t>
      </w:r>
    </w:p>
    <w:p w:rsidR="008425EF" w:rsidRPr="008F3FBF" w:rsidRDefault="008425EF" w:rsidP="008F3FBF">
      <w:pPr>
        <w:numPr>
          <w:ilvl w:val="0"/>
          <w:numId w:val="59"/>
        </w:numPr>
        <w:tabs>
          <w:tab w:val="left" w:pos="284"/>
          <w:tab w:val="left" w:pos="426"/>
          <w:tab w:val="left" w:pos="851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лярность эмоций.</w:t>
      </w:r>
    </w:p>
    <w:p w:rsidR="008425EF" w:rsidRPr="008F3FBF" w:rsidRDefault="008425EF" w:rsidP="008F3FBF">
      <w:pPr>
        <w:numPr>
          <w:ilvl w:val="0"/>
          <w:numId w:val="59"/>
        </w:numPr>
        <w:tabs>
          <w:tab w:val="left" w:pos="284"/>
          <w:tab w:val="left" w:pos="426"/>
          <w:tab w:val="left" w:pos="851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Фазность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эмоционального характера эмоции в их динамике с количественной стороны. </w:t>
      </w:r>
    </w:p>
    <w:p w:rsidR="008425EF" w:rsidRPr="008F3FBF" w:rsidRDefault="008425EF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Классификация эмоций</w:t>
      </w:r>
    </w:p>
    <w:p w:rsidR="008425EF" w:rsidRPr="008F3FBF" w:rsidRDefault="008425EF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Аффек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сильная, бурная, но отно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льно кратковременная эмоциональная реакция на внешний стимул, который п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ью захватывает психику человека (ярость, гнев, ужас и др.).</w:t>
      </w:r>
    </w:p>
    <w:p w:rsidR="008425EF" w:rsidRPr="008F3FBF" w:rsidRDefault="008425EF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Эмоци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это непосредственное, в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енное эмоциональное переживание ка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о-либо отношения человека к различным внешним или внутренним событиям.</w:t>
      </w:r>
    </w:p>
    <w:p w:rsidR="008425EF" w:rsidRPr="008F3FBF" w:rsidRDefault="008425EF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Чувств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(высшие эмоции) – особые п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хологические состояния, проявляющиеся социально обусловленными переживан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и, которые выражают длительное и 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ойчивое эмоциональное отношение ч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ека к реальным и воображаемым объ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ам. Их часто называют вторичными э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иями, так как они сформировались как своеобразное обобщение соответствующих простых эмоций. Чувства всегда предм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. Поэтому их часто классифицируют в зависимости от предметной сферы:</w:t>
      </w:r>
    </w:p>
    <w:p w:rsidR="008425EF" w:rsidRPr="008F3FBF" w:rsidRDefault="008425EF" w:rsidP="008F3FBF">
      <w:pPr>
        <w:numPr>
          <w:ilvl w:val="0"/>
          <w:numId w:val="60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оральные (нравственно-этические).</w:t>
      </w:r>
    </w:p>
    <w:p w:rsidR="008425EF" w:rsidRPr="008F3FBF" w:rsidRDefault="008425EF" w:rsidP="008F3FBF">
      <w:pPr>
        <w:numPr>
          <w:ilvl w:val="0"/>
          <w:numId w:val="60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теллектуальные, практические.</w:t>
      </w:r>
    </w:p>
    <w:p w:rsidR="008425EF" w:rsidRPr="008F3FBF" w:rsidRDefault="008425EF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Психологические теории эмоций</w:t>
      </w:r>
    </w:p>
    <w:p w:rsidR="008425EF" w:rsidRPr="008F3FBF" w:rsidRDefault="008425EF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 XVIII – XIX вв. не было единой точки зрения на происхождение эмоций, однако самой распространенной была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телл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уалистическа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позиция: «телесные» 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вления эмоций являются следствием п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хических явлений (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ебарт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</w:p>
    <w:p w:rsidR="008425EF" w:rsidRPr="008F3FBF" w:rsidRDefault="008425EF" w:rsidP="008F3FBF">
      <w:pPr>
        <w:numPr>
          <w:ilvl w:val="0"/>
          <w:numId w:val="61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«Периферическая» теория эмоций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жеймса-Ланге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 Возникновение эмоций обусловлено внешними воздействиями, приводящими к физиологическим сдвигам в организме.</w:t>
      </w:r>
    </w:p>
    <w:p w:rsidR="008425EF" w:rsidRPr="008F3FBF" w:rsidRDefault="008425EF" w:rsidP="008F3FBF">
      <w:pPr>
        <w:numPr>
          <w:ilvl w:val="0"/>
          <w:numId w:val="61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«Таламическая» теория эмоций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эн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-Барда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 Эмоции и соответствующие им сигналы активизации вегетативных фу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ций возникают в таламусе. </w:t>
      </w:r>
    </w:p>
    <w:p w:rsidR="008425EF" w:rsidRPr="008F3FBF" w:rsidRDefault="008425EF" w:rsidP="008F3FBF">
      <w:pPr>
        <w:numPr>
          <w:ilvl w:val="0"/>
          <w:numId w:val="61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Круг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апеса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 теории активации. Э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ция – это не функции отдельных центров, а результат активности сложной сети мозга, называется «Кругом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апеса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».</w:t>
      </w:r>
    </w:p>
    <w:p w:rsidR="008425EF" w:rsidRPr="008F3FBF" w:rsidRDefault="008425EF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огнитивные теории эмоций. Они 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рывают природу эмоций через механизмы мышления.</w:t>
      </w:r>
      <w:r w:rsidR="00DF13C8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ория когнитивного диссон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са Л.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Фестингера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. В </w:t>
      </w:r>
      <w:r w:rsidR="00DF13C8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эмоциях большую роль играют </w:t>
      </w:r>
      <w:proofErr w:type="spellStart"/>
      <w:r w:rsidR="00DF13C8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ог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тивно-психологические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ф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торы. </w:t>
      </w:r>
    </w:p>
    <w:p w:rsidR="008425EF" w:rsidRPr="008F3FBF" w:rsidRDefault="008425EF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формационная теория эмоций П.В. Симонова. В символической форме пр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авлена совокупность функций, влияющих на возникновение и характер эмоций:</w:t>
      </w:r>
    </w:p>
    <w:p w:rsidR="008425EF" w:rsidRPr="008F3FBF" w:rsidRDefault="008425EF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Эмоция =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х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(Ин –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с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).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– актуальная потребность. (Ин –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с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 – оценка вероят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и.</w:t>
      </w:r>
    </w:p>
    <w:p w:rsidR="008425EF" w:rsidRPr="008F3FBF" w:rsidRDefault="008425EF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Шехтер.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 2х факторная теория эмоций (развитие теории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жемса-Ланге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. Эмоции возникают как когнитивная оценка физ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логического сдвига. Оказывают влияние два фактора: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огнитивный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психол.</w:t>
      </w:r>
    </w:p>
    <w:p w:rsidR="008425EF" w:rsidRPr="008F3FBF" w:rsidRDefault="008425EF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Лазарус</w:t>
      </w:r>
      <w:proofErr w:type="spellEnd"/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.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3х компонентная теория. Влияют следующие компоненты: ког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ивный, психологический, поведенческий.</w:t>
      </w:r>
    </w:p>
    <w:p w:rsidR="008425EF" w:rsidRPr="008F3FBF" w:rsidRDefault="008425EF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lastRenderedPageBreak/>
        <w:t>Рубинштейн.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Эмоция – это нечто с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занное с определенным возбуждением </w:t>
      </w:r>
      <w:proofErr w:type="spellStart"/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преде-ленных</w:t>
      </w:r>
      <w:proofErr w:type="spellEnd"/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участков в подкорковых структурах – реакция на стимул, чувства – до стимула, то что может быть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ербализ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но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или уже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ербализовано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, раз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ерба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овано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значит осознано. Эмоции и потр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ости. </w:t>
      </w:r>
    </w:p>
    <w:p w:rsidR="008425EF" w:rsidRPr="008F3FBF" w:rsidRDefault="008425EF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Леонтьев.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 Теория эмоций строится на Деятельности. В ней утверждается, что поведение, общая активность побуждается и направляется мотивом. Деятельность состоит из ряда неких действий, которые соответствуют цели. </w:t>
      </w:r>
    </w:p>
    <w:p w:rsidR="00475860" w:rsidRPr="008F3FBF" w:rsidRDefault="004643BE" w:rsidP="008F3FBF">
      <w:pPr>
        <w:numPr>
          <w:ilvl w:val="0"/>
          <w:numId w:val="17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сновные концепции психологии обучения. Основные психологические проблемы традиционного обучения.</w:t>
      </w:r>
    </w:p>
    <w:p w:rsidR="0063780A" w:rsidRPr="008F3FBF" w:rsidRDefault="0063780A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Концепция обучения – это совокупность обобщенных положений, системы взглядов, направленных на понимание сущности, содержания, методики и организации уче</w:t>
      </w:r>
      <w:r w:rsidRPr="008F3FBF">
        <w:rPr>
          <w:rFonts w:ascii="Times New Roman" w:hAnsi="Times New Roman" w:cs="Times New Roman"/>
          <w:sz w:val="16"/>
          <w:szCs w:val="16"/>
        </w:rPr>
        <w:t>б</w:t>
      </w:r>
      <w:r w:rsidRPr="008F3FBF">
        <w:rPr>
          <w:rFonts w:ascii="Times New Roman" w:hAnsi="Times New Roman" w:cs="Times New Roman"/>
          <w:sz w:val="16"/>
          <w:szCs w:val="16"/>
        </w:rPr>
        <w:t>но-воспитательного процесса и особенн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стей деятельности обучающихся и об</w:t>
      </w:r>
      <w:r w:rsidRPr="008F3FBF">
        <w:rPr>
          <w:rFonts w:ascii="Times New Roman" w:hAnsi="Times New Roman" w:cs="Times New Roman"/>
          <w:sz w:val="16"/>
          <w:szCs w:val="16"/>
        </w:rPr>
        <w:t>у</w:t>
      </w:r>
      <w:r w:rsidRPr="008F3FBF">
        <w:rPr>
          <w:rFonts w:ascii="Times New Roman" w:hAnsi="Times New Roman" w:cs="Times New Roman"/>
          <w:sz w:val="16"/>
          <w:szCs w:val="16"/>
        </w:rPr>
        <w:t>чающих в ходе его осуществления.</w:t>
      </w:r>
    </w:p>
    <w:p w:rsidR="0063780A" w:rsidRPr="008F3FBF" w:rsidRDefault="0063780A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Теория поэтапного формирования умс</w:t>
      </w:r>
      <w:r w:rsidRPr="008F3FBF">
        <w:rPr>
          <w:rFonts w:ascii="Times New Roman" w:hAnsi="Times New Roman" w:cs="Times New Roman"/>
          <w:sz w:val="16"/>
          <w:szCs w:val="16"/>
        </w:rPr>
        <w:t>т</w:t>
      </w:r>
      <w:r w:rsidRPr="008F3FBF">
        <w:rPr>
          <w:rFonts w:ascii="Times New Roman" w:hAnsi="Times New Roman" w:cs="Times New Roman"/>
          <w:sz w:val="16"/>
          <w:szCs w:val="16"/>
        </w:rPr>
        <w:t>венных действий П.Я. Гальперина.  Данная теория предполагает такое построение учебной деятельности, при котором на основе внешних предметных действий, организованных по определенным прав</w:t>
      </w:r>
      <w:r w:rsidRPr="008F3FBF">
        <w:rPr>
          <w:rFonts w:ascii="Times New Roman" w:hAnsi="Times New Roman" w:cs="Times New Roman"/>
          <w:sz w:val="16"/>
          <w:szCs w:val="16"/>
        </w:rPr>
        <w:t>и</w:t>
      </w:r>
      <w:r w:rsidRPr="008F3FBF">
        <w:rPr>
          <w:rFonts w:ascii="Times New Roman" w:hAnsi="Times New Roman" w:cs="Times New Roman"/>
          <w:sz w:val="16"/>
          <w:szCs w:val="16"/>
        </w:rPr>
        <w:t>лам, формируются знания, умения, навыки.</w:t>
      </w:r>
    </w:p>
    <w:p w:rsidR="0063780A" w:rsidRPr="008F3FBF" w:rsidRDefault="0063780A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Теория формирования у детей системы научных понятий В.В. Давыдова. В основе данной теории лежит представление том, что школьники младших классов вполне способны усваивать абстрактные научные понятия, а значит, обучение может стр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иться не на принципе от частного к общ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му, а на принципе от общего к частному.</w:t>
      </w:r>
    </w:p>
    <w:p w:rsidR="006B779B" w:rsidRDefault="0063780A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В 1960-е гг. активно развив</w:t>
      </w:r>
      <w:r w:rsidRPr="008F3FBF">
        <w:rPr>
          <w:rFonts w:ascii="Times New Roman" w:hAnsi="Times New Roman" w:cs="Times New Roman"/>
          <w:sz w:val="16"/>
          <w:szCs w:val="16"/>
        </w:rPr>
        <w:t>а</w:t>
      </w:r>
      <w:r w:rsidRPr="008F3FBF">
        <w:rPr>
          <w:rFonts w:ascii="Times New Roman" w:hAnsi="Times New Roman" w:cs="Times New Roman"/>
          <w:sz w:val="16"/>
          <w:szCs w:val="16"/>
        </w:rPr>
        <w:t>лась концепция программированного об</w:t>
      </w:r>
      <w:r w:rsidRPr="008F3FBF">
        <w:rPr>
          <w:rFonts w:ascii="Times New Roman" w:hAnsi="Times New Roman" w:cs="Times New Roman"/>
          <w:sz w:val="16"/>
          <w:szCs w:val="16"/>
        </w:rPr>
        <w:t>у</w:t>
      </w:r>
      <w:r w:rsidRPr="008F3FBF">
        <w:rPr>
          <w:rFonts w:ascii="Times New Roman" w:hAnsi="Times New Roman" w:cs="Times New Roman"/>
          <w:sz w:val="16"/>
          <w:szCs w:val="16"/>
        </w:rPr>
        <w:t>чения. </w:t>
      </w:r>
      <w:proofErr w:type="gramStart"/>
      <w:r w:rsidRPr="008F3FBF">
        <w:rPr>
          <w:rFonts w:ascii="Times New Roman" w:hAnsi="Times New Roman" w:cs="Times New Roman"/>
          <w:sz w:val="16"/>
          <w:szCs w:val="16"/>
        </w:rPr>
        <w:t>Сущность ее заключается в раздел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нии учебного материала на определенные взаимосвязанные «дозы» и их последов</w:t>
      </w:r>
      <w:r w:rsidRPr="008F3FBF">
        <w:rPr>
          <w:rFonts w:ascii="Times New Roman" w:hAnsi="Times New Roman" w:cs="Times New Roman"/>
          <w:sz w:val="16"/>
          <w:szCs w:val="16"/>
        </w:rPr>
        <w:t>а</w:t>
      </w:r>
      <w:r w:rsidRPr="008F3FBF">
        <w:rPr>
          <w:rFonts w:ascii="Times New Roman" w:hAnsi="Times New Roman" w:cs="Times New Roman"/>
          <w:sz w:val="16"/>
          <w:szCs w:val="16"/>
        </w:rPr>
        <w:t xml:space="preserve">тельное предъявление обучаемым. </w:t>
      </w:r>
      <w:proofErr w:type="gramEnd"/>
    </w:p>
    <w:p w:rsidR="0063780A" w:rsidRPr="008F3FBF" w:rsidRDefault="0063780A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F3FBF">
        <w:rPr>
          <w:rFonts w:ascii="Times New Roman" w:hAnsi="Times New Roman" w:cs="Times New Roman"/>
          <w:b/>
          <w:sz w:val="16"/>
          <w:szCs w:val="16"/>
        </w:rPr>
        <w:t>Осно</w:t>
      </w:r>
      <w:r w:rsidRPr="008F3FBF">
        <w:rPr>
          <w:rFonts w:ascii="Times New Roman" w:hAnsi="Times New Roman" w:cs="Times New Roman"/>
          <w:b/>
          <w:sz w:val="16"/>
          <w:szCs w:val="16"/>
        </w:rPr>
        <w:t>в</w:t>
      </w:r>
      <w:r w:rsidRPr="008F3FBF">
        <w:rPr>
          <w:rFonts w:ascii="Times New Roman" w:hAnsi="Times New Roman" w:cs="Times New Roman"/>
          <w:b/>
          <w:sz w:val="16"/>
          <w:szCs w:val="16"/>
        </w:rPr>
        <w:t>ные психологические проблемы трад</w:t>
      </w:r>
      <w:r w:rsidRPr="008F3FBF">
        <w:rPr>
          <w:rFonts w:ascii="Times New Roman" w:hAnsi="Times New Roman" w:cs="Times New Roman"/>
          <w:b/>
          <w:sz w:val="16"/>
          <w:szCs w:val="16"/>
        </w:rPr>
        <w:t>и</w:t>
      </w:r>
      <w:r w:rsidRPr="008F3FBF">
        <w:rPr>
          <w:rFonts w:ascii="Times New Roman" w:hAnsi="Times New Roman" w:cs="Times New Roman"/>
          <w:b/>
          <w:sz w:val="16"/>
          <w:szCs w:val="16"/>
        </w:rPr>
        <w:t>ционного обучения</w:t>
      </w:r>
    </w:p>
    <w:p w:rsidR="0063780A" w:rsidRPr="008F3FBF" w:rsidRDefault="0063780A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Главная проблема заключается в </w:t>
      </w:r>
      <w:r w:rsidR="006B779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F3FBF">
        <w:rPr>
          <w:rFonts w:ascii="Times New Roman" w:hAnsi="Times New Roman" w:cs="Times New Roman"/>
          <w:sz w:val="16"/>
          <w:szCs w:val="16"/>
        </w:rPr>
        <w:t>недо</w:t>
      </w:r>
      <w:r w:rsidRPr="008F3FBF">
        <w:rPr>
          <w:rFonts w:ascii="Times New Roman" w:hAnsi="Times New Roman" w:cs="Times New Roman"/>
          <w:sz w:val="16"/>
          <w:szCs w:val="16"/>
        </w:rPr>
        <w:t>с</w:t>
      </w:r>
      <w:r w:rsidRPr="008F3FBF">
        <w:rPr>
          <w:rFonts w:ascii="Times New Roman" w:hAnsi="Times New Roman" w:cs="Times New Roman"/>
          <w:sz w:val="16"/>
          <w:szCs w:val="16"/>
        </w:rPr>
        <w:t>таточной</w:t>
      </w:r>
      <w:proofErr w:type="gramEnd"/>
      <w:r w:rsidRPr="008F3FBF">
        <w:rPr>
          <w:rFonts w:ascii="Times New Roman" w:hAnsi="Times New Roman" w:cs="Times New Roman"/>
          <w:sz w:val="16"/>
          <w:szCs w:val="16"/>
        </w:rPr>
        <w:t xml:space="preserve"> активности </w:t>
      </w:r>
      <w:r w:rsidR="006B779B">
        <w:rPr>
          <w:rFonts w:ascii="Times New Roman" w:hAnsi="Times New Roman" w:cs="Times New Roman"/>
          <w:sz w:val="16"/>
          <w:szCs w:val="16"/>
        </w:rPr>
        <w:t xml:space="preserve"> </w:t>
      </w:r>
      <w:r w:rsidRPr="008F3FBF">
        <w:rPr>
          <w:rFonts w:ascii="Times New Roman" w:hAnsi="Times New Roman" w:cs="Times New Roman"/>
          <w:sz w:val="16"/>
          <w:szCs w:val="16"/>
        </w:rPr>
        <w:t xml:space="preserve">учащихся в процессе обучения. </w:t>
      </w:r>
    </w:p>
    <w:p w:rsidR="0063780A" w:rsidRPr="008F3FBF" w:rsidRDefault="0063780A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Вторым «недостатком» традиционного обучения принято считать его </w:t>
      </w:r>
      <w:r w:rsidR="006B779B">
        <w:rPr>
          <w:rFonts w:ascii="Times New Roman" w:hAnsi="Times New Roman" w:cs="Times New Roman"/>
          <w:sz w:val="16"/>
          <w:szCs w:val="16"/>
        </w:rPr>
        <w:t xml:space="preserve"> </w:t>
      </w:r>
      <w:r w:rsidRPr="008F3FBF">
        <w:rPr>
          <w:rFonts w:ascii="Times New Roman" w:hAnsi="Times New Roman" w:cs="Times New Roman"/>
          <w:sz w:val="16"/>
          <w:szCs w:val="16"/>
        </w:rPr>
        <w:t>объясн</w:t>
      </w:r>
      <w:r w:rsidRPr="008F3FBF">
        <w:rPr>
          <w:rFonts w:ascii="Times New Roman" w:hAnsi="Times New Roman" w:cs="Times New Roman"/>
          <w:sz w:val="16"/>
          <w:szCs w:val="16"/>
        </w:rPr>
        <w:t>и</w:t>
      </w:r>
      <w:r w:rsidRPr="008F3FBF">
        <w:rPr>
          <w:rFonts w:ascii="Times New Roman" w:hAnsi="Times New Roman" w:cs="Times New Roman"/>
          <w:sz w:val="16"/>
          <w:szCs w:val="16"/>
        </w:rPr>
        <w:t xml:space="preserve">тельно-иллюстративный характер. </w:t>
      </w:r>
    </w:p>
    <w:p w:rsidR="0063780A" w:rsidRPr="008F3FBF" w:rsidRDefault="0063780A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Очень распространенной недоработкой традиционного обучения является</w:t>
      </w:r>
      <w:r w:rsidR="006B779B">
        <w:rPr>
          <w:rFonts w:ascii="Times New Roman" w:hAnsi="Times New Roman" w:cs="Times New Roman"/>
          <w:sz w:val="16"/>
          <w:szCs w:val="16"/>
        </w:rPr>
        <w:t xml:space="preserve"> </w:t>
      </w:r>
      <w:r w:rsidRPr="008F3FBF">
        <w:rPr>
          <w:rFonts w:ascii="Times New Roman" w:hAnsi="Times New Roman" w:cs="Times New Roman"/>
          <w:sz w:val="16"/>
          <w:szCs w:val="16"/>
        </w:rPr>
        <w:t> пер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грузка произвольной пам</w:t>
      </w:r>
      <w:r w:rsidRPr="008F3FBF">
        <w:rPr>
          <w:rFonts w:ascii="Times New Roman" w:hAnsi="Times New Roman" w:cs="Times New Roman"/>
          <w:sz w:val="16"/>
          <w:szCs w:val="16"/>
        </w:rPr>
        <w:t>я</w:t>
      </w:r>
      <w:r w:rsidRPr="008F3FBF">
        <w:rPr>
          <w:rFonts w:ascii="Times New Roman" w:hAnsi="Times New Roman" w:cs="Times New Roman"/>
          <w:sz w:val="16"/>
          <w:szCs w:val="16"/>
        </w:rPr>
        <w:t>ти учащихся при соответствующей</w:t>
      </w:r>
      <w:r w:rsidR="006B779B">
        <w:rPr>
          <w:rFonts w:ascii="Times New Roman" w:hAnsi="Times New Roman" w:cs="Times New Roman"/>
          <w:sz w:val="16"/>
          <w:szCs w:val="16"/>
        </w:rPr>
        <w:t xml:space="preserve"> </w:t>
      </w:r>
      <w:r w:rsidRPr="008F3FBF">
        <w:rPr>
          <w:rFonts w:ascii="Times New Roman" w:hAnsi="Times New Roman" w:cs="Times New Roman"/>
          <w:sz w:val="16"/>
          <w:szCs w:val="16"/>
        </w:rPr>
        <w:t> недогрузке</w:t>
      </w:r>
      <w:r w:rsidR="006B779B">
        <w:rPr>
          <w:rFonts w:ascii="Times New Roman" w:hAnsi="Times New Roman" w:cs="Times New Roman"/>
          <w:sz w:val="16"/>
          <w:szCs w:val="16"/>
        </w:rPr>
        <w:t xml:space="preserve"> </w:t>
      </w:r>
      <w:r w:rsidRPr="008F3FBF">
        <w:rPr>
          <w:rFonts w:ascii="Times New Roman" w:hAnsi="Times New Roman" w:cs="Times New Roman"/>
          <w:sz w:val="16"/>
          <w:szCs w:val="16"/>
        </w:rPr>
        <w:t> их </w:t>
      </w:r>
      <w:r w:rsidR="006B779B">
        <w:rPr>
          <w:rFonts w:ascii="Times New Roman" w:hAnsi="Times New Roman" w:cs="Times New Roman"/>
          <w:sz w:val="16"/>
          <w:szCs w:val="16"/>
        </w:rPr>
        <w:t xml:space="preserve"> </w:t>
      </w:r>
      <w:r w:rsidRPr="008F3FBF">
        <w:rPr>
          <w:rFonts w:ascii="Times New Roman" w:hAnsi="Times New Roman" w:cs="Times New Roman"/>
          <w:sz w:val="16"/>
          <w:szCs w:val="16"/>
        </w:rPr>
        <w:t>мышл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ния, тем более творч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 xml:space="preserve">ства. </w:t>
      </w:r>
    </w:p>
    <w:p w:rsidR="0063780A" w:rsidRPr="008F3FBF" w:rsidRDefault="0063780A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Особой проблемой традиционного об</w:t>
      </w:r>
      <w:r w:rsidRPr="008F3FBF">
        <w:rPr>
          <w:rFonts w:ascii="Times New Roman" w:hAnsi="Times New Roman" w:cs="Times New Roman"/>
          <w:sz w:val="16"/>
          <w:szCs w:val="16"/>
        </w:rPr>
        <w:t>у</w:t>
      </w:r>
      <w:r w:rsidRPr="008F3FBF">
        <w:rPr>
          <w:rFonts w:ascii="Times New Roman" w:hAnsi="Times New Roman" w:cs="Times New Roman"/>
          <w:sz w:val="16"/>
          <w:szCs w:val="16"/>
        </w:rPr>
        <w:t>чения является недостаточная  управля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 xml:space="preserve">мость  процесса и результата. При всей методической </w:t>
      </w:r>
      <w:proofErr w:type="spellStart"/>
      <w:r w:rsidRPr="008F3FBF">
        <w:rPr>
          <w:rFonts w:ascii="Times New Roman" w:hAnsi="Times New Roman" w:cs="Times New Roman"/>
          <w:sz w:val="16"/>
          <w:szCs w:val="16"/>
        </w:rPr>
        <w:t>отработанности</w:t>
      </w:r>
      <w:proofErr w:type="spellEnd"/>
      <w:r w:rsidRPr="008F3FBF">
        <w:rPr>
          <w:rFonts w:ascii="Times New Roman" w:hAnsi="Times New Roman" w:cs="Times New Roman"/>
          <w:sz w:val="16"/>
          <w:szCs w:val="16"/>
        </w:rPr>
        <w:t xml:space="preserve"> школьной урочной системы реализуемый ею процесс образования не может считаться полностью управляемым и контролируемым, что в</w:t>
      </w:r>
      <w:r w:rsidRPr="008F3FBF">
        <w:rPr>
          <w:rFonts w:ascii="Times New Roman" w:hAnsi="Times New Roman" w:cs="Times New Roman"/>
          <w:sz w:val="16"/>
          <w:szCs w:val="16"/>
        </w:rPr>
        <w:t>ы</w:t>
      </w:r>
      <w:r w:rsidRPr="008F3FBF">
        <w:rPr>
          <w:rFonts w:ascii="Times New Roman" w:hAnsi="Times New Roman" w:cs="Times New Roman"/>
          <w:sz w:val="16"/>
          <w:szCs w:val="16"/>
        </w:rPr>
        <w:t xml:space="preserve">звано целым набором обстоятельств как объективного, так и сугубо человеческого, субъективного происхождения. </w:t>
      </w:r>
    </w:p>
    <w:p w:rsidR="0063780A" w:rsidRPr="008F3FBF" w:rsidRDefault="0063780A" w:rsidP="008F3FBF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8F3FBF">
        <w:rPr>
          <w:rFonts w:ascii="Times New Roman" w:hAnsi="Times New Roman" w:cs="Times New Roman"/>
          <w:sz w:val="16"/>
          <w:szCs w:val="16"/>
        </w:rPr>
        <w:t>В качестве неизбежной трудности, пр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блемы, издержки всякого массового обуч</w:t>
      </w:r>
      <w:r w:rsidRPr="008F3FBF">
        <w:rPr>
          <w:rFonts w:ascii="Times New Roman" w:hAnsi="Times New Roman" w:cs="Times New Roman"/>
          <w:sz w:val="16"/>
          <w:szCs w:val="16"/>
        </w:rPr>
        <w:t>е</w:t>
      </w:r>
      <w:r w:rsidRPr="008F3FBF">
        <w:rPr>
          <w:rFonts w:ascii="Times New Roman" w:hAnsi="Times New Roman" w:cs="Times New Roman"/>
          <w:sz w:val="16"/>
          <w:szCs w:val="16"/>
        </w:rPr>
        <w:t>ния выступает вынужденная ориентировка на так называемого «среднего» учащегося. Резкие качественные, типологические гр</w:t>
      </w:r>
      <w:r w:rsidRPr="008F3FBF">
        <w:rPr>
          <w:rFonts w:ascii="Times New Roman" w:hAnsi="Times New Roman" w:cs="Times New Roman"/>
          <w:sz w:val="16"/>
          <w:szCs w:val="16"/>
        </w:rPr>
        <w:t>а</w:t>
      </w:r>
      <w:r w:rsidRPr="008F3FBF">
        <w:rPr>
          <w:rFonts w:ascii="Times New Roman" w:hAnsi="Times New Roman" w:cs="Times New Roman"/>
          <w:sz w:val="16"/>
          <w:szCs w:val="16"/>
        </w:rPr>
        <w:t>дации людей порой подобны ярлыку, а потому существенно упрощают наши пре</w:t>
      </w:r>
      <w:r w:rsidRPr="008F3FBF">
        <w:rPr>
          <w:rFonts w:ascii="Times New Roman" w:hAnsi="Times New Roman" w:cs="Times New Roman"/>
          <w:sz w:val="16"/>
          <w:szCs w:val="16"/>
        </w:rPr>
        <w:t>д</w:t>
      </w:r>
      <w:r w:rsidRPr="008F3FBF">
        <w:rPr>
          <w:rFonts w:ascii="Times New Roman" w:hAnsi="Times New Roman" w:cs="Times New Roman"/>
          <w:sz w:val="16"/>
          <w:szCs w:val="16"/>
        </w:rPr>
        <w:t>ставления об исследуемом пр</w:t>
      </w:r>
      <w:r w:rsidRPr="008F3FBF">
        <w:rPr>
          <w:rFonts w:ascii="Times New Roman" w:hAnsi="Times New Roman" w:cs="Times New Roman"/>
          <w:sz w:val="16"/>
          <w:szCs w:val="16"/>
        </w:rPr>
        <w:t>о</w:t>
      </w:r>
      <w:r w:rsidRPr="008F3FBF">
        <w:rPr>
          <w:rFonts w:ascii="Times New Roman" w:hAnsi="Times New Roman" w:cs="Times New Roman"/>
          <w:sz w:val="16"/>
          <w:szCs w:val="16"/>
        </w:rPr>
        <w:t>цессе или свойстве.</w:t>
      </w:r>
    </w:p>
    <w:p w:rsidR="004643BE" w:rsidRPr="008F3FBF" w:rsidRDefault="004643BE" w:rsidP="008F3FBF">
      <w:pPr>
        <w:pStyle w:val="a5"/>
        <w:numPr>
          <w:ilvl w:val="0"/>
          <w:numId w:val="17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Темперамент как формально-динамическая сторона деятельности. Свойства  и типы темперамента.</w:t>
      </w:r>
    </w:p>
    <w:p w:rsidR="008425EF" w:rsidRPr="008F3FBF" w:rsidRDefault="008425EF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Темперамент (лат.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temperamentum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— надлежащее соотношение частей) — 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тойчивое объединение индивидуальных 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>особенностей личности, связанных с ди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ическими, а не содержательными асп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ами деятельности. Темперамент состав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т основу развития характера; вообще, с физиологической точки зрения темпе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ент — тип высшей нервной деятельности человека.</w:t>
      </w:r>
    </w:p>
    <w:p w:rsidR="008425EF" w:rsidRPr="008F3FBF" w:rsidRDefault="008425EF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мпераментом называют совокупность свойств, характеризующих динамические особенности протекания психических 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ессов и поведения человека, их силу, скорость, возникновение, прекращение и изменение. Свойства темперамента к числу собственно личностных качеств человека можно отнести только условно, они скорее составляют индивидные его особенности, так как в основном биологически обусл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ены и являются врожденными. Тем не менее, темперамент оказывает существ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е влияние на формирование характера и поведения человека, иногда определяет его поступки, его индивидуальность, поэтому полностью отделить темперамент от л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и нельзя. Он выступает как бы с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ующим звеном между организмом, лич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ью и познавательными процессами.</w:t>
      </w:r>
    </w:p>
    <w:p w:rsidR="008425EF" w:rsidRPr="008F3FBF" w:rsidRDefault="008425EF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Свойства темперамента.</w:t>
      </w:r>
    </w:p>
    <w:p w:rsidR="008425EF" w:rsidRPr="008F3FBF" w:rsidRDefault="008425EF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 свойствам темперамента можно от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и те отличительные индивидуальные признаки человека, которые определяют собой динамические аспекты всех его 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ов деятельности, характеризуют особ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и протекания психических процессов, имеют более или менее устойчивый хар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р, сохраняются в течение длительного времени, проявляясь вскоре после рож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="006B779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 Считают, что свойства темперамента определяются в основном свой</w:t>
      </w:r>
      <w:r w:rsidR="0063780A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вами нервной системы человек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8425EF" w:rsidRPr="008F3FBF" w:rsidRDefault="008425EF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Типы темперамента</w:t>
      </w:r>
      <w:r w:rsidR="006B779B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:</w:t>
      </w:r>
    </w:p>
    <w:p w:rsidR="008425EF" w:rsidRPr="008F3FBF" w:rsidRDefault="008425EF" w:rsidP="006B779B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Сангвинический темперамент </w:t>
      </w:r>
      <w:r w:rsidR="006B779B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 xml:space="preserve"> 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ят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и характеризует человека весьма ве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ого нрава. Он представляется оп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истом, полным надежд, юмористом, шутником, балагуром. Он быстро в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ламеняется, но столь же быстро осты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т, теряет интерес к" тому, что совсем еще недавно его очень волновало и 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ягивало к себе. Сангвиник много обещ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т, но не всегда сдерживает свои обещания. Он легко и с удовольст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м вступает в контакты с 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накомыми людьми, является хорошим собеседником, все 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ю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ди ему друзья. </w:t>
      </w:r>
    </w:p>
    <w:p w:rsidR="008425EF" w:rsidRPr="008F3FBF" w:rsidRDefault="008425EF" w:rsidP="006B779B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Меланхолический темперамент</w:t>
      </w:r>
      <w:r w:rsidR="001D7AEE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 xml:space="preserve"> 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 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ят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="001D7AE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ости 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войственен человеку противо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ожного, в 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вном мрачного настроя. Такой человек обычно живет сложной и на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женной внутренней жизнью, придает большое значение всему, что его касается, обладает повышенной т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ожностью и ранимой душой. Он ни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да не обещает того, что не в состоянии с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ать, весьма страдает от того, что не может выполнить данное об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щание, даже в том случае, если его выполнение непоср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венно от него самого мало за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ит.</w:t>
      </w:r>
    </w:p>
    <w:p w:rsidR="008425EF" w:rsidRPr="008F3FBF" w:rsidRDefault="008425EF" w:rsidP="006B779B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Холерический темпер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мент 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ятельности характеризует вспыльчивого человека. О таком чело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е говорят, что он слишком горяч, несдержан. Вместе с тем такой 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ивид быстро остывает и 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каивается, если ему уступают, идут навстречу. Его движения порывисты, но непродолжит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.</w:t>
      </w:r>
    </w:p>
    <w:p w:rsidR="008425EF" w:rsidRPr="008F3FBF" w:rsidRDefault="008425EF" w:rsidP="006B779B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Флегматический темперамент</w:t>
      </w:r>
      <w:r w:rsidR="001D7AEE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 xml:space="preserve"> 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деят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и относится к хладнокровному чело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у. Он выражает собой скорее склонность к бездеятельности, чем к напряженной, 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ивной работе. Такой 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овек медленно приходит в состояние в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уждения, но зато надолго. Это заменяет ему медлительность вх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ж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ния в работу.</w:t>
      </w:r>
    </w:p>
    <w:p w:rsidR="006B779B" w:rsidRDefault="006B779B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21</w:t>
      </w:r>
    </w:p>
    <w:p w:rsidR="004407A7" w:rsidRPr="008F3FBF" w:rsidRDefault="004407A7" w:rsidP="008F3FBF">
      <w:pPr>
        <w:pStyle w:val="a5"/>
        <w:numPr>
          <w:ilvl w:val="0"/>
          <w:numId w:val="24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рганические основы ощущений. Общее представление об анатомо-физиологическом аппарате формиров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ния ощущений. Понятие и структура анализатора</w:t>
      </w:r>
    </w:p>
    <w:p w:rsidR="000D52F3" w:rsidRPr="008F3FBF" w:rsidRDefault="008425EF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Все органические ощущения имеют — как видно — ряд общих черт.</w:t>
      </w:r>
    </w:p>
    <w:p w:rsidR="000D52F3" w:rsidRPr="008F3FBF" w:rsidRDefault="008425EF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1. Они связаны с органическими потре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б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ностями, которые через органические ощущения обычно впервые отр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а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жаются в сознании. </w:t>
      </w:r>
      <w:r w:rsidR="001D7AEE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рга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softHyphen/>
        <w:t>нические ощущения связ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а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ны с потребностями, явл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я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ясь первичным, чувственным их отражен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и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ем, и содержат в себе момент стремления — первичную чувствен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softHyphen/>
        <w:t>ную основу волев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го напряжения.</w:t>
      </w:r>
    </w:p>
    <w:p w:rsidR="000D52F3" w:rsidRPr="008F3FBF" w:rsidRDefault="008425EF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2. В органических ощущениях</w:t>
      </w:r>
      <w:r w:rsidRPr="008F3FBF">
        <w:rPr>
          <w:rStyle w:val="apple-converted-space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 w:rsidR="001D7AEE">
        <w:rPr>
          <w:rStyle w:val="apple-converted-space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8F3FBF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  <w:t>сенсо</w:t>
      </w:r>
      <w:r w:rsidRPr="008F3FBF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  <w:t>р</w:t>
      </w:r>
      <w:r w:rsidRPr="008F3FBF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  <w:t>ная,</w:t>
      </w:r>
      <w:r w:rsidR="001D7AEE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8F3FBF">
        <w:rPr>
          <w:rStyle w:val="apple-converted-space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proofErr w:type="spellStart"/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перцептивная</w:t>
      </w:r>
      <w:proofErr w:type="spellEnd"/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чувствител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ь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ность еще слита с чувствительностью</w:t>
      </w:r>
      <w:r w:rsidRPr="008F3FBF">
        <w:rPr>
          <w:rStyle w:val="apple-converted-space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 w:rsidR="001D7AEE">
        <w:rPr>
          <w:rStyle w:val="apple-converted-space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8F3FBF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  <w:t>аффекти</w:t>
      </w:r>
      <w:r w:rsidRPr="008F3FBF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  <w:t>в</w:t>
      </w:r>
      <w:r w:rsidRPr="008F3FBF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  <w:t>ной.</w:t>
      </w:r>
      <w:r w:rsidRPr="008F3FBF">
        <w:rPr>
          <w:rStyle w:val="apple-converted-space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 w:rsidR="001D7AEE">
        <w:rPr>
          <w:rStyle w:val="apple-converted-space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Недаром говорят «ощущение голода» и «чувство голода», «ощущение жажды» и «чувство жажды». Все орга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softHyphen/>
        <w:t>нические ощ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у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щения имеют более или менее острый</w:t>
      </w:r>
      <w:r w:rsidR="001D7AEE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8F3FBF">
        <w:rPr>
          <w:rStyle w:val="apple-converted-space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 w:rsidRPr="008F3FBF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  <w:t>а</w:t>
      </w:r>
      <w:r w:rsidRPr="008F3FBF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  <w:t>ф</w:t>
      </w:r>
      <w:r w:rsidRPr="008F3FBF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  <w:t>фективный</w:t>
      </w:r>
      <w:r w:rsidRPr="008F3FBF">
        <w:rPr>
          <w:rStyle w:val="apple-converted-space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 w:rsidR="001D7AEE">
        <w:rPr>
          <w:rStyle w:val="apple-converted-space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тон, более или менее яркую эмоциональную окраску. </w:t>
      </w:r>
    </w:p>
    <w:p w:rsidR="001D7AEE" w:rsidRDefault="008425EF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3. Органические ощущения, отражая п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требности, обычно связаны с двига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softHyphen/>
        <w:t>тельными импульсами. Органические ощущения включены обычно в психом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торное единство, неразрывно соч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е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таясь с целым рядом намеча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softHyphen/>
        <w:t>ющихся непроизвол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ь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ных движений, которые, вызываясь п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требностями и на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softHyphen/>
        <w:t>правляясь в порядке ре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ф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лекторного автоматизма на их удовлетв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рение, накла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softHyphen/>
        <w:t>дывают специфический отп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е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чаток на соответствующие ощущения. </w:t>
      </w:r>
    </w:p>
    <w:p w:rsidR="00D9129D" w:rsidRPr="008F3FBF" w:rsidRDefault="008425EF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Таким образом, органические ощущения сплетены с различными сторонами психики — с аффективными состояниями, с влеч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е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ниями и стремлениями; с са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softHyphen/>
        <w:t>мого начала отчетливо выступает связь их с потребн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стями, психические, </w:t>
      </w:r>
      <w:proofErr w:type="spellStart"/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сознавательные</w:t>
      </w:r>
      <w:proofErr w:type="spellEnd"/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к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м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поненты которых никак, конечно, не и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с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черпываются органиче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softHyphen/>
        <w:t>скими ощущениями.</w:t>
      </w:r>
    </w:p>
    <w:p w:rsidR="008425EF" w:rsidRPr="008F3FBF" w:rsidRDefault="008425EF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proofErr w:type="gramStart"/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Анатомо-физиологический аппарат, предназначенный для приема воздействий определенных раздражителей из внешней и внутренней среды и переработки их в ощущения, называют анализатором, кот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рый состоит из трех частей: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• периферического отдела или рецептора, где происходит трансформация воздейс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т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вия энергии в нервный процесс; • чувств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и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тельных нервов (проводящих путей), по которым возбуждение передается в це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н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тральный отдел анализатора; • центра ан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а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лизатора — специализированного участка коры мозга.</w:t>
      </w:r>
      <w:proofErr w:type="gramEnd"/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gramStart"/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Ответим</w:t>
      </w:r>
      <w:proofErr w:type="gramEnd"/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реакция передается по эфферентному нерву — волокну, провод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я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щему нервные импульсы к исполнительн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му органу.</w:t>
      </w:r>
    </w:p>
    <w:p w:rsidR="00475860" w:rsidRPr="008F3FBF" w:rsidRDefault="004407A7" w:rsidP="008F3FBF">
      <w:pPr>
        <w:pStyle w:val="a5"/>
        <w:numPr>
          <w:ilvl w:val="0"/>
          <w:numId w:val="24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Характеристика младенческого возраста. Понятие «комплекса оживления»</w:t>
      </w:r>
      <w:r w:rsidR="00475860"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</w:t>
      </w:r>
    </w:p>
    <w:p w:rsidR="008425EF" w:rsidRPr="008F3FBF" w:rsidRDefault="008425EF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Комплекс оживления как основное нов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образо</w:t>
      </w:r>
      <w:r w:rsidRPr="008F3FBF">
        <w:rPr>
          <w:color w:val="000000" w:themeColor="text1"/>
          <w:sz w:val="16"/>
          <w:szCs w:val="16"/>
        </w:rPr>
        <w:softHyphen/>
        <w:t>вание критического периода. П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мерно в 1 месяц ребенок, увидев маму или другого близкого человека, который ух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живает за ним, ос</w:t>
      </w:r>
      <w:r w:rsidRPr="008F3FBF">
        <w:rPr>
          <w:color w:val="000000" w:themeColor="text1"/>
          <w:sz w:val="16"/>
          <w:szCs w:val="16"/>
        </w:rPr>
        <w:softHyphen/>
        <w:t>танавливает взгляд на их лицах, вскидывает руки, быстро двигает ногами, издает громкие звуки и начинает улыбаться. Эта бурная эмоциональная реакция была названа “комплексом ожи</w:t>
      </w:r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>ления”. Комп</w:t>
      </w:r>
      <w:r w:rsidRPr="008F3FBF">
        <w:rPr>
          <w:color w:val="000000" w:themeColor="text1"/>
          <w:sz w:val="16"/>
          <w:szCs w:val="16"/>
        </w:rPr>
        <w:softHyphen/>
        <w:t>лекс оживления, включающий истинно человеческую особенность - улы</w:t>
      </w:r>
      <w:r w:rsidRPr="008F3FBF">
        <w:rPr>
          <w:color w:val="000000" w:themeColor="text1"/>
          <w:sz w:val="16"/>
          <w:szCs w:val="16"/>
        </w:rPr>
        <w:t>б</w:t>
      </w:r>
      <w:r w:rsidRPr="008F3FBF">
        <w:rPr>
          <w:color w:val="000000" w:themeColor="text1"/>
          <w:sz w:val="16"/>
          <w:szCs w:val="16"/>
        </w:rPr>
        <w:t>ку, - знаменует собой появление первой социальной потребности - потребности в общении. А становление у ребенка потре</w:t>
      </w:r>
      <w:r w:rsidRPr="008F3FBF">
        <w:rPr>
          <w:color w:val="000000" w:themeColor="text1"/>
          <w:sz w:val="16"/>
          <w:szCs w:val="16"/>
        </w:rPr>
        <w:t>б</w:t>
      </w:r>
      <w:r w:rsidRPr="008F3FBF">
        <w:rPr>
          <w:color w:val="000000" w:themeColor="text1"/>
          <w:sz w:val="16"/>
          <w:szCs w:val="16"/>
        </w:rPr>
        <w:t>ности в общении означает, что он в своем психическом развитии переходит в новый период. Заканчивается переходный этап новорожденности. На</w:t>
      </w:r>
      <w:r w:rsidRPr="008F3FBF">
        <w:rPr>
          <w:color w:val="000000" w:themeColor="text1"/>
          <w:sz w:val="16"/>
          <w:szCs w:val="16"/>
        </w:rPr>
        <w:softHyphen/>
        <w:t>чинается собственно младенчество.</w:t>
      </w:r>
    </w:p>
    <w:p w:rsidR="008425EF" w:rsidRPr="008F3FBF" w:rsidRDefault="008425EF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lastRenderedPageBreak/>
        <w:t xml:space="preserve">Во втором полугодии первого года жизни наступает </w:t>
      </w:r>
      <w:proofErr w:type="spellStart"/>
      <w:r w:rsidRPr="008F3FBF">
        <w:rPr>
          <w:color w:val="000000" w:themeColor="text1"/>
          <w:sz w:val="16"/>
          <w:szCs w:val="16"/>
        </w:rPr>
        <w:t>орально-садистическая</w:t>
      </w:r>
      <w:proofErr w:type="spellEnd"/>
      <w:r w:rsidRPr="008F3FBF">
        <w:rPr>
          <w:color w:val="000000" w:themeColor="text1"/>
          <w:sz w:val="16"/>
          <w:szCs w:val="16"/>
        </w:rPr>
        <w:t xml:space="preserve"> стадия развития. Она связана с появлением у р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бенка зубов. Теперь к сосанию добавляется укус, появляется агрессивный характер действия, которым ребенок может реаги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ать на долгое отсутствие матери или о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срочку удовлетворения его желаний. Вследствие укуса стремление ребенка к наслаждению вступает в конфликт с реа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остью.</w:t>
      </w:r>
    </w:p>
    <w:p w:rsidR="008425EF" w:rsidRPr="008F3FBF" w:rsidRDefault="008425EF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ознавательное развитие в этом возрасте - Восприятие и действие - та основа, кот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рая позволяет судить о первоначальных формах наглядно-действенного мышления в младен</w:t>
      </w:r>
      <w:r w:rsidRPr="008F3FBF">
        <w:rPr>
          <w:color w:val="000000" w:themeColor="text1"/>
          <w:sz w:val="16"/>
          <w:szCs w:val="16"/>
        </w:rPr>
        <w:softHyphen/>
        <w:t>ческом возрасте. В течение года усложняются познавательные зада</w:t>
      </w:r>
      <w:r w:rsidRPr="008F3FBF">
        <w:rPr>
          <w:color w:val="000000" w:themeColor="text1"/>
          <w:sz w:val="16"/>
          <w:szCs w:val="16"/>
        </w:rPr>
        <w:softHyphen/>
        <w:t>чи, кот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рые способен решить ребенок, сначала только в плане восп</w:t>
      </w:r>
      <w:r w:rsidRPr="008F3FBF">
        <w:rPr>
          <w:color w:val="000000" w:themeColor="text1"/>
          <w:sz w:val="16"/>
          <w:szCs w:val="16"/>
        </w:rPr>
        <w:softHyphen/>
        <w:t>риятия, затем испо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зуя двигательную активность. Доби</w:t>
      </w:r>
      <w:r w:rsidRPr="008F3FBF">
        <w:rPr>
          <w:color w:val="000000" w:themeColor="text1"/>
          <w:sz w:val="16"/>
          <w:szCs w:val="16"/>
        </w:rPr>
        <w:softHyphen/>
        <w:t>ваясь успеха, ребенок действует методом проб и ошибок.</w:t>
      </w:r>
    </w:p>
    <w:p w:rsidR="008425EF" w:rsidRPr="008F3FBF" w:rsidRDefault="008425EF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Личностное развитие и развитие сам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сознания - Исследования, выполненные в школе М.И.Лисиной, убедительно доказ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 xml:space="preserve">ли, что важнейшую роль в психическом и личностном развитии ребенка играет его общение </w:t>
      </w:r>
      <w:proofErr w:type="gramStart"/>
      <w:r w:rsidRPr="008F3FBF">
        <w:rPr>
          <w:color w:val="000000" w:themeColor="text1"/>
          <w:sz w:val="16"/>
          <w:szCs w:val="16"/>
        </w:rPr>
        <w:t>со</w:t>
      </w:r>
      <w:proofErr w:type="gramEnd"/>
      <w:r w:rsidRPr="008F3FBF">
        <w:rPr>
          <w:color w:val="000000" w:themeColor="text1"/>
          <w:sz w:val="16"/>
          <w:szCs w:val="16"/>
        </w:rPr>
        <w:t xml:space="preserve"> взрослыми людьми, ведущая деятельность младенческого возраста – эмоциональное общение со взрослым. В концепции М.И.Лисиной под общением понимается такое взаимодействие между людьми, при котором адресатом воздей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ий выступает личность другого человека, т.е. личностно-ориентированное взаим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действие. Только при отношении взрослого к ребенку как к субъекту (а не как к объе</w:t>
      </w:r>
      <w:r w:rsidRPr="008F3FBF">
        <w:rPr>
          <w:color w:val="000000" w:themeColor="text1"/>
          <w:sz w:val="16"/>
          <w:szCs w:val="16"/>
        </w:rPr>
        <w:t>к</w:t>
      </w:r>
      <w:r w:rsidRPr="008F3FBF">
        <w:rPr>
          <w:color w:val="000000" w:themeColor="text1"/>
          <w:sz w:val="16"/>
          <w:szCs w:val="16"/>
        </w:rPr>
        <w:t>ту) реализуется личностно-ориентированное общение с ним.</w:t>
      </w:r>
    </w:p>
    <w:p w:rsidR="008425EF" w:rsidRPr="008F3FBF" w:rsidRDefault="008425EF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Социальное развитие – эмоциональное общение </w:t>
      </w:r>
      <w:proofErr w:type="gramStart"/>
      <w:r w:rsidRPr="008F3FBF">
        <w:rPr>
          <w:color w:val="000000" w:themeColor="text1"/>
          <w:sz w:val="16"/>
          <w:szCs w:val="16"/>
        </w:rPr>
        <w:t>со</w:t>
      </w:r>
      <w:proofErr w:type="gramEnd"/>
      <w:r w:rsidRPr="008F3FBF">
        <w:rPr>
          <w:color w:val="000000" w:themeColor="text1"/>
          <w:sz w:val="16"/>
          <w:szCs w:val="16"/>
        </w:rPr>
        <w:t xml:space="preserve"> взрослыми.</w:t>
      </w:r>
    </w:p>
    <w:p w:rsidR="008425EF" w:rsidRPr="008F3FBF" w:rsidRDefault="008425EF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Младенчество делится на новорожд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 xml:space="preserve">ность (0 – 1), раннее младенчество (2 – 6), позднее младенчество (6 – 12). </w:t>
      </w:r>
      <w:proofErr w:type="gramStart"/>
      <w:r w:rsidRPr="008F3FBF">
        <w:rPr>
          <w:color w:val="000000" w:themeColor="text1"/>
          <w:sz w:val="16"/>
          <w:szCs w:val="16"/>
        </w:rPr>
        <w:t xml:space="preserve">Основное отличие раннего младенчества от позднего в соотношении </w:t>
      </w:r>
      <w:proofErr w:type="spellStart"/>
      <w:r w:rsidRPr="008F3FBF">
        <w:rPr>
          <w:color w:val="000000" w:themeColor="text1"/>
          <w:sz w:val="16"/>
          <w:szCs w:val="16"/>
        </w:rPr>
        <w:t>сенсорики</w:t>
      </w:r>
      <w:proofErr w:type="spellEnd"/>
      <w:r w:rsidRPr="008F3FBF">
        <w:rPr>
          <w:color w:val="000000" w:themeColor="text1"/>
          <w:sz w:val="16"/>
          <w:szCs w:val="16"/>
        </w:rPr>
        <w:t xml:space="preserve"> и моторики.</w:t>
      </w:r>
      <w:proofErr w:type="gramEnd"/>
      <w:r w:rsidRPr="008F3FBF">
        <w:rPr>
          <w:color w:val="000000" w:themeColor="text1"/>
          <w:sz w:val="16"/>
          <w:szCs w:val="16"/>
        </w:rPr>
        <w:t xml:space="preserve"> </w:t>
      </w:r>
      <w:proofErr w:type="spellStart"/>
      <w:r w:rsidRPr="008F3FBF">
        <w:rPr>
          <w:color w:val="000000" w:themeColor="text1"/>
          <w:sz w:val="16"/>
          <w:szCs w:val="16"/>
        </w:rPr>
        <w:t>Д.Винникотт</w:t>
      </w:r>
      <w:proofErr w:type="spellEnd"/>
      <w:r w:rsidRPr="008F3FBF">
        <w:rPr>
          <w:color w:val="000000" w:themeColor="text1"/>
          <w:sz w:val="16"/>
          <w:szCs w:val="16"/>
        </w:rPr>
        <w:t xml:space="preserve"> акцентирует свое внимание на критичности для ребенка качества заб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ты матери </w:t>
      </w:r>
      <w:proofErr w:type="gramStart"/>
      <w:r w:rsidRPr="008F3FBF">
        <w:rPr>
          <w:color w:val="000000" w:themeColor="text1"/>
          <w:sz w:val="16"/>
          <w:szCs w:val="16"/>
        </w:rPr>
        <w:t>в первые</w:t>
      </w:r>
      <w:proofErr w:type="gramEnd"/>
      <w:r w:rsidRPr="008F3FBF">
        <w:rPr>
          <w:color w:val="000000" w:themeColor="text1"/>
          <w:sz w:val="16"/>
          <w:szCs w:val="16"/>
        </w:rPr>
        <w:t xml:space="preserve"> недели и месяцы жи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 xml:space="preserve">ни. Забота матери, помимо своевременного удовлетворения </w:t>
      </w:r>
      <w:proofErr w:type="spellStart"/>
      <w:proofErr w:type="gramStart"/>
      <w:r w:rsidRPr="008F3FBF">
        <w:rPr>
          <w:color w:val="000000" w:themeColor="text1"/>
          <w:sz w:val="16"/>
          <w:szCs w:val="16"/>
        </w:rPr>
        <w:t>физиологи-ческих</w:t>
      </w:r>
      <w:proofErr w:type="spellEnd"/>
      <w:proofErr w:type="gramEnd"/>
      <w:r w:rsidRPr="008F3FBF">
        <w:rPr>
          <w:color w:val="000000" w:themeColor="text1"/>
          <w:sz w:val="16"/>
          <w:szCs w:val="16"/>
        </w:rPr>
        <w:t xml:space="preserve"> нужд ребенка, должна быть окрашена любовью. Знаменитым стало утверждение </w:t>
      </w:r>
      <w:proofErr w:type="spellStart"/>
      <w:r w:rsidRPr="008F3FBF">
        <w:rPr>
          <w:color w:val="000000" w:themeColor="text1"/>
          <w:sz w:val="16"/>
          <w:szCs w:val="16"/>
        </w:rPr>
        <w:t>Д.Винникотт</w:t>
      </w:r>
      <w:proofErr w:type="spellEnd"/>
      <w:r w:rsidRPr="008F3FBF">
        <w:rPr>
          <w:color w:val="000000" w:themeColor="text1"/>
          <w:sz w:val="16"/>
          <w:szCs w:val="16"/>
        </w:rPr>
        <w:t xml:space="preserve"> о том, что «кормление без любви — деструктивно». Ребенок в усл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иях адекватного, «достаточно хорошего» материнского отношения получает хорошо сбалансированный опыт удовольствий и фрустраций, позволяющий ему выстра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вать образ внешнего мира и себя. Качества матери, сначала осваиваемые ребенком «по отдельности», впоследствии «собираются» в целостный образ матери, который являе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ся основой построения всей модели мира и себя.</w:t>
      </w:r>
    </w:p>
    <w:p w:rsidR="00475860" w:rsidRPr="008F3FBF" w:rsidRDefault="00475860" w:rsidP="008F3FBF">
      <w:pPr>
        <w:pStyle w:val="a5"/>
        <w:numPr>
          <w:ilvl w:val="0"/>
          <w:numId w:val="24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онятие группы в социальной пс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хологии. </w:t>
      </w:r>
      <w:proofErr w:type="gramStart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сихологические</w:t>
      </w:r>
      <w:proofErr w:type="gramEnd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характер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стики </w:t>
      </w:r>
      <w:r w:rsidR="004407A7"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группы как субъекта деятельн</w:t>
      </w:r>
      <w:r w:rsidR="004407A7"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</w:t>
      </w:r>
      <w:r w:rsidR="004407A7"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сти. Классификация групп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.</w:t>
      </w:r>
    </w:p>
    <w:p w:rsidR="000D52F3" w:rsidRPr="008F3FBF" w:rsidRDefault="000D52F3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 общественных науках в принципе 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жет иметь место двоякое употребление понятия «группа».</w:t>
      </w:r>
    </w:p>
    <w:p w:rsidR="000D52F3" w:rsidRPr="008F3FBF" w:rsidRDefault="000D52F3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 одной стороны, в практике, например, демографического анализа, в различных ветвях статистики имеются в виду усл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е группы: произвольные объединения людей по какому-либо общему признаку, необходимому в данной системе анализа. С другой стороны, в целом цикле обществ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ых наук под группой понимается реально существующее образование, в котором люди собраны вместе, объединены каким-то общим признаком, разновидностью 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>совместной Деятельности или помещены в какие-то идентичные условия, обстоят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ва, определенным образом осознают свою принадлежность к этому образо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ю.</w:t>
      </w:r>
    </w:p>
    <w:p w:rsidR="000D52F3" w:rsidRPr="008F3FBF" w:rsidRDefault="000D52F3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ля социально-психологического подх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а характерен такой угол зрения. Выполняя различные социальные функции, человек является членом многочисленных социа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х групп, он формируется как бы в пе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ечении этих групп, является точкой, в которой скрещиваются различные груп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е влияния.</w:t>
      </w:r>
    </w:p>
    <w:p w:rsidR="000D52F3" w:rsidRPr="008F3FBF" w:rsidRDefault="000D52F3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 первых дней своей жизни человек с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ан с определенными малыми группами, причем не просто испытывает на себе их влияние, но только в них и через них по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ает первую информацию о внешнем мире и в дальнейшем организует свою Деят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ь.</w:t>
      </w:r>
    </w:p>
    <w:p w:rsidR="000D52F3" w:rsidRPr="008F3FBF" w:rsidRDefault="000D52F3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Если изучаемая малая группа должна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ыть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прежде всего реально существующей группой и если она рассматривается как субъект Деятельности, то логично не ус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вливать какой-то жесткий «верхний» предел ее, а принимать за таковой реально существующий, данный размер исслед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ой группы, продиктованный потреб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ью совместной групповой Деятель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ью.</w:t>
      </w:r>
    </w:p>
    <w:p w:rsidR="000D52F3" w:rsidRPr="008F3FBF" w:rsidRDefault="000D52F3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Характеристики:</w:t>
      </w:r>
    </w:p>
    <w:p w:rsidR="000D52F3" w:rsidRPr="008F3FBF" w:rsidRDefault="000D52F3" w:rsidP="008F3FBF">
      <w:pPr>
        <w:numPr>
          <w:ilvl w:val="0"/>
          <w:numId w:val="37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овместная Деятельность (взаимод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й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вие).</w:t>
      </w:r>
    </w:p>
    <w:p w:rsidR="000D52F3" w:rsidRPr="008F3FBF" w:rsidRDefault="000D52F3" w:rsidP="008F3FBF">
      <w:pPr>
        <w:numPr>
          <w:ilvl w:val="0"/>
          <w:numId w:val="37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епосредственность контактов (к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акт без посредников).</w:t>
      </w:r>
    </w:p>
    <w:p w:rsidR="000D52F3" w:rsidRPr="008F3FBF" w:rsidRDefault="000D52F3" w:rsidP="008F3FBF">
      <w:pPr>
        <w:numPr>
          <w:ilvl w:val="0"/>
          <w:numId w:val="37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заимовлияние.</w:t>
      </w:r>
    </w:p>
    <w:p w:rsidR="000D52F3" w:rsidRPr="008F3FBF" w:rsidRDefault="000D52F3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Шо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 Малая группа – это группа людей, где каждый влияет на каждого и подверг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тся влиянию со стороны других.</w:t>
      </w:r>
    </w:p>
    <w:p w:rsidR="000D52F3" w:rsidRPr="008F3FBF" w:rsidRDefault="000D52F3" w:rsidP="008F3FBF">
      <w:pPr>
        <w:numPr>
          <w:ilvl w:val="0"/>
          <w:numId w:val="3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бщая цель.</w:t>
      </w:r>
    </w:p>
    <w:p w:rsidR="000D52F3" w:rsidRPr="008F3FBF" w:rsidRDefault="000D52F3" w:rsidP="008F3FBF">
      <w:pPr>
        <w:numPr>
          <w:ilvl w:val="0"/>
          <w:numId w:val="3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спределение группой функций и 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ей.</w:t>
      </w:r>
    </w:p>
    <w:p w:rsidR="000D52F3" w:rsidRPr="008F3FBF" w:rsidRDefault="000D52F3" w:rsidP="008F3FBF">
      <w:pPr>
        <w:numPr>
          <w:ilvl w:val="0"/>
          <w:numId w:val="3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лены группы оценивают преимуще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 от своего объединения как превосхо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щей издержки от этого объединения.</w:t>
      </w:r>
    </w:p>
    <w:p w:rsidR="000D52F3" w:rsidRPr="008F3FBF" w:rsidRDefault="000D52F3" w:rsidP="008F3FBF">
      <w:pPr>
        <w:numPr>
          <w:ilvl w:val="0"/>
          <w:numId w:val="3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аличие чувства «мы», осознание с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й групповой принадлежности.</w:t>
      </w:r>
    </w:p>
    <w:p w:rsidR="000D52F3" w:rsidRPr="008F3FBF" w:rsidRDefault="000D52F3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Виды малых групп:</w:t>
      </w:r>
    </w:p>
    <w:p w:rsidR="000D52F3" w:rsidRPr="008F3FBF" w:rsidRDefault="000D52F3" w:rsidP="008F3FBF">
      <w:pPr>
        <w:numPr>
          <w:ilvl w:val="0"/>
          <w:numId w:val="39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стоянные, временные, случайные.</w:t>
      </w:r>
    </w:p>
    <w:p w:rsidR="000D52F3" w:rsidRPr="008F3FBF" w:rsidRDefault="000D52F3" w:rsidP="008F3FBF">
      <w:pPr>
        <w:numPr>
          <w:ilvl w:val="0"/>
          <w:numId w:val="39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Фактор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аданности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(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формальные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– структурно заданная из вне, сама группа строит структуру – неформальная).</w:t>
      </w:r>
    </w:p>
    <w:p w:rsidR="000D52F3" w:rsidRPr="008F3FBF" w:rsidRDefault="000D52F3" w:rsidP="008F3FBF">
      <w:pPr>
        <w:numPr>
          <w:ilvl w:val="0"/>
          <w:numId w:val="39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Фактор значимости (группы участия, группы членства) – группы, к которым человек относит себя формально,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еф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ентно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– через них происходит социализ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ия.</w:t>
      </w:r>
    </w:p>
    <w:p w:rsidR="000D52F3" w:rsidRPr="008F3FBF" w:rsidRDefault="000D52F3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Групповая динамика - взаимодействие членов социальных групп между собой. Существует множество видов взаимоотн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шений и взаимодействий. К процессам групповой динамики ᴏᴛʜᴏϲᴙтся: руков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дство, лидерство, формирование группов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го мнения, сплоченность группы конфли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к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ты, групповое давление и другие способы регуляции поведения членов группы. Группа может подчиняться одному или двум ϲʙᴏй членам, но в процесс управления могут включаться и все ее члены. Лидерс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т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во в группе бывает демократическим или авторитарным, кратковременным или дл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и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тельным; группа может стимулировать собственную деятельность или стремиться снизить активность; атмосфера внутри группы бывает дружественной или вра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ж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дебной и т.д.</w:t>
      </w:r>
    </w:p>
    <w:p w:rsidR="001D7AEE" w:rsidRDefault="001D7AEE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22</w:t>
      </w:r>
    </w:p>
    <w:p w:rsidR="00475860" w:rsidRPr="008F3FBF" w:rsidRDefault="00FF3420" w:rsidP="008F3FBF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Характеристика младенческого возраста. Понятие «комплекса оживления»</w:t>
      </w:r>
      <w:r w:rsidR="00475860"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</w:t>
      </w:r>
    </w:p>
    <w:p w:rsidR="000D52F3" w:rsidRPr="008F3FBF" w:rsidRDefault="000D52F3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Комплекс оживления как основное нов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образо</w:t>
      </w:r>
      <w:r w:rsidRPr="008F3FBF">
        <w:rPr>
          <w:color w:val="000000" w:themeColor="text1"/>
          <w:sz w:val="16"/>
          <w:szCs w:val="16"/>
        </w:rPr>
        <w:softHyphen/>
        <w:t>вание критического периода. П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мерно в 1 месяц ребенок, увидев маму или другого близкого человека, который ух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живает за ним, ос</w:t>
      </w:r>
      <w:r w:rsidRPr="008F3FBF">
        <w:rPr>
          <w:color w:val="000000" w:themeColor="text1"/>
          <w:sz w:val="16"/>
          <w:szCs w:val="16"/>
        </w:rPr>
        <w:softHyphen/>
        <w:t>танавливает взгляд на их лицах, вскидывает руки, быстро двигает ногами, издает громкие звуки и начинает улыбаться. Эта бурная эмоциональная реакция была названа “комплексом ожи</w:t>
      </w:r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>ления”. Комп</w:t>
      </w:r>
      <w:r w:rsidRPr="008F3FBF">
        <w:rPr>
          <w:color w:val="000000" w:themeColor="text1"/>
          <w:sz w:val="16"/>
          <w:szCs w:val="16"/>
        </w:rPr>
        <w:softHyphen/>
        <w:t>лекс оживления, включающий истинно человеческую особенность - улы</w:t>
      </w:r>
      <w:r w:rsidRPr="008F3FBF">
        <w:rPr>
          <w:color w:val="000000" w:themeColor="text1"/>
          <w:sz w:val="16"/>
          <w:szCs w:val="16"/>
        </w:rPr>
        <w:t>б</w:t>
      </w:r>
      <w:r w:rsidRPr="008F3FBF">
        <w:rPr>
          <w:color w:val="000000" w:themeColor="text1"/>
          <w:sz w:val="16"/>
          <w:szCs w:val="16"/>
        </w:rPr>
        <w:t>ку, - знаменует собой появление первой социальной потребности - потребности в общении. А становление у ребенка потре</w:t>
      </w:r>
      <w:r w:rsidRPr="008F3FBF">
        <w:rPr>
          <w:color w:val="000000" w:themeColor="text1"/>
          <w:sz w:val="16"/>
          <w:szCs w:val="16"/>
        </w:rPr>
        <w:t>б</w:t>
      </w:r>
      <w:r w:rsidRPr="008F3FBF">
        <w:rPr>
          <w:color w:val="000000" w:themeColor="text1"/>
          <w:sz w:val="16"/>
          <w:szCs w:val="16"/>
        </w:rPr>
        <w:t>ности в общении означает, что он в своем психическом развитии переходит в новый период. Заканчивается переходный этап новорожденности. На</w:t>
      </w:r>
      <w:r w:rsidRPr="008F3FBF">
        <w:rPr>
          <w:color w:val="000000" w:themeColor="text1"/>
          <w:sz w:val="16"/>
          <w:szCs w:val="16"/>
        </w:rPr>
        <w:softHyphen/>
        <w:t>чинается собственно младенчество.</w:t>
      </w:r>
    </w:p>
    <w:p w:rsidR="000D52F3" w:rsidRPr="008F3FBF" w:rsidRDefault="000D52F3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Во втором полугодии первого года жизни наступает </w:t>
      </w:r>
      <w:proofErr w:type="spellStart"/>
      <w:r w:rsidRPr="008F3FBF">
        <w:rPr>
          <w:color w:val="000000" w:themeColor="text1"/>
          <w:sz w:val="16"/>
          <w:szCs w:val="16"/>
        </w:rPr>
        <w:t>орально-садистическая</w:t>
      </w:r>
      <w:proofErr w:type="spellEnd"/>
      <w:r w:rsidRPr="008F3FBF">
        <w:rPr>
          <w:color w:val="000000" w:themeColor="text1"/>
          <w:sz w:val="16"/>
          <w:szCs w:val="16"/>
        </w:rPr>
        <w:t xml:space="preserve"> стадия развития. Она связана с появлением у р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бенка зубов. Теперь к сосанию добавляется укус, появляется агрессивный характер действия, которым ребенок может реаги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ать на долгое отсутствие матери или о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срочку удовлетворения его желаний. Вследствие укуса стремление ребенка к наслаждению вступает в конфликт с реа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остью. Людям с фиксацией на этой стадии присущи такие черты, как цинизм, сарказм, склонность к спорам, стремление домин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ровать над людьми с целью достижения </w:t>
      </w:r>
      <w:proofErr w:type="gramStart"/>
      <w:r w:rsidRPr="008F3FBF">
        <w:rPr>
          <w:color w:val="000000" w:themeColor="text1"/>
          <w:sz w:val="16"/>
          <w:szCs w:val="16"/>
        </w:rPr>
        <w:t>собственных</w:t>
      </w:r>
      <w:proofErr w:type="gramEnd"/>
      <w:r w:rsidRPr="008F3FBF">
        <w:rPr>
          <w:color w:val="000000" w:themeColor="text1"/>
          <w:sz w:val="16"/>
          <w:szCs w:val="16"/>
        </w:rPr>
        <w:t xml:space="preserve"> целей.</w:t>
      </w:r>
    </w:p>
    <w:p w:rsidR="000D52F3" w:rsidRPr="008F3FBF" w:rsidRDefault="000D52F3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ознавательное развитие в этом возрасте - Восприятие и действие - та основа, кот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рая позволяет судить о первоначальных формах наглядно-действенного мышления в младен</w:t>
      </w:r>
      <w:r w:rsidRPr="008F3FBF">
        <w:rPr>
          <w:color w:val="000000" w:themeColor="text1"/>
          <w:sz w:val="16"/>
          <w:szCs w:val="16"/>
        </w:rPr>
        <w:softHyphen/>
        <w:t>ческом возрасте. В течение года усложняются познавательные зада</w:t>
      </w:r>
      <w:r w:rsidRPr="008F3FBF">
        <w:rPr>
          <w:color w:val="000000" w:themeColor="text1"/>
          <w:sz w:val="16"/>
          <w:szCs w:val="16"/>
        </w:rPr>
        <w:softHyphen/>
        <w:t>чи, кот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рые способен решить ребенок, сначала только в плане восп</w:t>
      </w:r>
      <w:r w:rsidRPr="008F3FBF">
        <w:rPr>
          <w:color w:val="000000" w:themeColor="text1"/>
          <w:sz w:val="16"/>
          <w:szCs w:val="16"/>
        </w:rPr>
        <w:softHyphen/>
        <w:t>риятия, затем испо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зуя двигательную активность. Доби</w:t>
      </w:r>
      <w:r w:rsidRPr="008F3FBF">
        <w:rPr>
          <w:color w:val="000000" w:themeColor="text1"/>
          <w:sz w:val="16"/>
          <w:szCs w:val="16"/>
        </w:rPr>
        <w:softHyphen/>
        <w:t>ваясь успеха, ребенок действует методом проб и ошибок.</w:t>
      </w:r>
    </w:p>
    <w:p w:rsidR="000D52F3" w:rsidRPr="008F3FBF" w:rsidRDefault="000D52F3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Личностное развитие и развитие сам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сознания - Исследования, выполненные в школе М.И.Лисиной, убедительно доказ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 xml:space="preserve">ли, что важнейшую роль в психическом и личностном развитии ребенка играет его общение </w:t>
      </w:r>
      <w:proofErr w:type="gramStart"/>
      <w:r w:rsidRPr="008F3FBF">
        <w:rPr>
          <w:color w:val="000000" w:themeColor="text1"/>
          <w:sz w:val="16"/>
          <w:szCs w:val="16"/>
        </w:rPr>
        <w:t>со</w:t>
      </w:r>
      <w:proofErr w:type="gramEnd"/>
      <w:r w:rsidRPr="008F3FBF">
        <w:rPr>
          <w:color w:val="000000" w:themeColor="text1"/>
          <w:sz w:val="16"/>
          <w:szCs w:val="16"/>
        </w:rPr>
        <w:t xml:space="preserve"> взрослыми людьми, ведущая деятельность младенческого возраста – эмоциональное общение со взрослым. В концепции М.И.Лисиной под общением понимается такое взаимодействие между людьми, при котором адресатом воздей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ий выступает личность другого человека, т.е. личностно-ориентированное взаим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действие. Только при отношении взрослого к ребенку как к субъекту (а не как к объе</w:t>
      </w:r>
      <w:r w:rsidRPr="008F3FBF">
        <w:rPr>
          <w:color w:val="000000" w:themeColor="text1"/>
          <w:sz w:val="16"/>
          <w:szCs w:val="16"/>
        </w:rPr>
        <w:t>к</w:t>
      </w:r>
      <w:r w:rsidRPr="008F3FBF">
        <w:rPr>
          <w:color w:val="000000" w:themeColor="text1"/>
          <w:sz w:val="16"/>
          <w:szCs w:val="16"/>
        </w:rPr>
        <w:t>ту) реализуется личностно-ориентированное общение с ним.</w:t>
      </w:r>
    </w:p>
    <w:p w:rsidR="000D52F3" w:rsidRPr="008F3FBF" w:rsidRDefault="000D52F3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Социальное развитие – эмоциональное общение </w:t>
      </w:r>
      <w:proofErr w:type="gramStart"/>
      <w:r w:rsidRPr="008F3FBF">
        <w:rPr>
          <w:color w:val="000000" w:themeColor="text1"/>
          <w:sz w:val="16"/>
          <w:szCs w:val="16"/>
        </w:rPr>
        <w:t>со</w:t>
      </w:r>
      <w:proofErr w:type="gramEnd"/>
      <w:r w:rsidRPr="008F3FBF">
        <w:rPr>
          <w:color w:val="000000" w:themeColor="text1"/>
          <w:sz w:val="16"/>
          <w:szCs w:val="16"/>
        </w:rPr>
        <w:t xml:space="preserve"> взрослыми.</w:t>
      </w:r>
    </w:p>
    <w:p w:rsidR="000D52F3" w:rsidRPr="008F3FBF" w:rsidRDefault="000D52F3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Младенчество делится на новорожд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 xml:space="preserve">ность (0 – 1), раннее младенчество (2 – 6), позднее младенчество (6 – 12). </w:t>
      </w:r>
      <w:proofErr w:type="gramStart"/>
      <w:r w:rsidRPr="008F3FBF">
        <w:rPr>
          <w:color w:val="000000" w:themeColor="text1"/>
          <w:sz w:val="16"/>
          <w:szCs w:val="16"/>
        </w:rPr>
        <w:t xml:space="preserve">Основное отличие раннего младенчества от позднего в соотношении </w:t>
      </w:r>
      <w:proofErr w:type="spellStart"/>
      <w:r w:rsidRPr="008F3FBF">
        <w:rPr>
          <w:color w:val="000000" w:themeColor="text1"/>
          <w:sz w:val="16"/>
          <w:szCs w:val="16"/>
        </w:rPr>
        <w:t>сенсорики</w:t>
      </w:r>
      <w:proofErr w:type="spellEnd"/>
      <w:r w:rsidRPr="008F3FBF">
        <w:rPr>
          <w:color w:val="000000" w:themeColor="text1"/>
          <w:sz w:val="16"/>
          <w:szCs w:val="16"/>
        </w:rPr>
        <w:t xml:space="preserve"> и моторики.</w:t>
      </w:r>
      <w:proofErr w:type="gramEnd"/>
      <w:r w:rsidRPr="008F3FBF">
        <w:rPr>
          <w:color w:val="000000" w:themeColor="text1"/>
          <w:sz w:val="16"/>
          <w:szCs w:val="16"/>
        </w:rPr>
        <w:t xml:space="preserve"> </w:t>
      </w:r>
      <w:proofErr w:type="spellStart"/>
      <w:r w:rsidRPr="008F3FBF">
        <w:rPr>
          <w:color w:val="000000" w:themeColor="text1"/>
          <w:sz w:val="16"/>
          <w:szCs w:val="16"/>
        </w:rPr>
        <w:t>Д.Винникотт</w:t>
      </w:r>
      <w:proofErr w:type="spellEnd"/>
      <w:r w:rsidRPr="008F3FBF">
        <w:rPr>
          <w:color w:val="000000" w:themeColor="text1"/>
          <w:sz w:val="16"/>
          <w:szCs w:val="16"/>
        </w:rPr>
        <w:t xml:space="preserve"> акцентирует свое внимание на критичности для ребенка качества заб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ты матери </w:t>
      </w:r>
      <w:proofErr w:type="gramStart"/>
      <w:r w:rsidRPr="008F3FBF">
        <w:rPr>
          <w:color w:val="000000" w:themeColor="text1"/>
          <w:sz w:val="16"/>
          <w:szCs w:val="16"/>
        </w:rPr>
        <w:t>в первые</w:t>
      </w:r>
      <w:proofErr w:type="gramEnd"/>
      <w:r w:rsidRPr="008F3FBF">
        <w:rPr>
          <w:color w:val="000000" w:themeColor="text1"/>
          <w:sz w:val="16"/>
          <w:szCs w:val="16"/>
        </w:rPr>
        <w:t xml:space="preserve"> недели и месяцы жи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 xml:space="preserve">ни. Забота матери, помимо своевременного удовлетворения </w:t>
      </w:r>
      <w:proofErr w:type="spellStart"/>
      <w:proofErr w:type="gramStart"/>
      <w:r w:rsidRPr="008F3FBF">
        <w:rPr>
          <w:color w:val="000000" w:themeColor="text1"/>
          <w:sz w:val="16"/>
          <w:szCs w:val="16"/>
        </w:rPr>
        <w:t>физиологи-ческих</w:t>
      </w:r>
      <w:proofErr w:type="spellEnd"/>
      <w:proofErr w:type="gramEnd"/>
      <w:r w:rsidRPr="008F3FBF">
        <w:rPr>
          <w:color w:val="000000" w:themeColor="text1"/>
          <w:sz w:val="16"/>
          <w:szCs w:val="16"/>
        </w:rPr>
        <w:t xml:space="preserve"> нужд ребенка, должна быть окрашена любовью. Знаменитым стало утверждение </w:t>
      </w:r>
      <w:proofErr w:type="spellStart"/>
      <w:r w:rsidRPr="008F3FBF">
        <w:rPr>
          <w:color w:val="000000" w:themeColor="text1"/>
          <w:sz w:val="16"/>
          <w:szCs w:val="16"/>
        </w:rPr>
        <w:t>Д.Винникотт</w:t>
      </w:r>
      <w:proofErr w:type="spellEnd"/>
      <w:r w:rsidRPr="008F3FBF">
        <w:rPr>
          <w:color w:val="000000" w:themeColor="text1"/>
          <w:sz w:val="16"/>
          <w:szCs w:val="16"/>
        </w:rPr>
        <w:t xml:space="preserve"> о том, что «кормление без любви — деструктивно». Ребенок в усл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виях адекватного, «достаточно хорошего» </w:t>
      </w:r>
      <w:r w:rsidRPr="008F3FBF">
        <w:rPr>
          <w:color w:val="000000" w:themeColor="text1"/>
          <w:sz w:val="16"/>
          <w:szCs w:val="16"/>
        </w:rPr>
        <w:lastRenderedPageBreak/>
        <w:t>материнского отношения получает хорошо сбалансированный опыт удовольствий и фрустраций, позволяющий ему выстра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вать образ внешнего мира и себя. Качества матери, сначала осваиваемые ребенком «по отдельности», впоследствии «собираются» в целостный образ матери, который являе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ся основой построения всей модели мира и себя.</w:t>
      </w:r>
    </w:p>
    <w:p w:rsidR="00475860" w:rsidRPr="008F3FBF" w:rsidRDefault="00FF3420" w:rsidP="008F3FBF">
      <w:pPr>
        <w:pStyle w:val="a5"/>
        <w:widowControl w:val="0"/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онятие ведущей деятельности. В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ды ведущей деятельности на разных этапах онтогенеза.</w:t>
      </w:r>
      <w:r w:rsidR="00475860"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</w:t>
      </w:r>
    </w:p>
    <w:p w:rsidR="008425EF" w:rsidRPr="008F3FBF" w:rsidRDefault="008425EF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gramStart"/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Ведущая деятельност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это та деят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ь ребенка в рамках социальной сит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ии развития, выполнение которой опре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яет возникновение и формирование у него основных психологических новообразо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й в данной ступени развития.</w:t>
      </w:r>
      <w:proofErr w:type="gramEnd"/>
    </w:p>
    <w:p w:rsidR="008425EF" w:rsidRPr="008F3FBF" w:rsidRDefault="008425EF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аждому возрастному периоду онтоге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а свойственна социальная ситуация раз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ия, т.е. особое отношение растущего ч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ека к социальной действительности.</w:t>
      </w:r>
    </w:p>
    <w:p w:rsidR="008425EF" w:rsidRPr="008F3FBF" w:rsidRDefault="008425EF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Ведущая деятельност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характеризуется тремя признаками:</w:t>
      </w:r>
    </w:p>
    <w:p w:rsidR="008425EF" w:rsidRPr="008F3FBF" w:rsidRDefault="008425EF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о-первых, эта такая деятельность, в форме которой возникают и внутри ко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рой дифференцируются другие, новые виды деятельности. Во-вторых, ведущая деятельность – это такая деятельность, в которой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формируются или перестраиваю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я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частные психические процессы. При этом формирование или перестройка всех психических процессов происходит не только внутри ведущей деятельности. 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оторые психические процессы форми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ются и перестраиваются в других видах деятельности, генетически с ней связанных. В-третьих, ведущая деятельность – это такая деятельность, от которой ближайшим образом зависят наблюдаемые в данный период развития основные психологи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кие изменения личности ребенка. Каждая стадия психического развития ребенка (каждая новая социальная ситуация раз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ия) характеризуется соответствующим типом ведущей деятельности. Признаком перехода от одной стадии к другой явля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я изменение ведущего типа деятельности.</w:t>
      </w:r>
    </w:p>
    <w:p w:rsidR="008425EF" w:rsidRPr="008F3FBF" w:rsidRDefault="008425EF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Виды ведущей деятельности:</w:t>
      </w:r>
    </w:p>
    <w:p w:rsidR="008425EF" w:rsidRPr="008F3FBF" w:rsidRDefault="008425EF" w:rsidP="008F3FBF">
      <w:pPr>
        <w:numPr>
          <w:ilvl w:val="0"/>
          <w:numId w:val="63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епосредственное эмоциональное 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щение ребенка с взрослым, присущее м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денцу с первых недель жизни и до года. </w:t>
      </w:r>
    </w:p>
    <w:p w:rsidR="008425EF" w:rsidRPr="008F3FBF" w:rsidRDefault="008425EF" w:rsidP="008F3FBF">
      <w:pPr>
        <w:numPr>
          <w:ilvl w:val="0"/>
          <w:numId w:val="63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едметно-манипулятивна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деят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ь ребенка характерная для раннего детского возраста (от 1 года до3 лет). В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кает потребность в общественном по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нии и при этом отсутствует умение 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щественно действовать, тогда на первый план и выдвигается и становится ведущей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едметно-манипулятивна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деятельность, в процессе которой ребенок овладевает не только формой человеческого общения между людьми, но и прежде всего, обще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енно выработанными способами употр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ения всех окружающих его вещей.</w:t>
      </w:r>
    </w:p>
    <w:p w:rsidR="008425EF" w:rsidRPr="008F3FBF" w:rsidRDefault="008425EF" w:rsidP="008F3FBF">
      <w:pPr>
        <w:numPr>
          <w:ilvl w:val="0"/>
          <w:numId w:val="63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гровая деятельность или сюжетно-ролевая игра, присущая детям дошкольного возраста (от 3до 6 лет). Именно в сюжетно-ролевой игре ребенок обнаруживает, что окружающие его люди обладают разно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зными профессиями, включены в сл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ж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ейшие отношения и он сам, ориентируясь на нормы этих отношений, должен учи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ы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ть не только свою, но и чужую точку зрения.</w:t>
      </w:r>
    </w:p>
    <w:p w:rsidR="008425EF" w:rsidRPr="008F3FBF" w:rsidRDefault="008425EF" w:rsidP="008F3FBF">
      <w:pPr>
        <w:numPr>
          <w:ilvl w:val="0"/>
          <w:numId w:val="63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чебная деятельность младших школьников от 6 до 10-11 лет, т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е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спец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льная деятельность по усвоению теоре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еских форм мышления. В процессе этой деятельности дети овладевают умением учиться и способностью оперировать т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етическими знаниями.</w:t>
      </w:r>
    </w:p>
    <w:p w:rsidR="008425EF" w:rsidRPr="008F3FBF" w:rsidRDefault="008425EF" w:rsidP="008F3FBF">
      <w:pPr>
        <w:numPr>
          <w:ilvl w:val="0"/>
          <w:numId w:val="63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>Общение подростков в возрасте от 10-10 до 15 лет в разных видах деятельности (трудовой, учебной, спортивной, художе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енной и т.д.)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меняется и их фактическое место в семье, а также среди сверстников в повседневной жизни.</w:t>
      </w:r>
    </w:p>
    <w:p w:rsidR="008425EF" w:rsidRPr="008F3FBF" w:rsidRDefault="008425EF" w:rsidP="008F3FBF">
      <w:pPr>
        <w:numPr>
          <w:ilvl w:val="0"/>
          <w:numId w:val="63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жнейшая особенность старшего школьного возраста (15-17 лет) состоит в том, что здесь ведущей деятельностью вновь становится учебная деятельность, активно сочетаемая с производительным трудом, что имеет большое значение, как для выбора профессии, так и для выработки ценностных ориентаций.</w:t>
      </w:r>
    </w:p>
    <w:p w:rsidR="00475860" w:rsidRPr="008F3FBF" w:rsidRDefault="00FF3420" w:rsidP="008F3FBF">
      <w:pPr>
        <w:widowControl w:val="0"/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сновные модели психических ра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строй</w:t>
      </w:r>
      <w:proofErr w:type="gramStart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ств в пс</w:t>
      </w:r>
      <w:proofErr w:type="gramEnd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ихологии и общей медиц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не. </w:t>
      </w:r>
    </w:p>
    <w:p w:rsidR="000D52F3" w:rsidRPr="008F3FBF" w:rsidRDefault="008D7EF6" w:rsidP="008F3FBF">
      <w:pPr>
        <w:widowControl w:val="0"/>
        <w:tabs>
          <w:tab w:val="left" w:pos="284"/>
          <w:tab w:val="left" w:pos="426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Модель 1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когнитивные нарушения. Квалификация когнитивных расстройств опирается на время их возникновения и уровень нервно-психического развития ребенка. Так, у большинства пациентов риск возникновения синдромов органич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е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ских психических расстройств, связан с различными факторами, возникающими в возрасте до 3-х лет. В данном случае еще не закончено морфофункциональное разв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тие головного мозга </w:t>
      </w:r>
      <w:proofErr w:type="gramStart"/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proofErr w:type="gramEnd"/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ак правило, у этих детей формируется либо общее психич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е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кое недоразвитие (умственная отсталость), либо задержка психического развития. </w:t>
      </w:r>
    </w:p>
    <w:p w:rsidR="000D52F3" w:rsidRPr="008F3FBF" w:rsidRDefault="008D7EF6" w:rsidP="008F3FBF">
      <w:pPr>
        <w:widowControl w:val="0"/>
        <w:tabs>
          <w:tab w:val="left" w:pos="284"/>
          <w:tab w:val="left" w:pos="426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Основные диагностические критерии: 1.Утомляемость 2.Низкая работоспос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б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ность 2.Нарушение внимания 3.Снижение памяти 4.Раздражительность, эмоционал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ь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я лабильность 5.Неприятные физические ощущения, боли </w:t>
      </w:r>
    </w:p>
    <w:p w:rsidR="000D52F3" w:rsidRPr="008F3FBF" w:rsidRDefault="008D7EF6" w:rsidP="008F3FBF">
      <w:pPr>
        <w:widowControl w:val="0"/>
        <w:tabs>
          <w:tab w:val="left" w:pos="284"/>
          <w:tab w:val="left" w:pos="426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Модель 2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поведенческие и личностные расстройства. Одним из наиболее выр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женных синдромов органических психич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е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ских расстройств является синдром эм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ционально-волевых расстройств. В стру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к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туре эмоциональных нарушений домин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рует лабильность, неустойчивость, которые включаются в астеническую симптоматику и поведенческие реакции. Проявления расстройств поведения зависят от возраста пациентов и определяются типом личнос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т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ых реакций. </w:t>
      </w:r>
    </w:p>
    <w:p w:rsidR="000D52F3" w:rsidRPr="008F3FBF" w:rsidRDefault="008D7EF6" w:rsidP="008F3FBF">
      <w:pPr>
        <w:widowControl w:val="0"/>
        <w:tabs>
          <w:tab w:val="left" w:pos="284"/>
          <w:tab w:val="left" w:pos="426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Выделяют следующие подгруппы ра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с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тройства: </w:t>
      </w:r>
    </w:p>
    <w:p w:rsidR="000D52F3" w:rsidRPr="008F3FBF" w:rsidRDefault="000D52F3" w:rsidP="008F3FBF">
      <w:pPr>
        <w:widowControl w:val="0"/>
        <w:tabs>
          <w:tab w:val="left" w:pos="284"/>
          <w:tab w:val="left" w:pos="426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- </w:t>
      </w:r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Нарушение активности и внимания – присутствуют только симптомы наруше</w:t>
      </w:r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н</w:t>
      </w:r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ого внимания, </w:t>
      </w:r>
      <w:proofErr w:type="spellStart"/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гиперактивности</w:t>
      </w:r>
      <w:proofErr w:type="spellEnd"/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импул</w:t>
      </w:r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ь</w:t>
      </w:r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ивности </w:t>
      </w:r>
    </w:p>
    <w:p w:rsidR="004E2C50" w:rsidRPr="008F3FBF" w:rsidRDefault="000D52F3" w:rsidP="008F3FBF">
      <w:pPr>
        <w:widowControl w:val="0"/>
        <w:tabs>
          <w:tab w:val="left" w:pos="284"/>
          <w:tab w:val="left" w:pos="426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- </w:t>
      </w:r>
      <w:proofErr w:type="spellStart"/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Гиперкинетическое</w:t>
      </w:r>
      <w:proofErr w:type="spellEnd"/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сстройство пов</w:t>
      </w:r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е</w:t>
      </w:r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ения – характеризуется симптомами </w:t>
      </w:r>
      <w:proofErr w:type="spellStart"/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г</w:t>
      </w:r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перкинетического</w:t>
      </w:r>
      <w:proofErr w:type="spellEnd"/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сстройства в сочет</w:t>
      </w:r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нии с критериями расстройства поведения</w:t>
      </w:r>
      <w:r w:rsidR="004E2C50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4E2C50" w:rsidRPr="008F3FBF" w:rsidRDefault="004E2C50" w:rsidP="008F3FBF">
      <w:pPr>
        <w:widowControl w:val="0"/>
        <w:tabs>
          <w:tab w:val="left" w:pos="284"/>
          <w:tab w:val="left" w:pos="426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О</w:t>
      </w:r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рганическое расстройство личности (ОРЛ). Клиническая структура ОРЛ в по</w:t>
      </w:r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д</w:t>
      </w:r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остковом возрасте отличается </w:t>
      </w:r>
      <w:proofErr w:type="spellStart"/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синдр</w:t>
      </w:r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о</w:t>
      </w:r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мальной</w:t>
      </w:r>
      <w:proofErr w:type="spellEnd"/>
      <w:r w:rsidR="008D7EF6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езавершенностью и выраженным клиническим полиморфизмом. </w:t>
      </w:r>
    </w:p>
    <w:p w:rsidR="004E2C50" w:rsidRPr="008F3FBF" w:rsidRDefault="008D7EF6" w:rsidP="008F3FBF">
      <w:pPr>
        <w:widowControl w:val="0"/>
        <w:tabs>
          <w:tab w:val="left" w:pos="284"/>
          <w:tab w:val="left" w:pos="426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Модель 3 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- </w:t>
      </w:r>
      <w:proofErr w:type="spellStart"/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психотические</w:t>
      </w:r>
      <w:proofErr w:type="spellEnd"/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сихические расстройства. </w:t>
      </w:r>
      <w:r w:rsidR="004E2C50"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М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огут возникать как в ос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т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ые периоды, так и в отдаленные периоды церебральных расстройств – черепно-мозговая травма, </w:t>
      </w:r>
      <w:proofErr w:type="spellStart"/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нейроинфекция</w:t>
      </w:r>
      <w:proofErr w:type="spellEnd"/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, интокс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кация, текущее заболевание головного мозга. Эпидемиология. Точные данные о распространенности расстройств отсутс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т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уют. </w:t>
      </w:r>
    </w:p>
    <w:p w:rsidR="004E2C50" w:rsidRPr="008F3FBF" w:rsidRDefault="008D7EF6" w:rsidP="008F3FBF">
      <w:pPr>
        <w:widowControl w:val="0"/>
        <w:tabs>
          <w:tab w:val="left" w:pos="284"/>
          <w:tab w:val="left" w:pos="426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линические группы: </w:t>
      </w:r>
    </w:p>
    <w:p w:rsidR="004E2C50" w:rsidRPr="008F3FBF" w:rsidRDefault="008D7EF6" w:rsidP="008F3FBF">
      <w:pPr>
        <w:widowControl w:val="0"/>
        <w:tabs>
          <w:tab w:val="left" w:pos="284"/>
          <w:tab w:val="left" w:pos="426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. Органические </w:t>
      </w:r>
      <w:proofErr w:type="spellStart"/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шизофреноподобные</w:t>
      </w:r>
      <w:proofErr w:type="spellEnd"/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сихозы </w:t>
      </w:r>
    </w:p>
    <w:p w:rsidR="004E2C50" w:rsidRPr="008F3FBF" w:rsidRDefault="008D7EF6" w:rsidP="008F3FBF">
      <w:pPr>
        <w:widowControl w:val="0"/>
        <w:tabs>
          <w:tab w:val="left" w:pos="284"/>
          <w:tab w:val="left" w:pos="426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 Органические аффективные психозы </w:t>
      </w:r>
    </w:p>
    <w:p w:rsidR="004E2C50" w:rsidRPr="008F3FBF" w:rsidRDefault="008D7EF6" w:rsidP="008F3FBF">
      <w:pPr>
        <w:widowControl w:val="0"/>
        <w:tabs>
          <w:tab w:val="left" w:pos="284"/>
          <w:tab w:val="left" w:pos="426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. Органические </w:t>
      </w:r>
      <w:proofErr w:type="spellStart"/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галлюцинозы</w:t>
      </w:r>
      <w:proofErr w:type="spellEnd"/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4E2C50" w:rsidRPr="008F3FBF" w:rsidRDefault="008D7EF6" w:rsidP="008F3FBF">
      <w:pPr>
        <w:widowControl w:val="0"/>
        <w:tabs>
          <w:tab w:val="left" w:pos="284"/>
          <w:tab w:val="left" w:pos="426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4. Эпилептические психозы </w:t>
      </w:r>
    </w:p>
    <w:p w:rsidR="00C17AE9" w:rsidRDefault="00C17AE9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23</w:t>
      </w:r>
    </w:p>
    <w:p w:rsidR="00475860" w:rsidRPr="008F3FBF" w:rsidRDefault="00FF3420" w:rsidP="008F3FBF">
      <w:pPr>
        <w:numPr>
          <w:ilvl w:val="0"/>
          <w:numId w:val="19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бщая характеристика и классификация психических состояний. Обычные и измененные состояния психики.</w:t>
      </w:r>
      <w:r w:rsidR="00475860"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</w:t>
      </w:r>
    </w:p>
    <w:p w:rsidR="002105A5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>Состояние бодрствования в п</w:t>
      </w:r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>ко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встречается при (пассивном отдыхе, чтение книги, просмотре нейтральной 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епередачи). При этом наблюдается отс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вие выраженных эмоций, умеренная активность ретикулярной формации и с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патической нервной системы, а в головном мозге отмечается чередование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етта-ритма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(когда человек о чем-то думает) и </w:t>
      </w:r>
      <w:proofErr w:type="spellStart"/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льфа-ритма</w:t>
      </w:r>
      <w:proofErr w:type="spellEnd"/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(когда мозг отдыхает).</w:t>
      </w:r>
    </w:p>
    <w:p w:rsidR="002105A5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>Состояние релаксации</w:t>
      </w:r>
      <w:r w:rsidRPr="008F3FBF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ru-RU"/>
        </w:rPr>
        <w:t> – 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это состояние успокоения, расслабления и восстанов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я сил. Оно встречается во время занятий аутогенной тренировкой, транс, молитва. Причина непроизвольной релаксации  – прекращение напряженной деятельности. Причина произвольной релаксации – за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ие аутогенной тренировки, медитация, молитва и пр.</w:t>
      </w:r>
    </w:p>
    <w:p w:rsidR="002105A5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>Состояние сн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–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с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бое состояние п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хики человека, которое характеризуется почти полным отключением сознания от внешней среды. Во время сна отмечается двухфазный режим работы мозга – чере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ние медленного и быстрого сна (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оторые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по большому счету, являются самост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льными психическими состояниями).</w:t>
      </w:r>
    </w:p>
    <w:p w:rsidR="002105A5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>Оптимальное рабочее состояни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- 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ояние, обеспечивающее наибольшую эффективность деятельности при среднем темпе и интенсивности труда (состояние токаря, вытачивающего деталь, учителя на обычном уроке). Для него характерно 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ичие сознательной цели деятельности, высокая концентрация внимания, обост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е памяти, активизация мышления и 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шенная активность ретикулярной ф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мации. </w:t>
      </w:r>
    </w:p>
    <w:p w:rsidR="002105A5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 xml:space="preserve">Состояние </w:t>
      </w:r>
      <w:proofErr w:type="gramStart"/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>напряженной</w:t>
      </w:r>
      <w:proofErr w:type="gramEnd"/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 xml:space="preserve"> деятельн</w:t>
      </w:r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>ст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 – это состояние, возникающее в процессе </w:t>
      </w:r>
      <w:r w:rsidR="004E2C50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руда в экстремальных услов</w:t>
      </w:r>
      <w:r w:rsidR="004E2C50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="004E2C50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х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. Психическое напряжение обусловлено наличием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верхзначимой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цели или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ы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шенными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требования к работнику. Оно также может быть определяться высокой мотивацией к достижению результата или высокой ценой ошибки. Для него характ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 очень высокая активность симпати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кой нервной системы и высокочастотные ритмы головного мозга.</w:t>
      </w:r>
    </w:p>
    <w:p w:rsidR="002105A5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>Монотони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состояние, развивающееся при длительных, повторяющихся нагрузках средней и малой интенсивности. Оно 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ы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зывается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днообразной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повторяющейся информация. Преобладающие эмоции - скука, равнодушие, снижение показателей внимания. Часть поступающей инфор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ии блокируется на уровне таламуса</w:t>
      </w:r>
    </w:p>
    <w:p w:rsidR="002105A5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  <w:lang w:eastAsia="ru-RU"/>
        </w:rPr>
        <w:t>Утомлени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временное снижение раб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оспособности под влиянием длительной и высокой нагрузки.  Оно обусловлено ис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щением ресурсов организма при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лит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й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или чрезмерной деятельности. Для него характерно снижение мотивации к труду, нарушение внимания и памяти. На физиологическом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ровне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отмечается по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ение запредельного торможения ц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ральной нервной системы.</w:t>
      </w:r>
    </w:p>
    <w:p w:rsidR="002105A5" w:rsidRPr="008F3FBF" w:rsidRDefault="008253D0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hyperlink r:id="rId15" w:history="1">
        <w:r w:rsidR="002105A5" w:rsidRPr="008F3FBF">
          <w:rPr>
            <w:rFonts w:ascii="Times New Roman" w:eastAsia="Times New Roman" w:hAnsi="Times New Roman" w:cs="Times New Roman"/>
            <w:b/>
            <w:bCs/>
            <w:i/>
            <w:iCs/>
            <w:color w:val="000000" w:themeColor="text1"/>
            <w:sz w:val="16"/>
            <w:szCs w:val="16"/>
            <w:lang w:eastAsia="ru-RU"/>
          </w:rPr>
          <w:t>Стресс</w:t>
        </w:r>
      </w:hyperlink>
      <w:r w:rsidR="002105A5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– состояние повышенного и дл</w:t>
      </w:r>
      <w:r w:rsidR="002105A5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="002105A5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льного напряжения, связанного с нево</w:t>
      </w:r>
      <w:r w:rsidR="002105A5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</w:t>
      </w:r>
      <w:r w:rsidR="002105A5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ожностью приспособления к требованиям среды обитания. Это состояние обусловл</w:t>
      </w:r>
      <w:r w:rsidR="002105A5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="002105A5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 длительным воздействием факторов среды, превышающее возможности адапт</w:t>
      </w:r>
      <w:r w:rsidR="002105A5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="002105A5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ии организма. Оно характеризуется пс</w:t>
      </w:r>
      <w:r w:rsidR="002105A5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="002105A5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хическим напряжением, чувством фрустр</w:t>
      </w:r>
      <w:r w:rsidR="002105A5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="002105A5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ции, тревоги, беспокойства, а в последней стадии – равнодушия и апатии. На физи</w:t>
      </w:r>
      <w:r w:rsidR="002105A5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="002105A5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 xml:space="preserve">логическом </w:t>
      </w:r>
      <w:proofErr w:type="gramStart"/>
      <w:r w:rsidR="002105A5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ровне</w:t>
      </w:r>
      <w:proofErr w:type="gramEnd"/>
      <w:r w:rsidR="002105A5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отмечается истощением запасов гормонов надпочечников, мыше</w:t>
      </w:r>
      <w:r w:rsidR="002105A5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</w:t>
      </w:r>
      <w:r w:rsidR="002105A5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ым напряжением и двухфазной активац</w:t>
      </w:r>
      <w:r w:rsidR="002105A5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="002105A5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й вегетативной нервной системы.</w:t>
      </w:r>
    </w:p>
    <w:p w:rsidR="00475860" w:rsidRPr="008F3FBF" w:rsidRDefault="00FF3420" w:rsidP="008F3FBF">
      <w:pPr>
        <w:numPr>
          <w:ilvl w:val="0"/>
          <w:numId w:val="19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бщая характеристика основных теорий учения.</w:t>
      </w:r>
      <w:r w:rsidR="00475860"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</w:t>
      </w:r>
    </w:p>
    <w:p w:rsidR="002105A5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облема учения является междисц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инарной; соответственно оно может р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сматриваться с разных позиций. И.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ингарт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ыделяет девять аспектов (позиций) р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смотрения.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 позиции философии учение рассматривается как специфическая форма познания (в учении S возникают и решаю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я противоречия между объективным и субъективным, формой и содержанием и т.д.); с позиции этики — как процесс ц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ного формирования и самоопред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ния,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териоризации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общественных норм, правил, ценностей; с позиции биологии — как адаптационный процесс, где иссле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ются наследственность, среда, приспос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ление, регуляция;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с позиции физиологии — как процесс выработки условных рефл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ов, закономерностей высшей нервной деятельности, аналитико-синтетической деятельности мозга; с позиции психологии — как активность субъекта, как деят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ь, как фактор его психического раз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ия; с позиции кибернетики — как инф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ационный процесс в обучающейся сис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е, характеризующейся управлением по каналам прямых и обратных связей; и 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конец, с позиции педагогики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—в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контексте воспитательно-образовательной системы, где воспитание и обучение представляют собой целенаправленные, желательные с точки зрения потребностей общества ус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ия, долженствующие обеспечить эфф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ивную передачу общественного опыта.</w:t>
      </w:r>
    </w:p>
    <w:p w:rsidR="002105A5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ссоциативно-рефлекторная теория у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я. Предполагается, что организм обла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т особой способностью запечатлевать, сохранять и воспроизводить ранее ис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ы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анные воздействия, что позволяет чело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у устанавливать и воспроизводить связи между отдельными событиями своей жизни — близкими по времени, пространству, в чем-то сходными или различными.</w:t>
      </w:r>
    </w:p>
    <w:p w:rsidR="002105A5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ятельностная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теория учения опирается на два понятия: «действие», предполаг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ю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щее преобразование субъектом того или иного объекта, и «задача», включающая в себя цель, представленную в конкретных условиях своего достижения. Решение задачи состоит в поиске учащимся того действия, с помощью которого можно преобразовать условия задачи для дос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жения требуемой цели.</w:t>
      </w:r>
    </w:p>
    <w:p w:rsidR="002105A5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 отечественной психологии существуют несколько подходов к пониманию понятия «учение».</w:t>
      </w:r>
      <w:r w:rsidR="004E2C50"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дин из них состоит в рассм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рении учения как усвоения учащимися знаний и формирования у них приемов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мственной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деятельности. В его основе лежит положение, согласно которому у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оение знаний определяется внешними обстоятельствами и в то же время оно есть результат активности самого школьника. Центральным моментом учения является усвоение знаний, представленных в виде научных понятий.</w:t>
      </w:r>
    </w:p>
    <w:p w:rsidR="002105A5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ругой подход к проблемам учения 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ржится в теории поэтапного формиро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я умственных действий и понятий, р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батываемой П. Я. </w:t>
      </w:r>
      <w:hyperlink r:id="rId16" w:history="1">
        <w:r w:rsidRPr="008F3FBF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eastAsia="ru-RU"/>
          </w:rPr>
          <w:t>Гальпериным</w:t>
        </w:r>
      </w:hyperlink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Н.Ф. Талызиной и их сотрудниками. В этой теории учение понимается как усвоение определенных видов и способов позна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льной деятельности, которые включают в себя заданную систему знаний и в да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ейшем обеспечивают их применение в заранее заданных пределах.</w:t>
      </w:r>
    </w:p>
    <w:p w:rsidR="002105A5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>Теория Гальперина о поэтапном форм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овании умственных действий состоит из двух частей. В первой части дается п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обное описание закономерностей поэт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го формирования умственных действий на основе их предметных аналогов, во второй — выделяются три типа учения человека. Тип I соответствует традици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му обучению, тип II — программиров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му. Наиболее интересным представля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я тип III, для которого характерна ори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тировка учащихся на основные единицы, конституирующие ту или иную область знания, на законы их сочетания, а главное — на общие методы определения того и другого. </w:t>
      </w:r>
    </w:p>
    <w:p w:rsidR="00FF3420" w:rsidRPr="008F3FBF" w:rsidRDefault="00FF3420" w:rsidP="008F3FBF">
      <w:pPr>
        <w:numPr>
          <w:ilvl w:val="0"/>
          <w:numId w:val="19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Социально-психологический тр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нинг как метод практической психол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гии. Этапы развития группы и структ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у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ра социально-психологического трени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га. Характеристика методов СПТ.</w:t>
      </w:r>
    </w:p>
    <w:p w:rsidR="002105A5" w:rsidRPr="008F3FBF" w:rsidRDefault="002105A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textAlignment w:val="baseline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Социально-психологический тренинг (СПТ) — вид групповой практической психологии, ориентированный на развитие социально-психологической компетентн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сти. Автор термина — М. </w:t>
      </w:r>
      <w:proofErr w:type="spellStart"/>
      <w:r w:rsidRPr="008F3FBF">
        <w:rPr>
          <w:color w:val="000000" w:themeColor="text1"/>
          <w:sz w:val="16"/>
          <w:szCs w:val="16"/>
        </w:rPr>
        <w:t>Форверг</w:t>
      </w:r>
      <w:proofErr w:type="spellEnd"/>
      <w:r w:rsidRPr="008F3FBF">
        <w:rPr>
          <w:color w:val="000000" w:themeColor="text1"/>
          <w:sz w:val="16"/>
          <w:szCs w:val="16"/>
        </w:rPr>
        <w:t>. В лит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ратуре, кроме этого, существует ряд других названий (группы открытого общения, активное социальное общение, группы интенсивного общения</w:t>
      </w:r>
      <w:proofErr w:type="gramStart"/>
      <w:r w:rsidRPr="008F3FBF">
        <w:rPr>
          <w:color w:val="000000" w:themeColor="text1"/>
          <w:sz w:val="16"/>
          <w:szCs w:val="16"/>
        </w:rPr>
        <w:t xml:space="preserve"> И</w:t>
      </w:r>
      <w:proofErr w:type="gramEnd"/>
      <w:r w:rsidRPr="008F3FBF">
        <w:rPr>
          <w:color w:val="000000" w:themeColor="text1"/>
          <w:sz w:val="16"/>
          <w:szCs w:val="16"/>
        </w:rPr>
        <w:t xml:space="preserve"> т.д.). Но СПТ на сегодня является наиболее часто </w:t>
      </w:r>
      <w:proofErr w:type="spellStart"/>
      <w:r w:rsidRPr="008F3FBF">
        <w:rPr>
          <w:color w:val="000000" w:themeColor="text1"/>
          <w:sz w:val="16"/>
          <w:szCs w:val="16"/>
        </w:rPr>
        <w:t>употреб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мым</w:t>
      </w:r>
      <w:proofErr w:type="spellEnd"/>
      <w:r w:rsidRPr="008F3FBF">
        <w:rPr>
          <w:color w:val="000000" w:themeColor="text1"/>
          <w:sz w:val="16"/>
          <w:szCs w:val="16"/>
        </w:rPr>
        <w:t xml:space="preserve"> и наиболее устоявшимся термином. Нужно подчеркнуть, что это понятие явл</w:t>
      </w:r>
      <w:r w:rsidRPr="008F3FBF">
        <w:rPr>
          <w:color w:val="000000" w:themeColor="text1"/>
          <w:sz w:val="16"/>
          <w:szCs w:val="16"/>
        </w:rPr>
        <w:t>я</w:t>
      </w:r>
      <w:r w:rsidRPr="008F3FBF">
        <w:rPr>
          <w:color w:val="000000" w:themeColor="text1"/>
          <w:sz w:val="16"/>
          <w:szCs w:val="16"/>
        </w:rPr>
        <w:t>ется чрезвычайно широким, соответств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но, им обозначают большое количество самых разнообразных методов.</w:t>
      </w:r>
    </w:p>
    <w:p w:rsidR="004E2C50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деляют 5 основных этапов развития группы СПТ:</w:t>
      </w:r>
    </w:p>
    <w:p w:rsidR="004E2C50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1) вступление; цель — создание уста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ок на участие,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кивность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необычность, доверие к психологу;</w:t>
      </w:r>
      <w:proofErr w:type="gramEnd"/>
    </w:p>
    <w:p w:rsidR="004E2C50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2) игровое общение; цель — создание 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осферы психологической безопасности, общего «Мы»;</w:t>
      </w:r>
    </w:p>
    <w:p w:rsidR="004E2C50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3) конфронтация; цель — помощь во внутренней перестройке участников и 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ы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жении негативных состояний;</w:t>
      </w:r>
    </w:p>
    <w:p w:rsidR="004E2C50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4) личностное общение; цель — помощь в создании «открытого» общения участ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ов тренинга;</w:t>
      </w:r>
    </w:p>
    <w:p w:rsidR="002105A5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5) клуб общения (творческое общение) за пределами тренинга; цель — закрепление отношений между участниками тренинга, планирование и осуществление их да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ейшего самостоятельного развития.</w:t>
      </w:r>
    </w:p>
    <w:p w:rsidR="004E2C50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аждое занятие социально-психологического тренинга включает ч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ыре этапа:</w:t>
      </w:r>
    </w:p>
    <w:p w:rsidR="004E2C50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1. Создание единого психологического пространства, а также обратной связи (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льный участник, вся группа и наоборот).</w:t>
      </w:r>
    </w:p>
    <w:p w:rsidR="004E2C50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2. Проведение дискуссий, игры или 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ервьюирования для создания ситуаций рефлексии.</w:t>
      </w:r>
    </w:p>
    <w:p w:rsidR="004E2C50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3. Решение конкретных задач, овладение знаниями, навыками, умениями, а также достижение иных развивающих или к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екционных целей.</w:t>
      </w:r>
    </w:p>
    <w:p w:rsidR="002105A5" w:rsidRPr="008F3FBF" w:rsidRDefault="002105A5" w:rsidP="008F3FB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4. Релаксационные восстановительные упражнения для снятия психологической напряженности и подведение итогов зан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ия.</w:t>
      </w:r>
    </w:p>
    <w:p w:rsidR="00C17AE9" w:rsidRDefault="00C17AE9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24</w:t>
      </w:r>
    </w:p>
    <w:p w:rsidR="00FF3420" w:rsidRPr="008F3FBF" w:rsidRDefault="00FF3420" w:rsidP="008F3FBF">
      <w:pPr>
        <w:pStyle w:val="a5"/>
        <w:numPr>
          <w:ilvl w:val="0"/>
          <w:numId w:val="20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онятие о сознании. Структура со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з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нания.</w:t>
      </w:r>
    </w:p>
    <w:p w:rsidR="002105A5" w:rsidRPr="008F3FBF" w:rsidRDefault="002105A5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нятие «сознание» неоднозначно. В широком смысле слова под ним имеют в виду психическое отражение действит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сти независимо от того, на каком уровне оно осуществляется – биологическом или социальном, чувственном или рациона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м, тем самым подчеркивая его отнош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ие к материи без выявления специфики его структурной организации.</w:t>
      </w:r>
    </w:p>
    <w:p w:rsidR="002105A5" w:rsidRPr="008F3FBF" w:rsidRDefault="002105A5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 более узком и специальном значении под сознанием подразумевают не просто психическое состояние, а высшую, собс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енно человеческую форму психического отражения действительности.</w:t>
      </w:r>
    </w:p>
    <w:p w:rsidR="002105A5" w:rsidRPr="008F3FBF" w:rsidRDefault="002105A5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ознание структурно организовано, представляет собой целостную систему, состоящую из различных элементов, нах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ящихся между собой в закономерных отношениях. В структуре сознания наиб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лее отчетливо </w:t>
      </w:r>
      <w:proofErr w:type="gram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деляют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softHyphen/>
        <w:t>ся</w:t>
      </w:r>
      <w:proofErr w:type="gram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прежде всего такие моменты, как осознание вещей, а также переживание, т. е. определенное отношение к содержанию того, что отраж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ется. Поэтому в структуре сознания можно выделить три сферы: познавательную, эмоциональную и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отивационно-волевую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2105A5" w:rsidRPr="008F3FBF" w:rsidRDefault="002105A5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Самосознание – динамичное исторически развивающееся образование, выступающее на разных уровнях и в различных формах. Первой его формой, которую иногда наз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ы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 xml:space="preserve">вают самочувствием, является элементарное осознание своего тела и его </w:t>
      </w:r>
      <w:proofErr w:type="spellStart"/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вписанности</w:t>
      </w:r>
      <w:proofErr w:type="spellEnd"/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 xml:space="preserve"> в мир окружающих вещей и людей. Следу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ю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щий, более высокий уровень самосознания связан с сознанием себя в качестве прина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д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лежащего к тому или иному человеческому сообществу, той или иной культуре и соц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альной группе. Наконец, самый высокий уровень развития этого процесса – возни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к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новение сознания «Я» как совершенно ос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бого образования, похожего на «Я» других людей и вместе с тем в чем-то уникального и неповторимого, могущего совершать св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бодные поступки и нести за них ответстве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н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ность, что с необходимостью предполагает возможность контроля над своими дейс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т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виями и их оценку.</w:t>
      </w:r>
    </w:p>
    <w:p w:rsidR="002105A5" w:rsidRPr="008F3FBF" w:rsidRDefault="002105A5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днако самосознание – это не только разнообразные формы и уровни самоп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нания. Это также всегда и самооценка, и самоконтроль. Самосознание предполагает сопоставление себя с определенным, п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ятым данным человеком идеалом «</w:t>
      </w:r>
      <w:r w:rsidRPr="008F3FBF">
        <w:rPr>
          <w:rFonts w:ascii="Times New Roman" w:eastAsia="Times New Roman" w:hAnsi="Times New Roman" w:cs="Times New Roman"/>
          <w:caps/>
          <w:color w:val="000000" w:themeColor="text1"/>
          <w:sz w:val="16"/>
          <w:szCs w:val="16"/>
          <w:lang w:eastAsia="ru-RU"/>
        </w:rPr>
        <w:t>Я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», вынесение некоторой самооценки и как следствие возникновение чувства удов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ворения или же неудовлетворения собой. </w:t>
      </w:r>
    </w:p>
    <w:p w:rsidR="002105A5" w:rsidRPr="008F3FBF" w:rsidRDefault="002105A5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Явные формы самосознания, когда те или иные феномены сознания становятся пре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д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метом специальной аналитической деятел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ности субъекта, носят название рефлексии. Под рефлексией имеется в виду принцип человеческого сознания, ориентирующий его (человека) на осмысление собственных духовных процессов, нередко критический анализ духовного и душевного состояний в их противоречивости, направленности чувств, побуждений и мысли; раздумья над приемами своей мысли и их социальной значимостью. Уровни рефлексии могут быть весьма разнообразными – от элементарного самосознания до глубоких раздумий над смыслом своего бытия, его нравственным содержанием. В про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softHyphen/>
        <w:t>цессе и результате ре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ф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лексии происходит изменение и развитие индивидуального соз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softHyphen/>
        <w:t>нания и поведения, что позволяет выделить такой аспект, как созн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color w:val="000000" w:themeColor="text1"/>
          <w:spacing w:val="-2"/>
          <w:sz w:val="16"/>
          <w:szCs w:val="16"/>
          <w:lang w:eastAsia="ru-RU"/>
        </w:rPr>
        <w:t>тельность.</w:t>
      </w:r>
    </w:p>
    <w:p w:rsidR="002105A5" w:rsidRPr="008F3FBF" w:rsidRDefault="002105A5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ознательность характеризуется тем, в какой мере человек способен осознавать общественные последствия своей деятел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ь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>ности и, сообразуясь с этим, управлять своими поступками.</w:t>
      </w:r>
    </w:p>
    <w:p w:rsidR="002105A5" w:rsidRPr="008F3FBF" w:rsidRDefault="002105A5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аким образом, сознательность суть нравственно-психологическая характер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тика действий личности, которая основ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ы</w:t>
      </w:r>
      <w:r w:rsidRPr="008F3F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ается на сознании и оценке себя, своих возможностей, намерений и целей.</w:t>
      </w:r>
    </w:p>
    <w:p w:rsidR="00475860" w:rsidRPr="008F3FBF" w:rsidRDefault="00FF3420" w:rsidP="008F3FBF">
      <w:pPr>
        <w:numPr>
          <w:ilvl w:val="0"/>
          <w:numId w:val="20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Личность в группе. Понятие и те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рии социальной идентичности.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Для социальной психологии важно п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нять личность как взаимодействующего и общающегося субъекта. И здесь важна роль </w:t>
      </w:r>
      <w:proofErr w:type="gramStart"/>
      <w:r w:rsidRPr="008F3FBF">
        <w:rPr>
          <w:color w:val="000000" w:themeColor="text1"/>
          <w:sz w:val="16"/>
          <w:szCs w:val="16"/>
        </w:rPr>
        <w:t>конкретной</w:t>
      </w:r>
      <w:proofErr w:type="gramEnd"/>
      <w:r w:rsidRPr="008F3FBF">
        <w:rPr>
          <w:color w:val="000000" w:themeColor="text1"/>
          <w:sz w:val="16"/>
          <w:szCs w:val="16"/>
        </w:rPr>
        <w:t xml:space="preserve"> группы. Личностью не рожд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ются, поэтому для личности небезразлично, в каких именно группах осуществляется ее становление.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Личность в различных группах (семья, учебная, дружеская) занимает определ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ное положение, обладает неким статусом, к нему предъявляются определенные треб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ания.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Социальная роль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i/>
          <w:iCs/>
          <w:color w:val="000000" w:themeColor="text1"/>
          <w:sz w:val="16"/>
          <w:szCs w:val="16"/>
        </w:rPr>
        <w:t>это соответс</w:t>
      </w:r>
      <w:r w:rsidRPr="008F3FBF">
        <w:rPr>
          <w:i/>
          <w:iCs/>
          <w:color w:val="000000" w:themeColor="text1"/>
          <w:sz w:val="16"/>
          <w:szCs w:val="16"/>
        </w:rPr>
        <w:t>т</w:t>
      </w:r>
      <w:r w:rsidRPr="008F3FBF">
        <w:rPr>
          <w:i/>
          <w:iCs/>
          <w:color w:val="000000" w:themeColor="text1"/>
          <w:sz w:val="16"/>
          <w:szCs w:val="16"/>
        </w:rPr>
        <w:t>вующий принятым нормам способ повед</w:t>
      </w:r>
      <w:r w:rsidRPr="008F3FBF">
        <w:rPr>
          <w:i/>
          <w:iCs/>
          <w:color w:val="000000" w:themeColor="text1"/>
          <w:sz w:val="16"/>
          <w:szCs w:val="16"/>
        </w:rPr>
        <w:t>е</w:t>
      </w:r>
      <w:r w:rsidRPr="008F3FBF">
        <w:rPr>
          <w:i/>
          <w:iCs/>
          <w:color w:val="000000" w:themeColor="text1"/>
          <w:sz w:val="16"/>
          <w:szCs w:val="16"/>
        </w:rPr>
        <w:t>ния людей в зависимости от их статуса или позиции в обществе, в системе ме</w:t>
      </w:r>
      <w:r w:rsidRPr="008F3FBF">
        <w:rPr>
          <w:i/>
          <w:iCs/>
          <w:color w:val="000000" w:themeColor="text1"/>
          <w:sz w:val="16"/>
          <w:szCs w:val="16"/>
        </w:rPr>
        <w:t>ж</w:t>
      </w:r>
      <w:r w:rsidRPr="008F3FBF">
        <w:rPr>
          <w:i/>
          <w:iCs/>
          <w:color w:val="000000" w:themeColor="text1"/>
          <w:sz w:val="16"/>
          <w:szCs w:val="16"/>
        </w:rPr>
        <w:t xml:space="preserve">личностных </w:t>
      </w:r>
      <w:proofErr w:type="spellStart"/>
      <w:r w:rsidRPr="008F3FBF">
        <w:rPr>
          <w:i/>
          <w:iCs/>
          <w:color w:val="000000" w:themeColor="text1"/>
          <w:sz w:val="16"/>
          <w:szCs w:val="16"/>
        </w:rPr>
        <w:t>отношений</w:t>
      </w:r>
      <w:proofErr w:type="gramStart"/>
      <w:r w:rsidRPr="008F3FBF">
        <w:rPr>
          <w:color w:val="000000" w:themeColor="text1"/>
          <w:sz w:val="16"/>
          <w:szCs w:val="16"/>
        </w:rPr>
        <w:t>.</w:t>
      </w:r>
      <w:r w:rsidR="00214001" w:rsidRPr="008F3FBF">
        <w:rPr>
          <w:color w:val="000000" w:themeColor="text1"/>
          <w:sz w:val="16"/>
          <w:szCs w:val="16"/>
        </w:rPr>
        <w:t>т</w:t>
      </w:r>
      <w:proofErr w:type="gramEnd"/>
      <w:r w:rsidRPr="008F3FBF">
        <w:rPr>
          <w:color w:val="000000" w:themeColor="text1"/>
          <w:sz w:val="16"/>
          <w:szCs w:val="16"/>
        </w:rPr>
        <w:t>Освоение</w:t>
      </w:r>
      <w:proofErr w:type="spellEnd"/>
      <w:r w:rsidRPr="008F3FBF">
        <w:rPr>
          <w:color w:val="000000" w:themeColor="text1"/>
          <w:sz w:val="16"/>
          <w:szCs w:val="16"/>
        </w:rPr>
        <w:t xml:space="preserve"> соц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альных ролей – часть процесса социализ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ции личности. Примерами социальных ролей являются также половые роли, п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фессиональные, этнические. Развитая ли</w:t>
      </w:r>
      <w:r w:rsidRPr="008F3FBF">
        <w:rPr>
          <w:color w:val="000000" w:themeColor="text1"/>
          <w:sz w:val="16"/>
          <w:szCs w:val="16"/>
        </w:rPr>
        <w:t>ч</w:t>
      </w:r>
      <w:r w:rsidRPr="008F3FBF">
        <w:rPr>
          <w:color w:val="000000" w:themeColor="text1"/>
          <w:sz w:val="16"/>
          <w:szCs w:val="16"/>
        </w:rPr>
        <w:t>ность может использовать ролевое повед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ние как инструмент адаптации к опред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ленным социальным ситуациям, в то же время не сливаясь, не идентифицируясь с ролью.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Социальный статус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i/>
          <w:iCs/>
          <w:color w:val="000000" w:themeColor="text1"/>
          <w:sz w:val="16"/>
          <w:szCs w:val="16"/>
        </w:rPr>
        <w:t>положение личн</w:t>
      </w:r>
      <w:r w:rsidRPr="008F3FBF">
        <w:rPr>
          <w:i/>
          <w:iCs/>
          <w:color w:val="000000" w:themeColor="text1"/>
          <w:sz w:val="16"/>
          <w:szCs w:val="16"/>
        </w:rPr>
        <w:t>о</w:t>
      </w:r>
      <w:r w:rsidRPr="008F3FBF">
        <w:rPr>
          <w:i/>
          <w:iCs/>
          <w:color w:val="000000" w:themeColor="text1"/>
          <w:sz w:val="16"/>
          <w:szCs w:val="16"/>
        </w:rPr>
        <w:t>сти в системе межличностных отнош</w:t>
      </w:r>
      <w:r w:rsidRPr="008F3FBF">
        <w:rPr>
          <w:i/>
          <w:iCs/>
          <w:color w:val="000000" w:themeColor="text1"/>
          <w:sz w:val="16"/>
          <w:szCs w:val="16"/>
        </w:rPr>
        <w:t>е</w:t>
      </w:r>
      <w:r w:rsidRPr="008F3FBF">
        <w:rPr>
          <w:i/>
          <w:iCs/>
          <w:color w:val="000000" w:themeColor="text1"/>
          <w:sz w:val="16"/>
          <w:szCs w:val="16"/>
        </w:rPr>
        <w:t>ний, определяющее его права, обязанности и привилегии</w:t>
      </w:r>
      <w:r w:rsidRPr="008F3FBF">
        <w:rPr>
          <w:color w:val="000000" w:themeColor="text1"/>
          <w:sz w:val="16"/>
          <w:szCs w:val="16"/>
        </w:rPr>
        <w:t>.</w:t>
      </w:r>
      <w:r w:rsidR="00214001" w:rsidRPr="008F3FBF">
        <w:rPr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Социальный статус отраж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ется как во внешнем поведении и облике, так и во внутренней позиции (в установках, ценностных ориентациях, мотивациях и т.п.).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Отличают предписанные и приобрет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 xml:space="preserve">ные статусы. </w:t>
      </w:r>
      <w:proofErr w:type="gramStart"/>
      <w:r w:rsidRPr="008F3FBF">
        <w:rPr>
          <w:color w:val="000000" w:themeColor="text1"/>
          <w:sz w:val="16"/>
          <w:szCs w:val="16"/>
        </w:rPr>
        <w:t>Предписанный</w:t>
      </w:r>
      <w:proofErr w:type="gramEnd"/>
      <w:r w:rsidRPr="008F3FBF">
        <w:rPr>
          <w:color w:val="000000" w:themeColor="text1"/>
          <w:sz w:val="16"/>
          <w:szCs w:val="16"/>
        </w:rPr>
        <w:t xml:space="preserve"> – это значит навязанный обществом вне зависимости от усилий и заслуг личности. Приобретенный (достигнутый) статус определяется ус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лиями самого человека.</w:t>
      </w:r>
    </w:p>
    <w:p w:rsidR="002105A5" w:rsidRPr="008F3FBF" w:rsidRDefault="00A36148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textAlignment w:val="baseline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</w:t>
      </w:r>
      <w:r w:rsidR="002105A5" w:rsidRPr="008F3FBF">
        <w:rPr>
          <w:color w:val="000000" w:themeColor="text1"/>
          <w:sz w:val="16"/>
          <w:szCs w:val="16"/>
        </w:rPr>
        <w:t xml:space="preserve"> теории социальной идентичности </w:t>
      </w:r>
      <w:proofErr w:type="spellStart"/>
      <w:r w:rsidR="002105A5" w:rsidRPr="008F3FBF">
        <w:rPr>
          <w:color w:val="000000" w:themeColor="text1"/>
          <w:sz w:val="16"/>
          <w:szCs w:val="16"/>
        </w:rPr>
        <w:t>Х.Тэджфела</w:t>
      </w:r>
      <w:proofErr w:type="spellEnd"/>
      <w:r w:rsidR="002105A5" w:rsidRPr="008F3FBF">
        <w:rPr>
          <w:color w:val="000000" w:themeColor="text1"/>
          <w:sz w:val="16"/>
          <w:szCs w:val="16"/>
        </w:rPr>
        <w:t xml:space="preserve"> — в идее существования опр</w:t>
      </w:r>
      <w:r w:rsidR="002105A5" w:rsidRPr="008F3FBF">
        <w:rPr>
          <w:color w:val="000000" w:themeColor="text1"/>
          <w:sz w:val="16"/>
          <w:szCs w:val="16"/>
        </w:rPr>
        <w:t>е</w:t>
      </w:r>
      <w:r w:rsidR="002105A5" w:rsidRPr="008F3FBF">
        <w:rPr>
          <w:color w:val="000000" w:themeColor="text1"/>
          <w:sz w:val="16"/>
          <w:szCs w:val="16"/>
        </w:rPr>
        <w:t>деленного социально-поведенческого ко</w:t>
      </w:r>
      <w:r w:rsidR="002105A5" w:rsidRPr="008F3FBF">
        <w:rPr>
          <w:color w:val="000000" w:themeColor="text1"/>
          <w:sz w:val="16"/>
          <w:szCs w:val="16"/>
        </w:rPr>
        <w:t>н</w:t>
      </w:r>
      <w:r w:rsidR="002105A5" w:rsidRPr="008F3FBF">
        <w:rPr>
          <w:color w:val="000000" w:themeColor="text1"/>
          <w:sz w:val="16"/>
          <w:szCs w:val="16"/>
        </w:rPr>
        <w:t>тинуума, на одном полюсе которого лок</w:t>
      </w:r>
      <w:r w:rsidR="002105A5" w:rsidRPr="008F3FBF">
        <w:rPr>
          <w:color w:val="000000" w:themeColor="text1"/>
          <w:sz w:val="16"/>
          <w:szCs w:val="16"/>
        </w:rPr>
        <w:t>а</w:t>
      </w:r>
      <w:r w:rsidR="002105A5" w:rsidRPr="008F3FBF">
        <w:rPr>
          <w:color w:val="000000" w:themeColor="text1"/>
          <w:sz w:val="16"/>
          <w:szCs w:val="16"/>
        </w:rPr>
        <w:t>лизованы формы межличностного взаим</w:t>
      </w:r>
      <w:r w:rsidR="002105A5" w:rsidRPr="008F3FBF">
        <w:rPr>
          <w:color w:val="000000" w:themeColor="text1"/>
          <w:sz w:val="16"/>
          <w:szCs w:val="16"/>
        </w:rPr>
        <w:t>о</w:t>
      </w:r>
      <w:r w:rsidR="002105A5" w:rsidRPr="008F3FBF">
        <w:rPr>
          <w:color w:val="000000" w:themeColor="text1"/>
          <w:sz w:val="16"/>
          <w:szCs w:val="16"/>
        </w:rPr>
        <w:t>действия, а на другом — взаимодействие людей как представителей определенных общностей. Первый вариант предполагает актуализацию личностной идентичности, второй вариант — социальной. Вопрос о том, какая из идентичностей будет акту</w:t>
      </w:r>
      <w:r w:rsidR="002105A5" w:rsidRPr="008F3FBF">
        <w:rPr>
          <w:color w:val="000000" w:themeColor="text1"/>
          <w:sz w:val="16"/>
          <w:szCs w:val="16"/>
        </w:rPr>
        <w:t>а</w:t>
      </w:r>
      <w:r w:rsidR="002105A5" w:rsidRPr="008F3FBF">
        <w:rPr>
          <w:color w:val="000000" w:themeColor="text1"/>
          <w:sz w:val="16"/>
          <w:szCs w:val="16"/>
        </w:rPr>
        <w:t>лизирована в данный момент, решается автором следующим образом: поскольку во главе угла данной теории стоит некая м</w:t>
      </w:r>
      <w:r w:rsidR="002105A5" w:rsidRPr="008F3FBF">
        <w:rPr>
          <w:color w:val="000000" w:themeColor="text1"/>
          <w:sz w:val="16"/>
          <w:szCs w:val="16"/>
        </w:rPr>
        <w:t>о</w:t>
      </w:r>
      <w:r w:rsidR="002105A5" w:rsidRPr="008F3FBF">
        <w:rPr>
          <w:color w:val="000000" w:themeColor="text1"/>
          <w:sz w:val="16"/>
          <w:szCs w:val="16"/>
        </w:rPr>
        <w:t>тивационная структура — достижение позитивной самооценки, то человек будет прибегать к межгрупповым формам пов</w:t>
      </w:r>
      <w:r w:rsidR="002105A5" w:rsidRPr="008F3FBF">
        <w:rPr>
          <w:color w:val="000000" w:themeColor="text1"/>
          <w:sz w:val="16"/>
          <w:szCs w:val="16"/>
        </w:rPr>
        <w:t>е</w:t>
      </w:r>
      <w:r w:rsidR="002105A5" w:rsidRPr="008F3FBF">
        <w:rPr>
          <w:color w:val="000000" w:themeColor="text1"/>
          <w:sz w:val="16"/>
          <w:szCs w:val="16"/>
        </w:rPr>
        <w:t>дения (актуализируя социальную иденти</w:t>
      </w:r>
      <w:r w:rsidR="002105A5" w:rsidRPr="008F3FBF">
        <w:rPr>
          <w:color w:val="000000" w:themeColor="text1"/>
          <w:sz w:val="16"/>
          <w:szCs w:val="16"/>
        </w:rPr>
        <w:t>ч</w:t>
      </w:r>
      <w:r w:rsidR="002105A5" w:rsidRPr="008F3FBF">
        <w:rPr>
          <w:color w:val="000000" w:themeColor="text1"/>
          <w:sz w:val="16"/>
          <w:szCs w:val="16"/>
        </w:rPr>
        <w:t>ность), если это кратчайший путь к дост</w:t>
      </w:r>
      <w:r w:rsidR="002105A5" w:rsidRPr="008F3FBF">
        <w:rPr>
          <w:color w:val="000000" w:themeColor="text1"/>
          <w:sz w:val="16"/>
          <w:szCs w:val="16"/>
        </w:rPr>
        <w:t>и</w:t>
      </w:r>
      <w:r w:rsidR="002105A5" w:rsidRPr="008F3FBF">
        <w:rPr>
          <w:color w:val="000000" w:themeColor="text1"/>
          <w:sz w:val="16"/>
          <w:szCs w:val="16"/>
        </w:rPr>
        <w:t>жению позитивной самооценки. Если же он может достичь ее на уровне межличностн</w:t>
      </w:r>
      <w:r w:rsidR="002105A5" w:rsidRPr="008F3FBF">
        <w:rPr>
          <w:color w:val="000000" w:themeColor="text1"/>
          <w:sz w:val="16"/>
          <w:szCs w:val="16"/>
        </w:rPr>
        <w:t>о</w:t>
      </w:r>
      <w:r w:rsidR="002105A5" w:rsidRPr="008F3FBF">
        <w:rPr>
          <w:color w:val="000000" w:themeColor="text1"/>
          <w:sz w:val="16"/>
          <w:szCs w:val="16"/>
        </w:rPr>
        <w:t>го общения (актуализируя личностную идентичность), ему нет нужды переходить к противоположным формам поведения данного континуума.</w:t>
      </w:r>
    </w:p>
    <w:p w:rsidR="002105A5" w:rsidRPr="008F3FBF" w:rsidRDefault="002105A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textAlignment w:val="baseline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Для эмпирического изучения личностной и социальной идентичности М. </w:t>
      </w:r>
      <w:proofErr w:type="spellStart"/>
      <w:r w:rsidRPr="008F3FBF">
        <w:rPr>
          <w:color w:val="000000" w:themeColor="text1"/>
          <w:sz w:val="16"/>
          <w:szCs w:val="16"/>
        </w:rPr>
        <w:t>Яромовиц</w:t>
      </w:r>
      <w:proofErr w:type="spellEnd"/>
      <w:r w:rsidRPr="008F3FBF">
        <w:rPr>
          <w:color w:val="000000" w:themeColor="text1"/>
          <w:sz w:val="16"/>
          <w:szCs w:val="16"/>
        </w:rPr>
        <w:t xml:space="preserve"> </w:t>
      </w:r>
      <w:proofErr w:type="gramStart"/>
      <w:r w:rsidRPr="008F3FBF">
        <w:rPr>
          <w:color w:val="000000" w:themeColor="text1"/>
          <w:sz w:val="16"/>
          <w:szCs w:val="16"/>
        </w:rPr>
        <w:t>разработан</w:t>
      </w:r>
      <w:proofErr w:type="gramEnd"/>
      <w:r w:rsidRPr="008F3FBF">
        <w:rPr>
          <w:color w:val="000000" w:themeColor="text1"/>
          <w:sz w:val="16"/>
          <w:szCs w:val="16"/>
        </w:rPr>
        <w:t xml:space="preserve"> специальный «</w:t>
      </w:r>
      <w:proofErr w:type="spellStart"/>
      <w:r w:rsidRPr="008F3FBF">
        <w:rPr>
          <w:color w:val="000000" w:themeColor="text1"/>
          <w:sz w:val="16"/>
          <w:szCs w:val="16"/>
        </w:rPr>
        <w:t>Опросник</w:t>
      </w:r>
      <w:proofErr w:type="spellEnd"/>
      <w:r w:rsidRPr="008F3FBF">
        <w:rPr>
          <w:color w:val="000000" w:themeColor="text1"/>
          <w:sz w:val="16"/>
          <w:szCs w:val="16"/>
        </w:rPr>
        <w:t xml:space="preserve"> соц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альной перцепции» и особая процедура обработки и трактовки результатов. </w:t>
      </w:r>
      <w:proofErr w:type="spellStart"/>
      <w:r w:rsidRPr="008F3FBF">
        <w:rPr>
          <w:color w:val="000000" w:themeColor="text1"/>
          <w:sz w:val="16"/>
          <w:szCs w:val="16"/>
        </w:rPr>
        <w:t>Опро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>ник</w:t>
      </w:r>
      <w:proofErr w:type="spellEnd"/>
      <w:r w:rsidRPr="008F3FBF">
        <w:rPr>
          <w:color w:val="000000" w:themeColor="text1"/>
          <w:sz w:val="16"/>
          <w:szCs w:val="16"/>
        </w:rPr>
        <w:t xml:space="preserve"> состоит из 70 позитивных характе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стик. Он предлагается испытуемому три</w:t>
      </w:r>
      <w:r w:rsidRPr="008F3FBF">
        <w:rPr>
          <w:color w:val="000000" w:themeColor="text1"/>
          <w:sz w:val="16"/>
          <w:szCs w:val="16"/>
        </w:rPr>
        <w:t>ж</w:t>
      </w:r>
      <w:r w:rsidRPr="008F3FBF">
        <w:rPr>
          <w:color w:val="000000" w:themeColor="text1"/>
          <w:sz w:val="16"/>
          <w:szCs w:val="16"/>
        </w:rPr>
        <w:t>ды со следующими инструкциями:</w:t>
      </w:r>
    </w:p>
    <w:p w:rsidR="002105A5" w:rsidRPr="008F3FBF" w:rsidRDefault="002105A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textAlignment w:val="baseline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lastRenderedPageBreak/>
        <w:t>• в первой серии — отметить из предл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женного набора те характеристики, кот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рые, с точки зрения испытуемого, присущи представителям собственной группы, а затем из них отобрать десять</w:t>
      </w:r>
    </w:p>
    <w:p w:rsidR="002105A5" w:rsidRPr="008F3FBF" w:rsidRDefault="002105A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textAlignment w:val="baseline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• во второй серии — отметить из предл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женного набора те характеристики, кот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рые, с точки зрения испытуемого, присущи представителям другой группы, а затем опять-таки из них отобрать десять наиболее часто встречающихся;</w:t>
      </w:r>
    </w:p>
    <w:p w:rsidR="002105A5" w:rsidRPr="008F3FBF" w:rsidRDefault="002105A5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textAlignment w:val="baseline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• в третьей серии — просто отобрать д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ять характеристик, специфичных для себя лично.</w:t>
      </w:r>
    </w:p>
    <w:p w:rsidR="00475860" w:rsidRPr="008F3FBF" w:rsidRDefault="00FF3420" w:rsidP="008F3FBF">
      <w:pPr>
        <w:numPr>
          <w:ilvl w:val="0"/>
          <w:numId w:val="20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Характеристика основных методов изучения личности. 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1. Метод наблюдения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b"/>
          <w:color w:val="000000" w:themeColor="text1"/>
          <w:sz w:val="16"/>
          <w:szCs w:val="16"/>
        </w:rPr>
        <w:t>Наблюдение</w:t>
      </w:r>
      <w:r w:rsidRPr="008F3FBF">
        <w:rPr>
          <w:rStyle w:val="apple-converted-space"/>
          <w:i/>
          <w:i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основной метод изучения личности, то, без чего нет любого подхода к изучению личности. Наблюдение предп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лагает целенаправленное изучение.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1. 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rStyle w:val="ab"/>
          <w:color w:val="000000" w:themeColor="text1"/>
          <w:sz w:val="16"/>
          <w:szCs w:val="16"/>
        </w:rPr>
        <w:t>Естественное наблюдение</w:t>
      </w:r>
      <w:r w:rsidRPr="008F3FBF">
        <w:rPr>
          <w:rStyle w:val="apple-converted-space"/>
          <w:i/>
          <w:i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– это н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блюдение и регистрация наблюдаемых проявлений в реальной жизни (реальных жизненных условиях). Естественное н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блюдение является богатым источником информации.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2. 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rStyle w:val="ab"/>
          <w:color w:val="000000" w:themeColor="text1"/>
          <w:sz w:val="16"/>
          <w:szCs w:val="16"/>
        </w:rPr>
        <w:t>Полевое наблюдение.</w:t>
      </w:r>
      <w:r w:rsidRPr="008F3FBF">
        <w:rPr>
          <w:rStyle w:val="apple-converted-space"/>
          <w:i/>
          <w:i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В этом исслед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вании сочетаются особенности естестве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ного наблюдения и соответствующего экспериментального контроля.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2. Метод опроса (интервью)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При всем разнообразии, формы интервью можно разделить </w:t>
      </w:r>
      <w:proofErr w:type="gramStart"/>
      <w:r w:rsidRPr="008F3FBF">
        <w:rPr>
          <w:color w:val="000000" w:themeColor="text1"/>
          <w:sz w:val="16"/>
          <w:szCs w:val="16"/>
        </w:rPr>
        <w:t>на</w:t>
      </w:r>
      <w:proofErr w:type="gramEnd"/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rStyle w:val="ab"/>
          <w:color w:val="000000" w:themeColor="text1"/>
          <w:sz w:val="16"/>
          <w:szCs w:val="16"/>
        </w:rPr>
        <w:t>структурированные и неструктурированные.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3. Стандартизированные тесты (мет</w:t>
      </w:r>
      <w:r w:rsidRPr="008F3FBF">
        <w:rPr>
          <w:rStyle w:val="a7"/>
          <w:color w:val="000000" w:themeColor="text1"/>
          <w:sz w:val="16"/>
          <w:szCs w:val="16"/>
        </w:rPr>
        <w:t>о</w:t>
      </w:r>
      <w:r w:rsidRPr="008F3FBF">
        <w:rPr>
          <w:rStyle w:val="a7"/>
          <w:color w:val="000000" w:themeColor="text1"/>
          <w:sz w:val="16"/>
          <w:szCs w:val="16"/>
        </w:rPr>
        <w:t>ды самоотчета)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Термин «самоотчет» в данном случае и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>пользуется в значении какой-либо инфо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>мации, которую субъект прямо сообщает о себе путем ответа на определенные вопр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сы или путем выбора одного из имеющихся утверждений при условии ограниченного количества вариантов (например, «да», «нет», «не знаю»). </w:t>
      </w:r>
      <w:proofErr w:type="spellStart"/>
      <w:r w:rsidRPr="008F3FBF">
        <w:rPr>
          <w:color w:val="000000" w:themeColor="text1"/>
          <w:sz w:val="16"/>
          <w:szCs w:val="16"/>
        </w:rPr>
        <w:t>Опросники</w:t>
      </w:r>
      <w:proofErr w:type="spellEnd"/>
      <w:r w:rsidRPr="008F3FBF">
        <w:rPr>
          <w:color w:val="000000" w:themeColor="text1"/>
          <w:sz w:val="16"/>
          <w:szCs w:val="16"/>
        </w:rPr>
        <w:t xml:space="preserve"> самоотчета отличаются друг от друга количеством личностных характеристик, измеряемых одновременно.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4. Метод эксперимента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 отличие от других подходов, экспер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ментальный метод позволяет исследоват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лям не только контролировать и предск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зывать определенные феномены, но и д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вать им объяснение.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5. Метод изучения клинических случ</w:t>
      </w:r>
      <w:r w:rsidRPr="008F3FBF">
        <w:rPr>
          <w:rStyle w:val="a7"/>
          <w:color w:val="000000" w:themeColor="text1"/>
          <w:sz w:val="16"/>
          <w:szCs w:val="16"/>
        </w:rPr>
        <w:t>а</w:t>
      </w:r>
      <w:r w:rsidRPr="008F3FBF">
        <w:rPr>
          <w:rStyle w:val="a7"/>
          <w:color w:val="000000" w:themeColor="text1"/>
          <w:sz w:val="16"/>
          <w:szCs w:val="16"/>
        </w:rPr>
        <w:t>ев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Метод изучения истории болезни обе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>печивает возможность глубокого анализа отдельной личности. Этот метод напра</w:t>
      </w:r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>лен, прежде всего, на диагностику и ле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ние индивидуумов, страдающих эмоци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нальными расстройствами. 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6. Проективные методы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proofErr w:type="gramStart"/>
      <w:r w:rsidRPr="008F3FBF">
        <w:rPr>
          <w:color w:val="000000" w:themeColor="text1"/>
          <w:sz w:val="16"/>
          <w:szCs w:val="16"/>
        </w:rPr>
        <w:t>Термин «проективный метод» предложил Л. Франк (L.</w:t>
      </w:r>
      <w:proofErr w:type="gramEnd"/>
      <w:r w:rsidRPr="008F3FBF">
        <w:rPr>
          <w:color w:val="000000" w:themeColor="text1"/>
          <w:sz w:val="16"/>
          <w:szCs w:val="16"/>
        </w:rPr>
        <w:t> K. </w:t>
      </w:r>
      <w:proofErr w:type="spellStart"/>
      <w:proofErr w:type="gramStart"/>
      <w:r w:rsidRPr="008F3FBF">
        <w:rPr>
          <w:color w:val="000000" w:themeColor="text1"/>
          <w:sz w:val="16"/>
          <w:szCs w:val="16"/>
        </w:rPr>
        <w:t>Frank</w:t>
      </w:r>
      <w:proofErr w:type="spellEnd"/>
      <w:r w:rsidRPr="008F3FBF">
        <w:rPr>
          <w:color w:val="000000" w:themeColor="text1"/>
          <w:sz w:val="16"/>
          <w:szCs w:val="16"/>
        </w:rPr>
        <w:t>, 1939) для обозна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ния методов оценки, в которых испыту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мым дают неопределенные стимулы, с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 xml:space="preserve">держание которых не предполагает четких, обусловленных данной культурой ответов. </w:t>
      </w:r>
      <w:proofErr w:type="gramEnd"/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rStyle w:val="a7"/>
          <w:color w:val="000000" w:themeColor="text1"/>
          <w:sz w:val="16"/>
          <w:szCs w:val="16"/>
        </w:rPr>
        <w:t>7. Корреляционный метод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Корреляционный метод используется для установления связей между переменными и внутри них. Исследователи, использующие корреляционный метод, обычно заинтер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ованы в получении ответов на особые вопросы.</w:t>
      </w:r>
    </w:p>
    <w:p w:rsidR="00C17AE9" w:rsidRDefault="00C17AE9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 w:type="page"/>
      </w:r>
    </w:p>
    <w:p w:rsidR="00475860" w:rsidRPr="008F3FBF" w:rsidRDefault="00475860" w:rsidP="008F3FBF">
      <w:p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lastRenderedPageBreak/>
        <w:t>ЭКЗАМЕНАЦИОННЫЙ БИЛЕТ № 25</w:t>
      </w:r>
    </w:p>
    <w:p w:rsidR="00FF3420" w:rsidRPr="008F3FBF" w:rsidRDefault="00FF3420" w:rsidP="008F3FBF">
      <w:pPr>
        <w:pStyle w:val="a5"/>
        <w:numPr>
          <w:ilvl w:val="0"/>
          <w:numId w:val="25"/>
        </w:numPr>
        <w:tabs>
          <w:tab w:val="left" w:pos="284"/>
          <w:tab w:val="left" w:pos="426"/>
          <w:tab w:val="num" w:pos="851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бщая характеристика психологии как науки. Система психических явл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е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ний. Психология в системе научного знания.</w:t>
      </w:r>
    </w:p>
    <w:p w:rsidR="00A36148" w:rsidRPr="008F3FBF" w:rsidRDefault="00A36148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color w:val="000000" w:themeColor="text1"/>
          <w:sz w:val="16"/>
          <w:szCs w:val="16"/>
        </w:rPr>
        <w:t>Донаучная психология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 xml:space="preserve">— это познание другого человека и самого себя </w:t>
      </w:r>
      <w:proofErr w:type="spellStart"/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i/>
          <w:iCs/>
          <w:color w:val="000000" w:themeColor="text1"/>
          <w:sz w:val="16"/>
          <w:szCs w:val="16"/>
        </w:rPr>
        <w:t>процессах</w:t>
      </w:r>
      <w:proofErr w:type="spellEnd"/>
      <w:r w:rsidRPr="008F3FBF">
        <w:rPr>
          <w:i/>
          <w:iCs/>
          <w:color w:val="000000" w:themeColor="text1"/>
          <w:sz w:val="16"/>
          <w:szCs w:val="16"/>
        </w:rPr>
        <w:t xml:space="preserve"> деятельности и взаимного общения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людей. Это психология, которую народ создает еще до психологов. Она обусловлена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="00C17AE9">
        <w:rPr>
          <w:rStyle w:val="apple-converted-space"/>
          <w:color w:val="000000" w:themeColor="text1"/>
          <w:sz w:val="16"/>
          <w:szCs w:val="16"/>
        </w:rPr>
        <w:t xml:space="preserve"> </w:t>
      </w:r>
      <w:r w:rsidRPr="008F3FBF">
        <w:rPr>
          <w:i/>
          <w:iCs/>
          <w:color w:val="000000" w:themeColor="text1"/>
          <w:sz w:val="16"/>
          <w:szCs w:val="16"/>
        </w:rPr>
        <w:t>нео</w:t>
      </w:r>
      <w:r w:rsidRPr="008F3FBF">
        <w:rPr>
          <w:i/>
          <w:iCs/>
          <w:color w:val="000000" w:themeColor="text1"/>
          <w:sz w:val="16"/>
          <w:szCs w:val="16"/>
        </w:rPr>
        <w:t>б</w:t>
      </w:r>
      <w:r w:rsidRPr="008F3FBF">
        <w:rPr>
          <w:i/>
          <w:iCs/>
          <w:color w:val="000000" w:themeColor="text1"/>
          <w:sz w:val="16"/>
          <w:szCs w:val="16"/>
        </w:rPr>
        <w:t>ходимостью понимать</w:t>
      </w:r>
      <w:r w:rsidR="00C17AE9">
        <w:rPr>
          <w:i/>
          <w:iCs/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друг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го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="00C17AE9">
        <w:rPr>
          <w:rStyle w:val="apple-converted-space"/>
          <w:color w:val="000000" w:themeColor="text1"/>
          <w:sz w:val="16"/>
          <w:szCs w:val="16"/>
        </w:rPr>
        <w:t xml:space="preserve"> </w:t>
      </w:r>
      <w:r w:rsidRPr="008F3FBF">
        <w:rPr>
          <w:i/>
          <w:iCs/>
          <w:color w:val="000000" w:themeColor="text1"/>
          <w:sz w:val="16"/>
          <w:szCs w:val="16"/>
        </w:rPr>
        <w:t>человека и предвидеть его поступки</w:t>
      </w:r>
      <w:r w:rsidRPr="008F3FBF">
        <w:rPr>
          <w:color w:val="000000" w:themeColor="text1"/>
          <w:sz w:val="16"/>
          <w:szCs w:val="16"/>
        </w:rPr>
        <w:t>. И</w:t>
      </w:r>
      <w:r w:rsidRPr="008F3FBF">
        <w:rPr>
          <w:color w:val="000000" w:themeColor="text1"/>
          <w:sz w:val="16"/>
          <w:szCs w:val="16"/>
        </w:rPr>
        <w:t>с</w:t>
      </w:r>
      <w:r w:rsidRPr="008F3FBF">
        <w:rPr>
          <w:color w:val="000000" w:themeColor="text1"/>
          <w:sz w:val="16"/>
          <w:szCs w:val="16"/>
        </w:rPr>
        <w:t>точником знаний о психике в донаучной психологии выступают личный и общес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енный опыт. Объяснения явлений происходят «с поз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ций здравого смысла». </w:t>
      </w:r>
    </w:p>
    <w:p w:rsidR="00A36148" w:rsidRPr="008F3FBF" w:rsidRDefault="00A36148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color w:val="000000" w:themeColor="text1"/>
          <w:sz w:val="16"/>
          <w:szCs w:val="16"/>
        </w:rPr>
        <w:t>Философская психология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 xml:space="preserve">возникает в VII—VI вв. </w:t>
      </w:r>
      <w:proofErr w:type="gramStart"/>
      <w:r w:rsidRPr="008F3FBF">
        <w:rPr>
          <w:color w:val="000000" w:themeColor="text1"/>
          <w:sz w:val="16"/>
          <w:szCs w:val="16"/>
        </w:rPr>
        <w:t>до</w:t>
      </w:r>
      <w:proofErr w:type="gramEnd"/>
      <w:r w:rsidRPr="008F3FBF">
        <w:rPr>
          <w:color w:val="000000" w:themeColor="text1"/>
          <w:sz w:val="16"/>
          <w:szCs w:val="16"/>
        </w:rPr>
        <w:t xml:space="preserve"> н.э. </w:t>
      </w:r>
      <w:proofErr w:type="gramStart"/>
      <w:r w:rsidRPr="008F3FBF">
        <w:rPr>
          <w:color w:val="000000" w:themeColor="text1"/>
          <w:sz w:val="16"/>
          <w:szCs w:val="16"/>
        </w:rPr>
        <w:t>Она</w:t>
      </w:r>
      <w:proofErr w:type="gramEnd"/>
      <w:r w:rsidRPr="008F3FBF">
        <w:rPr>
          <w:color w:val="000000" w:themeColor="text1"/>
          <w:sz w:val="16"/>
          <w:szCs w:val="16"/>
        </w:rPr>
        <w:t xml:space="preserve"> представляет собой знания о психике, полученные с пом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щью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="00C17AE9">
        <w:rPr>
          <w:rStyle w:val="apple-converted-space"/>
          <w:color w:val="000000" w:themeColor="text1"/>
          <w:sz w:val="16"/>
          <w:szCs w:val="16"/>
        </w:rPr>
        <w:t xml:space="preserve"> </w:t>
      </w:r>
      <w:r w:rsidRPr="008F3FBF">
        <w:rPr>
          <w:i/>
          <w:iCs/>
          <w:color w:val="000000" w:themeColor="text1"/>
          <w:sz w:val="16"/>
          <w:szCs w:val="16"/>
        </w:rPr>
        <w:t>умозрительных рассуждений</w:t>
      </w:r>
      <w:r w:rsidRPr="008F3FBF">
        <w:rPr>
          <w:color w:val="000000" w:themeColor="text1"/>
          <w:sz w:val="16"/>
          <w:szCs w:val="16"/>
        </w:rPr>
        <w:t>. Такие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="00C17AE9">
        <w:rPr>
          <w:rStyle w:val="apple-converted-space"/>
          <w:color w:val="000000" w:themeColor="text1"/>
          <w:sz w:val="16"/>
          <w:szCs w:val="16"/>
        </w:rPr>
        <w:t xml:space="preserve"> </w:t>
      </w:r>
      <w:r w:rsidRPr="008F3FBF">
        <w:rPr>
          <w:i/>
          <w:iCs/>
          <w:color w:val="000000" w:themeColor="text1"/>
          <w:sz w:val="16"/>
          <w:szCs w:val="16"/>
        </w:rPr>
        <w:t>зн</w:t>
      </w:r>
      <w:r w:rsidRPr="008F3FBF">
        <w:rPr>
          <w:i/>
          <w:iCs/>
          <w:color w:val="000000" w:themeColor="text1"/>
          <w:sz w:val="16"/>
          <w:szCs w:val="16"/>
        </w:rPr>
        <w:t>а</w:t>
      </w:r>
      <w:r w:rsidRPr="008F3FBF">
        <w:rPr>
          <w:i/>
          <w:iCs/>
          <w:color w:val="000000" w:themeColor="text1"/>
          <w:sz w:val="16"/>
          <w:szCs w:val="16"/>
        </w:rPr>
        <w:t>ния</w:t>
      </w:r>
      <w:r w:rsidR="00C17AE9">
        <w:rPr>
          <w:i/>
          <w:iCs/>
          <w:color w:val="000000" w:themeColor="text1"/>
          <w:sz w:val="16"/>
          <w:szCs w:val="16"/>
        </w:rPr>
        <w:t xml:space="preserve"> </w:t>
      </w:r>
      <w:r w:rsidRPr="008F3FBF">
        <w:rPr>
          <w:rStyle w:val="apple-converted-space"/>
          <w:i/>
          <w:iCs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либо</w:t>
      </w:r>
      <w:r w:rsidR="00C17AE9">
        <w:rPr>
          <w:color w:val="000000" w:themeColor="text1"/>
          <w:sz w:val="16"/>
          <w:szCs w:val="16"/>
        </w:rPr>
        <w:t xml:space="preserve"> </w:t>
      </w:r>
      <w:r w:rsidRPr="008F3FBF">
        <w:rPr>
          <w:rStyle w:val="apple-converted-space"/>
          <w:i/>
          <w:iCs/>
          <w:color w:val="000000" w:themeColor="text1"/>
          <w:sz w:val="16"/>
          <w:szCs w:val="16"/>
        </w:rPr>
        <w:t> </w:t>
      </w:r>
      <w:r w:rsidRPr="008F3FBF">
        <w:rPr>
          <w:i/>
          <w:iCs/>
          <w:color w:val="000000" w:themeColor="text1"/>
          <w:sz w:val="16"/>
          <w:szCs w:val="16"/>
        </w:rPr>
        <w:t>выводятся из общих филосо</w:t>
      </w:r>
      <w:r w:rsidRPr="008F3FBF">
        <w:rPr>
          <w:i/>
          <w:iCs/>
          <w:color w:val="000000" w:themeColor="text1"/>
          <w:sz w:val="16"/>
          <w:szCs w:val="16"/>
        </w:rPr>
        <w:t>ф</w:t>
      </w:r>
      <w:r w:rsidRPr="008F3FBF">
        <w:rPr>
          <w:i/>
          <w:iCs/>
          <w:color w:val="000000" w:themeColor="text1"/>
          <w:sz w:val="16"/>
          <w:szCs w:val="16"/>
        </w:rPr>
        <w:t>ских принципов</w:t>
      </w:r>
      <w:r w:rsidRPr="008F3FBF">
        <w:rPr>
          <w:color w:val="000000" w:themeColor="text1"/>
          <w:sz w:val="16"/>
          <w:szCs w:val="16"/>
        </w:rPr>
        <w:t>, либо</w:t>
      </w:r>
      <w:r w:rsidR="00C17AE9">
        <w:rPr>
          <w:color w:val="000000" w:themeColor="text1"/>
          <w:sz w:val="16"/>
          <w:szCs w:val="16"/>
        </w:rPr>
        <w:t xml:space="preserve"> 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i/>
          <w:iCs/>
          <w:color w:val="000000" w:themeColor="text1"/>
          <w:sz w:val="16"/>
          <w:szCs w:val="16"/>
        </w:rPr>
        <w:t>являются результ</w:t>
      </w:r>
      <w:r w:rsidRPr="008F3FBF">
        <w:rPr>
          <w:i/>
          <w:iCs/>
          <w:color w:val="000000" w:themeColor="text1"/>
          <w:sz w:val="16"/>
          <w:szCs w:val="16"/>
        </w:rPr>
        <w:t>а</w:t>
      </w:r>
      <w:r w:rsidRPr="008F3FBF">
        <w:rPr>
          <w:i/>
          <w:iCs/>
          <w:color w:val="000000" w:themeColor="text1"/>
          <w:sz w:val="16"/>
          <w:szCs w:val="16"/>
        </w:rPr>
        <w:t>том рассуждений по аналогии</w:t>
      </w:r>
      <w:r w:rsidRPr="008F3FBF">
        <w:rPr>
          <w:color w:val="000000" w:themeColor="text1"/>
          <w:sz w:val="16"/>
          <w:szCs w:val="16"/>
        </w:rPr>
        <w:t>.</w:t>
      </w:r>
    </w:p>
    <w:p w:rsidR="00A36148" w:rsidRPr="008F3FBF" w:rsidRDefault="00A36148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color w:val="000000" w:themeColor="text1"/>
          <w:sz w:val="16"/>
          <w:szCs w:val="16"/>
        </w:rPr>
        <w:t>Научная психология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возникла относ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тельно недавно. Во второй половине XIX </w:t>
      </w:r>
      <w:proofErr w:type="gramStart"/>
      <w:r w:rsidRPr="008F3FBF">
        <w:rPr>
          <w:color w:val="000000" w:themeColor="text1"/>
          <w:sz w:val="16"/>
          <w:szCs w:val="16"/>
        </w:rPr>
        <w:t>в</w:t>
      </w:r>
      <w:proofErr w:type="gramEnd"/>
      <w:r w:rsidRPr="008F3FBF">
        <w:rPr>
          <w:color w:val="000000" w:themeColor="text1"/>
          <w:sz w:val="16"/>
          <w:szCs w:val="16"/>
        </w:rPr>
        <w:t>. она выделяется из философии и становится самостоятельной научной дисциплиной. Она обретает свой научный предмет, нач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нает использовать специальные методы. Основателем научной психологии принято считать немецкого физиолога и философа В. Вундта (1832—1920).</w:t>
      </w:r>
    </w:p>
    <w:p w:rsidR="00A36148" w:rsidRPr="008F3FBF" w:rsidRDefault="00A36148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Что же является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/>
          <w:bCs/>
          <w:color w:val="000000" w:themeColor="text1"/>
          <w:sz w:val="16"/>
          <w:szCs w:val="16"/>
        </w:rPr>
        <w:t>предметом</w:t>
      </w:r>
      <w:r w:rsidR="00C17AE9">
        <w:rPr>
          <w:b/>
          <w:bCs/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>изучения психологии?</w:t>
      </w:r>
      <w:r w:rsidR="00C17AE9">
        <w:rPr>
          <w:color w:val="000000" w:themeColor="text1"/>
          <w:sz w:val="16"/>
          <w:szCs w:val="16"/>
        </w:rPr>
        <w:t xml:space="preserve"> </w:t>
      </w:r>
      <w:r w:rsidRPr="008F3FBF">
        <w:rPr>
          <w:color w:val="000000" w:themeColor="text1"/>
          <w:sz w:val="16"/>
          <w:szCs w:val="16"/>
        </w:rPr>
        <w:t xml:space="preserve">Прежде </w:t>
      </w:r>
      <w:proofErr w:type="gramStart"/>
      <w:r w:rsidRPr="008F3FBF">
        <w:rPr>
          <w:color w:val="000000" w:themeColor="text1"/>
          <w:sz w:val="16"/>
          <w:szCs w:val="16"/>
        </w:rPr>
        <w:t>всего</w:t>
      </w:r>
      <w:proofErr w:type="gramEnd"/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/>
          <w:bCs/>
          <w:color w:val="000000" w:themeColor="text1"/>
          <w:sz w:val="16"/>
          <w:szCs w:val="16"/>
        </w:rPr>
        <w:t>психика чел</w:t>
      </w:r>
      <w:r w:rsidRPr="008F3FBF">
        <w:rPr>
          <w:b/>
          <w:bCs/>
          <w:color w:val="000000" w:themeColor="text1"/>
          <w:sz w:val="16"/>
          <w:szCs w:val="16"/>
        </w:rPr>
        <w:t>о</w:t>
      </w:r>
      <w:r w:rsidRPr="008F3FBF">
        <w:rPr>
          <w:b/>
          <w:bCs/>
          <w:color w:val="000000" w:themeColor="text1"/>
          <w:sz w:val="16"/>
          <w:szCs w:val="16"/>
        </w:rPr>
        <w:t>века и ж</w:t>
      </w:r>
      <w:r w:rsidRPr="008F3FBF">
        <w:rPr>
          <w:b/>
          <w:bCs/>
          <w:color w:val="000000" w:themeColor="text1"/>
          <w:sz w:val="16"/>
          <w:szCs w:val="16"/>
        </w:rPr>
        <w:t>и</w:t>
      </w:r>
      <w:r w:rsidRPr="008F3FBF">
        <w:rPr>
          <w:b/>
          <w:bCs/>
          <w:color w:val="000000" w:themeColor="text1"/>
          <w:sz w:val="16"/>
          <w:szCs w:val="16"/>
        </w:rPr>
        <w:t>вотных</w:t>
      </w:r>
      <w:r w:rsidRPr="008F3FBF">
        <w:rPr>
          <w:color w:val="000000" w:themeColor="text1"/>
          <w:sz w:val="16"/>
          <w:szCs w:val="16"/>
        </w:rPr>
        <w:t>, включающая в себя многие суб</w:t>
      </w:r>
      <w:r w:rsidRPr="008F3FBF">
        <w:rPr>
          <w:color w:val="000000" w:themeColor="text1"/>
          <w:sz w:val="16"/>
          <w:szCs w:val="16"/>
        </w:rPr>
        <w:t>ъ</w:t>
      </w:r>
      <w:r w:rsidRPr="008F3FBF">
        <w:rPr>
          <w:color w:val="000000" w:themeColor="text1"/>
          <w:sz w:val="16"/>
          <w:szCs w:val="16"/>
        </w:rPr>
        <w:t>ективные явления. С помощью одних, т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ких, например, как ощущения и восприятие, внимание и память, воображ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ние, мышление и речь, человек познает мир. Поэтому их часто называют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="00C17AE9">
        <w:rPr>
          <w:rStyle w:val="apple-converted-space"/>
          <w:color w:val="000000" w:themeColor="text1"/>
          <w:sz w:val="16"/>
          <w:szCs w:val="16"/>
        </w:rPr>
        <w:t xml:space="preserve"> </w:t>
      </w:r>
      <w:r w:rsidRPr="008F3FBF">
        <w:rPr>
          <w:b/>
          <w:bCs/>
          <w:color w:val="000000" w:themeColor="text1"/>
          <w:sz w:val="16"/>
          <w:szCs w:val="16"/>
        </w:rPr>
        <w:t>познав</w:t>
      </w:r>
      <w:r w:rsidRPr="008F3FBF">
        <w:rPr>
          <w:b/>
          <w:bCs/>
          <w:color w:val="000000" w:themeColor="text1"/>
          <w:sz w:val="16"/>
          <w:szCs w:val="16"/>
        </w:rPr>
        <w:t>а</w:t>
      </w:r>
      <w:r w:rsidRPr="008F3FBF">
        <w:rPr>
          <w:b/>
          <w:bCs/>
          <w:color w:val="000000" w:themeColor="text1"/>
          <w:sz w:val="16"/>
          <w:szCs w:val="16"/>
        </w:rPr>
        <w:t>тельными процессами</w:t>
      </w:r>
      <w:r w:rsidRPr="008F3FBF">
        <w:rPr>
          <w:color w:val="000000" w:themeColor="text1"/>
          <w:sz w:val="16"/>
          <w:szCs w:val="16"/>
        </w:rPr>
        <w:t>.</w:t>
      </w:r>
    </w:p>
    <w:p w:rsidR="00A36148" w:rsidRPr="008F3FBF" w:rsidRDefault="00A36148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 Другие явления регулируют его общение с людьми, непосредственно управляют действиями и поступками. Их назыв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ют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/>
          <w:bCs/>
          <w:color w:val="000000" w:themeColor="text1"/>
          <w:sz w:val="16"/>
          <w:szCs w:val="16"/>
        </w:rPr>
        <w:t>психическими свойствами и состо</w:t>
      </w:r>
      <w:r w:rsidRPr="008F3FBF">
        <w:rPr>
          <w:b/>
          <w:bCs/>
          <w:color w:val="000000" w:themeColor="text1"/>
          <w:sz w:val="16"/>
          <w:szCs w:val="16"/>
        </w:rPr>
        <w:t>я</w:t>
      </w:r>
      <w:r w:rsidRPr="008F3FBF">
        <w:rPr>
          <w:b/>
          <w:bCs/>
          <w:color w:val="000000" w:themeColor="text1"/>
          <w:sz w:val="16"/>
          <w:szCs w:val="16"/>
        </w:rPr>
        <w:t>ниями личности,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включают в их число потребности, мотивы, цели, интересы, волю, чувства и эмоции, склонности и способности, знания и сознание.</w:t>
      </w:r>
    </w:p>
    <w:p w:rsidR="00A36148" w:rsidRPr="008F3FBF" w:rsidRDefault="00A36148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Кроме того, психология изуч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ет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/>
          <w:bCs/>
          <w:color w:val="000000" w:themeColor="text1"/>
          <w:sz w:val="16"/>
          <w:szCs w:val="16"/>
        </w:rPr>
        <w:t>человеческое общение и поведение</w:t>
      </w:r>
      <w:r w:rsidRPr="008F3FBF">
        <w:rPr>
          <w:color w:val="000000" w:themeColor="text1"/>
          <w:sz w:val="16"/>
          <w:szCs w:val="16"/>
        </w:rPr>
        <w:t>, их зависимость от психических явлений и, в свою очередь, зависимость формирования и развития психических явлений от них.</w:t>
      </w:r>
    </w:p>
    <w:p w:rsidR="00A36148" w:rsidRPr="008F3FBF" w:rsidRDefault="00A36148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Общим для всех отраслей психологии является сохранение предмета: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/>
          <w:bCs/>
          <w:color w:val="000000" w:themeColor="text1"/>
          <w:sz w:val="16"/>
          <w:szCs w:val="16"/>
        </w:rPr>
        <w:t>все они изучают факты, закономерности и мех</w:t>
      </w:r>
      <w:r w:rsidRPr="008F3FBF">
        <w:rPr>
          <w:b/>
          <w:bCs/>
          <w:color w:val="000000" w:themeColor="text1"/>
          <w:sz w:val="16"/>
          <w:szCs w:val="16"/>
        </w:rPr>
        <w:t>а</w:t>
      </w:r>
      <w:r w:rsidRPr="008F3FBF">
        <w:rPr>
          <w:b/>
          <w:bCs/>
          <w:color w:val="000000" w:themeColor="text1"/>
          <w:sz w:val="16"/>
          <w:szCs w:val="16"/>
        </w:rPr>
        <w:t>низмы психики</w:t>
      </w:r>
      <w:r w:rsidRPr="008F3FBF">
        <w:rPr>
          <w:color w:val="000000" w:themeColor="text1"/>
          <w:sz w:val="16"/>
          <w:szCs w:val="16"/>
        </w:rPr>
        <w:t>.</w:t>
      </w:r>
    </w:p>
    <w:p w:rsidR="00A36148" w:rsidRPr="008F3FBF" w:rsidRDefault="00A36148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i/>
          <w:iCs/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Современная психология представляет собой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b/>
          <w:bCs/>
          <w:color w:val="000000" w:themeColor="text1"/>
          <w:sz w:val="16"/>
          <w:szCs w:val="16"/>
        </w:rPr>
        <w:t>не единую науку, а целый ко</w:t>
      </w:r>
      <w:r w:rsidRPr="008F3FBF">
        <w:rPr>
          <w:b/>
          <w:bCs/>
          <w:color w:val="000000" w:themeColor="text1"/>
          <w:sz w:val="16"/>
          <w:szCs w:val="16"/>
        </w:rPr>
        <w:t>м</w:t>
      </w:r>
      <w:r w:rsidRPr="008F3FBF">
        <w:rPr>
          <w:b/>
          <w:bCs/>
          <w:color w:val="000000" w:themeColor="text1"/>
          <w:sz w:val="16"/>
          <w:szCs w:val="16"/>
        </w:rPr>
        <w:t>плекс научных дисциплин,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i/>
          <w:iCs/>
          <w:color w:val="000000" w:themeColor="text1"/>
          <w:sz w:val="16"/>
          <w:szCs w:val="16"/>
        </w:rPr>
        <w:t>многие из которых претендуют на то, чтобы сч</w:t>
      </w:r>
      <w:r w:rsidRPr="008F3FBF">
        <w:rPr>
          <w:i/>
          <w:iCs/>
          <w:color w:val="000000" w:themeColor="text1"/>
          <w:sz w:val="16"/>
          <w:szCs w:val="16"/>
        </w:rPr>
        <w:t>и</w:t>
      </w:r>
      <w:r w:rsidRPr="008F3FBF">
        <w:rPr>
          <w:i/>
          <w:iCs/>
          <w:color w:val="000000" w:themeColor="text1"/>
          <w:sz w:val="16"/>
          <w:szCs w:val="16"/>
        </w:rPr>
        <w:t>таться самостоятельными науками.</w:t>
      </w:r>
    </w:p>
    <w:p w:rsidR="00A36148" w:rsidRPr="008F3FBF" w:rsidRDefault="00A36148" w:rsidP="008F3FBF">
      <w:pPr>
        <w:pStyle w:val="a6"/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b/>
          <w:color w:val="000000" w:themeColor="text1"/>
          <w:sz w:val="16"/>
          <w:szCs w:val="16"/>
        </w:rPr>
      </w:pPr>
      <w:r w:rsidRPr="008F3FBF">
        <w:rPr>
          <w:b/>
          <w:iCs/>
          <w:color w:val="000000" w:themeColor="text1"/>
          <w:sz w:val="16"/>
          <w:szCs w:val="16"/>
        </w:rPr>
        <w:t>Система психических явлений:</w:t>
      </w:r>
    </w:p>
    <w:p w:rsidR="00DE1446" w:rsidRPr="008F3FBF" w:rsidRDefault="00DE1446" w:rsidP="008F3FBF">
      <w:pPr>
        <w:pStyle w:val="a6"/>
        <w:tabs>
          <w:tab w:val="left" w:pos="284"/>
          <w:tab w:val="left" w:pos="426"/>
        </w:tabs>
        <w:spacing w:before="0" w:beforeAutospacing="0" w:after="0" w:afterAutospacing="0"/>
        <w:ind w:firstLine="142"/>
        <w:jc w:val="both"/>
        <w:rPr>
          <w:color w:val="000000"/>
          <w:sz w:val="16"/>
          <w:szCs w:val="16"/>
        </w:rPr>
      </w:pPr>
      <w:r w:rsidRPr="008F3FBF">
        <w:rPr>
          <w:color w:val="000000"/>
          <w:sz w:val="16"/>
          <w:szCs w:val="16"/>
        </w:rPr>
        <w:t xml:space="preserve">I. Психические процессы – отдельные целостные акты </w:t>
      </w:r>
      <w:proofErr w:type="gramStart"/>
      <w:r w:rsidRPr="008F3FBF">
        <w:rPr>
          <w:color w:val="000000"/>
          <w:sz w:val="16"/>
          <w:szCs w:val="16"/>
        </w:rPr>
        <w:t>отражательно-регуляционной</w:t>
      </w:r>
      <w:proofErr w:type="gramEnd"/>
      <w:r w:rsidRPr="008F3FBF">
        <w:rPr>
          <w:color w:val="000000"/>
          <w:sz w:val="16"/>
          <w:szCs w:val="16"/>
        </w:rPr>
        <w:t xml:space="preserve"> деятельности. </w:t>
      </w:r>
    </w:p>
    <w:p w:rsidR="00DE1446" w:rsidRPr="008F3FBF" w:rsidRDefault="00DE1446" w:rsidP="008F3FBF">
      <w:pPr>
        <w:pStyle w:val="a6"/>
        <w:tabs>
          <w:tab w:val="left" w:pos="284"/>
          <w:tab w:val="left" w:pos="426"/>
        </w:tabs>
        <w:spacing w:before="0" w:beforeAutospacing="0" w:after="0" w:afterAutospacing="0"/>
        <w:ind w:firstLine="142"/>
        <w:jc w:val="both"/>
        <w:rPr>
          <w:color w:val="000000"/>
          <w:sz w:val="16"/>
          <w:szCs w:val="16"/>
        </w:rPr>
      </w:pPr>
      <w:r w:rsidRPr="008F3FBF">
        <w:rPr>
          <w:color w:val="000000"/>
          <w:sz w:val="16"/>
          <w:szCs w:val="16"/>
        </w:rPr>
        <w:t xml:space="preserve">II. </w:t>
      </w:r>
      <w:proofErr w:type="gramStart"/>
      <w:r w:rsidRPr="008F3FBF">
        <w:rPr>
          <w:color w:val="000000"/>
          <w:sz w:val="16"/>
          <w:szCs w:val="16"/>
        </w:rPr>
        <w:t xml:space="preserve">Психическое состояние – </w:t>
      </w:r>
      <w:proofErr w:type="spellStart"/>
      <w:r w:rsidRPr="008F3FBF">
        <w:rPr>
          <w:color w:val="000000"/>
          <w:sz w:val="16"/>
          <w:szCs w:val="16"/>
        </w:rPr>
        <w:t>временнóе</w:t>
      </w:r>
      <w:proofErr w:type="spellEnd"/>
      <w:r w:rsidRPr="008F3FBF">
        <w:rPr>
          <w:color w:val="000000"/>
          <w:sz w:val="16"/>
          <w:szCs w:val="16"/>
        </w:rPr>
        <w:t xml:space="preserve"> своеобразие психической деятельности, определяемое ее содержанием и отношен</w:t>
      </w:r>
      <w:r w:rsidRPr="008F3FBF">
        <w:rPr>
          <w:color w:val="000000"/>
          <w:sz w:val="16"/>
          <w:szCs w:val="16"/>
        </w:rPr>
        <w:t>и</w:t>
      </w:r>
      <w:r w:rsidRPr="008F3FBF">
        <w:rPr>
          <w:color w:val="000000"/>
          <w:sz w:val="16"/>
          <w:szCs w:val="16"/>
        </w:rPr>
        <w:t xml:space="preserve">ем человека к этому содержанию. </w:t>
      </w:r>
      <w:proofErr w:type="gramEnd"/>
    </w:p>
    <w:p w:rsidR="00DE1446" w:rsidRPr="008F3FBF" w:rsidRDefault="00DE1446" w:rsidP="008F3FBF">
      <w:pPr>
        <w:pStyle w:val="a6"/>
        <w:tabs>
          <w:tab w:val="left" w:pos="284"/>
          <w:tab w:val="left" w:pos="426"/>
        </w:tabs>
        <w:spacing w:before="0" w:beforeAutospacing="0" w:after="0" w:afterAutospacing="0"/>
        <w:ind w:firstLine="142"/>
        <w:jc w:val="both"/>
        <w:rPr>
          <w:color w:val="000000"/>
          <w:sz w:val="16"/>
          <w:szCs w:val="16"/>
        </w:rPr>
      </w:pPr>
      <w:r w:rsidRPr="008F3FBF">
        <w:rPr>
          <w:color w:val="000000"/>
          <w:sz w:val="16"/>
          <w:szCs w:val="16"/>
        </w:rPr>
        <w:t>III. Психические свойства личности – т</w:t>
      </w:r>
      <w:r w:rsidRPr="008F3FBF">
        <w:rPr>
          <w:color w:val="000000"/>
          <w:sz w:val="16"/>
          <w:szCs w:val="16"/>
        </w:rPr>
        <w:t>и</w:t>
      </w:r>
      <w:r w:rsidRPr="008F3FBF">
        <w:rPr>
          <w:color w:val="000000"/>
          <w:sz w:val="16"/>
          <w:szCs w:val="16"/>
        </w:rPr>
        <w:t>пичные для данного человека особенности его психики, особенности реализации его психических процессов.</w:t>
      </w:r>
    </w:p>
    <w:p w:rsidR="00475860" w:rsidRPr="008F3FBF" w:rsidRDefault="00FF3420" w:rsidP="008F3FBF">
      <w:pPr>
        <w:pStyle w:val="a5"/>
        <w:numPr>
          <w:ilvl w:val="0"/>
          <w:numId w:val="25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сихологические основы психотер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пии, реабилитации, психогигиены и </w:t>
      </w:r>
      <w:proofErr w:type="spellStart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сихопрофилактики</w:t>
      </w:r>
      <w:proofErr w:type="spellEnd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восстановительного обучения.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color w:val="000000" w:themeColor="text1"/>
          <w:sz w:val="16"/>
          <w:szCs w:val="16"/>
        </w:rPr>
        <w:t>Психологическая помощь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 xml:space="preserve">— область практического применения психологии, ориентированная на повышение социально-психологической компетентности людей и </w:t>
      </w:r>
      <w:r w:rsidRPr="008F3FBF">
        <w:rPr>
          <w:color w:val="000000" w:themeColor="text1"/>
          <w:sz w:val="16"/>
          <w:szCs w:val="16"/>
        </w:rPr>
        <w:lastRenderedPageBreak/>
        <w:t xml:space="preserve">оказания психологической </w:t>
      </w:r>
      <w:proofErr w:type="gramStart"/>
      <w:r w:rsidRPr="008F3FBF">
        <w:rPr>
          <w:color w:val="000000" w:themeColor="text1"/>
          <w:sz w:val="16"/>
          <w:szCs w:val="16"/>
        </w:rPr>
        <w:t>помощи</w:t>
      </w:r>
      <w:proofErr w:type="gramEnd"/>
      <w:r w:rsidRPr="008F3FBF">
        <w:rPr>
          <w:color w:val="000000" w:themeColor="text1"/>
          <w:sz w:val="16"/>
          <w:szCs w:val="16"/>
        </w:rPr>
        <w:t xml:space="preserve"> как отдельному человеку, так и группе или организации. Психологическая помощь включает в себя такие прикладные аспекты как психогигиена и </w:t>
      </w:r>
      <w:proofErr w:type="spellStart"/>
      <w:r w:rsidRPr="008F3FBF">
        <w:rPr>
          <w:color w:val="000000" w:themeColor="text1"/>
          <w:sz w:val="16"/>
          <w:szCs w:val="16"/>
        </w:rPr>
        <w:t>психопрофилактика</w:t>
      </w:r>
      <w:proofErr w:type="spellEnd"/>
      <w:r w:rsidRPr="008F3FBF">
        <w:rPr>
          <w:color w:val="000000" w:themeColor="text1"/>
          <w:sz w:val="16"/>
          <w:szCs w:val="16"/>
        </w:rPr>
        <w:t>.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b/>
          <w:bCs/>
          <w:color w:val="000000" w:themeColor="text1"/>
          <w:sz w:val="16"/>
          <w:szCs w:val="16"/>
        </w:rPr>
        <w:t>Психогигиена</w:t>
      </w:r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— наука о сохранении и достижении психического здоровья вкл</w:t>
      </w:r>
      <w:r w:rsidRPr="008F3FBF">
        <w:rPr>
          <w:color w:val="000000" w:themeColor="text1"/>
          <w:sz w:val="16"/>
          <w:szCs w:val="16"/>
        </w:rPr>
        <w:t>ю</w:t>
      </w:r>
      <w:r w:rsidRPr="008F3FBF">
        <w:rPr>
          <w:color w:val="000000" w:themeColor="text1"/>
          <w:sz w:val="16"/>
          <w:szCs w:val="16"/>
        </w:rPr>
        <w:t>чает в себя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1) возрастная психогигиена; 2) психог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гиена труда и обучения; 3) психогигиена быта; 4) психогигиена семьи и половой жизни; 5) психогигиена коллективной жи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>ни.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proofErr w:type="spellStart"/>
      <w:r w:rsidRPr="008F3FBF">
        <w:rPr>
          <w:b/>
          <w:bCs/>
          <w:color w:val="000000" w:themeColor="text1"/>
          <w:sz w:val="16"/>
          <w:szCs w:val="16"/>
        </w:rPr>
        <w:t>Психопрофилактика</w:t>
      </w:r>
      <w:proofErr w:type="spellEnd"/>
      <w:r w:rsidRPr="008F3FBF">
        <w:rPr>
          <w:rStyle w:val="apple-converted-space"/>
          <w:color w:val="000000" w:themeColor="text1"/>
          <w:sz w:val="16"/>
          <w:szCs w:val="16"/>
        </w:rPr>
        <w:t> </w:t>
      </w:r>
      <w:r w:rsidRPr="008F3FBF">
        <w:rPr>
          <w:color w:val="000000" w:themeColor="text1"/>
          <w:sz w:val="16"/>
          <w:szCs w:val="16"/>
        </w:rPr>
        <w:t>— это система м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роприятий, направленных на снижение нервно-психической заболеваемости, на предупреждение возникновения псих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 xml:space="preserve">ских заболеваний. 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proofErr w:type="spellStart"/>
      <w:r w:rsidRPr="008F3FBF">
        <w:rPr>
          <w:color w:val="000000" w:themeColor="text1"/>
          <w:sz w:val="16"/>
          <w:szCs w:val="16"/>
        </w:rPr>
        <w:t>Психопрофилактика</w:t>
      </w:r>
      <w:proofErr w:type="spellEnd"/>
      <w:r w:rsidRPr="008F3FBF">
        <w:rPr>
          <w:color w:val="000000" w:themeColor="text1"/>
          <w:sz w:val="16"/>
          <w:szCs w:val="16"/>
        </w:rPr>
        <w:t xml:space="preserve"> включает в себя ра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 xml:space="preserve">работку и внедрение законодательных мер, направленных на охрану психического здоровья, улучшение производственных и бытовых условий жизни людей. Важное средство </w:t>
      </w:r>
      <w:proofErr w:type="spellStart"/>
      <w:r w:rsidRPr="008F3FBF">
        <w:rPr>
          <w:color w:val="000000" w:themeColor="text1"/>
          <w:sz w:val="16"/>
          <w:szCs w:val="16"/>
        </w:rPr>
        <w:t>психопрофилактики</w:t>
      </w:r>
      <w:proofErr w:type="spellEnd"/>
      <w:r w:rsidRPr="008F3FBF">
        <w:rPr>
          <w:color w:val="000000" w:themeColor="text1"/>
          <w:sz w:val="16"/>
          <w:szCs w:val="16"/>
        </w:rPr>
        <w:t xml:space="preserve"> — пропага</w:t>
      </w:r>
      <w:r w:rsidRPr="008F3FBF">
        <w:rPr>
          <w:color w:val="000000" w:themeColor="text1"/>
          <w:sz w:val="16"/>
          <w:szCs w:val="16"/>
        </w:rPr>
        <w:t>н</w:t>
      </w:r>
      <w:r w:rsidRPr="008F3FBF">
        <w:rPr>
          <w:color w:val="000000" w:themeColor="text1"/>
          <w:sz w:val="16"/>
          <w:szCs w:val="16"/>
        </w:rPr>
        <w:t>да психогигиенических знаний и здорового образа жизни, психологическое просвещ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ние.</w:t>
      </w:r>
    </w:p>
    <w:p w:rsidR="00DE1446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 xml:space="preserve">В целях </w:t>
      </w:r>
      <w:proofErr w:type="spellStart"/>
      <w:r w:rsidRPr="008F3FBF">
        <w:rPr>
          <w:color w:val="000000" w:themeColor="text1"/>
          <w:sz w:val="16"/>
          <w:szCs w:val="16"/>
        </w:rPr>
        <w:t>психопрофилактики</w:t>
      </w:r>
      <w:proofErr w:type="spellEnd"/>
      <w:r w:rsidRPr="008F3FBF">
        <w:rPr>
          <w:color w:val="000000" w:themeColor="text1"/>
          <w:sz w:val="16"/>
          <w:szCs w:val="16"/>
        </w:rPr>
        <w:t xml:space="preserve"> важно в</w:t>
      </w:r>
      <w:r w:rsidRPr="008F3FBF">
        <w:rPr>
          <w:color w:val="000000" w:themeColor="text1"/>
          <w:sz w:val="16"/>
          <w:szCs w:val="16"/>
        </w:rPr>
        <w:t>ы</w:t>
      </w:r>
      <w:r w:rsidRPr="008F3FBF">
        <w:rPr>
          <w:color w:val="000000" w:themeColor="text1"/>
          <w:sz w:val="16"/>
          <w:szCs w:val="16"/>
        </w:rPr>
        <w:t>являть начальные симптомы психических заболеваний. Для этой цели в системе здр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 xml:space="preserve">воохранения существуют </w:t>
      </w:r>
      <w:proofErr w:type="spellStart"/>
      <w:r w:rsidRPr="008F3FBF">
        <w:rPr>
          <w:color w:val="000000" w:themeColor="text1"/>
          <w:sz w:val="16"/>
          <w:szCs w:val="16"/>
        </w:rPr>
        <w:t>психодиспанс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ры</w:t>
      </w:r>
      <w:proofErr w:type="spellEnd"/>
      <w:r w:rsidRPr="008F3FBF">
        <w:rPr>
          <w:color w:val="000000" w:themeColor="text1"/>
          <w:sz w:val="16"/>
          <w:szCs w:val="16"/>
        </w:rPr>
        <w:t>, которые занимаются учетом, выявлен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ем и лечением заболеваний. В их деяте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ности принимают участие и медицинские психологи.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Медицинские психологи участвуют та</w:t>
      </w:r>
      <w:r w:rsidRPr="008F3FBF">
        <w:rPr>
          <w:color w:val="000000" w:themeColor="text1"/>
          <w:sz w:val="16"/>
          <w:szCs w:val="16"/>
        </w:rPr>
        <w:t>к</w:t>
      </w:r>
      <w:r w:rsidRPr="008F3FBF">
        <w:rPr>
          <w:color w:val="000000" w:themeColor="text1"/>
          <w:sz w:val="16"/>
          <w:szCs w:val="16"/>
        </w:rPr>
        <w:t>же в психологической и социальной реаб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литации больных. Длительное пребывание больных в стационаре приводит к "</w:t>
      </w:r>
      <w:proofErr w:type="spellStart"/>
      <w:r w:rsidRPr="008F3FBF">
        <w:rPr>
          <w:color w:val="000000" w:themeColor="text1"/>
          <w:sz w:val="16"/>
          <w:szCs w:val="16"/>
        </w:rPr>
        <w:t>госп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тализму</w:t>
      </w:r>
      <w:proofErr w:type="spellEnd"/>
      <w:r w:rsidRPr="008F3FBF">
        <w:rPr>
          <w:color w:val="000000" w:themeColor="text1"/>
          <w:sz w:val="16"/>
          <w:szCs w:val="16"/>
        </w:rPr>
        <w:t>", проявляющемуся в утрате соц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альных связей и профессиональных нав</w:t>
      </w:r>
      <w:r w:rsidRPr="008F3FBF">
        <w:rPr>
          <w:color w:val="000000" w:themeColor="text1"/>
          <w:sz w:val="16"/>
          <w:szCs w:val="16"/>
        </w:rPr>
        <w:t>ы</w:t>
      </w:r>
      <w:r w:rsidRPr="008F3FBF">
        <w:rPr>
          <w:color w:val="000000" w:themeColor="text1"/>
          <w:sz w:val="16"/>
          <w:szCs w:val="16"/>
        </w:rPr>
        <w:t>ков. Реабилитация заключается в провед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нии комплекса медицинских, педагог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ких, профессиональных, психологических мероприятий, направленных на восстано</w:t>
      </w:r>
      <w:r w:rsidRPr="008F3FBF">
        <w:rPr>
          <w:color w:val="000000" w:themeColor="text1"/>
          <w:sz w:val="16"/>
          <w:szCs w:val="16"/>
        </w:rPr>
        <w:t>в</w:t>
      </w:r>
      <w:r w:rsidRPr="008F3FBF">
        <w:rPr>
          <w:color w:val="000000" w:themeColor="text1"/>
          <w:sz w:val="16"/>
          <w:szCs w:val="16"/>
        </w:rPr>
        <w:t>ление трудоспособности, личного и соц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ального статуса людей, перенесших заб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левание.</w:t>
      </w:r>
    </w:p>
    <w:p w:rsidR="00DE1446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У многих больных вследствие заболев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ния утрачивается способность к прежнему труду, появляется необходимость присп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собиться к новой работе и быту. В резул</w:t>
      </w:r>
      <w:r w:rsidRPr="008F3FBF">
        <w:rPr>
          <w:color w:val="000000" w:themeColor="text1"/>
          <w:sz w:val="16"/>
          <w:szCs w:val="16"/>
        </w:rPr>
        <w:t>ь</w:t>
      </w:r>
      <w:r w:rsidRPr="008F3FBF">
        <w:rPr>
          <w:color w:val="000000" w:themeColor="text1"/>
          <w:sz w:val="16"/>
          <w:szCs w:val="16"/>
        </w:rPr>
        <w:t>тате возникают опасения, повышается тревожность.</w:t>
      </w:r>
    </w:p>
    <w:p w:rsidR="00DE1446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Поэтому основные задачи психотерапии на этапе реабилитации сводятся к воспит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нию у больных оптимизма, веры в свои силы, готовности к активной жизни и поз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>тивным контактам с окружающими.</w:t>
      </w:r>
    </w:p>
    <w:p w:rsidR="00A36148" w:rsidRPr="008F3FBF" w:rsidRDefault="00A36148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 качестве психопрофилактического и реабилитационного мероприятий может использоваться и санаторно-курортное лечение. Помимо таких лечебных факторов природы как благоприятный климат, мин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ральные воды, лечебные грязи, достаточно широко применяются также физиотерапия, лечебная физкультура, массаж и психот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рапия. Важная роль медицинского псих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лога в данном случае может заключаться в организации психотерапевтических зан</w:t>
      </w:r>
      <w:r w:rsidRPr="008F3FBF">
        <w:rPr>
          <w:color w:val="000000" w:themeColor="text1"/>
          <w:sz w:val="16"/>
          <w:szCs w:val="16"/>
        </w:rPr>
        <w:t>я</w:t>
      </w:r>
      <w:r w:rsidRPr="008F3FBF">
        <w:rPr>
          <w:color w:val="000000" w:themeColor="text1"/>
          <w:sz w:val="16"/>
          <w:szCs w:val="16"/>
        </w:rPr>
        <w:t>тий, проведении сеансов релаксации, аут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тренинга, музыкотерапии.</w:t>
      </w:r>
    </w:p>
    <w:p w:rsidR="00475860" w:rsidRPr="008F3FBF" w:rsidRDefault="00FF3420" w:rsidP="008F3FBF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426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онятие психологического либер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а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лизма. Психология как </w:t>
      </w:r>
      <w:proofErr w:type="spellStart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мультипаради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г</w:t>
      </w:r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мальная</w:t>
      </w:r>
      <w:proofErr w:type="spellEnd"/>
      <w:r w:rsidRPr="008F3FB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наука.</w:t>
      </w:r>
    </w:p>
    <w:p w:rsidR="00352A5F" w:rsidRPr="008F3FBF" w:rsidRDefault="00352A5F" w:rsidP="008F3FBF">
      <w:pPr>
        <w:pStyle w:val="a6"/>
        <w:tabs>
          <w:tab w:val="left" w:pos="284"/>
          <w:tab w:val="left" w:pos="426"/>
          <w:tab w:val="left" w:pos="1134"/>
          <w:tab w:val="left" w:pos="1276"/>
        </w:tabs>
        <w:spacing w:before="0" w:beforeAutospacing="0" w:after="0" w:afterAutospacing="0"/>
        <w:ind w:firstLine="142"/>
        <w:jc w:val="both"/>
        <w:rPr>
          <w:color w:val="000000" w:themeColor="text1"/>
          <w:sz w:val="16"/>
          <w:szCs w:val="16"/>
        </w:rPr>
      </w:pPr>
      <w:r w:rsidRPr="008F3FBF">
        <w:rPr>
          <w:color w:val="000000" w:themeColor="text1"/>
          <w:sz w:val="16"/>
          <w:szCs w:val="16"/>
        </w:rPr>
        <w:t>В рамках той системы взглядов, которую можно назвать "методологическим либер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 xml:space="preserve">лизмом", психологическое объяснение всегда будет </w:t>
      </w:r>
      <w:proofErr w:type="spellStart"/>
      <w:r w:rsidRPr="008F3FBF">
        <w:rPr>
          <w:color w:val="000000" w:themeColor="text1"/>
          <w:sz w:val="16"/>
          <w:szCs w:val="16"/>
        </w:rPr>
        <w:t>разноуровневым</w:t>
      </w:r>
      <w:proofErr w:type="spellEnd"/>
      <w:r w:rsidRPr="008F3FBF">
        <w:rPr>
          <w:color w:val="000000" w:themeColor="text1"/>
          <w:sz w:val="16"/>
          <w:szCs w:val="16"/>
        </w:rPr>
        <w:t>, многосло</w:t>
      </w:r>
      <w:r w:rsidRPr="008F3FBF">
        <w:rPr>
          <w:color w:val="000000" w:themeColor="text1"/>
          <w:sz w:val="16"/>
          <w:szCs w:val="16"/>
        </w:rPr>
        <w:t>й</w:t>
      </w:r>
      <w:r w:rsidRPr="008F3FBF">
        <w:rPr>
          <w:color w:val="000000" w:themeColor="text1"/>
          <w:sz w:val="16"/>
          <w:szCs w:val="16"/>
        </w:rPr>
        <w:t>ным, построенным по принципу "слоеного пирога", каждый слой которого обладает самостоятельной значимостью и принц</w:t>
      </w:r>
      <w:r w:rsidRPr="008F3FBF">
        <w:rPr>
          <w:color w:val="000000" w:themeColor="text1"/>
          <w:sz w:val="16"/>
          <w:szCs w:val="16"/>
        </w:rPr>
        <w:t>и</w:t>
      </w:r>
      <w:r w:rsidRPr="008F3FBF">
        <w:rPr>
          <w:color w:val="000000" w:themeColor="text1"/>
          <w:sz w:val="16"/>
          <w:szCs w:val="16"/>
        </w:rPr>
        <w:t xml:space="preserve">пиально не заменим ни одним другим. </w:t>
      </w:r>
      <w:r w:rsidRPr="008F3FBF">
        <w:rPr>
          <w:color w:val="000000" w:themeColor="text1"/>
          <w:sz w:val="16"/>
          <w:szCs w:val="16"/>
        </w:rPr>
        <w:lastRenderedPageBreak/>
        <w:t>Любой психологический феномен имеет различные уровни детерминации - феном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нологический, физический, биологический и социальный, требует объяснения на ка</w:t>
      </w:r>
      <w:r w:rsidRPr="008F3FBF">
        <w:rPr>
          <w:color w:val="000000" w:themeColor="text1"/>
          <w:sz w:val="16"/>
          <w:szCs w:val="16"/>
        </w:rPr>
        <w:t>ж</w:t>
      </w:r>
      <w:r w:rsidRPr="008F3FBF">
        <w:rPr>
          <w:color w:val="000000" w:themeColor="text1"/>
          <w:sz w:val="16"/>
          <w:szCs w:val="16"/>
        </w:rPr>
        <w:t xml:space="preserve">дом из данных, не сводимых друг к другу уровнях, и именно сочетание этих слоев всегда будет придавать </w:t>
      </w:r>
      <w:proofErr w:type="spellStart"/>
      <w:r w:rsidRPr="008F3FBF">
        <w:rPr>
          <w:color w:val="000000" w:themeColor="text1"/>
          <w:sz w:val="16"/>
          <w:szCs w:val="16"/>
        </w:rPr>
        <w:t>психологиченскму</w:t>
      </w:r>
      <w:proofErr w:type="spellEnd"/>
      <w:r w:rsidRPr="008F3FBF">
        <w:rPr>
          <w:color w:val="000000" w:themeColor="text1"/>
          <w:sz w:val="16"/>
          <w:szCs w:val="16"/>
        </w:rPr>
        <w:t xml:space="preserve"> "пирогу" его </w:t>
      </w:r>
      <w:proofErr w:type="spellStart"/>
      <w:r w:rsidRPr="008F3FBF">
        <w:rPr>
          <w:color w:val="000000" w:themeColor="text1"/>
          <w:sz w:val="16"/>
          <w:szCs w:val="16"/>
        </w:rPr>
        <w:t>своебразный</w:t>
      </w:r>
      <w:proofErr w:type="spellEnd"/>
      <w:r w:rsidRPr="008F3FBF">
        <w:rPr>
          <w:color w:val="000000" w:themeColor="text1"/>
          <w:sz w:val="16"/>
          <w:szCs w:val="16"/>
        </w:rPr>
        <w:t xml:space="preserve"> вкус. Наиболее же </w:t>
      </w:r>
      <w:proofErr w:type="spellStart"/>
      <w:r w:rsidRPr="008F3FBF">
        <w:rPr>
          <w:color w:val="000000" w:themeColor="text1"/>
          <w:sz w:val="16"/>
          <w:szCs w:val="16"/>
        </w:rPr>
        <w:t>эвристичной</w:t>
      </w:r>
      <w:proofErr w:type="spellEnd"/>
      <w:r w:rsidRPr="008F3FBF">
        <w:rPr>
          <w:color w:val="000000" w:themeColor="text1"/>
          <w:sz w:val="16"/>
          <w:szCs w:val="16"/>
        </w:rPr>
        <w:t xml:space="preserve"> методологической уст</w:t>
      </w:r>
      <w:r w:rsidRPr="008F3FBF">
        <w:rPr>
          <w:color w:val="000000" w:themeColor="text1"/>
          <w:sz w:val="16"/>
          <w:szCs w:val="16"/>
        </w:rPr>
        <w:t>а</w:t>
      </w:r>
      <w:r w:rsidRPr="008F3FBF">
        <w:rPr>
          <w:color w:val="000000" w:themeColor="text1"/>
          <w:sz w:val="16"/>
          <w:szCs w:val="16"/>
        </w:rPr>
        <w:t>новкой является нацеленность не на "п</w:t>
      </w:r>
      <w:r w:rsidRPr="008F3FBF">
        <w:rPr>
          <w:color w:val="000000" w:themeColor="text1"/>
          <w:sz w:val="16"/>
          <w:szCs w:val="16"/>
        </w:rPr>
        <w:t>о</w:t>
      </w:r>
      <w:r w:rsidRPr="008F3FBF">
        <w:rPr>
          <w:color w:val="000000" w:themeColor="text1"/>
          <w:sz w:val="16"/>
          <w:szCs w:val="16"/>
        </w:rPr>
        <w:t>едание" уровнями друг друга, а на поиск "переходов" между ними - тех "зазоров" между различными уровнями психологич</w:t>
      </w:r>
      <w:r w:rsidRPr="008F3FBF">
        <w:rPr>
          <w:color w:val="000000" w:themeColor="text1"/>
          <w:sz w:val="16"/>
          <w:szCs w:val="16"/>
        </w:rPr>
        <w:t>е</w:t>
      </w:r>
      <w:r w:rsidRPr="008F3FBF">
        <w:rPr>
          <w:color w:val="000000" w:themeColor="text1"/>
          <w:sz w:val="16"/>
          <w:szCs w:val="16"/>
        </w:rPr>
        <w:t>ской реальности, из которых можно и</w:t>
      </w:r>
      <w:r w:rsidRPr="008F3FBF">
        <w:rPr>
          <w:color w:val="000000" w:themeColor="text1"/>
          <w:sz w:val="16"/>
          <w:szCs w:val="16"/>
        </w:rPr>
        <w:t>з</w:t>
      </w:r>
      <w:r w:rsidRPr="008F3FBF">
        <w:rPr>
          <w:color w:val="000000" w:themeColor="text1"/>
          <w:sz w:val="16"/>
          <w:szCs w:val="16"/>
        </w:rPr>
        <w:t>влечь недостающее для построения связной системы психологического знания. И, соо</w:t>
      </w:r>
      <w:r w:rsidRPr="008F3FBF">
        <w:rPr>
          <w:color w:val="000000" w:themeColor="text1"/>
          <w:sz w:val="16"/>
          <w:szCs w:val="16"/>
        </w:rPr>
        <w:t>т</w:t>
      </w:r>
      <w:r w:rsidRPr="008F3FBF">
        <w:rPr>
          <w:color w:val="000000" w:themeColor="text1"/>
          <w:sz w:val="16"/>
          <w:szCs w:val="16"/>
        </w:rPr>
        <w:t>ветственно, наиболее перспективным "ка</w:t>
      </w:r>
      <w:r w:rsidRPr="008F3FBF">
        <w:rPr>
          <w:color w:val="000000" w:themeColor="text1"/>
          <w:sz w:val="16"/>
          <w:szCs w:val="16"/>
        </w:rPr>
        <w:t>р</w:t>
      </w:r>
      <w:r w:rsidRPr="008F3FBF">
        <w:rPr>
          <w:color w:val="000000" w:themeColor="text1"/>
          <w:sz w:val="16"/>
          <w:szCs w:val="16"/>
        </w:rPr>
        <w:t>касом" для ее построения представляются комплексные, межуровневые объяснения, в которых нашлось бы место и для смысла жизни, и для нейронов, и для социума, и для биологической целесообразности.</w:t>
      </w:r>
    </w:p>
    <w:p w:rsidR="00DE1446" w:rsidRPr="008F3FBF" w:rsidRDefault="00352A5F" w:rsidP="008F3FBF">
      <w:pPr>
        <w:widowControl w:val="0"/>
        <w:tabs>
          <w:tab w:val="left" w:pos="284"/>
          <w:tab w:val="left" w:pos="426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Научное знание опирается на множество источников и ресурсов. Важнейшие из них — парадигмы, т.е. некие общие предста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в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ления об устройстве мира и человека. П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радигма (от греч</w:t>
      </w:r>
      <w:proofErr w:type="gramStart"/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proofErr w:type="gramEnd"/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— </w:t>
      </w:r>
      <w:proofErr w:type="gramStart"/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п</w:t>
      </w:r>
      <w:proofErr w:type="gramEnd"/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ример, образец) — это теория, принятая науч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softHyphen/>
        <w:t>ным сообщес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т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вом за общий образец решения исследов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тельских задач. В философию науки пон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я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тие парадигмы ввел Бергман для характ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е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истики нормативности методологии. </w:t>
      </w:r>
    </w:p>
    <w:p w:rsidR="00DE1446" w:rsidRPr="008F3FBF" w:rsidRDefault="00352A5F" w:rsidP="008F3FBF">
      <w:pPr>
        <w:widowControl w:val="0"/>
        <w:tabs>
          <w:tab w:val="left" w:pos="284"/>
          <w:tab w:val="left" w:pos="426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В рамках естественнонаучной парадигмы человек рассматривается неотъемлемой частью мироздания. В свою очередь это предполагает, что методы естественных наук (которые изучают мироздание) и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с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пользуются также при изучении психики и поведения человека. Культурно–историческая парадигма, напротив, п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д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черкивает своеобразие человека как соц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ального существа, человеческого общества и мира искусственных предметов, созда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н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ных человеком (человеческой культуры). В свою очередь это означает существенные отличия методов исследования психики и поведения человека от методов естестве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н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ных наук. Научные парадигмы могут быть предельно общими (примером тому — естественнонаучная и культурно-историческая парадигмы), но также могут иметь более частный характер. Так, пар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дигмы, которые действуют в рамках 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т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дельных отраслей психологической науки, носят более частный характер, чем естес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т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еннонаучная или культурно-историческая парадигмы. </w:t>
      </w:r>
    </w:p>
    <w:p w:rsidR="00DE1446" w:rsidRPr="008F3FBF" w:rsidRDefault="00352A5F" w:rsidP="008F3FBF">
      <w:pPr>
        <w:widowControl w:val="0"/>
        <w:tabs>
          <w:tab w:val="left" w:pos="284"/>
          <w:tab w:val="left" w:pos="426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Парадигма сознания, утверждающая ее социальный и культурно–исторический характер и реализующая себя в русле пс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хологии сознания, является частной в сра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в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нении с культурно-исторической паради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г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ой в целом. </w:t>
      </w:r>
    </w:p>
    <w:p w:rsidR="00DE1446" w:rsidRPr="008F3FBF" w:rsidRDefault="00352A5F" w:rsidP="008F3FBF">
      <w:pPr>
        <w:widowControl w:val="0"/>
        <w:tabs>
          <w:tab w:val="left" w:pos="284"/>
          <w:tab w:val="left" w:pos="426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Психофизиологическая парадигма, у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т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верждающая связь психики и мозга (тела) и реализующая себя в русле психофизиол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гии, является частной в сравнении с естес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т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еннонаучной парадигмой. </w:t>
      </w:r>
    </w:p>
    <w:p w:rsidR="00D9129D" w:rsidRPr="008F3FBF" w:rsidRDefault="00352A5F" w:rsidP="008F3FBF">
      <w:pPr>
        <w:widowControl w:val="0"/>
        <w:tabs>
          <w:tab w:val="left" w:pos="284"/>
          <w:tab w:val="left" w:pos="426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В современных отечественных методол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гических работах состояние психологич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е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кой науки оценивается и как </w:t>
      </w:r>
      <w:proofErr w:type="spellStart"/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допаради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г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мальное</w:t>
      </w:r>
      <w:proofErr w:type="spellEnd"/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единая парадигма еще не выраб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тана), и как </w:t>
      </w:r>
      <w:proofErr w:type="spellStart"/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мультипарадигмальное</w:t>
      </w:r>
      <w:proofErr w:type="spellEnd"/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. П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следнее предполагает принципиальную множественность психологических ко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н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цепций в силу </w:t>
      </w:r>
      <w:proofErr w:type="spellStart"/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многоуровневости</w:t>
      </w:r>
      <w:proofErr w:type="spellEnd"/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сихич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е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ского и несводимости всех психологич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>е</w:t>
      </w:r>
      <w:r w:rsidRPr="008F3F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ких реалий к описанию в рамках какого-то одного объяснительного принципа. </w:t>
      </w:r>
    </w:p>
    <w:sectPr w:rsidR="00D9129D" w:rsidRPr="008F3FBF" w:rsidSect="008F3FBF">
      <w:pgSz w:w="11906" w:h="16838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AEA"/>
    <w:multiLevelType w:val="hybridMultilevel"/>
    <w:tmpl w:val="BAB09A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3738D2"/>
    <w:multiLevelType w:val="multilevel"/>
    <w:tmpl w:val="145C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87EED"/>
    <w:multiLevelType w:val="multilevel"/>
    <w:tmpl w:val="3B7C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DB3AE6"/>
    <w:multiLevelType w:val="multilevel"/>
    <w:tmpl w:val="863A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756B4"/>
    <w:multiLevelType w:val="multilevel"/>
    <w:tmpl w:val="FE1C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90227"/>
    <w:multiLevelType w:val="hybridMultilevel"/>
    <w:tmpl w:val="5F4AF5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2E6D46"/>
    <w:multiLevelType w:val="multilevel"/>
    <w:tmpl w:val="CEE2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A3FE6"/>
    <w:multiLevelType w:val="hybridMultilevel"/>
    <w:tmpl w:val="591043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BB657A"/>
    <w:multiLevelType w:val="multilevel"/>
    <w:tmpl w:val="9646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E0C8C"/>
    <w:multiLevelType w:val="hybridMultilevel"/>
    <w:tmpl w:val="EE7236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0504E9"/>
    <w:multiLevelType w:val="hybridMultilevel"/>
    <w:tmpl w:val="05DC263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AB13B36"/>
    <w:multiLevelType w:val="hybridMultilevel"/>
    <w:tmpl w:val="8918F2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C634536"/>
    <w:multiLevelType w:val="hybridMultilevel"/>
    <w:tmpl w:val="F6328F16"/>
    <w:lvl w:ilvl="0" w:tplc="0E7C09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62C69"/>
    <w:multiLevelType w:val="multilevel"/>
    <w:tmpl w:val="D3BE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F15D5F"/>
    <w:multiLevelType w:val="multilevel"/>
    <w:tmpl w:val="AFE4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C77980"/>
    <w:multiLevelType w:val="multilevel"/>
    <w:tmpl w:val="CDA2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307896"/>
    <w:multiLevelType w:val="hybridMultilevel"/>
    <w:tmpl w:val="B93489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16C65DB"/>
    <w:multiLevelType w:val="multilevel"/>
    <w:tmpl w:val="A612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8E299B"/>
    <w:multiLevelType w:val="multilevel"/>
    <w:tmpl w:val="D12C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EF589B"/>
    <w:multiLevelType w:val="hybridMultilevel"/>
    <w:tmpl w:val="1C3EC3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7C85FE8"/>
    <w:multiLevelType w:val="multilevel"/>
    <w:tmpl w:val="49D6F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B54FE1"/>
    <w:multiLevelType w:val="hybridMultilevel"/>
    <w:tmpl w:val="500C55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C156708"/>
    <w:multiLevelType w:val="multilevel"/>
    <w:tmpl w:val="F7E0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19738A"/>
    <w:multiLevelType w:val="multilevel"/>
    <w:tmpl w:val="8092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9E441B"/>
    <w:multiLevelType w:val="hybridMultilevel"/>
    <w:tmpl w:val="1AD84E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3163625A"/>
    <w:multiLevelType w:val="hybridMultilevel"/>
    <w:tmpl w:val="DCD2ED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2F0709C"/>
    <w:multiLevelType w:val="multilevel"/>
    <w:tmpl w:val="C9EA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2C1DDD"/>
    <w:multiLevelType w:val="multilevel"/>
    <w:tmpl w:val="A3E8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6639CC"/>
    <w:multiLevelType w:val="multilevel"/>
    <w:tmpl w:val="200C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71F7196"/>
    <w:multiLevelType w:val="multilevel"/>
    <w:tmpl w:val="A4B07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7C57D6"/>
    <w:multiLevelType w:val="hybridMultilevel"/>
    <w:tmpl w:val="CD548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1F6634"/>
    <w:multiLevelType w:val="hybridMultilevel"/>
    <w:tmpl w:val="40CC4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B6F44AB"/>
    <w:multiLevelType w:val="multilevel"/>
    <w:tmpl w:val="29D8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254C62"/>
    <w:multiLevelType w:val="multilevel"/>
    <w:tmpl w:val="26EA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245052B"/>
    <w:multiLevelType w:val="hybridMultilevel"/>
    <w:tmpl w:val="04E080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44454E5A"/>
    <w:multiLevelType w:val="hybridMultilevel"/>
    <w:tmpl w:val="54604E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58D7D82"/>
    <w:multiLevelType w:val="hybridMultilevel"/>
    <w:tmpl w:val="7BB0AB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5F049FA"/>
    <w:multiLevelType w:val="hybridMultilevel"/>
    <w:tmpl w:val="88CC86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74A242B"/>
    <w:multiLevelType w:val="multilevel"/>
    <w:tmpl w:val="6354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256509"/>
    <w:multiLevelType w:val="multilevel"/>
    <w:tmpl w:val="A81A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86C0956"/>
    <w:multiLevelType w:val="multilevel"/>
    <w:tmpl w:val="C1B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B3B5AEC"/>
    <w:multiLevelType w:val="multilevel"/>
    <w:tmpl w:val="BC14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C1A5855"/>
    <w:multiLevelType w:val="multilevel"/>
    <w:tmpl w:val="03C8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DC670D7"/>
    <w:multiLevelType w:val="hybridMultilevel"/>
    <w:tmpl w:val="96E8E1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512C5504"/>
    <w:multiLevelType w:val="multilevel"/>
    <w:tmpl w:val="99501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A552B14"/>
    <w:multiLevelType w:val="multilevel"/>
    <w:tmpl w:val="8EB2E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BC02231"/>
    <w:multiLevelType w:val="multilevel"/>
    <w:tmpl w:val="F8EA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01124F3"/>
    <w:multiLevelType w:val="hybridMultilevel"/>
    <w:tmpl w:val="6346D2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60740B54"/>
    <w:multiLevelType w:val="multilevel"/>
    <w:tmpl w:val="9FFA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10B3033"/>
    <w:multiLevelType w:val="hybridMultilevel"/>
    <w:tmpl w:val="ECDC73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61CD3B7E"/>
    <w:multiLevelType w:val="multilevel"/>
    <w:tmpl w:val="10DC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29C3E27"/>
    <w:multiLevelType w:val="multilevel"/>
    <w:tmpl w:val="4148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4AC6DA0"/>
    <w:multiLevelType w:val="multilevel"/>
    <w:tmpl w:val="AA24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4B37629"/>
    <w:multiLevelType w:val="hybridMultilevel"/>
    <w:tmpl w:val="D1ECF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85544DB"/>
    <w:multiLevelType w:val="multilevel"/>
    <w:tmpl w:val="AB54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9116C6C"/>
    <w:multiLevelType w:val="hybridMultilevel"/>
    <w:tmpl w:val="972E49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6B416AB6"/>
    <w:multiLevelType w:val="hybridMultilevel"/>
    <w:tmpl w:val="18608AAE"/>
    <w:lvl w:ilvl="0" w:tplc="0E7C09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9F7A3C"/>
    <w:multiLevelType w:val="multilevel"/>
    <w:tmpl w:val="45CE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FA97440"/>
    <w:multiLevelType w:val="multilevel"/>
    <w:tmpl w:val="1B642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08145A6"/>
    <w:multiLevelType w:val="hybridMultilevel"/>
    <w:tmpl w:val="3D00B666"/>
    <w:lvl w:ilvl="0" w:tplc="1B529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728F2124"/>
    <w:multiLevelType w:val="multilevel"/>
    <w:tmpl w:val="2CCA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82B68A0"/>
    <w:multiLevelType w:val="hybridMultilevel"/>
    <w:tmpl w:val="ECCC12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789E0551"/>
    <w:multiLevelType w:val="multilevel"/>
    <w:tmpl w:val="55A4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D0A3163"/>
    <w:multiLevelType w:val="multilevel"/>
    <w:tmpl w:val="DED8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1"/>
  </w:num>
  <w:num w:numId="3">
    <w:abstractNumId w:val="7"/>
  </w:num>
  <w:num w:numId="4">
    <w:abstractNumId w:val="59"/>
  </w:num>
  <w:num w:numId="5">
    <w:abstractNumId w:val="37"/>
  </w:num>
  <w:num w:numId="6">
    <w:abstractNumId w:val="49"/>
  </w:num>
  <w:num w:numId="7">
    <w:abstractNumId w:val="5"/>
  </w:num>
  <w:num w:numId="8">
    <w:abstractNumId w:val="25"/>
  </w:num>
  <w:num w:numId="9">
    <w:abstractNumId w:val="19"/>
  </w:num>
  <w:num w:numId="10">
    <w:abstractNumId w:val="55"/>
  </w:num>
  <w:num w:numId="11">
    <w:abstractNumId w:val="35"/>
  </w:num>
  <w:num w:numId="12">
    <w:abstractNumId w:val="34"/>
  </w:num>
  <w:num w:numId="13">
    <w:abstractNumId w:val="36"/>
  </w:num>
  <w:num w:numId="14">
    <w:abstractNumId w:val="11"/>
  </w:num>
  <w:num w:numId="15">
    <w:abstractNumId w:val="21"/>
  </w:num>
  <w:num w:numId="16">
    <w:abstractNumId w:val="0"/>
  </w:num>
  <w:num w:numId="17">
    <w:abstractNumId w:val="16"/>
  </w:num>
  <w:num w:numId="18">
    <w:abstractNumId w:val="47"/>
  </w:num>
  <w:num w:numId="19">
    <w:abstractNumId w:val="43"/>
  </w:num>
  <w:num w:numId="20">
    <w:abstractNumId w:val="9"/>
  </w:num>
  <w:num w:numId="21">
    <w:abstractNumId w:val="56"/>
  </w:num>
  <w:num w:numId="22">
    <w:abstractNumId w:val="12"/>
  </w:num>
  <w:num w:numId="23">
    <w:abstractNumId w:val="53"/>
  </w:num>
  <w:num w:numId="24">
    <w:abstractNumId w:val="61"/>
  </w:num>
  <w:num w:numId="25">
    <w:abstractNumId w:val="30"/>
  </w:num>
  <w:num w:numId="26">
    <w:abstractNumId w:val="20"/>
  </w:num>
  <w:num w:numId="27">
    <w:abstractNumId w:val="29"/>
  </w:num>
  <w:num w:numId="28">
    <w:abstractNumId w:val="39"/>
  </w:num>
  <w:num w:numId="29">
    <w:abstractNumId w:val="15"/>
  </w:num>
  <w:num w:numId="30">
    <w:abstractNumId w:val="2"/>
  </w:num>
  <w:num w:numId="31">
    <w:abstractNumId w:val="6"/>
  </w:num>
  <w:num w:numId="32">
    <w:abstractNumId w:val="26"/>
  </w:num>
  <w:num w:numId="33">
    <w:abstractNumId w:val="45"/>
  </w:num>
  <w:num w:numId="34">
    <w:abstractNumId w:val="57"/>
  </w:num>
  <w:num w:numId="35">
    <w:abstractNumId w:val="14"/>
  </w:num>
  <w:num w:numId="36">
    <w:abstractNumId w:val="41"/>
  </w:num>
  <w:num w:numId="37">
    <w:abstractNumId w:val="38"/>
  </w:num>
  <w:num w:numId="38">
    <w:abstractNumId w:val="27"/>
  </w:num>
  <w:num w:numId="39">
    <w:abstractNumId w:val="50"/>
  </w:num>
  <w:num w:numId="40">
    <w:abstractNumId w:val="4"/>
  </w:num>
  <w:num w:numId="41">
    <w:abstractNumId w:val="58"/>
  </w:num>
  <w:num w:numId="42">
    <w:abstractNumId w:val="52"/>
  </w:num>
  <w:num w:numId="43">
    <w:abstractNumId w:val="63"/>
  </w:num>
  <w:num w:numId="44">
    <w:abstractNumId w:val="28"/>
  </w:num>
  <w:num w:numId="45">
    <w:abstractNumId w:val="60"/>
  </w:num>
  <w:num w:numId="46">
    <w:abstractNumId w:val="33"/>
  </w:num>
  <w:num w:numId="47">
    <w:abstractNumId w:val="23"/>
  </w:num>
  <w:num w:numId="48">
    <w:abstractNumId w:val="44"/>
  </w:num>
  <w:num w:numId="49">
    <w:abstractNumId w:val="18"/>
  </w:num>
  <w:num w:numId="50">
    <w:abstractNumId w:val="32"/>
  </w:num>
  <w:num w:numId="51">
    <w:abstractNumId w:val="8"/>
  </w:num>
  <w:num w:numId="52">
    <w:abstractNumId w:val="13"/>
  </w:num>
  <w:num w:numId="53">
    <w:abstractNumId w:val="22"/>
  </w:num>
  <w:num w:numId="54">
    <w:abstractNumId w:val="51"/>
  </w:num>
  <w:num w:numId="55">
    <w:abstractNumId w:val="46"/>
  </w:num>
  <w:num w:numId="56">
    <w:abstractNumId w:val="62"/>
  </w:num>
  <w:num w:numId="57">
    <w:abstractNumId w:val="40"/>
  </w:num>
  <w:num w:numId="58">
    <w:abstractNumId w:val="17"/>
  </w:num>
  <w:num w:numId="59">
    <w:abstractNumId w:val="3"/>
  </w:num>
  <w:num w:numId="60">
    <w:abstractNumId w:val="1"/>
  </w:num>
  <w:num w:numId="61">
    <w:abstractNumId w:val="48"/>
  </w:num>
  <w:num w:numId="62">
    <w:abstractNumId w:val="54"/>
  </w:num>
  <w:num w:numId="63">
    <w:abstractNumId w:val="42"/>
  </w:num>
  <w:num w:numId="64">
    <w:abstractNumId w:val="24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F3D9D"/>
    <w:rsid w:val="000D52F3"/>
    <w:rsid w:val="000F22DF"/>
    <w:rsid w:val="00111E75"/>
    <w:rsid w:val="001D7AEE"/>
    <w:rsid w:val="002105A5"/>
    <w:rsid w:val="00212AC2"/>
    <w:rsid w:val="00214001"/>
    <w:rsid w:val="00241E05"/>
    <w:rsid w:val="002656CB"/>
    <w:rsid w:val="00281EA0"/>
    <w:rsid w:val="00293AD0"/>
    <w:rsid w:val="00301EB8"/>
    <w:rsid w:val="00302C49"/>
    <w:rsid w:val="00305749"/>
    <w:rsid w:val="00330D48"/>
    <w:rsid w:val="00352A5F"/>
    <w:rsid w:val="00393AC5"/>
    <w:rsid w:val="003F795D"/>
    <w:rsid w:val="004407A7"/>
    <w:rsid w:val="004643BE"/>
    <w:rsid w:val="00475860"/>
    <w:rsid w:val="004828C2"/>
    <w:rsid w:val="004B4D49"/>
    <w:rsid w:val="004E2C50"/>
    <w:rsid w:val="005301D9"/>
    <w:rsid w:val="005E1939"/>
    <w:rsid w:val="00607806"/>
    <w:rsid w:val="00615A12"/>
    <w:rsid w:val="0063780A"/>
    <w:rsid w:val="00661253"/>
    <w:rsid w:val="00681AEE"/>
    <w:rsid w:val="006B779B"/>
    <w:rsid w:val="006E6755"/>
    <w:rsid w:val="0070569B"/>
    <w:rsid w:val="007A13B4"/>
    <w:rsid w:val="007F5823"/>
    <w:rsid w:val="007F6C0D"/>
    <w:rsid w:val="008253D0"/>
    <w:rsid w:val="008336EE"/>
    <w:rsid w:val="008425EF"/>
    <w:rsid w:val="00857076"/>
    <w:rsid w:val="00891668"/>
    <w:rsid w:val="008C200F"/>
    <w:rsid w:val="008D7EF6"/>
    <w:rsid w:val="008F3FBF"/>
    <w:rsid w:val="009059B4"/>
    <w:rsid w:val="00A36148"/>
    <w:rsid w:val="00A60582"/>
    <w:rsid w:val="00AC1FC8"/>
    <w:rsid w:val="00AE103C"/>
    <w:rsid w:val="00B0732E"/>
    <w:rsid w:val="00BA0A72"/>
    <w:rsid w:val="00BB6A24"/>
    <w:rsid w:val="00BC4623"/>
    <w:rsid w:val="00BC5ABA"/>
    <w:rsid w:val="00C04622"/>
    <w:rsid w:val="00C1242C"/>
    <w:rsid w:val="00C17AE9"/>
    <w:rsid w:val="00C6436E"/>
    <w:rsid w:val="00C7503E"/>
    <w:rsid w:val="00CE1CE9"/>
    <w:rsid w:val="00D82A97"/>
    <w:rsid w:val="00D9129D"/>
    <w:rsid w:val="00DD1674"/>
    <w:rsid w:val="00DE1446"/>
    <w:rsid w:val="00DF13C8"/>
    <w:rsid w:val="00DF3D9D"/>
    <w:rsid w:val="00DF4DB2"/>
    <w:rsid w:val="00E14B7F"/>
    <w:rsid w:val="00EA3BDD"/>
    <w:rsid w:val="00EE1393"/>
    <w:rsid w:val="00F341A2"/>
    <w:rsid w:val="00F40FC6"/>
    <w:rsid w:val="00FC6ED7"/>
    <w:rsid w:val="00FF3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3E"/>
  </w:style>
  <w:style w:type="paragraph" w:styleId="1">
    <w:name w:val="heading 1"/>
    <w:basedOn w:val="a"/>
    <w:link w:val="10"/>
    <w:uiPriority w:val="9"/>
    <w:qFormat/>
    <w:rsid w:val="00C124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24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E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75860"/>
  </w:style>
  <w:style w:type="paragraph" w:styleId="a3">
    <w:name w:val="Title"/>
    <w:basedOn w:val="a"/>
    <w:link w:val="a4"/>
    <w:qFormat/>
    <w:rsid w:val="00475860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47586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47586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9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5A12"/>
  </w:style>
  <w:style w:type="character" w:styleId="a7">
    <w:name w:val="Strong"/>
    <w:basedOn w:val="a0"/>
    <w:uiPriority w:val="22"/>
    <w:qFormat/>
    <w:rsid w:val="00615A12"/>
    <w:rPr>
      <w:b/>
      <w:bCs/>
    </w:rPr>
  </w:style>
  <w:style w:type="character" w:styleId="a8">
    <w:name w:val="Hyperlink"/>
    <w:basedOn w:val="a0"/>
    <w:uiPriority w:val="99"/>
    <w:unhideWhenUsed/>
    <w:rsid w:val="00615A1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5A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24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24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DD1674"/>
    <w:rPr>
      <w:i/>
      <w:iCs/>
    </w:rPr>
  </w:style>
  <w:style w:type="paragraph" w:customStyle="1" w:styleId="c5">
    <w:name w:val="c5"/>
    <w:basedOn w:val="a"/>
    <w:rsid w:val="00FC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6ED7"/>
  </w:style>
  <w:style w:type="character" w:customStyle="1" w:styleId="c1">
    <w:name w:val="c1"/>
    <w:basedOn w:val="a0"/>
    <w:rsid w:val="00FC6ED7"/>
  </w:style>
  <w:style w:type="character" w:customStyle="1" w:styleId="c8">
    <w:name w:val="c8"/>
    <w:basedOn w:val="a0"/>
    <w:rsid w:val="00FC6ED7"/>
  </w:style>
  <w:style w:type="character" w:customStyle="1" w:styleId="40">
    <w:name w:val="Заголовок 4 Знак"/>
    <w:basedOn w:val="a0"/>
    <w:link w:val="4"/>
    <w:uiPriority w:val="9"/>
    <w:semiHidden/>
    <w:rsid w:val="00FC6ED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75860"/>
  </w:style>
  <w:style w:type="paragraph" w:styleId="a3">
    <w:name w:val="Title"/>
    <w:basedOn w:val="a"/>
    <w:link w:val="a4"/>
    <w:qFormat/>
    <w:rsid w:val="00475860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47586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4758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8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62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90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3002">
          <w:marLeft w:val="-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8842">
          <w:marLeft w:val="-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459">
          <w:marLeft w:val="-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8779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631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56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30000067">
                      <w:marLeft w:val="69"/>
                      <w:marRight w:val="69"/>
                      <w:marTop w:val="69"/>
                      <w:marBottom w:val="69"/>
                      <w:divBdr>
                        <w:top w:val="single" w:sz="4" w:space="6" w:color="DDDDDD"/>
                        <w:left w:val="single" w:sz="4" w:space="3" w:color="DDDDDD"/>
                        <w:bottom w:val="single" w:sz="4" w:space="6" w:color="DDDDDD"/>
                        <w:right w:val="single" w:sz="4" w:space="3" w:color="DDDDDD"/>
                      </w:divBdr>
                      <w:divsChild>
                        <w:div w:id="561717967">
                          <w:marLeft w:val="125"/>
                          <w:marRight w:val="0"/>
                          <w:marTop w:val="0"/>
                          <w:marBottom w:val="6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389288">
                              <w:marLeft w:val="0"/>
                              <w:marRight w:val="0"/>
                              <w:marTop w:val="188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5391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4864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27705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925363">
                      <w:marLeft w:val="69"/>
                      <w:marRight w:val="69"/>
                      <w:marTop w:val="69"/>
                      <w:marBottom w:val="69"/>
                      <w:divBdr>
                        <w:top w:val="single" w:sz="4" w:space="6" w:color="DDDDDD"/>
                        <w:left w:val="single" w:sz="4" w:space="3" w:color="DDDDDD"/>
                        <w:bottom w:val="single" w:sz="4" w:space="6" w:color="DDDDDD"/>
                        <w:right w:val="single" w:sz="4" w:space="3" w:color="DDDDDD"/>
                      </w:divBdr>
                      <w:divsChild>
                        <w:div w:id="1485077216">
                          <w:marLeft w:val="125"/>
                          <w:marRight w:val="0"/>
                          <w:marTop w:val="0"/>
                          <w:marBottom w:val="6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641057">
                              <w:marLeft w:val="0"/>
                              <w:marRight w:val="0"/>
                              <w:marTop w:val="188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901171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299340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3539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483615">
                      <w:marLeft w:val="69"/>
                      <w:marRight w:val="69"/>
                      <w:marTop w:val="69"/>
                      <w:marBottom w:val="69"/>
                      <w:divBdr>
                        <w:top w:val="single" w:sz="4" w:space="6" w:color="DDDDDD"/>
                        <w:left w:val="single" w:sz="4" w:space="3" w:color="DDDDDD"/>
                        <w:bottom w:val="single" w:sz="4" w:space="6" w:color="DDDDDD"/>
                        <w:right w:val="single" w:sz="4" w:space="3" w:color="DDDDDD"/>
                      </w:divBdr>
                      <w:divsChild>
                        <w:div w:id="1579830193">
                          <w:marLeft w:val="125"/>
                          <w:marRight w:val="0"/>
                          <w:marTop w:val="0"/>
                          <w:marBottom w:val="6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031305">
                              <w:marLeft w:val="0"/>
                              <w:marRight w:val="0"/>
                              <w:marTop w:val="188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940479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684355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2096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05611">
                      <w:marLeft w:val="69"/>
                      <w:marRight w:val="69"/>
                      <w:marTop w:val="69"/>
                      <w:marBottom w:val="69"/>
                      <w:divBdr>
                        <w:top w:val="single" w:sz="4" w:space="6" w:color="DDDDDD"/>
                        <w:left w:val="single" w:sz="4" w:space="3" w:color="DDDDDD"/>
                        <w:bottom w:val="single" w:sz="4" w:space="6" w:color="DDDDDD"/>
                        <w:right w:val="single" w:sz="4" w:space="3" w:color="DDDDDD"/>
                      </w:divBdr>
                      <w:divsChild>
                        <w:div w:id="1063408038">
                          <w:marLeft w:val="125"/>
                          <w:marRight w:val="0"/>
                          <w:marTop w:val="0"/>
                          <w:marBottom w:val="6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5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7700">
                              <w:marLeft w:val="0"/>
                              <w:marRight w:val="0"/>
                              <w:marTop w:val="188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146089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640591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1946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515200">
                      <w:marLeft w:val="69"/>
                      <w:marRight w:val="69"/>
                      <w:marTop w:val="69"/>
                      <w:marBottom w:val="69"/>
                      <w:divBdr>
                        <w:top w:val="single" w:sz="4" w:space="6" w:color="DDDDDD"/>
                        <w:left w:val="single" w:sz="4" w:space="3" w:color="DDDDDD"/>
                        <w:bottom w:val="single" w:sz="4" w:space="6" w:color="DDDDDD"/>
                        <w:right w:val="single" w:sz="4" w:space="3" w:color="DDDDDD"/>
                      </w:divBdr>
                      <w:divsChild>
                        <w:div w:id="1788351702">
                          <w:marLeft w:val="125"/>
                          <w:marRight w:val="0"/>
                          <w:marTop w:val="0"/>
                          <w:marBottom w:val="6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0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431336">
                              <w:marLeft w:val="0"/>
                              <w:marRight w:val="0"/>
                              <w:marTop w:val="188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194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750938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60115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4082">
          <w:marLeft w:val="-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109">
          <w:marLeft w:val="125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3835">
          <w:marLeft w:val="-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459">
          <w:marLeft w:val="-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3073">
          <w:marLeft w:val="-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080">
          <w:marLeft w:val="-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9664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963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75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9957027">
                      <w:marLeft w:val="69"/>
                      <w:marRight w:val="69"/>
                      <w:marTop w:val="69"/>
                      <w:marBottom w:val="69"/>
                      <w:divBdr>
                        <w:top w:val="single" w:sz="4" w:space="6" w:color="DDDDDD"/>
                        <w:left w:val="single" w:sz="4" w:space="3" w:color="DDDDDD"/>
                        <w:bottom w:val="single" w:sz="4" w:space="6" w:color="DDDDDD"/>
                        <w:right w:val="single" w:sz="4" w:space="3" w:color="DDDDDD"/>
                      </w:divBdr>
                      <w:divsChild>
                        <w:div w:id="1149860122">
                          <w:marLeft w:val="125"/>
                          <w:marRight w:val="0"/>
                          <w:marTop w:val="0"/>
                          <w:marBottom w:val="6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430535">
                              <w:marLeft w:val="0"/>
                              <w:marRight w:val="0"/>
                              <w:marTop w:val="188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25185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398416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9399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475831">
                      <w:marLeft w:val="69"/>
                      <w:marRight w:val="69"/>
                      <w:marTop w:val="69"/>
                      <w:marBottom w:val="69"/>
                      <w:divBdr>
                        <w:top w:val="single" w:sz="4" w:space="6" w:color="DDDDDD"/>
                        <w:left w:val="single" w:sz="4" w:space="3" w:color="DDDDDD"/>
                        <w:bottom w:val="single" w:sz="4" w:space="6" w:color="DDDDDD"/>
                        <w:right w:val="single" w:sz="4" w:space="3" w:color="DDDDDD"/>
                      </w:divBdr>
                      <w:divsChild>
                        <w:div w:id="1940482509">
                          <w:marLeft w:val="125"/>
                          <w:marRight w:val="0"/>
                          <w:marTop w:val="0"/>
                          <w:marBottom w:val="6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7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450403">
                              <w:marLeft w:val="0"/>
                              <w:marRight w:val="0"/>
                              <w:marTop w:val="188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90613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9086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487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93697">
                      <w:marLeft w:val="69"/>
                      <w:marRight w:val="69"/>
                      <w:marTop w:val="69"/>
                      <w:marBottom w:val="69"/>
                      <w:divBdr>
                        <w:top w:val="single" w:sz="4" w:space="6" w:color="DDDDDD"/>
                        <w:left w:val="single" w:sz="4" w:space="3" w:color="DDDDDD"/>
                        <w:bottom w:val="single" w:sz="4" w:space="6" w:color="DDDDDD"/>
                        <w:right w:val="single" w:sz="4" w:space="3" w:color="DDDDDD"/>
                      </w:divBdr>
                      <w:divsChild>
                        <w:div w:id="845945073">
                          <w:marLeft w:val="125"/>
                          <w:marRight w:val="0"/>
                          <w:marTop w:val="0"/>
                          <w:marBottom w:val="6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549051">
                              <w:marLeft w:val="0"/>
                              <w:marRight w:val="0"/>
                              <w:marTop w:val="188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9480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57779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83433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539890">
                      <w:marLeft w:val="69"/>
                      <w:marRight w:val="69"/>
                      <w:marTop w:val="69"/>
                      <w:marBottom w:val="69"/>
                      <w:divBdr>
                        <w:top w:val="single" w:sz="4" w:space="6" w:color="DDDDDD"/>
                        <w:left w:val="single" w:sz="4" w:space="3" w:color="DDDDDD"/>
                        <w:bottom w:val="single" w:sz="4" w:space="6" w:color="DDDDDD"/>
                        <w:right w:val="single" w:sz="4" w:space="3" w:color="DDDDDD"/>
                      </w:divBdr>
                      <w:divsChild>
                        <w:div w:id="239142614">
                          <w:marLeft w:val="125"/>
                          <w:marRight w:val="0"/>
                          <w:marTop w:val="0"/>
                          <w:marBottom w:val="6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3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930155">
                              <w:marLeft w:val="0"/>
                              <w:marRight w:val="0"/>
                              <w:marTop w:val="188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45929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545069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3377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4807">
                              <w:marLeft w:val="125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2478">
                      <w:marLeft w:val="69"/>
                      <w:marRight w:val="69"/>
                      <w:marTop w:val="69"/>
                      <w:marBottom w:val="69"/>
                      <w:divBdr>
                        <w:top w:val="single" w:sz="4" w:space="6" w:color="DDDDDD"/>
                        <w:left w:val="single" w:sz="4" w:space="3" w:color="DDDDDD"/>
                        <w:bottom w:val="single" w:sz="4" w:space="6" w:color="DDDDDD"/>
                        <w:right w:val="single" w:sz="4" w:space="3" w:color="DDDDDD"/>
                      </w:divBdr>
                      <w:divsChild>
                        <w:div w:id="1063409463">
                          <w:marLeft w:val="125"/>
                          <w:marRight w:val="0"/>
                          <w:marTop w:val="0"/>
                          <w:marBottom w:val="6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7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151060">
                              <w:marLeft w:val="0"/>
                              <w:marRight w:val="0"/>
                              <w:marTop w:val="188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2910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02442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89421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09642">
                              <w:marLeft w:val="125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reading.club/chapter.php/97792/6/Konovalova_-_Eksperimental'naya_psihologiya__konspekt_lekciii.html" TargetMode="External"/><Relationship Id="rId13" Type="http://schemas.openxmlformats.org/officeDocument/2006/relationships/hyperlink" Target="http://psyera.ru/psihicheskie-sostoyaniya-v-trudovoy-deyatelnosti-i-ih-klassifikaciya-404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-reading.club/chapter.php/97792/6/Konovalova_-_Eksperimental'naya_psihologiya__konspekt_lekciii.html" TargetMode="External"/><Relationship Id="rId12" Type="http://schemas.openxmlformats.org/officeDocument/2006/relationships/hyperlink" Target="http://bookap.inf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syera.ru/petr-galperin-bio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ookap.info/" TargetMode="External"/><Relationship Id="rId11" Type="http://schemas.openxmlformats.org/officeDocument/2006/relationships/hyperlink" Target="http://womanadvice.ru/teorii-lichno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-stress.ru/stress.html" TargetMode="External"/><Relationship Id="rId10" Type="http://schemas.openxmlformats.org/officeDocument/2006/relationships/hyperlink" Target="http://psyera.ru/deystvie-kak-edinica-deyatelnosti-224.ht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syera.ru/sushchnost-povedeniya-84.htm" TargetMode="External"/><Relationship Id="rId14" Type="http://schemas.openxmlformats.org/officeDocument/2006/relationships/hyperlink" Target="http://psyera.ru/etapy-formirovaniya-navykov-trenirovka-i-trenazhery-92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FEBF-6647-4CCD-BC1A-6944F16C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5</Pages>
  <Words>31582</Words>
  <Characters>180024</Characters>
  <Application>Microsoft Office Word</Application>
  <DocSecurity>0</DocSecurity>
  <Lines>1500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Pack by SPecialiST</cp:lastModifiedBy>
  <cp:revision>14</cp:revision>
  <dcterms:created xsi:type="dcterms:W3CDTF">2016-05-12T20:36:00Z</dcterms:created>
  <dcterms:modified xsi:type="dcterms:W3CDTF">2016-05-13T21:07:00Z</dcterms:modified>
</cp:coreProperties>
</file>